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1D" w:rsidRPr="00DF0919" w:rsidRDefault="00C265FC" w:rsidP="00DF0919">
      <w:pPr>
        <w:spacing w:line="276" w:lineRule="auto"/>
        <w:ind w:left="360"/>
        <w:jc w:val="center"/>
        <w:rPr>
          <w:color w:val="auto"/>
          <w:sz w:val="56"/>
          <w:szCs w:val="72"/>
        </w:rPr>
      </w:pPr>
      <w:r w:rsidRPr="00DF0919">
        <w:rPr>
          <w:color w:val="auto"/>
          <w:sz w:val="56"/>
          <w:szCs w:val="72"/>
        </w:rPr>
        <w:t>U</w:t>
      </w:r>
      <w:r w:rsidR="00E6427F" w:rsidRPr="00DF0919">
        <w:rPr>
          <w:color w:val="auto"/>
          <w:sz w:val="56"/>
          <w:szCs w:val="72"/>
        </w:rPr>
        <w:t>NIVERZITA J. SELYEHO</w:t>
      </w:r>
      <w:r w:rsidR="00B5351D" w:rsidRPr="00DF0919">
        <w:rPr>
          <w:color w:val="auto"/>
          <w:sz w:val="56"/>
          <w:szCs w:val="72"/>
        </w:rPr>
        <w:t xml:space="preserve"> REFORMOVANÁ TEOLOGICKÁ FAKULTA</w:t>
      </w:r>
    </w:p>
    <w:p w:rsidR="00E6427F" w:rsidRPr="00DF0919" w:rsidRDefault="00E6427F" w:rsidP="00DF0919">
      <w:pPr>
        <w:spacing w:line="276" w:lineRule="auto"/>
        <w:ind w:left="360"/>
        <w:jc w:val="center"/>
        <w:rPr>
          <w:color w:val="auto"/>
          <w:sz w:val="72"/>
          <w:szCs w:val="72"/>
        </w:rPr>
      </w:pPr>
    </w:p>
    <w:p w:rsidR="00B5351D" w:rsidRPr="00DF0919" w:rsidRDefault="00E6427F" w:rsidP="00DF0919">
      <w:pPr>
        <w:spacing w:line="276" w:lineRule="auto"/>
        <w:ind w:left="360"/>
        <w:jc w:val="center"/>
        <w:rPr>
          <w:color w:val="auto"/>
          <w:sz w:val="72"/>
          <w:szCs w:val="72"/>
        </w:rPr>
      </w:pPr>
      <w:r w:rsidRPr="00DF0919">
        <w:rPr>
          <w:noProof/>
          <w:color w:val="auto"/>
          <w:sz w:val="72"/>
          <w:szCs w:val="72"/>
          <w:lang w:val="hu-HU" w:eastAsia="hu-HU"/>
        </w:rPr>
        <w:drawing>
          <wp:inline distT="0" distB="0" distL="0" distR="0">
            <wp:extent cx="2350013" cy="2508509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új logó2felira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13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7F" w:rsidRPr="00DF0919" w:rsidRDefault="00E6427F" w:rsidP="00DF0919">
      <w:pPr>
        <w:spacing w:line="276" w:lineRule="auto"/>
        <w:ind w:left="360"/>
        <w:jc w:val="center"/>
        <w:rPr>
          <w:color w:val="auto"/>
          <w:sz w:val="72"/>
          <w:szCs w:val="72"/>
        </w:rPr>
      </w:pPr>
    </w:p>
    <w:p w:rsidR="00996F43" w:rsidRPr="00DF0919" w:rsidRDefault="00B5351D" w:rsidP="00DF0919">
      <w:pPr>
        <w:spacing w:line="276" w:lineRule="auto"/>
        <w:ind w:left="360"/>
        <w:jc w:val="center"/>
        <w:rPr>
          <w:color w:val="auto"/>
          <w:sz w:val="56"/>
          <w:szCs w:val="72"/>
        </w:rPr>
      </w:pPr>
      <w:r w:rsidRPr="00DF0919">
        <w:rPr>
          <w:color w:val="auto"/>
          <w:sz w:val="56"/>
          <w:szCs w:val="72"/>
        </w:rPr>
        <w:t xml:space="preserve">VÝROČNÁ SPRÁVA O ČINNOSTI </w:t>
      </w:r>
    </w:p>
    <w:p w:rsidR="00996F43" w:rsidRPr="00DF0919" w:rsidRDefault="00B5351D" w:rsidP="00DF0919">
      <w:pPr>
        <w:spacing w:line="276" w:lineRule="auto"/>
        <w:ind w:left="360"/>
        <w:jc w:val="center"/>
        <w:rPr>
          <w:i/>
          <w:iCs/>
          <w:color w:val="auto"/>
          <w:sz w:val="56"/>
          <w:szCs w:val="72"/>
        </w:rPr>
      </w:pPr>
      <w:r w:rsidRPr="00DF0919">
        <w:rPr>
          <w:i/>
          <w:iCs/>
          <w:color w:val="auto"/>
          <w:sz w:val="56"/>
          <w:szCs w:val="72"/>
        </w:rPr>
        <w:t xml:space="preserve">Reformovanej teologickej fakulty </w:t>
      </w:r>
    </w:p>
    <w:p w:rsidR="00996F43" w:rsidRPr="00DF0919" w:rsidRDefault="00B5351D" w:rsidP="00DF0919">
      <w:pPr>
        <w:spacing w:line="276" w:lineRule="auto"/>
        <w:ind w:left="360"/>
        <w:jc w:val="center"/>
        <w:rPr>
          <w:color w:val="auto"/>
          <w:sz w:val="56"/>
          <w:szCs w:val="72"/>
        </w:rPr>
      </w:pPr>
      <w:r w:rsidRPr="00DF0919">
        <w:rPr>
          <w:i/>
          <w:iCs/>
          <w:color w:val="auto"/>
          <w:sz w:val="56"/>
          <w:szCs w:val="72"/>
        </w:rPr>
        <w:t xml:space="preserve">Univerzity J. </w:t>
      </w:r>
      <w:proofErr w:type="spellStart"/>
      <w:r w:rsidRPr="00DF0919">
        <w:rPr>
          <w:i/>
          <w:iCs/>
          <w:color w:val="auto"/>
          <w:sz w:val="56"/>
          <w:szCs w:val="72"/>
        </w:rPr>
        <w:t>Selyeho</w:t>
      </w:r>
      <w:proofErr w:type="spellEnd"/>
      <w:r w:rsidRPr="00DF0919">
        <w:rPr>
          <w:color w:val="auto"/>
          <w:sz w:val="56"/>
          <w:szCs w:val="72"/>
        </w:rPr>
        <w:t xml:space="preserve"> </w:t>
      </w:r>
    </w:p>
    <w:p w:rsidR="00B5351D" w:rsidRPr="00DF0919" w:rsidRDefault="00B5351D" w:rsidP="00DF0919">
      <w:pPr>
        <w:spacing w:line="276" w:lineRule="auto"/>
        <w:ind w:left="360"/>
        <w:jc w:val="center"/>
        <w:rPr>
          <w:color w:val="auto"/>
          <w:sz w:val="56"/>
          <w:szCs w:val="72"/>
        </w:rPr>
      </w:pPr>
      <w:r w:rsidRPr="00DF0919">
        <w:rPr>
          <w:color w:val="auto"/>
          <w:sz w:val="56"/>
          <w:szCs w:val="72"/>
        </w:rPr>
        <w:t xml:space="preserve">ZA ROK </w:t>
      </w:r>
      <w:r w:rsidR="00AB0C53" w:rsidRPr="00DF0919">
        <w:rPr>
          <w:iCs/>
          <w:color w:val="auto"/>
          <w:sz w:val="56"/>
          <w:szCs w:val="72"/>
        </w:rPr>
        <w:t>202</w:t>
      </w:r>
      <w:r w:rsidR="00B51801" w:rsidRPr="00DF0919">
        <w:rPr>
          <w:iCs/>
          <w:color w:val="auto"/>
          <w:sz w:val="56"/>
          <w:szCs w:val="72"/>
        </w:rPr>
        <w:t>2</w:t>
      </w:r>
    </w:p>
    <w:p w:rsidR="00B5351D" w:rsidRPr="00DF0919" w:rsidRDefault="00B5351D" w:rsidP="00DF0919">
      <w:pPr>
        <w:spacing w:line="276" w:lineRule="auto"/>
        <w:ind w:left="360"/>
        <w:jc w:val="center"/>
        <w:rPr>
          <w:color w:val="auto"/>
          <w:sz w:val="72"/>
          <w:szCs w:val="72"/>
        </w:rPr>
      </w:pPr>
    </w:p>
    <w:p w:rsidR="00B5351D" w:rsidRPr="00DF0919" w:rsidRDefault="00B5351D" w:rsidP="00DF0919">
      <w:pPr>
        <w:pStyle w:val="Cmsor1"/>
        <w:spacing w:before="0" w:after="0" w:line="276" w:lineRule="auto"/>
        <w:rPr>
          <w:color w:val="auto"/>
        </w:rPr>
      </w:pPr>
    </w:p>
    <w:p w:rsidR="00B5351D" w:rsidRPr="00DF0919" w:rsidRDefault="00B5351D" w:rsidP="00DF0919">
      <w:pPr>
        <w:spacing w:line="276" w:lineRule="auto"/>
        <w:rPr>
          <w:color w:val="auto"/>
        </w:rPr>
      </w:pPr>
    </w:p>
    <w:p w:rsidR="00B5351D" w:rsidRPr="00DF0919" w:rsidRDefault="00B5351D" w:rsidP="00DF0919">
      <w:pPr>
        <w:spacing w:line="276" w:lineRule="auto"/>
        <w:rPr>
          <w:color w:val="auto"/>
        </w:rPr>
      </w:pPr>
    </w:p>
    <w:p w:rsidR="00B5351D" w:rsidRPr="00DF0919" w:rsidRDefault="00B5351D" w:rsidP="00DF0919">
      <w:pPr>
        <w:spacing w:line="276" w:lineRule="auto"/>
        <w:rPr>
          <w:color w:val="auto"/>
        </w:rPr>
      </w:pPr>
    </w:p>
    <w:p w:rsidR="00B5351D" w:rsidRPr="00DF0919" w:rsidRDefault="00B5351D" w:rsidP="00DF0919">
      <w:pPr>
        <w:spacing w:line="276" w:lineRule="auto"/>
        <w:rPr>
          <w:color w:val="auto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78"/>
      </w:tblGrid>
      <w:tr w:rsidR="00B5351D" w:rsidRPr="00DF0919" w:rsidTr="00755B46">
        <w:tc>
          <w:tcPr>
            <w:tcW w:w="9178" w:type="dxa"/>
          </w:tcPr>
          <w:p w:rsidR="00B5351D" w:rsidRPr="00DF0919" w:rsidRDefault="00B5351D" w:rsidP="00DF0919">
            <w:pPr>
              <w:pBdr>
                <w:top w:val="dotted" w:sz="2" w:space="1" w:color="auto"/>
                <w:left w:val="dotted" w:sz="2" w:space="4" w:color="auto"/>
                <w:bottom w:val="dotted" w:sz="2" w:space="1" w:color="auto"/>
                <w:right w:val="dotted" w:sz="2" w:space="4" w:color="auto"/>
              </w:pBdr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F0919">
              <w:rPr>
                <w:color w:val="auto"/>
                <w:sz w:val="28"/>
                <w:szCs w:val="28"/>
              </w:rPr>
              <w:lastRenderedPageBreak/>
              <w:t xml:space="preserve">VÝROČNÁ SPRÁVA O ČINNOSTI </w:t>
            </w:r>
            <w:r w:rsidRPr="00DF0919">
              <w:rPr>
                <w:i/>
                <w:iCs/>
                <w:color w:val="auto"/>
                <w:sz w:val="28"/>
                <w:szCs w:val="28"/>
              </w:rPr>
              <w:t xml:space="preserve">Reformovanej teologickej fakulty Univerzity J. </w:t>
            </w:r>
            <w:proofErr w:type="spellStart"/>
            <w:r w:rsidRPr="00DF0919">
              <w:rPr>
                <w:i/>
                <w:iCs/>
                <w:color w:val="auto"/>
                <w:sz w:val="28"/>
                <w:szCs w:val="28"/>
              </w:rPr>
              <w:t>Selyeho</w:t>
            </w:r>
            <w:proofErr w:type="spellEnd"/>
            <w:r w:rsidRPr="00DF0919">
              <w:rPr>
                <w:i/>
                <w:iCs/>
                <w:color w:val="auto"/>
                <w:sz w:val="28"/>
                <w:szCs w:val="28"/>
              </w:rPr>
              <w:t xml:space="preserve">  </w:t>
            </w:r>
            <w:r w:rsidRPr="00DF0919">
              <w:rPr>
                <w:color w:val="auto"/>
                <w:sz w:val="28"/>
                <w:szCs w:val="28"/>
              </w:rPr>
              <w:t>ZA ROK 20</w:t>
            </w:r>
            <w:r w:rsidR="00AB0C53" w:rsidRPr="00DF0919">
              <w:rPr>
                <w:color w:val="auto"/>
                <w:sz w:val="28"/>
                <w:szCs w:val="28"/>
              </w:rPr>
              <w:t>2</w:t>
            </w:r>
            <w:r w:rsidR="000F550A" w:rsidRPr="00DF0919">
              <w:rPr>
                <w:color w:val="auto"/>
                <w:sz w:val="28"/>
                <w:szCs w:val="28"/>
              </w:rPr>
              <w:t>2</w:t>
            </w:r>
          </w:p>
          <w:p w:rsidR="00B5351D" w:rsidRPr="00DF0919" w:rsidRDefault="0086715E" w:rsidP="00DF0919">
            <w:pPr>
              <w:spacing w:line="276" w:lineRule="auto"/>
              <w:jc w:val="center"/>
              <w:rPr>
                <w:color w:val="auto"/>
              </w:rPr>
            </w:pPr>
            <w:r w:rsidRPr="00DF0919">
              <w:rPr>
                <w:noProof/>
                <w:color w:val="auto"/>
                <w:lang w:val="hu-HU" w:eastAsia="hu-HU"/>
              </w:rPr>
              <w:drawing>
                <wp:inline distT="0" distB="0" distL="0" distR="0">
                  <wp:extent cx="5686425" cy="3648075"/>
                  <wp:effectExtent l="0" t="0" r="0" b="0"/>
                  <wp:docPr id="3" name="Kép 2" descr="58006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58006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51D" w:rsidRPr="00DF0919" w:rsidRDefault="00B5351D" w:rsidP="00DF0919">
            <w:pPr>
              <w:spacing w:line="276" w:lineRule="auto"/>
              <w:jc w:val="center"/>
              <w:rPr>
                <w:i/>
                <w:iCs/>
                <w:color w:val="auto"/>
              </w:rPr>
            </w:pPr>
          </w:p>
        </w:tc>
      </w:tr>
    </w:tbl>
    <w:p w:rsidR="00B5351D" w:rsidRPr="00DF0919" w:rsidRDefault="00B5351D" w:rsidP="00DF0919">
      <w:pPr>
        <w:spacing w:line="276" w:lineRule="auto"/>
        <w:rPr>
          <w:color w:val="auto"/>
        </w:rPr>
      </w:pPr>
    </w:p>
    <w:p w:rsidR="00B5351D" w:rsidRPr="00DF0919" w:rsidRDefault="00B5351D" w:rsidP="00DF0919">
      <w:pPr>
        <w:spacing w:line="276" w:lineRule="auto"/>
        <w:rPr>
          <w:color w:val="auto"/>
        </w:rPr>
      </w:pPr>
    </w:p>
    <w:p w:rsidR="00B5351D" w:rsidRPr="00DF0919" w:rsidRDefault="00B5351D" w:rsidP="00DF0919">
      <w:pPr>
        <w:spacing w:line="276" w:lineRule="auto"/>
        <w:rPr>
          <w:color w:val="auto"/>
        </w:rPr>
      </w:pPr>
    </w:p>
    <w:p w:rsidR="00B5351D" w:rsidRPr="00DF0919" w:rsidRDefault="00B5351D" w:rsidP="00DF0919">
      <w:pPr>
        <w:spacing w:line="276" w:lineRule="auto"/>
        <w:rPr>
          <w:color w:val="auto"/>
        </w:rPr>
      </w:pPr>
    </w:p>
    <w:p w:rsidR="00B5351D" w:rsidRPr="00DF0919" w:rsidRDefault="0086715E" w:rsidP="00DF0919">
      <w:pPr>
        <w:spacing w:line="276" w:lineRule="auto"/>
        <w:ind w:left="720"/>
        <w:jc w:val="center"/>
        <w:rPr>
          <w:b/>
          <w:color w:val="auto"/>
        </w:rPr>
      </w:pPr>
      <w:r w:rsidRPr="00DF0919">
        <w:rPr>
          <w:b/>
          <w:noProof/>
          <w:color w:val="auto"/>
          <w:lang w:val="hu-HU" w:eastAsia="hu-HU"/>
        </w:rPr>
        <w:drawing>
          <wp:inline distT="0" distB="0" distL="0" distR="0">
            <wp:extent cx="1647825" cy="246697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1D" w:rsidRPr="00DF0919" w:rsidRDefault="00B5351D" w:rsidP="00DF0919">
      <w:pPr>
        <w:spacing w:line="276" w:lineRule="auto"/>
        <w:ind w:left="720"/>
        <w:jc w:val="center"/>
        <w:rPr>
          <w:b/>
          <w:color w:val="auto"/>
        </w:rPr>
      </w:pPr>
    </w:p>
    <w:p w:rsidR="00B5351D" w:rsidRPr="00DF0919" w:rsidRDefault="00B5351D" w:rsidP="00DF0919">
      <w:pPr>
        <w:spacing w:line="276" w:lineRule="auto"/>
        <w:ind w:left="720"/>
        <w:jc w:val="center"/>
        <w:rPr>
          <w:b/>
          <w:color w:val="auto"/>
        </w:rPr>
      </w:pPr>
    </w:p>
    <w:p w:rsidR="00B5351D" w:rsidRPr="00DF0919" w:rsidRDefault="00B5351D" w:rsidP="00DF0919">
      <w:pPr>
        <w:spacing w:line="276" w:lineRule="auto"/>
        <w:ind w:left="720"/>
        <w:jc w:val="center"/>
        <w:rPr>
          <w:b/>
          <w:color w:val="auto"/>
        </w:rPr>
      </w:pPr>
    </w:p>
    <w:p w:rsidR="00B5351D" w:rsidRPr="00DF0919" w:rsidRDefault="00B5351D" w:rsidP="00DF0919">
      <w:pPr>
        <w:spacing w:line="276" w:lineRule="auto"/>
        <w:ind w:left="720"/>
        <w:jc w:val="center"/>
        <w:rPr>
          <w:b/>
          <w:color w:val="auto"/>
        </w:rPr>
      </w:pPr>
    </w:p>
    <w:p w:rsidR="00B5351D" w:rsidRPr="00DF0919" w:rsidRDefault="00B5351D" w:rsidP="00DF0919">
      <w:pPr>
        <w:spacing w:line="276" w:lineRule="auto"/>
        <w:ind w:left="720"/>
        <w:jc w:val="center"/>
        <w:rPr>
          <w:b/>
          <w:color w:val="auto"/>
        </w:rPr>
      </w:pPr>
    </w:p>
    <w:p w:rsidR="00B5351D" w:rsidRPr="00DF0919" w:rsidRDefault="00B5351D" w:rsidP="00DF0919">
      <w:pPr>
        <w:spacing w:line="276" w:lineRule="auto"/>
        <w:ind w:left="720"/>
        <w:jc w:val="center"/>
        <w:rPr>
          <w:b/>
          <w:color w:val="auto"/>
        </w:rPr>
      </w:pPr>
    </w:p>
    <w:p w:rsidR="00B5351D" w:rsidRPr="00DF0919" w:rsidRDefault="00D1050A" w:rsidP="00DF0919">
      <w:pPr>
        <w:spacing w:line="276" w:lineRule="auto"/>
        <w:ind w:left="720"/>
        <w:jc w:val="center"/>
        <w:rPr>
          <w:b/>
          <w:color w:val="auto"/>
        </w:rPr>
      </w:pPr>
      <w:r w:rsidRPr="00DF0919">
        <w:rPr>
          <w:i/>
          <w:iCs/>
          <w:color w:val="auto"/>
        </w:rPr>
        <w:t>Komárno, marec</w:t>
      </w:r>
      <w:r w:rsidR="000E488E" w:rsidRPr="00DF0919">
        <w:rPr>
          <w:i/>
          <w:iCs/>
          <w:color w:val="auto"/>
        </w:rPr>
        <w:t xml:space="preserve"> 20</w:t>
      </w:r>
      <w:r w:rsidR="007773E6" w:rsidRPr="00DF0919">
        <w:rPr>
          <w:i/>
          <w:iCs/>
          <w:color w:val="auto"/>
        </w:rPr>
        <w:t>2</w:t>
      </w:r>
      <w:r w:rsidR="000F550A" w:rsidRPr="00DF0919">
        <w:rPr>
          <w:i/>
          <w:iCs/>
          <w:color w:val="auto"/>
        </w:rPr>
        <w:t>3</w:t>
      </w:r>
    </w:p>
    <w:p w:rsidR="002D74F0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DF0919">
        <w:rPr>
          <w:b/>
          <w:bCs/>
          <w:color w:val="auto"/>
          <w:sz w:val="28"/>
        </w:rPr>
        <w:lastRenderedPageBreak/>
        <w:t xml:space="preserve">I. </w:t>
      </w:r>
      <w:r w:rsidR="002D74F0" w:rsidRPr="00DF0919">
        <w:rPr>
          <w:b/>
          <w:bCs/>
          <w:color w:val="auto"/>
          <w:sz w:val="28"/>
        </w:rPr>
        <w:t>Základné</w:t>
      </w:r>
      <w:r w:rsidR="0065328E" w:rsidRPr="00DF0919">
        <w:rPr>
          <w:b/>
          <w:bCs/>
          <w:color w:val="auto"/>
          <w:sz w:val="28"/>
        </w:rPr>
        <w:t xml:space="preserve"> informácie o</w:t>
      </w:r>
      <w:r w:rsidR="00DF0919">
        <w:rPr>
          <w:b/>
          <w:bCs/>
          <w:color w:val="auto"/>
          <w:sz w:val="28"/>
        </w:rPr>
        <w:t> </w:t>
      </w:r>
      <w:r w:rsidR="0065328E" w:rsidRPr="00DF0919">
        <w:rPr>
          <w:b/>
          <w:bCs/>
          <w:color w:val="auto"/>
          <w:sz w:val="28"/>
        </w:rPr>
        <w:t>fakulte</w:t>
      </w:r>
    </w:p>
    <w:p w:rsidR="00DF0919" w:rsidRPr="00DF0919" w:rsidRDefault="00DF0919" w:rsidP="00DF0919">
      <w:pPr>
        <w:spacing w:line="276" w:lineRule="auto"/>
        <w:rPr>
          <w:b/>
          <w:bCs/>
          <w:color w:val="aut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4"/>
      </w:tblGrid>
      <w:tr w:rsidR="00C2008B" w:rsidRPr="00DF0919" w:rsidTr="004A3658">
        <w:tc>
          <w:tcPr>
            <w:tcW w:w="8998" w:type="dxa"/>
          </w:tcPr>
          <w:p w:rsidR="0065328E" w:rsidRPr="00DF0919" w:rsidRDefault="0065328E" w:rsidP="00DF0919">
            <w:pPr>
              <w:pStyle w:val="Odsekzoznamu1"/>
              <w:spacing w:line="276" w:lineRule="auto"/>
              <w:ind w:left="0"/>
              <w:rPr>
                <w:i/>
                <w:iCs/>
                <w:color w:val="auto"/>
              </w:rPr>
            </w:pPr>
            <w:r w:rsidRPr="00DF0919">
              <w:rPr>
                <w:color w:val="auto"/>
              </w:rPr>
              <w:t xml:space="preserve">Názov fakulty: </w:t>
            </w:r>
            <w:r w:rsidRPr="00DF0919">
              <w:rPr>
                <w:i/>
                <w:iCs/>
                <w:color w:val="auto"/>
              </w:rPr>
              <w:t xml:space="preserve">Reformovaná teologická fakulta Univerzity J. </w:t>
            </w:r>
            <w:proofErr w:type="spellStart"/>
            <w:r w:rsidRPr="00DF0919">
              <w:rPr>
                <w:i/>
                <w:iCs/>
                <w:color w:val="auto"/>
              </w:rPr>
              <w:t>Selyeho</w:t>
            </w:r>
            <w:proofErr w:type="spellEnd"/>
            <w:r w:rsidRPr="00DF0919">
              <w:rPr>
                <w:i/>
                <w:iCs/>
                <w:color w:val="auto"/>
              </w:rPr>
              <w:t xml:space="preserve"> </w:t>
            </w:r>
          </w:p>
          <w:p w:rsidR="0065328E" w:rsidRPr="00DF0919" w:rsidRDefault="0065328E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color w:val="auto"/>
              </w:rPr>
              <w:t xml:space="preserve">Začlenenie vysokej školy: </w:t>
            </w:r>
            <w:r w:rsidRPr="00DF0919">
              <w:rPr>
                <w:i/>
                <w:iCs/>
                <w:color w:val="auto"/>
              </w:rPr>
              <w:t>univerzitná vysoká škola</w:t>
            </w:r>
          </w:p>
          <w:p w:rsidR="0065328E" w:rsidRPr="00DF0919" w:rsidRDefault="0065328E" w:rsidP="00DF0919">
            <w:pPr>
              <w:pStyle w:val="Odsekzoznamu1"/>
              <w:spacing w:line="276" w:lineRule="auto"/>
              <w:ind w:left="0"/>
              <w:rPr>
                <w:i/>
                <w:iCs/>
                <w:color w:val="auto"/>
              </w:rPr>
            </w:pPr>
            <w:r w:rsidRPr="00DF0919">
              <w:rPr>
                <w:color w:val="auto"/>
              </w:rPr>
              <w:t xml:space="preserve">Typ vysokej školy: </w:t>
            </w:r>
            <w:r w:rsidRPr="00DF0919">
              <w:rPr>
                <w:i/>
                <w:iCs/>
                <w:color w:val="auto"/>
              </w:rPr>
              <w:t xml:space="preserve">verejná vysoká škola </w:t>
            </w:r>
          </w:p>
          <w:p w:rsidR="000F550A" w:rsidRPr="00DF0919" w:rsidRDefault="0065328E" w:rsidP="00DF0919">
            <w:pPr>
              <w:pStyle w:val="Odsekzoznamu1"/>
              <w:spacing w:line="276" w:lineRule="auto"/>
              <w:ind w:left="0"/>
              <w:rPr>
                <w:i/>
                <w:iCs/>
                <w:color w:val="auto"/>
              </w:rPr>
            </w:pPr>
            <w:r w:rsidRPr="00DF0919">
              <w:rPr>
                <w:color w:val="auto"/>
              </w:rPr>
              <w:t xml:space="preserve">Poslanie a ciele Reformovanej teologickej fakulty: </w:t>
            </w:r>
            <w:r w:rsidRPr="00DF0919">
              <w:rPr>
                <w:i/>
                <w:iCs/>
                <w:color w:val="auto"/>
              </w:rPr>
              <w:t>Prvoradým poslaním našej fakulty je výchova duchovných</w:t>
            </w:r>
            <w:r w:rsidR="00106491" w:rsidRPr="00DF0919">
              <w:rPr>
                <w:i/>
                <w:iCs/>
                <w:color w:val="auto"/>
              </w:rPr>
              <w:t xml:space="preserve"> </w:t>
            </w:r>
            <w:r w:rsidRPr="00DF0919">
              <w:rPr>
                <w:i/>
                <w:iCs/>
                <w:color w:val="auto"/>
              </w:rPr>
              <w:t>pre reformovanú cirkev</w:t>
            </w:r>
            <w:r w:rsidR="00106491" w:rsidRPr="00DF0919">
              <w:rPr>
                <w:i/>
                <w:iCs/>
                <w:color w:val="auto"/>
              </w:rPr>
              <w:t xml:space="preserve"> a výchova pracovníkov v oblasti </w:t>
            </w:r>
            <w:proofErr w:type="spellStart"/>
            <w:r w:rsidR="00066231" w:rsidRPr="00DF0919">
              <w:rPr>
                <w:i/>
                <w:iCs/>
                <w:color w:val="auto"/>
              </w:rPr>
              <w:t>mis</w:t>
            </w:r>
            <w:r w:rsidR="002D2BCE" w:rsidRPr="00DF0919">
              <w:rPr>
                <w:i/>
                <w:iCs/>
                <w:color w:val="auto"/>
              </w:rPr>
              <w:t>iol</w:t>
            </w:r>
            <w:r w:rsidR="00FE2073" w:rsidRPr="00DF0919">
              <w:rPr>
                <w:i/>
                <w:iCs/>
                <w:color w:val="auto"/>
              </w:rPr>
              <w:t>ó</w:t>
            </w:r>
            <w:r w:rsidR="002D2BCE" w:rsidRPr="00DF0919">
              <w:rPr>
                <w:i/>
                <w:iCs/>
                <w:color w:val="auto"/>
              </w:rPr>
              <w:t>gie</w:t>
            </w:r>
            <w:proofErr w:type="spellEnd"/>
            <w:r w:rsidR="002D2BCE" w:rsidRPr="00DF0919">
              <w:rPr>
                <w:i/>
                <w:iCs/>
                <w:color w:val="auto"/>
              </w:rPr>
              <w:t>,</w:t>
            </w:r>
            <w:r w:rsidR="00066231" w:rsidRPr="00DF0919">
              <w:rPr>
                <w:i/>
                <w:iCs/>
                <w:color w:val="auto"/>
              </w:rPr>
              <w:t> </w:t>
            </w:r>
            <w:proofErr w:type="spellStart"/>
            <w:r w:rsidR="00066231" w:rsidRPr="00DF0919">
              <w:rPr>
                <w:i/>
                <w:iCs/>
                <w:color w:val="auto"/>
              </w:rPr>
              <w:t>diakonie</w:t>
            </w:r>
            <w:proofErr w:type="spellEnd"/>
            <w:r w:rsidR="00066231" w:rsidRPr="00DF0919">
              <w:rPr>
                <w:i/>
                <w:iCs/>
                <w:color w:val="auto"/>
              </w:rPr>
              <w:t xml:space="preserve"> a v sociálnej sfére.</w:t>
            </w:r>
            <w:r w:rsidRPr="00DF0919">
              <w:rPr>
                <w:i/>
                <w:iCs/>
                <w:color w:val="auto"/>
              </w:rPr>
              <w:t xml:space="preserve"> Ďalšou úlohou</w:t>
            </w:r>
            <w:r w:rsidR="002D6625" w:rsidRPr="00DF0919">
              <w:rPr>
                <w:i/>
                <w:iCs/>
                <w:color w:val="auto"/>
              </w:rPr>
              <w:t xml:space="preserve"> je teologický a </w:t>
            </w:r>
            <w:proofErr w:type="spellStart"/>
            <w:r w:rsidR="002D6625" w:rsidRPr="00DF0919">
              <w:rPr>
                <w:i/>
                <w:iCs/>
                <w:color w:val="auto"/>
              </w:rPr>
              <w:t>religionistický</w:t>
            </w:r>
            <w:proofErr w:type="spellEnd"/>
            <w:r w:rsidRPr="00DF0919">
              <w:rPr>
                <w:i/>
                <w:iCs/>
                <w:color w:val="auto"/>
              </w:rPr>
              <w:t xml:space="preserve"> vedecký výskum. Výchovno-vzdelávacia činnosť RTF UJS sa riadila zákonom, ako aj vnútornými predpismi RTF UJS. Študijný program „Reformovaná teológia“ akreditovala Slovenská akreditačná komisia v roku 2004, ako spoločný bakalársky </w:t>
            </w:r>
            <w:r w:rsidR="002D2BCE" w:rsidRPr="00DF0919">
              <w:rPr>
                <w:i/>
                <w:iCs/>
                <w:color w:val="auto"/>
              </w:rPr>
              <w:t>a</w:t>
            </w:r>
            <w:r w:rsidRPr="00DF0919">
              <w:rPr>
                <w:i/>
                <w:iCs/>
                <w:color w:val="auto"/>
              </w:rPr>
              <w:t> magisterský študijný program, čo potvrdilo aj Ministerstvo školstva SR. V roku 2006 bol odsúhlasený aj náš doktorandský program. Naše študijné programy potvrdila komplexná akreditácia aj v roku  2009</w:t>
            </w:r>
            <w:r w:rsidR="00FA6AEB" w:rsidRPr="00DF0919">
              <w:rPr>
                <w:i/>
                <w:iCs/>
                <w:color w:val="auto"/>
              </w:rPr>
              <w:t>. V roku 2010 bol akreditovaný</w:t>
            </w:r>
            <w:r w:rsidRPr="00DF0919">
              <w:rPr>
                <w:i/>
                <w:iCs/>
                <w:color w:val="auto"/>
              </w:rPr>
              <w:t xml:space="preserve"> náš, vtedy novovytvorený bakalársky študijný progr</w:t>
            </w:r>
            <w:r w:rsidR="00FA6AEB" w:rsidRPr="00DF0919">
              <w:rPr>
                <w:i/>
                <w:iCs/>
                <w:color w:val="auto"/>
              </w:rPr>
              <w:t>am „Misiol</w:t>
            </w:r>
            <w:r w:rsidR="00FE2073" w:rsidRPr="00DF0919">
              <w:rPr>
                <w:i/>
                <w:iCs/>
                <w:color w:val="auto"/>
              </w:rPr>
              <w:t>ó</w:t>
            </w:r>
            <w:r w:rsidR="00FA6AEB" w:rsidRPr="00DF0919">
              <w:rPr>
                <w:i/>
                <w:iCs/>
                <w:color w:val="auto"/>
              </w:rPr>
              <w:t xml:space="preserve">gia, </w:t>
            </w:r>
            <w:proofErr w:type="spellStart"/>
            <w:r w:rsidR="00FA6AEB" w:rsidRPr="00DF0919">
              <w:rPr>
                <w:i/>
                <w:iCs/>
                <w:color w:val="auto"/>
              </w:rPr>
              <w:t>diakonia</w:t>
            </w:r>
            <w:proofErr w:type="spellEnd"/>
            <w:r w:rsidR="00FA6AEB" w:rsidRPr="00DF0919">
              <w:rPr>
                <w:i/>
                <w:iCs/>
                <w:color w:val="auto"/>
              </w:rPr>
              <w:t>“, ktorý</w:t>
            </w:r>
            <w:r w:rsidRPr="00DF0919">
              <w:rPr>
                <w:i/>
                <w:iCs/>
                <w:color w:val="auto"/>
              </w:rPr>
              <w:t xml:space="preserve"> v názve študijného programu v roku 2011 </w:t>
            </w:r>
            <w:r w:rsidR="00FA6AEB" w:rsidRPr="00DF0919">
              <w:rPr>
                <w:i/>
                <w:iCs/>
                <w:color w:val="auto"/>
              </w:rPr>
              <w:t xml:space="preserve">sa </w:t>
            </w:r>
            <w:r w:rsidRPr="00DF0919">
              <w:rPr>
                <w:i/>
                <w:iCs/>
                <w:color w:val="auto"/>
              </w:rPr>
              <w:t xml:space="preserve">zmenil na: </w:t>
            </w:r>
            <w:r w:rsidR="002D2BCE" w:rsidRPr="00DF0919">
              <w:rPr>
                <w:i/>
                <w:iCs/>
                <w:color w:val="auto"/>
              </w:rPr>
              <w:t>„</w:t>
            </w:r>
            <w:r w:rsidRPr="00DF0919">
              <w:rPr>
                <w:i/>
                <w:iCs/>
                <w:color w:val="auto"/>
              </w:rPr>
              <w:t>Misiol</w:t>
            </w:r>
            <w:r w:rsidR="00FE2073" w:rsidRPr="00DF0919">
              <w:rPr>
                <w:i/>
                <w:iCs/>
                <w:color w:val="auto"/>
              </w:rPr>
              <w:t>ó</w:t>
            </w:r>
            <w:r w:rsidRPr="00DF0919">
              <w:rPr>
                <w:i/>
                <w:iCs/>
                <w:color w:val="auto"/>
              </w:rPr>
              <w:t xml:space="preserve">gia, </w:t>
            </w:r>
            <w:proofErr w:type="spellStart"/>
            <w:r w:rsidRPr="00DF0919">
              <w:rPr>
                <w:i/>
                <w:iCs/>
                <w:color w:val="auto"/>
              </w:rPr>
              <w:t>diakonia</w:t>
            </w:r>
            <w:proofErr w:type="spellEnd"/>
            <w:r w:rsidRPr="00DF0919">
              <w:rPr>
                <w:i/>
                <w:iCs/>
                <w:color w:val="auto"/>
              </w:rPr>
              <w:t xml:space="preserve"> a s</w:t>
            </w:r>
            <w:r w:rsidR="002D6625" w:rsidRPr="00DF0919">
              <w:rPr>
                <w:i/>
                <w:iCs/>
                <w:color w:val="auto"/>
              </w:rPr>
              <w:t xml:space="preserve">ociálna práca.“ V roku 2013 bol program </w:t>
            </w:r>
            <w:proofErr w:type="spellStart"/>
            <w:r w:rsidR="002D6625" w:rsidRPr="00DF0919">
              <w:rPr>
                <w:i/>
                <w:iCs/>
                <w:color w:val="auto"/>
              </w:rPr>
              <w:t>reakreditovaný</w:t>
            </w:r>
            <w:proofErr w:type="spellEnd"/>
            <w:r w:rsidR="002D6625" w:rsidRPr="00DF0919">
              <w:rPr>
                <w:i/>
                <w:iCs/>
                <w:color w:val="auto"/>
              </w:rPr>
              <w:t xml:space="preserve"> </w:t>
            </w:r>
            <w:r w:rsidRPr="00DF0919">
              <w:rPr>
                <w:i/>
                <w:iCs/>
                <w:color w:val="auto"/>
              </w:rPr>
              <w:t xml:space="preserve">  pod </w:t>
            </w:r>
            <w:r w:rsidR="002D6625" w:rsidRPr="00DF0919">
              <w:rPr>
                <w:i/>
                <w:iCs/>
                <w:color w:val="auto"/>
              </w:rPr>
              <w:t xml:space="preserve">novým </w:t>
            </w:r>
            <w:r w:rsidRPr="00DF0919">
              <w:rPr>
                <w:i/>
                <w:iCs/>
                <w:color w:val="auto"/>
              </w:rPr>
              <w:t>názvom: „</w:t>
            </w:r>
            <w:r w:rsidR="00FE2073" w:rsidRPr="00DF0919">
              <w:rPr>
                <w:i/>
                <w:iCs/>
                <w:color w:val="auto"/>
              </w:rPr>
              <w:t>Misiológia</w:t>
            </w:r>
            <w:r w:rsidRPr="00DF0919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DF0919">
              <w:rPr>
                <w:i/>
                <w:iCs/>
                <w:color w:val="auto"/>
              </w:rPr>
              <w:t>diakonia</w:t>
            </w:r>
            <w:proofErr w:type="spellEnd"/>
            <w:r w:rsidRPr="00DF0919">
              <w:rPr>
                <w:i/>
                <w:iCs/>
                <w:color w:val="auto"/>
              </w:rPr>
              <w:t xml:space="preserve"> a sociálna starostlivosť“. V  roku 2015 </w:t>
            </w:r>
            <w:r w:rsidR="002D6625" w:rsidRPr="00DF0919">
              <w:rPr>
                <w:i/>
                <w:iCs/>
                <w:color w:val="auto"/>
              </w:rPr>
              <w:t xml:space="preserve">naša </w:t>
            </w:r>
            <w:r w:rsidR="00FA6AEB" w:rsidRPr="00DF0919">
              <w:rPr>
                <w:i/>
                <w:iCs/>
                <w:color w:val="auto"/>
              </w:rPr>
              <w:t xml:space="preserve">fakulta </w:t>
            </w:r>
            <w:r w:rsidR="002D6625" w:rsidRPr="00DF0919">
              <w:rPr>
                <w:i/>
                <w:iCs/>
                <w:color w:val="auto"/>
              </w:rPr>
              <w:t xml:space="preserve">znova </w:t>
            </w:r>
            <w:r w:rsidRPr="00DF0919">
              <w:rPr>
                <w:i/>
                <w:iCs/>
                <w:color w:val="auto"/>
              </w:rPr>
              <w:t>podstúpil</w:t>
            </w:r>
            <w:r w:rsidR="00FA6AEB" w:rsidRPr="00DF0919">
              <w:rPr>
                <w:i/>
                <w:iCs/>
                <w:color w:val="auto"/>
              </w:rPr>
              <w:t>a akreditačný proces</w:t>
            </w:r>
            <w:r w:rsidRPr="00DF0919">
              <w:rPr>
                <w:i/>
                <w:iCs/>
                <w:color w:val="auto"/>
              </w:rPr>
              <w:t xml:space="preserve"> </w:t>
            </w:r>
            <w:r w:rsidR="002D6625" w:rsidRPr="00DF0919">
              <w:rPr>
                <w:i/>
                <w:iCs/>
                <w:color w:val="auto"/>
              </w:rPr>
              <w:t xml:space="preserve">všetkých </w:t>
            </w:r>
            <w:r w:rsidR="00106491" w:rsidRPr="00DF0919">
              <w:rPr>
                <w:i/>
                <w:iCs/>
                <w:color w:val="auto"/>
              </w:rPr>
              <w:t xml:space="preserve">svojich študijných programov. </w:t>
            </w:r>
            <w:r w:rsidR="004C47AC" w:rsidRPr="00DF0919">
              <w:rPr>
                <w:i/>
                <w:iCs/>
                <w:color w:val="auto"/>
              </w:rPr>
              <w:t>V procese komplexnej akreditácie sa nám podarilo udržať všetky naše existujúce študijné programy a k</w:t>
            </w:r>
            <w:r w:rsidR="002D2BCE" w:rsidRPr="00DF0919">
              <w:rPr>
                <w:i/>
                <w:iCs/>
                <w:color w:val="auto"/>
              </w:rPr>
              <w:t> ním aj magisterský stupeň</w:t>
            </w:r>
            <w:r w:rsidR="00106491" w:rsidRPr="00DF0919">
              <w:rPr>
                <w:i/>
                <w:iCs/>
                <w:color w:val="auto"/>
              </w:rPr>
              <w:t xml:space="preserve">: </w:t>
            </w:r>
            <w:r w:rsidR="002D2BCE" w:rsidRPr="00DF0919">
              <w:rPr>
                <w:i/>
                <w:iCs/>
                <w:color w:val="auto"/>
              </w:rPr>
              <w:t>„</w:t>
            </w:r>
            <w:r w:rsidR="00FE2073" w:rsidRPr="00DF0919">
              <w:rPr>
                <w:i/>
                <w:iCs/>
                <w:color w:val="auto"/>
              </w:rPr>
              <w:t>Misiológia</w:t>
            </w:r>
            <w:r w:rsidR="00106491" w:rsidRPr="00DF0919">
              <w:rPr>
                <w:i/>
                <w:iCs/>
                <w:color w:val="auto"/>
              </w:rPr>
              <w:t xml:space="preserve">, </w:t>
            </w:r>
            <w:proofErr w:type="spellStart"/>
            <w:r w:rsidR="00106491" w:rsidRPr="00DF0919">
              <w:rPr>
                <w:i/>
                <w:iCs/>
                <w:color w:val="auto"/>
              </w:rPr>
              <w:t>diakonia</w:t>
            </w:r>
            <w:proofErr w:type="spellEnd"/>
            <w:r w:rsidR="00106491" w:rsidRPr="00DF0919">
              <w:rPr>
                <w:i/>
                <w:iCs/>
                <w:color w:val="auto"/>
              </w:rPr>
              <w:t xml:space="preserve"> a</w:t>
            </w:r>
            <w:r w:rsidR="00066231" w:rsidRPr="00DF0919">
              <w:rPr>
                <w:i/>
                <w:iCs/>
                <w:color w:val="auto"/>
              </w:rPr>
              <w:t> </w:t>
            </w:r>
            <w:r w:rsidR="00106491" w:rsidRPr="00DF0919">
              <w:rPr>
                <w:i/>
                <w:iCs/>
                <w:color w:val="auto"/>
              </w:rPr>
              <w:t>sociálna</w:t>
            </w:r>
            <w:r w:rsidR="00066231" w:rsidRPr="00DF0919">
              <w:rPr>
                <w:i/>
                <w:iCs/>
                <w:color w:val="auto"/>
              </w:rPr>
              <w:t xml:space="preserve"> starostlivosť</w:t>
            </w:r>
            <w:r w:rsidR="002D2BCE" w:rsidRPr="00DF0919">
              <w:rPr>
                <w:i/>
                <w:iCs/>
                <w:color w:val="auto"/>
              </w:rPr>
              <w:t>“</w:t>
            </w:r>
            <w:r w:rsidR="00066231" w:rsidRPr="00DF0919">
              <w:rPr>
                <w:i/>
                <w:iCs/>
                <w:color w:val="auto"/>
              </w:rPr>
              <w:t xml:space="preserve">. </w:t>
            </w:r>
            <w:r w:rsidR="00860E70" w:rsidRPr="00DF0919">
              <w:rPr>
                <w:i/>
                <w:iCs/>
                <w:color w:val="auto"/>
              </w:rPr>
              <w:t xml:space="preserve">V roku </w:t>
            </w:r>
            <w:r w:rsidR="002D2BCE" w:rsidRPr="00DF0919">
              <w:rPr>
                <w:i/>
                <w:iCs/>
                <w:color w:val="auto"/>
              </w:rPr>
              <w:t xml:space="preserve">2019 fakulte </w:t>
            </w:r>
            <w:r w:rsidR="0018723A" w:rsidRPr="00DF0919">
              <w:rPr>
                <w:i/>
                <w:iCs/>
                <w:color w:val="auto"/>
              </w:rPr>
              <w:t xml:space="preserve">sa </w:t>
            </w:r>
            <w:r w:rsidR="00860E70" w:rsidRPr="00DF0919">
              <w:rPr>
                <w:i/>
                <w:iCs/>
                <w:color w:val="auto"/>
              </w:rPr>
              <w:t>podarilo získať aj akreditačné práva na habilitačné a inauguračné konani</w:t>
            </w:r>
            <w:r w:rsidR="0018723A" w:rsidRPr="00DF0919">
              <w:rPr>
                <w:i/>
                <w:iCs/>
                <w:color w:val="auto"/>
              </w:rPr>
              <w:t>a</w:t>
            </w:r>
            <w:r w:rsidR="00860E70" w:rsidRPr="00DF0919">
              <w:rPr>
                <w:i/>
                <w:iCs/>
                <w:color w:val="auto"/>
              </w:rPr>
              <w:t xml:space="preserve">. </w:t>
            </w:r>
            <w:r w:rsidR="000F550A" w:rsidRPr="00DF0919">
              <w:rPr>
                <w:i/>
                <w:iCs/>
                <w:color w:val="auto"/>
              </w:rPr>
              <w:t xml:space="preserve">V roku 2022 sme harmonizovali naše študijné programy v súlade so štandardami a metodikou Akreditačnej agentúry a vnútornými </w:t>
            </w:r>
            <w:r w:rsidR="00FE2073" w:rsidRPr="00DF0919">
              <w:rPr>
                <w:i/>
                <w:iCs/>
                <w:color w:val="auto"/>
              </w:rPr>
              <w:t>predpismi</w:t>
            </w:r>
            <w:r w:rsidR="000F550A" w:rsidRPr="00DF0919">
              <w:rPr>
                <w:i/>
                <w:iCs/>
                <w:color w:val="auto"/>
              </w:rPr>
              <w:t xml:space="preserve"> pre zabezpečovanie kvality UJS. Vzdali sme sa práva </w:t>
            </w:r>
            <w:r w:rsidR="00EA4D6A" w:rsidRPr="00DF0919">
              <w:rPr>
                <w:i/>
                <w:iCs/>
                <w:color w:val="auto"/>
              </w:rPr>
              <w:t>na habilit</w:t>
            </w:r>
            <w:r w:rsidR="00F73D14" w:rsidRPr="00DF0919">
              <w:rPr>
                <w:i/>
                <w:iCs/>
                <w:color w:val="auto"/>
              </w:rPr>
              <w:t>ačné a inauguračné konania dňa 25</w:t>
            </w:r>
            <w:r w:rsidR="00EA4D6A" w:rsidRPr="00DF0919">
              <w:rPr>
                <w:i/>
                <w:iCs/>
                <w:color w:val="auto"/>
              </w:rPr>
              <w:t xml:space="preserve">.08.2022. Ostatné študijné </w:t>
            </w:r>
            <w:r w:rsidR="00FE2073" w:rsidRPr="00DF0919">
              <w:rPr>
                <w:i/>
                <w:iCs/>
                <w:color w:val="auto"/>
              </w:rPr>
              <w:t>programy</w:t>
            </w:r>
            <w:r w:rsidR="00EA4D6A" w:rsidRPr="00DF0919">
              <w:rPr>
                <w:i/>
                <w:iCs/>
                <w:color w:val="auto"/>
              </w:rPr>
              <w:t xml:space="preserve"> sa realizujú po harmonizácii.</w:t>
            </w:r>
          </w:p>
          <w:p w:rsidR="0065328E" w:rsidRPr="00DF0919" w:rsidRDefault="0065328E" w:rsidP="00DF0919">
            <w:pPr>
              <w:pStyle w:val="Odsekzoznamu1"/>
              <w:spacing w:line="276" w:lineRule="auto"/>
              <w:ind w:left="0"/>
              <w:rPr>
                <w:i/>
                <w:color w:val="auto"/>
              </w:rPr>
            </w:pPr>
            <w:r w:rsidRPr="00DF0919">
              <w:rPr>
                <w:i/>
                <w:iCs/>
                <w:color w:val="auto"/>
              </w:rPr>
              <w:t xml:space="preserve">Absolventi RTF UJS po ukončení magisterského programu sa môžu prihlásiť za duchovného v Reformovanej </w:t>
            </w:r>
            <w:r w:rsidR="002D2BCE" w:rsidRPr="00DF0919">
              <w:rPr>
                <w:i/>
                <w:iCs/>
                <w:color w:val="auto"/>
              </w:rPr>
              <w:t>kresťanskej cirkvi na Slovensku, alebo do inej reformovanej cirkvi</w:t>
            </w:r>
            <w:r w:rsidRPr="00DF0919">
              <w:rPr>
                <w:i/>
                <w:iCs/>
                <w:color w:val="auto"/>
              </w:rPr>
              <w:t xml:space="preserve"> ktorá ich následne </w:t>
            </w:r>
            <w:r w:rsidR="00FE2073" w:rsidRPr="00DF0919">
              <w:rPr>
                <w:i/>
                <w:iCs/>
                <w:color w:val="auto"/>
              </w:rPr>
              <w:t>emituje</w:t>
            </w:r>
            <w:r w:rsidRPr="00DF0919">
              <w:rPr>
                <w:i/>
                <w:iCs/>
                <w:color w:val="auto"/>
              </w:rPr>
              <w:t xml:space="preserve"> do duchovenskej služby a po absolvovaní druhej </w:t>
            </w:r>
            <w:r w:rsidR="002D2BCE" w:rsidRPr="00DF0919">
              <w:rPr>
                <w:i/>
                <w:iCs/>
                <w:color w:val="auto"/>
              </w:rPr>
              <w:t>duchovenskej</w:t>
            </w:r>
            <w:r w:rsidRPr="00DF0919">
              <w:rPr>
                <w:i/>
                <w:iCs/>
                <w:color w:val="auto"/>
              </w:rPr>
              <w:t xml:space="preserve"> skúšky ich vysvätí na kňazov reformovanej (kalvínskej) cirkvi. Absolventi po ukončení štúdia majú možnosť podať žiadosť o rigorózne pokračovanie a po absolvovaní rigoróznych skúšok a obhajoby rigoróznej práce získajú titul „ThDr.“ Podobne majú možnosť uchádzať sa</w:t>
            </w:r>
            <w:r w:rsidR="00FA6AEB" w:rsidRPr="00DF0919">
              <w:rPr>
                <w:i/>
                <w:iCs/>
                <w:color w:val="auto"/>
              </w:rPr>
              <w:t xml:space="preserve"> o</w:t>
            </w:r>
            <w:r w:rsidRPr="00DF0919">
              <w:rPr>
                <w:i/>
                <w:iCs/>
                <w:color w:val="auto"/>
              </w:rPr>
              <w:t xml:space="preserve"> štúdium III. stupňa a po absolvovaní požadovaných podmienok získanie doktorátu a titulu „PhD“. </w:t>
            </w:r>
            <w:r w:rsidRPr="00DF0919">
              <w:rPr>
                <w:i/>
                <w:color w:val="auto"/>
              </w:rPr>
              <w:t xml:space="preserve">Absolvent bakalárskeho štúdia ovláda základy teórie a praxe </w:t>
            </w:r>
            <w:proofErr w:type="spellStart"/>
            <w:r w:rsidRPr="00DF0919">
              <w:rPr>
                <w:i/>
                <w:color w:val="auto"/>
              </w:rPr>
              <w:t>misiologie</w:t>
            </w:r>
            <w:proofErr w:type="spellEnd"/>
            <w:r w:rsidRPr="00DF0919">
              <w:rPr>
                <w:i/>
                <w:color w:val="auto"/>
              </w:rPr>
              <w:t xml:space="preserve">, </w:t>
            </w:r>
            <w:proofErr w:type="spellStart"/>
            <w:r w:rsidRPr="00DF0919">
              <w:rPr>
                <w:i/>
                <w:color w:val="auto"/>
              </w:rPr>
              <w:t>diakonie</w:t>
            </w:r>
            <w:proofErr w:type="spellEnd"/>
            <w:r w:rsidRPr="00DF0919">
              <w:rPr>
                <w:i/>
                <w:color w:val="auto"/>
              </w:rPr>
              <w:t xml:space="preserve">, ako aj sociálnej práce,  má znalosti o úlohách  cirkevnej misie i </w:t>
            </w:r>
            <w:proofErr w:type="spellStart"/>
            <w:r w:rsidRPr="00DF0919">
              <w:rPr>
                <w:i/>
                <w:color w:val="auto"/>
              </w:rPr>
              <w:t>diakonie</w:t>
            </w:r>
            <w:proofErr w:type="spellEnd"/>
            <w:r w:rsidRPr="00DF0919">
              <w:rPr>
                <w:i/>
                <w:color w:val="auto"/>
              </w:rPr>
              <w:t>, o úlohách štátnej správy, samosprávnych orgánov a neštátnych subjektov v oblasti sociálnej politiky.</w:t>
            </w:r>
            <w:r w:rsidR="004C47AC" w:rsidRPr="00DF0919">
              <w:rPr>
                <w:iCs/>
                <w:color w:val="auto"/>
              </w:rPr>
              <w:t xml:space="preserve"> </w:t>
            </w:r>
            <w:r w:rsidR="004C47AC" w:rsidRPr="00DF0919">
              <w:rPr>
                <w:i/>
                <w:iCs/>
                <w:color w:val="auto"/>
              </w:rPr>
              <w:t xml:space="preserve">Absolvent magisterského študijného programu </w:t>
            </w:r>
            <w:proofErr w:type="spellStart"/>
            <w:r w:rsidR="004C47AC" w:rsidRPr="00DF0919">
              <w:rPr>
                <w:i/>
                <w:iCs/>
                <w:color w:val="auto"/>
              </w:rPr>
              <w:t>misiologie</w:t>
            </w:r>
            <w:proofErr w:type="spellEnd"/>
            <w:r w:rsidR="004C47AC" w:rsidRPr="00DF0919">
              <w:rPr>
                <w:i/>
                <w:iCs/>
                <w:color w:val="auto"/>
              </w:rPr>
              <w:t xml:space="preserve">, </w:t>
            </w:r>
            <w:proofErr w:type="spellStart"/>
            <w:r w:rsidR="004C47AC" w:rsidRPr="00DF0919">
              <w:rPr>
                <w:i/>
                <w:iCs/>
                <w:color w:val="auto"/>
              </w:rPr>
              <w:t>diakonie</w:t>
            </w:r>
            <w:proofErr w:type="spellEnd"/>
            <w:r w:rsidR="004C47AC" w:rsidRPr="00DF0919">
              <w:rPr>
                <w:i/>
                <w:iCs/>
                <w:color w:val="auto"/>
              </w:rPr>
              <w:t xml:space="preserve"> a sociálnej starostlivosti je v závislosti od snahy, vnútornej motivácie, komunikačných schopností, empatie a ďalších predpokladov schopný vykonávať zamestnanie v oblasti sociálnej pomoci, ktoré organizujú cirkvi, štát, samosprávy, alebo súkromní poskytovatelia sociálnych služieb, či občianske združenia</w:t>
            </w:r>
            <w:r w:rsidR="002D2BCE" w:rsidRPr="00DF0919">
              <w:rPr>
                <w:i/>
                <w:iCs/>
                <w:color w:val="auto"/>
              </w:rPr>
              <w:t>, nadácie</w:t>
            </w:r>
            <w:r w:rsidR="004C47AC" w:rsidRPr="00DF0919">
              <w:rPr>
                <w:i/>
                <w:iCs/>
                <w:color w:val="auto"/>
              </w:rPr>
              <w:t xml:space="preserve"> a</w:t>
            </w:r>
            <w:r w:rsidR="002D2BCE" w:rsidRPr="00DF0919">
              <w:rPr>
                <w:i/>
                <w:iCs/>
                <w:color w:val="auto"/>
              </w:rPr>
              <w:t xml:space="preserve"> iné organizácie NGO</w:t>
            </w:r>
            <w:r w:rsidR="004C47AC" w:rsidRPr="00DF0919">
              <w:rPr>
                <w:i/>
                <w:iCs/>
                <w:color w:val="auto"/>
              </w:rPr>
              <w:t xml:space="preserve"> sektoru</w:t>
            </w:r>
            <w:r w:rsidR="002D2BCE" w:rsidRPr="00DF0919">
              <w:rPr>
                <w:i/>
                <w:iCs/>
                <w:color w:val="auto"/>
              </w:rPr>
              <w:t>.</w:t>
            </w:r>
          </w:p>
          <w:p w:rsidR="002F1858" w:rsidRPr="00DF0919" w:rsidRDefault="0065328E" w:rsidP="00DF0919">
            <w:pPr>
              <w:pStyle w:val="Odsekzoznamu1"/>
              <w:spacing w:line="276" w:lineRule="auto"/>
              <w:ind w:left="0"/>
              <w:rPr>
                <w:i/>
                <w:iCs/>
                <w:color w:val="auto"/>
                <w:shd w:val="clear" w:color="auto" w:fill="FFFFFF"/>
              </w:rPr>
            </w:pPr>
            <w:r w:rsidRPr="00DF0919">
              <w:rPr>
                <w:i/>
                <w:iCs/>
                <w:color w:val="auto"/>
                <w:shd w:val="clear" w:color="auto" w:fill="FFFFFF"/>
              </w:rPr>
              <w:t xml:space="preserve">Tak ako aj iné sesterské ustanovizne, okrem biblických vied, dogmatiky a etiky, cirkevných dejín a disciplín praktickej teológie, vyučujeme aj religionistiku, dejiny filozofie a cudzie jazyky: angličtinu a nemčinu, latinčinu, biblickú gréčtinu a hebrejčinu. Výuka na našej fakulte sleduje najnovšie trendy vo všetkých vyučovaných vedných disciplínach. Naša </w:t>
            </w:r>
            <w:r w:rsidRPr="00DF0919">
              <w:rPr>
                <w:i/>
                <w:iCs/>
                <w:color w:val="auto"/>
                <w:shd w:val="clear" w:color="auto" w:fill="FFFFFF"/>
              </w:rPr>
              <w:lastRenderedPageBreak/>
              <w:t>fakulta participuje na viacerých medzinárodných programoch a je členkou rôznych zoskupení, ako napr. „Zväzu holandských, stredoeurópskych a východoeurópskych teologických fakúlt“,  „Zoskupenia stredoeurópskych a východoeurópskych teologických fakúlt“ (SOMEF), „</w:t>
            </w:r>
            <w:proofErr w:type="spellStart"/>
            <w:r w:rsidRPr="00DF0919">
              <w:rPr>
                <w:i/>
                <w:iCs/>
                <w:color w:val="auto"/>
                <w:shd w:val="clear" w:color="auto" w:fill="FFFFFF"/>
              </w:rPr>
              <w:t>Coetus</w:t>
            </w:r>
            <w:proofErr w:type="spellEnd"/>
            <w:r w:rsidRPr="00DF0919">
              <w:rPr>
                <w:i/>
                <w:i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DF0919">
              <w:rPr>
                <w:i/>
                <w:iCs/>
                <w:color w:val="auto"/>
                <w:shd w:val="clear" w:color="auto" w:fill="FFFFFF"/>
              </w:rPr>
              <w:t>Theologorum</w:t>
            </w:r>
            <w:proofErr w:type="spellEnd"/>
            <w:r w:rsidRPr="00DF0919">
              <w:rPr>
                <w:i/>
                <w:iCs/>
                <w:color w:val="auto"/>
                <w:shd w:val="clear" w:color="auto" w:fill="FFFFFF"/>
              </w:rPr>
              <w:t>“, v ktorom sú zastúpené všetky reformované teologické fakulty z Rumunska, Maďarska a Slovenska.</w:t>
            </w:r>
          </w:p>
          <w:p w:rsidR="004C47AC" w:rsidRPr="00DF0919" w:rsidRDefault="004C47AC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</w:p>
          <w:p w:rsidR="002F1858" w:rsidRPr="00DF0919" w:rsidRDefault="0065328E" w:rsidP="00DF0919">
            <w:pPr>
              <w:pStyle w:val="Odsekzoznamu1"/>
              <w:spacing w:line="276" w:lineRule="auto"/>
              <w:ind w:left="0"/>
              <w:rPr>
                <w:b/>
                <w:bCs/>
                <w:color w:val="auto"/>
              </w:rPr>
            </w:pPr>
            <w:r w:rsidRPr="00DF0919">
              <w:rPr>
                <w:b/>
                <w:bCs/>
                <w:color w:val="auto"/>
              </w:rPr>
              <w:t>Vedenie fakulty</w:t>
            </w:r>
            <w:r w:rsidR="002F1858" w:rsidRPr="00DF0919">
              <w:rPr>
                <w:b/>
                <w:bCs/>
                <w:color w:val="auto"/>
              </w:rPr>
              <w:t>:</w:t>
            </w:r>
          </w:p>
          <w:p w:rsidR="0065328E" w:rsidRPr="00DF0919" w:rsidRDefault="0065328E" w:rsidP="00DF0919">
            <w:pPr>
              <w:pStyle w:val="Odsekzoznamu1"/>
              <w:spacing w:line="276" w:lineRule="auto"/>
              <w:ind w:left="0"/>
              <w:rPr>
                <w:b/>
                <w:color w:val="auto"/>
                <w:u w:val="single"/>
              </w:rPr>
            </w:pPr>
            <w:r w:rsidRPr="00DF0919">
              <w:rPr>
                <w:color w:val="auto"/>
              </w:rPr>
              <w:t>Dekan</w:t>
            </w:r>
            <w:r w:rsidR="002F1858" w:rsidRPr="00DF0919">
              <w:rPr>
                <w:color w:val="auto"/>
              </w:rPr>
              <w:t xml:space="preserve">: </w:t>
            </w:r>
            <w:r w:rsidRPr="00DF0919">
              <w:rPr>
                <w:color w:val="auto"/>
              </w:rPr>
              <w:t xml:space="preserve"> </w:t>
            </w:r>
            <w:r w:rsidR="006970C9" w:rsidRPr="00DF0919">
              <w:rPr>
                <w:b/>
                <w:color w:val="auto"/>
                <w:u w:val="single"/>
              </w:rPr>
              <w:t>doc. ThDr. Alfréd Somogyi, PhD.</w:t>
            </w:r>
          </w:p>
          <w:p w:rsidR="0065328E" w:rsidRPr="00DF0919" w:rsidRDefault="0065328E" w:rsidP="00DF0919">
            <w:pPr>
              <w:pStyle w:val="Odsekzoznamu1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funkčné obdobie:  </w:t>
            </w:r>
            <w:r w:rsidR="00753E40" w:rsidRPr="00DF0919">
              <w:rPr>
                <w:iCs/>
                <w:color w:val="auto"/>
              </w:rPr>
              <w:t>I</w:t>
            </w:r>
            <w:r w:rsidRPr="00DF0919">
              <w:rPr>
                <w:iCs/>
                <w:color w:val="auto"/>
              </w:rPr>
              <w:t xml:space="preserve">. funkčné obdobie, </w:t>
            </w:r>
          </w:p>
          <w:p w:rsidR="0065328E" w:rsidRPr="00DF0919" w:rsidRDefault="0065328E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iCs/>
                <w:color w:val="auto"/>
              </w:rPr>
              <w:t>dátum vymenovania</w:t>
            </w:r>
            <w:r w:rsidR="009F625C" w:rsidRPr="00DF0919">
              <w:rPr>
                <w:iCs/>
                <w:color w:val="auto"/>
              </w:rPr>
              <w:t>:, 1. marec 20</w:t>
            </w:r>
            <w:r w:rsidR="006970C9" w:rsidRPr="00DF0919">
              <w:rPr>
                <w:iCs/>
                <w:color w:val="auto"/>
              </w:rPr>
              <w:t>21</w:t>
            </w:r>
          </w:p>
          <w:p w:rsidR="002F1858" w:rsidRPr="00DF0919" w:rsidRDefault="002F1858" w:rsidP="00DF0919">
            <w:pPr>
              <w:pStyle w:val="Odsekzoznamu1"/>
              <w:spacing w:line="276" w:lineRule="auto"/>
              <w:ind w:left="0"/>
              <w:rPr>
                <w:iCs/>
                <w:color w:val="auto"/>
              </w:rPr>
            </w:pPr>
          </w:p>
          <w:p w:rsidR="006970C9" w:rsidRPr="00DF0919" w:rsidRDefault="006970C9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color w:val="auto"/>
              </w:rPr>
              <w:t>Prodekan pre akreditáciu, pre zabezpečovanie kvality a za vonkajšie vzťahy</w:t>
            </w:r>
            <w:r w:rsidR="00753E40" w:rsidRPr="00DF0919">
              <w:rPr>
                <w:color w:val="auto"/>
              </w:rPr>
              <w:t xml:space="preserve">: </w:t>
            </w:r>
          </w:p>
          <w:p w:rsidR="00EC464B" w:rsidRPr="00DF0919" w:rsidRDefault="008F1619" w:rsidP="00DF0919">
            <w:pPr>
              <w:pStyle w:val="Odsekzoznamu1"/>
              <w:spacing w:line="276" w:lineRule="auto"/>
              <w:ind w:left="0"/>
              <w:rPr>
                <w:b/>
                <w:iCs/>
                <w:color w:val="auto"/>
                <w:u w:val="single"/>
              </w:rPr>
            </w:pPr>
            <w:r>
              <w:rPr>
                <w:b/>
                <w:iCs/>
                <w:color w:val="auto"/>
                <w:u w:val="single"/>
              </w:rPr>
              <w:t>doc. ThDr.</w:t>
            </w:r>
            <w:r w:rsidR="006970C9" w:rsidRPr="00DF0919">
              <w:rPr>
                <w:b/>
                <w:iCs/>
                <w:color w:val="auto"/>
                <w:u w:val="single"/>
              </w:rPr>
              <w:t xml:space="preserve"> Attila Lévai PhD.</w:t>
            </w:r>
          </w:p>
          <w:p w:rsidR="00753E40" w:rsidRPr="00DF0919" w:rsidRDefault="00753E40" w:rsidP="00DF0919">
            <w:pPr>
              <w:pStyle w:val="Odsekzoznamu1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funkčné obdobie:  I. funkčné obdobie, </w:t>
            </w:r>
          </w:p>
          <w:p w:rsidR="00753E40" w:rsidRPr="00DF0919" w:rsidRDefault="00753E40" w:rsidP="00DF0919">
            <w:pPr>
              <w:pStyle w:val="Odsekzoznamu1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dátum vymenovania:, 1</w:t>
            </w:r>
            <w:r w:rsidR="006970C9" w:rsidRPr="00DF0919">
              <w:rPr>
                <w:iCs/>
                <w:color w:val="auto"/>
              </w:rPr>
              <w:t>5</w:t>
            </w:r>
            <w:r w:rsidRPr="00DF0919">
              <w:rPr>
                <w:iCs/>
                <w:color w:val="auto"/>
              </w:rPr>
              <w:t>. marec 20</w:t>
            </w:r>
            <w:r w:rsidR="006970C9" w:rsidRPr="00DF0919">
              <w:rPr>
                <w:iCs/>
                <w:color w:val="auto"/>
              </w:rPr>
              <w:t>21</w:t>
            </w:r>
          </w:p>
          <w:p w:rsidR="006970C9" w:rsidRPr="00DF0919" w:rsidRDefault="006970C9" w:rsidP="00DF0919">
            <w:pPr>
              <w:pStyle w:val="Odsekzoznamu1"/>
              <w:spacing w:line="276" w:lineRule="auto"/>
              <w:ind w:left="0"/>
              <w:rPr>
                <w:iCs/>
                <w:color w:val="auto"/>
              </w:rPr>
            </w:pPr>
          </w:p>
          <w:p w:rsidR="006970C9" w:rsidRPr="00DF0919" w:rsidRDefault="006970C9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color w:val="auto"/>
              </w:rPr>
              <w:t>Prodekanka pre študijné záležitosti a pre vedu a výskum:</w:t>
            </w:r>
          </w:p>
          <w:p w:rsidR="006970C9" w:rsidRPr="00DF0919" w:rsidRDefault="006970C9" w:rsidP="00DF0919">
            <w:pPr>
              <w:pStyle w:val="Odsekzoznamu1"/>
              <w:spacing w:line="276" w:lineRule="auto"/>
              <w:ind w:left="0"/>
              <w:rPr>
                <w:b/>
                <w:color w:val="auto"/>
                <w:u w:val="single"/>
              </w:rPr>
            </w:pPr>
            <w:r w:rsidRPr="00DF0919">
              <w:rPr>
                <w:b/>
                <w:color w:val="auto"/>
                <w:u w:val="single"/>
              </w:rPr>
              <w:t>ThDr. Lilla Szénási, PhD.</w:t>
            </w:r>
          </w:p>
          <w:p w:rsidR="006970C9" w:rsidRPr="00DF0919" w:rsidRDefault="006970C9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color w:val="auto"/>
              </w:rPr>
              <w:t>funkčné obdobie: I. funkčné obdobie</w:t>
            </w:r>
          </w:p>
          <w:p w:rsidR="006970C9" w:rsidRPr="00DF0919" w:rsidRDefault="006970C9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color w:val="auto"/>
              </w:rPr>
              <w:t>dátum vymenovania: 15. marec 2021</w:t>
            </w:r>
          </w:p>
          <w:p w:rsidR="00D21293" w:rsidRPr="00DF0919" w:rsidRDefault="00D21293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</w:p>
          <w:p w:rsidR="00775803" w:rsidRPr="00DF0919" w:rsidRDefault="00E75C44" w:rsidP="00DF0919">
            <w:pPr>
              <w:pStyle w:val="Odsekzoznamu1"/>
              <w:spacing w:line="276" w:lineRule="auto"/>
              <w:ind w:left="0"/>
              <w:rPr>
                <w:b/>
                <w:bCs/>
                <w:color w:val="auto"/>
              </w:rPr>
            </w:pPr>
            <w:r w:rsidRPr="00DF0919">
              <w:rPr>
                <w:b/>
                <w:bCs/>
                <w:color w:val="auto"/>
              </w:rPr>
              <w:t xml:space="preserve">Akademický senát </w:t>
            </w:r>
            <w:r w:rsidR="0065328E" w:rsidRPr="00DF0919">
              <w:rPr>
                <w:b/>
                <w:bCs/>
                <w:color w:val="auto"/>
              </w:rPr>
              <w:t>fakulty</w:t>
            </w:r>
            <w:r w:rsidRPr="00DF0919">
              <w:rPr>
                <w:b/>
                <w:bCs/>
                <w:color w:val="auto"/>
              </w:rPr>
              <w:t>: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rPr>
                <w:color w:val="auto"/>
              </w:rPr>
            </w:pP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b/>
                <w:color w:val="auto"/>
              </w:rPr>
            </w:pPr>
            <w:r w:rsidRPr="00DF0919">
              <w:rPr>
                <w:b/>
                <w:color w:val="auto"/>
              </w:rPr>
              <w:t xml:space="preserve">Predseda:  </w:t>
            </w:r>
            <w:r w:rsidRPr="00DF0919">
              <w:rPr>
                <w:b/>
                <w:color w:val="auto"/>
                <w:u w:val="single"/>
              </w:rPr>
              <w:t xml:space="preserve">Mgr. Zsolt </w:t>
            </w:r>
            <w:proofErr w:type="spellStart"/>
            <w:r w:rsidRPr="00DF0919">
              <w:rPr>
                <w:b/>
                <w:color w:val="auto"/>
                <w:u w:val="single"/>
              </w:rPr>
              <w:t>Zsolt</w:t>
            </w:r>
            <w:proofErr w:type="spellEnd"/>
            <w:r w:rsidRPr="00DF0919">
              <w:rPr>
                <w:b/>
                <w:color w:val="auto"/>
                <w:u w:val="single"/>
              </w:rPr>
              <w:t xml:space="preserve">, </w:t>
            </w:r>
            <w:proofErr w:type="spellStart"/>
            <w:r w:rsidRPr="00DF0919">
              <w:rPr>
                <w:b/>
                <w:color w:val="auto"/>
                <w:u w:val="single"/>
              </w:rPr>
              <w:t>Th.D</w:t>
            </w:r>
            <w:proofErr w:type="spellEnd"/>
            <w:r w:rsidRPr="00DF0919">
              <w:rPr>
                <w:b/>
                <w:color w:val="auto"/>
                <w:u w:val="single"/>
              </w:rPr>
              <w:t>.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funkčné obdobie: IV</w:t>
            </w:r>
            <w:r w:rsidRPr="00DF0919">
              <w:rPr>
                <w:b/>
                <w:color w:val="auto"/>
              </w:rPr>
              <w:t>.</w:t>
            </w:r>
            <w:r w:rsidRPr="00DF0919">
              <w:rPr>
                <w:color w:val="auto"/>
              </w:rPr>
              <w:t xml:space="preserve"> funkčné obdobie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začiatok </w:t>
            </w:r>
            <w:r w:rsidRPr="00DF0919">
              <w:rPr>
                <w:color w:val="auto"/>
              </w:rPr>
              <w:t>členstva</w:t>
            </w:r>
            <w:r w:rsidR="0094405A" w:rsidRPr="00DF0919">
              <w:rPr>
                <w:color w:val="auto"/>
              </w:rPr>
              <w:t>:</w:t>
            </w:r>
            <w:r w:rsidRPr="00DF0919">
              <w:rPr>
                <w:iCs/>
                <w:color w:val="auto"/>
              </w:rPr>
              <w:t xml:space="preserve"> 2008 ako člen, 01. 09. 2009  ako predseda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zamestnanecká časť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rPr>
                <w:color w:val="auto"/>
              </w:rPr>
            </w:pP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b/>
                <w:iCs/>
                <w:color w:val="auto"/>
                <w:u w:val="single"/>
              </w:rPr>
            </w:pPr>
            <w:r w:rsidRPr="00DF0919">
              <w:rPr>
                <w:b/>
                <w:iCs/>
                <w:color w:val="auto"/>
              </w:rPr>
              <w:t>P</w:t>
            </w:r>
            <w:r w:rsidR="0094405A" w:rsidRPr="00DF0919">
              <w:rPr>
                <w:b/>
                <w:iCs/>
                <w:color w:val="auto"/>
              </w:rPr>
              <w:t xml:space="preserve">odpredseda: </w:t>
            </w:r>
            <w:r w:rsidRPr="00DF0919">
              <w:rPr>
                <w:b/>
                <w:color w:val="auto"/>
                <w:u w:val="single"/>
              </w:rPr>
              <w:t xml:space="preserve">Mgr. Katarína </w:t>
            </w:r>
            <w:proofErr w:type="spellStart"/>
            <w:r w:rsidRPr="00DF0919">
              <w:rPr>
                <w:b/>
                <w:color w:val="auto"/>
                <w:u w:val="single"/>
              </w:rPr>
              <w:t>Pólya</w:t>
            </w:r>
            <w:proofErr w:type="spellEnd"/>
            <w:r w:rsidRPr="00DF0919">
              <w:rPr>
                <w:b/>
                <w:color w:val="auto"/>
                <w:u w:val="single"/>
              </w:rPr>
              <w:t xml:space="preserve">, PhD.   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funkčné obdobie I</w:t>
            </w:r>
            <w:r w:rsidRPr="00DF0919">
              <w:rPr>
                <w:color w:val="auto"/>
              </w:rPr>
              <w:t>. funkčné obdobie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začiatok  členstva:  05. 11. </w:t>
            </w:r>
            <w:r w:rsidR="0094405A" w:rsidRPr="00DF0919">
              <w:rPr>
                <w:iCs/>
                <w:color w:val="auto"/>
              </w:rPr>
              <w:t>2020 - ako člen,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podpredseda akademického senátu:  26. 11. 2020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zamestnanecká časť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rPr>
                <w:iCs/>
                <w:color w:val="auto"/>
              </w:rPr>
            </w:pPr>
          </w:p>
          <w:p w:rsidR="00345C44" w:rsidRPr="00DF0919" w:rsidRDefault="0094405A" w:rsidP="00DF0919">
            <w:pPr>
              <w:pStyle w:val="Listaszerbekezds"/>
              <w:spacing w:line="276" w:lineRule="auto"/>
              <w:ind w:left="0"/>
              <w:rPr>
                <w:b/>
                <w:iCs/>
                <w:color w:val="auto"/>
                <w:u w:val="single"/>
              </w:rPr>
            </w:pPr>
            <w:r w:rsidRPr="00DF0919">
              <w:rPr>
                <w:b/>
                <w:color w:val="auto"/>
              </w:rPr>
              <w:t xml:space="preserve">Podpredseda: </w:t>
            </w:r>
            <w:r w:rsidR="00345C44" w:rsidRPr="00DF0919">
              <w:rPr>
                <w:b/>
                <w:color w:val="auto"/>
                <w:u w:val="single"/>
              </w:rPr>
              <w:t xml:space="preserve">Máté Somogyi 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funkčné obdobie  </w:t>
            </w:r>
            <w:r w:rsidRPr="00DF0919">
              <w:rPr>
                <w:b/>
                <w:iCs/>
                <w:color w:val="auto"/>
              </w:rPr>
              <w:t xml:space="preserve"> </w:t>
            </w:r>
            <w:r w:rsidRPr="00DF0919">
              <w:rPr>
                <w:iCs/>
                <w:color w:val="auto"/>
              </w:rPr>
              <w:t>II.</w:t>
            </w:r>
            <w:r w:rsidRPr="00DF0919">
              <w:rPr>
                <w:color w:val="auto"/>
              </w:rPr>
              <w:t xml:space="preserve"> funkčné obdobie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začiatok členstva:   12. 10. 2018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podpredseda  akademického senátu: 13. 10. 2019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študentská časť</w:t>
            </w:r>
          </w:p>
          <w:p w:rsidR="00345C44" w:rsidRPr="00DF0919" w:rsidRDefault="00345C44" w:rsidP="00DF0919">
            <w:pPr>
              <w:spacing w:line="276" w:lineRule="auto"/>
              <w:rPr>
                <w:color w:val="auto"/>
              </w:rPr>
            </w:pPr>
          </w:p>
          <w:p w:rsidR="00345C44" w:rsidRPr="00DF0919" w:rsidRDefault="00345C44" w:rsidP="00DF0919">
            <w:pPr>
              <w:spacing w:line="276" w:lineRule="auto"/>
              <w:rPr>
                <w:b/>
                <w:color w:val="auto"/>
                <w:u w:val="single"/>
              </w:rPr>
            </w:pPr>
            <w:r w:rsidRPr="00DF0919">
              <w:rPr>
                <w:b/>
                <w:color w:val="auto"/>
              </w:rPr>
              <w:t>Členovia</w:t>
            </w:r>
            <w:r w:rsidR="0094405A" w:rsidRPr="00DF0919">
              <w:rPr>
                <w:b/>
                <w:color w:val="auto"/>
              </w:rPr>
              <w:t>: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b/>
                <w:iCs/>
                <w:color w:val="auto"/>
              </w:rPr>
            </w:pPr>
            <w:r w:rsidRPr="00DF0919">
              <w:rPr>
                <w:b/>
                <w:color w:val="auto"/>
                <w:u w:val="single"/>
              </w:rPr>
              <w:t>Mgr. Ladislav Ďurdík, PhD</w:t>
            </w:r>
            <w:r w:rsidRPr="00DF0919">
              <w:rPr>
                <w:b/>
                <w:color w:val="auto"/>
              </w:rPr>
              <w:t xml:space="preserve">.   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funkčné obdobie:  I.</w:t>
            </w:r>
            <w:r w:rsidRPr="00DF0919">
              <w:rPr>
                <w:color w:val="auto"/>
              </w:rPr>
              <w:t xml:space="preserve"> funkčné obdobie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začiatok  členstva:  05. 11. 2020</w:t>
            </w:r>
          </w:p>
          <w:p w:rsidR="00345C44" w:rsidRPr="00DF0919" w:rsidRDefault="00345C4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zamestnanecká časť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rPr>
                <w:iCs/>
                <w:color w:val="auto"/>
              </w:rPr>
            </w:pP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b/>
                <w:iCs/>
                <w:color w:val="auto"/>
              </w:rPr>
            </w:pPr>
            <w:proofErr w:type="spellStart"/>
            <w:r w:rsidRPr="00DF0919">
              <w:rPr>
                <w:b/>
                <w:color w:val="auto"/>
                <w:u w:val="single"/>
              </w:rPr>
              <w:t>dr.</w:t>
            </w:r>
            <w:proofErr w:type="spellEnd"/>
            <w:r w:rsidRPr="00DF0919">
              <w:rPr>
                <w:b/>
                <w:color w:val="auto"/>
                <w:u w:val="single"/>
              </w:rPr>
              <w:t xml:space="preserve"> habil. Viktor Kókai Nagy, PhD</w:t>
            </w:r>
            <w:r w:rsidRPr="00DF0919">
              <w:rPr>
                <w:b/>
                <w:color w:val="auto"/>
              </w:rPr>
              <w:t>.</w:t>
            </w:r>
            <w:r w:rsidRPr="00DF0919">
              <w:rPr>
                <w:color w:val="auto"/>
              </w:rPr>
              <w:t xml:space="preserve"> </w:t>
            </w:r>
            <w:r w:rsidRPr="00DF0919">
              <w:rPr>
                <w:b/>
                <w:color w:val="auto"/>
              </w:rPr>
              <w:t xml:space="preserve">   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funkčné obdobie:  </w:t>
            </w:r>
            <w:r w:rsidR="0094405A" w:rsidRPr="00DF0919">
              <w:rPr>
                <w:iCs/>
                <w:color w:val="auto"/>
              </w:rPr>
              <w:t>I</w:t>
            </w:r>
            <w:r w:rsidRPr="00DF0919">
              <w:rPr>
                <w:iCs/>
                <w:color w:val="auto"/>
              </w:rPr>
              <w:t>I</w:t>
            </w:r>
            <w:r w:rsidRPr="00DF0919">
              <w:rPr>
                <w:color w:val="auto"/>
              </w:rPr>
              <w:t>. funkčné obdobie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začiatok členstva:  10. 03. </w:t>
            </w:r>
            <w:r w:rsidR="0094405A" w:rsidRPr="00DF0919">
              <w:rPr>
                <w:iCs/>
                <w:color w:val="auto"/>
              </w:rPr>
              <w:t>2017</w:t>
            </w:r>
          </w:p>
          <w:p w:rsidR="00345C44" w:rsidRPr="00DF0919" w:rsidRDefault="00345C4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zamestnanecká časť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rPr>
                <w:iCs/>
                <w:color w:val="auto"/>
              </w:rPr>
            </w:pP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b/>
                <w:iCs/>
                <w:color w:val="auto"/>
                <w:u w:val="single"/>
              </w:rPr>
            </w:pPr>
            <w:r w:rsidRPr="00DF0919">
              <w:rPr>
                <w:b/>
                <w:color w:val="auto"/>
                <w:u w:val="single"/>
              </w:rPr>
              <w:t xml:space="preserve">Lajos Cseh 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funkčné obdobie:   I.</w:t>
            </w:r>
            <w:r w:rsidRPr="00DF0919">
              <w:rPr>
                <w:color w:val="auto"/>
              </w:rPr>
              <w:t xml:space="preserve"> funkčné obdobie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začiatok členstva: 05. 11. 2020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študentská časť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rPr>
                <w:iCs/>
                <w:color w:val="auto"/>
              </w:rPr>
            </w:pP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b/>
                <w:iCs/>
                <w:color w:val="auto"/>
                <w:u w:val="single"/>
              </w:rPr>
            </w:pPr>
            <w:r w:rsidRPr="00DF0919">
              <w:rPr>
                <w:b/>
                <w:color w:val="auto"/>
                <w:u w:val="single"/>
              </w:rPr>
              <w:t>Kristián Gurányi</w:t>
            </w:r>
            <w:r w:rsidRPr="00DF0919">
              <w:rPr>
                <w:color w:val="auto"/>
                <w:u w:val="single"/>
              </w:rPr>
              <w:t xml:space="preserve"> 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funkčné obdobie:  I.</w:t>
            </w:r>
            <w:r w:rsidRPr="00DF0919">
              <w:rPr>
                <w:color w:val="auto"/>
              </w:rPr>
              <w:t xml:space="preserve"> funkčné obdobie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začiatok členstva: 05. 11. 2020</w:t>
            </w:r>
          </w:p>
          <w:p w:rsidR="00EA4D6A" w:rsidRPr="00DF0919" w:rsidRDefault="00EA4D6A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koniec čl</w:t>
            </w:r>
            <w:r w:rsidR="000F757D" w:rsidRPr="00DF0919">
              <w:rPr>
                <w:iCs/>
                <w:color w:val="auto"/>
              </w:rPr>
              <w:t>e</w:t>
            </w:r>
            <w:r w:rsidRPr="00DF0919">
              <w:rPr>
                <w:iCs/>
                <w:color w:val="auto"/>
              </w:rPr>
              <w:t>nstva: 27. 05. 2022 (úspešne skončil štúdium na UJS)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študentská časť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rPr>
                <w:iCs/>
                <w:color w:val="auto"/>
              </w:rPr>
            </w:pP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b/>
                <w:iCs/>
                <w:color w:val="auto"/>
                <w:u w:val="single"/>
              </w:rPr>
            </w:pPr>
            <w:r w:rsidRPr="00DF0919">
              <w:rPr>
                <w:b/>
                <w:color w:val="auto"/>
                <w:u w:val="single"/>
              </w:rPr>
              <w:t>Mgr.</w:t>
            </w:r>
            <w:r w:rsidRPr="00DF0919">
              <w:rPr>
                <w:color w:val="auto"/>
                <w:u w:val="single"/>
              </w:rPr>
              <w:t xml:space="preserve"> </w:t>
            </w:r>
            <w:r w:rsidRPr="00DF0919">
              <w:rPr>
                <w:b/>
                <w:color w:val="auto"/>
                <w:u w:val="single"/>
              </w:rPr>
              <w:t xml:space="preserve">István Langschadl 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funkčné obdobie :  I</w:t>
            </w:r>
            <w:r w:rsidRPr="00DF0919">
              <w:rPr>
                <w:b/>
                <w:iCs/>
                <w:color w:val="auto"/>
              </w:rPr>
              <w:t>.</w:t>
            </w:r>
            <w:r w:rsidRPr="00DF0919">
              <w:rPr>
                <w:color w:val="auto"/>
              </w:rPr>
              <w:t xml:space="preserve"> funkčné obdobie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začiatok členstva: 05. 11. 2020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študentská časť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rPr>
                <w:iCs/>
                <w:color w:val="auto"/>
              </w:rPr>
            </w:pP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b/>
                <w:iCs/>
                <w:color w:val="auto"/>
                <w:u w:val="single"/>
              </w:rPr>
            </w:pPr>
            <w:r w:rsidRPr="00DF0919">
              <w:rPr>
                <w:b/>
                <w:color w:val="auto"/>
                <w:u w:val="single"/>
              </w:rPr>
              <w:t xml:space="preserve">Ágnes Noszkai 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funkčné obdobie :  I. </w:t>
            </w:r>
            <w:r w:rsidRPr="00DF0919">
              <w:rPr>
                <w:color w:val="auto"/>
              </w:rPr>
              <w:t xml:space="preserve"> funkčné obdobie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začiatok členstva: 05. 11. 2020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ind w:left="0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>študentská časť</w:t>
            </w:r>
          </w:p>
          <w:p w:rsidR="00345C44" w:rsidRPr="00DF0919" w:rsidRDefault="00345C44" w:rsidP="00DF0919">
            <w:pPr>
              <w:pStyle w:val="Listaszerbekezds"/>
              <w:spacing w:line="276" w:lineRule="auto"/>
              <w:rPr>
                <w:iCs/>
                <w:color w:val="auto"/>
              </w:rPr>
            </w:pPr>
          </w:p>
          <w:p w:rsidR="00B47E22" w:rsidRPr="00DF0919" w:rsidRDefault="00B47E22" w:rsidP="00DF0919">
            <w:pPr>
              <w:pStyle w:val="Odsekzoznamu1"/>
              <w:spacing w:line="276" w:lineRule="auto"/>
              <w:ind w:left="0"/>
              <w:rPr>
                <w:b/>
                <w:bCs/>
                <w:color w:val="auto"/>
              </w:rPr>
            </w:pPr>
            <w:r w:rsidRPr="00DF0919">
              <w:rPr>
                <w:b/>
                <w:bCs/>
                <w:color w:val="auto"/>
              </w:rPr>
              <w:t xml:space="preserve">Vedecká </w:t>
            </w:r>
            <w:r w:rsidR="003A5327" w:rsidRPr="00DF0919">
              <w:rPr>
                <w:b/>
                <w:bCs/>
                <w:color w:val="auto"/>
              </w:rPr>
              <w:t xml:space="preserve"> </w:t>
            </w:r>
            <w:r w:rsidRPr="00DF0919">
              <w:rPr>
                <w:b/>
                <w:bCs/>
                <w:color w:val="auto"/>
              </w:rPr>
              <w:t xml:space="preserve">rada </w:t>
            </w:r>
            <w:r w:rsidR="00B32D60" w:rsidRPr="00DF0919">
              <w:rPr>
                <w:b/>
                <w:bCs/>
                <w:color w:val="auto"/>
              </w:rPr>
              <w:t>fakult</w:t>
            </w:r>
            <w:r w:rsidRPr="00DF0919">
              <w:rPr>
                <w:b/>
                <w:bCs/>
                <w:color w:val="auto"/>
              </w:rPr>
              <w:t>y:</w:t>
            </w:r>
          </w:p>
          <w:p w:rsidR="00B32D60" w:rsidRPr="00DF0919" w:rsidRDefault="00B47E22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color w:val="auto"/>
              </w:rPr>
              <w:t xml:space="preserve">Členovia </w:t>
            </w:r>
            <w:r w:rsidR="00316393" w:rsidRPr="00DF0919">
              <w:rPr>
                <w:color w:val="auto"/>
              </w:rPr>
              <w:t xml:space="preserve">vedeckej rady </w:t>
            </w:r>
            <w:r w:rsidR="00B32D60" w:rsidRPr="00DF0919">
              <w:rPr>
                <w:color w:val="auto"/>
              </w:rPr>
              <w:t>fakult</w:t>
            </w:r>
            <w:r w:rsidRPr="00DF0919">
              <w:rPr>
                <w:color w:val="auto"/>
              </w:rPr>
              <w:t>y:</w:t>
            </w:r>
            <w:r w:rsidR="005305C5" w:rsidRPr="00DF0919">
              <w:rPr>
                <w:color w:val="auto"/>
              </w:rPr>
              <w:t xml:space="preserve"> </w:t>
            </w:r>
          </w:p>
          <w:p w:rsidR="00B47E22" w:rsidRPr="00DF0919" w:rsidRDefault="00B32D60" w:rsidP="00DF0919">
            <w:pPr>
              <w:pStyle w:val="Odsekzoznamu1"/>
              <w:spacing w:line="276" w:lineRule="auto"/>
              <w:ind w:left="0"/>
              <w:rPr>
                <w:i/>
                <w:iCs/>
                <w:color w:val="auto"/>
              </w:rPr>
            </w:pPr>
            <w:r w:rsidRPr="00DF0919">
              <w:rPr>
                <w:color w:val="auto"/>
              </w:rPr>
              <w:t xml:space="preserve">Predseda: </w:t>
            </w:r>
            <w:r w:rsidR="0094405A" w:rsidRPr="00DF0919">
              <w:rPr>
                <w:color w:val="auto"/>
              </w:rPr>
              <w:t>doc. ThDr. Alfréd Somogyi, PhD.</w:t>
            </w:r>
            <w:r w:rsidRPr="00DF0919">
              <w:rPr>
                <w:i/>
                <w:iCs/>
                <w:color w:val="auto"/>
              </w:rPr>
              <w:t xml:space="preserve"> </w:t>
            </w:r>
            <w:r w:rsidR="00E13FD3" w:rsidRPr="00DF0919">
              <w:rPr>
                <w:i/>
                <w:iCs/>
                <w:color w:val="auto"/>
              </w:rPr>
              <w:t>–</w:t>
            </w:r>
            <w:r w:rsidRPr="00DF0919">
              <w:rPr>
                <w:i/>
                <w:iCs/>
                <w:color w:val="auto"/>
              </w:rPr>
              <w:t xml:space="preserve"> teológia</w:t>
            </w:r>
            <w:r w:rsidR="00E13FD3" w:rsidRPr="00DF0919">
              <w:rPr>
                <w:i/>
                <w:iCs/>
                <w:color w:val="auto"/>
              </w:rPr>
              <w:t xml:space="preserve"> </w:t>
            </w:r>
          </w:p>
          <w:p w:rsidR="00B32D60" w:rsidRPr="00DF0919" w:rsidRDefault="00B47E22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color w:val="auto"/>
              </w:rPr>
              <w:t>Ostatní</w:t>
            </w:r>
            <w:r w:rsidR="00316393" w:rsidRPr="00DF0919">
              <w:rPr>
                <w:color w:val="auto"/>
              </w:rPr>
              <w:t xml:space="preserve"> členovia vedeckej rady</w:t>
            </w:r>
            <w:r w:rsidRPr="00DF0919">
              <w:rPr>
                <w:color w:val="auto"/>
              </w:rPr>
              <w:t>:</w:t>
            </w:r>
          </w:p>
          <w:p w:rsidR="00B32D60" w:rsidRPr="00DF0919" w:rsidRDefault="00B32D60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color w:val="auto"/>
              </w:rPr>
              <w:t xml:space="preserve">Interní členovia: </w:t>
            </w:r>
          </w:p>
          <w:p w:rsidR="00663562" w:rsidRPr="00DF0919" w:rsidRDefault="00663562" w:rsidP="00DF0919">
            <w:pPr>
              <w:pStyle w:val="Odsekzoznamu1"/>
              <w:spacing w:line="276" w:lineRule="auto"/>
              <w:ind w:left="0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 xml:space="preserve">Mgr. Görözdi Zsolt, </w:t>
            </w:r>
            <w:proofErr w:type="spellStart"/>
            <w:r w:rsidR="00077A41" w:rsidRPr="00DF0919">
              <w:rPr>
                <w:color w:val="auto"/>
              </w:rPr>
              <w:t>Th.</w:t>
            </w:r>
            <w:r w:rsidRPr="00DF0919">
              <w:rPr>
                <w:color w:val="auto"/>
              </w:rPr>
              <w:t>D</w:t>
            </w:r>
            <w:proofErr w:type="spellEnd"/>
            <w:r w:rsidRPr="00DF0919">
              <w:rPr>
                <w:color w:val="auto"/>
              </w:rPr>
              <w:t>.</w:t>
            </w:r>
          </w:p>
          <w:p w:rsidR="00663562" w:rsidRPr="00DF0919" w:rsidRDefault="00663562" w:rsidP="00DF0919">
            <w:pPr>
              <w:pStyle w:val="Odsekzoznamu1"/>
              <w:spacing w:line="276" w:lineRule="auto"/>
              <w:ind w:left="0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 xml:space="preserve">Prof. ThDr. Karasszon István, PhD. – teológia </w:t>
            </w:r>
          </w:p>
          <w:p w:rsidR="00663562" w:rsidRPr="00DF0919" w:rsidRDefault="00663562" w:rsidP="00DF0919">
            <w:pPr>
              <w:pStyle w:val="Odsekzoznamu1"/>
              <w:spacing w:line="276" w:lineRule="auto"/>
              <w:ind w:left="0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rof. ThDr. Kocsev Miklós, PhD. – teológia</w:t>
            </w:r>
          </w:p>
          <w:p w:rsidR="00663562" w:rsidRPr="00DF0919" w:rsidRDefault="00663562" w:rsidP="00DF0919">
            <w:pPr>
              <w:pStyle w:val="Odsekzoznamu1"/>
              <w:spacing w:line="276" w:lineRule="auto"/>
              <w:ind w:left="0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Dr. Habil. Kókai Nagy Viktor, PhD. – teológia</w:t>
            </w:r>
          </w:p>
          <w:p w:rsidR="00663562" w:rsidRPr="00DF0919" w:rsidRDefault="00663562" w:rsidP="00DF0919">
            <w:pPr>
              <w:pStyle w:val="Odsekzoznamu1"/>
              <w:spacing w:line="276" w:lineRule="auto"/>
              <w:ind w:left="0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rof. Kovács Ábrahám, PhD. – teológia</w:t>
            </w:r>
          </w:p>
          <w:p w:rsidR="00663562" w:rsidRPr="00DF0919" w:rsidRDefault="008F1619" w:rsidP="00DF0919">
            <w:pPr>
              <w:pStyle w:val="Odsekzoznamu1"/>
              <w:spacing w:line="276" w:lineRule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>doc. ThDr</w:t>
            </w:r>
            <w:r w:rsidR="00663562" w:rsidRPr="00DF0919">
              <w:rPr>
                <w:color w:val="auto"/>
              </w:rPr>
              <w:t>. Lévai Attila, PhD. – teológia</w:t>
            </w:r>
          </w:p>
          <w:p w:rsidR="00663562" w:rsidRPr="00DF0919" w:rsidRDefault="00663562" w:rsidP="00DF0919">
            <w:pPr>
              <w:pStyle w:val="Odsekzoznamu1"/>
              <w:spacing w:line="276" w:lineRule="auto"/>
              <w:ind w:left="0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 xml:space="preserve">Mgr. </w:t>
            </w:r>
            <w:proofErr w:type="spellStart"/>
            <w:r w:rsidRPr="00DF0919">
              <w:rPr>
                <w:color w:val="auto"/>
              </w:rPr>
              <w:t>Pólya</w:t>
            </w:r>
            <w:proofErr w:type="spellEnd"/>
            <w:r w:rsidRPr="00DF0919">
              <w:rPr>
                <w:color w:val="auto"/>
              </w:rPr>
              <w:t xml:space="preserve"> Katalin, PhD. – teológia</w:t>
            </w:r>
          </w:p>
          <w:p w:rsidR="00663562" w:rsidRPr="00DF0919" w:rsidRDefault="00663562" w:rsidP="00DF0919">
            <w:pPr>
              <w:pStyle w:val="Odsekzoznamu1"/>
              <w:spacing w:line="276" w:lineRule="auto"/>
              <w:ind w:left="0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hDr. Szénási Lilla, PhD. – teológia</w:t>
            </w:r>
          </w:p>
          <w:p w:rsidR="005D7C4B" w:rsidRPr="00DF0919" w:rsidRDefault="005D7C4B" w:rsidP="00DF0919">
            <w:pPr>
              <w:pStyle w:val="Odsekzoznamu1"/>
              <w:spacing w:line="276" w:lineRule="auto"/>
              <w:ind w:left="0"/>
              <w:rPr>
                <w:color w:val="auto"/>
              </w:rPr>
            </w:pPr>
            <w:r w:rsidRPr="00DF0919">
              <w:rPr>
                <w:color w:val="auto"/>
              </w:rPr>
              <w:t xml:space="preserve">Externí členovia: </w:t>
            </w:r>
          </w:p>
          <w:p w:rsidR="005D7C4B" w:rsidRPr="00DF0919" w:rsidRDefault="005D7C4B" w:rsidP="00DF0919">
            <w:pPr>
              <w:pStyle w:val="Odsekzoznamu1"/>
              <w:spacing w:line="276" w:lineRule="auto"/>
              <w:ind w:left="0"/>
              <w:jc w:val="left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Mgr. </w:t>
            </w:r>
            <w:r w:rsidR="00663562" w:rsidRPr="00DF0919">
              <w:rPr>
                <w:iCs/>
                <w:color w:val="auto"/>
              </w:rPr>
              <w:t xml:space="preserve">Róbert Géresi </w:t>
            </w:r>
            <w:r w:rsidRPr="00DF0919">
              <w:rPr>
                <w:iCs/>
                <w:color w:val="auto"/>
              </w:rPr>
              <w:t xml:space="preserve"> – biskup Reformovanej kre</w:t>
            </w:r>
            <w:r w:rsidR="00165854" w:rsidRPr="00DF0919">
              <w:rPr>
                <w:iCs/>
                <w:color w:val="auto"/>
              </w:rPr>
              <w:t>s</w:t>
            </w:r>
            <w:r w:rsidRPr="00DF0919">
              <w:rPr>
                <w:iCs/>
                <w:color w:val="auto"/>
              </w:rPr>
              <w:t>ťanskej cirkvi na Slovensku – teológia</w:t>
            </w:r>
          </w:p>
          <w:p w:rsidR="00AF061A" w:rsidRPr="00DF0919" w:rsidRDefault="00AF061A" w:rsidP="00DF0919">
            <w:pPr>
              <w:pStyle w:val="Odsekzoznamu1"/>
              <w:spacing w:line="276" w:lineRule="auto"/>
              <w:ind w:left="0"/>
              <w:jc w:val="left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prof. PhDr. Peter </w:t>
            </w:r>
            <w:proofErr w:type="spellStart"/>
            <w:r w:rsidRPr="00DF0919">
              <w:rPr>
                <w:iCs/>
                <w:color w:val="auto"/>
              </w:rPr>
              <w:t>Kónya</w:t>
            </w:r>
            <w:proofErr w:type="spellEnd"/>
            <w:r w:rsidRPr="00DF0919">
              <w:rPr>
                <w:iCs/>
                <w:color w:val="auto"/>
              </w:rPr>
              <w:t>, PhD. – rektor Prešovskej Univerzity v Prešove- história</w:t>
            </w:r>
          </w:p>
          <w:p w:rsidR="005D7C4B" w:rsidRPr="00DF0919" w:rsidRDefault="009A6E6A" w:rsidP="00DF0919">
            <w:pPr>
              <w:pStyle w:val="Odsekzoznamu1"/>
              <w:spacing w:line="276" w:lineRule="auto"/>
              <w:ind w:left="0"/>
              <w:jc w:val="left"/>
              <w:rPr>
                <w:iCs/>
                <w:color w:val="auto"/>
              </w:rPr>
            </w:pPr>
            <w:r w:rsidRPr="00DF0919">
              <w:rPr>
                <w:iCs/>
                <w:color w:val="auto"/>
              </w:rPr>
              <w:t xml:space="preserve">Prof. ThDr. Juraj Bándy, CSc. </w:t>
            </w:r>
            <w:r w:rsidR="005D7C4B" w:rsidRPr="00DF0919">
              <w:rPr>
                <w:iCs/>
                <w:color w:val="auto"/>
              </w:rPr>
              <w:t xml:space="preserve">– </w:t>
            </w:r>
            <w:r w:rsidR="00EA4D6A" w:rsidRPr="00DF0919">
              <w:rPr>
                <w:iCs/>
                <w:color w:val="auto"/>
              </w:rPr>
              <w:t xml:space="preserve">bývalý </w:t>
            </w:r>
            <w:r w:rsidR="005D7C4B" w:rsidRPr="00DF0919">
              <w:rPr>
                <w:iCs/>
                <w:color w:val="auto"/>
              </w:rPr>
              <w:t>vedúci katedry S</w:t>
            </w:r>
            <w:r w:rsidRPr="00DF0919">
              <w:rPr>
                <w:iCs/>
                <w:color w:val="auto"/>
              </w:rPr>
              <w:t>tarej zmluvy na Evanjelickej bohosloveckej fakulte Univerzity Komenského v</w:t>
            </w:r>
            <w:r w:rsidR="009E09AC" w:rsidRPr="00DF0919">
              <w:rPr>
                <w:iCs/>
                <w:color w:val="auto"/>
              </w:rPr>
              <w:t> </w:t>
            </w:r>
            <w:r w:rsidRPr="00DF0919">
              <w:rPr>
                <w:iCs/>
                <w:color w:val="auto"/>
              </w:rPr>
              <w:t>Bratislave</w:t>
            </w:r>
            <w:r w:rsidR="009E09AC" w:rsidRPr="00DF0919">
              <w:rPr>
                <w:iCs/>
                <w:color w:val="auto"/>
              </w:rPr>
              <w:t xml:space="preserve">, </w:t>
            </w:r>
            <w:proofErr w:type="spellStart"/>
            <w:r w:rsidR="009E09AC" w:rsidRPr="00DF0919">
              <w:rPr>
                <w:iCs/>
                <w:color w:val="auto"/>
              </w:rPr>
              <w:t>t.č</w:t>
            </w:r>
            <w:proofErr w:type="spellEnd"/>
            <w:r w:rsidR="009E09AC" w:rsidRPr="00DF0919">
              <w:rPr>
                <w:iCs/>
                <w:color w:val="auto"/>
              </w:rPr>
              <w:t>. je na dôchodku</w:t>
            </w:r>
            <w:r w:rsidR="00EA4D6A" w:rsidRPr="00DF0919">
              <w:rPr>
                <w:iCs/>
                <w:color w:val="auto"/>
              </w:rPr>
              <w:t xml:space="preserve"> </w:t>
            </w:r>
            <w:r w:rsidR="005D7C4B" w:rsidRPr="00DF0919">
              <w:rPr>
                <w:iCs/>
                <w:color w:val="auto"/>
              </w:rPr>
              <w:t>– teológia</w:t>
            </w:r>
          </w:p>
          <w:p w:rsidR="00663562" w:rsidRPr="00DF0919" w:rsidRDefault="00663562" w:rsidP="00DF0919">
            <w:pPr>
              <w:pStyle w:val="Odsekzoznamu1"/>
              <w:spacing w:line="276" w:lineRule="auto"/>
              <w:ind w:left="0"/>
              <w:rPr>
                <w:i/>
                <w:iCs/>
                <w:color w:val="auto"/>
              </w:rPr>
            </w:pPr>
          </w:p>
          <w:p w:rsidR="00B62B8D" w:rsidRPr="00DF0919" w:rsidRDefault="00B62B8D" w:rsidP="00DF0919">
            <w:pPr>
              <w:pStyle w:val="Odsekzoznamu1"/>
              <w:spacing w:line="276" w:lineRule="auto"/>
              <w:ind w:left="0"/>
              <w:rPr>
                <w:b/>
                <w:bCs/>
                <w:color w:val="auto"/>
              </w:rPr>
            </w:pPr>
            <w:r w:rsidRPr="00DF0919">
              <w:rPr>
                <w:b/>
                <w:bCs/>
                <w:color w:val="auto"/>
              </w:rPr>
              <w:t xml:space="preserve">Disciplinárna komisia </w:t>
            </w:r>
            <w:r w:rsidR="005D7C4B" w:rsidRPr="00DF0919">
              <w:rPr>
                <w:b/>
                <w:bCs/>
                <w:color w:val="auto"/>
              </w:rPr>
              <w:t>fakulty</w:t>
            </w:r>
            <w:r w:rsidRPr="00DF0919">
              <w:rPr>
                <w:b/>
                <w:bCs/>
                <w:color w:val="auto"/>
              </w:rPr>
              <w:t xml:space="preserve"> školy</w:t>
            </w:r>
            <w:r w:rsidR="00B75A88" w:rsidRPr="00DF0919">
              <w:rPr>
                <w:b/>
                <w:bCs/>
                <w:color w:val="auto"/>
              </w:rPr>
              <w:t xml:space="preserve"> pre študentov</w:t>
            </w:r>
            <w:r w:rsidRPr="00DF0919">
              <w:rPr>
                <w:b/>
                <w:bCs/>
                <w:color w:val="auto"/>
              </w:rPr>
              <w:t>:</w:t>
            </w:r>
          </w:p>
          <w:p w:rsidR="00770B8A" w:rsidRPr="00DF0919" w:rsidRDefault="00770B8A" w:rsidP="00DF0919">
            <w:pPr>
              <w:pStyle w:val="NormlWeb"/>
              <w:spacing w:before="0" w:beforeAutospacing="0" w:after="0" w:afterAutospacing="0" w:line="276" w:lineRule="auto"/>
              <w:rPr>
                <w:iCs/>
              </w:rPr>
            </w:pPr>
            <w:r w:rsidRPr="00DF0919">
              <w:rPr>
                <w:rStyle w:val="Kiemels2"/>
                <w:iCs/>
              </w:rPr>
              <w:t xml:space="preserve">Predseda disciplinárnej komisie: </w:t>
            </w:r>
            <w:r w:rsidR="00B4245F" w:rsidRPr="00DF0919">
              <w:rPr>
                <w:iCs/>
              </w:rPr>
              <w:t>ThDr. Lilla Szénási, PhD.</w:t>
            </w:r>
            <w:r w:rsidRPr="00DF0919">
              <w:rPr>
                <w:iCs/>
              </w:rPr>
              <w:t xml:space="preserve"> </w:t>
            </w:r>
            <w:r w:rsidR="00B4245F" w:rsidRPr="00DF0919">
              <w:rPr>
                <w:iCs/>
              </w:rPr>
              <w:t>–</w:t>
            </w:r>
            <w:r w:rsidRPr="00DF0919">
              <w:rPr>
                <w:iCs/>
              </w:rPr>
              <w:t xml:space="preserve"> zamestnanec</w:t>
            </w:r>
            <w:r w:rsidR="00B4245F" w:rsidRPr="00DF0919">
              <w:rPr>
                <w:iCs/>
              </w:rPr>
              <w:t xml:space="preserve"> </w:t>
            </w:r>
          </w:p>
          <w:p w:rsidR="00770B8A" w:rsidRPr="00DF0919" w:rsidRDefault="00770B8A" w:rsidP="00DF0919">
            <w:pPr>
              <w:pStyle w:val="NormlWeb"/>
              <w:spacing w:before="0" w:beforeAutospacing="0" w:after="0" w:afterAutospacing="0" w:line="276" w:lineRule="auto"/>
            </w:pPr>
            <w:r w:rsidRPr="00DF0919">
              <w:rPr>
                <w:rStyle w:val="Kiemels2"/>
                <w:iCs/>
              </w:rPr>
              <w:t>Členovia disciplinárnej komisie:</w:t>
            </w:r>
          </w:p>
          <w:p w:rsidR="00770B8A" w:rsidRPr="00DF0919" w:rsidRDefault="00770B8A" w:rsidP="00DF0919">
            <w:pPr>
              <w:pStyle w:val="NormlWeb"/>
              <w:spacing w:before="0" w:beforeAutospacing="0" w:after="0" w:afterAutospacing="0" w:line="276" w:lineRule="auto"/>
              <w:rPr>
                <w:iCs/>
              </w:rPr>
            </w:pPr>
            <w:r w:rsidRPr="00DF0919">
              <w:rPr>
                <w:iCs/>
              </w:rPr>
              <w:t xml:space="preserve">Mgr. Zsolt Görözdi, </w:t>
            </w:r>
            <w:proofErr w:type="spellStart"/>
            <w:r w:rsidRPr="00DF0919">
              <w:rPr>
                <w:iCs/>
              </w:rPr>
              <w:t>Th.D</w:t>
            </w:r>
            <w:proofErr w:type="spellEnd"/>
            <w:r w:rsidRPr="00DF0919">
              <w:rPr>
                <w:iCs/>
              </w:rPr>
              <w:t xml:space="preserve">. </w:t>
            </w:r>
            <w:r w:rsidR="00B4245F" w:rsidRPr="00DF0919">
              <w:rPr>
                <w:iCs/>
              </w:rPr>
              <w:t>–</w:t>
            </w:r>
            <w:r w:rsidRPr="00DF0919">
              <w:rPr>
                <w:iCs/>
              </w:rPr>
              <w:t xml:space="preserve"> zamestnanec</w:t>
            </w:r>
          </w:p>
          <w:p w:rsidR="00B4245F" w:rsidRPr="00DF0919" w:rsidRDefault="008F1619" w:rsidP="00DF0919">
            <w:pPr>
              <w:pStyle w:val="NormlWeb"/>
              <w:spacing w:before="0" w:beforeAutospacing="0" w:after="0" w:afterAutospacing="0" w:line="276" w:lineRule="auto"/>
              <w:rPr>
                <w:iCs/>
              </w:rPr>
            </w:pPr>
            <w:r>
              <w:rPr>
                <w:iCs/>
              </w:rPr>
              <w:t>doc. ThDr.</w:t>
            </w:r>
            <w:r w:rsidR="00B4245F" w:rsidRPr="00DF0919">
              <w:rPr>
                <w:iCs/>
              </w:rPr>
              <w:t xml:space="preserve"> Attila Lévai, PhD. – zamestnanec </w:t>
            </w:r>
          </w:p>
          <w:p w:rsidR="00B4245F" w:rsidRPr="00DF0919" w:rsidRDefault="00B4245F" w:rsidP="00DF0919">
            <w:pPr>
              <w:pStyle w:val="NormlWeb"/>
              <w:spacing w:before="0" w:beforeAutospacing="0" w:after="0" w:afterAutospacing="0" w:line="276" w:lineRule="auto"/>
              <w:rPr>
                <w:iCs/>
              </w:rPr>
            </w:pPr>
            <w:r w:rsidRPr="00DF0919">
              <w:rPr>
                <w:iCs/>
              </w:rPr>
              <w:t xml:space="preserve">Mgr. Orsolya Deminger – študent </w:t>
            </w:r>
          </w:p>
          <w:p w:rsidR="00B62B8D" w:rsidRPr="00DF0919" w:rsidRDefault="00F113AA" w:rsidP="00DF0919">
            <w:pPr>
              <w:pStyle w:val="NormlWeb"/>
              <w:spacing w:before="0" w:beforeAutospacing="0" w:after="0" w:afterAutospacing="0" w:line="276" w:lineRule="auto"/>
              <w:rPr>
                <w:iCs/>
              </w:rPr>
            </w:pPr>
            <w:r w:rsidRPr="00DF0919">
              <w:rPr>
                <w:iCs/>
              </w:rPr>
              <w:t>Máté Somogyi</w:t>
            </w:r>
            <w:r w:rsidR="0000714F" w:rsidRPr="00DF0919">
              <w:rPr>
                <w:iCs/>
              </w:rPr>
              <w:t xml:space="preserve"> – študent </w:t>
            </w:r>
          </w:p>
          <w:p w:rsidR="00F113AA" w:rsidRPr="00DF0919" w:rsidRDefault="00B4245F" w:rsidP="00DF0919">
            <w:pPr>
              <w:pStyle w:val="NormlWeb"/>
              <w:spacing w:before="0" w:beforeAutospacing="0" w:after="0" w:afterAutospacing="0" w:line="276" w:lineRule="auto"/>
              <w:rPr>
                <w:iCs/>
              </w:rPr>
            </w:pPr>
            <w:r w:rsidRPr="00DF0919">
              <w:rPr>
                <w:iCs/>
              </w:rPr>
              <w:t>Éva Vajkai</w:t>
            </w:r>
            <w:r w:rsidR="00F113AA" w:rsidRPr="00DF0919">
              <w:rPr>
                <w:iCs/>
              </w:rPr>
              <w:t xml:space="preserve"> – študent  </w:t>
            </w:r>
          </w:p>
          <w:p w:rsidR="00B4245F" w:rsidRPr="00DF0919" w:rsidRDefault="00B4245F" w:rsidP="00DF0919">
            <w:pPr>
              <w:pStyle w:val="NormlWeb"/>
              <w:spacing w:before="0" w:beforeAutospacing="0" w:after="0" w:afterAutospacing="0" w:line="276" w:lineRule="auto"/>
              <w:rPr>
                <w:iCs/>
              </w:rPr>
            </w:pPr>
          </w:p>
          <w:p w:rsidR="00B62B8D" w:rsidRPr="00DF0919" w:rsidRDefault="00992F52" w:rsidP="00DF0919">
            <w:pPr>
              <w:pStyle w:val="Odsekzoznamu1"/>
              <w:spacing w:line="276" w:lineRule="auto"/>
              <w:ind w:left="0"/>
              <w:rPr>
                <w:b/>
                <w:bCs/>
                <w:color w:val="auto"/>
              </w:rPr>
            </w:pPr>
            <w:r w:rsidRPr="00DF0919">
              <w:rPr>
                <w:b/>
                <w:bCs/>
                <w:color w:val="auto"/>
              </w:rPr>
              <w:t xml:space="preserve">Súčasti </w:t>
            </w:r>
            <w:r w:rsidR="00770B8A" w:rsidRPr="00DF0919">
              <w:rPr>
                <w:b/>
                <w:bCs/>
                <w:color w:val="auto"/>
              </w:rPr>
              <w:t xml:space="preserve"> fakulty</w:t>
            </w:r>
            <w:r w:rsidRPr="00DF0919">
              <w:rPr>
                <w:b/>
                <w:bCs/>
                <w:color w:val="auto"/>
              </w:rPr>
              <w:t>:</w:t>
            </w:r>
          </w:p>
          <w:p w:rsidR="00066231" w:rsidRPr="00DF0919" w:rsidRDefault="00066231" w:rsidP="00DF0919">
            <w:pPr>
              <w:pStyle w:val="NormlWeb"/>
              <w:spacing w:before="0" w:beforeAutospacing="0" w:after="0" w:afterAutospacing="0" w:line="276" w:lineRule="auto"/>
              <w:rPr>
                <w:i/>
                <w:iCs/>
              </w:rPr>
            </w:pPr>
            <w:r w:rsidRPr="00DF0919">
              <w:rPr>
                <w:i/>
                <w:iCs/>
                <w:u w:val="single"/>
              </w:rPr>
              <w:t>Katedra Starej a Novej  zmluvy</w:t>
            </w:r>
            <w:r w:rsidRPr="00DF0919">
              <w:rPr>
                <w:i/>
                <w:iCs/>
              </w:rPr>
              <w:t xml:space="preserve">:   </w:t>
            </w:r>
          </w:p>
          <w:p w:rsidR="00066231" w:rsidRPr="00DF0919" w:rsidRDefault="008E0B71" w:rsidP="00DF0919">
            <w:pPr>
              <w:pStyle w:val="NormlWeb"/>
              <w:spacing w:before="0" w:beforeAutospacing="0" w:after="0" w:afterAutospacing="0" w:line="276" w:lineRule="auto"/>
              <w:rPr>
                <w:i/>
                <w:iCs/>
              </w:rPr>
            </w:pPr>
            <w:r w:rsidRPr="00DF0919">
              <w:rPr>
                <w:i/>
                <w:iCs/>
              </w:rPr>
              <w:t xml:space="preserve">Vedúci katedry: </w:t>
            </w:r>
            <w:r w:rsidR="00066231" w:rsidRPr="00DF0919">
              <w:rPr>
                <w:i/>
                <w:iCs/>
              </w:rPr>
              <w:t xml:space="preserve">prof. ThDr. István Karasszon, PhD., </w:t>
            </w:r>
          </w:p>
          <w:p w:rsidR="00066231" w:rsidRPr="00DF0919" w:rsidRDefault="00066231" w:rsidP="00DF0919">
            <w:pPr>
              <w:pStyle w:val="NormlWeb"/>
              <w:spacing w:before="0" w:beforeAutospacing="0" w:after="0" w:afterAutospacing="0" w:line="276" w:lineRule="auto"/>
              <w:ind w:hanging="900"/>
              <w:rPr>
                <w:i/>
                <w:iCs/>
              </w:rPr>
            </w:pPr>
            <w:r w:rsidRPr="00DF0919">
              <w:rPr>
                <w:i/>
                <w:iCs/>
              </w:rPr>
              <w:t xml:space="preserve">                </w:t>
            </w:r>
            <w:r w:rsidRPr="00DF0919">
              <w:rPr>
                <w:i/>
                <w:iCs/>
              </w:rPr>
              <w:tab/>
            </w:r>
            <w:r w:rsidR="008E0B71" w:rsidRPr="00DF0919">
              <w:rPr>
                <w:i/>
                <w:iCs/>
              </w:rPr>
              <w:t xml:space="preserve">             </w:t>
            </w:r>
            <w:r w:rsidRPr="00DF0919">
              <w:rPr>
                <w:i/>
                <w:iCs/>
              </w:rPr>
              <w:t xml:space="preserve">Tel.: 00421-(0)35-3260-656                  E-mail: </w:t>
            </w:r>
            <w:hyperlink r:id="rId11" w:history="1">
              <w:r w:rsidRPr="00DF0919">
                <w:rPr>
                  <w:rStyle w:val="Hiperhivatkozs"/>
                  <w:i/>
                  <w:iCs/>
                  <w:color w:val="auto"/>
                </w:rPr>
                <w:t>karasszoni@ujs.sk</w:t>
              </w:r>
            </w:hyperlink>
          </w:p>
          <w:p w:rsidR="00066231" w:rsidRPr="00DF0919" w:rsidRDefault="00066231" w:rsidP="00DF0919">
            <w:pPr>
              <w:pStyle w:val="NormlWeb"/>
              <w:spacing w:before="0" w:beforeAutospacing="0" w:after="0" w:afterAutospacing="0" w:line="276" w:lineRule="auto"/>
              <w:ind w:hanging="900"/>
              <w:rPr>
                <w:i/>
                <w:iCs/>
              </w:rPr>
            </w:pPr>
            <w:r w:rsidRPr="00DF0919">
              <w:rPr>
                <w:i/>
                <w:iCs/>
              </w:rPr>
              <w:t xml:space="preserve">                </w:t>
            </w:r>
            <w:r w:rsidRPr="00DF0919">
              <w:rPr>
                <w:i/>
                <w:iCs/>
              </w:rPr>
              <w:tab/>
            </w:r>
            <w:r w:rsidR="008E0B71" w:rsidRPr="00DF0919">
              <w:rPr>
                <w:i/>
                <w:iCs/>
              </w:rPr>
              <w:t xml:space="preserve">            </w:t>
            </w:r>
            <w:r w:rsidRPr="00DF0919">
              <w:rPr>
                <w:i/>
                <w:iCs/>
              </w:rPr>
              <w:t xml:space="preserve"> Miestnosť: č. E11 </w:t>
            </w:r>
          </w:p>
          <w:p w:rsidR="00066231" w:rsidRPr="00DF0919" w:rsidRDefault="00066231" w:rsidP="00DF0919">
            <w:pPr>
              <w:pStyle w:val="NormlWeb"/>
              <w:spacing w:before="0" w:beforeAutospacing="0" w:after="0" w:afterAutospacing="0" w:line="276" w:lineRule="auto"/>
              <w:ind w:hanging="900"/>
              <w:rPr>
                <w:i/>
                <w:iCs/>
              </w:rPr>
            </w:pPr>
          </w:p>
          <w:p w:rsidR="00066231" w:rsidRPr="00DF0919" w:rsidRDefault="00066231" w:rsidP="00DF0919">
            <w:pPr>
              <w:pStyle w:val="NormlWeb"/>
              <w:spacing w:before="0" w:beforeAutospacing="0" w:after="0" w:afterAutospacing="0" w:line="276" w:lineRule="auto"/>
              <w:rPr>
                <w:i/>
                <w:iCs/>
                <w:u w:val="single"/>
              </w:rPr>
            </w:pPr>
            <w:r w:rsidRPr="00DF0919">
              <w:rPr>
                <w:i/>
                <w:iCs/>
                <w:u w:val="single"/>
              </w:rPr>
              <w:t>Katedra systematickej a praktickej teológie:</w:t>
            </w:r>
          </w:p>
          <w:p w:rsidR="003C74BA" w:rsidRPr="00DF0919" w:rsidRDefault="008E0B71" w:rsidP="00DF0919">
            <w:pPr>
              <w:pStyle w:val="NormlWeb"/>
              <w:spacing w:before="0" w:beforeAutospacing="0" w:after="0" w:afterAutospacing="0" w:line="276" w:lineRule="auto"/>
              <w:rPr>
                <w:iCs/>
                <w:u w:val="single"/>
              </w:rPr>
            </w:pPr>
            <w:r w:rsidRPr="00DF0919">
              <w:rPr>
                <w:i/>
                <w:iCs/>
              </w:rPr>
              <w:t xml:space="preserve">Vedúci katedry: </w:t>
            </w:r>
            <w:r w:rsidR="003C74BA" w:rsidRPr="00DF0919">
              <w:rPr>
                <w:i/>
                <w:iCs/>
              </w:rPr>
              <w:t xml:space="preserve">Mgr. Zsolt Görözdi, </w:t>
            </w:r>
            <w:proofErr w:type="spellStart"/>
            <w:r w:rsidR="003C74BA" w:rsidRPr="00DF0919">
              <w:rPr>
                <w:i/>
                <w:iCs/>
              </w:rPr>
              <w:t>Th.D</w:t>
            </w:r>
            <w:proofErr w:type="spellEnd"/>
            <w:r w:rsidR="003C74BA" w:rsidRPr="00DF0919">
              <w:rPr>
                <w:i/>
                <w:iCs/>
              </w:rPr>
              <w:t>.</w:t>
            </w:r>
            <w:r w:rsidR="003C74BA" w:rsidRPr="00DF0919">
              <w:rPr>
                <w:iCs/>
              </w:rPr>
              <w:t xml:space="preserve"> od 01.09.2020</w:t>
            </w:r>
          </w:p>
          <w:p w:rsidR="003C74BA" w:rsidRPr="00DF0919" w:rsidRDefault="003C74BA" w:rsidP="00DF0919">
            <w:pPr>
              <w:pStyle w:val="NormlWeb"/>
              <w:spacing w:before="0" w:beforeAutospacing="0" w:after="0" w:afterAutospacing="0" w:line="276" w:lineRule="auto"/>
              <w:ind w:hanging="900"/>
              <w:rPr>
                <w:i/>
                <w:iCs/>
              </w:rPr>
            </w:pPr>
            <w:r w:rsidRPr="00DF0919">
              <w:rPr>
                <w:i/>
                <w:iCs/>
              </w:rPr>
              <w:t xml:space="preserve">                 </w:t>
            </w:r>
            <w:r w:rsidRPr="00DF0919">
              <w:rPr>
                <w:i/>
                <w:iCs/>
              </w:rPr>
              <w:tab/>
              <w:t xml:space="preserve">              Tel.: 00421-(35)-3260-656               E-mail: </w:t>
            </w:r>
            <w:hyperlink r:id="rId12" w:history="1">
              <w:r w:rsidRPr="00DF0919">
                <w:rPr>
                  <w:rStyle w:val="Hiperhivatkozs"/>
                  <w:i/>
                  <w:iCs/>
                  <w:color w:val="auto"/>
                </w:rPr>
                <w:t>gorozdiz@ujs.sk</w:t>
              </w:r>
            </w:hyperlink>
          </w:p>
          <w:p w:rsidR="003C74BA" w:rsidRPr="00DF0919" w:rsidRDefault="003C74BA" w:rsidP="00DF0919">
            <w:pPr>
              <w:pStyle w:val="NormlWeb"/>
              <w:spacing w:before="0" w:beforeAutospacing="0" w:after="0" w:afterAutospacing="0" w:line="276" w:lineRule="auto"/>
              <w:ind w:hanging="900"/>
              <w:rPr>
                <w:i/>
                <w:iCs/>
              </w:rPr>
            </w:pPr>
            <w:r w:rsidRPr="00DF0919">
              <w:rPr>
                <w:i/>
                <w:iCs/>
              </w:rPr>
              <w:t xml:space="preserve">                  </w:t>
            </w:r>
            <w:r w:rsidRPr="00DF0919">
              <w:rPr>
                <w:i/>
                <w:iCs/>
              </w:rPr>
              <w:tab/>
              <w:t xml:space="preserve">             Miestnosť č. E13</w:t>
            </w:r>
          </w:p>
          <w:p w:rsidR="00066231" w:rsidRPr="00DF0919" w:rsidRDefault="00066231" w:rsidP="00DF0919">
            <w:pPr>
              <w:pStyle w:val="NormlWeb"/>
              <w:spacing w:before="0" w:beforeAutospacing="0" w:after="0" w:afterAutospacing="0" w:line="276" w:lineRule="auto"/>
              <w:ind w:firstLine="708"/>
              <w:rPr>
                <w:i/>
                <w:iCs/>
                <w:u w:val="single"/>
              </w:rPr>
            </w:pPr>
          </w:p>
          <w:p w:rsidR="00066231" w:rsidRPr="00DF0919" w:rsidRDefault="00066231" w:rsidP="00DF0919">
            <w:pPr>
              <w:pStyle w:val="NormlWeb"/>
              <w:spacing w:before="0" w:beforeAutospacing="0" w:after="0" w:afterAutospacing="0" w:line="276" w:lineRule="auto"/>
              <w:rPr>
                <w:i/>
                <w:iCs/>
                <w:u w:val="single"/>
              </w:rPr>
            </w:pPr>
            <w:r w:rsidRPr="00DF0919">
              <w:rPr>
                <w:i/>
                <w:iCs/>
                <w:u w:val="single"/>
              </w:rPr>
              <w:t>Katedra historický</w:t>
            </w:r>
            <w:r w:rsidR="00E1470A" w:rsidRPr="00DF0919">
              <w:rPr>
                <w:i/>
                <w:iCs/>
                <w:u w:val="single"/>
              </w:rPr>
              <w:t>ch vied</w:t>
            </w:r>
            <w:r w:rsidRPr="00DF0919">
              <w:rPr>
                <w:i/>
                <w:iCs/>
                <w:u w:val="single"/>
              </w:rPr>
              <w:t>:</w:t>
            </w:r>
          </w:p>
          <w:p w:rsidR="003C74BA" w:rsidRPr="00DF0919" w:rsidRDefault="00B4245F" w:rsidP="00DF0919">
            <w:pPr>
              <w:pStyle w:val="NormlWeb"/>
              <w:spacing w:before="0" w:beforeAutospacing="0" w:after="0" w:afterAutospacing="0" w:line="276" w:lineRule="auto"/>
              <w:rPr>
                <w:iCs/>
              </w:rPr>
            </w:pPr>
            <w:r w:rsidRPr="00DF0919">
              <w:rPr>
                <w:i/>
                <w:iCs/>
              </w:rPr>
              <w:t xml:space="preserve">Vedúci katedry: </w:t>
            </w:r>
            <w:r w:rsidR="003C74BA" w:rsidRPr="00DF0919">
              <w:rPr>
                <w:i/>
                <w:iCs/>
              </w:rPr>
              <w:t xml:space="preserve">prof. Ábrahám Kovács, PhD., </w:t>
            </w:r>
            <w:r w:rsidR="003C74BA" w:rsidRPr="00DF0919">
              <w:rPr>
                <w:iCs/>
              </w:rPr>
              <w:t xml:space="preserve"> od 01.09.2020</w:t>
            </w:r>
          </w:p>
          <w:p w:rsidR="003C74BA" w:rsidRPr="00DF0919" w:rsidRDefault="003C74BA" w:rsidP="00DF0919">
            <w:pPr>
              <w:pStyle w:val="NormlWeb"/>
              <w:spacing w:before="0" w:beforeAutospacing="0" w:after="0" w:afterAutospacing="0" w:line="276" w:lineRule="auto"/>
              <w:ind w:hanging="900"/>
              <w:rPr>
                <w:i/>
                <w:iCs/>
              </w:rPr>
            </w:pPr>
            <w:r w:rsidRPr="00DF0919">
              <w:rPr>
                <w:i/>
                <w:iCs/>
              </w:rPr>
              <w:t xml:space="preserve">                </w:t>
            </w:r>
            <w:r w:rsidRPr="00DF0919">
              <w:rPr>
                <w:i/>
                <w:iCs/>
              </w:rPr>
              <w:tab/>
              <w:t xml:space="preserve">             Tel.: 00421-(0)35-3260-656                  E-mail: </w:t>
            </w:r>
            <w:hyperlink r:id="rId13" w:history="1">
              <w:r w:rsidRPr="00DF0919">
                <w:rPr>
                  <w:rStyle w:val="Hiperhivatkozs"/>
                  <w:i/>
                  <w:iCs/>
                  <w:color w:val="auto"/>
                </w:rPr>
                <w:t>kovacsab@ujs.sk</w:t>
              </w:r>
            </w:hyperlink>
          </w:p>
          <w:p w:rsidR="003C74BA" w:rsidRPr="00DF0919" w:rsidRDefault="003C74BA" w:rsidP="00DF0919">
            <w:pPr>
              <w:pStyle w:val="NormlWeb"/>
              <w:spacing w:before="0" w:beforeAutospacing="0" w:after="0" w:afterAutospacing="0" w:line="276" w:lineRule="auto"/>
              <w:ind w:hanging="900"/>
              <w:rPr>
                <w:i/>
                <w:iCs/>
              </w:rPr>
            </w:pPr>
            <w:r w:rsidRPr="00DF0919">
              <w:rPr>
                <w:i/>
                <w:iCs/>
              </w:rPr>
              <w:t xml:space="preserve">                </w:t>
            </w:r>
            <w:r w:rsidRPr="00DF0919">
              <w:rPr>
                <w:i/>
                <w:iCs/>
              </w:rPr>
              <w:tab/>
              <w:t xml:space="preserve">             Miestnosť: č. E15 </w:t>
            </w:r>
          </w:p>
          <w:p w:rsidR="003C74BA" w:rsidRPr="00DF0919" w:rsidRDefault="003C74BA" w:rsidP="00DF0919">
            <w:pPr>
              <w:spacing w:line="276" w:lineRule="auto"/>
              <w:rPr>
                <w:i/>
                <w:iCs/>
                <w:color w:val="auto"/>
              </w:rPr>
            </w:pPr>
          </w:p>
          <w:p w:rsidR="008E0B71" w:rsidRPr="00DF0919" w:rsidRDefault="00066231" w:rsidP="00DF0919">
            <w:pPr>
              <w:pStyle w:val="NormlWeb"/>
              <w:spacing w:before="0" w:beforeAutospacing="0" w:after="0" w:afterAutospacing="0" w:line="276" w:lineRule="auto"/>
              <w:rPr>
                <w:i/>
                <w:iCs/>
                <w:u w:val="single"/>
              </w:rPr>
            </w:pPr>
            <w:r w:rsidRPr="00DF0919">
              <w:rPr>
                <w:i/>
                <w:iCs/>
                <w:u w:val="single"/>
              </w:rPr>
              <w:t xml:space="preserve">Katedra </w:t>
            </w:r>
            <w:r w:rsidR="008E0B71" w:rsidRPr="00DF0919">
              <w:rPr>
                <w:i/>
                <w:iCs/>
                <w:u w:val="single"/>
              </w:rPr>
              <w:t xml:space="preserve">aplikovaných vied: </w:t>
            </w:r>
          </w:p>
          <w:p w:rsidR="003C74BA" w:rsidRPr="00DF0919" w:rsidRDefault="008E0B71" w:rsidP="00DF0919">
            <w:pPr>
              <w:pStyle w:val="NormlWeb"/>
              <w:spacing w:before="0" w:beforeAutospacing="0" w:after="0" w:afterAutospacing="0" w:line="276" w:lineRule="auto"/>
              <w:rPr>
                <w:iCs/>
                <w:u w:val="single"/>
              </w:rPr>
            </w:pPr>
            <w:r w:rsidRPr="00DF0919">
              <w:rPr>
                <w:i/>
                <w:iCs/>
              </w:rPr>
              <w:t xml:space="preserve">Vedúci katedry: </w:t>
            </w:r>
            <w:r w:rsidR="003C74BA" w:rsidRPr="00DF0919">
              <w:rPr>
                <w:i/>
                <w:iCs/>
              </w:rPr>
              <w:t xml:space="preserve">ThDr. Lilla Szénási, PhD. </w:t>
            </w:r>
            <w:r w:rsidR="003C74BA" w:rsidRPr="00DF0919">
              <w:rPr>
                <w:iCs/>
              </w:rPr>
              <w:t xml:space="preserve">  od 01.09.2020</w:t>
            </w:r>
          </w:p>
          <w:p w:rsidR="003C74BA" w:rsidRPr="00DF0919" w:rsidRDefault="003C74BA" w:rsidP="00DF0919">
            <w:pPr>
              <w:pStyle w:val="NormlWeb"/>
              <w:spacing w:before="0" w:beforeAutospacing="0" w:after="0" w:afterAutospacing="0" w:line="276" w:lineRule="auto"/>
              <w:ind w:hanging="900"/>
              <w:rPr>
                <w:i/>
                <w:iCs/>
              </w:rPr>
            </w:pPr>
            <w:r w:rsidRPr="00DF0919">
              <w:rPr>
                <w:i/>
                <w:iCs/>
              </w:rPr>
              <w:t xml:space="preserve">                 </w:t>
            </w:r>
            <w:r w:rsidRPr="00DF0919">
              <w:rPr>
                <w:i/>
                <w:iCs/>
              </w:rPr>
              <w:tab/>
              <w:t xml:space="preserve">              Tel.: 00421-(35)-3260-656               E-mail: </w:t>
            </w:r>
            <w:hyperlink r:id="rId14" w:history="1">
              <w:r w:rsidRPr="00DF0919">
                <w:rPr>
                  <w:rStyle w:val="Hiperhivatkozs"/>
                  <w:i/>
                  <w:iCs/>
                  <w:color w:val="auto"/>
                </w:rPr>
                <w:t>szenasil@ujs.sk</w:t>
              </w:r>
            </w:hyperlink>
            <w:r w:rsidRPr="00DF0919">
              <w:rPr>
                <w:i/>
                <w:iCs/>
              </w:rPr>
              <w:t xml:space="preserve"> </w:t>
            </w:r>
          </w:p>
          <w:p w:rsidR="003C74BA" w:rsidRPr="00DF0919" w:rsidRDefault="003C74BA" w:rsidP="00DF0919">
            <w:pPr>
              <w:pStyle w:val="NormlWeb"/>
              <w:spacing w:before="0" w:beforeAutospacing="0" w:after="0" w:afterAutospacing="0" w:line="276" w:lineRule="auto"/>
              <w:ind w:hanging="900"/>
              <w:rPr>
                <w:i/>
                <w:iCs/>
              </w:rPr>
            </w:pPr>
            <w:r w:rsidRPr="00DF0919">
              <w:rPr>
                <w:i/>
                <w:iCs/>
              </w:rPr>
              <w:t xml:space="preserve">                  </w:t>
            </w:r>
            <w:r w:rsidRPr="00DF0919">
              <w:rPr>
                <w:i/>
                <w:iCs/>
              </w:rPr>
              <w:tab/>
              <w:t xml:space="preserve">             Miestnosť č. E13</w:t>
            </w:r>
          </w:p>
          <w:p w:rsidR="00770B8A" w:rsidRPr="00DF0919" w:rsidRDefault="00770B8A" w:rsidP="00DF0919">
            <w:pPr>
              <w:spacing w:line="276" w:lineRule="auto"/>
              <w:rPr>
                <w:color w:val="auto"/>
              </w:rPr>
            </w:pPr>
          </w:p>
        </w:tc>
      </w:tr>
    </w:tbl>
    <w:p w:rsidR="00996F43" w:rsidRPr="00DF0919" w:rsidRDefault="00996F43" w:rsidP="00DF0919">
      <w:pPr>
        <w:pStyle w:val="Odsekzoznamu1"/>
        <w:spacing w:line="276" w:lineRule="auto"/>
        <w:rPr>
          <w:color w:val="auto"/>
        </w:rPr>
      </w:pPr>
    </w:p>
    <w:p w:rsidR="00996F43" w:rsidRPr="00DF0919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DF0919">
        <w:rPr>
          <w:b/>
          <w:bCs/>
          <w:color w:val="auto"/>
          <w:sz w:val="28"/>
        </w:rPr>
        <w:t xml:space="preserve">II. </w:t>
      </w:r>
      <w:r w:rsidR="00996F43" w:rsidRPr="00DF0919">
        <w:rPr>
          <w:b/>
          <w:bCs/>
          <w:color w:val="auto"/>
          <w:sz w:val="28"/>
        </w:rPr>
        <w:t xml:space="preserve">Prehľad najdôležitejších faktov a činností </w:t>
      </w:r>
      <w:r w:rsidR="00E13FD3" w:rsidRPr="00DF0919">
        <w:rPr>
          <w:b/>
          <w:bCs/>
          <w:color w:val="auto"/>
          <w:sz w:val="28"/>
        </w:rPr>
        <w:t>fakulty</w:t>
      </w:r>
    </w:p>
    <w:p w:rsidR="00DF0919" w:rsidRPr="00DF0919" w:rsidRDefault="00DF0919" w:rsidP="00DF0919">
      <w:pPr>
        <w:spacing w:line="276" w:lineRule="auto"/>
        <w:rPr>
          <w:b/>
          <w:bCs/>
          <w:color w:val="auto"/>
        </w:rPr>
      </w:pPr>
    </w:p>
    <w:p w:rsidR="00960552" w:rsidRPr="00DF0919" w:rsidRDefault="00E13FD3" w:rsidP="00DF0919">
      <w:p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b/>
          <w:color w:val="auto"/>
        </w:rPr>
        <w:t>A</w:t>
      </w:r>
      <w:r w:rsidR="00B4245F" w:rsidRPr="00DF0919">
        <w:rPr>
          <w:b/>
          <w:bCs/>
          <w:color w:val="auto"/>
        </w:rPr>
        <w:t>ktivity</w:t>
      </w:r>
      <w:r w:rsidRPr="00DF0919">
        <w:rPr>
          <w:b/>
          <w:bCs/>
          <w:color w:val="auto"/>
        </w:rPr>
        <w:t xml:space="preserve"> a</w:t>
      </w:r>
      <w:r w:rsidR="00345C30" w:rsidRPr="00DF0919">
        <w:rPr>
          <w:b/>
          <w:bCs/>
          <w:color w:val="auto"/>
        </w:rPr>
        <w:t xml:space="preserve"> dôležité udalosti</w:t>
      </w:r>
      <w:r w:rsidR="00B4245F" w:rsidRPr="00DF0919">
        <w:rPr>
          <w:b/>
          <w:bCs/>
          <w:color w:val="auto"/>
        </w:rPr>
        <w:t xml:space="preserve"> na RTF UJS v roku 202</w:t>
      </w:r>
      <w:r w:rsidR="00EA4D6A" w:rsidRPr="00DF0919">
        <w:rPr>
          <w:b/>
          <w:bCs/>
          <w:color w:val="auto"/>
        </w:rPr>
        <w:t>2</w:t>
      </w:r>
    </w:p>
    <w:p w:rsidR="00960552" w:rsidRPr="00DF0919" w:rsidRDefault="00EA4D6A" w:rsidP="00DF0919">
      <w:p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Začiatkom roka ž</w:t>
      </w:r>
      <w:r w:rsidR="00B4245F" w:rsidRPr="00DF0919">
        <w:rPr>
          <w:color w:val="auto"/>
        </w:rPr>
        <w:t xml:space="preserve">ivot RTF UJS </w:t>
      </w:r>
      <w:r w:rsidR="00D90905" w:rsidRPr="00DF0919">
        <w:rPr>
          <w:color w:val="auto"/>
        </w:rPr>
        <w:t xml:space="preserve">bol </w:t>
      </w:r>
      <w:r w:rsidRPr="00DF0919">
        <w:rPr>
          <w:color w:val="auto"/>
        </w:rPr>
        <w:t xml:space="preserve">ešte </w:t>
      </w:r>
      <w:r w:rsidR="00D90905" w:rsidRPr="00DF0919">
        <w:rPr>
          <w:color w:val="auto"/>
        </w:rPr>
        <w:t>determinovaný pandémiou</w:t>
      </w:r>
      <w:r w:rsidR="0034792F" w:rsidRPr="00DF0919">
        <w:rPr>
          <w:color w:val="auto"/>
        </w:rPr>
        <w:t xml:space="preserve"> a ovplyvňovala našu  akademickú činnosť v roku 2022 aj vypuknutá vojna medzi Ukrajinou a Ruskou federáciou.</w:t>
      </w:r>
      <w:r w:rsidR="00D90905" w:rsidRPr="00DF0919">
        <w:rPr>
          <w:color w:val="auto"/>
        </w:rPr>
        <w:t xml:space="preserve"> </w:t>
      </w:r>
      <w:r w:rsidR="0034792F" w:rsidRPr="00DF0919">
        <w:rPr>
          <w:color w:val="auto"/>
        </w:rPr>
        <w:t xml:space="preserve">Ale najväčší vplyv a najdôležitejšia udalosť roka 2022 bolo </w:t>
      </w:r>
      <w:r w:rsidR="00E50770" w:rsidRPr="00DF0919">
        <w:rPr>
          <w:color w:val="auto"/>
        </w:rPr>
        <w:t xml:space="preserve">zavedenie systému zabezpečovania kvality a </w:t>
      </w:r>
      <w:r w:rsidR="0034792F" w:rsidRPr="00DF0919">
        <w:rPr>
          <w:color w:val="auto"/>
        </w:rPr>
        <w:t>harmoniz</w:t>
      </w:r>
      <w:r w:rsidR="00E50770" w:rsidRPr="00DF0919">
        <w:rPr>
          <w:color w:val="auto"/>
        </w:rPr>
        <w:t>ácia</w:t>
      </w:r>
      <w:r w:rsidR="0034792F" w:rsidRPr="00DF0919">
        <w:rPr>
          <w:color w:val="auto"/>
        </w:rPr>
        <w:t xml:space="preserve"> študijných programov</w:t>
      </w:r>
      <w:r w:rsidR="00E50770" w:rsidRPr="00DF0919">
        <w:rPr>
          <w:color w:val="auto"/>
        </w:rPr>
        <w:t xml:space="preserve"> a akreditácia študijných programov realizovaných RTF.</w:t>
      </w:r>
      <w:r w:rsidR="0034792F" w:rsidRPr="00DF0919">
        <w:rPr>
          <w:color w:val="auto"/>
        </w:rPr>
        <w:t xml:space="preserve"> </w:t>
      </w:r>
    </w:p>
    <w:p w:rsidR="00960552" w:rsidRPr="00DF0919" w:rsidRDefault="00D90905" w:rsidP="00DF0919">
      <w:p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Plánované aktivity sa realizovali aj v prezenčnej forme, aj online</w:t>
      </w:r>
      <w:r w:rsidR="00EA4D6A" w:rsidRPr="00DF0919">
        <w:rPr>
          <w:color w:val="auto"/>
        </w:rPr>
        <w:t>.</w:t>
      </w:r>
    </w:p>
    <w:p w:rsidR="00960552" w:rsidRPr="00DF0919" w:rsidRDefault="009F604C" w:rsidP="00DF0919">
      <w:p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V januári skúškové obdobie v zimnom </w:t>
      </w:r>
      <w:r w:rsidR="00077A41" w:rsidRPr="00DF0919">
        <w:rPr>
          <w:color w:val="auto"/>
        </w:rPr>
        <w:t>semestri</w:t>
      </w:r>
      <w:r w:rsidRPr="00DF0919">
        <w:rPr>
          <w:color w:val="auto"/>
        </w:rPr>
        <w:t xml:space="preserve"> prebiehali </w:t>
      </w:r>
      <w:r w:rsidR="000031F0" w:rsidRPr="00DF0919">
        <w:rPr>
          <w:color w:val="auto"/>
        </w:rPr>
        <w:t xml:space="preserve">aj klasickou, aj </w:t>
      </w:r>
      <w:r w:rsidRPr="00DF0919">
        <w:rPr>
          <w:color w:val="auto"/>
        </w:rPr>
        <w:t>online formou.</w:t>
      </w:r>
    </w:p>
    <w:p w:rsidR="00960552" w:rsidRPr="00DF0919" w:rsidRDefault="009F604C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</w:t>
      </w:r>
      <w:r w:rsidR="000031F0" w:rsidRPr="00DF0919">
        <w:rPr>
          <w:color w:val="auto"/>
        </w:rPr>
        <w:t>0</w:t>
      </w:r>
      <w:r w:rsidRPr="00DF0919">
        <w:rPr>
          <w:color w:val="auto"/>
        </w:rPr>
        <w:t>. januára</w:t>
      </w:r>
      <w:r w:rsidR="000031F0" w:rsidRPr="00DF0919">
        <w:rPr>
          <w:color w:val="auto"/>
        </w:rPr>
        <w:t xml:space="preserve">, vedenie RTF sa zúčastnili </w:t>
      </w:r>
      <w:r w:rsidR="00FE2073" w:rsidRPr="00DF0919">
        <w:rPr>
          <w:color w:val="auto"/>
        </w:rPr>
        <w:t>na Kolégiu</w:t>
      </w:r>
      <w:r w:rsidR="000031F0" w:rsidRPr="00DF0919">
        <w:rPr>
          <w:color w:val="auto"/>
        </w:rPr>
        <w:t xml:space="preserve"> rektora. </w:t>
      </w:r>
    </w:p>
    <w:p w:rsidR="00960552" w:rsidRPr="00DF0919" w:rsidRDefault="00EA0552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Cs/>
          <w:color w:val="auto"/>
        </w:rPr>
      </w:pPr>
      <w:r w:rsidRPr="00DF0919">
        <w:rPr>
          <w:bCs/>
          <w:color w:val="auto"/>
        </w:rPr>
        <w:t xml:space="preserve">13. </w:t>
      </w:r>
      <w:r w:rsidR="000031F0" w:rsidRPr="00DF0919">
        <w:rPr>
          <w:bCs/>
          <w:color w:val="auto"/>
        </w:rPr>
        <w:t>január</w:t>
      </w:r>
      <w:r w:rsidRPr="00DF0919">
        <w:rPr>
          <w:bCs/>
          <w:color w:val="auto"/>
        </w:rPr>
        <w:t xml:space="preserve">a </w:t>
      </w:r>
      <w:r w:rsidRPr="00DF0919">
        <w:rPr>
          <w:b/>
          <w:bCs/>
          <w:color w:val="auto"/>
        </w:rPr>
        <w:t>Dr.</w:t>
      </w:r>
      <w:r w:rsidR="006C2C40" w:rsidRPr="00DF0919">
        <w:rPr>
          <w:b/>
          <w:bCs/>
          <w:color w:val="auto"/>
        </w:rPr>
        <w:t xml:space="preserve"> </w:t>
      </w:r>
      <w:r w:rsidRPr="00DF0919">
        <w:rPr>
          <w:b/>
          <w:bCs/>
          <w:color w:val="auto"/>
        </w:rPr>
        <w:t>habil. Kókai Nagy Viktor, PhD</w:t>
      </w:r>
      <w:r w:rsidRPr="00DF0919">
        <w:rPr>
          <w:bCs/>
          <w:color w:val="auto"/>
        </w:rPr>
        <w:t xml:space="preserve">. sa zúčastnil na medzinárodnej vedeckej konferencii (online formou), ktorú organizovala Reformovaná pedagogická a hudobná </w:t>
      </w:r>
      <w:r w:rsidRPr="00DF0919">
        <w:rPr>
          <w:bCs/>
          <w:color w:val="auto"/>
        </w:rPr>
        <w:lastRenderedPageBreak/>
        <w:t xml:space="preserve">fakulta </w:t>
      </w:r>
      <w:r w:rsidR="00FE2073" w:rsidRPr="00DF0919">
        <w:rPr>
          <w:bCs/>
          <w:color w:val="auto"/>
        </w:rPr>
        <w:t xml:space="preserve">Univerzity </w:t>
      </w:r>
      <w:proofErr w:type="spellStart"/>
      <w:r w:rsidR="00FE2073" w:rsidRPr="00DF0919">
        <w:rPr>
          <w:bCs/>
          <w:color w:val="auto"/>
        </w:rPr>
        <w:t>Babes-Bolyai</w:t>
      </w:r>
      <w:proofErr w:type="spellEnd"/>
      <w:r w:rsidR="00FE2073" w:rsidRPr="00DF0919">
        <w:rPr>
          <w:bCs/>
          <w:color w:val="auto"/>
        </w:rPr>
        <w:t xml:space="preserve">, v Cluj </w:t>
      </w:r>
      <w:proofErr w:type="spellStart"/>
      <w:r w:rsidR="00FE2073" w:rsidRPr="00DF0919">
        <w:rPr>
          <w:bCs/>
          <w:color w:val="auto"/>
        </w:rPr>
        <w:t>N</w:t>
      </w:r>
      <w:r w:rsidRPr="00DF0919">
        <w:rPr>
          <w:bCs/>
          <w:color w:val="auto"/>
        </w:rPr>
        <w:t>apoke</w:t>
      </w:r>
      <w:proofErr w:type="spellEnd"/>
      <w:r w:rsidRPr="00DF0919">
        <w:rPr>
          <w:bCs/>
          <w:color w:val="auto"/>
        </w:rPr>
        <w:t xml:space="preserve">, v Rumunsku. Názov jeho prednášky: </w:t>
      </w:r>
      <w:r w:rsidR="00FE2073" w:rsidRPr="00DF0919">
        <w:rPr>
          <w:bCs/>
          <w:color w:val="auto"/>
        </w:rPr>
        <w:t>„</w:t>
      </w:r>
      <w:proofErr w:type="spellStart"/>
      <w:r w:rsidR="000031F0" w:rsidRPr="00DF0919">
        <w:rPr>
          <w:bCs/>
          <w:color w:val="auto"/>
        </w:rPr>
        <w:t>Josephus</w:t>
      </w:r>
      <w:proofErr w:type="spellEnd"/>
      <w:r w:rsidR="000031F0" w:rsidRPr="00DF0919">
        <w:rPr>
          <w:bCs/>
          <w:color w:val="auto"/>
        </w:rPr>
        <w:t xml:space="preserve"> </w:t>
      </w:r>
      <w:proofErr w:type="spellStart"/>
      <w:r w:rsidR="000031F0" w:rsidRPr="00DF0919">
        <w:rPr>
          <w:bCs/>
          <w:color w:val="auto"/>
        </w:rPr>
        <w:t>megbízh</w:t>
      </w:r>
      <w:r w:rsidR="00960552" w:rsidRPr="00DF0919">
        <w:rPr>
          <w:bCs/>
          <w:color w:val="auto"/>
        </w:rPr>
        <w:t>ató</w:t>
      </w:r>
      <w:proofErr w:type="spellEnd"/>
      <w:r w:rsidR="00960552" w:rsidRPr="00DF0919">
        <w:rPr>
          <w:bCs/>
          <w:color w:val="auto"/>
        </w:rPr>
        <w:t xml:space="preserve"> </w:t>
      </w:r>
      <w:proofErr w:type="spellStart"/>
      <w:r w:rsidR="00960552" w:rsidRPr="00DF0919">
        <w:rPr>
          <w:bCs/>
          <w:color w:val="auto"/>
        </w:rPr>
        <w:t>forrásai</w:t>
      </w:r>
      <w:proofErr w:type="spellEnd"/>
      <w:r w:rsidR="00960552" w:rsidRPr="00DF0919">
        <w:rPr>
          <w:bCs/>
          <w:color w:val="auto"/>
        </w:rPr>
        <w:t xml:space="preserve"> a </w:t>
      </w:r>
      <w:proofErr w:type="spellStart"/>
      <w:r w:rsidR="00960552" w:rsidRPr="00DF0919">
        <w:rPr>
          <w:bCs/>
          <w:color w:val="auto"/>
        </w:rPr>
        <w:t>Contra</w:t>
      </w:r>
      <w:proofErr w:type="spellEnd"/>
      <w:r w:rsidR="00960552" w:rsidRPr="00DF0919">
        <w:rPr>
          <w:bCs/>
          <w:color w:val="auto"/>
        </w:rPr>
        <w:t xml:space="preserve"> </w:t>
      </w:r>
      <w:proofErr w:type="spellStart"/>
      <w:r w:rsidR="00960552" w:rsidRPr="00DF0919">
        <w:rPr>
          <w:bCs/>
          <w:color w:val="auto"/>
        </w:rPr>
        <w:t>Apionembe</w:t>
      </w:r>
      <w:proofErr w:type="spellEnd"/>
      <w:r w:rsidR="008C0337" w:rsidRPr="00DF0919">
        <w:rPr>
          <w:bCs/>
          <w:color w:val="auto"/>
        </w:rPr>
        <w:t>“</w:t>
      </w:r>
      <w:r w:rsidR="00403D91" w:rsidRPr="00DF0919">
        <w:rPr>
          <w:bCs/>
          <w:color w:val="auto"/>
        </w:rPr>
        <w:t xml:space="preserve">. Na konferencii sa zúčastnil </w:t>
      </w:r>
      <w:r w:rsidR="00403D91" w:rsidRPr="00DF0919">
        <w:rPr>
          <w:b/>
          <w:bCs/>
          <w:color w:val="auto"/>
        </w:rPr>
        <w:t xml:space="preserve">Mgr. Zsolt Görözdi </w:t>
      </w:r>
      <w:proofErr w:type="spellStart"/>
      <w:r w:rsidR="00403D91" w:rsidRPr="00DF0919">
        <w:rPr>
          <w:b/>
          <w:bCs/>
          <w:color w:val="auto"/>
        </w:rPr>
        <w:t>Th.D</w:t>
      </w:r>
      <w:proofErr w:type="spellEnd"/>
      <w:r w:rsidR="00403D91" w:rsidRPr="00DF0919">
        <w:rPr>
          <w:bCs/>
          <w:color w:val="auto"/>
        </w:rPr>
        <w:t>., prednáškou „</w:t>
      </w:r>
      <w:proofErr w:type="spellStart"/>
      <w:r w:rsidR="00403D91" w:rsidRPr="00DF0919">
        <w:rPr>
          <w:iCs/>
          <w:color w:val="auto"/>
          <w:lang w:eastAsia="hu-HU"/>
        </w:rPr>
        <w:t>Homiletical</w:t>
      </w:r>
      <w:proofErr w:type="spellEnd"/>
      <w:r w:rsidR="00403D91" w:rsidRPr="00DF0919">
        <w:rPr>
          <w:iCs/>
          <w:color w:val="auto"/>
          <w:lang w:eastAsia="hu-HU"/>
        </w:rPr>
        <w:t xml:space="preserve"> </w:t>
      </w:r>
      <w:proofErr w:type="spellStart"/>
      <w:r w:rsidR="00403D91" w:rsidRPr="00DF0919">
        <w:rPr>
          <w:iCs/>
          <w:color w:val="auto"/>
          <w:lang w:eastAsia="hu-HU"/>
        </w:rPr>
        <w:t>Reflections</w:t>
      </w:r>
      <w:proofErr w:type="spellEnd"/>
      <w:r w:rsidR="00403D91" w:rsidRPr="00DF0919">
        <w:rPr>
          <w:iCs/>
          <w:color w:val="auto"/>
          <w:lang w:eastAsia="hu-HU"/>
        </w:rPr>
        <w:t xml:space="preserve"> on </w:t>
      </w:r>
      <w:proofErr w:type="spellStart"/>
      <w:r w:rsidR="00403D91" w:rsidRPr="00DF0919">
        <w:rPr>
          <w:iCs/>
          <w:color w:val="auto"/>
          <w:lang w:eastAsia="hu-HU"/>
        </w:rPr>
        <w:t>the</w:t>
      </w:r>
      <w:proofErr w:type="spellEnd"/>
      <w:r w:rsidR="00403D91" w:rsidRPr="00DF0919">
        <w:rPr>
          <w:iCs/>
          <w:color w:val="auto"/>
          <w:lang w:eastAsia="hu-HU"/>
        </w:rPr>
        <w:t xml:space="preserve"> </w:t>
      </w:r>
      <w:proofErr w:type="spellStart"/>
      <w:r w:rsidR="00403D91" w:rsidRPr="00DF0919">
        <w:rPr>
          <w:iCs/>
          <w:color w:val="auto"/>
          <w:lang w:eastAsia="hu-HU"/>
        </w:rPr>
        <w:t>Book</w:t>
      </w:r>
      <w:proofErr w:type="spellEnd"/>
      <w:r w:rsidR="00403D91" w:rsidRPr="00DF0919">
        <w:rPr>
          <w:iCs/>
          <w:color w:val="auto"/>
          <w:lang w:eastAsia="hu-HU"/>
        </w:rPr>
        <w:t xml:space="preserve"> of </w:t>
      </w:r>
      <w:proofErr w:type="spellStart"/>
      <w:r w:rsidR="00403D91" w:rsidRPr="00DF0919">
        <w:rPr>
          <w:iCs/>
          <w:color w:val="auto"/>
          <w:lang w:eastAsia="hu-HU"/>
        </w:rPr>
        <w:t>Revelation</w:t>
      </w:r>
      <w:proofErr w:type="spellEnd"/>
      <w:r w:rsidR="00403D91" w:rsidRPr="00DF0919">
        <w:rPr>
          <w:iCs/>
          <w:color w:val="auto"/>
          <w:lang w:eastAsia="hu-HU"/>
        </w:rPr>
        <w:t xml:space="preserve"> 5:1–7.</w:t>
      </w:r>
      <w:r w:rsidR="00403D91" w:rsidRPr="00DF0919">
        <w:rPr>
          <w:bCs/>
          <w:color w:val="auto"/>
        </w:rPr>
        <w:t>“.</w:t>
      </w:r>
      <w:r w:rsidR="00BD0E4C" w:rsidRPr="00DF0919">
        <w:rPr>
          <w:bCs/>
          <w:color w:val="auto"/>
        </w:rPr>
        <w:t xml:space="preserve"> Prednášku mala aj </w:t>
      </w:r>
      <w:r w:rsidR="00BD0E4C" w:rsidRPr="00DF0919">
        <w:rPr>
          <w:b/>
          <w:bCs/>
          <w:color w:val="auto"/>
        </w:rPr>
        <w:t xml:space="preserve">Mgr. Katarína </w:t>
      </w:r>
      <w:proofErr w:type="spellStart"/>
      <w:r w:rsidR="00BD0E4C" w:rsidRPr="00DF0919">
        <w:rPr>
          <w:b/>
          <w:bCs/>
          <w:color w:val="auto"/>
        </w:rPr>
        <w:t>Pólya</w:t>
      </w:r>
      <w:proofErr w:type="spellEnd"/>
      <w:r w:rsidR="00BD0E4C" w:rsidRPr="00DF0919">
        <w:rPr>
          <w:b/>
          <w:bCs/>
          <w:color w:val="auto"/>
        </w:rPr>
        <w:t xml:space="preserve"> PhD</w:t>
      </w:r>
      <w:r w:rsidR="00BD0E4C" w:rsidRPr="00DF0919">
        <w:rPr>
          <w:bCs/>
          <w:color w:val="auto"/>
        </w:rPr>
        <w:t>., názvom: „</w:t>
      </w:r>
      <w:proofErr w:type="spellStart"/>
      <w:r w:rsidR="00BD0E4C" w:rsidRPr="00DF0919">
        <w:rPr>
          <w:color w:val="auto"/>
        </w:rPr>
        <w:t>Az</w:t>
      </w:r>
      <w:proofErr w:type="spellEnd"/>
      <w:r w:rsidR="00BD0E4C" w:rsidRPr="00DF0919">
        <w:rPr>
          <w:color w:val="auto"/>
        </w:rPr>
        <w:t xml:space="preserve"> </w:t>
      </w:r>
      <w:proofErr w:type="spellStart"/>
      <w:r w:rsidR="00BD0E4C" w:rsidRPr="00DF0919">
        <w:rPr>
          <w:color w:val="auto"/>
        </w:rPr>
        <w:t>úrvacsorával</w:t>
      </w:r>
      <w:proofErr w:type="spellEnd"/>
      <w:r w:rsidR="00BD0E4C" w:rsidRPr="00DF0919">
        <w:rPr>
          <w:color w:val="auto"/>
        </w:rPr>
        <w:t xml:space="preserve"> </w:t>
      </w:r>
      <w:proofErr w:type="spellStart"/>
      <w:r w:rsidR="00BD0E4C" w:rsidRPr="00DF0919">
        <w:rPr>
          <w:color w:val="auto"/>
        </w:rPr>
        <w:t>való</w:t>
      </w:r>
      <w:proofErr w:type="spellEnd"/>
      <w:r w:rsidR="00BD0E4C" w:rsidRPr="00DF0919">
        <w:rPr>
          <w:color w:val="auto"/>
        </w:rPr>
        <w:t xml:space="preserve"> </w:t>
      </w:r>
      <w:proofErr w:type="spellStart"/>
      <w:r w:rsidR="00BD0E4C" w:rsidRPr="00DF0919">
        <w:rPr>
          <w:color w:val="auto"/>
        </w:rPr>
        <w:t>élés</w:t>
      </w:r>
      <w:proofErr w:type="spellEnd"/>
      <w:r w:rsidR="00BD0E4C" w:rsidRPr="00DF0919">
        <w:rPr>
          <w:color w:val="auto"/>
        </w:rPr>
        <w:t xml:space="preserve"> </w:t>
      </w:r>
      <w:proofErr w:type="spellStart"/>
      <w:r w:rsidR="00BD0E4C" w:rsidRPr="00DF0919">
        <w:rPr>
          <w:color w:val="auto"/>
        </w:rPr>
        <w:t>vörös</w:t>
      </w:r>
      <w:proofErr w:type="spellEnd"/>
      <w:r w:rsidR="00BD0E4C" w:rsidRPr="00DF0919">
        <w:rPr>
          <w:color w:val="auto"/>
        </w:rPr>
        <w:t xml:space="preserve"> </w:t>
      </w:r>
      <w:proofErr w:type="spellStart"/>
      <w:r w:rsidR="00BD0E4C" w:rsidRPr="00DF0919">
        <w:rPr>
          <w:color w:val="auto"/>
        </w:rPr>
        <w:t>fonala</w:t>
      </w:r>
      <w:proofErr w:type="spellEnd"/>
      <w:r w:rsidR="00BD0E4C" w:rsidRPr="00DF0919">
        <w:rPr>
          <w:color w:val="auto"/>
        </w:rPr>
        <w:t xml:space="preserve"> </w:t>
      </w:r>
      <w:proofErr w:type="spellStart"/>
      <w:r w:rsidR="00BD0E4C" w:rsidRPr="00DF0919">
        <w:rPr>
          <w:color w:val="auto"/>
        </w:rPr>
        <w:t>az</w:t>
      </w:r>
      <w:proofErr w:type="spellEnd"/>
      <w:r w:rsidR="00BD0E4C" w:rsidRPr="00DF0919">
        <w:rPr>
          <w:color w:val="auto"/>
        </w:rPr>
        <w:t xml:space="preserve"> </w:t>
      </w:r>
      <w:proofErr w:type="spellStart"/>
      <w:r w:rsidR="00BD0E4C" w:rsidRPr="00DF0919">
        <w:rPr>
          <w:color w:val="auto"/>
        </w:rPr>
        <w:t>ószövetségi</w:t>
      </w:r>
      <w:proofErr w:type="spellEnd"/>
      <w:r w:rsidR="00BD0E4C" w:rsidRPr="00DF0919">
        <w:rPr>
          <w:color w:val="auto"/>
        </w:rPr>
        <w:t xml:space="preserve"> </w:t>
      </w:r>
      <w:proofErr w:type="spellStart"/>
      <w:r w:rsidR="00BD0E4C" w:rsidRPr="00DF0919">
        <w:rPr>
          <w:color w:val="auto"/>
        </w:rPr>
        <w:t>páskától</w:t>
      </w:r>
      <w:proofErr w:type="spellEnd"/>
      <w:r w:rsidR="00BD0E4C" w:rsidRPr="00DF0919">
        <w:rPr>
          <w:color w:val="auto"/>
        </w:rPr>
        <w:t xml:space="preserve"> a </w:t>
      </w:r>
      <w:proofErr w:type="spellStart"/>
      <w:r w:rsidR="00BD0E4C" w:rsidRPr="00DF0919">
        <w:rPr>
          <w:color w:val="auto"/>
        </w:rPr>
        <w:t>mai</w:t>
      </w:r>
      <w:proofErr w:type="spellEnd"/>
      <w:r w:rsidR="00BD0E4C" w:rsidRPr="00DF0919">
        <w:rPr>
          <w:color w:val="auto"/>
        </w:rPr>
        <w:t xml:space="preserve"> </w:t>
      </w:r>
      <w:proofErr w:type="spellStart"/>
      <w:r w:rsidR="00BD0E4C" w:rsidRPr="00DF0919">
        <w:rPr>
          <w:color w:val="auto"/>
        </w:rPr>
        <w:t>gyakorlatig</w:t>
      </w:r>
      <w:proofErr w:type="spellEnd"/>
      <w:r w:rsidR="00BD0E4C" w:rsidRPr="00DF0919">
        <w:rPr>
          <w:bCs/>
          <w:color w:val="auto"/>
        </w:rPr>
        <w:t>“.</w:t>
      </w:r>
    </w:p>
    <w:p w:rsidR="00960552" w:rsidRPr="00DF0919" w:rsidRDefault="000031F0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7. januára bol</w:t>
      </w:r>
      <w:r w:rsidR="00EA0552" w:rsidRPr="00DF0919">
        <w:rPr>
          <w:color w:val="auto"/>
        </w:rPr>
        <w:t>o zasadnutie výberovej komisie na posúdenie prihlášok a predložených dokladov na funkčné miesto docenta na RTF.</w:t>
      </w:r>
    </w:p>
    <w:p w:rsidR="00960552" w:rsidRPr="00DF0919" w:rsidRDefault="000031F0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17. januára </w:t>
      </w:r>
      <w:r w:rsidR="00EA0552" w:rsidRPr="00DF0919">
        <w:rPr>
          <w:color w:val="auto"/>
        </w:rPr>
        <w:t>sa uskutočni</w:t>
      </w:r>
      <w:r w:rsidR="00F544BE" w:rsidRPr="00DF0919">
        <w:rPr>
          <w:color w:val="auto"/>
        </w:rPr>
        <w:t>l</w:t>
      </w:r>
      <w:r w:rsidR="00EA0552" w:rsidRPr="00DF0919">
        <w:rPr>
          <w:color w:val="auto"/>
        </w:rPr>
        <w:t>a Kolégium Dekana a RTF.</w:t>
      </w:r>
    </w:p>
    <w:p w:rsidR="00960552" w:rsidRPr="00DF0919" w:rsidRDefault="00EA0552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9. januára malo poradu vedenie Fakulty.</w:t>
      </w:r>
    </w:p>
    <w:p w:rsidR="00960552" w:rsidRPr="00DF0919" w:rsidRDefault="00EA0552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19. januára sme privítali na fakulte hostí z Columbia </w:t>
      </w:r>
      <w:proofErr w:type="spellStart"/>
      <w:r w:rsidRPr="00DF0919">
        <w:rPr>
          <w:color w:val="auto"/>
        </w:rPr>
        <w:t>Theological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Seminary</w:t>
      </w:r>
      <w:proofErr w:type="spellEnd"/>
      <w:r w:rsidRPr="00DF0919">
        <w:rPr>
          <w:color w:val="auto"/>
        </w:rPr>
        <w:t>.</w:t>
      </w:r>
    </w:p>
    <w:p w:rsidR="00960552" w:rsidRPr="00DF0919" w:rsidRDefault="006C2C40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20. januára </w:t>
      </w:r>
      <w:r w:rsidR="002E53E3" w:rsidRPr="00DF0919">
        <w:rPr>
          <w:b/>
          <w:color w:val="auto"/>
        </w:rPr>
        <w:t>doc. ThDr. Alfréd Somogyi, PhD</w:t>
      </w:r>
      <w:r w:rsidR="002E53E3" w:rsidRPr="00DF0919">
        <w:rPr>
          <w:color w:val="auto"/>
        </w:rPr>
        <w:t xml:space="preserve">, </w:t>
      </w:r>
      <w:r w:rsidRPr="00DF0919">
        <w:rPr>
          <w:color w:val="auto"/>
        </w:rPr>
        <w:t xml:space="preserve">dekan </w:t>
      </w:r>
      <w:r w:rsidR="002E53E3" w:rsidRPr="00DF0919">
        <w:rPr>
          <w:color w:val="auto"/>
        </w:rPr>
        <w:t xml:space="preserve">RTF sa zúčastnil v Prešove, na Prešovskej univerzite na slávnostnom akte, kde bol udelený titul </w:t>
      </w:r>
      <w:proofErr w:type="spellStart"/>
      <w:r w:rsidR="002E53E3" w:rsidRPr="00DF0919">
        <w:rPr>
          <w:color w:val="auto"/>
        </w:rPr>
        <w:t>Dr.h.c</w:t>
      </w:r>
      <w:proofErr w:type="spellEnd"/>
      <w:r w:rsidR="002E53E3" w:rsidRPr="00DF0919">
        <w:rPr>
          <w:color w:val="auto"/>
        </w:rPr>
        <w:t>. Prešovskej univerzity v Prešove.</w:t>
      </w:r>
    </w:p>
    <w:p w:rsidR="00960552" w:rsidRPr="00DF0919" w:rsidRDefault="002E53E3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24. </w:t>
      </w:r>
      <w:r w:rsidR="008C0337" w:rsidRPr="00DF0919">
        <w:rPr>
          <w:color w:val="auto"/>
        </w:rPr>
        <w:t>januára</w:t>
      </w:r>
      <w:r w:rsidRPr="00DF0919">
        <w:rPr>
          <w:color w:val="auto"/>
        </w:rPr>
        <w:t xml:space="preserve"> bolo uskutoč</w:t>
      </w:r>
      <w:r w:rsidR="0034792F" w:rsidRPr="00DF0919">
        <w:rPr>
          <w:color w:val="auto"/>
        </w:rPr>
        <w:t>nené výberová konanie</w:t>
      </w:r>
    </w:p>
    <w:p w:rsidR="00960552" w:rsidRPr="00DF0919" w:rsidRDefault="0034792F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25. januára rokovalo Grémium dekana.</w:t>
      </w:r>
    </w:p>
    <w:p w:rsidR="00960552" w:rsidRPr="00DF0919" w:rsidRDefault="0034792F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februára na fakulte sme mali poradu </w:t>
      </w:r>
      <w:r w:rsidR="00455635" w:rsidRPr="00DF0919">
        <w:rPr>
          <w:color w:val="auto"/>
        </w:rPr>
        <w:t>vysokoškolských učiteľov na tému: harmonizácia študijných programov.</w:t>
      </w:r>
    </w:p>
    <w:p w:rsidR="00960552" w:rsidRPr="00DF0919" w:rsidRDefault="00455635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februára rokovala edičná komisia RTF.</w:t>
      </w:r>
    </w:p>
    <w:p w:rsidR="00960552" w:rsidRPr="00DF0919" w:rsidRDefault="00455635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07. februára vedenie RTK zúčastnila sa rokovania Kolégia rektora.</w:t>
      </w:r>
    </w:p>
    <w:p w:rsidR="00DB2475" w:rsidRPr="00DF0919" w:rsidRDefault="00DB2475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0. februára, aliancia „</w:t>
      </w:r>
      <w:proofErr w:type="spellStart"/>
      <w:r w:rsidRPr="00DF0919">
        <w:rPr>
          <w:color w:val="auto"/>
        </w:rPr>
        <w:t>Szövetség</w:t>
      </w:r>
      <w:proofErr w:type="spellEnd"/>
      <w:r w:rsidRPr="00DF0919">
        <w:rPr>
          <w:color w:val="auto"/>
        </w:rPr>
        <w:t xml:space="preserve"> a </w:t>
      </w:r>
      <w:proofErr w:type="spellStart"/>
      <w:r w:rsidRPr="00DF0919">
        <w:rPr>
          <w:color w:val="auto"/>
        </w:rPr>
        <w:t>Közös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Célokért</w:t>
      </w:r>
      <w:proofErr w:type="spellEnd"/>
      <w:r w:rsidRPr="00DF0919">
        <w:rPr>
          <w:color w:val="auto"/>
        </w:rPr>
        <w:t xml:space="preserve">“ organizovala konferenciu, na ktorej mala prednášku </w:t>
      </w:r>
      <w:r w:rsidRPr="00DF0919">
        <w:rPr>
          <w:b/>
          <w:color w:val="auto"/>
        </w:rPr>
        <w:t xml:space="preserve">PaedDr. Terézia </w:t>
      </w:r>
      <w:proofErr w:type="spellStart"/>
      <w:r w:rsidRPr="00DF0919">
        <w:rPr>
          <w:b/>
          <w:color w:val="auto"/>
        </w:rPr>
        <w:t>Strédl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 na tému: </w:t>
      </w:r>
      <w:r w:rsidR="00666317" w:rsidRPr="00DF0919">
        <w:rPr>
          <w:color w:val="auto"/>
        </w:rPr>
        <w:t>„Duševné zdravie a </w:t>
      </w:r>
      <w:proofErr w:type="spellStart"/>
      <w:r w:rsidR="00666317" w:rsidRPr="00DF0919">
        <w:rPr>
          <w:color w:val="auto"/>
        </w:rPr>
        <w:t>Covid</w:t>
      </w:r>
      <w:proofErr w:type="spellEnd"/>
      <w:r w:rsidR="00666317" w:rsidRPr="00DF0919">
        <w:rPr>
          <w:color w:val="auto"/>
        </w:rPr>
        <w:t>“.</w:t>
      </w:r>
    </w:p>
    <w:p w:rsidR="00960552" w:rsidRPr="00DF0919" w:rsidRDefault="00455635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4. februára RT</w:t>
      </w:r>
      <w:r w:rsidR="008C0337" w:rsidRPr="00DF0919">
        <w:rPr>
          <w:color w:val="auto"/>
        </w:rPr>
        <w:t>F</w:t>
      </w:r>
      <w:r w:rsidRPr="00DF0919">
        <w:rPr>
          <w:color w:val="auto"/>
        </w:rPr>
        <w:t xml:space="preserve"> mala vlastný priestor na dni otvorených dverí UJS, aby sa prezentovala, a podala informácie o študijných programoch RTF pre záujemcov.</w:t>
      </w:r>
      <w:r w:rsidR="002C717F">
        <w:rPr>
          <w:color w:val="auto"/>
        </w:rPr>
        <w:t xml:space="preserve"> Vzhľadom na </w:t>
      </w:r>
      <w:proofErr w:type="spellStart"/>
      <w:r w:rsidR="002C717F">
        <w:rPr>
          <w:color w:val="auto"/>
        </w:rPr>
        <w:t>pandemickú</w:t>
      </w:r>
      <w:proofErr w:type="spellEnd"/>
      <w:r w:rsidR="002C717F">
        <w:rPr>
          <w:color w:val="auto"/>
        </w:rPr>
        <w:t xml:space="preserve"> situáciu, podujatie sa uskuto</w:t>
      </w:r>
      <w:r w:rsidR="002C717F">
        <w:rPr>
          <w:rFonts w:ascii="Calibri" w:hAnsi="Calibri" w:cs="Calibri"/>
          <w:color w:val="auto"/>
        </w:rPr>
        <w:t>č</w:t>
      </w:r>
      <w:r w:rsidR="002C717F">
        <w:rPr>
          <w:color w:val="auto"/>
        </w:rPr>
        <w:t xml:space="preserve">nilo online formou. Doobeda a poobede sme mali </w:t>
      </w:r>
      <w:proofErr w:type="spellStart"/>
      <w:r w:rsidR="002C717F">
        <w:rPr>
          <w:color w:val="auto"/>
        </w:rPr>
        <w:t>vzerejnený</w:t>
      </w:r>
      <w:proofErr w:type="spellEnd"/>
      <w:r w:rsidR="002C717F">
        <w:rPr>
          <w:color w:val="auto"/>
        </w:rPr>
        <w:t xml:space="preserve"> termíny, </w:t>
      </w:r>
      <w:proofErr w:type="spellStart"/>
      <w:r w:rsidR="002C717F">
        <w:rPr>
          <w:color w:val="auto"/>
        </w:rPr>
        <w:t>po</w:t>
      </w:r>
      <w:r w:rsidR="002C717F">
        <w:rPr>
          <w:rFonts w:ascii="Calibri" w:hAnsi="Calibri" w:cs="Calibri"/>
          <w:color w:val="auto"/>
        </w:rPr>
        <w:t>č</w:t>
      </w:r>
      <w:r w:rsidR="002C717F">
        <w:rPr>
          <w:color w:val="auto"/>
        </w:rPr>
        <w:t>a</w:t>
      </w:r>
      <w:r w:rsidR="002C717F">
        <w:rPr>
          <w:rFonts w:ascii="Calibri" w:hAnsi="Calibri" w:cs="Calibri"/>
          <w:color w:val="auto"/>
        </w:rPr>
        <w:t>č</w:t>
      </w:r>
      <w:r w:rsidR="002C717F">
        <w:rPr>
          <w:color w:val="auto"/>
        </w:rPr>
        <w:t>as</w:t>
      </w:r>
      <w:proofErr w:type="spellEnd"/>
      <w:r w:rsidR="002C717F">
        <w:rPr>
          <w:color w:val="auto"/>
        </w:rPr>
        <w:t xml:space="preserve"> ktorých záujemcovia vstúpili do chat izby a dostali potrebné informácie a odpovede na svoje otázky.</w:t>
      </w:r>
    </w:p>
    <w:p w:rsidR="00960552" w:rsidRPr="00DF0919" w:rsidRDefault="00A02DCB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17. februára rokovala Vedecká rada RTF a sa konala predbežná </w:t>
      </w:r>
      <w:r w:rsidR="008C0337" w:rsidRPr="00DF0919">
        <w:rPr>
          <w:color w:val="auto"/>
        </w:rPr>
        <w:t>obhajoba</w:t>
      </w:r>
      <w:r w:rsidRPr="00DF0919">
        <w:rPr>
          <w:color w:val="auto"/>
        </w:rPr>
        <w:t xml:space="preserve"> dizertačnej práce doktoranda Michaela </w:t>
      </w:r>
      <w:proofErr w:type="spellStart"/>
      <w:r w:rsidRPr="00DF0919">
        <w:rPr>
          <w:color w:val="auto"/>
        </w:rPr>
        <w:t>Schenka</w:t>
      </w:r>
      <w:proofErr w:type="spellEnd"/>
      <w:r w:rsidRPr="00DF0919">
        <w:rPr>
          <w:color w:val="auto"/>
        </w:rPr>
        <w:t>.</w:t>
      </w:r>
    </w:p>
    <w:p w:rsidR="00960552" w:rsidRPr="00DF0919" w:rsidRDefault="00A02DCB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color w:val="auto"/>
        </w:rPr>
      </w:pPr>
      <w:r w:rsidRPr="00DF0919">
        <w:rPr>
          <w:color w:val="auto"/>
        </w:rPr>
        <w:t xml:space="preserve">marca 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>. dekan RTF sa zúčastnil onlin</w:t>
      </w:r>
      <w:r w:rsidR="00960552" w:rsidRPr="00DF0919">
        <w:rPr>
          <w:color w:val="auto"/>
        </w:rPr>
        <w:t>e zasadnutia Rady vysokých škôl</w:t>
      </w:r>
    </w:p>
    <w:p w:rsidR="00960552" w:rsidRPr="00DF0919" w:rsidRDefault="00D139CC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10. marca </w:t>
      </w:r>
      <w:r w:rsidRPr="00DF0919">
        <w:rPr>
          <w:b/>
          <w:color w:val="auto"/>
        </w:rPr>
        <w:t xml:space="preserve">Dr. Habil. </w:t>
      </w:r>
      <w:r w:rsidR="00714AE7" w:rsidRPr="00DF0919">
        <w:rPr>
          <w:b/>
          <w:color w:val="auto"/>
        </w:rPr>
        <w:t>Kókai Nagy Viktor</w:t>
      </w:r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 sa </w:t>
      </w:r>
      <w:r w:rsidR="008C0337" w:rsidRPr="00DF0919">
        <w:rPr>
          <w:color w:val="auto"/>
        </w:rPr>
        <w:t>zúčastnil</w:t>
      </w:r>
      <w:r w:rsidRPr="00DF0919">
        <w:rPr>
          <w:color w:val="auto"/>
        </w:rPr>
        <w:t xml:space="preserve"> prednáškou na konferencii „</w:t>
      </w:r>
      <w:proofErr w:type="spellStart"/>
      <w:r w:rsidRPr="00DF0919">
        <w:rPr>
          <w:color w:val="auto"/>
        </w:rPr>
        <w:t>Zsidó</w:t>
      </w:r>
      <w:proofErr w:type="spellEnd"/>
      <w:r w:rsidRPr="00DF0919">
        <w:rPr>
          <w:color w:val="auto"/>
        </w:rPr>
        <w:t xml:space="preserve"> és </w:t>
      </w:r>
      <w:proofErr w:type="spellStart"/>
      <w:r w:rsidRPr="00DF0919">
        <w:rPr>
          <w:color w:val="auto"/>
        </w:rPr>
        <w:t>keresztyén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közösségek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üldöztetése</w:t>
      </w:r>
      <w:proofErr w:type="spellEnd"/>
      <w:r w:rsidRPr="00DF0919">
        <w:rPr>
          <w:color w:val="auto"/>
        </w:rPr>
        <w:t>“ (Prenasledovanie židovských a kresťanských komunít) v </w:t>
      </w:r>
      <w:r w:rsidR="008C0337" w:rsidRPr="00DF0919">
        <w:rPr>
          <w:color w:val="auto"/>
        </w:rPr>
        <w:t>Budapešti</w:t>
      </w:r>
      <w:r w:rsidRPr="00DF0919">
        <w:rPr>
          <w:color w:val="auto"/>
        </w:rPr>
        <w:t>. Názov prednášky: Prenasledovanie kresťanských komunít v Novom zákone“. Organizátorom konferencie boli: „</w:t>
      </w:r>
      <w:proofErr w:type="spellStart"/>
      <w:r w:rsidR="00714AE7" w:rsidRPr="00DF0919">
        <w:rPr>
          <w:bCs/>
          <w:color w:val="auto"/>
        </w:rPr>
        <w:t>Nemzeti</w:t>
      </w:r>
      <w:proofErr w:type="spellEnd"/>
      <w:r w:rsidR="00714AE7" w:rsidRPr="00DF0919">
        <w:rPr>
          <w:bCs/>
          <w:color w:val="auto"/>
        </w:rPr>
        <w:t xml:space="preserve"> </w:t>
      </w:r>
      <w:proofErr w:type="spellStart"/>
      <w:r w:rsidR="00714AE7" w:rsidRPr="00DF0919">
        <w:rPr>
          <w:bCs/>
          <w:color w:val="auto"/>
        </w:rPr>
        <w:t>Közszolgálati</w:t>
      </w:r>
      <w:proofErr w:type="spellEnd"/>
      <w:r w:rsidR="00714AE7" w:rsidRPr="00DF0919">
        <w:rPr>
          <w:bCs/>
          <w:color w:val="auto"/>
        </w:rPr>
        <w:t xml:space="preserve"> Egyetem – </w:t>
      </w:r>
      <w:proofErr w:type="spellStart"/>
      <w:r w:rsidRPr="00DF0919">
        <w:rPr>
          <w:bCs/>
          <w:color w:val="auto"/>
        </w:rPr>
        <w:t>Pázmány</w:t>
      </w:r>
      <w:proofErr w:type="spellEnd"/>
      <w:r w:rsidRPr="00DF0919">
        <w:rPr>
          <w:bCs/>
          <w:color w:val="auto"/>
        </w:rPr>
        <w:t xml:space="preserve"> Péter </w:t>
      </w:r>
      <w:proofErr w:type="spellStart"/>
      <w:r w:rsidRPr="00DF0919">
        <w:rPr>
          <w:bCs/>
          <w:color w:val="auto"/>
        </w:rPr>
        <w:t>Katolikus</w:t>
      </w:r>
      <w:proofErr w:type="spellEnd"/>
      <w:r w:rsidRPr="00DF0919">
        <w:rPr>
          <w:bCs/>
          <w:color w:val="auto"/>
        </w:rPr>
        <w:t xml:space="preserve"> Egyetem</w:t>
      </w:r>
      <w:r w:rsidR="00714AE7" w:rsidRPr="00DF0919">
        <w:rPr>
          <w:bCs/>
          <w:color w:val="auto"/>
        </w:rPr>
        <w:t xml:space="preserve"> </w:t>
      </w:r>
      <w:proofErr w:type="spellStart"/>
      <w:r w:rsidR="00714AE7" w:rsidRPr="00DF0919">
        <w:rPr>
          <w:bCs/>
          <w:color w:val="auto"/>
        </w:rPr>
        <w:t>Szent</w:t>
      </w:r>
      <w:proofErr w:type="spellEnd"/>
      <w:r w:rsidR="00714AE7" w:rsidRPr="00DF0919">
        <w:rPr>
          <w:bCs/>
          <w:color w:val="auto"/>
        </w:rPr>
        <w:t xml:space="preserve"> II. János Pál Pápa </w:t>
      </w:r>
      <w:proofErr w:type="spellStart"/>
      <w:r w:rsidR="00714AE7" w:rsidRPr="00DF0919">
        <w:rPr>
          <w:bCs/>
          <w:color w:val="auto"/>
        </w:rPr>
        <w:t>Kutatóintézet</w:t>
      </w:r>
      <w:proofErr w:type="spellEnd"/>
      <w:r w:rsidR="00714AE7" w:rsidRPr="00DF0919">
        <w:rPr>
          <w:bCs/>
          <w:color w:val="auto"/>
        </w:rPr>
        <w:t xml:space="preserve"> – Keresztyén </w:t>
      </w:r>
      <w:proofErr w:type="spellStart"/>
      <w:r w:rsidR="00714AE7" w:rsidRPr="00DF0919">
        <w:rPr>
          <w:bCs/>
          <w:color w:val="auto"/>
        </w:rPr>
        <w:t>Zsidó</w:t>
      </w:r>
      <w:proofErr w:type="spellEnd"/>
      <w:r w:rsidR="00714AE7"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T</w:t>
      </w:r>
      <w:r w:rsidR="00714AE7" w:rsidRPr="00DF0919">
        <w:rPr>
          <w:bCs/>
          <w:color w:val="auto"/>
        </w:rPr>
        <w:t>ársaság</w:t>
      </w:r>
      <w:proofErr w:type="spellEnd"/>
      <w:r w:rsidR="00714AE7" w:rsidRPr="00DF0919">
        <w:rPr>
          <w:bCs/>
          <w:color w:val="auto"/>
        </w:rPr>
        <w:t>.</w:t>
      </w:r>
    </w:p>
    <w:p w:rsidR="00666317" w:rsidRPr="00DF0919" w:rsidRDefault="00403D91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bCs/>
          <w:color w:val="auto"/>
        </w:rPr>
        <w:t xml:space="preserve">13. marca </w:t>
      </w:r>
      <w:r w:rsidRPr="00DF0919">
        <w:rPr>
          <w:color w:val="auto"/>
        </w:rPr>
        <w:t>aliancia „</w:t>
      </w:r>
      <w:proofErr w:type="spellStart"/>
      <w:r w:rsidRPr="00DF0919">
        <w:rPr>
          <w:color w:val="auto"/>
        </w:rPr>
        <w:t>Szövetség</w:t>
      </w:r>
      <w:proofErr w:type="spellEnd"/>
      <w:r w:rsidRPr="00DF0919">
        <w:rPr>
          <w:color w:val="auto"/>
        </w:rPr>
        <w:t xml:space="preserve"> a </w:t>
      </w:r>
      <w:proofErr w:type="spellStart"/>
      <w:r w:rsidRPr="00DF0919">
        <w:rPr>
          <w:color w:val="auto"/>
        </w:rPr>
        <w:t>Közös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Célokért</w:t>
      </w:r>
      <w:proofErr w:type="spellEnd"/>
      <w:r w:rsidRPr="00DF0919">
        <w:rPr>
          <w:color w:val="auto"/>
        </w:rPr>
        <w:t xml:space="preserve">“ organizovala konferenciu, na ktorej mala prednášku </w:t>
      </w:r>
      <w:r w:rsidRPr="00DF0919">
        <w:rPr>
          <w:b/>
          <w:color w:val="auto"/>
        </w:rPr>
        <w:t xml:space="preserve">PaedDr. Terézia </w:t>
      </w:r>
      <w:proofErr w:type="spellStart"/>
      <w:r w:rsidRPr="00DF0919">
        <w:rPr>
          <w:b/>
          <w:color w:val="auto"/>
        </w:rPr>
        <w:t>Strédl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>.</w:t>
      </w:r>
    </w:p>
    <w:p w:rsidR="00960552" w:rsidRPr="00DF0919" w:rsidRDefault="00A02DCB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7. marca RTF odovzdala vypracované akreditačné spisy študijných programov rektorovi UJS.</w:t>
      </w:r>
    </w:p>
    <w:p w:rsidR="00960552" w:rsidRPr="00DF0919" w:rsidRDefault="00A02DCB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22. marca 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>. dekan mal prednášku v Maďarsku, v </w:t>
      </w:r>
      <w:proofErr w:type="spellStart"/>
      <w:r w:rsidRPr="00DF0919">
        <w:rPr>
          <w:color w:val="auto"/>
        </w:rPr>
        <w:t>Mátraháze</w:t>
      </w:r>
      <w:proofErr w:type="spellEnd"/>
      <w:r w:rsidRPr="00DF0919">
        <w:rPr>
          <w:color w:val="auto"/>
        </w:rPr>
        <w:t xml:space="preserve"> na </w:t>
      </w:r>
      <w:proofErr w:type="spellStart"/>
      <w:r w:rsidRPr="00DF0919">
        <w:rPr>
          <w:color w:val="auto"/>
        </w:rPr>
        <w:t>doškolovacom</w:t>
      </w:r>
      <w:proofErr w:type="spellEnd"/>
      <w:r w:rsidRPr="00DF0919">
        <w:rPr>
          <w:color w:val="auto"/>
        </w:rPr>
        <w:t xml:space="preserve"> kurze duchovných Pridunajského dištriktu Reformovanej cirkvi Maďarska.</w:t>
      </w:r>
    </w:p>
    <w:p w:rsidR="00342466" w:rsidRPr="00DF0919" w:rsidRDefault="00342466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lastRenderedPageBreak/>
        <w:t xml:space="preserve">24-25. marca </w:t>
      </w:r>
      <w:r w:rsidRPr="00DF0919">
        <w:rPr>
          <w:b/>
          <w:color w:val="auto"/>
        </w:rPr>
        <w:t xml:space="preserve">Mgr. Katarína </w:t>
      </w:r>
      <w:proofErr w:type="spellStart"/>
      <w:r w:rsidRPr="00DF0919">
        <w:rPr>
          <w:b/>
          <w:color w:val="auto"/>
        </w:rPr>
        <w:t>Pólya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 sa </w:t>
      </w:r>
      <w:proofErr w:type="spellStart"/>
      <w:r w:rsidRPr="00DF0919">
        <w:rPr>
          <w:color w:val="auto"/>
        </w:rPr>
        <w:t>zúastnila</w:t>
      </w:r>
      <w:proofErr w:type="spellEnd"/>
      <w:r w:rsidRPr="00DF0919">
        <w:rPr>
          <w:color w:val="auto"/>
        </w:rPr>
        <w:t xml:space="preserve"> na konferencii V Cluj Napoce, na Univerzite </w:t>
      </w:r>
      <w:proofErr w:type="spellStart"/>
      <w:r w:rsidRPr="00DF0919">
        <w:rPr>
          <w:color w:val="auto"/>
        </w:rPr>
        <w:t>Babes-Bolyai</w:t>
      </w:r>
      <w:proofErr w:type="spellEnd"/>
      <w:r w:rsidRPr="00DF0919">
        <w:rPr>
          <w:color w:val="auto"/>
        </w:rPr>
        <w:t xml:space="preserve">. </w:t>
      </w:r>
      <w:r w:rsidR="008C0337" w:rsidRPr="00DF0919">
        <w:rPr>
          <w:color w:val="auto"/>
        </w:rPr>
        <w:t>Názov</w:t>
      </w:r>
      <w:r w:rsidRPr="00DF0919">
        <w:rPr>
          <w:color w:val="auto"/>
        </w:rPr>
        <w:t xml:space="preserve"> prednášky: „</w:t>
      </w:r>
      <w:r w:rsidRPr="00DF0919">
        <w:rPr>
          <w:bCs/>
          <w:color w:val="auto"/>
        </w:rPr>
        <w:t>A (</w:t>
      </w:r>
      <w:proofErr w:type="spellStart"/>
      <w:r w:rsidRPr="00DF0919">
        <w:rPr>
          <w:bCs/>
          <w:color w:val="auto"/>
        </w:rPr>
        <w:t>társadalmi</w:t>
      </w:r>
      <w:proofErr w:type="spellEnd"/>
      <w:r w:rsidRPr="00DF0919">
        <w:rPr>
          <w:bCs/>
          <w:color w:val="auto"/>
        </w:rPr>
        <w:t xml:space="preserve">) </w:t>
      </w:r>
      <w:proofErr w:type="spellStart"/>
      <w:r w:rsidRPr="00DF0919">
        <w:rPr>
          <w:bCs/>
          <w:color w:val="auto"/>
        </w:rPr>
        <w:t>nemek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harca</w:t>
      </w:r>
      <w:proofErr w:type="spellEnd"/>
      <w:r w:rsidRPr="00DF0919">
        <w:rPr>
          <w:bCs/>
          <w:color w:val="auto"/>
        </w:rPr>
        <w:t>“ (Boj (spoločenských rodov).</w:t>
      </w:r>
    </w:p>
    <w:p w:rsidR="00960552" w:rsidRPr="00DF0919" w:rsidRDefault="00A02DCB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25. marca </w:t>
      </w:r>
      <w:r w:rsidRPr="00DF0919">
        <w:rPr>
          <w:b/>
          <w:color w:val="auto"/>
        </w:rPr>
        <w:t>doc. ThDr. Lévai Attila, PhD</w:t>
      </w:r>
      <w:r w:rsidR="00467F29" w:rsidRPr="00DF0919">
        <w:rPr>
          <w:color w:val="auto"/>
        </w:rPr>
        <w:t>.,</w:t>
      </w:r>
      <w:r w:rsidRPr="00DF0919">
        <w:rPr>
          <w:color w:val="auto"/>
        </w:rPr>
        <w:t xml:space="preserve"> a 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 xml:space="preserve">. sa zúčastnili </w:t>
      </w:r>
      <w:r w:rsidR="00467F29" w:rsidRPr="00DF0919">
        <w:rPr>
          <w:color w:val="auto"/>
        </w:rPr>
        <w:t xml:space="preserve">prednáškami </w:t>
      </w:r>
      <w:r w:rsidRPr="00DF0919">
        <w:rPr>
          <w:color w:val="auto"/>
        </w:rPr>
        <w:t>na</w:t>
      </w:r>
      <w:r w:rsidR="00467F29" w:rsidRPr="00DF0919">
        <w:rPr>
          <w:color w:val="auto"/>
        </w:rPr>
        <w:t xml:space="preserve"> vedeckej konferencie Prešovskej univerzity v Prešove.</w:t>
      </w:r>
    </w:p>
    <w:p w:rsidR="00225039" w:rsidRPr="00DF0919" w:rsidRDefault="00225039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28. marca na fakulte sme mali Deň otvorených </w:t>
      </w:r>
      <w:r w:rsidR="008C0337" w:rsidRPr="00DF0919">
        <w:rPr>
          <w:color w:val="auto"/>
        </w:rPr>
        <w:t>dverí</w:t>
      </w:r>
      <w:r w:rsidRPr="00DF0919">
        <w:rPr>
          <w:color w:val="auto"/>
        </w:rPr>
        <w:t xml:space="preserve">, aby sme mohli </w:t>
      </w:r>
      <w:r w:rsidR="008C0337" w:rsidRPr="00DF0919">
        <w:rPr>
          <w:color w:val="auto"/>
        </w:rPr>
        <w:t>prezentovať</w:t>
      </w:r>
      <w:r w:rsidRPr="00DF0919">
        <w:rPr>
          <w:color w:val="auto"/>
        </w:rPr>
        <w:t xml:space="preserve"> naše študijné programy pre absolventov cirkevných gymnázií.</w:t>
      </w:r>
    </w:p>
    <w:p w:rsidR="00225039" w:rsidRPr="00DF0919" w:rsidRDefault="00225039" w:rsidP="00DF0919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auto"/>
        </w:rPr>
      </w:pPr>
      <w:r w:rsidRPr="00DF0919">
        <w:rPr>
          <w:b/>
          <w:bCs/>
          <w:noProof/>
          <w:color w:val="auto"/>
          <w:lang w:val="hu-HU" w:eastAsia="hu-HU"/>
        </w:rPr>
        <w:drawing>
          <wp:inline distT="0" distB="0" distL="0" distR="0">
            <wp:extent cx="4762500" cy="35718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410567.JPG.500x500_q8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39" w:rsidRPr="00DF0919" w:rsidRDefault="00225039" w:rsidP="00DF0919">
      <w:pPr>
        <w:autoSpaceDE w:val="0"/>
        <w:autoSpaceDN w:val="0"/>
        <w:adjustRightInd w:val="0"/>
        <w:spacing w:line="276" w:lineRule="auto"/>
        <w:jc w:val="center"/>
        <w:rPr>
          <w:bCs/>
          <w:i/>
          <w:color w:val="auto"/>
          <w:sz w:val="20"/>
        </w:rPr>
      </w:pPr>
      <w:r w:rsidRPr="00DF0919">
        <w:rPr>
          <w:bCs/>
          <w:i/>
          <w:color w:val="auto"/>
          <w:sz w:val="20"/>
        </w:rPr>
        <w:t xml:space="preserve">Deň otvorených </w:t>
      </w:r>
      <w:r w:rsidR="008C0337" w:rsidRPr="00DF0919">
        <w:rPr>
          <w:bCs/>
          <w:i/>
          <w:color w:val="auto"/>
          <w:sz w:val="20"/>
        </w:rPr>
        <w:t>dverí</w:t>
      </w:r>
      <w:r w:rsidRPr="00DF0919">
        <w:rPr>
          <w:bCs/>
          <w:i/>
          <w:color w:val="auto"/>
          <w:sz w:val="20"/>
        </w:rPr>
        <w:t xml:space="preserve"> na RTF, 28.03.2022</w:t>
      </w:r>
    </w:p>
    <w:p w:rsidR="00960552" w:rsidRPr="00DF0919" w:rsidRDefault="00467F29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31. marca sa konala pracovná porada vedenia RTF.</w:t>
      </w:r>
    </w:p>
    <w:p w:rsidR="00960552" w:rsidRPr="00DF0919" w:rsidRDefault="00467F29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07. apríla sa konala pracovná porada vedenia RTF.</w:t>
      </w:r>
    </w:p>
    <w:p w:rsidR="00960552" w:rsidRPr="00DF0919" w:rsidRDefault="00467F29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1. apríla sa konala pracovná porada vedenia RTF.</w:t>
      </w:r>
    </w:p>
    <w:p w:rsidR="00960552" w:rsidRPr="00DF0919" w:rsidRDefault="00D139CC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11. apríla </w:t>
      </w:r>
      <w:r w:rsidRPr="00DF0919">
        <w:rPr>
          <w:b/>
          <w:color w:val="auto"/>
        </w:rPr>
        <w:t xml:space="preserve">Dr. Habil. </w:t>
      </w:r>
      <w:r w:rsidR="00714AE7" w:rsidRPr="00DF0919">
        <w:rPr>
          <w:b/>
          <w:color w:val="auto"/>
        </w:rPr>
        <w:t>Kókai Nagy Viktor</w:t>
      </w:r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 prednáškou sa zúčastnil </w:t>
      </w:r>
      <w:r w:rsidR="00554DB0" w:rsidRPr="00DF0919">
        <w:rPr>
          <w:color w:val="auto"/>
        </w:rPr>
        <w:t>v Debrecíne na Kolégií Doktorov (Sekcia novej zmluvy). Názov prednášky: „</w:t>
      </w:r>
      <w:proofErr w:type="spellStart"/>
      <w:r w:rsidR="00714AE7" w:rsidRPr="00DF0919">
        <w:rPr>
          <w:bCs/>
          <w:color w:val="auto"/>
        </w:rPr>
        <w:t>Nerva</w:t>
      </w:r>
      <w:proofErr w:type="spellEnd"/>
      <w:r w:rsidR="00714AE7" w:rsidRPr="00DF0919">
        <w:rPr>
          <w:bCs/>
          <w:color w:val="auto"/>
        </w:rPr>
        <w:t xml:space="preserve"> </w:t>
      </w:r>
      <w:proofErr w:type="spellStart"/>
      <w:r w:rsidR="00714AE7" w:rsidRPr="00DF0919">
        <w:rPr>
          <w:bCs/>
          <w:color w:val="auto"/>
        </w:rPr>
        <w:t>törvénymódosítása</w:t>
      </w:r>
      <w:proofErr w:type="spellEnd"/>
      <w:r w:rsidR="00714AE7" w:rsidRPr="00DF0919">
        <w:rPr>
          <w:bCs/>
          <w:color w:val="auto"/>
        </w:rPr>
        <w:t xml:space="preserve"> és </w:t>
      </w:r>
      <w:proofErr w:type="spellStart"/>
      <w:r w:rsidR="00714AE7" w:rsidRPr="00DF0919">
        <w:rPr>
          <w:bCs/>
          <w:color w:val="auto"/>
        </w:rPr>
        <w:t>annak</w:t>
      </w:r>
      <w:proofErr w:type="spellEnd"/>
      <w:r w:rsidR="00714AE7" w:rsidRPr="00DF0919">
        <w:rPr>
          <w:bCs/>
          <w:color w:val="auto"/>
        </w:rPr>
        <w:t xml:space="preserve"> </w:t>
      </w:r>
      <w:proofErr w:type="spellStart"/>
      <w:r w:rsidR="00714AE7" w:rsidRPr="00DF0919">
        <w:rPr>
          <w:bCs/>
          <w:color w:val="auto"/>
        </w:rPr>
        <w:t>hatása</w:t>
      </w:r>
      <w:proofErr w:type="spellEnd"/>
      <w:r w:rsidR="00554DB0" w:rsidRPr="00DF0919">
        <w:rPr>
          <w:bCs/>
          <w:color w:val="auto"/>
        </w:rPr>
        <w:t>“ (Novela zákona Nervy a jeho dopady).</w:t>
      </w:r>
    </w:p>
    <w:p w:rsidR="00403D91" w:rsidRPr="00DF0919" w:rsidRDefault="00403D91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bCs/>
          <w:color w:val="auto"/>
        </w:rPr>
        <w:t xml:space="preserve">12. apríla </w:t>
      </w:r>
      <w:r w:rsidRPr="00DF0919">
        <w:rPr>
          <w:color w:val="auto"/>
        </w:rPr>
        <w:t>aliancia „</w:t>
      </w:r>
      <w:proofErr w:type="spellStart"/>
      <w:r w:rsidRPr="00DF0919">
        <w:rPr>
          <w:color w:val="auto"/>
        </w:rPr>
        <w:t>Szövetség</w:t>
      </w:r>
      <w:proofErr w:type="spellEnd"/>
      <w:r w:rsidRPr="00DF0919">
        <w:rPr>
          <w:color w:val="auto"/>
        </w:rPr>
        <w:t xml:space="preserve"> a </w:t>
      </w:r>
      <w:proofErr w:type="spellStart"/>
      <w:r w:rsidRPr="00DF0919">
        <w:rPr>
          <w:color w:val="auto"/>
        </w:rPr>
        <w:t>Közös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Célokért</w:t>
      </w:r>
      <w:proofErr w:type="spellEnd"/>
      <w:r w:rsidRPr="00DF0919">
        <w:rPr>
          <w:color w:val="auto"/>
        </w:rPr>
        <w:t xml:space="preserve">“ organizovala konferenciu, na ktorej mala prednášku </w:t>
      </w:r>
      <w:r w:rsidRPr="00DF0919">
        <w:rPr>
          <w:b/>
          <w:color w:val="auto"/>
        </w:rPr>
        <w:t xml:space="preserve">PaedDr. Terézia </w:t>
      </w:r>
      <w:proofErr w:type="spellStart"/>
      <w:r w:rsidRPr="00DF0919">
        <w:rPr>
          <w:b/>
          <w:color w:val="auto"/>
        </w:rPr>
        <w:t>Strédl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>. na tému „</w:t>
      </w:r>
      <w:r w:rsidR="008C0337" w:rsidRPr="00DF0919">
        <w:rPr>
          <w:color w:val="auto"/>
        </w:rPr>
        <w:t>bez násilná</w:t>
      </w:r>
      <w:r w:rsidRPr="00DF0919">
        <w:rPr>
          <w:color w:val="auto"/>
        </w:rPr>
        <w:t xml:space="preserve"> komunikácia“.</w:t>
      </w:r>
    </w:p>
    <w:p w:rsidR="00960552" w:rsidRPr="00DF0919" w:rsidRDefault="00467F29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4. apríla sa konalo kolégium dekana na RTF.</w:t>
      </w:r>
    </w:p>
    <w:p w:rsidR="00960552" w:rsidRPr="00DF0919" w:rsidRDefault="00467F29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9. apríla sa konala pracovná porada vedenia RTF.</w:t>
      </w:r>
    </w:p>
    <w:p w:rsidR="00535A38" w:rsidRPr="00DF0919" w:rsidRDefault="00535A38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>19-24. apríla</w:t>
      </w:r>
      <w:r w:rsidR="0023388A" w:rsidRPr="00DF0919">
        <w:rPr>
          <w:color w:val="auto"/>
        </w:rPr>
        <w:t>, skupina dobrovoľníkov z</w:t>
      </w:r>
      <w:r w:rsidRPr="00DF0919">
        <w:rPr>
          <w:color w:val="auto"/>
        </w:rPr>
        <w:t xml:space="preserve"> RTF</w:t>
      </w:r>
      <w:r w:rsidR="00341E71" w:rsidRPr="00DF0919">
        <w:rPr>
          <w:color w:val="auto"/>
        </w:rPr>
        <w:t xml:space="preserve">, </w:t>
      </w:r>
      <w:r w:rsidRPr="00DF0919">
        <w:rPr>
          <w:color w:val="auto"/>
        </w:rPr>
        <w:t>boli na hranici SR-Ukrajina</w:t>
      </w:r>
      <w:r w:rsidR="00341E71" w:rsidRPr="00DF0919">
        <w:rPr>
          <w:color w:val="auto"/>
        </w:rPr>
        <w:t>,</w:t>
      </w:r>
      <w:r w:rsidRPr="00DF0919">
        <w:rPr>
          <w:color w:val="auto"/>
        </w:rPr>
        <w:t xml:space="preserve"> aby pomáhali vojnový</w:t>
      </w:r>
      <w:r w:rsidR="00341E71" w:rsidRPr="00DF0919">
        <w:rPr>
          <w:color w:val="auto"/>
        </w:rPr>
        <w:t>m</w:t>
      </w:r>
      <w:r w:rsidRPr="00DF0919">
        <w:rPr>
          <w:color w:val="auto"/>
        </w:rPr>
        <w:t xml:space="preserve"> utečenco</w:t>
      </w:r>
      <w:r w:rsidR="00341E71" w:rsidRPr="00DF0919">
        <w:rPr>
          <w:color w:val="auto"/>
        </w:rPr>
        <w:t xml:space="preserve">m. Študenti: </w:t>
      </w:r>
      <w:r w:rsidR="00341E71" w:rsidRPr="00DF0919">
        <w:rPr>
          <w:b/>
          <w:color w:val="auto"/>
        </w:rPr>
        <w:t>Cseh Lajos</w:t>
      </w:r>
      <w:r w:rsidR="00341E71" w:rsidRPr="00DF0919">
        <w:rPr>
          <w:color w:val="auto"/>
        </w:rPr>
        <w:t xml:space="preserve">, </w:t>
      </w:r>
      <w:r w:rsidR="00341E71" w:rsidRPr="00DF0919">
        <w:rPr>
          <w:b/>
          <w:color w:val="auto"/>
        </w:rPr>
        <w:t xml:space="preserve">Deák </w:t>
      </w:r>
      <w:proofErr w:type="spellStart"/>
      <w:r w:rsidR="00341E71" w:rsidRPr="00DF0919">
        <w:rPr>
          <w:b/>
          <w:color w:val="auto"/>
        </w:rPr>
        <w:t>Richárd</w:t>
      </w:r>
      <w:proofErr w:type="spellEnd"/>
      <w:r w:rsidR="00341E71" w:rsidRPr="00DF0919">
        <w:rPr>
          <w:color w:val="auto"/>
        </w:rPr>
        <w:t xml:space="preserve">, </w:t>
      </w:r>
      <w:r w:rsidR="00341E71" w:rsidRPr="00DF0919">
        <w:rPr>
          <w:b/>
          <w:color w:val="auto"/>
        </w:rPr>
        <w:t>Deminger Orsolya</w:t>
      </w:r>
      <w:r w:rsidR="00341E71" w:rsidRPr="00DF0919">
        <w:rPr>
          <w:color w:val="auto"/>
        </w:rPr>
        <w:t xml:space="preserve">, </w:t>
      </w:r>
      <w:r w:rsidR="00341E71" w:rsidRPr="00DF0919">
        <w:rPr>
          <w:b/>
          <w:color w:val="auto"/>
        </w:rPr>
        <w:t>Somogyi Máté</w:t>
      </w:r>
      <w:r w:rsidR="00341E71" w:rsidRPr="00DF0919">
        <w:rPr>
          <w:color w:val="auto"/>
        </w:rPr>
        <w:t xml:space="preserve">, </w:t>
      </w:r>
      <w:r w:rsidR="00341E71" w:rsidRPr="00DF0919">
        <w:rPr>
          <w:b/>
          <w:color w:val="auto"/>
        </w:rPr>
        <w:t>Vajkai Éva</w:t>
      </w:r>
      <w:r w:rsidR="00341E71" w:rsidRPr="00DF0919">
        <w:rPr>
          <w:color w:val="auto"/>
        </w:rPr>
        <w:t xml:space="preserve">, učiteľ </w:t>
      </w:r>
      <w:r w:rsidR="00341E71" w:rsidRPr="00DF0919">
        <w:rPr>
          <w:b/>
          <w:color w:val="auto"/>
        </w:rPr>
        <w:t>Mgr. Csík György PhD.</w:t>
      </w:r>
      <w:r w:rsidR="00341E71" w:rsidRPr="00DF0919">
        <w:rPr>
          <w:color w:val="auto"/>
        </w:rPr>
        <w:t>, a</w:t>
      </w:r>
      <w:r w:rsidR="0023388A" w:rsidRPr="00DF0919">
        <w:rPr>
          <w:color w:val="auto"/>
        </w:rPr>
        <w:t> jej manželka </w:t>
      </w:r>
      <w:r w:rsidR="0023388A" w:rsidRPr="00DF0919">
        <w:rPr>
          <w:b/>
          <w:color w:val="auto"/>
        </w:rPr>
        <w:t xml:space="preserve">MUDr. </w:t>
      </w:r>
      <w:proofErr w:type="spellStart"/>
      <w:r w:rsidR="0023388A" w:rsidRPr="00DF0919">
        <w:rPr>
          <w:b/>
          <w:color w:val="auto"/>
        </w:rPr>
        <w:t>Csíková</w:t>
      </w:r>
      <w:proofErr w:type="spellEnd"/>
      <w:r w:rsidR="0023388A" w:rsidRPr="00DF0919">
        <w:rPr>
          <w:b/>
          <w:color w:val="auto"/>
        </w:rPr>
        <w:t xml:space="preserve"> Mónika</w:t>
      </w:r>
      <w:r w:rsidR="0023388A" w:rsidRPr="00DF0919">
        <w:rPr>
          <w:color w:val="auto"/>
        </w:rPr>
        <w:t xml:space="preserve">, ako lekársky dozor, </w:t>
      </w:r>
      <w:r w:rsidR="00341E71" w:rsidRPr="00DF0919">
        <w:rPr>
          <w:color w:val="auto"/>
        </w:rPr>
        <w:t xml:space="preserve">vykonali charitatívnu službu v spolupráci </w:t>
      </w:r>
      <w:proofErr w:type="spellStart"/>
      <w:r w:rsidR="00341E71" w:rsidRPr="00DF0919">
        <w:rPr>
          <w:color w:val="auto"/>
        </w:rPr>
        <w:t>Diakonickým</w:t>
      </w:r>
      <w:proofErr w:type="spellEnd"/>
      <w:r w:rsidR="00341E71" w:rsidRPr="00DF0919">
        <w:rPr>
          <w:color w:val="auto"/>
        </w:rPr>
        <w:t xml:space="preserve"> centrom Reformovanej kresťanskej cirkvi na Slovensku, a</w:t>
      </w:r>
      <w:r w:rsidR="0023388A" w:rsidRPr="00DF0919">
        <w:rPr>
          <w:color w:val="auto"/>
        </w:rPr>
        <w:t> Charitou ekumenickej rady cirkví.</w:t>
      </w:r>
    </w:p>
    <w:p w:rsidR="00535A38" w:rsidRPr="00DF0919" w:rsidRDefault="00E03EA7" w:rsidP="00DF0919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auto"/>
        </w:rPr>
      </w:pPr>
      <w:r w:rsidRPr="00DF0919">
        <w:rPr>
          <w:b/>
          <w:bCs/>
          <w:noProof/>
          <w:color w:val="auto"/>
          <w:lang w:val="hu-HU" w:eastAsia="hu-HU"/>
        </w:rPr>
        <w:lastRenderedPageBreak/>
        <w:drawing>
          <wp:inline distT="0" distB="0" distL="0" distR="0">
            <wp:extent cx="5831840" cy="4373880"/>
            <wp:effectExtent l="0" t="0" r="0" b="762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79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A7" w:rsidRPr="00DF0919" w:rsidRDefault="008C0337" w:rsidP="00DF0919">
      <w:pPr>
        <w:autoSpaceDE w:val="0"/>
        <w:autoSpaceDN w:val="0"/>
        <w:adjustRightInd w:val="0"/>
        <w:spacing w:line="276" w:lineRule="auto"/>
        <w:jc w:val="center"/>
        <w:rPr>
          <w:bCs/>
          <w:color w:val="auto"/>
          <w:sz w:val="20"/>
        </w:rPr>
      </w:pPr>
      <w:r w:rsidRPr="00DF0919">
        <w:rPr>
          <w:bCs/>
          <w:color w:val="auto"/>
          <w:sz w:val="20"/>
        </w:rPr>
        <w:t>Dobrovoľníci</w:t>
      </w:r>
      <w:r w:rsidR="00E03EA7" w:rsidRPr="00DF0919">
        <w:rPr>
          <w:bCs/>
          <w:color w:val="auto"/>
          <w:sz w:val="20"/>
        </w:rPr>
        <w:t xml:space="preserve"> RTF pri štátnej hranici SR-Ukrajina, pred vstupom do služby.</w:t>
      </w:r>
    </w:p>
    <w:p w:rsidR="00960552" w:rsidRPr="00DF0919" w:rsidRDefault="00554DB0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20-23. apríla </w:t>
      </w:r>
      <w:r w:rsidRPr="00DF0919">
        <w:rPr>
          <w:b/>
          <w:color w:val="auto"/>
        </w:rPr>
        <w:t xml:space="preserve">Dr. habil. </w:t>
      </w:r>
      <w:r w:rsidR="00714AE7" w:rsidRPr="00DF0919">
        <w:rPr>
          <w:b/>
          <w:color w:val="auto"/>
        </w:rPr>
        <w:t>Kókai Nagy Viktor</w:t>
      </w:r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, sa </w:t>
      </w:r>
      <w:r w:rsidR="008C0337" w:rsidRPr="00DF0919">
        <w:rPr>
          <w:color w:val="auto"/>
        </w:rPr>
        <w:t>zúčastnil</w:t>
      </w:r>
      <w:r w:rsidRPr="00DF0919">
        <w:rPr>
          <w:color w:val="auto"/>
        </w:rPr>
        <w:t xml:space="preserve"> prednáškou v </w:t>
      </w:r>
      <w:proofErr w:type="spellStart"/>
      <w:r w:rsidRPr="00DF0919">
        <w:rPr>
          <w:color w:val="auto"/>
        </w:rPr>
        <w:t>Pápe</w:t>
      </w:r>
      <w:proofErr w:type="spellEnd"/>
      <w:r w:rsidRPr="00DF0919">
        <w:rPr>
          <w:color w:val="auto"/>
        </w:rPr>
        <w:t xml:space="preserve">, na </w:t>
      </w:r>
      <w:r w:rsidR="008C0337" w:rsidRPr="00DF0919">
        <w:rPr>
          <w:color w:val="auto"/>
        </w:rPr>
        <w:t>medzinárodnej</w:t>
      </w:r>
      <w:r w:rsidRPr="00DF0919">
        <w:rPr>
          <w:color w:val="auto"/>
        </w:rPr>
        <w:t xml:space="preserve"> konferencii „</w:t>
      </w:r>
      <w:proofErr w:type="spellStart"/>
      <w:r w:rsidRPr="00DF0919">
        <w:rPr>
          <w:color w:val="auto"/>
        </w:rPr>
        <w:t>Comenius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Conference</w:t>
      </w:r>
      <w:proofErr w:type="spellEnd"/>
      <w:r w:rsidRPr="00DF0919">
        <w:rPr>
          <w:color w:val="auto"/>
        </w:rPr>
        <w:t>. Názov prednášky:</w:t>
      </w:r>
      <w:r w:rsidR="00714AE7" w:rsidRPr="00DF0919">
        <w:rPr>
          <w:bCs/>
          <w:color w:val="auto"/>
        </w:rPr>
        <w:t xml:space="preserve"> </w:t>
      </w:r>
      <w:r w:rsidRPr="00DF0919">
        <w:rPr>
          <w:bCs/>
          <w:color w:val="auto"/>
        </w:rPr>
        <w:t>„</w:t>
      </w:r>
      <w:proofErr w:type="spellStart"/>
      <w:r w:rsidRPr="00DF0919">
        <w:rPr>
          <w:bCs/>
          <w:color w:val="auto"/>
        </w:rPr>
        <w:t>Εἰκών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bei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Paulus</w:t>
      </w:r>
      <w:proofErr w:type="spellEnd"/>
      <w:r w:rsidRPr="00DF0919">
        <w:rPr>
          <w:bCs/>
          <w:color w:val="auto"/>
        </w:rPr>
        <w:t>“.</w:t>
      </w:r>
      <w:r w:rsidR="00403D91" w:rsidRPr="00DF0919">
        <w:rPr>
          <w:bCs/>
          <w:color w:val="auto"/>
        </w:rPr>
        <w:t xml:space="preserve"> </w:t>
      </w:r>
      <w:r w:rsidR="00403D91" w:rsidRPr="00DF0919">
        <w:rPr>
          <w:b/>
          <w:bCs/>
          <w:color w:val="auto"/>
        </w:rPr>
        <w:t xml:space="preserve">Mgr. Zsolt Görözdi, </w:t>
      </w:r>
      <w:proofErr w:type="spellStart"/>
      <w:r w:rsidR="00403D91" w:rsidRPr="00DF0919">
        <w:rPr>
          <w:b/>
          <w:bCs/>
          <w:color w:val="auto"/>
        </w:rPr>
        <w:t>Th.D</w:t>
      </w:r>
      <w:proofErr w:type="spellEnd"/>
      <w:r w:rsidR="00403D91" w:rsidRPr="00DF0919">
        <w:rPr>
          <w:bCs/>
          <w:color w:val="auto"/>
        </w:rPr>
        <w:t xml:space="preserve">. na tej </w:t>
      </w:r>
      <w:r w:rsidR="008C0337" w:rsidRPr="00DF0919">
        <w:rPr>
          <w:bCs/>
          <w:color w:val="auto"/>
        </w:rPr>
        <w:t>istej konferencii</w:t>
      </w:r>
      <w:r w:rsidR="00403D91" w:rsidRPr="00DF0919">
        <w:rPr>
          <w:bCs/>
          <w:color w:val="auto"/>
        </w:rPr>
        <w:t xml:space="preserve"> mal prednášku „</w:t>
      </w:r>
      <w:proofErr w:type="spellStart"/>
      <w:r w:rsidR="00403D91" w:rsidRPr="00DF0919">
        <w:rPr>
          <w:color w:val="auto"/>
        </w:rPr>
        <w:t>The</w:t>
      </w:r>
      <w:proofErr w:type="spellEnd"/>
      <w:r w:rsidR="00403D91" w:rsidRPr="00DF0919">
        <w:rPr>
          <w:color w:val="auto"/>
        </w:rPr>
        <w:t xml:space="preserve"> 12th International </w:t>
      </w:r>
      <w:proofErr w:type="spellStart"/>
      <w:r w:rsidR="00403D91" w:rsidRPr="00DF0919">
        <w:rPr>
          <w:color w:val="auto"/>
        </w:rPr>
        <w:t>Comenius</w:t>
      </w:r>
      <w:proofErr w:type="spellEnd"/>
      <w:r w:rsidR="00403D91" w:rsidRPr="00DF0919">
        <w:rPr>
          <w:color w:val="auto"/>
        </w:rPr>
        <w:t xml:space="preserve"> </w:t>
      </w:r>
      <w:proofErr w:type="spellStart"/>
      <w:r w:rsidR="00403D91" w:rsidRPr="00DF0919">
        <w:rPr>
          <w:color w:val="auto"/>
        </w:rPr>
        <w:t>Conference</w:t>
      </w:r>
      <w:proofErr w:type="spellEnd"/>
      <w:r w:rsidR="00403D91" w:rsidRPr="00DF0919">
        <w:rPr>
          <w:color w:val="auto"/>
        </w:rPr>
        <w:t xml:space="preserve"> </w:t>
      </w:r>
      <w:proofErr w:type="spellStart"/>
      <w:r w:rsidR="00403D91" w:rsidRPr="00DF0919">
        <w:rPr>
          <w:color w:val="auto"/>
        </w:rPr>
        <w:t>titled</w:t>
      </w:r>
      <w:proofErr w:type="spellEnd"/>
      <w:r w:rsidR="00403D91" w:rsidRPr="00DF0919">
        <w:rPr>
          <w:color w:val="auto"/>
        </w:rPr>
        <w:t xml:space="preserve"> „ </w:t>
      </w:r>
      <w:proofErr w:type="spellStart"/>
      <w:r w:rsidR="00403D91" w:rsidRPr="00DF0919">
        <w:rPr>
          <w:color w:val="auto"/>
        </w:rPr>
        <w:t>Imago</w:t>
      </w:r>
      <w:proofErr w:type="spellEnd"/>
      <w:r w:rsidR="00403D91" w:rsidRPr="00DF0919">
        <w:rPr>
          <w:color w:val="auto"/>
        </w:rPr>
        <w:t xml:space="preserve"> </w:t>
      </w:r>
      <w:proofErr w:type="spellStart"/>
      <w:r w:rsidR="00403D91" w:rsidRPr="00DF0919">
        <w:rPr>
          <w:color w:val="auto"/>
        </w:rPr>
        <w:t>Dei</w:t>
      </w:r>
      <w:proofErr w:type="spellEnd"/>
      <w:r w:rsidR="00403D91" w:rsidRPr="00DF0919">
        <w:rPr>
          <w:bCs/>
          <w:color w:val="auto"/>
        </w:rPr>
        <w:t>“.</w:t>
      </w:r>
    </w:p>
    <w:p w:rsidR="00950221" w:rsidRPr="00DF0919" w:rsidRDefault="00950221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bCs/>
          <w:color w:val="auto"/>
        </w:rPr>
        <w:t xml:space="preserve">22-23. apríla </w:t>
      </w:r>
      <w:r w:rsidRPr="00DF0919">
        <w:rPr>
          <w:b/>
          <w:bCs/>
          <w:color w:val="auto"/>
        </w:rPr>
        <w:t>Mgr. Kinga Süll, PhD</w:t>
      </w:r>
      <w:r w:rsidRPr="00DF0919">
        <w:rPr>
          <w:bCs/>
          <w:color w:val="auto"/>
        </w:rPr>
        <w:t xml:space="preserve">. sa zúčastnila prednáškou na konferencii, ktorú organizovala </w:t>
      </w:r>
      <w:r w:rsidR="008C0337" w:rsidRPr="00DF0919">
        <w:rPr>
          <w:bCs/>
          <w:color w:val="auto"/>
        </w:rPr>
        <w:t>Reformovaná</w:t>
      </w:r>
      <w:r w:rsidRPr="00DF0919">
        <w:rPr>
          <w:bCs/>
          <w:color w:val="auto"/>
        </w:rPr>
        <w:t xml:space="preserve"> kresťanská cirkev na Slovensku a nemecká cirkevná organizácia HOE. Jej prednáška: „</w:t>
      </w:r>
      <w:r w:rsidRPr="00DF0919">
        <w:rPr>
          <w:bCs/>
          <w:i/>
          <w:iCs/>
          <w:color w:val="auto"/>
        </w:rPr>
        <w:t>A SZRKE-</w:t>
      </w:r>
      <w:proofErr w:type="spellStart"/>
      <w:r w:rsidR="008C0337" w:rsidRPr="00DF0919">
        <w:rPr>
          <w:bCs/>
          <w:i/>
          <w:iCs/>
          <w:color w:val="auto"/>
        </w:rPr>
        <w:t>ban</w:t>
      </w:r>
      <w:proofErr w:type="spellEnd"/>
      <w:r w:rsidRPr="00DF0919">
        <w:rPr>
          <w:bCs/>
          <w:i/>
          <w:iCs/>
          <w:color w:val="auto"/>
        </w:rPr>
        <w:t xml:space="preserve"> </w:t>
      </w:r>
      <w:proofErr w:type="spellStart"/>
      <w:r w:rsidRPr="00DF0919">
        <w:rPr>
          <w:bCs/>
          <w:i/>
          <w:iCs/>
          <w:color w:val="auto"/>
        </w:rPr>
        <w:t>működő</w:t>
      </w:r>
      <w:proofErr w:type="spellEnd"/>
      <w:r w:rsidRPr="00DF0919">
        <w:rPr>
          <w:bCs/>
          <w:i/>
          <w:iCs/>
          <w:color w:val="auto"/>
        </w:rPr>
        <w:t xml:space="preserve"> Egyházzenei Osztály </w:t>
      </w:r>
      <w:proofErr w:type="spellStart"/>
      <w:r w:rsidRPr="00DF0919">
        <w:rPr>
          <w:bCs/>
          <w:i/>
          <w:iCs/>
          <w:color w:val="auto"/>
        </w:rPr>
        <w:t>tevékenysége</w:t>
      </w:r>
      <w:proofErr w:type="spellEnd"/>
      <w:r w:rsidRPr="00DF0919">
        <w:rPr>
          <w:bCs/>
          <w:color w:val="auto"/>
        </w:rPr>
        <w:t xml:space="preserve">“ (Činnosť </w:t>
      </w:r>
      <w:r w:rsidR="008C0337" w:rsidRPr="00DF0919">
        <w:rPr>
          <w:bCs/>
          <w:color w:val="auto"/>
        </w:rPr>
        <w:t>Oddelenia</w:t>
      </w:r>
      <w:r w:rsidRPr="00DF0919">
        <w:rPr>
          <w:bCs/>
          <w:color w:val="auto"/>
        </w:rPr>
        <w:t xml:space="preserve"> cirkevnej hudby RKC na Slov.)</w:t>
      </w:r>
    </w:p>
    <w:p w:rsidR="00960552" w:rsidRPr="00DF0919" w:rsidRDefault="00554DB0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Style w:val="Kiemels2"/>
          <w:b/>
          <w:bCs/>
          <w:color w:val="auto"/>
        </w:rPr>
      </w:pPr>
      <w:r w:rsidRPr="00DF0919">
        <w:rPr>
          <w:color w:val="auto"/>
          <w:shd w:val="clear" w:color="auto" w:fill="FFFFFF"/>
        </w:rPr>
        <w:t xml:space="preserve">27. apríla </w:t>
      </w:r>
      <w:r w:rsidRPr="00DF0919">
        <w:rPr>
          <w:b/>
          <w:color w:val="auto"/>
          <w:shd w:val="clear" w:color="auto" w:fill="FFFFFF"/>
        </w:rPr>
        <w:t xml:space="preserve">Mgr. </w:t>
      </w:r>
      <w:r w:rsidR="00714AE7" w:rsidRPr="00DF0919">
        <w:rPr>
          <w:b/>
          <w:color w:val="auto"/>
          <w:shd w:val="clear" w:color="auto" w:fill="FFFFFF"/>
        </w:rPr>
        <w:t>Tömösközi František</w:t>
      </w:r>
      <w:r w:rsidRPr="00DF0919">
        <w:rPr>
          <w:b/>
          <w:color w:val="auto"/>
          <w:shd w:val="clear" w:color="auto" w:fill="FFFFFF"/>
        </w:rPr>
        <w:t>, PhD</w:t>
      </w:r>
      <w:r w:rsidRPr="00DF0919">
        <w:rPr>
          <w:color w:val="auto"/>
          <w:shd w:val="clear" w:color="auto" w:fill="FFFFFF"/>
        </w:rPr>
        <w:t>. sa zúčastnil prednáškou v Debrecíne na konferencii „Americko-maďarské vzťahy v minulosti a v </w:t>
      </w:r>
      <w:r w:rsidR="008C0337" w:rsidRPr="00DF0919">
        <w:rPr>
          <w:color w:val="auto"/>
          <w:shd w:val="clear" w:color="auto" w:fill="FFFFFF"/>
        </w:rPr>
        <w:t>súčasnosti</w:t>
      </w:r>
      <w:r w:rsidRPr="00DF0919">
        <w:rPr>
          <w:color w:val="auto"/>
          <w:shd w:val="clear" w:color="auto" w:fill="FFFFFF"/>
        </w:rPr>
        <w:t xml:space="preserve">. Názov prednášky: </w:t>
      </w:r>
      <w:r w:rsidRPr="00DF0919">
        <w:rPr>
          <w:color w:val="auto"/>
        </w:rPr>
        <w:t>„A</w:t>
      </w:r>
      <w:r w:rsidR="00714AE7" w:rsidRPr="00DF0919">
        <w:rPr>
          <w:rStyle w:val="Kiemels2"/>
          <w:color w:val="auto"/>
        </w:rPr>
        <w:t xml:space="preserve"> </w:t>
      </w:r>
      <w:proofErr w:type="spellStart"/>
      <w:r w:rsidR="008C0337" w:rsidRPr="00DF0919">
        <w:rPr>
          <w:rStyle w:val="Kiemels2"/>
          <w:color w:val="auto"/>
        </w:rPr>
        <w:t>szlovákiai</w:t>
      </w:r>
      <w:proofErr w:type="spellEnd"/>
      <w:r w:rsidR="00714AE7" w:rsidRPr="00DF0919">
        <w:rPr>
          <w:rStyle w:val="Kiemels2"/>
          <w:color w:val="auto"/>
        </w:rPr>
        <w:t xml:space="preserve"> </w:t>
      </w:r>
      <w:proofErr w:type="spellStart"/>
      <w:r w:rsidR="00714AE7" w:rsidRPr="00DF0919">
        <w:rPr>
          <w:rStyle w:val="Kiemels2"/>
          <w:color w:val="auto"/>
        </w:rPr>
        <w:t>magyar</w:t>
      </w:r>
      <w:proofErr w:type="spellEnd"/>
      <w:r w:rsidR="00714AE7" w:rsidRPr="00DF0919">
        <w:rPr>
          <w:rStyle w:val="Kiemels2"/>
          <w:color w:val="auto"/>
        </w:rPr>
        <w:t xml:space="preserve"> </w:t>
      </w:r>
      <w:proofErr w:type="spellStart"/>
      <w:r w:rsidR="00714AE7" w:rsidRPr="00DF0919">
        <w:rPr>
          <w:rStyle w:val="Kiemels2"/>
          <w:color w:val="auto"/>
        </w:rPr>
        <w:t>reformátusok</w:t>
      </w:r>
      <w:proofErr w:type="spellEnd"/>
      <w:r w:rsidR="00714AE7" w:rsidRPr="00DF0919">
        <w:rPr>
          <w:rStyle w:val="Kiemels2"/>
          <w:color w:val="auto"/>
        </w:rPr>
        <w:t xml:space="preserve"> </w:t>
      </w:r>
      <w:proofErr w:type="spellStart"/>
      <w:r w:rsidR="00714AE7" w:rsidRPr="00DF0919">
        <w:rPr>
          <w:rStyle w:val="Kiemels2"/>
          <w:color w:val="auto"/>
        </w:rPr>
        <w:t>amerikai</w:t>
      </w:r>
      <w:proofErr w:type="spellEnd"/>
      <w:r w:rsidR="00714AE7" w:rsidRPr="00DF0919">
        <w:rPr>
          <w:rStyle w:val="Kiemels2"/>
          <w:color w:val="auto"/>
        </w:rPr>
        <w:t xml:space="preserve"> </w:t>
      </w:r>
      <w:proofErr w:type="spellStart"/>
      <w:r w:rsidR="00714AE7" w:rsidRPr="00DF0919">
        <w:rPr>
          <w:rStyle w:val="Kiemels2"/>
          <w:color w:val="auto"/>
        </w:rPr>
        <w:t>kapcsolatai</w:t>
      </w:r>
      <w:proofErr w:type="spellEnd"/>
      <w:r w:rsidR="00714AE7" w:rsidRPr="00DF0919">
        <w:rPr>
          <w:rStyle w:val="Kiemels2"/>
          <w:color w:val="auto"/>
        </w:rPr>
        <w:t xml:space="preserve"> a  </w:t>
      </w:r>
      <w:proofErr w:type="spellStart"/>
      <w:r w:rsidR="00714AE7" w:rsidRPr="00DF0919">
        <w:rPr>
          <w:rStyle w:val="Kiemels2"/>
          <w:color w:val="auto"/>
        </w:rPr>
        <w:t>két</w:t>
      </w:r>
      <w:proofErr w:type="spellEnd"/>
      <w:r w:rsidR="00714AE7" w:rsidRPr="00DF0919">
        <w:rPr>
          <w:rStyle w:val="Kiemels2"/>
          <w:color w:val="auto"/>
        </w:rPr>
        <w:t xml:space="preserve"> </w:t>
      </w:r>
      <w:proofErr w:type="spellStart"/>
      <w:r w:rsidR="00714AE7" w:rsidRPr="00DF0919">
        <w:rPr>
          <w:rStyle w:val="Kiemels2"/>
          <w:color w:val="auto"/>
        </w:rPr>
        <w:t>világháború</w:t>
      </w:r>
      <w:proofErr w:type="spellEnd"/>
      <w:r w:rsidR="00714AE7" w:rsidRPr="00DF0919">
        <w:rPr>
          <w:rStyle w:val="Kiemels2"/>
          <w:color w:val="auto"/>
        </w:rPr>
        <w:t xml:space="preserve"> </w:t>
      </w:r>
      <w:proofErr w:type="spellStart"/>
      <w:r w:rsidR="00714AE7" w:rsidRPr="00DF0919">
        <w:rPr>
          <w:rStyle w:val="Kiemels2"/>
          <w:color w:val="auto"/>
        </w:rPr>
        <w:t>között</w:t>
      </w:r>
      <w:proofErr w:type="spellEnd"/>
      <w:r w:rsidRPr="00DF0919">
        <w:rPr>
          <w:rStyle w:val="Kiemels2"/>
          <w:color w:val="auto"/>
        </w:rPr>
        <w:t>“ (Americké styky reformovaných na Slovensku v medzivojnovom období.</w:t>
      </w:r>
    </w:p>
    <w:p w:rsidR="00960552" w:rsidRPr="00DF0919" w:rsidRDefault="00F4013C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bCs/>
          <w:color w:val="auto"/>
        </w:rPr>
        <w:t xml:space="preserve">28. apríla </w:t>
      </w:r>
      <w:r w:rsidRPr="00DF0919">
        <w:rPr>
          <w:b/>
          <w:bCs/>
          <w:color w:val="auto"/>
        </w:rPr>
        <w:t xml:space="preserve">Mgr. Orsolya </w:t>
      </w:r>
      <w:r w:rsidR="00D139CC" w:rsidRPr="00DF0919">
        <w:rPr>
          <w:b/>
          <w:bCs/>
          <w:color w:val="auto"/>
        </w:rPr>
        <w:t>Deminger</w:t>
      </w:r>
      <w:r w:rsidRPr="00DF0919">
        <w:rPr>
          <w:bCs/>
          <w:color w:val="auto"/>
        </w:rPr>
        <w:t>, doktorand</w:t>
      </w:r>
      <w:r w:rsidR="00CC3DC7" w:rsidRPr="00DF0919">
        <w:rPr>
          <w:bCs/>
          <w:color w:val="auto"/>
        </w:rPr>
        <w:t xml:space="preserve">ka RTF, ako vedúca sekcie sa zúčastnila na domácej konferencii, organizovanej </w:t>
      </w:r>
      <w:r w:rsidR="00CC3DC7" w:rsidRPr="00DF0919">
        <w:rPr>
          <w:color w:val="auto"/>
        </w:rPr>
        <w:t xml:space="preserve">Pro </w:t>
      </w:r>
      <w:proofErr w:type="spellStart"/>
      <w:r w:rsidR="00CC3DC7" w:rsidRPr="00DF0919">
        <w:rPr>
          <w:color w:val="auto"/>
        </w:rPr>
        <w:t>Museum</w:t>
      </w:r>
      <w:proofErr w:type="spellEnd"/>
      <w:r w:rsidR="00CC3DC7" w:rsidRPr="00DF0919">
        <w:rPr>
          <w:color w:val="auto"/>
        </w:rPr>
        <w:t xml:space="preserve"> </w:t>
      </w:r>
      <w:proofErr w:type="spellStart"/>
      <w:r w:rsidR="00CC3DC7" w:rsidRPr="00DF0919">
        <w:rPr>
          <w:color w:val="auto"/>
        </w:rPr>
        <w:t>o.z</w:t>
      </w:r>
      <w:proofErr w:type="spellEnd"/>
      <w:r w:rsidR="00CC3DC7" w:rsidRPr="00DF0919">
        <w:rPr>
          <w:color w:val="auto"/>
        </w:rPr>
        <w:t>., Názov jej prednášky: „</w:t>
      </w:r>
      <w:proofErr w:type="spellStart"/>
      <w:r w:rsidR="00D139CC" w:rsidRPr="00DF0919">
        <w:rPr>
          <w:rFonts w:eastAsia="SimSun"/>
          <w:color w:val="auto"/>
          <w:shd w:val="clear" w:color="auto" w:fill="FFFFFF"/>
        </w:rPr>
        <w:t>Érdekességek</w:t>
      </w:r>
      <w:proofErr w:type="spellEnd"/>
      <w:r w:rsidR="00D139CC" w:rsidRPr="00DF0919">
        <w:rPr>
          <w:rFonts w:eastAsia="SimSun"/>
          <w:color w:val="auto"/>
          <w:shd w:val="clear" w:color="auto" w:fill="FFFFFF"/>
        </w:rPr>
        <w:t xml:space="preserve"> a </w:t>
      </w:r>
      <w:proofErr w:type="spellStart"/>
      <w:r w:rsidR="00D139CC" w:rsidRPr="00DF0919">
        <w:rPr>
          <w:rFonts w:eastAsia="SimSun"/>
          <w:color w:val="auto"/>
          <w:shd w:val="clear" w:color="auto" w:fill="FFFFFF"/>
        </w:rPr>
        <w:t>Császári</w:t>
      </w:r>
      <w:proofErr w:type="spellEnd"/>
      <w:r w:rsidR="00D139CC" w:rsidRPr="00DF0919">
        <w:rPr>
          <w:rFonts w:eastAsia="SimSun"/>
          <w:color w:val="auto"/>
          <w:shd w:val="clear" w:color="auto" w:fill="FFFFFF"/>
        </w:rPr>
        <w:t xml:space="preserve"> és </w:t>
      </w:r>
      <w:proofErr w:type="spellStart"/>
      <w:r w:rsidR="00D139CC" w:rsidRPr="00DF0919">
        <w:rPr>
          <w:rFonts w:eastAsia="SimSun"/>
          <w:color w:val="auto"/>
          <w:shd w:val="clear" w:color="auto" w:fill="FFFFFF"/>
        </w:rPr>
        <w:t>Királyi</w:t>
      </w:r>
      <w:proofErr w:type="spellEnd"/>
      <w:r w:rsidR="00D139CC" w:rsidRPr="00DF0919">
        <w:rPr>
          <w:rFonts w:eastAsia="SimSun"/>
          <w:color w:val="auto"/>
          <w:shd w:val="clear" w:color="auto" w:fill="FFFFFF"/>
        </w:rPr>
        <w:t xml:space="preserve"> 12. </w:t>
      </w:r>
      <w:proofErr w:type="spellStart"/>
      <w:r w:rsidR="00D139CC" w:rsidRPr="00DF0919">
        <w:rPr>
          <w:rFonts w:eastAsia="SimSun"/>
          <w:color w:val="auto"/>
          <w:shd w:val="clear" w:color="auto" w:fill="FFFFFF"/>
        </w:rPr>
        <w:t>Gyalogezred</w:t>
      </w:r>
      <w:proofErr w:type="spellEnd"/>
      <w:r w:rsidR="00D139CC" w:rsidRPr="00DF0919">
        <w:rPr>
          <w:rFonts w:eastAsia="SimSun"/>
          <w:color w:val="auto"/>
          <w:shd w:val="clear" w:color="auto" w:fill="FFFFFF"/>
        </w:rPr>
        <w:t xml:space="preserve"> </w:t>
      </w:r>
      <w:proofErr w:type="spellStart"/>
      <w:r w:rsidR="00D139CC" w:rsidRPr="00DF0919">
        <w:rPr>
          <w:rFonts w:eastAsia="SimSun"/>
          <w:color w:val="auto"/>
          <w:shd w:val="clear" w:color="auto" w:fill="FFFFFF"/>
        </w:rPr>
        <w:t>két</w:t>
      </w:r>
      <w:proofErr w:type="spellEnd"/>
      <w:r w:rsidR="00D139CC" w:rsidRPr="00DF0919">
        <w:rPr>
          <w:rFonts w:eastAsia="SimSun"/>
          <w:color w:val="auto"/>
          <w:shd w:val="clear" w:color="auto" w:fill="FFFFFF"/>
        </w:rPr>
        <w:t xml:space="preserve"> </w:t>
      </w:r>
      <w:proofErr w:type="spellStart"/>
      <w:r w:rsidR="00D139CC" w:rsidRPr="00DF0919">
        <w:rPr>
          <w:rFonts w:eastAsia="SimSun"/>
          <w:color w:val="auto"/>
          <w:shd w:val="clear" w:color="auto" w:fill="FFFFFF"/>
        </w:rPr>
        <w:t>katonájának</w:t>
      </w:r>
      <w:proofErr w:type="spellEnd"/>
      <w:r w:rsidR="00D139CC" w:rsidRPr="00DF0919">
        <w:rPr>
          <w:rFonts w:eastAsia="SimSun"/>
          <w:color w:val="auto"/>
          <w:shd w:val="clear" w:color="auto" w:fill="FFFFFF"/>
        </w:rPr>
        <w:t xml:space="preserve"> </w:t>
      </w:r>
      <w:proofErr w:type="spellStart"/>
      <w:r w:rsidR="00D139CC" w:rsidRPr="00DF0919">
        <w:rPr>
          <w:rFonts w:eastAsia="SimSun"/>
          <w:color w:val="auto"/>
          <w:shd w:val="clear" w:color="auto" w:fill="FFFFFF"/>
        </w:rPr>
        <w:t>első</w:t>
      </w:r>
      <w:proofErr w:type="spellEnd"/>
      <w:r w:rsidR="00D139CC" w:rsidRPr="00DF0919">
        <w:rPr>
          <w:rFonts w:eastAsia="SimSun"/>
          <w:color w:val="auto"/>
          <w:shd w:val="clear" w:color="auto" w:fill="FFFFFF"/>
        </w:rPr>
        <w:t xml:space="preserve"> </w:t>
      </w:r>
      <w:proofErr w:type="spellStart"/>
      <w:r w:rsidR="00D139CC" w:rsidRPr="00DF0919">
        <w:rPr>
          <w:rFonts w:eastAsia="SimSun"/>
          <w:color w:val="auto"/>
          <w:shd w:val="clear" w:color="auto" w:fill="FFFFFF"/>
        </w:rPr>
        <w:t>világháborús</w:t>
      </w:r>
      <w:proofErr w:type="spellEnd"/>
      <w:r w:rsidR="00D139CC" w:rsidRPr="00DF0919">
        <w:rPr>
          <w:rFonts w:eastAsia="SimSun"/>
          <w:color w:val="auto"/>
          <w:shd w:val="clear" w:color="auto" w:fill="FFFFFF"/>
        </w:rPr>
        <w:t xml:space="preserve"> </w:t>
      </w:r>
      <w:proofErr w:type="spellStart"/>
      <w:r w:rsidR="00D139CC" w:rsidRPr="00DF0919">
        <w:rPr>
          <w:rFonts w:eastAsia="SimSun"/>
          <w:color w:val="auto"/>
          <w:shd w:val="clear" w:color="auto" w:fill="FFFFFF"/>
        </w:rPr>
        <w:t>naplóiból</w:t>
      </w:r>
      <w:proofErr w:type="spellEnd"/>
      <w:r w:rsidR="00CC3DC7" w:rsidRPr="00DF0919">
        <w:rPr>
          <w:rFonts w:eastAsia="SimSun"/>
          <w:color w:val="auto"/>
          <w:shd w:val="clear" w:color="auto" w:fill="FFFFFF"/>
        </w:rPr>
        <w:t>“ (Zaujímavosti z denníkov dvoch vojakov cisárskeho a kráľovského 12. pešieho pluku z prvej svetovej vojny</w:t>
      </w:r>
      <w:r w:rsidR="00D139CC" w:rsidRPr="00DF0919">
        <w:rPr>
          <w:rFonts w:eastAsia="SimSun"/>
          <w:color w:val="auto"/>
          <w:shd w:val="clear" w:color="auto" w:fill="FFFFFF"/>
        </w:rPr>
        <w:t xml:space="preserve">) </w:t>
      </w:r>
    </w:p>
    <w:p w:rsidR="00960552" w:rsidRPr="00DF0919" w:rsidRDefault="00467F29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02. mája – 06. mája boli Komárňanské univerzitné dni, v organizovaní študentskej </w:t>
      </w:r>
      <w:r w:rsidR="008C0337" w:rsidRPr="00DF0919">
        <w:rPr>
          <w:color w:val="auto"/>
        </w:rPr>
        <w:t>samosprávy</w:t>
      </w:r>
      <w:r w:rsidRPr="00DF0919">
        <w:rPr>
          <w:color w:val="auto"/>
        </w:rPr>
        <w:t xml:space="preserve">. V rámci </w:t>
      </w:r>
      <w:r w:rsidR="008B3D81" w:rsidRPr="00DF0919">
        <w:rPr>
          <w:color w:val="auto"/>
        </w:rPr>
        <w:t>týždenného</w:t>
      </w:r>
      <w:r w:rsidRPr="00DF0919">
        <w:rPr>
          <w:color w:val="auto"/>
        </w:rPr>
        <w:t xml:space="preserve"> podujatia na RTF sa k</w:t>
      </w:r>
      <w:r w:rsidR="0033466D" w:rsidRPr="00DF0919">
        <w:rPr>
          <w:color w:val="auto"/>
        </w:rPr>
        <w:t xml:space="preserve">onali nasledovné prednášky: 02. mája: </w:t>
      </w:r>
      <w:r w:rsidR="0033466D" w:rsidRPr="00DF0919">
        <w:rPr>
          <w:b/>
          <w:color w:val="auto"/>
        </w:rPr>
        <w:t>doc. ThDr. Alfréd Somogyi, PhD</w:t>
      </w:r>
      <w:r w:rsidR="0033466D" w:rsidRPr="00DF0919">
        <w:rPr>
          <w:color w:val="auto"/>
        </w:rPr>
        <w:t xml:space="preserve">, dekan RTF: „Irónia v duchovenskej službe“; </w:t>
      </w:r>
      <w:r w:rsidR="0033466D" w:rsidRPr="00DF0919">
        <w:rPr>
          <w:b/>
          <w:color w:val="auto"/>
        </w:rPr>
        <w:t>Mgr. Róbert Géresi</w:t>
      </w:r>
      <w:r w:rsidR="0033466D" w:rsidRPr="00DF0919">
        <w:rPr>
          <w:color w:val="auto"/>
        </w:rPr>
        <w:t xml:space="preserve">, biskup Reformovanej </w:t>
      </w:r>
      <w:r w:rsidR="008B3D81" w:rsidRPr="00DF0919">
        <w:rPr>
          <w:color w:val="auto"/>
        </w:rPr>
        <w:t>kresťanskej</w:t>
      </w:r>
      <w:r w:rsidR="0033466D" w:rsidRPr="00DF0919">
        <w:rPr>
          <w:color w:val="auto"/>
        </w:rPr>
        <w:t xml:space="preserve"> cirkvi na Slovensku: „Aktuality v cirkvi“; 04. mája: stretnutie študentov a pedagógov RTF.</w:t>
      </w:r>
    </w:p>
    <w:p w:rsidR="00960552" w:rsidRPr="00DF0919" w:rsidRDefault="0033466D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lastRenderedPageBreak/>
        <w:t>05. mája sa konala na RTF medzinárodná vedecká konferencia: „</w:t>
      </w:r>
      <w:proofErr w:type="spellStart"/>
      <w:r w:rsidRPr="00DF0919">
        <w:rPr>
          <w:color w:val="auto"/>
        </w:rPr>
        <w:t>Josephus</w:t>
      </w:r>
      <w:proofErr w:type="spellEnd"/>
      <w:r w:rsidRPr="00DF0919">
        <w:rPr>
          <w:color w:val="auto"/>
        </w:rPr>
        <w:t xml:space="preserve"> konferencia“</w:t>
      </w:r>
      <w:r w:rsidR="00CC3DC7" w:rsidRPr="00DF0919">
        <w:rPr>
          <w:color w:val="auto"/>
        </w:rPr>
        <w:t xml:space="preserve"> s tematikou: „</w:t>
      </w:r>
      <w:r w:rsidR="00CC3DC7" w:rsidRPr="00DF0919">
        <w:rPr>
          <w:bCs/>
          <w:color w:val="auto"/>
        </w:rPr>
        <w:t xml:space="preserve">Peace and </w:t>
      </w:r>
      <w:proofErr w:type="spellStart"/>
      <w:r w:rsidR="00CC3DC7" w:rsidRPr="00DF0919">
        <w:rPr>
          <w:bCs/>
          <w:color w:val="auto"/>
        </w:rPr>
        <w:t>War</w:t>
      </w:r>
      <w:proofErr w:type="spellEnd"/>
      <w:r w:rsidR="00CC3DC7" w:rsidRPr="00DF0919">
        <w:rPr>
          <w:bCs/>
          <w:color w:val="auto"/>
        </w:rPr>
        <w:t xml:space="preserve"> in </w:t>
      </w:r>
      <w:proofErr w:type="spellStart"/>
      <w:r w:rsidR="00CC3DC7" w:rsidRPr="00DF0919">
        <w:rPr>
          <w:bCs/>
          <w:color w:val="auto"/>
        </w:rPr>
        <w:t>Josephus</w:t>
      </w:r>
      <w:proofErr w:type="spellEnd"/>
      <w:r w:rsidR="00CC3DC7" w:rsidRPr="00DF0919">
        <w:rPr>
          <w:bCs/>
          <w:color w:val="auto"/>
        </w:rPr>
        <w:t xml:space="preserve"> / </w:t>
      </w:r>
      <w:proofErr w:type="spellStart"/>
      <w:r w:rsidR="00CC3DC7" w:rsidRPr="00DF0919">
        <w:rPr>
          <w:bCs/>
          <w:color w:val="auto"/>
        </w:rPr>
        <w:t>Friede</w:t>
      </w:r>
      <w:proofErr w:type="spellEnd"/>
      <w:r w:rsidR="00CC3DC7" w:rsidRPr="00DF0919">
        <w:rPr>
          <w:bCs/>
          <w:color w:val="auto"/>
        </w:rPr>
        <w:t xml:space="preserve"> </w:t>
      </w:r>
      <w:proofErr w:type="spellStart"/>
      <w:r w:rsidR="00CC3DC7" w:rsidRPr="00DF0919">
        <w:rPr>
          <w:bCs/>
          <w:color w:val="auto"/>
        </w:rPr>
        <w:t>und</w:t>
      </w:r>
      <w:proofErr w:type="spellEnd"/>
      <w:r w:rsidR="00CC3DC7" w:rsidRPr="00DF0919">
        <w:rPr>
          <w:bCs/>
          <w:color w:val="auto"/>
        </w:rPr>
        <w:t xml:space="preserve"> </w:t>
      </w:r>
      <w:proofErr w:type="spellStart"/>
      <w:r w:rsidR="00CC3DC7" w:rsidRPr="00DF0919">
        <w:rPr>
          <w:bCs/>
          <w:color w:val="auto"/>
        </w:rPr>
        <w:t>Krieg</w:t>
      </w:r>
      <w:proofErr w:type="spellEnd"/>
      <w:r w:rsidR="00CC3DC7" w:rsidRPr="00DF0919">
        <w:rPr>
          <w:bCs/>
          <w:color w:val="auto"/>
        </w:rPr>
        <w:t xml:space="preserve"> </w:t>
      </w:r>
      <w:proofErr w:type="spellStart"/>
      <w:r w:rsidR="00CC3DC7" w:rsidRPr="00DF0919">
        <w:rPr>
          <w:bCs/>
          <w:color w:val="auto"/>
        </w:rPr>
        <w:t>bei</w:t>
      </w:r>
      <w:proofErr w:type="spellEnd"/>
      <w:r w:rsidR="00CC3DC7" w:rsidRPr="00DF0919">
        <w:rPr>
          <w:bCs/>
          <w:color w:val="auto"/>
        </w:rPr>
        <w:t xml:space="preserve"> </w:t>
      </w:r>
      <w:proofErr w:type="spellStart"/>
      <w:r w:rsidR="00CC3DC7" w:rsidRPr="00DF0919">
        <w:rPr>
          <w:bCs/>
          <w:color w:val="auto"/>
        </w:rPr>
        <w:t>Josephus</w:t>
      </w:r>
      <w:proofErr w:type="spellEnd"/>
      <w:r w:rsidR="00CC3DC7" w:rsidRPr="00DF0919">
        <w:rPr>
          <w:color w:val="auto"/>
        </w:rPr>
        <w:t>“</w:t>
      </w:r>
      <w:r w:rsidRPr="00DF0919">
        <w:rPr>
          <w:color w:val="auto"/>
        </w:rPr>
        <w:t>. Organizátor konferencie: Katedra Starej a Novej zmluvy RTF.</w:t>
      </w:r>
      <w:r w:rsidR="00CC3DC7" w:rsidRPr="00DF0919">
        <w:rPr>
          <w:color w:val="auto"/>
        </w:rPr>
        <w:t xml:space="preserve"> </w:t>
      </w:r>
      <w:r w:rsidR="00CC3DC7" w:rsidRPr="00DF0919">
        <w:rPr>
          <w:b/>
          <w:color w:val="auto"/>
        </w:rPr>
        <w:t xml:space="preserve">Dr. habil. </w:t>
      </w:r>
      <w:r w:rsidR="00D139CC" w:rsidRPr="00DF0919">
        <w:rPr>
          <w:b/>
          <w:color w:val="auto"/>
        </w:rPr>
        <w:t xml:space="preserve"> Kókai Nagy Viktor</w:t>
      </w:r>
      <w:r w:rsidR="00CC3DC7" w:rsidRPr="00DF0919">
        <w:rPr>
          <w:b/>
          <w:color w:val="auto"/>
        </w:rPr>
        <w:t>, PhD</w:t>
      </w:r>
      <w:r w:rsidR="00CC3DC7" w:rsidRPr="00DF0919">
        <w:rPr>
          <w:color w:val="auto"/>
        </w:rPr>
        <w:t>. mal prednášku, názvom:</w:t>
      </w:r>
      <w:r w:rsidR="00D139CC" w:rsidRPr="00DF0919">
        <w:rPr>
          <w:bCs/>
          <w:color w:val="auto"/>
        </w:rPr>
        <w:t xml:space="preserve"> </w:t>
      </w:r>
      <w:r w:rsidR="00CC3DC7" w:rsidRPr="00DF0919">
        <w:rPr>
          <w:bCs/>
          <w:color w:val="auto"/>
        </w:rPr>
        <w:t>„</w:t>
      </w:r>
      <w:r w:rsidR="00D139CC" w:rsidRPr="00DF0919">
        <w:rPr>
          <w:bCs/>
          <w:color w:val="auto"/>
        </w:rPr>
        <w:t xml:space="preserve">Der </w:t>
      </w:r>
      <w:proofErr w:type="spellStart"/>
      <w:r w:rsidR="00D139CC" w:rsidRPr="00DF0919">
        <w:rPr>
          <w:bCs/>
          <w:color w:val="auto"/>
        </w:rPr>
        <w:t>Begriff</w:t>
      </w:r>
      <w:proofErr w:type="spellEnd"/>
      <w:r w:rsidR="00D139CC" w:rsidRPr="00DF0919">
        <w:rPr>
          <w:bCs/>
          <w:color w:val="auto"/>
        </w:rPr>
        <w:t xml:space="preserve"> </w:t>
      </w:r>
      <w:proofErr w:type="spellStart"/>
      <w:r w:rsidR="00D139CC" w:rsidRPr="00DF0919">
        <w:rPr>
          <w:bCs/>
          <w:color w:val="auto"/>
        </w:rPr>
        <w:t>ἐλευθερί</w:t>
      </w:r>
      <w:proofErr w:type="spellEnd"/>
      <w:r w:rsidR="00D139CC" w:rsidRPr="00DF0919">
        <w:rPr>
          <w:bCs/>
          <w:color w:val="auto"/>
        </w:rPr>
        <w:t xml:space="preserve">α im </w:t>
      </w:r>
      <w:proofErr w:type="spellStart"/>
      <w:r w:rsidR="00D139CC" w:rsidRPr="00DF0919">
        <w:rPr>
          <w:bCs/>
          <w:color w:val="auto"/>
        </w:rPr>
        <w:t>Bellum</w:t>
      </w:r>
      <w:proofErr w:type="spellEnd"/>
      <w:r w:rsidR="00D139CC" w:rsidRPr="00DF0919">
        <w:rPr>
          <w:bCs/>
          <w:color w:val="auto"/>
        </w:rPr>
        <w:t xml:space="preserve"> </w:t>
      </w:r>
      <w:proofErr w:type="spellStart"/>
      <w:r w:rsidR="00D139CC" w:rsidRPr="00DF0919">
        <w:rPr>
          <w:bCs/>
          <w:color w:val="auto"/>
        </w:rPr>
        <w:t>Judaicum</w:t>
      </w:r>
      <w:proofErr w:type="spellEnd"/>
      <w:r w:rsidR="00CC3DC7" w:rsidRPr="00DF0919">
        <w:rPr>
          <w:bCs/>
          <w:color w:val="auto"/>
        </w:rPr>
        <w:t>“.</w:t>
      </w:r>
    </w:p>
    <w:p w:rsidR="00AD4E2F" w:rsidRPr="00DF0919" w:rsidRDefault="00AD4E2F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bCs/>
          <w:color w:val="auto"/>
        </w:rPr>
        <w:t>05. mája v Rimavskej Sobote sa konala slávnostná bohoslužba</w:t>
      </w:r>
      <w:r w:rsidR="00B539A7" w:rsidRPr="00DF0919">
        <w:rPr>
          <w:bCs/>
          <w:color w:val="auto"/>
        </w:rPr>
        <w:t xml:space="preserve"> a konferencia</w:t>
      </w:r>
      <w:r w:rsidRPr="00DF0919">
        <w:rPr>
          <w:bCs/>
          <w:color w:val="auto"/>
        </w:rPr>
        <w:t xml:space="preserve"> na spomienku stretnutia </w:t>
      </w:r>
      <w:proofErr w:type="spellStart"/>
      <w:r w:rsidRPr="00DF0919">
        <w:rPr>
          <w:bCs/>
          <w:color w:val="auto"/>
        </w:rPr>
        <w:t>Ferenca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Mádla</w:t>
      </w:r>
      <w:proofErr w:type="spellEnd"/>
      <w:r w:rsidRPr="00DF0919">
        <w:rPr>
          <w:bCs/>
          <w:color w:val="auto"/>
        </w:rPr>
        <w:t xml:space="preserve"> </w:t>
      </w:r>
      <w:r w:rsidR="00B539A7" w:rsidRPr="00DF0919">
        <w:rPr>
          <w:bCs/>
          <w:color w:val="auto"/>
        </w:rPr>
        <w:t xml:space="preserve">prezidenta MR </w:t>
      </w:r>
      <w:r w:rsidRPr="00DF0919">
        <w:rPr>
          <w:bCs/>
          <w:color w:val="auto"/>
        </w:rPr>
        <w:t>a Rudolfa Schustera</w:t>
      </w:r>
      <w:r w:rsidR="00B539A7" w:rsidRPr="00DF0919">
        <w:rPr>
          <w:bCs/>
          <w:color w:val="auto"/>
        </w:rPr>
        <w:t xml:space="preserve"> prezidenta SR</w:t>
      </w:r>
      <w:r w:rsidRPr="00DF0919">
        <w:rPr>
          <w:bCs/>
          <w:color w:val="auto"/>
        </w:rPr>
        <w:t xml:space="preserve"> s</w:t>
      </w:r>
      <w:r w:rsidR="00B539A7" w:rsidRPr="00DF0919">
        <w:rPr>
          <w:bCs/>
          <w:color w:val="auto"/>
        </w:rPr>
        <w:t xml:space="preserve"> reformovaným </w:t>
      </w:r>
      <w:r w:rsidRPr="00DF0919">
        <w:rPr>
          <w:bCs/>
          <w:color w:val="auto"/>
        </w:rPr>
        <w:t xml:space="preserve">biskupom </w:t>
      </w:r>
      <w:proofErr w:type="spellStart"/>
      <w:r w:rsidRPr="00DF0919">
        <w:rPr>
          <w:bCs/>
          <w:color w:val="auto"/>
        </w:rPr>
        <w:t>Géz</w:t>
      </w:r>
      <w:r w:rsidR="002C717F">
        <w:rPr>
          <w:bCs/>
          <w:color w:val="auto"/>
        </w:rPr>
        <w:t>om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Erdélyim</w:t>
      </w:r>
      <w:proofErr w:type="spellEnd"/>
      <w:r w:rsidRPr="00DF0919">
        <w:rPr>
          <w:bCs/>
          <w:color w:val="auto"/>
        </w:rPr>
        <w:t>, v Rimavskej Sobote</w:t>
      </w:r>
      <w:r w:rsidR="00B539A7" w:rsidRPr="00DF0919">
        <w:rPr>
          <w:bCs/>
          <w:color w:val="auto"/>
        </w:rPr>
        <w:t xml:space="preserve"> v roku 2001. Rokovali o výchove reformovaných duchovných na Slovensku. Stretnutie prezidentov malo veľký vplyv na vznik UJS. Na slávnosti sa zúčastnil </w:t>
      </w:r>
      <w:r w:rsidR="00B539A7" w:rsidRPr="00A3594A">
        <w:rPr>
          <w:b/>
          <w:bCs/>
          <w:color w:val="auto"/>
        </w:rPr>
        <w:t>Dr.habil. PaedDr. György Juhász, PhD</w:t>
      </w:r>
      <w:r w:rsidR="00A3594A" w:rsidRPr="00A3594A">
        <w:rPr>
          <w:b/>
          <w:bCs/>
          <w:color w:val="auto"/>
        </w:rPr>
        <w:t>.</w:t>
      </w:r>
      <w:r w:rsidR="00B539A7" w:rsidRPr="00DF0919">
        <w:rPr>
          <w:bCs/>
          <w:color w:val="auto"/>
        </w:rPr>
        <w:t xml:space="preserve"> rektor univerzity, a na konferencii mal prednášku </w:t>
      </w:r>
      <w:r w:rsidR="00B539A7" w:rsidRPr="00A3594A">
        <w:rPr>
          <w:b/>
          <w:bCs/>
          <w:color w:val="auto"/>
        </w:rPr>
        <w:t>doc. ThDr. Alfréd Somogyi PhD.</w:t>
      </w:r>
      <w:r w:rsidR="00B539A7" w:rsidRPr="00DF0919">
        <w:rPr>
          <w:bCs/>
          <w:color w:val="auto"/>
        </w:rPr>
        <w:t>, dekan RTF na tému: „História výchovy reformovaných teológov na našom území“.</w:t>
      </w:r>
    </w:p>
    <w:p w:rsidR="00B539A7" w:rsidRPr="00DF0919" w:rsidRDefault="00B539A7" w:rsidP="00DF0919">
      <w:pPr>
        <w:autoSpaceDE w:val="0"/>
        <w:autoSpaceDN w:val="0"/>
        <w:adjustRightInd w:val="0"/>
        <w:spacing w:line="276" w:lineRule="auto"/>
        <w:ind w:left="360"/>
        <w:rPr>
          <w:b/>
          <w:bCs/>
          <w:color w:val="auto"/>
        </w:rPr>
      </w:pPr>
      <w:r w:rsidRPr="00DF0919">
        <w:rPr>
          <w:b/>
          <w:bCs/>
          <w:noProof/>
          <w:color w:val="auto"/>
          <w:lang w:val="hu-HU" w:eastAsia="hu-HU"/>
        </w:rPr>
        <w:drawing>
          <wp:inline distT="0" distB="0" distL="0" distR="0">
            <wp:extent cx="2692794" cy="179340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0507-0838.jpg.500x500_q8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57" cy="181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919">
        <w:rPr>
          <w:b/>
          <w:bCs/>
          <w:color w:val="auto"/>
        </w:rPr>
        <w:t xml:space="preserve">   </w:t>
      </w:r>
      <w:r w:rsidRPr="00DF0919">
        <w:rPr>
          <w:b/>
          <w:bCs/>
          <w:noProof/>
          <w:color w:val="auto"/>
          <w:lang w:val="hu-HU" w:eastAsia="hu-HU"/>
        </w:rPr>
        <w:drawing>
          <wp:inline distT="0" distB="0" distL="0" distR="0">
            <wp:extent cx="2682548" cy="1786577"/>
            <wp:effectExtent l="0" t="0" r="381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0507-0906.jpg.500x500_q8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65" cy="18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52" w:rsidRPr="00DF0919" w:rsidRDefault="0033466D" w:rsidP="00DF091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b/>
          <w:bCs/>
          <w:color w:val="auto"/>
        </w:rPr>
      </w:pPr>
      <w:r w:rsidRPr="00DF0919">
        <w:rPr>
          <w:color w:val="auto"/>
        </w:rPr>
        <w:t xml:space="preserve">06. mája sme privítali </w:t>
      </w:r>
      <w:r w:rsidRPr="00DF0919">
        <w:rPr>
          <w:b/>
          <w:color w:val="auto"/>
        </w:rPr>
        <w:t xml:space="preserve">profesora </w:t>
      </w:r>
      <w:proofErr w:type="spellStart"/>
      <w:r w:rsidRPr="00DF0919">
        <w:rPr>
          <w:b/>
          <w:color w:val="auto"/>
        </w:rPr>
        <w:t>dr.</w:t>
      </w:r>
      <w:proofErr w:type="spellEnd"/>
      <w:r w:rsidRPr="00DF0919">
        <w:rPr>
          <w:b/>
          <w:color w:val="auto"/>
        </w:rPr>
        <w:t xml:space="preserve"> Béla Visky</w:t>
      </w:r>
      <w:r w:rsidRPr="00DF0919">
        <w:rPr>
          <w:color w:val="auto"/>
        </w:rPr>
        <w:t xml:space="preserve"> z Protestantského teologického inštitútu z Cluj Napoca (RO), </w:t>
      </w:r>
      <w:proofErr w:type="spellStart"/>
      <w:r w:rsidR="00714AE7" w:rsidRPr="00DF0919">
        <w:rPr>
          <w:color w:val="auto"/>
        </w:rPr>
        <w:t>konvokačnou</w:t>
      </w:r>
      <w:proofErr w:type="spellEnd"/>
      <w:r w:rsidR="00714AE7" w:rsidRPr="00DF0919">
        <w:rPr>
          <w:color w:val="auto"/>
        </w:rPr>
        <w:t xml:space="preserve"> prednáškou z oblasti systematickej teológie.</w:t>
      </w:r>
    </w:p>
    <w:p w:rsidR="00403D91" w:rsidRPr="00DF0919" w:rsidRDefault="00403D91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13. mája </w:t>
      </w:r>
      <w:r w:rsidR="00EB27FE" w:rsidRPr="00DF0919">
        <w:rPr>
          <w:color w:val="auto"/>
        </w:rPr>
        <w:t>Katedra systematiky a </w:t>
      </w:r>
      <w:r w:rsidR="008B3D81" w:rsidRPr="00DF0919">
        <w:rPr>
          <w:color w:val="auto"/>
        </w:rPr>
        <w:t>praktickej</w:t>
      </w:r>
      <w:r w:rsidR="00EB27FE" w:rsidRPr="00DF0919">
        <w:rPr>
          <w:color w:val="auto"/>
        </w:rPr>
        <w:t xml:space="preserve"> teológie organizovala vedeckú konferenciu v oblasti praktickej teológie. </w:t>
      </w:r>
      <w:r w:rsidR="00EB27FE" w:rsidRPr="00DF0919">
        <w:rPr>
          <w:b/>
          <w:color w:val="auto"/>
        </w:rPr>
        <w:t xml:space="preserve">Mgr. Zsolt Görözdi </w:t>
      </w:r>
      <w:proofErr w:type="spellStart"/>
      <w:r w:rsidR="00EB27FE" w:rsidRPr="00DF0919">
        <w:rPr>
          <w:b/>
          <w:color w:val="auto"/>
        </w:rPr>
        <w:t>Th.D</w:t>
      </w:r>
      <w:proofErr w:type="spellEnd"/>
      <w:r w:rsidR="00EB27FE" w:rsidRPr="00DF0919">
        <w:rPr>
          <w:color w:val="auto"/>
        </w:rPr>
        <w:t>. maj prednášku na tému: „Problematické prvky liturgie ref. bohoslužby“</w:t>
      </w:r>
      <w:r w:rsidR="00BD0E4C" w:rsidRPr="00DF0919">
        <w:rPr>
          <w:color w:val="auto"/>
        </w:rPr>
        <w:t>, a </w:t>
      </w:r>
      <w:r w:rsidR="00BD0E4C" w:rsidRPr="00DF0919">
        <w:rPr>
          <w:b/>
          <w:color w:val="auto"/>
        </w:rPr>
        <w:t xml:space="preserve">Mgr. Katarína </w:t>
      </w:r>
      <w:proofErr w:type="spellStart"/>
      <w:r w:rsidR="00BD0E4C" w:rsidRPr="00DF0919">
        <w:rPr>
          <w:b/>
          <w:color w:val="auto"/>
        </w:rPr>
        <w:t>Pólya</w:t>
      </w:r>
      <w:proofErr w:type="spellEnd"/>
      <w:r w:rsidR="00BD0E4C" w:rsidRPr="00DF0919">
        <w:rPr>
          <w:b/>
          <w:color w:val="auto"/>
        </w:rPr>
        <w:t xml:space="preserve"> PhD</w:t>
      </w:r>
      <w:r w:rsidR="00BD0E4C" w:rsidRPr="00DF0919">
        <w:rPr>
          <w:color w:val="auto"/>
        </w:rPr>
        <w:t>. „Kríž alebo strom života“.</w:t>
      </w:r>
      <w:r w:rsidR="00950221" w:rsidRPr="00DF0919">
        <w:rPr>
          <w:color w:val="auto"/>
        </w:rPr>
        <w:t xml:space="preserve"> </w:t>
      </w:r>
      <w:r w:rsidR="004C2C0E" w:rsidRPr="00DF0919">
        <w:rPr>
          <w:b/>
          <w:color w:val="auto"/>
        </w:rPr>
        <w:t>ThDr. Lilla Szénási, PhD</w:t>
      </w:r>
      <w:r w:rsidR="004C2C0E" w:rsidRPr="00DF0919">
        <w:rPr>
          <w:color w:val="auto"/>
        </w:rPr>
        <w:t>. mala prednášku: „</w:t>
      </w:r>
      <w:proofErr w:type="spellStart"/>
      <w:r w:rsidR="004C2C0E" w:rsidRPr="00DF0919">
        <w:rPr>
          <w:color w:val="auto"/>
          <w:lang w:eastAsia="hu-HU"/>
        </w:rPr>
        <w:t>Hittankönyvek</w:t>
      </w:r>
      <w:proofErr w:type="spellEnd"/>
      <w:r w:rsidR="004C2C0E" w:rsidRPr="00DF0919">
        <w:rPr>
          <w:color w:val="auto"/>
          <w:lang w:eastAsia="hu-HU"/>
        </w:rPr>
        <w:t xml:space="preserve"> a </w:t>
      </w:r>
      <w:proofErr w:type="spellStart"/>
      <w:r w:rsidR="004C2C0E" w:rsidRPr="00DF0919">
        <w:rPr>
          <w:color w:val="auto"/>
          <w:lang w:eastAsia="hu-HU"/>
        </w:rPr>
        <w:t>rendszerválást</w:t>
      </w:r>
      <w:proofErr w:type="spellEnd"/>
      <w:r w:rsidR="004C2C0E" w:rsidRPr="00DF0919">
        <w:rPr>
          <w:color w:val="auto"/>
          <w:lang w:eastAsia="hu-HU"/>
        </w:rPr>
        <w:t xml:space="preserve"> </w:t>
      </w:r>
      <w:proofErr w:type="spellStart"/>
      <w:r w:rsidR="004C2C0E" w:rsidRPr="00DF0919">
        <w:rPr>
          <w:color w:val="auto"/>
          <w:lang w:eastAsia="hu-HU"/>
        </w:rPr>
        <w:t>követő</w:t>
      </w:r>
      <w:proofErr w:type="spellEnd"/>
      <w:r w:rsidR="004C2C0E" w:rsidRPr="00DF0919">
        <w:rPr>
          <w:color w:val="auto"/>
          <w:lang w:eastAsia="hu-HU"/>
        </w:rPr>
        <w:t xml:space="preserve"> </w:t>
      </w:r>
      <w:proofErr w:type="spellStart"/>
      <w:r w:rsidR="004C2C0E" w:rsidRPr="00DF0919">
        <w:rPr>
          <w:color w:val="auto"/>
          <w:lang w:eastAsia="hu-HU"/>
        </w:rPr>
        <w:t>években</w:t>
      </w:r>
      <w:proofErr w:type="spellEnd"/>
      <w:r w:rsidR="004C2C0E" w:rsidRPr="00DF0919">
        <w:rPr>
          <w:color w:val="auto"/>
          <w:lang w:eastAsia="hu-HU"/>
        </w:rPr>
        <w:t xml:space="preserve"> a SZRKE </w:t>
      </w:r>
      <w:proofErr w:type="spellStart"/>
      <w:r w:rsidR="004C2C0E" w:rsidRPr="00DF0919">
        <w:rPr>
          <w:color w:val="auto"/>
          <w:lang w:eastAsia="hu-HU"/>
        </w:rPr>
        <w:t>hitoktatásban</w:t>
      </w:r>
      <w:proofErr w:type="spellEnd"/>
      <w:r w:rsidR="004C2C0E" w:rsidRPr="00DF0919">
        <w:rPr>
          <w:color w:val="auto"/>
        </w:rPr>
        <w:t>“ (Učebnice náboženskej výchovy po nežnej revolúcie v RKC na Slovensku).</w:t>
      </w:r>
    </w:p>
    <w:p w:rsidR="00960552" w:rsidRPr="00DF0919" w:rsidRDefault="00714AE7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6. mája vedenie RTK zúčastnila sa rokovania Kolégia rektora.</w:t>
      </w:r>
    </w:p>
    <w:p w:rsidR="00960552" w:rsidRPr="00DF0919" w:rsidRDefault="00714AE7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18-20. mája </w:t>
      </w:r>
      <w:r w:rsidRPr="00DF0919">
        <w:rPr>
          <w:b/>
          <w:color w:val="auto"/>
        </w:rPr>
        <w:t xml:space="preserve">Mgr. </w:t>
      </w:r>
      <w:r w:rsidR="005F6345" w:rsidRPr="00DF0919">
        <w:rPr>
          <w:b/>
          <w:color w:val="auto"/>
        </w:rPr>
        <w:t xml:space="preserve">František </w:t>
      </w:r>
      <w:r w:rsidRPr="00DF0919">
        <w:rPr>
          <w:b/>
          <w:color w:val="auto"/>
        </w:rPr>
        <w:t>Tömöskö</w:t>
      </w:r>
      <w:r w:rsidR="005F6345" w:rsidRPr="00DF0919">
        <w:rPr>
          <w:b/>
          <w:color w:val="auto"/>
        </w:rPr>
        <w:t>z</w:t>
      </w:r>
      <w:r w:rsidRPr="00DF0919">
        <w:rPr>
          <w:b/>
          <w:color w:val="auto"/>
        </w:rPr>
        <w:t>i</w:t>
      </w:r>
      <w:r w:rsidR="00CC3DC7" w:rsidRPr="00DF0919">
        <w:rPr>
          <w:b/>
          <w:color w:val="auto"/>
        </w:rPr>
        <w:t>, PhD</w:t>
      </w:r>
      <w:r w:rsidR="00CC3DC7" w:rsidRPr="00DF0919">
        <w:rPr>
          <w:color w:val="auto"/>
        </w:rPr>
        <w:t xml:space="preserve">., </w:t>
      </w:r>
      <w:r w:rsidR="00CC3DC7" w:rsidRPr="00DF0919">
        <w:rPr>
          <w:b/>
          <w:color w:val="auto"/>
        </w:rPr>
        <w:t>Pae</w:t>
      </w:r>
      <w:r w:rsidR="005F6345" w:rsidRPr="00DF0919">
        <w:rPr>
          <w:b/>
          <w:color w:val="auto"/>
        </w:rPr>
        <w:t>dDr. Attila Petheő, PhD</w:t>
      </w:r>
      <w:r w:rsidR="005F6345" w:rsidRPr="00DF0919">
        <w:rPr>
          <w:color w:val="auto"/>
        </w:rPr>
        <w:t>.</w:t>
      </w:r>
      <w:r w:rsidR="004C2C0E" w:rsidRPr="00DF0919">
        <w:rPr>
          <w:color w:val="auto"/>
        </w:rPr>
        <w:t xml:space="preserve">, </w:t>
      </w:r>
      <w:r w:rsidR="004C2C0E" w:rsidRPr="00DF0919">
        <w:rPr>
          <w:b/>
          <w:color w:val="auto"/>
        </w:rPr>
        <w:t>ThDr. Lilla Szénási, PhD</w:t>
      </w:r>
      <w:r w:rsidR="004C2C0E" w:rsidRPr="00DF0919">
        <w:rPr>
          <w:color w:val="auto"/>
        </w:rPr>
        <w:t>.</w:t>
      </w:r>
      <w:r w:rsidR="005F6345" w:rsidRPr="00DF0919">
        <w:rPr>
          <w:color w:val="auto"/>
        </w:rPr>
        <w:t xml:space="preserve"> a </w:t>
      </w:r>
      <w:r w:rsidR="005F6345" w:rsidRPr="00DF0919">
        <w:rPr>
          <w:b/>
          <w:color w:val="auto"/>
        </w:rPr>
        <w:t>doc. ThDr. Alfréd Somogyi, PhD</w:t>
      </w:r>
      <w:r w:rsidR="005F6345" w:rsidRPr="00DF0919">
        <w:rPr>
          <w:color w:val="auto"/>
        </w:rPr>
        <w:t>. prednáškou sa zúčastnili na medzinárodnej historickej konferencii organizovanej Protestantským teologickým inštitútom v Cluj Napoce,  v Rumunsku.</w:t>
      </w:r>
    </w:p>
    <w:p w:rsidR="006402E0" w:rsidRPr="00DF0919" w:rsidRDefault="006402E0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20. mája sa konala Synoda Reformovanej </w:t>
      </w:r>
      <w:r w:rsidR="008B3D81" w:rsidRPr="00DF0919">
        <w:rPr>
          <w:color w:val="auto"/>
        </w:rPr>
        <w:t>kresťanskej</w:t>
      </w:r>
      <w:r w:rsidRPr="00DF0919">
        <w:rPr>
          <w:color w:val="auto"/>
        </w:rPr>
        <w:t xml:space="preserve"> cirkvi na Slovensku v </w:t>
      </w:r>
      <w:r w:rsidR="008B3D81" w:rsidRPr="00DF0919">
        <w:rPr>
          <w:color w:val="auto"/>
        </w:rPr>
        <w:t>Rimavskej</w:t>
      </w:r>
      <w:r w:rsidRPr="00DF0919">
        <w:rPr>
          <w:color w:val="auto"/>
        </w:rPr>
        <w:t xml:space="preserve"> Sobote. Na synode sa zúčastnil dekan a prodekan našej fakulty. Na slávnostnej bohoslužbe sa uskutočnila vysviacka duchovných, našich absolventov.</w:t>
      </w:r>
    </w:p>
    <w:p w:rsidR="006402E0" w:rsidRPr="00DF0919" w:rsidRDefault="006402E0" w:rsidP="00DF0919">
      <w:pPr>
        <w:spacing w:line="276" w:lineRule="auto"/>
        <w:ind w:left="360"/>
        <w:jc w:val="center"/>
        <w:rPr>
          <w:color w:val="auto"/>
          <w:lang w:eastAsia="hu-HU"/>
        </w:rPr>
      </w:pPr>
      <w:r w:rsidRPr="00DF0919">
        <w:rPr>
          <w:noProof/>
          <w:color w:val="auto"/>
          <w:lang w:val="hu-HU" w:eastAsia="hu-HU"/>
        </w:rPr>
        <w:lastRenderedPageBreak/>
        <w:drawing>
          <wp:inline distT="0" distB="0" distL="0" distR="0">
            <wp:extent cx="4762500" cy="31718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lkészszentelés 2022.05.20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E0" w:rsidRPr="00DF0919" w:rsidRDefault="006402E0" w:rsidP="00DF0919">
      <w:pPr>
        <w:spacing w:line="276" w:lineRule="auto"/>
        <w:jc w:val="center"/>
        <w:rPr>
          <w:i/>
          <w:color w:val="auto"/>
          <w:sz w:val="22"/>
          <w:lang w:eastAsia="hu-HU"/>
        </w:rPr>
      </w:pPr>
      <w:r w:rsidRPr="00DF0919">
        <w:rPr>
          <w:i/>
          <w:color w:val="auto"/>
          <w:sz w:val="22"/>
          <w:lang w:eastAsia="hu-HU"/>
        </w:rPr>
        <w:t xml:space="preserve">Vysviacka </w:t>
      </w:r>
      <w:r w:rsidR="008B3D81" w:rsidRPr="00DF0919">
        <w:rPr>
          <w:i/>
          <w:color w:val="auto"/>
          <w:sz w:val="22"/>
          <w:lang w:eastAsia="hu-HU"/>
        </w:rPr>
        <w:t>duchovných</w:t>
      </w:r>
      <w:r w:rsidRPr="00DF0919">
        <w:rPr>
          <w:i/>
          <w:color w:val="auto"/>
          <w:sz w:val="22"/>
          <w:lang w:eastAsia="hu-HU"/>
        </w:rPr>
        <w:t xml:space="preserve"> reformovanej cirkvi, našich absolventov.</w:t>
      </w:r>
    </w:p>
    <w:p w:rsidR="00960552" w:rsidRPr="00DF0919" w:rsidRDefault="005F6345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21. mája 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>. dekan, ako predstaviteľ RTF, bol prítomný na slávnosti v </w:t>
      </w:r>
      <w:proofErr w:type="spellStart"/>
      <w:r w:rsidRPr="00DF0919">
        <w:rPr>
          <w:color w:val="auto"/>
        </w:rPr>
        <w:t>Alba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Iulie</w:t>
      </w:r>
      <w:proofErr w:type="spellEnd"/>
      <w:r w:rsidRPr="00DF0919">
        <w:rPr>
          <w:color w:val="auto"/>
        </w:rPr>
        <w:t xml:space="preserve"> (RO), reformovaných členských cirkví Generálneho konventu.</w:t>
      </w:r>
    </w:p>
    <w:p w:rsidR="00BD0E4C" w:rsidRPr="00DF0919" w:rsidRDefault="00BD0E4C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25. mája v Suboticiach (SRB) na konferencii, organizovanej „</w:t>
      </w:r>
      <w:proofErr w:type="spellStart"/>
      <w:r w:rsidRPr="00DF0919">
        <w:rPr>
          <w:color w:val="auto"/>
        </w:rPr>
        <w:t>Nyugat-európai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Protestáns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Szabadegyetem</w:t>
      </w:r>
      <w:proofErr w:type="spellEnd"/>
      <w:r w:rsidRPr="00DF0919">
        <w:rPr>
          <w:color w:val="auto"/>
        </w:rPr>
        <w:t xml:space="preserve">“, mal prednášku </w:t>
      </w:r>
      <w:r w:rsidRPr="00DF0919">
        <w:rPr>
          <w:b/>
          <w:color w:val="auto"/>
        </w:rPr>
        <w:t>prof. István Pásztori Kupán, PhD</w:t>
      </w:r>
      <w:r w:rsidRPr="00DF0919">
        <w:rPr>
          <w:color w:val="auto"/>
        </w:rPr>
        <w:t xml:space="preserve">. </w:t>
      </w:r>
    </w:p>
    <w:p w:rsidR="005F6345" w:rsidRPr="00DF0919" w:rsidRDefault="005F6345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25. mája 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 xml:space="preserve">. dekan RTF, bol prítomný ako pozvaný hosť v Suboticiach (SRB) na </w:t>
      </w:r>
      <w:r w:rsidR="008B3D81" w:rsidRPr="00DF0919">
        <w:rPr>
          <w:color w:val="auto"/>
        </w:rPr>
        <w:t>okrúhlom</w:t>
      </w:r>
      <w:r w:rsidRPr="00DF0919">
        <w:rPr>
          <w:color w:val="auto"/>
        </w:rPr>
        <w:t xml:space="preserve"> stole „</w:t>
      </w:r>
      <w:proofErr w:type="spellStart"/>
      <w:r w:rsidRPr="00DF0919">
        <w:rPr>
          <w:color w:val="auto"/>
        </w:rPr>
        <w:t>Nyugat-európai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Protestáns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Szabadegyetem</w:t>
      </w:r>
      <w:proofErr w:type="spellEnd"/>
      <w:r w:rsidRPr="00DF0919">
        <w:rPr>
          <w:color w:val="auto"/>
        </w:rPr>
        <w:t>“</w:t>
      </w:r>
      <w:r w:rsidR="00960552" w:rsidRPr="00DF0919">
        <w:rPr>
          <w:color w:val="auto"/>
        </w:rPr>
        <w:t xml:space="preserve">, v tematike „Reformované </w:t>
      </w:r>
      <w:r w:rsidR="008B3D81" w:rsidRPr="00DF0919">
        <w:rPr>
          <w:color w:val="auto"/>
        </w:rPr>
        <w:t>teológia</w:t>
      </w:r>
      <w:r w:rsidR="00960552" w:rsidRPr="00DF0919">
        <w:rPr>
          <w:color w:val="auto"/>
        </w:rPr>
        <w:t xml:space="preserve"> v Európe v 20. storočí“.</w:t>
      </w:r>
    </w:p>
    <w:p w:rsidR="00960552" w:rsidRPr="00DF0919" w:rsidRDefault="00960552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27. mája sa konali magisterské štátne skúšky a dizertačné skúšky na RTF.</w:t>
      </w:r>
    </w:p>
    <w:p w:rsidR="00F544BE" w:rsidRPr="00DF0919" w:rsidRDefault="00F544BE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31. mája vedenie RTF zúčastnila sa rokovania Kolégia rektora.</w:t>
      </w:r>
    </w:p>
    <w:p w:rsidR="002B584E" w:rsidRPr="00DF0919" w:rsidRDefault="00F544BE" w:rsidP="00DF0919">
      <w:pPr>
        <w:pStyle w:val="Listaszerbekezds"/>
        <w:numPr>
          <w:ilvl w:val="0"/>
          <w:numId w:val="22"/>
        </w:numPr>
        <w:tabs>
          <w:tab w:val="num" w:pos="0"/>
        </w:tabs>
        <w:spacing w:line="276" w:lineRule="auto"/>
        <w:jc w:val="left"/>
        <w:rPr>
          <w:color w:val="auto"/>
        </w:rPr>
      </w:pPr>
      <w:r w:rsidRPr="00DF0919">
        <w:rPr>
          <w:color w:val="auto"/>
        </w:rPr>
        <w:t xml:space="preserve">31. mája zasadala aj Vedecká rada RTF, a sa uskutočnila obhajoba </w:t>
      </w:r>
      <w:r w:rsidR="00A3594A">
        <w:rPr>
          <w:color w:val="auto"/>
        </w:rPr>
        <w:t>habilita</w:t>
      </w:r>
      <w:r w:rsidR="00A3594A">
        <w:rPr>
          <w:rFonts w:ascii="Calibri" w:hAnsi="Calibri" w:cs="Calibri"/>
          <w:color w:val="auto"/>
        </w:rPr>
        <w:t>č</w:t>
      </w:r>
      <w:r w:rsidR="00A3594A">
        <w:rPr>
          <w:color w:val="auto"/>
        </w:rPr>
        <w:t>nej</w:t>
      </w:r>
      <w:r w:rsidRPr="00DF0919">
        <w:rPr>
          <w:color w:val="auto"/>
        </w:rPr>
        <w:t xml:space="preserve"> práce a </w:t>
      </w:r>
      <w:r w:rsidR="00A3594A">
        <w:rPr>
          <w:color w:val="auto"/>
        </w:rPr>
        <w:t>habilita</w:t>
      </w:r>
      <w:r w:rsidR="00A3594A">
        <w:rPr>
          <w:rFonts w:ascii="Calibri" w:hAnsi="Calibri" w:cs="Calibri"/>
          <w:color w:val="auto"/>
        </w:rPr>
        <w:t>č</w:t>
      </w:r>
      <w:r w:rsidR="00A3594A">
        <w:rPr>
          <w:color w:val="auto"/>
        </w:rPr>
        <w:t>ná</w:t>
      </w:r>
      <w:r w:rsidRPr="00DF0919">
        <w:rPr>
          <w:color w:val="auto"/>
        </w:rPr>
        <w:t xml:space="preserve"> prednáška uchádzača Mgr. Attilu Lévaiho, PhD. Tento habilitačný proces </w:t>
      </w:r>
      <w:r w:rsidR="008B3D81" w:rsidRPr="00DF0919">
        <w:rPr>
          <w:color w:val="auto"/>
        </w:rPr>
        <w:t>bol</w:t>
      </w:r>
      <w:r w:rsidRPr="00DF0919">
        <w:rPr>
          <w:color w:val="auto"/>
        </w:rPr>
        <w:t xml:space="preserve"> druhým procesom na RTF.</w:t>
      </w:r>
    </w:p>
    <w:p w:rsidR="00E815C3" w:rsidRPr="00DF0919" w:rsidRDefault="00E815C3" w:rsidP="00DF0919">
      <w:pPr>
        <w:spacing w:line="276" w:lineRule="auto"/>
        <w:ind w:left="360"/>
        <w:jc w:val="center"/>
        <w:rPr>
          <w:color w:val="auto"/>
        </w:rPr>
      </w:pPr>
      <w:r w:rsidRPr="00DF0919">
        <w:rPr>
          <w:noProof/>
          <w:color w:val="auto"/>
          <w:lang w:val="hu-HU" w:eastAsia="hu-HU"/>
        </w:rPr>
        <w:drawing>
          <wp:inline distT="0" distB="0" distL="0" distR="0">
            <wp:extent cx="4305300" cy="2870356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b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592" cy="28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C3" w:rsidRPr="00DF0919" w:rsidRDefault="00E815C3" w:rsidP="00DF0919">
      <w:pPr>
        <w:spacing w:line="276" w:lineRule="auto"/>
        <w:jc w:val="center"/>
        <w:rPr>
          <w:i/>
          <w:color w:val="auto"/>
          <w:sz w:val="20"/>
        </w:rPr>
      </w:pPr>
      <w:r w:rsidRPr="00DF0919">
        <w:rPr>
          <w:i/>
          <w:color w:val="auto"/>
          <w:sz w:val="20"/>
        </w:rPr>
        <w:t>Habilitačná obhajoba a </w:t>
      </w:r>
      <w:r w:rsidR="008B3D81" w:rsidRPr="00DF0919">
        <w:rPr>
          <w:i/>
          <w:color w:val="auto"/>
          <w:sz w:val="20"/>
        </w:rPr>
        <w:t>habilitačná</w:t>
      </w:r>
      <w:r w:rsidRPr="00DF0919">
        <w:rPr>
          <w:i/>
          <w:color w:val="auto"/>
          <w:sz w:val="20"/>
        </w:rPr>
        <w:t xml:space="preserve"> prednáška Mgr. Attila Lévaiho PhD., dňa 31. mája 2022</w:t>
      </w:r>
    </w:p>
    <w:p w:rsidR="002B584E" w:rsidRPr="00DF0919" w:rsidRDefault="002B584E" w:rsidP="00DF0919">
      <w:pPr>
        <w:pStyle w:val="Listaszerbekezds"/>
        <w:numPr>
          <w:ilvl w:val="0"/>
          <w:numId w:val="22"/>
        </w:numPr>
        <w:tabs>
          <w:tab w:val="num" w:pos="0"/>
        </w:tabs>
        <w:spacing w:line="276" w:lineRule="auto"/>
        <w:jc w:val="left"/>
        <w:rPr>
          <w:color w:val="auto"/>
        </w:rPr>
      </w:pPr>
      <w:r w:rsidRPr="00DF0919">
        <w:rPr>
          <w:color w:val="auto"/>
        </w:rPr>
        <w:lastRenderedPageBreak/>
        <w:t>3-4. júna Mgr. Ladislav Ďurdík, PhD. sa zúčastnil na konferencii s názvom: „</w:t>
      </w:r>
      <w:r w:rsidR="008B3D81" w:rsidRPr="00DF0919">
        <w:rPr>
          <w:color w:val="auto"/>
        </w:rPr>
        <w:t>Voľby</w:t>
      </w:r>
      <w:r w:rsidRPr="00DF0919">
        <w:rPr>
          <w:color w:val="auto"/>
        </w:rPr>
        <w:t xml:space="preserve"> a voliči“ v </w:t>
      </w:r>
      <w:proofErr w:type="spellStart"/>
      <w:r w:rsidRPr="00DF0919">
        <w:rPr>
          <w:color w:val="auto"/>
        </w:rPr>
        <w:t>Chateau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Ruban</w:t>
      </w:r>
      <w:proofErr w:type="spellEnd"/>
      <w:r w:rsidRPr="00DF0919">
        <w:rPr>
          <w:color w:val="auto"/>
        </w:rPr>
        <w:t xml:space="preserve">. Názov prednášky: „A </w:t>
      </w:r>
      <w:proofErr w:type="spellStart"/>
      <w:r w:rsidRPr="00DF0919">
        <w:rPr>
          <w:color w:val="auto"/>
        </w:rPr>
        <w:t>népszámlálás</w:t>
      </w:r>
      <w:proofErr w:type="spellEnd"/>
      <w:r w:rsidRPr="00DF0919">
        <w:rPr>
          <w:color w:val="auto"/>
        </w:rPr>
        <w:t xml:space="preserve"> és </w:t>
      </w:r>
      <w:proofErr w:type="spellStart"/>
      <w:r w:rsidRPr="00DF0919">
        <w:rPr>
          <w:color w:val="auto"/>
        </w:rPr>
        <w:t>választói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bázis</w:t>
      </w:r>
      <w:proofErr w:type="spellEnd"/>
      <w:r w:rsidRPr="00DF0919">
        <w:rPr>
          <w:color w:val="auto"/>
        </w:rPr>
        <w:t xml:space="preserve"> a 2021-es </w:t>
      </w:r>
      <w:proofErr w:type="spellStart"/>
      <w:r w:rsidRPr="00DF0919">
        <w:rPr>
          <w:color w:val="auto"/>
        </w:rPr>
        <w:t>népszámlálás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eredményeinek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tükrében</w:t>
      </w:r>
      <w:proofErr w:type="spellEnd"/>
      <w:r w:rsidRPr="00DF0919">
        <w:rPr>
          <w:color w:val="auto"/>
        </w:rPr>
        <w:t>“ (Sčítanie ľudu a voličov vo svetle výsledkov sčítania ľudu v roku 2021)</w:t>
      </w:r>
    </w:p>
    <w:p w:rsidR="00BD0E4C" w:rsidRPr="00DF0919" w:rsidRDefault="00BD0E4C" w:rsidP="00DF0919">
      <w:pPr>
        <w:pStyle w:val="Listaszerbekezds"/>
        <w:numPr>
          <w:ilvl w:val="0"/>
          <w:numId w:val="22"/>
        </w:numPr>
        <w:tabs>
          <w:tab w:val="num" w:pos="0"/>
        </w:tabs>
        <w:spacing w:line="276" w:lineRule="auto"/>
        <w:jc w:val="left"/>
        <w:rPr>
          <w:color w:val="auto"/>
        </w:rPr>
      </w:pPr>
      <w:r w:rsidRPr="00DF0919">
        <w:rPr>
          <w:color w:val="auto"/>
        </w:rPr>
        <w:t xml:space="preserve">7. júna na </w:t>
      </w:r>
      <w:proofErr w:type="spellStart"/>
      <w:r w:rsidRPr="00DF0919">
        <w:rPr>
          <w:color w:val="auto"/>
        </w:rPr>
        <w:t>celocirkevnom</w:t>
      </w:r>
      <w:proofErr w:type="spellEnd"/>
      <w:r w:rsidRPr="00DF0919">
        <w:rPr>
          <w:color w:val="auto"/>
        </w:rPr>
        <w:t xml:space="preserve"> </w:t>
      </w:r>
      <w:r w:rsidR="008B3D81" w:rsidRPr="00DF0919">
        <w:rPr>
          <w:color w:val="auto"/>
        </w:rPr>
        <w:t>doškoľovacom</w:t>
      </w:r>
      <w:r w:rsidRPr="00DF0919">
        <w:rPr>
          <w:color w:val="auto"/>
        </w:rPr>
        <w:t xml:space="preserve"> kurze Reformovanej kresťanskej cirkvi na Slovensku, </w:t>
      </w:r>
      <w:r w:rsidR="005B7C30" w:rsidRPr="00DF0919">
        <w:rPr>
          <w:color w:val="auto"/>
        </w:rPr>
        <w:t xml:space="preserve">v Berekfürdő, </w:t>
      </w:r>
      <w:r w:rsidRPr="00DF0919">
        <w:rPr>
          <w:color w:val="auto"/>
        </w:rPr>
        <w:t xml:space="preserve">mal prednášku </w:t>
      </w:r>
      <w:r w:rsidRPr="00DF0919">
        <w:rPr>
          <w:b/>
          <w:color w:val="auto"/>
        </w:rPr>
        <w:t>prof. István Pásztori Kupán, PhD</w:t>
      </w:r>
      <w:r w:rsidRPr="00DF0919">
        <w:rPr>
          <w:color w:val="auto"/>
        </w:rPr>
        <w:t>. na tému: „Zisky a straty v Starom zákone“.</w:t>
      </w:r>
    </w:p>
    <w:p w:rsidR="005B7C30" w:rsidRPr="00DF0919" w:rsidRDefault="005B7C30" w:rsidP="00DF0919">
      <w:pPr>
        <w:pStyle w:val="Listaszerbekezds"/>
        <w:numPr>
          <w:ilvl w:val="0"/>
          <w:numId w:val="22"/>
        </w:numPr>
        <w:tabs>
          <w:tab w:val="num" w:pos="0"/>
        </w:tabs>
        <w:spacing w:line="276" w:lineRule="auto"/>
        <w:jc w:val="left"/>
        <w:rPr>
          <w:color w:val="auto"/>
        </w:rPr>
      </w:pPr>
      <w:r w:rsidRPr="00DF0919">
        <w:rPr>
          <w:color w:val="auto"/>
        </w:rPr>
        <w:t xml:space="preserve">6-8. júna na </w:t>
      </w:r>
      <w:proofErr w:type="spellStart"/>
      <w:r w:rsidRPr="00DF0919">
        <w:rPr>
          <w:color w:val="auto"/>
        </w:rPr>
        <w:t>celocirkevnom</w:t>
      </w:r>
      <w:proofErr w:type="spellEnd"/>
      <w:r w:rsidRPr="00DF0919">
        <w:rPr>
          <w:color w:val="auto"/>
        </w:rPr>
        <w:t xml:space="preserve"> </w:t>
      </w:r>
      <w:r w:rsidR="008B3D81" w:rsidRPr="00DF0919">
        <w:rPr>
          <w:color w:val="auto"/>
        </w:rPr>
        <w:t>doškoľovacom</w:t>
      </w:r>
      <w:r w:rsidRPr="00DF0919">
        <w:rPr>
          <w:color w:val="auto"/>
        </w:rPr>
        <w:t xml:space="preserve"> kurze Reformovanej kresťanskej cirkvi na Slovensku, v Berekfürdő, sa zúčastnili učitelia </w:t>
      </w:r>
      <w:r w:rsidRPr="00DF0919">
        <w:rPr>
          <w:b/>
          <w:color w:val="auto"/>
        </w:rPr>
        <w:t>doc. ThDr. Lévai Attila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 xml:space="preserve">Mgr. Katarína </w:t>
      </w:r>
      <w:proofErr w:type="spellStart"/>
      <w:r w:rsidRPr="00DF0919">
        <w:rPr>
          <w:b/>
          <w:color w:val="auto"/>
        </w:rPr>
        <w:t>Pólya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 xml:space="preserve">ThDr. Lilla </w:t>
      </w:r>
      <w:r w:rsidR="008B3D81" w:rsidRPr="00DF0919">
        <w:rPr>
          <w:b/>
          <w:color w:val="auto"/>
        </w:rPr>
        <w:t>Szénási</w:t>
      </w:r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 xml:space="preserve">Mgr. Zsolt Görözdi, </w:t>
      </w:r>
      <w:proofErr w:type="spellStart"/>
      <w:r w:rsidRPr="00DF0919">
        <w:rPr>
          <w:b/>
          <w:color w:val="auto"/>
        </w:rPr>
        <w:t>Th.D</w:t>
      </w:r>
      <w:proofErr w:type="spellEnd"/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>Mgr. György Csík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>Ing. Jolana Kis, PhD</w:t>
      </w:r>
      <w:r w:rsidRPr="00DF0919">
        <w:rPr>
          <w:color w:val="auto"/>
        </w:rPr>
        <w:t>.</w:t>
      </w:r>
    </w:p>
    <w:p w:rsidR="008066C8" w:rsidRPr="00DF0919" w:rsidRDefault="008066C8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</w:rPr>
      </w:pPr>
      <w:r w:rsidRPr="00DF0919">
        <w:rPr>
          <w:color w:val="auto"/>
          <w:shd w:val="clear" w:color="auto" w:fill="FFFFFF"/>
        </w:rPr>
        <w:t xml:space="preserve">9-10 júna, </w:t>
      </w:r>
      <w:r w:rsidRPr="00DF0919">
        <w:rPr>
          <w:b/>
          <w:color w:val="auto"/>
          <w:shd w:val="clear" w:color="auto" w:fill="FFFFFF"/>
        </w:rPr>
        <w:t>Mgr. Tömösközi František, PhD</w:t>
      </w:r>
      <w:r w:rsidRPr="00DF0919">
        <w:rPr>
          <w:color w:val="auto"/>
          <w:shd w:val="clear" w:color="auto" w:fill="FFFFFF"/>
        </w:rPr>
        <w:t>. prednáškou sa zúčastnil na konferencii</w:t>
      </w:r>
      <w:r w:rsidR="006E1475" w:rsidRPr="00DF0919">
        <w:rPr>
          <w:color w:val="auto"/>
          <w:shd w:val="clear" w:color="auto" w:fill="FFFFFF"/>
        </w:rPr>
        <w:t xml:space="preserve"> „</w:t>
      </w:r>
      <w:proofErr w:type="spellStart"/>
      <w:r w:rsidR="006E1475" w:rsidRPr="00DF0919">
        <w:rPr>
          <w:color w:val="auto"/>
        </w:rPr>
        <w:t>Egyháztörténet-írás</w:t>
      </w:r>
      <w:proofErr w:type="spellEnd"/>
      <w:r w:rsidR="006E1475" w:rsidRPr="00DF0919">
        <w:rPr>
          <w:color w:val="auto"/>
        </w:rPr>
        <w:t xml:space="preserve"> története </w:t>
      </w:r>
      <w:proofErr w:type="spellStart"/>
      <w:r w:rsidR="006E1475" w:rsidRPr="00DF0919">
        <w:rPr>
          <w:color w:val="auto"/>
        </w:rPr>
        <w:t>Magyarországon</w:t>
      </w:r>
      <w:proofErr w:type="spellEnd"/>
      <w:r w:rsidR="006E1475" w:rsidRPr="00DF0919">
        <w:rPr>
          <w:color w:val="auto"/>
          <w:shd w:val="clear" w:color="auto" w:fill="FFFFFF"/>
        </w:rPr>
        <w:t xml:space="preserve">“ </w:t>
      </w:r>
      <w:r w:rsidRPr="00DF0919">
        <w:rPr>
          <w:color w:val="auto"/>
          <w:shd w:val="clear" w:color="auto" w:fill="FFFFFF"/>
        </w:rPr>
        <w:t>, organizovanej „</w:t>
      </w:r>
      <w:proofErr w:type="spellStart"/>
      <w:r w:rsidRPr="00DF0919">
        <w:rPr>
          <w:color w:val="auto"/>
        </w:rPr>
        <w:t>Miskolci</w:t>
      </w:r>
      <w:proofErr w:type="spellEnd"/>
      <w:r w:rsidRPr="00DF0919">
        <w:rPr>
          <w:color w:val="auto"/>
        </w:rPr>
        <w:t xml:space="preserve"> Egyetem Bölcsészettudományi </w:t>
      </w:r>
      <w:proofErr w:type="spellStart"/>
      <w:r w:rsidRPr="00DF0919">
        <w:rPr>
          <w:color w:val="auto"/>
        </w:rPr>
        <w:t>Kara</w:t>
      </w:r>
      <w:proofErr w:type="spellEnd"/>
      <w:r w:rsidRPr="00DF0919">
        <w:rPr>
          <w:color w:val="auto"/>
        </w:rPr>
        <w:t>“.</w:t>
      </w:r>
      <w:r w:rsidR="006E1475" w:rsidRPr="00DF0919">
        <w:rPr>
          <w:color w:val="auto"/>
        </w:rPr>
        <w:t xml:space="preserve"> Názov prednášky: „</w:t>
      </w:r>
      <w:r w:rsidRPr="00DF0919">
        <w:rPr>
          <w:bCs/>
          <w:color w:val="auto"/>
        </w:rPr>
        <w:t xml:space="preserve">A Szlovenszkói és </w:t>
      </w:r>
      <w:proofErr w:type="spellStart"/>
      <w:r w:rsidRPr="00DF0919">
        <w:rPr>
          <w:bCs/>
          <w:color w:val="auto"/>
        </w:rPr>
        <w:t>Kárpátaljai</w:t>
      </w:r>
      <w:proofErr w:type="spellEnd"/>
      <w:r w:rsidRPr="00DF0919">
        <w:rPr>
          <w:bCs/>
          <w:color w:val="auto"/>
        </w:rPr>
        <w:t xml:space="preserve"> Református Egyház </w:t>
      </w:r>
      <w:proofErr w:type="spellStart"/>
      <w:r w:rsidRPr="00DF0919">
        <w:rPr>
          <w:bCs/>
          <w:color w:val="auto"/>
        </w:rPr>
        <w:t>levéltári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iratanyagainak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feltárása</w:t>
      </w:r>
      <w:proofErr w:type="spellEnd"/>
      <w:r w:rsidRPr="00DF0919">
        <w:rPr>
          <w:bCs/>
          <w:color w:val="auto"/>
        </w:rPr>
        <w:t xml:space="preserve"> és </w:t>
      </w:r>
      <w:proofErr w:type="spellStart"/>
      <w:r w:rsidRPr="00DF0919">
        <w:rPr>
          <w:bCs/>
          <w:color w:val="auto"/>
        </w:rPr>
        <w:t>kutatása</w:t>
      </w:r>
      <w:proofErr w:type="spellEnd"/>
      <w:r w:rsidR="006E1475" w:rsidRPr="00DF0919">
        <w:rPr>
          <w:bCs/>
          <w:color w:val="auto"/>
        </w:rPr>
        <w:t>“ (Prieskum a výskum archívnych fondov Reformovanej cirkvi na Slovensku a v Podkarpatskej Rusi)</w:t>
      </w:r>
      <w:r w:rsidR="001E2933" w:rsidRPr="00DF0919">
        <w:rPr>
          <w:bCs/>
          <w:color w:val="auto"/>
        </w:rPr>
        <w:t>.</w:t>
      </w:r>
    </w:p>
    <w:p w:rsidR="001E2933" w:rsidRPr="00DF0919" w:rsidRDefault="001E2933" w:rsidP="00DF0919">
      <w:pPr>
        <w:pStyle w:val="Listaszerbekezds"/>
        <w:numPr>
          <w:ilvl w:val="0"/>
          <w:numId w:val="22"/>
        </w:numPr>
        <w:spacing w:line="276" w:lineRule="auto"/>
        <w:rPr>
          <w:color w:val="auto"/>
        </w:rPr>
      </w:pPr>
      <w:r w:rsidRPr="00DF0919">
        <w:rPr>
          <w:color w:val="auto"/>
        </w:rPr>
        <w:t xml:space="preserve">11. júna </w:t>
      </w:r>
      <w:r w:rsidRPr="00DF0919">
        <w:rPr>
          <w:b/>
          <w:color w:val="auto"/>
        </w:rPr>
        <w:t>Mgr. Ladislav Ďurdík, PhD</w:t>
      </w:r>
      <w:r w:rsidRPr="00DF0919">
        <w:rPr>
          <w:color w:val="auto"/>
        </w:rPr>
        <w:t>. sa zúčastnil s </w:t>
      </w:r>
      <w:r w:rsidR="008B3D81" w:rsidRPr="00DF0919">
        <w:rPr>
          <w:color w:val="auto"/>
        </w:rPr>
        <w:t>prednáškou</w:t>
      </w:r>
      <w:r w:rsidRPr="00DF0919">
        <w:rPr>
          <w:color w:val="auto"/>
        </w:rPr>
        <w:t xml:space="preserve"> na domácej vedeckej konferencii, názvom „nepozerajme sa nečinne na úpadok nášho národa“. Názov prednášky: „A </w:t>
      </w:r>
      <w:proofErr w:type="spellStart"/>
      <w:r w:rsidRPr="00DF0919">
        <w:rPr>
          <w:color w:val="auto"/>
        </w:rPr>
        <w:t>szlovákiai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magyarság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demográfiai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változásai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Különös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tekintettel</w:t>
      </w:r>
      <w:proofErr w:type="spellEnd"/>
      <w:r w:rsidRPr="00DF0919">
        <w:rPr>
          <w:color w:val="auto"/>
        </w:rPr>
        <w:t xml:space="preserve"> a 2021. </w:t>
      </w:r>
      <w:proofErr w:type="spellStart"/>
      <w:r w:rsidRPr="00DF0919">
        <w:rPr>
          <w:color w:val="auto"/>
        </w:rPr>
        <w:t>évi</w:t>
      </w:r>
      <w:proofErr w:type="spellEnd"/>
      <w:r w:rsidRPr="00DF0919">
        <w:rPr>
          <w:color w:val="auto"/>
        </w:rPr>
        <w:t xml:space="preserve"> és a </w:t>
      </w:r>
      <w:proofErr w:type="spellStart"/>
      <w:r w:rsidRPr="00DF0919">
        <w:rPr>
          <w:color w:val="auto"/>
        </w:rPr>
        <w:t>korábbi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népszámlálások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adataira</w:t>
      </w:r>
      <w:proofErr w:type="spellEnd"/>
      <w:r w:rsidRPr="00DF0919">
        <w:rPr>
          <w:color w:val="auto"/>
        </w:rPr>
        <w:t>“ (Demografické zmeny maďarského obyvateľstva na Slovensku s osobitným zreteľom na údaje z cenzu 2021 a predchádzajúcich cenzov).</w:t>
      </w:r>
    </w:p>
    <w:p w:rsidR="00F544BE" w:rsidRPr="00DF0919" w:rsidRDefault="00F544BE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14. júna sa konali </w:t>
      </w:r>
      <w:r w:rsidR="008B3D81" w:rsidRPr="00DF0919">
        <w:rPr>
          <w:color w:val="auto"/>
        </w:rPr>
        <w:t>bakalárske</w:t>
      </w:r>
      <w:r w:rsidRPr="00DF0919">
        <w:rPr>
          <w:color w:val="auto"/>
        </w:rPr>
        <w:t xml:space="preserve"> štátne skúšky na RTF a obhajoba rigoróznych prác.</w:t>
      </w:r>
    </w:p>
    <w:p w:rsidR="00F544BE" w:rsidRPr="00DF0919" w:rsidRDefault="00F544BE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7. júna sme uk</w:t>
      </w:r>
      <w:r w:rsidR="008B3D81" w:rsidRPr="00DF0919">
        <w:rPr>
          <w:color w:val="auto"/>
        </w:rPr>
        <w:t>ončili akademický rok, a v ten de</w:t>
      </w:r>
      <w:r w:rsidRPr="00DF0919">
        <w:rPr>
          <w:color w:val="auto"/>
        </w:rPr>
        <w:t xml:space="preserve">ň sa konala konferencia </w:t>
      </w:r>
      <w:r w:rsidR="008B3D81" w:rsidRPr="00DF0919">
        <w:rPr>
          <w:color w:val="auto"/>
        </w:rPr>
        <w:t>našich</w:t>
      </w:r>
      <w:r w:rsidRPr="00DF0919">
        <w:rPr>
          <w:color w:val="auto"/>
        </w:rPr>
        <w:t xml:space="preserve"> bývalých PhD poslucháčov.</w:t>
      </w:r>
    </w:p>
    <w:p w:rsidR="00225039" w:rsidRPr="00DF0919" w:rsidRDefault="00225039" w:rsidP="00DF0919">
      <w:pPr>
        <w:spacing w:line="276" w:lineRule="auto"/>
        <w:ind w:left="360"/>
        <w:jc w:val="center"/>
        <w:rPr>
          <w:color w:val="auto"/>
          <w:lang w:eastAsia="hu-HU"/>
        </w:rPr>
      </w:pPr>
      <w:r w:rsidRPr="00DF0919">
        <w:rPr>
          <w:noProof/>
          <w:color w:val="auto"/>
          <w:lang w:val="hu-HU" w:eastAsia="hu-HU"/>
        </w:rPr>
        <w:drawing>
          <wp:inline distT="0" distB="0" distL="0" distR="0">
            <wp:extent cx="5486794" cy="36957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D konf RT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519" cy="36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39" w:rsidRPr="00DF0919" w:rsidRDefault="00225039" w:rsidP="00DF0919">
      <w:pPr>
        <w:spacing w:line="276" w:lineRule="auto"/>
        <w:jc w:val="center"/>
        <w:rPr>
          <w:i/>
          <w:color w:val="auto"/>
          <w:sz w:val="20"/>
          <w:lang w:eastAsia="hu-HU"/>
        </w:rPr>
      </w:pPr>
      <w:r w:rsidRPr="00DF0919">
        <w:rPr>
          <w:i/>
          <w:color w:val="auto"/>
          <w:sz w:val="20"/>
          <w:lang w:eastAsia="hu-HU"/>
        </w:rPr>
        <w:t xml:space="preserve">Konferencia </w:t>
      </w:r>
      <w:r w:rsidR="008B3D81" w:rsidRPr="00DF0919">
        <w:rPr>
          <w:i/>
          <w:color w:val="auto"/>
          <w:sz w:val="20"/>
          <w:lang w:eastAsia="hu-HU"/>
        </w:rPr>
        <w:t>našich</w:t>
      </w:r>
      <w:r w:rsidRPr="00DF0919">
        <w:rPr>
          <w:i/>
          <w:color w:val="auto"/>
          <w:sz w:val="20"/>
          <w:lang w:eastAsia="hu-HU"/>
        </w:rPr>
        <w:t xml:space="preserve"> bývalých PhD poslucháčov, dňa 17. júna 2022.</w:t>
      </w:r>
    </w:p>
    <w:p w:rsidR="00F544BE" w:rsidRPr="00DF0919" w:rsidRDefault="00F544BE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9. júna sa konali promócie absolventov RTF v reformovanom kostole v Komárne.</w:t>
      </w:r>
    </w:p>
    <w:p w:rsidR="00AD4E2F" w:rsidRPr="00DF0919" w:rsidRDefault="00AD4E2F" w:rsidP="00DF0919">
      <w:pPr>
        <w:spacing w:line="276" w:lineRule="auto"/>
        <w:ind w:left="360"/>
        <w:jc w:val="center"/>
        <w:rPr>
          <w:color w:val="auto"/>
          <w:lang w:eastAsia="hu-HU"/>
        </w:rPr>
      </w:pPr>
      <w:r w:rsidRPr="00DF0919">
        <w:rPr>
          <w:noProof/>
          <w:color w:val="auto"/>
          <w:lang w:val="hu-HU" w:eastAsia="hu-HU"/>
        </w:rPr>
        <w:lastRenderedPageBreak/>
        <w:drawing>
          <wp:inline distT="0" distB="0" distL="0" distR="0">
            <wp:extent cx="5831840" cy="332740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plomaosztó a SJE RTK 20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2F" w:rsidRPr="00DF0919" w:rsidRDefault="00AD4E2F" w:rsidP="00DF0919">
      <w:pPr>
        <w:spacing w:line="276" w:lineRule="auto"/>
        <w:jc w:val="center"/>
        <w:rPr>
          <w:i/>
          <w:color w:val="auto"/>
          <w:sz w:val="20"/>
          <w:lang w:eastAsia="hu-HU"/>
        </w:rPr>
      </w:pPr>
      <w:r w:rsidRPr="00DF0919">
        <w:rPr>
          <w:i/>
          <w:color w:val="auto"/>
          <w:sz w:val="20"/>
          <w:lang w:eastAsia="hu-HU"/>
        </w:rPr>
        <w:t>Promócia absolventov RTF UJS v Komárne, dňa 19. júna 2022.</w:t>
      </w:r>
    </w:p>
    <w:p w:rsidR="00F544BE" w:rsidRPr="00DF0919" w:rsidRDefault="00F544BE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20. júna vedenie RTF zúčastnila sa rokovania Kolégia rektora.</w:t>
      </w:r>
    </w:p>
    <w:p w:rsidR="00994E5C" w:rsidRPr="00DF0919" w:rsidRDefault="00994E5C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23-24. júna reprezentácia RTF (</w:t>
      </w:r>
      <w:r w:rsidR="00A3594A">
        <w:rPr>
          <w:b/>
          <w:color w:val="auto"/>
        </w:rPr>
        <w:t>doc. ThDr. Attila Lévai, PhD.;</w:t>
      </w:r>
      <w:r w:rsidRPr="00DF0919">
        <w:rPr>
          <w:b/>
          <w:color w:val="auto"/>
        </w:rPr>
        <w:t> doc. ThDr. Alfréd Somogyi, PhD.</w:t>
      </w:r>
      <w:r w:rsidR="00A3594A">
        <w:rPr>
          <w:color w:val="auto"/>
        </w:rPr>
        <w:t xml:space="preserve"> a </w:t>
      </w:r>
      <w:r w:rsidR="00A3594A" w:rsidRPr="00A3594A">
        <w:rPr>
          <w:b/>
          <w:color w:val="auto"/>
        </w:rPr>
        <w:t>PaedDr Attila Petheő, PhD.</w:t>
      </w:r>
      <w:r w:rsidR="00A3594A">
        <w:rPr>
          <w:color w:val="auto"/>
        </w:rPr>
        <w:t>)</w:t>
      </w:r>
      <w:r w:rsidRPr="00DF0919">
        <w:rPr>
          <w:color w:val="auto"/>
        </w:rPr>
        <w:t xml:space="preserve"> sa zúčastnili na slávnosti Protestantského teologického inštitútu v Cluj Napoca, kde bola prezentácia knihy na česť profesora Dr. </w:t>
      </w:r>
      <w:proofErr w:type="spellStart"/>
      <w:r w:rsidRPr="00DF0919">
        <w:rPr>
          <w:color w:val="auto"/>
        </w:rPr>
        <w:t>Dezsőa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Buzogánya</w:t>
      </w:r>
      <w:proofErr w:type="spellEnd"/>
      <w:r w:rsidRPr="00DF0919">
        <w:rPr>
          <w:color w:val="auto"/>
        </w:rPr>
        <w:t>, ,pri príležitosti jeho životného jubilea. Do knihy písali odborné články aj vysokoškolský učitelia RTF.</w:t>
      </w:r>
    </w:p>
    <w:p w:rsidR="00994E5C" w:rsidRPr="00DF0919" w:rsidRDefault="00994E5C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06. júla sa konali obhajoby dizertačných prác na RTF.</w:t>
      </w:r>
    </w:p>
    <w:p w:rsidR="00994E5C" w:rsidRPr="00DF0919" w:rsidRDefault="00994E5C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07. júla sa prebiehali prijímacie skúšky a pohovory na všetky študijné </w:t>
      </w:r>
      <w:r w:rsidR="00FE2073" w:rsidRPr="00DF0919">
        <w:rPr>
          <w:color w:val="auto"/>
        </w:rPr>
        <w:t>programy</w:t>
      </w:r>
      <w:r w:rsidRPr="00DF0919">
        <w:rPr>
          <w:color w:val="auto"/>
        </w:rPr>
        <w:t xml:space="preserve"> RTF.</w:t>
      </w:r>
    </w:p>
    <w:p w:rsidR="00994E5C" w:rsidRPr="00DF0919" w:rsidRDefault="00994E5C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15-20. augusta </w:t>
      </w:r>
      <w:r w:rsidR="001C0D52" w:rsidRPr="00DF0919">
        <w:rPr>
          <w:color w:val="auto"/>
        </w:rPr>
        <w:t>učitelia a </w:t>
      </w:r>
      <w:r w:rsidR="008B3D81" w:rsidRPr="00DF0919">
        <w:rPr>
          <w:color w:val="auto"/>
        </w:rPr>
        <w:t>študenti</w:t>
      </w:r>
      <w:r w:rsidR="001C0D52" w:rsidRPr="00DF0919">
        <w:rPr>
          <w:color w:val="auto"/>
        </w:rPr>
        <w:t xml:space="preserve"> UJS a RTF sa zúčastnili v Erasmus BIP v Cluj Napoce (RO), ktorá bola organizovaná Reformovanou pedagogickou a </w:t>
      </w:r>
      <w:r w:rsidR="008B3D81" w:rsidRPr="00DF0919">
        <w:rPr>
          <w:color w:val="auto"/>
        </w:rPr>
        <w:t>múzickou</w:t>
      </w:r>
      <w:r w:rsidR="001C0D52" w:rsidRPr="00DF0919">
        <w:rPr>
          <w:color w:val="auto"/>
        </w:rPr>
        <w:t xml:space="preserve"> fakultou Univerzity </w:t>
      </w:r>
      <w:proofErr w:type="spellStart"/>
      <w:r w:rsidR="001C0D52" w:rsidRPr="00DF0919">
        <w:rPr>
          <w:color w:val="auto"/>
        </w:rPr>
        <w:t>Babes-Bolyai</w:t>
      </w:r>
      <w:proofErr w:type="spellEnd"/>
      <w:r w:rsidR="001C0D52" w:rsidRPr="00DF0919">
        <w:rPr>
          <w:color w:val="auto"/>
        </w:rPr>
        <w:t>.</w:t>
      </w:r>
    </w:p>
    <w:p w:rsidR="001C0D52" w:rsidRPr="00DF0919" w:rsidRDefault="001C0D52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22. augusta sa konali dodatočné prijímacie skúšky a pohovorí na študijné </w:t>
      </w:r>
      <w:r w:rsidR="00FE2073" w:rsidRPr="00DF0919">
        <w:rPr>
          <w:color w:val="auto"/>
        </w:rPr>
        <w:t>programy</w:t>
      </w:r>
      <w:r w:rsidRPr="00DF0919">
        <w:rPr>
          <w:color w:val="auto"/>
        </w:rPr>
        <w:t xml:space="preserve"> RTF.</w:t>
      </w:r>
    </w:p>
    <w:p w:rsidR="001C0D52" w:rsidRPr="00DF0919" w:rsidRDefault="001C0D52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23-25. august</w:t>
      </w:r>
      <w:r w:rsidR="008B3D81" w:rsidRPr="00DF0919">
        <w:rPr>
          <w:color w:val="auto"/>
        </w:rPr>
        <w:t xml:space="preserve">a v Debrecíne bola uskutočnená </w:t>
      </w:r>
      <w:proofErr w:type="spellStart"/>
      <w:r w:rsidR="008B3D81" w:rsidRPr="00DF0919">
        <w:rPr>
          <w:color w:val="auto"/>
        </w:rPr>
        <w:t>C</w:t>
      </w:r>
      <w:r w:rsidRPr="00DF0919">
        <w:rPr>
          <w:color w:val="auto"/>
        </w:rPr>
        <w:t>olégium</w:t>
      </w:r>
      <w:proofErr w:type="spellEnd"/>
      <w:r w:rsidRPr="00DF0919">
        <w:rPr>
          <w:color w:val="auto"/>
        </w:rPr>
        <w:t xml:space="preserve"> </w:t>
      </w:r>
      <w:proofErr w:type="spellStart"/>
      <w:r w:rsidR="008B3D81" w:rsidRPr="00DF0919">
        <w:rPr>
          <w:color w:val="auto"/>
        </w:rPr>
        <w:t>D</w:t>
      </w:r>
      <w:r w:rsidRPr="00DF0919">
        <w:rPr>
          <w:color w:val="auto"/>
        </w:rPr>
        <w:t>octor</w:t>
      </w:r>
      <w:r w:rsidR="008B3D81" w:rsidRPr="00DF0919">
        <w:rPr>
          <w:color w:val="auto"/>
        </w:rPr>
        <w:t>um</w:t>
      </w:r>
      <w:proofErr w:type="spellEnd"/>
      <w:r w:rsidRPr="00DF0919">
        <w:rPr>
          <w:color w:val="auto"/>
        </w:rPr>
        <w:t xml:space="preserve">. V jednotlivých </w:t>
      </w:r>
      <w:r w:rsidR="008B3D81" w:rsidRPr="00DF0919">
        <w:rPr>
          <w:color w:val="auto"/>
        </w:rPr>
        <w:t>sekciách</w:t>
      </w:r>
      <w:r w:rsidRPr="00DF0919">
        <w:rPr>
          <w:color w:val="auto"/>
        </w:rPr>
        <w:t xml:space="preserve"> sa zúčastnili aj naši pedagógovia: </w:t>
      </w:r>
      <w:r w:rsidRPr="00DF0919">
        <w:rPr>
          <w:b/>
          <w:color w:val="auto"/>
        </w:rPr>
        <w:t>prof. ThDr. István Karasszon, PhD</w:t>
      </w:r>
      <w:r w:rsidRPr="00DF0919">
        <w:rPr>
          <w:color w:val="auto"/>
        </w:rPr>
        <w:t>. a </w:t>
      </w:r>
      <w:r w:rsidRPr="00DF0919">
        <w:rPr>
          <w:b/>
          <w:color w:val="auto"/>
        </w:rPr>
        <w:t>Ing. Jolana Kis, PhD</w:t>
      </w:r>
      <w:r w:rsidRPr="00DF0919">
        <w:rPr>
          <w:color w:val="auto"/>
        </w:rPr>
        <w:t xml:space="preserve">. v Sekcii starého zákona; </w:t>
      </w:r>
      <w:r w:rsidRPr="00DF0919">
        <w:rPr>
          <w:b/>
          <w:color w:val="auto"/>
        </w:rPr>
        <w:t>Dr. habil. Kókai Nagy Viktor, PhD</w:t>
      </w:r>
      <w:r w:rsidRPr="00DF0919">
        <w:rPr>
          <w:color w:val="auto"/>
        </w:rPr>
        <w:t xml:space="preserve">. v sekcii </w:t>
      </w:r>
      <w:r w:rsidR="008B3D81" w:rsidRPr="00DF0919">
        <w:rPr>
          <w:color w:val="auto"/>
        </w:rPr>
        <w:t>Nového</w:t>
      </w:r>
      <w:r w:rsidRPr="00DF0919">
        <w:rPr>
          <w:color w:val="auto"/>
        </w:rPr>
        <w:t xml:space="preserve"> zákona, </w:t>
      </w:r>
      <w:r w:rsidRPr="00DF0919">
        <w:rPr>
          <w:b/>
          <w:color w:val="auto"/>
        </w:rPr>
        <w:t>Prof. Kovács Ábrahám, PhD</w:t>
      </w:r>
      <w:r w:rsidRPr="00DF0919">
        <w:rPr>
          <w:color w:val="auto"/>
        </w:rPr>
        <w:t>. a </w:t>
      </w:r>
      <w:r w:rsidRPr="00DF0919">
        <w:rPr>
          <w:b/>
          <w:color w:val="auto"/>
        </w:rPr>
        <w:t xml:space="preserve">Mgr. Katarína </w:t>
      </w:r>
      <w:proofErr w:type="spellStart"/>
      <w:r w:rsidRPr="00DF0919">
        <w:rPr>
          <w:b/>
          <w:color w:val="auto"/>
        </w:rPr>
        <w:t>Pólya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 v Sekcii systematickej teológie, </w:t>
      </w:r>
      <w:r w:rsidRPr="00DF0919">
        <w:rPr>
          <w:b/>
          <w:color w:val="auto"/>
        </w:rPr>
        <w:t xml:space="preserve">Mgr. Zsolt Görözdi, </w:t>
      </w:r>
      <w:proofErr w:type="spellStart"/>
      <w:r w:rsidRPr="00DF0919">
        <w:rPr>
          <w:b/>
          <w:color w:val="auto"/>
        </w:rPr>
        <w:t>Th</w:t>
      </w:r>
      <w:r w:rsidR="00F36E62" w:rsidRPr="00DF0919">
        <w:rPr>
          <w:b/>
          <w:color w:val="auto"/>
        </w:rPr>
        <w:t>.</w:t>
      </w:r>
      <w:r w:rsidRPr="00DF0919">
        <w:rPr>
          <w:b/>
          <w:color w:val="auto"/>
        </w:rPr>
        <w:t>D</w:t>
      </w:r>
      <w:proofErr w:type="spellEnd"/>
      <w:r w:rsidRPr="00DF0919">
        <w:rPr>
          <w:color w:val="auto"/>
        </w:rPr>
        <w:t>. a </w:t>
      </w:r>
      <w:r w:rsidRPr="00DF0919">
        <w:rPr>
          <w:b/>
          <w:color w:val="auto"/>
        </w:rPr>
        <w:t>Mgr. Kinga Süll, PhD</w:t>
      </w:r>
      <w:r w:rsidRPr="00DF0919">
        <w:rPr>
          <w:color w:val="auto"/>
        </w:rPr>
        <w:t xml:space="preserve">. v Sekcii praktickej teológie, </w:t>
      </w:r>
      <w:r w:rsidRPr="00DF0919">
        <w:rPr>
          <w:b/>
          <w:color w:val="auto"/>
        </w:rPr>
        <w:t>ThDr. Lilla Szénási, PhD</w:t>
      </w:r>
      <w:r w:rsidRPr="00DF0919">
        <w:rPr>
          <w:color w:val="auto"/>
        </w:rPr>
        <w:t xml:space="preserve">. v Sekcii katechetiky, </w:t>
      </w:r>
      <w:r w:rsidR="008066C8" w:rsidRPr="00DF0919">
        <w:rPr>
          <w:b/>
          <w:color w:val="auto"/>
        </w:rPr>
        <w:t>Mgr. František Tömösközi, PhD</w:t>
      </w:r>
      <w:r w:rsidR="008066C8" w:rsidRPr="00DF0919">
        <w:rPr>
          <w:color w:val="auto"/>
        </w:rPr>
        <w:t xml:space="preserve">. </w:t>
      </w:r>
      <w:r w:rsidRPr="00DF0919">
        <w:rPr>
          <w:color w:val="auto"/>
        </w:rPr>
        <w:t>a 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>. v Sekcii cirkevných dejín.</w:t>
      </w:r>
    </w:p>
    <w:p w:rsidR="00AF28CD" w:rsidRPr="00DF0919" w:rsidRDefault="006E1475" w:rsidP="00DF0919">
      <w:pPr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1-17. se</w:t>
      </w:r>
      <w:r w:rsidR="00EB27FE" w:rsidRPr="00DF0919">
        <w:rPr>
          <w:color w:val="auto"/>
        </w:rPr>
        <w:t>p</w:t>
      </w:r>
      <w:r w:rsidRPr="00DF0919">
        <w:rPr>
          <w:color w:val="auto"/>
        </w:rPr>
        <w:t xml:space="preserve">tembra Dr. Habil. </w:t>
      </w:r>
      <w:r w:rsidR="008066C8" w:rsidRPr="00DF0919">
        <w:rPr>
          <w:color w:val="auto"/>
        </w:rPr>
        <w:t>Kókai Nagy Viktor</w:t>
      </w:r>
      <w:r w:rsidRPr="00DF0919">
        <w:rPr>
          <w:color w:val="auto"/>
        </w:rPr>
        <w:t xml:space="preserve">, PhD. sa zúčastnil na konferencii v Bulharsku, vo </w:t>
      </w:r>
      <w:proofErr w:type="spellStart"/>
      <w:r w:rsidRPr="00DF0919">
        <w:rPr>
          <w:color w:val="auto"/>
        </w:rPr>
        <w:t>Várne</w:t>
      </w:r>
      <w:proofErr w:type="spellEnd"/>
      <w:r w:rsidRPr="00DF0919">
        <w:rPr>
          <w:color w:val="auto"/>
        </w:rPr>
        <w:t>: „</w:t>
      </w:r>
      <w:proofErr w:type="spellStart"/>
      <w:r w:rsidR="008066C8" w:rsidRPr="00DF0919">
        <w:rPr>
          <w:bCs/>
          <w:color w:val="auto"/>
        </w:rPr>
        <w:t>Apostolicity</w:t>
      </w:r>
      <w:proofErr w:type="spellEnd"/>
      <w:r w:rsidR="008066C8" w:rsidRPr="00DF0919">
        <w:rPr>
          <w:bCs/>
          <w:color w:val="auto"/>
        </w:rPr>
        <w:t xml:space="preserve"> and </w:t>
      </w:r>
      <w:proofErr w:type="spellStart"/>
      <w:r w:rsidR="008066C8" w:rsidRPr="00DF0919">
        <w:rPr>
          <w:bCs/>
          <w:color w:val="auto"/>
        </w:rPr>
        <w:t>Mission</w:t>
      </w:r>
      <w:proofErr w:type="spellEnd"/>
      <w:r w:rsidR="008066C8" w:rsidRPr="00DF0919">
        <w:rPr>
          <w:bCs/>
          <w:color w:val="auto"/>
        </w:rPr>
        <w:t xml:space="preserve"> of </w:t>
      </w:r>
      <w:proofErr w:type="spellStart"/>
      <w:r w:rsidR="008066C8" w:rsidRPr="00DF0919">
        <w:rPr>
          <w:bCs/>
          <w:color w:val="auto"/>
        </w:rPr>
        <w:t>the</w:t>
      </w:r>
      <w:proofErr w:type="spellEnd"/>
      <w:r w:rsidR="008066C8" w:rsidRPr="00DF0919">
        <w:rPr>
          <w:bCs/>
          <w:color w:val="auto"/>
        </w:rPr>
        <w:t xml:space="preserve"> </w:t>
      </w:r>
      <w:proofErr w:type="spellStart"/>
      <w:r w:rsidR="008066C8" w:rsidRPr="00DF0919">
        <w:rPr>
          <w:bCs/>
          <w:color w:val="auto"/>
        </w:rPr>
        <w:t>Church</w:t>
      </w:r>
      <w:proofErr w:type="spellEnd"/>
      <w:r w:rsidR="008066C8" w:rsidRPr="00DF0919">
        <w:rPr>
          <w:bCs/>
          <w:color w:val="auto"/>
        </w:rPr>
        <w:t xml:space="preserve"> </w:t>
      </w:r>
      <w:proofErr w:type="spellStart"/>
      <w:r w:rsidR="008066C8" w:rsidRPr="00DF0919">
        <w:rPr>
          <w:bCs/>
          <w:color w:val="auto"/>
        </w:rPr>
        <w:t>according</w:t>
      </w:r>
      <w:proofErr w:type="spellEnd"/>
      <w:r w:rsidR="008066C8" w:rsidRPr="00DF0919">
        <w:rPr>
          <w:bCs/>
          <w:color w:val="auto"/>
        </w:rPr>
        <w:t xml:space="preserve"> to </w:t>
      </w:r>
      <w:proofErr w:type="spellStart"/>
      <w:r w:rsidR="008066C8" w:rsidRPr="00DF0919">
        <w:rPr>
          <w:bCs/>
          <w:color w:val="auto"/>
        </w:rPr>
        <w:t>the</w:t>
      </w:r>
      <w:proofErr w:type="spellEnd"/>
      <w:r w:rsidR="008066C8" w:rsidRPr="00DF0919">
        <w:rPr>
          <w:bCs/>
          <w:color w:val="auto"/>
        </w:rPr>
        <w:t xml:space="preserve"> New Testament and </w:t>
      </w:r>
      <w:proofErr w:type="spellStart"/>
      <w:r w:rsidR="008066C8" w:rsidRPr="00DF0919">
        <w:rPr>
          <w:bCs/>
          <w:color w:val="auto"/>
        </w:rPr>
        <w:t>Early</w:t>
      </w:r>
      <w:proofErr w:type="spellEnd"/>
      <w:r w:rsidR="008066C8" w:rsidRPr="00DF0919">
        <w:rPr>
          <w:bCs/>
          <w:color w:val="auto"/>
        </w:rPr>
        <w:t xml:space="preserve"> </w:t>
      </w:r>
      <w:proofErr w:type="spellStart"/>
      <w:r w:rsidR="008066C8" w:rsidRPr="00DF0919">
        <w:rPr>
          <w:bCs/>
          <w:color w:val="auto"/>
        </w:rPr>
        <w:t>Christianity</w:t>
      </w:r>
      <w:proofErr w:type="spellEnd"/>
      <w:r w:rsidR="008066C8" w:rsidRPr="00DF0919">
        <w:rPr>
          <w:bCs/>
          <w:color w:val="auto"/>
        </w:rPr>
        <w:t xml:space="preserve"> </w:t>
      </w:r>
      <w:proofErr w:type="spellStart"/>
      <w:r w:rsidR="008066C8" w:rsidRPr="00DF0919">
        <w:rPr>
          <w:bCs/>
          <w:color w:val="auto"/>
        </w:rPr>
        <w:t>Writings</w:t>
      </w:r>
      <w:proofErr w:type="spellEnd"/>
      <w:r w:rsidR="008066C8" w:rsidRPr="00DF0919">
        <w:rPr>
          <w:bCs/>
          <w:color w:val="auto"/>
        </w:rPr>
        <w:t>, 9. International East</w:t>
      </w:r>
      <w:r w:rsidRPr="00DF0919">
        <w:rPr>
          <w:bCs/>
          <w:color w:val="auto"/>
        </w:rPr>
        <w:t xml:space="preserve">-West </w:t>
      </w:r>
      <w:proofErr w:type="spellStart"/>
      <w:r w:rsidRPr="00DF0919">
        <w:rPr>
          <w:bCs/>
          <w:color w:val="auto"/>
        </w:rPr>
        <w:t>Symposium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Varna</w:t>
      </w:r>
      <w:proofErr w:type="spellEnd"/>
      <w:r w:rsidRPr="00DF0919">
        <w:rPr>
          <w:bCs/>
          <w:color w:val="auto"/>
        </w:rPr>
        <w:t xml:space="preserve">, </w:t>
      </w:r>
      <w:proofErr w:type="spellStart"/>
      <w:r w:rsidRPr="00DF0919">
        <w:rPr>
          <w:bCs/>
          <w:color w:val="auto"/>
        </w:rPr>
        <w:t>Bulgaria</w:t>
      </w:r>
      <w:proofErr w:type="spellEnd"/>
      <w:r w:rsidRPr="00DF0919">
        <w:rPr>
          <w:bCs/>
          <w:color w:val="auto"/>
        </w:rPr>
        <w:t>. Názov prednášky: „</w:t>
      </w:r>
      <w:proofErr w:type="spellStart"/>
      <w:r w:rsidR="008066C8" w:rsidRPr="00DF0919">
        <w:rPr>
          <w:bCs/>
          <w:color w:val="auto"/>
        </w:rPr>
        <w:t>Misson</w:t>
      </w:r>
      <w:proofErr w:type="spellEnd"/>
      <w:r w:rsidR="008066C8" w:rsidRPr="00DF0919">
        <w:rPr>
          <w:bCs/>
          <w:color w:val="auto"/>
        </w:rPr>
        <w:t xml:space="preserve"> in </w:t>
      </w:r>
      <w:proofErr w:type="spellStart"/>
      <w:r w:rsidR="008066C8" w:rsidRPr="00DF0919">
        <w:rPr>
          <w:bCs/>
          <w:color w:val="auto"/>
        </w:rPr>
        <w:t>Gospel</w:t>
      </w:r>
      <w:proofErr w:type="spellEnd"/>
      <w:r w:rsidR="008066C8" w:rsidRPr="00DF0919">
        <w:rPr>
          <w:bCs/>
          <w:color w:val="auto"/>
        </w:rPr>
        <w:t xml:space="preserve"> of </w:t>
      </w:r>
      <w:proofErr w:type="spellStart"/>
      <w:r w:rsidR="008066C8" w:rsidRPr="00DF0919">
        <w:rPr>
          <w:bCs/>
          <w:color w:val="auto"/>
        </w:rPr>
        <w:t>Mathew</w:t>
      </w:r>
      <w:proofErr w:type="spellEnd"/>
      <w:r w:rsidRPr="00DF0919">
        <w:rPr>
          <w:bCs/>
          <w:color w:val="auto"/>
        </w:rPr>
        <w:t>“.</w:t>
      </w:r>
    </w:p>
    <w:p w:rsidR="00F36E62" w:rsidRPr="00DF0919" w:rsidRDefault="00F36E62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11-13. septembra sa prebiehala XIV. Medzinárodná vedecká </w:t>
      </w:r>
      <w:r w:rsidR="008B3D81" w:rsidRPr="00DF0919">
        <w:rPr>
          <w:color w:val="auto"/>
        </w:rPr>
        <w:t>konferencia</w:t>
      </w:r>
      <w:r w:rsidRPr="00DF0919">
        <w:rPr>
          <w:color w:val="auto"/>
        </w:rPr>
        <w:t xml:space="preserve"> UJS, v rámci ktorej sa konala aj teologická sekcia. Vedúca sekcie: </w:t>
      </w:r>
      <w:r w:rsidRPr="00DF0919">
        <w:rPr>
          <w:b/>
          <w:color w:val="auto"/>
        </w:rPr>
        <w:t xml:space="preserve">Mgr. Katarína </w:t>
      </w:r>
      <w:proofErr w:type="spellStart"/>
      <w:r w:rsidRPr="00DF0919">
        <w:rPr>
          <w:b/>
          <w:color w:val="auto"/>
        </w:rPr>
        <w:t>Pólya</w:t>
      </w:r>
      <w:proofErr w:type="spellEnd"/>
      <w:r w:rsidRPr="00DF0919">
        <w:rPr>
          <w:b/>
          <w:color w:val="auto"/>
        </w:rPr>
        <w:t>, PhD.</w:t>
      </w:r>
      <w:r w:rsidRPr="00DF0919">
        <w:rPr>
          <w:color w:val="auto"/>
        </w:rPr>
        <w:t xml:space="preserve">, </w:t>
      </w:r>
      <w:r w:rsidRPr="00DF0919">
        <w:rPr>
          <w:color w:val="auto"/>
        </w:rPr>
        <w:lastRenderedPageBreak/>
        <w:t xml:space="preserve">a medzi 16 prednášateľmi boli aj naši doktorandi: </w:t>
      </w:r>
      <w:r w:rsidRPr="00DF0919">
        <w:rPr>
          <w:b/>
          <w:color w:val="auto"/>
        </w:rPr>
        <w:t>Mgr. Orsolya Deminger</w:t>
      </w:r>
      <w:r w:rsidRPr="00DF0919">
        <w:rPr>
          <w:color w:val="auto"/>
        </w:rPr>
        <w:t xml:space="preserve">, </w:t>
      </w:r>
      <w:r w:rsidRPr="00DF0919">
        <w:rPr>
          <w:b/>
          <w:color w:val="auto"/>
        </w:rPr>
        <w:t>Mgr. István Langschadl</w:t>
      </w:r>
      <w:r w:rsidRPr="00DF0919">
        <w:rPr>
          <w:color w:val="auto"/>
        </w:rPr>
        <w:t xml:space="preserve">; a naši učitelia: </w:t>
      </w:r>
      <w:r w:rsidR="005B1CA3" w:rsidRPr="00DF0919">
        <w:rPr>
          <w:b/>
          <w:color w:val="auto"/>
        </w:rPr>
        <w:t xml:space="preserve">Mgr. </w:t>
      </w:r>
      <w:r w:rsidRPr="00DF0919">
        <w:rPr>
          <w:b/>
          <w:color w:val="auto"/>
        </w:rPr>
        <w:t>G</w:t>
      </w:r>
      <w:r w:rsidR="005B1CA3" w:rsidRPr="00DF0919">
        <w:rPr>
          <w:b/>
          <w:color w:val="auto"/>
        </w:rPr>
        <w:t>ö</w:t>
      </w:r>
      <w:r w:rsidRPr="00DF0919">
        <w:rPr>
          <w:b/>
          <w:color w:val="auto"/>
        </w:rPr>
        <w:t>r</w:t>
      </w:r>
      <w:r w:rsidR="005B1CA3" w:rsidRPr="00DF0919">
        <w:rPr>
          <w:b/>
          <w:color w:val="auto"/>
        </w:rPr>
        <w:t>ö</w:t>
      </w:r>
      <w:r w:rsidRPr="00DF0919">
        <w:rPr>
          <w:b/>
          <w:color w:val="auto"/>
        </w:rPr>
        <w:t>zdi</w:t>
      </w:r>
      <w:r w:rsidR="005B1CA3" w:rsidRPr="00DF0919">
        <w:rPr>
          <w:b/>
          <w:color w:val="auto"/>
        </w:rPr>
        <w:t xml:space="preserve"> Zsolt, </w:t>
      </w:r>
      <w:proofErr w:type="spellStart"/>
      <w:r w:rsidR="005B1CA3" w:rsidRPr="00DF0919">
        <w:rPr>
          <w:b/>
          <w:color w:val="auto"/>
        </w:rPr>
        <w:t>Th.D</w:t>
      </w:r>
      <w:proofErr w:type="spellEnd"/>
      <w:r w:rsidR="005B1CA3" w:rsidRPr="00DF0919">
        <w:rPr>
          <w:color w:val="auto"/>
        </w:rPr>
        <w:t xml:space="preserve">., </w:t>
      </w:r>
      <w:r w:rsidR="005B1CA3" w:rsidRPr="00DF0919">
        <w:rPr>
          <w:b/>
          <w:color w:val="auto"/>
        </w:rPr>
        <w:t>Mgr.</w:t>
      </w:r>
      <w:r w:rsidRPr="00DF0919">
        <w:rPr>
          <w:b/>
          <w:color w:val="auto"/>
        </w:rPr>
        <w:t xml:space="preserve"> Ďurdík</w:t>
      </w:r>
      <w:r w:rsidR="005B1CA3" w:rsidRPr="00DF0919">
        <w:rPr>
          <w:b/>
          <w:color w:val="auto"/>
        </w:rPr>
        <w:t xml:space="preserve"> Ladislav, PhD</w:t>
      </w:r>
      <w:r w:rsidR="005B1CA3" w:rsidRPr="00DF0919">
        <w:rPr>
          <w:color w:val="auto"/>
        </w:rPr>
        <w:t>.,</w:t>
      </w:r>
      <w:r w:rsidRPr="00DF0919">
        <w:rPr>
          <w:color w:val="auto"/>
        </w:rPr>
        <w:t xml:space="preserve"> </w:t>
      </w:r>
      <w:r w:rsidR="005B1CA3" w:rsidRPr="00DF0919">
        <w:rPr>
          <w:b/>
          <w:color w:val="auto"/>
        </w:rPr>
        <w:t xml:space="preserve">Mgr. Katarína </w:t>
      </w:r>
      <w:proofErr w:type="spellStart"/>
      <w:r w:rsidRPr="00DF0919">
        <w:rPr>
          <w:b/>
          <w:color w:val="auto"/>
        </w:rPr>
        <w:t>Pólya</w:t>
      </w:r>
      <w:proofErr w:type="spellEnd"/>
      <w:r w:rsidR="005B1CA3" w:rsidRPr="00DF0919">
        <w:rPr>
          <w:b/>
          <w:color w:val="auto"/>
        </w:rPr>
        <w:t>, PhD</w:t>
      </w:r>
      <w:r w:rsidR="005B1CA3" w:rsidRPr="00DF0919">
        <w:rPr>
          <w:color w:val="auto"/>
        </w:rPr>
        <w:t xml:space="preserve">., </w:t>
      </w:r>
      <w:r w:rsidR="005B1CA3" w:rsidRPr="00DF0919">
        <w:rPr>
          <w:b/>
          <w:color w:val="auto"/>
        </w:rPr>
        <w:t>doc. ThDr. Alfréd</w:t>
      </w:r>
      <w:r w:rsidRPr="00DF0919">
        <w:rPr>
          <w:b/>
          <w:color w:val="auto"/>
        </w:rPr>
        <w:t xml:space="preserve"> </w:t>
      </w:r>
      <w:r w:rsidR="005B1CA3" w:rsidRPr="00DF0919">
        <w:rPr>
          <w:b/>
          <w:color w:val="auto"/>
        </w:rPr>
        <w:t>Somogyi, PhD</w:t>
      </w:r>
      <w:r w:rsidR="005B1CA3" w:rsidRPr="00DF0919">
        <w:rPr>
          <w:color w:val="auto"/>
        </w:rPr>
        <w:t xml:space="preserve">., </w:t>
      </w:r>
      <w:r w:rsidR="005B1CA3" w:rsidRPr="00DF0919">
        <w:rPr>
          <w:b/>
          <w:color w:val="auto"/>
        </w:rPr>
        <w:t>prof. Kovács Ábrahám, PhD</w:t>
      </w:r>
      <w:r w:rsidR="005B1CA3" w:rsidRPr="00DF0919">
        <w:rPr>
          <w:color w:val="auto"/>
        </w:rPr>
        <w:t xml:space="preserve">., </w:t>
      </w:r>
      <w:r w:rsidR="005B1CA3" w:rsidRPr="00DF0919">
        <w:rPr>
          <w:b/>
          <w:color w:val="auto"/>
        </w:rPr>
        <w:t>Mgr. Kinga Süll, PhD</w:t>
      </w:r>
      <w:r w:rsidR="005B1CA3" w:rsidRPr="00DF0919">
        <w:rPr>
          <w:color w:val="auto"/>
        </w:rPr>
        <w:t>.</w:t>
      </w:r>
    </w:p>
    <w:p w:rsidR="00276BA0" w:rsidRPr="00DF0919" w:rsidRDefault="005B1CA3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4. septembra</w:t>
      </w:r>
      <w:r w:rsidRPr="00DF0919">
        <w:rPr>
          <w:b/>
          <w:color w:val="auto"/>
        </w:rPr>
        <w:t xml:space="preserve"> doc. ThDr. Alfréd Somogyi, PhD</w:t>
      </w:r>
      <w:r w:rsidRPr="00DF0919">
        <w:rPr>
          <w:color w:val="auto"/>
        </w:rPr>
        <w:t>. dekan RTF, ako čle</w:t>
      </w:r>
      <w:r w:rsidR="002C4B63" w:rsidRPr="00DF0919">
        <w:rPr>
          <w:color w:val="auto"/>
        </w:rPr>
        <w:t>n Komisie na kvalifikáciu ducho</w:t>
      </w:r>
      <w:r w:rsidRPr="00DF0919">
        <w:rPr>
          <w:color w:val="auto"/>
        </w:rPr>
        <w:t xml:space="preserve">vných Reformovanej </w:t>
      </w:r>
      <w:r w:rsidR="008B3D81" w:rsidRPr="00DF0919">
        <w:rPr>
          <w:color w:val="auto"/>
        </w:rPr>
        <w:t>kresťanskej</w:t>
      </w:r>
      <w:r w:rsidRPr="00DF0919">
        <w:rPr>
          <w:color w:val="auto"/>
        </w:rPr>
        <w:t xml:space="preserve"> cirkvi na Slovensku, zúčastnil sa v Rimavskej Sobote </w:t>
      </w:r>
      <w:r w:rsidR="00276BA0" w:rsidRPr="00DF0919">
        <w:rPr>
          <w:color w:val="auto"/>
        </w:rPr>
        <w:t xml:space="preserve">ako skúšajúci, na </w:t>
      </w:r>
      <w:r w:rsidR="008B3D81" w:rsidRPr="00DF0919">
        <w:rPr>
          <w:color w:val="auto"/>
        </w:rPr>
        <w:t>duchovenských</w:t>
      </w:r>
      <w:r w:rsidR="00276BA0" w:rsidRPr="00DF0919">
        <w:rPr>
          <w:color w:val="auto"/>
        </w:rPr>
        <w:t xml:space="preserve"> skúškach RKC na Slovensku.</w:t>
      </w:r>
    </w:p>
    <w:p w:rsidR="005B1CA3" w:rsidRPr="00DF0919" w:rsidRDefault="00276BA0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6. septembra bolo slávnostné otvorenie akademického roka 2022/23</w:t>
      </w:r>
      <w:r w:rsidR="005B1CA3" w:rsidRPr="00DF0919">
        <w:rPr>
          <w:color w:val="auto"/>
        </w:rPr>
        <w:t xml:space="preserve"> </w:t>
      </w:r>
      <w:r w:rsidRPr="00DF0919">
        <w:rPr>
          <w:color w:val="auto"/>
        </w:rPr>
        <w:t xml:space="preserve">na UJS. Na tejto slávnosti prevzal z ruky Rektora UJS </w:t>
      </w:r>
      <w:r w:rsidR="00124ACC">
        <w:rPr>
          <w:color w:val="auto"/>
        </w:rPr>
        <w:t>habilita</w:t>
      </w:r>
      <w:r w:rsidR="00124ACC">
        <w:rPr>
          <w:rFonts w:ascii="Calibri" w:hAnsi="Calibri" w:cs="Calibri"/>
          <w:color w:val="auto"/>
        </w:rPr>
        <w:t>č</w:t>
      </w:r>
      <w:r w:rsidR="00124ACC">
        <w:rPr>
          <w:color w:val="auto"/>
        </w:rPr>
        <w:t>ný</w:t>
      </w:r>
      <w:r w:rsidRPr="00DF0919">
        <w:rPr>
          <w:color w:val="auto"/>
        </w:rPr>
        <w:t xml:space="preserve"> dekrét náš kolega: </w:t>
      </w:r>
      <w:r w:rsidRPr="00DF0919">
        <w:rPr>
          <w:b/>
          <w:color w:val="auto"/>
        </w:rPr>
        <w:t>doc. ThDr. Attila Lévai. PhD</w:t>
      </w:r>
      <w:r w:rsidRPr="00DF0919">
        <w:rPr>
          <w:color w:val="auto"/>
        </w:rPr>
        <w:t>.</w:t>
      </w:r>
    </w:p>
    <w:p w:rsidR="002C4B63" w:rsidRPr="00DF0919" w:rsidRDefault="002C4B63" w:rsidP="00DF0919">
      <w:pPr>
        <w:spacing w:line="276" w:lineRule="auto"/>
        <w:ind w:left="360"/>
        <w:jc w:val="center"/>
        <w:rPr>
          <w:color w:val="auto"/>
          <w:lang w:eastAsia="hu-HU"/>
        </w:rPr>
      </w:pPr>
      <w:r w:rsidRPr="00DF0919">
        <w:rPr>
          <w:noProof/>
          <w:color w:val="auto"/>
          <w:lang w:val="hu-HU" w:eastAsia="hu-HU"/>
        </w:rPr>
        <w:drawing>
          <wp:inline distT="0" distB="0" distL="0" distR="0">
            <wp:extent cx="5831840" cy="39217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bilitációs oklevél Lévai Atti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63" w:rsidRPr="00DF0919" w:rsidRDefault="002C4B63" w:rsidP="00DF0919">
      <w:pPr>
        <w:spacing w:line="276" w:lineRule="auto"/>
        <w:jc w:val="center"/>
        <w:rPr>
          <w:color w:val="auto"/>
          <w:sz w:val="20"/>
          <w:lang w:eastAsia="hu-HU"/>
        </w:rPr>
      </w:pPr>
      <w:r w:rsidRPr="00DF0919">
        <w:rPr>
          <w:color w:val="auto"/>
          <w:sz w:val="20"/>
          <w:lang w:eastAsia="hu-HU"/>
        </w:rPr>
        <w:t xml:space="preserve">Dr.habil. PaedDr. György Juhász, PhD., rektor UJS, odovzdá habilitačný dekrét Doc. ThDr. Attila </w:t>
      </w:r>
      <w:proofErr w:type="spellStart"/>
      <w:r w:rsidRPr="00DF0919">
        <w:rPr>
          <w:color w:val="auto"/>
          <w:sz w:val="20"/>
          <w:lang w:eastAsia="hu-HU"/>
        </w:rPr>
        <w:t>Lévaimu</w:t>
      </w:r>
      <w:proofErr w:type="spellEnd"/>
      <w:r w:rsidRPr="00DF0919">
        <w:rPr>
          <w:color w:val="auto"/>
          <w:sz w:val="20"/>
          <w:lang w:eastAsia="hu-HU"/>
        </w:rPr>
        <w:t>, PhD. na slávnostnom otvorení akademického roka</w:t>
      </w:r>
    </w:p>
    <w:p w:rsidR="00F544BE" w:rsidRPr="00DF0919" w:rsidRDefault="00276BA0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17. septembra na slávnostnom otvorení školského roka reformovaných škôl Karpatskej kotliny, 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 xml:space="preserve">. dekan RTF prednášal o dejín reformovaného školstva našej cirkvi v 20. storočí. </w:t>
      </w:r>
    </w:p>
    <w:p w:rsidR="006402E0" w:rsidRPr="00DF0919" w:rsidRDefault="006402E0" w:rsidP="00DF0919">
      <w:pPr>
        <w:spacing w:line="276" w:lineRule="auto"/>
        <w:ind w:left="360"/>
        <w:jc w:val="center"/>
        <w:rPr>
          <w:color w:val="auto"/>
          <w:lang w:eastAsia="hu-HU"/>
        </w:rPr>
      </w:pPr>
      <w:r w:rsidRPr="00DF0919">
        <w:rPr>
          <w:noProof/>
          <w:color w:val="auto"/>
          <w:lang w:val="hu-HU" w:eastAsia="hu-HU"/>
        </w:rPr>
        <w:lastRenderedPageBreak/>
        <w:drawing>
          <wp:inline distT="0" distB="0" distL="0" distR="0">
            <wp:extent cx="4762500" cy="31718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árpát-med tanévnyitó RS 2022.09.17.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E0" w:rsidRPr="00DF0919" w:rsidRDefault="006402E0" w:rsidP="00DF0919">
      <w:pPr>
        <w:spacing w:line="276" w:lineRule="auto"/>
        <w:jc w:val="center"/>
        <w:rPr>
          <w:i/>
          <w:color w:val="auto"/>
          <w:sz w:val="20"/>
          <w:lang w:eastAsia="hu-HU"/>
        </w:rPr>
      </w:pPr>
      <w:r w:rsidRPr="00DF0919">
        <w:rPr>
          <w:i/>
          <w:color w:val="auto"/>
          <w:sz w:val="20"/>
          <w:lang w:eastAsia="hu-HU"/>
        </w:rPr>
        <w:t xml:space="preserve">Prednáška dekana </w:t>
      </w:r>
      <w:proofErr w:type="spellStart"/>
      <w:r w:rsidRPr="00DF0919">
        <w:rPr>
          <w:i/>
          <w:color w:val="auto"/>
          <w:sz w:val="20"/>
          <w:lang w:eastAsia="hu-HU"/>
        </w:rPr>
        <w:t>Somogyiho</w:t>
      </w:r>
      <w:proofErr w:type="spellEnd"/>
      <w:r w:rsidRPr="00DF0919">
        <w:rPr>
          <w:i/>
          <w:color w:val="auto"/>
          <w:sz w:val="20"/>
          <w:lang w:eastAsia="hu-HU"/>
        </w:rPr>
        <w:t xml:space="preserve"> na slávnostnom otvorení školského roka reformovaných škôl Karpatskej kotliny v Rimavskej Sobote, dňa 17. septembra 2022.</w:t>
      </w:r>
    </w:p>
    <w:p w:rsidR="00276BA0" w:rsidRPr="00DF0919" w:rsidRDefault="00276BA0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20. </w:t>
      </w:r>
      <w:r w:rsidR="008904D3" w:rsidRPr="00DF0919">
        <w:rPr>
          <w:color w:val="auto"/>
        </w:rPr>
        <w:t>septembra</w:t>
      </w:r>
      <w:r w:rsidRPr="00DF0919">
        <w:rPr>
          <w:color w:val="auto"/>
        </w:rPr>
        <w:t xml:space="preserve"> </w:t>
      </w:r>
      <w:r w:rsidRPr="00DF0919">
        <w:rPr>
          <w:b/>
          <w:color w:val="auto"/>
        </w:rPr>
        <w:t>doc. ThDr. Alfréd Somogyi, PhD</w:t>
      </w:r>
      <w:r w:rsidR="00DB6B86" w:rsidRPr="00DF0919">
        <w:rPr>
          <w:color w:val="auto"/>
        </w:rPr>
        <w:t>. dekan RTF, sa zú</w:t>
      </w:r>
      <w:r w:rsidRPr="00DF0919">
        <w:rPr>
          <w:color w:val="auto"/>
        </w:rPr>
        <w:t>častnil slávnostného otvorenia akademického roka Prešovskej univerzity v Prešove.</w:t>
      </w:r>
    </w:p>
    <w:p w:rsidR="00276BA0" w:rsidRPr="00DF0919" w:rsidRDefault="00276BA0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4. októbra Katedra historických vied RTF organizovala konferenciu „Prenasledovaná cirkev“</w:t>
      </w:r>
      <w:r w:rsidR="00AF28CD" w:rsidRPr="00DF0919">
        <w:rPr>
          <w:color w:val="auto"/>
        </w:rPr>
        <w:t>, kde odzneli prednášky cirkevných dejín 20. storočia.</w:t>
      </w:r>
      <w:r w:rsidR="0064252E" w:rsidRPr="00DF0919">
        <w:rPr>
          <w:color w:val="auto"/>
        </w:rPr>
        <w:t xml:space="preserve"> Spolu s konferenciou bola otvorená aj historická výstava na danú tematiku.</w:t>
      </w:r>
    </w:p>
    <w:p w:rsidR="0064252E" w:rsidRPr="00DF0919" w:rsidRDefault="0064252E" w:rsidP="00DF0919">
      <w:pPr>
        <w:spacing w:line="276" w:lineRule="auto"/>
        <w:ind w:left="360"/>
        <w:jc w:val="center"/>
        <w:rPr>
          <w:color w:val="auto"/>
          <w:lang w:eastAsia="hu-HU"/>
        </w:rPr>
      </w:pPr>
      <w:r w:rsidRPr="00DF0919">
        <w:rPr>
          <w:noProof/>
          <w:color w:val="auto"/>
          <w:lang w:val="hu-HU" w:eastAsia="hu-HU"/>
        </w:rPr>
        <w:drawing>
          <wp:inline distT="0" distB="0" distL="0" distR="0">
            <wp:extent cx="5831840" cy="44024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tvalló egyház magyar mártírjai kon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2E" w:rsidRPr="00DF0919" w:rsidRDefault="0064252E" w:rsidP="00DF0919">
      <w:pPr>
        <w:spacing w:line="276" w:lineRule="auto"/>
        <w:jc w:val="center"/>
        <w:rPr>
          <w:i/>
          <w:color w:val="auto"/>
          <w:sz w:val="20"/>
          <w:lang w:eastAsia="hu-HU"/>
        </w:rPr>
      </w:pPr>
      <w:r w:rsidRPr="00DF0919">
        <w:rPr>
          <w:i/>
          <w:color w:val="auto"/>
          <w:sz w:val="20"/>
          <w:lang w:eastAsia="hu-HU"/>
        </w:rPr>
        <w:t>Konferencia „Prenasledovaná cirkev”, dňa 4. októbre 2022.</w:t>
      </w:r>
    </w:p>
    <w:p w:rsidR="00AF28CD" w:rsidRPr="00DF0919" w:rsidRDefault="00AF28CD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lastRenderedPageBreak/>
        <w:t>1</w:t>
      </w:r>
      <w:r w:rsidR="006276BF" w:rsidRPr="00DF0919">
        <w:rPr>
          <w:color w:val="auto"/>
        </w:rPr>
        <w:t>1</w:t>
      </w:r>
      <w:r w:rsidRPr="00DF0919">
        <w:rPr>
          <w:color w:val="auto"/>
        </w:rPr>
        <w:t xml:space="preserve">. októbra sa uskutočnila konferencia v rámci projektu KEGA </w:t>
      </w:r>
      <w:r w:rsidR="006276BF" w:rsidRPr="00DF0919">
        <w:rPr>
          <w:color w:val="auto"/>
        </w:rPr>
        <w:t xml:space="preserve">na Katedre aplikovaných vied RTF. </w:t>
      </w:r>
      <w:r w:rsidR="006276BF" w:rsidRPr="00DF0919">
        <w:rPr>
          <w:b/>
          <w:color w:val="auto"/>
        </w:rPr>
        <w:t>ThDr. Lilla Szénási PhD</w:t>
      </w:r>
      <w:r w:rsidR="006276BF" w:rsidRPr="00DF0919">
        <w:rPr>
          <w:color w:val="auto"/>
        </w:rPr>
        <w:t>.</w:t>
      </w:r>
      <w:r w:rsidR="00124ACC">
        <w:rPr>
          <w:color w:val="auto"/>
        </w:rPr>
        <w:t xml:space="preserve">, </w:t>
      </w:r>
      <w:r w:rsidR="00124ACC" w:rsidRPr="00124ACC">
        <w:rPr>
          <w:b/>
          <w:color w:val="auto"/>
        </w:rPr>
        <w:t>Mgr. Zsolt Görözdi, PhD.</w:t>
      </w:r>
      <w:r w:rsidR="00124ACC">
        <w:rPr>
          <w:color w:val="auto"/>
        </w:rPr>
        <w:t xml:space="preserve">, </w:t>
      </w:r>
      <w:r w:rsidR="00124ACC" w:rsidRPr="00124ACC">
        <w:rPr>
          <w:b/>
          <w:color w:val="auto"/>
        </w:rPr>
        <w:t>Mgr. György Csík, PhD</w:t>
      </w:r>
      <w:r w:rsidR="00124ACC">
        <w:rPr>
          <w:color w:val="auto"/>
        </w:rPr>
        <w:t>. mali</w:t>
      </w:r>
      <w:r w:rsidR="006276BF" w:rsidRPr="00DF0919">
        <w:rPr>
          <w:color w:val="auto"/>
        </w:rPr>
        <w:t xml:space="preserve"> prednášk</w:t>
      </w:r>
      <w:r w:rsidR="00124ACC">
        <w:rPr>
          <w:color w:val="auto"/>
        </w:rPr>
        <w:t>y</w:t>
      </w:r>
      <w:r w:rsidR="006276BF" w:rsidRPr="00DF0919">
        <w:rPr>
          <w:color w:val="auto"/>
        </w:rPr>
        <w:t>.</w:t>
      </w:r>
    </w:p>
    <w:p w:rsidR="00EB27FE" w:rsidRPr="00DF0919" w:rsidRDefault="00EB27FE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0. októbra v </w:t>
      </w:r>
      <w:proofErr w:type="spellStart"/>
      <w:r w:rsidRPr="00DF0919">
        <w:rPr>
          <w:color w:val="auto"/>
        </w:rPr>
        <w:t>Reiskirchen</w:t>
      </w:r>
      <w:proofErr w:type="spellEnd"/>
      <w:r w:rsidRPr="00DF0919">
        <w:rPr>
          <w:color w:val="auto"/>
        </w:rPr>
        <w:t xml:space="preserve"> (D) sa uskutočnila </w:t>
      </w:r>
      <w:r w:rsidR="005F125C" w:rsidRPr="00DF0919">
        <w:rPr>
          <w:color w:val="auto"/>
        </w:rPr>
        <w:t xml:space="preserve">diakonická konferencia (organizátor: </w:t>
      </w:r>
      <w:proofErr w:type="spellStart"/>
      <w:r w:rsidR="005F125C" w:rsidRPr="00DF0919">
        <w:rPr>
          <w:color w:val="auto"/>
          <w:lang w:eastAsia="hu-HU"/>
        </w:rPr>
        <w:t>Institut</w:t>
      </w:r>
      <w:proofErr w:type="spellEnd"/>
      <w:r w:rsidR="005F125C" w:rsidRPr="00DF0919">
        <w:rPr>
          <w:color w:val="auto"/>
          <w:lang w:eastAsia="hu-HU"/>
        </w:rPr>
        <w:t xml:space="preserve"> </w:t>
      </w:r>
      <w:proofErr w:type="spellStart"/>
      <w:r w:rsidR="005F125C" w:rsidRPr="00DF0919">
        <w:rPr>
          <w:color w:val="auto"/>
          <w:lang w:eastAsia="hu-HU"/>
        </w:rPr>
        <w:t>für</w:t>
      </w:r>
      <w:proofErr w:type="spellEnd"/>
      <w:r w:rsidR="005F125C" w:rsidRPr="00DF0919">
        <w:rPr>
          <w:color w:val="auto"/>
          <w:lang w:eastAsia="hu-HU"/>
        </w:rPr>
        <w:t xml:space="preserve"> </w:t>
      </w:r>
      <w:proofErr w:type="spellStart"/>
      <w:r w:rsidR="005F125C" w:rsidRPr="00DF0919">
        <w:rPr>
          <w:color w:val="auto"/>
          <w:lang w:eastAsia="hu-HU"/>
        </w:rPr>
        <w:t>Reformatorische</w:t>
      </w:r>
      <w:proofErr w:type="spellEnd"/>
      <w:r w:rsidR="005F125C" w:rsidRPr="00DF0919">
        <w:rPr>
          <w:color w:val="auto"/>
          <w:lang w:eastAsia="hu-HU"/>
        </w:rPr>
        <w:t xml:space="preserve"> </w:t>
      </w:r>
      <w:proofErr w:type="spellStart"/>
      <w:r w:rsidR="005F125C" w:rsidRPr="00DF0919">
        <w:rPr>
          <w:color w:val="auto"/>
          <w:lang w:eastAsia="hu-HU"/>
        </w:rPr>
        <w:t>Theologie</w:t>
      </w:r>
      <w:proofErr w:type="spellEnd"/>
      <w:r w:rsidR="005F125C" w:rsidRPr="00DF0919">
        <w:rPr>
          <w:color w:val="auto"/>
          <w:lang w:eastAsia="hu-HU"/>
        </w:rPr>
        <w:t xml:space="preserve"> (D), </w:t>
      </w:r>
      <w:proofErr w:type="spellStart"/>
      <w:r w:rsidR="005F125C" w:rsidRPr="00DF0919">
        <w:rPr>
          <w:color w:val="auto"/>
          <w:lang w:eastAsia="hu-HU"/>
        </w:rPr>
        <w:t>Károli</w:t>
      </w:r>
      <w:proofErr w:type="spellEnd"/>
      <w:r w:rsidR="005F125C" w:rsidRPr="00DF0919">
        <w:rPr>
          <w:color w:val="auto"/>
          <w:lang w:eastAsia="hu-HU"/>
        </w:rPr>
        <w:t xml:space="preserve"> Gáspár Református Egyetem (H), RTF UJS), na ktorej mal prednášku </w:t>
      </w:r>
      <w:r w:rsidR="005F125C" w:rsidRPr="00DF0919">
        <w:rPr>
          <w:b/>
          <w:color w:val="auto"/>
          <w:lang w:eastAsia="hu-HU"/>
        </w:rPr>
        <w:t xml:space="preserve">Mgr. Zsolt Görözdi </w:t>
      </w:r>
      <w:proofErr w:type="spellStart"/>
      <w:r w:rsidR="005F125C" w:rsidRPr="00DF0919">
        <w:rPr>
          <w:b/>
          <w:color w:val="auto"/>
          <w:lang w:eastAsia="hu-HU"/>
        </w:rPr>
        <w:t>Th.D</w:t>
      </w:r>
      <w:proofErr w:type="spellEnd"/>
      <w:r w:rsidR="005F125C" w:rsidRPr="00DF0919">
        <w:rPr>
          <w:color w:val="auto"/>
          <w:lang w:eastAsia="hu-HU"/>
        </w:rPr>
        <w:t>.</w:t>
      </w:r>
    </w:p>
    <w:p w:rsidR="005B7C30" w:rsidRPr="00DF0919" w:rsidRDefault="005B7C30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10-14. októbra v meste </w:t>
      </w:r>
      <w:proofErr w:type="spellStart"/>
      <w:r w:rsidRPr="00DF0919">
        <w:rPr>
          <w:color w:val="auto"/>
          <w:lang w:eastAsia="hu-HU"/>
        </w:rPr>
        <w:t>Graz</w:t>
      </w:r>
      <w:proofErr w:type="spellEnd"/>
      <w:r w:rsidRPr="00DF0919">
        <w:rPr>
          <w:color w:val="auto"/>
          <w:lang w:eastAsia="hu-HU"/>
        </w:rPr>
        <w:t xml:space="preserve"> (A) sa uskutočnia medzinárodná vedecká konferencia CEEPUS International </w:t>
      </w:r>
      <w:proofErr w:type="spellStart"/>
      <w:r w:rsidRPr="00DF0919">
        <w:rPr>
          <w:color w:val="auto"/>
          <w:lang w:eastAsia="hu-HU"/>
        </w:rPr>
        <w:t>Conference</w:t>
      </w:r>
      <w:proofErr w:type="spellEnd"/>
      <w:r w:rsidRPr="00DF0919">
        <w:rPr>
          <w:color w:val="auto"/>
          <w:lang w:eastAsia="hu-HU"/>
        </w:rPr>
        <w:t xml:space="preserve">, na ktorej sa zúčastnil prednáškou </w:t>
      </w:r>
      <w:r w:rsidRPr="00DF0919">
        <w:rPr>
          <w:b/>
          <w:color w:val="auto"/>
          <w:lang w:eastAsia="hu-HU"/>
        </w:rPr>
        <w:t>prof. István Pásztori Kupán, PhD</w:t>
      </w:r>
      <w:r w:rsidRPr="00DF0919">
        <w:rPr>
          <w:color w:val="auto"/>
          <w:lang w:eastAsia="hu-HU"/>
        </w:rPr>
        <w:t>. na tému: „</w:t>
      </w:r>
      <w:proofErr w:type="spellStart"/>
      <w:r w:rsidRPr="00DF0919">
        <w:rPr>
          <w:color w:val="auto"/>
          <w:lang w:eastAsia="hu-HU"/>
        </w:rPr>
        <w:t>Does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God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pick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sides</w:t>
      </w:r>
      <w:proofErr w:type="spellEnd"/>
      <w:r w:rsidRPr="00DF0919">
        <w:rPr>
          <w:color w:val="auto"/>
          <w:lang w:eastAsia="hu-HU"/>
        </w:rPr>
        <w:t>?”.</w:t>
      </w:r>
    </w:p>
    <w:p w:rsidR="008066C8" w:rsidRPr="00DF0919" w:rsidRDefault="008066C8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3. októbra sa uskutočnila konferencia v rámci projektu VEGA 1/0246/21 „Hodnoverná reč v spoločnosti - Skúmanie pojmu prísahy v cirkvi a v spoločnosti“.</w:t>
      </w:r>
      <w:r w:rsidR="00C04B98" w:rsidRPr="00DF0919">
        <w:rPr>
          <w:color w:val="auto"/>
        </w:rPr>
        <w:t xml:space="preserve"> Prednášky mali: </w:t>
      </w:r>
      <w:r w:rsidR="00C04B98" w:rsidRPr="00DF0919">
        <w:rPr>
          <w:b/>
          <w:color w:val="auto"/>
        </w:rPr>
        <w:t>doc. ThDr. Attila Lévai, PhD</w:t>
      </w:r>
      <w:r w:rsidR="00C04B98" w:rsidRPr="00DF0919">
        <w:rPr>
          <w:color w:val="auto"/>
        </w:rPr>
        <w:t xml:space="preserve">., </w:t>
      </w:r>
      <w:r w:rsidR="00C04B98" w:rsidRPr="00DF0919">
        <w:rPr>
          <w:b/>
          <w:color w:val="auto"/>
        </w:rPr>
        <w:t>Prof. ThDr. Karasszon István, PhD</w:t>
      </w:r>
      <w:r w:rsidR="00C04B98" w:rsidRPr="00DF0919">
        <w:rPr>
          <w:color w:val="auto"/>
        </w:rPr>
        <w:t xml:space="preserve">., </w:t>
      </w:r>
      <w:r w:rsidR="00C04B98" w:rsidRPr="00DF0919">
        <w:rPr>
          <w:b/>
          <w:color w:val="auto"/>
        </w:rPr>
        <w:t>Ing. Jolana Kis, PhD</w:t>
      </w:r>
      <w:r w:rsidR="00C04B98" w:rsidRPr="00DF0919">
        <w:rPr>
          <w:color w:val="auto"/>
        </w:rPr>
        <w:t xml:space="preserve">., </w:t>
      </w:r>
      <w:r w:rsidR="00C04B98" w:rsidRPr="00DF0919">
        <w:rPr>
          <w:b/>
          <w:color w:val="auto"/>
        </w:rPr>
        <w:t>doc. ThDr. Alfréd Somogyi, PhD</w:t>
      </w:r>
      <w:r w:rsidR="00C04B98" w:rsidRPr="00DF0919">
        <w:rPr>
          <w:color w:val="auto"/>
        </w:rPr>
        <w:t xml:space="preserve">. </w:t>
      </w:r>
    </w:p>
    <w:p w:rsidR="001E2933" w:rsidRPr="00DF0919" w:rsidRDefault="001E2933" w:rsidP="00DF0919">
      <w:pPr>
        <w:pStyle w:val="Default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auto"/>
          <w:lang w:val="sk-SK"/>
        </w:rPr>
      </w:pPr>
      <w:r w:rsidRPr="00DF0919">
        <w:rPr>
          <w:color w:val="auto"/>
          <w:lang w:val="sk-SK"/>
        </w:rPr>
        <w:t xml:space="preserve">14-15. októbra </w:t>
      </w:r>
      <w:r w:rsidRPr="00DF0919">
        <w:rPr>
          <w:b/>
          <w:color w:val="auto"/>
          <w:lang w:val="sk-SK"/>
        </w:rPr>
        <w:t>Mgr. Ladislav Ďurdík, PhD</w:t>
      </w:r>
      <w:r w:rsidRPr="00DF0919">
        <w:rPr>
          <w:color w:val="auto"/>
          <w:lang w:val="sk-SK"/>
        </w:rPr>
        <w:t>. na konferencii „</w:t>
      </w:r>
      <w:r w:rsidRPr="00DF0919">
        <w:rPr>
          <w:bCs/>
          <w:color w:val="auto"/>
          <w:lang w:val="sk-SK"/>
        </w:rPr>
        <w:t xml:space="preserve">A </w:t>
      </w:r>
      <w:proofErr w:type="spellStart"/>
      <w:r w:rsidRPr="00DF0919">
        <w:rPr>
          <w:bCs/>
          <w:color w:val="auto"/>
          <w:lang w:val="sk-SK"/>
        </w:rPr>
        <w:t>szlovákiai</w:t>
      </w:r>
      <w:proofErr w:type="spellEnd"/>
      <w:r w:rsidRPr="00DF0919">
        <w:rPr>
          <w:bCs/>
          <w:color w:val="auto"/>
          <w:lang w:val="sk-SK"/>
        </w:rPr>
        <w:t xml:space="preserve"> </w:t>
      </w:r>
      <w:proofErr w:type="spellStart"/>
      <w:r w:rsidRPr="00DF0919">
        <w:rPr>
          <w:bCs/>
          <w:color w:val="auto"/>
          <w:lang w:val="sk-SK"/>
        </w:rPr>
        <w:t>magyar</w:t>
      </w:r>
      <w:proofErr w:type="spellEnd"/>
      <w:r w:rsidRPr="00DF0919">
        <w:rPr>
          <w:bCs/>
          <w:color w:val="auto"/>
          <w:lang w:val="sk-SK"/>
        </w:rPr>
        <w:t xml:space="preserve"> </w:t>
      </w:r>
      <w:proofErr w:type="spellStart"/>
      <w:r w:rsidRPr="00DF0919">
        <w:rPr>
          <w:bCs/>
          <w:color w:val="auto"/>
          <w:lang w:val="sk-SK"/>
        </w:rPr>
        <w:t>közösség</w:t>
      </w:r>
      <w:proofErr w:type="spellEnd"/>
      <w:r w:rsidRPr="00DF0919">
        <w:rPr>
          <w:bCs/>
          <w:color w:val="auto"/>
          <w:lang w:val="sk-SK"/>
        </w:rPr>
        <w:t xml:space="preserve"> </w:t>
      </w:r>
      <w:proofErr w:type="spellStart"/>
      <w:r w:rsidRPr="00DF0919">
        <w:rPr>
          <w:bCs/>
          <w:color w:val="auto"/>
          <w:lang w:val="sk-SK"/>
        </w:rPr>
        <w:t>értékrendje</w:t>
      </w:r>
      <w:proofErr w:type="spellEnd"/>
      <w:r w:rsidRPr="00DF0919">
        <w:rPr>
          <w:bCs/>
          <w:color w:val="auto"/>
          <w:lang w:val="sk-SK"/>
        </w:rPr>
        <w:t xml:space="preserve"> és </w:t>
      </w:r>
      <w:proofErr w:type="spellStart"/>
      <w:r w:rsidRPr="00DF0919">
        <w:rPr>
          <w:bCs/>
          <w:color w:val="auto"/>
          <w:lang w:val="sk-SK"/>
        </w:rPr>
        <w:t>kulturális</w:t>
      </w:r>
      <w:proofErr w:type="spellEnd"/>
      <w:r w:rsidRPr="00DF0919">
        <w:rPr>
          <w:bCs/>
          <w:color w:val="auto"/>
          <w:lang w:val="sk-SK"/>
        </w:rPr>
        <w:t xml:space="preserve"> </w:t>
      </w:r>
      <w:proofErr w:type="spellStart"/>
      <w:r w:rsidRPr="00DF0919">
        <w:rPr>
          <w:bCs/>
          <w:color w:val="auto"/>
          <w:lang w:val="sk-SK"/>
        </w:rPr>
        <w:t>változásai</w:t>
      </w:r>
      <w:proofErr w:type="spellEnd"/>
      <w:r w:rsidRPr="00DF0919">
        <w:rPr>
          <w:bCs/>
          <w:color w:val="auto"/>
          <w:lang w:val="sk-SK"/>
        </w:rPr>
        <w:t xml:space="preserve">” v </w:t>
      </w:r>
      <w:proofErr w:type="spellStart"/>
      <w:r w:rsidRPr="00DF0919">
        <w:rPr>
          <w:color w:val="auto"/>
          <w:lang w:val="sk-SK"/>
        </w:rPr>
        <w:t>Chateau</w:t>
      </w:r>
      <w:proofErr w:type="spellEnd"/>
      <w:r w:rsidRPr="00DF0919">
        <w:rPr>
          <w:color w:val="auto"/>
          <w:lang w:val="sk-SK"/>
        </w:rPr>
        <w:t xml:space="preserve"> </w:t>
      </w:r>
      <w:proofErr w:type="spellStart"/>
      <w:r w:rsidRPr="00DF0919">
        <w:rPr>
          <w:color w:val="auto"/>
          <w:lang w:val="sk-SK"/>
        </w:rPr>
        <w:t>Ruban</w:t>
      </w:r>
      <w:proofErr w:type="spellEnd"/>
      <w:r w:rsidRPr="00DF0919">
        <w:rPr>
          <w:color w:val="auto"/>
          <w:lang w:val="sk-SK"/>
        </w:rPr>
        <w:t xml:space="preserve">, </w:t>
      </w:r>
      <w:r w:rsidRPr="00DF0919">
        <w:rPr>
          <w:bCs/>
          <w:color w:val="auto"/>
          <w:lang w:val="sk-SK"/>
        </w:rPr>
        <w:t>mal odbornú prednášku  názvom: „</w:t>
      </w:r>
      <w:r w:rsidRPr="00DF0919">
        <w:rPr>
          <w:color w:val="auto"/>
          <w:lang w:val="sk-SK"/>
        </w:rPr>
        <w:t xml:space="preserve">A </w:t>
      </w:r>
      <w:proofErr w:type="spellStart"/>
      <w:r w:rsidRPr="00DF0919">
        <w:rPr>
          <w:color w:val="auto"/>
          <w:lang w:val="sk-SK"/>
        </w:rPr>
        <w:t>szlovákiai</w:t>
      </w:r>
      <w:proofErr w:type="spellEnd"/>
      <w:r w:rsidRPr="00DF0919">
        <w:rPr>
          <w:color w:val="auto"/>
          <w:lang w:val="sk-SK"/>
        </w:rPr>
        <w:t xml:space="preserve"> </w:t>
      </w:r>
      <w:proofErr w:type="spellStart"/>
      <w:r w:rsidRPr="00DF0919">
        <w:rPr>
          <w:color w:val="auto"/>
          <w:lang w:val="sk-SK"/>
        </w:rPr>
        <w:t>magyarság</w:t>
      </w:r>
      <w:proofErr w:type="spellEnd"/>
      <w:r w:rsidRPr="00DF0919">
        <w:rPr>
          <w:color w:val="auto"/>
          <w:lang w:val="sk-SK"/>
        </w:rPr>
        <w:t xml:space="preserve"> a 2021. </w:t>
      </w:r>
      <w:proofErr w:type="spellStart"/>
      <w:r w:rsidRPr="00DF0919">
        <w:rPr>
          <w:color w:val="auto"/>
          <w:lang w:val="sk-SK"/>
        </w:rPr>
        <w:t>évi</w:t>
      </w:r>
      <w:proofErr w:type="spellEnd"/>
      <w:r w:rsidRPr="00DF0919">
        <w:rPr>
          <w:color w:val="auto"/>
          <w:lang w:val="sk-SK"/>
        </w:rPr>
        <w:t xml:space="preserve"> </w:t>
      </w:r>
      <w:proofErr w:type="spellStart"/>
      <w:r w:rsidRPr="00DF0919">
        <w:rPr>
          <w:color w:val="auto"/>
          <w:lang w:val="sk-SK"/>
        </w:rPr>
        <w:t>népszámlálás</w:t>
      </w:r>
      <w:proofErr w:type="spellEnd"/>
      <w:r w:rsidRPr="00DF0919">
        <w:rPr>
          <w:color w:val="auto"/>
          <w:lang w:val="sk-SK"/>
        </w:rPr>
        <w:t xml:space="preserve"> </w:t>
      </w:r>
      <w:proofErr w:type="spellStart"/>
      <w:r w:rsidRPr="00DF0919">
        <w:rPr>
          <w:color w:val="auto"/>
          <w:lang w:val="sk-SK"/>
        </w:rPr>
        <w:t>adatainak</w:t>
      </w:r>
      <w:proofErr w:type="spellEnd"/>
      <w:r w:rsidRPr="00DF0919">
        <w:rPr>
          <w:color w:val="auto"/>
          <w:lang w:val="sk-SK"/>
        </w:rPr>
        <w:t xml:space="preserve"> a </w:t>
      </w:r>
      <w:proofErr w:type="spellStart"/>
      <w:r w:rsidRPr="00DF0919">
        <w:rPr>
          <w:color w:val="auto"/>
          <w:lang w:val="sk-SK"/>
        </w:rPr>
        <w:t>tükrében</w:t>
      </w:r>
      <w:proofErr w:type="spellEnd"/>
      <w:r w:rsidRPr="00DF0919">
        <w:rPr>
          <w:color w:val="auto"/>
          <w:lang w:val="sk-SK"/>
        </w:rPr>
        <w:t xml:space="preserve">. </w:t>
      </w:r>
      <w:proofErr w:type="spellStart"/>
      <w:r w:rsidRPr="00DF0919">
        <w:rPr>
          <w:color w:val="auto"/>
          <w:lang w:val="sk-SK"/>
        </w:rPr>
        <w:t>Tények</w:t>
      </w:r>
      <w:proofErr w:type="spellEnd"/>
      <w:r w:rsidRPr="00DF0919">
        <w:rPr>
          <w:color w:val="auto"/>
          <w:lang w:val="sk-SK"/>
        </w:rPr>
        <w:t xml:space="preserve"> – </w:t>
      </w:r>
      <w:proofErr w:type="spellStart"/>
      <w:r w:rsidRPr="00DF0919">
        <w:rPr>
          <w:color w:val="auto"/>
          <w:lang w:val="sk-SK"/>
        </w:rPr>
        <w:t>Folyamatok</w:t>
      </w:r>
      <w:proofErr w:type="spellEnd"/>
      <w:r w:rsidRPr="00DF0919">
        <w:rPr>
          <w:color w:val="auto"/>
          <w:lang w:val="sk-SK"/>
        </w:rPr>
        <w:t xml:space="preserve"> –</w:t>
      </w:r>
      <w:r w:rsidR="008904D3" w:rsidRPr="00DF0919">
        <w:rPr>
          <w:color w:val="auto"/>
          <w:lang w:val="sk-SK"/>
        </w:rPr>
        <w:t xml:space="preserve"> </w:t>
      </w:r>
      <w:proofErr w:type="spellStart"/>
      <w:r w:rsidRPr="00DF0919">
        <w:rPr>
          <w:color w:val="auto"/>
          <w:lang w:val="sk-SK"/>
        </w:rPr>
        <w:t>Tendenciák</w:t>
      </w:r>
      <w:proofErr w:type="spellEnd"/>
      <w:r w:rsidRPr="00DF0919">
        <w:rPr>
          <w:color w:val="auto"/>
          <w:lang w:val="sk-SK"/>
        </w:rPr>
        <w:t>” (Maďarské obyvateľstvo na Slovensku vo svetle údajov zo sčítania ľudu v roku 2021. Fakty - procesy - trendy).</w:t>
      </w:r>
    </w:p>
    <w:p w:rsidR="001E2933" w:rsidRPr="00DF0919" w:rsidRDefault="00491F29" w:rsidP="00DF0919">
      <w:pPr>
        <w:pStyle w:val="Default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auto"/>
          <w:lang w:val="sk-SK"/>
        </w:rPr>
      </w:pPr>
      <w:r w:rsidRPr="00DF0919">
        <w:rPr>
          <w:color w:val="auto"/>
          <w:lang w:val="sk-SK"/>
        </w:rPr>
        <w:t xml:space="preserve">17-22. októbra sa konala na našej fakulte 5. Medzinárodná vedecká konferencia HUN-HAN, </w:t>
      </w:r>
      <w:r w:rsidR="008904D3" w:rsidRPr="00DF0919">
        <w:rPr>
          <w:color w:val="auto"/>
          <w:lang w:val="sk-SK"/>
        </w:rPr>
        <w:t>organizátorom</w:t>
      </w:r>
      <w:r w:rsidRPr="00DF0919">
        <w:rPr>
          <w:color w:val="auto"/>
          <w:lang w:val="sk-SK"/>
        </w:rPr>
        <w:t xml:space="preserve"> ktorej bola RTF. Téma konferencie: „</w:t>
      </w:r>
      <w:proofErr w:type="spellStart"/>
      <w:r w:rsidRPr="00DF0919">
        <w:rPr>
          <w:color w:val="auto"/>
          <w:lang w:val="sk-SK"/>
        </w:rPr>
        <w:t>The</w:t>
      </w:r>
      <w:proofErr w:type="spellEnd"/>
      <w:r w:rsidRPr="00DF0919">
        <w:rPr>
          <w:color w:val="auto"/>
          <w:lang w:val="sk-SK"/>
        </w:rPr>
        <w:t xml:space="preserve"> </w:t>
      </w:r>
      <w:proofErr w:type="spellStart"/>
      <w:r w:rsidRPr="00DF0919">
        <w:rPr>
          <w:color w:val="auto"/>
          <w:lang w:val="sk-SK"/>
        </w:rPr>
        <w:t>Diversity</w:t>
      </w:r>
      <w:proofErr w:type="spellEnd"/>
      <w:r w:rsidRPr="00DF0919">
        <w:rPr>
          <w:color w:val="auto"/>
          <w:lang w:val="sk-SK"/>
        </w:rPr>
        <w:t xml:space="preserve"> of </w:t>
      </w:r>
      <w:proofErr w:type="spellStart"/>
      <w:r w:rsidRPr="00DF0919">
        <w:rPr>
          <w:color w:val="auto"/>
          <w:lang w:val="sk-SK"/>
        </w:rPr>
        <w:t>Christianity</w:t>
      </w:r>
      <w:proofErr w:type="spellEnd"/>
      <w:r w:rsidRPr="00DF0919">
        <w:rPr>
          <w:color w:val="auto"/>
          <w:lang w:val="sk-SK"/>
        </w:rPr>
        <w:t xml:space="preserve">: </w:t>
      </w:r>
      <w:proofErr w:type="spellStart"/>
      <w:r w:rsidRPr="00DF0919">
        <w:rPr>
          <w:color w:val="auto"/>
          <w:lang w:val="sk-SK" w:eastAsia="ko-KR"/>
        </w:rPr>
        <w:t>Varieties</w:t>
      </w:r>
      <w:proofErr w:type="spellEnd"/>
      <w:r w:rsidRPr="00DF0919">
        <w:rPr>
          <w:color w:val="auto"/>
          <w:lang w:val="sk-SK" w:eastAsia="ko-KR"/>
        </w:rPr>
        <w:t xml:space="preserve"> of </w:t>
      </w:r>
      <w:proofErr w:type="spellStart"/>
      <w:r w:rsidRPr="00DF0919">
        <w:rPr>
          <w:color w:val="auto"/>
          <w:lang w:val="sk-SK" w:eastAsia="ko-KR"/>
        </w:rPr>
        <w:t>Biblical</w:t>
      </w:r>
      <w:proofErr w:type="spellEnd"/>
      <w:r w:rsidRPr="00DF0919">
        <w:rPr>
          <w:color w:val="auto"/>
          <w:lang w:val="sk-SK" w:eastAsia="ko-KR"/>
        </w:rPr>
        <w:t xml:space="preserve">, </w:t>
      </w:r>
      <w:proofErr w:type="spellStart"/>
      <w:r w:rsidRPr="00DF0919">
        <w:rPr>
          <w:color w:val="auto"/>
          <w:lang w:val="sk-SK" w:eastAsia="ko-KR"/>
        </w:rPr>
        <w:t>Theological</w:t>
      </w:r>
      <w:proofErr w:type="spellEnd"/>
      <w:r w:rsidRPr="00DF0919">
        <w:rPr>
          <w:color w:val="auto"/>
          <w:lang w:val="sk-SK" w:eastAsia="ko-KR"/>
        </w:rPr>
        <w:t xml:space="preserve">, and </w:t>
      </w:r>
      <w:proofErr w:type="spellStart"/>
      <w:r w:rsidRPr="00DF0919">
        <w:rPr>
          <w:color w:val="auto"/>
          <w:lang w:val="sk-SK" w:eastAsia="ko-KR"/>
        </w:rPr>
        <w:t>Missiological</w:t>
      </w:r>
      <w:proofErr w:type="spellEnd"/>
      <w:r w:rsidRPr="00DF0919">
        <w:rPr>
          <w:color w:val="auto"/>
          <w:lang w:val="sk-SK" w:eastAsia="ko-KR"/>
        </w:rPr>
        <w:t xml:space="preserve"> </w:t>
      </w:r>
      <w:proofErr w:type="spellStart"/>
      <w:r w:rsidRPr="00DF0919">
        <w:rPr>
          <w:color w:val="auto"/>
          <w:lang w:val="sk-SK" w:eastAsia="ko-KR"/>
        </w:rPr>
        <w:t>Approaches</w:t>
      </w:r>
      <w:proofErr w:type="spellEnd"/>
      <w:r w:rsidRPr="00DF0919">
        <w:rPr>
          <w:color w:val="auto"/>
          <w:lang w:val="sk-SK" w:eastAsia="ko-KR"/>
        </w:rPr>
        <w:t xml:space="preserve"> by East-</w:t>
      </w:r>
      <w:proofErr w:type="spellStart"/>
      <w:r w:rsidRPr="00DF0919">
        <w:rPr>
          <w:color w:val="auto"/>
          <w:lang w:val="sk-SK" w:eastAsia="ko-KR"/>
        </w:rPr>
        <w:t>Central</w:t>
      </w:r>
      <w:proofErr w:type="spellEnd"/>
      <w:r w:rsidRPr="00DF0919">
        <w:rPr>
          <w:color w:val="auto"/>
          <w:lang w:val="sk-SK" w:eastAsia="ko-KR"/>
        </w:rPr>
        <w:t xml:space="preserve"> </w:t>
      </w:r>
      <w:proofErr w:type="spellStart"/>
      <w:r w:rsidRPr="00DF0919">
        <w:rPr>
          <w:color w:val="auto"/>
          <w:lang w:val="sk-SK" w:eastAsia="ko-KR"/>
        </w:rPr>
        <w:t>European</w:t>
      </w:r>
      <w:proofErr w:type="spellEnd"/>
      <w:r w:rsidRPr="00DF0919">
        <w:rPr>
          <w:color w:val="auto"/>
          <w:lang w:val="sk-SK" w:eastAsia="ko-KR"/>
        </w:rPr>
        <w:t xml:space="preserve"> and East </w:t>
      </w:r>
      <w:proofErr w:type="spellStart"/>
      <w:r w:rsidRPr="00DF0919">
        <w:rPr>
          <w:color w:val="auto"/>
          <w:lang w:val="sk-SK" w:eastAsia="ko-KR"/>
        </w:rPr>
        <w:t>Asian</w:t>
      </w:r>
      <w:proofErr w:type="spellEnd"/>
      <w:r w:rsidRPr="00DF0919">
        <w:rPr>
          <w:color w:val="auto"/>
          <w:lang w:val="sk-SK" w:eastAsia="ko-KR"/>
        </w:rPr>
        <w:t xml:space="preserve"> </w:t>
      </w:r>
      <w:proofErr w:type="spellStart"/>
      <w:r w:rsidRPr="00DF0919">
        <w:rPr>
          <w:color w:val="auto"/>
          <w:lang w:val="sk-SK" w:eastAsia="ko-KR"/>
        </w:rPr>
        <w:t>Calvinists</w:t>
      </w:r>
      <w:proofErr w:type="spellEnd"/>
      <w:r w:rsidRPr="00DF0919">
        <w:rPr>
          <w:color w:val="auto"/>
          <w:lang w:val="sk-SK" w:eastAsia="ko-KR"/>
        </w:rPr>
        <w:t xml:space="preserve">”. Účastníci boli z Južnej </w:t>
      </w:r>
      <w:r w:rsidR="008904D3" w:rsidRPr="00DF0919">
        <w:rPr>
          <w:color w:val="auto"/>
          <w:lang w:val="sk-SK" w:eastAsia="ko-KR"/>
        </w:rPr>
        <w:t>Kórei</w:t>
      </w:r>
      <w:r w:rsidRPr="00DF0919">
        <w:rPr>
          <w:color w:val="auto"/>
          <w:lang w:val="sk-SK" w:eastAsia="ko-KR"/>
        </w:rPr>
        <w:t>, Z Maďarska, z Rumunska a zo SR.</w:t>
      </w:r>
      <w:r w:rsidR="001D3479" w:rsidRPr="00DF0919">
        <w:rPr>
          <w:color w:val="auto"/>
          <w:lang w:val="sk-SK" w:eastAsia="ko-KR"/>
        </w:rPr>
        <w:t xml:space="preserve"> Prednášal na konferencii: </w:t>
      </w:r>
      <w:r w:rsidR="001D3479" w:rsidRPr="00DF0919">
        <w:rPr>
          <w:b/>
          <w:color w:val="auto"/>
          <w:lang w:val="sk-SK" w:eastAsia="ko-KR"/>
        </w:rPr>
        <w:t>prof. Ábrahám Kovács, PhD</w:t>
      </w:r>
      <w:r w:rsidR="001D3479" w:rsidRPr="00DF0919">
        <w:rPr>
          <w:color w:val="auto"/>
          <w:lang w:val="sk-SK" w:eastAsia="ko-KR"/>
        </w:rPr>
        <w:t xml:space="preserve">., </w:t>
      </w:r>
      <w:r w:rsidR="0014414D" w:rsidRPr="00DF0919">
        <w:rPr>
          <w:b/>
          <w:color w:val="auto"/>
          <w:lang w:val="sk-SK" w:eastAsia="ko-KR"/>
        </w:rPr>
        <w:t>prof. István Pásztori Kupán, PhD.</w:t>
      </w:r>
      <w:r w:rsidR="0014414D" w:rsidRPr="00DF0919">
        <w:rPr>
          <w:color w:val="auto"/>
          <w:lang w:val="sk-SK" w:eastAsia="ko-KR"/>
        </w:rPr>
        <w:t xml:space="preserve">, </w:t>
      </w:r>
      <w:r w:rsidR="001D3479" w:rsidRPr="00DF0919">
        <w:rPr>
          <w:b/>
          <w:color w:val="auto"/>
          <w:lang w:val="sk-SK" w:eastAsia="ko-KR"/>
        </w:rPr>
        <w:t>doc. ThDr. Attila Lévai, PhD</w:t>
      </w:r>
      <w:r w:rsidR="001D3479" w:rsidRPr="00DF0919">
        <w:rPr>
          <w:color w:val="auto"/>
          <w:lang w:val="sk-SK" w:eastAsia="ko-KR"/>
        </w:rPr>
        <w:t>.</w:t>
      </w:r>
    </w:p>
    <w:p w:rsidR="00491F29" w:rsidRPr="00DF0919" w:rsidRDefault="00491F29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21-22. októbra</w:t>
      </w:r>
      <w:r w:rsidRPr="00DF0919">
        <w:rPr>
          <w:b/>
          <w:color w:val="auto"/>
        </w:rPr>
        <w:t xml:space="preserve"> doc. ThDr. Alfréd Somogyi, PhD</w:t>
      </w:r>
      <w:r w:rsidRPr="00DF0919">
        <w:rPr>
          <w:color w:val="auto"/>
        </w:rPr>
        <w:t>. dekan RTF, sa zúčastnil na rokovaní Synody RKC na Slovensku.</w:t>
      </w:r>
    </w:p>
    <w:p w:rsidR="00491F29" w:rsidRPr="00DF0919" w:rsidRDefault="00491F29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27. októbra sa konalo Kolégium dekana na RTF.</w:t>
      </w:r>
    </w:p>
    <w:p w:rsidR="00491F29" w:rsidRPr="00DF0919" w:rsidRDefault="00491F29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28. októbra sme mali na </w:t>
      </w:r>
      <w:r w:rsidR="008904D3" w:rsidRPr="00DF0919">
        <w:rPr>
          <w:color w:val="auto"/>
        </w:rPr>
        <w:t>fakulte</w:t>
      </w:r>
      <w:r w:rsidRPr="00DF0919">
        <w:rPr>
          <w:color w:val="auto"/>
        </w:rPr>
        <w:t xml:space="preserve"> slávnostnú bohoslužbu a večeru </w:t>
      </w:r>
      <w:r w:rsidR="008904D3" w:rsidRPr="00DF0919">
        <w:rPr>
          <w:color w:val="auto"/>
        </w:rPr>
        <w:t>Pánovu</w:t>
      </w:r>
      <w:r w:rsidRPr="00DF0919">
        <w:rPr>
          <w:color w:val="auto"/>
        </w:rPr>
        <w:t xml:space="preserve"> pri </w:t>
      </w:r>
      <w:r w:rsidR="008904D3" w:rsidRPr="00DF0919">
        <w:rPr>
          <w:color w:val="auto"/>
        </w:rPr>
        <w:t>príležitosti</w:t>
      </w:r>
      <w:r w:rsidRPr="00DF0919">
        <w:rPr>
          <w:color w:val="auto"/>
        </w:rPr>
        <w:t xml:space="preserve"> dna reformácie.</w:t>
      </w:r>
    </w:p>
    <w:p w:rsidR="00E7407F" w:rsidRPr="00DF0919" w:rsidRDefault="00491F29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2-3. novembra doktorandka </w:t>
      </w:r>
      <w:r w:rsidRPr="00DF0919">
        <w:rPr>
          <w:b/>
          <w:color w:val="auto"/>
        </w:rPr>
        <w:t>Mgr. Orsolya Deminger</w:t>
      </w:r>
      <w:r w:rsidRPr="00DF0919">
        <w:rPr>
          <w:color w:val="auto"/>
        </w:rPr>
        <w:t xml:space="preserve">, a učitelia </w:t>
      </w:r>
      <w:r w:rsidRPr="00DF0919">
        <w:rPr>
          <w:b/>
          <w:color w:val="auto"/>
        </w:rPr>
        <w:t>doc. ThDr. Attila Lévai, PhD</w:t>
      </w:r>
      <w:r w:rsidRPr="00DF0919">
        <w:rPr>
          <w:color w:val="auto"/>
        </w:rPr>
        <w:t xml:space="preserve">., </w:t>
      </w:r>
      <w:r w:rsidR="00E7407F" w:rsidRPr="00DF0919">
        <w:rPr>
          <w:b/>
          <w:color w:val="auto"/>
        </w:rPr>
        <w:t>Mgr. František Tömösközi, PhD</w:t>
      </w:r>
      <w:r w:rsidR="00E7407F" w:rsidRPr="00DF0919">
        <w:rPr>
          <w:color w:val="auto"/>
        </w:rPr>
        <w:t>.</w:t>
      </w:r>
      <w:r w:rsidR="00124ACC">
        <w:rPr>
          <w:color w:val="auto"/>
        </w:rPr>
        <w:t xml:space="preserve">, </w:t>
      </w:r>
      <w:r w:rsidR="00124ACC" w:rsidRPr="00124ACC">
        <w:rPr>
          <w:b/>
          <w:color w:val="auto"/>
        </w:rPr>
        <w:t>PaedDr. Attila Petheő, PhD</w:t>
      </w:r>
      <w:r w:rsidR="00124ACC">
        <w:rPr>
          <w:color w:val="auto"/>
        </w:rPr>
        <w:t>.</w:t>
      </w:r>
      <w:r w:rsidR="00E7407F" w:rsidRPr="00DF0919">
        <w:rPr>
          <w:color w:val="auto"/>
        </w:rPr>
        <w:t xml:space="preserve"> a </w:t>
      </w:r>
      <w:r w:rsidR="00E7407F" w:rsidRPr="00DF0919">
        <w:rPr>
          <w:b/>
          <w:color w:val="auto"/>
        </w:rPr>
        <w:t>doc. ThDr. Alfréd Somogyi, PhD</w:t>
      </w:r>
      <w:r w:rsidR="00E7407F" w:rsidRPr="00DF0919">
        <w:rPr>
          <w:color w:val="auto"/>
        </w:rPr>
        <w:t xml:space="preserve">. sa zúčastnili s prednáškami na medzinárodnej vedeckej konferencii „HIT – </w:t>
      </w:r>
      <w:proofErr w:type="spellStart"/>
      <w:r w:rsidR="00E7407F" w:rsidRPr="00DF0919">
        <w:rPr>
          <w:color w:val="auto"/>
        </w:rPr>
        <w:t>Hagyomány</w:t>
      </w:r>
      <w:proofErr w:type="spellEnd"/>
      <w:r w:rsidR="00E7407F" w:rsidRPr="00DF0919">
        <w:rPr>
          <w:color w:val="auto"/>
        </w:rPr>
        <w:t xml:space="preserve">, </w:t>
      </w:r>
      <w:proofErr w:type="spellStart"/>
      <w:r w:rsidR="00E7407F" w:rsidRPr="00DF0919">
        <w:rPr>
          <w:color w:val="auto"/>
        </w:rPr>
        <w:t>Identitás</w:t>
      </w:r>
      <w:proofErr w:type="spellEnd"/>
      <w:r w:rsidR="00E7407F" w:rsidRPr="00DF0919">
        <w:rPr>
          <w:color w:val="auto"/>
        </w:rPr>
        <w:t xml:space="preserve">, </w:t>
      </w:r>
      <w:proofErr w:type="spellStart"/>
      <w:r w:rsidR="00E7407F" w:rsidRPr="00DF0919">
        <w:rPr>
          <w:color w:val="auto"/>
        </w:rPr>
        <w:t>Történelem</w:t>
      </w:r>
      <w:proofErr w:type="spellEnd"/>
      <w:r w:rsidR="00E7407F" w:rsidRPr="00DF0919">
        <w:rPr>
          <w:color w:val="auto"/>
        </w:rPr>
        <w:t>“ (Tradícia, identita, dejiny) v Budapešti.</w:t>
      </w:r>
    </w:p>
    <w:p w:rsidR="00FC3182" w:rsidRPr="00DF0919" w:rsidRDefault="00FC3182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</w:rPr>
      </w:pPr>
      <w:r w:rsidRPr="00DF0919">
        <w:rPr>
          <w:color w:val="auto"/>
        </w:rPr>
        <w:t xml:space="preserve">4. novembra Dr. habil. Kókai Nagy Viktor, PhD. sa zúčastnil na konferencii: </w:t>
      </w:r>
      <w:proofErr w:type="spellStart"/>
      <w:r w:rsidRPr="00DF0919">
        <w:rPr>
          <w:bCs/>
          <w:color w:val="auto"/>
        </w:rPr>
        <w:t>Autorität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und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autoritäre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Strukturen</w:t>
      </w:r>
      <w:proofErr w:type="spellEnd"/>
      <w:r w:rsidRPr="00DF0919">
        <w:rPr>
          <w:bCs/>
          <w:color w:val="auto"/>
        </w:rPr>
        <w:t xml:space="preserve">. </w:t>
      </w:r>
      <w:proofErr w:type="spellStart"/>
      <w:r w:rsidRPr="00DF0919">
        <w:rPr>
          <w:bCs/>
          <w:color w:val="auto"/>
        </w:rPr>
        <w:t>Reflexionen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aus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reformiert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theologischer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Perspektive</w:t>
      </w:r>
      <w:proofErr w:type="spellEnd"/>
      <w:r w:rsidRPr="00DF0919">
        <w:rPr>
          <w:bCs/>
          <w:color w:val="auto"/>
        </w:rPr>
        <w:t xml:space="preserve">. </w:t>
      </w:r>
      <w:proofErr w:type="spellStart"/>
      <w:r w:rsidRPr="00DF0919">
        <w:rPr>
          <w:bCs/>
          <w:color w:val="auto"/>
        </w:rPr>
        <w:t>Konsultation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ungarisch</w:t>
      </w:r>
      <w:proofErr w:type="spellEnd"/>
      <w:r w:rsidRPr="00DF0919">
        <w:rPr>
          <w:bCs/>
          <w:color w:val="auto"/>
        </w:rPr>
        <w:t xml:space="preserve"> - </w:t>
      </w:r>
      <w:proofErr w:type="spellStart"/>
      <w:r w:rsidRPr="00DF0919">
        <w:rPr>
          <w:bCs/>
          <w:color w:val="auto"/>
        </w:rPr>
        <w:t>und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deutschsprachiger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reformierter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Theologen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und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Theologinnen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vom</w:t>
      </w:r>
      <w:proofErr w:type="spellEnd"/>
      <w:r w:rsidRPr="00DF0919">
        <w:rPr>
          <w:bCs/>
          <w:color w:val="auto"/>
        </w:rPr>
        <w:t xml:space="preserve"> 3−6. November 2022. </w:t>
      </w:r>
      <w:proofErr w:type="spellStart"/>
      <w:r w:rsidRPr="00DF0919">
        <w:rPr>
          <w:bCs/>
          <w:color w:val="auto"/>
        </w:rPr>
        <w:t>Ungarn</w:t>
      </w:r>
      <w:proofErr w:type="spellEnd"/>
      <w:r w:rsidRPr="00DF0919">
        <w:rPr>
          <w:bCs/>
          <w:color w:val="auto"/>
        </w:rPr>
        <w:t>/</w:t>
      </w:r>
      <w:proofErr w:type="spellStart"/>
      <w:r w:rsidRPr="00DF0919">
        <w:rPr>
          <w:bCs/>
          <w:color w:val="auto"/>
        </w:rPr>
        <w:t>Debrecen</w:t>
      </w:r>
      <w:proofErr w:type="spellEnd"/>
      <w:r w:rsidRPr="00DF0919">
        <w:rPr>
          <w:bCs/>
          <w:color w:val="auto"/>
        </w:rPr>
        <w:t>/</w:t>
      </w:r>
      <w:proofErr w:type="spellStart"/>
      <w:r w:rsidRPr="00DF0919">
        <w:rPr>
          <w:bCs/>
          <w:color w:val="auto"/>
        </w:rPr>
        <w:t>Reformierte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Universität</w:t>
      </w:r>
      <w:proofErr w:type="spellEnd"/>
      <w:r w:rsidRPr="00DF0919">
        <w:rPr>
          <w:bCs/>
          <w:color w:val="auto"/>
        </w:rPr>
        <w:t xml:space="preserve">. Názov </w:t>
      </w:r>
      <w:proofErr w:type="spellStart"/>
      <w:r w:rsidRPr="00DF0919">
        <w:rPr>
          <w:bCs/>
          <w:color w:val="auto"/>
        </w:rPr>
        <w:t>porednášky</w:t>
      </w:r>
      <w:proofErr w:type="spellEnd"/>
      <w:r w:rsidRPr="00DF0919">
        <w:rPr>
          <w:bCs/>
          <w:color w:val="auto"/>
        </w:rPr>
        <w:t>: „</w:t>
      </w:r>
      <w:proofErr w:type="spellStart"/>
      <w:r w:rsidRPr="00DF0919">
        <w:rPr>
          <w:bCs/>
          <w:color w:val="auto"/>
        </w:rPr>
        <w:t>Gemeindeautorität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bei</w:t>
      </w:r>
      <w:proofErr w:type="spellEnd"/>
      <w:r w:rsidRPr="00DF0919">
        <w:rPr>
          <w:bCs/>
          <w:color w:val="auto"/>
        </w:rPr>
        <w:t xml:space="preserve"> </w:t>
      </w:r>
      <w:proofErr w:type="spellStart"/>
      <w:r w:rsidRPr="00DF0919">
        <w:rPr>
          <w:bCs/>
          <w:color w:val="auto"/>
        </w:rPr>
        <w:t>Paulus</w:t>
      </w:r>
      <w:proofErr w:type="spellEnd"/>
      <w:r w:rsidRPr="00DF0919">
        <w:rPr>
          <w:bCs/>
          <w:color w:val="auto"/>
        </w:rPr>
        <w:t>“</w:t>
      </w:r>
    </w:p>
    <w:p w:rsidR="00E7407F" w:rsidRPr="00DF0919" w:rsidRDefault="00E7407F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</w:rPr>
      </w:pPr>
      <w:r w:rsidRPr="00DF0919">
        <w:rPr>
          <w:color w:val="auto"/>
        </w:rPr>
        <w:t xml:space="preserve">5. novembra sme organizovali </w:t>
      </w:r>
      <w:proofErr w:type="spellStart"/>
      <w:r w:rsidRPr="00DF0919">
        <w:rPr>
          <w:color w:val="auto"/>
        </w:rPr>
        <w:t>konvokačn</w:t>
      </w:r>
      <w:r w:rsidR="008904D3" w:rsidRPr="00DF0919">
        <w:rPr>
          <w:color w:val="auto"/>
        </w:rPr>
        <w:t>ý</w:t>
      </w:r>
      <w:proofErr w:type="spellEnd"/>
      <w:r w:rsidRPr="00DF0919">
        <w:rPr>
          <w:color w:val="auto"/>
        </w:rPr>
        <w:t xml:space="preserve"> deň na </w:t>
      </w:r>
      <w:r w:rsidR="008904D3" w:rsidRPr="00DF0919">
        <w:rPr>
          <w:color w:val="auto"/>
        </w:rPr>
        <w:t>fakulte</w:t>
      </w:r>
      <w:r w:rsidRPr="00DF0919">
        <w:rPr>
          <w:color w:val="auto"/>
        </w:rPr>
        <w:t xml:space="preserve">, kde sme privítali 6 hostí – prednášateľov – z MR a RO. Na podujatí sa zúčastnili naši poslucháči s individuálnym študijným </w:t>
      </w:r>
      <w:r w:rsidR="00124ACC">
        <w:rPr>
          <w:color w:val="auto"/>
        </w:rPr>
        <w:t>plánom</w:t>
      </w:r>
      <w:r w:rsidRPr="00DF0919">
        <w:rPr>
          <w:color w:val="auto"/>
        </w:rPr>
        <w:t>.</w:t>
      </w:r>
    </w:p>
    <w:p w:rsidR="005F125C" w:rsidRPr="00DF0919" w:rsidRDefault="00342466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</w:rPr>
      </w:pPr>
      <w:r w:rsidRPr="00DF0919">
        <w:rPr>
          <w:color w:val="auto"/>
        </w:rPr>
        <w:t>5. novemb</w:t>
      </w:r>
      <w:r w:rsidR="00124ACC">
        <w:rPr>
          <w:color w:val="auto"/>
        </w:rPr>
        <w:t>ra bola konferencia KEGA na RTF, na ktorej</w:t>
      </w:r>
      <w:r w:rsidRPr="00DF0919">
        <w:rPr>
          <w:color w:val="auto"/>
        </w:rPr>
        <w:t xml:space="preserve"> </w:t>
      </w:r>
      <w:r w:rsidRPr="00DF0919">
        <w:rPr>
          <w:b/>
          <w:color w:val="auto"/>
        </w:rPr>
        <w:t xml:space="preserve">Mgr. Katarína </w:t>
      </w:r>
      <w:proofErr w:type="spellStart"/>
      <w:r w:rsidRPr="00DF0919">
        <w:rPr>
          <w:b/>
          <w:color w:val="auto"/>
        </w:rPr>
        <w:t>Pólya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 </w:t>
      </w:r>
      <w:r w:rsidR="00124ACC">
        <w:rPr>
          <w:color w:val="auto"/>
        </w:rPr>
        <w:t>a </w:t>
      </w:r>
      <w:r w:rsidR="00124ACC" w:rsidRPr="00124ACC">
        <w:rPr>
          <w:b/>
          <w:color w:val="auto"/>
        </w:rPr>
        <w:t>Mgr</w:t>
      </w:r>
      <w:r w:rsidR="00124ACC">
        <w:rPr>
          <w:b/>
          <w:color w:val="auto"/>
        </w:rPr>
        <w:t>.</w:t>
      </w:r>
      <w:r w:rsidR="00124ACC" w:rsidRPr="00124ACC">
        <w:rPr>
          <w:b/>
          <w:color w:val="auto"/>
        </w:rPr>
        <w:t xml:space="preserve"> Zsolt Görözdi </w:t>
      </w:r>
      <w:proofErr w:type="spellStart"/>
      <w:r w:rsidR="00124ACC" w:rsidRPr="00124ACC">
        <w:rPr>
          <w:b/>
          <w:color w:val="auto"/>
        </w:rPr>
        <w:t>Th.D</w:t>
      </w:r>
      <w:proofErr w:type="spellEnd"/>
      <w:r w:rsidR="00124ACC">
        <w:rPr>
          <w:color w:val="auto"/>
        </w:rPr>
        <w:t xml:space="preserve">. </w:t>
      </w:r>
      <w:r w:rsidRPr="00DF0919">
        <w:rPr>
          <w:color w:val="auto"/>
        </w:rPr>
        <w:t>mal</w:t>
      </w:r>
      <w:r w:rsidR="00124ACC">
        <w:rPr>
          <w:color w:val="auto"/>
        </w:rPr>
        <w:t>i</w:t>
      </w:r>
      <w:r w:rsidRPr="00DF0919">
        <w:rPr>
          <w:color w:val="auto"/>
        </w:rPr>
        <w:t xml:space="preserve"> prednášk</w:t>
      </w:r>
      <w:r w:rsidR="00124ACC">
        <w:rPr>
          <w:color w:val="auto"/>
        </w:rPr>
        <w:t>y</w:t>
      </w:r>
      <w:r w:rsidR="005F125C" w:rsidRPr="00DF0919">
        <w:rPr>
          <w:color w:val="auto"/>
        </w:rPr>
        <w:t>.</w:t>
      </w:r>
    </w:p>
    <w:p w:rsidR="00E7407F" w:rsidRDefault="00E7407F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</w:rPr>
      </w:pPr>
      <w:r w:rsidRPr="00DF0919">
        <w:rPr>
          <w:color w:val="auto"/>
        </w:rPr>
        <w:lastRenderedPageBreak/>
        <w:t xml:space="preserve">7-9 novembra učitelia: </w:t>
      </w:r>
      <w:r w:rsidRPr="00DF0919">
        <w:rPr>
          <w:b/>
          <w:color w:val="auto"/>
        </w:rPr>
        <w:t xml:space="preserve">Mgr. Katarína </w:t>
      </w:r>
      <w:proofErr w:type="spellStart"/>
      <w:r w:rsidRPr="00DF0919">
        <w:rPr>
          <w:b/>
          <w:color w:val="auto"/>
        </w:rPr>
        <w:t>Pólya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>ThDr.</w:t>
      </w:r>
      <w:r w:rsidR="005A205A" w:rsidRPr="00DF0919">
        <w:rPr>
          <w:b/>
          <w:color w:val="auto"/>
        </w:rPr>
        <w:t xml:space="preserve"> </w:t>
      </w:r>
      <w:r w:rsidRPr="00DF0919">
        <w:rPr>
          <w:b/>
          <w:color w:val="auto"/>
        </w:rPr>
        <w:t xml:space="preserve">Lilla </w:t>
      </w:r>
      <w:r w:rsidR="008904D3" w:rsidRPr="00DF0919">
        <w:rPr>
          <w:b/>
          <w:color w:val="auto"/>
        </w:rPr>
        <w:t>Szénási</w:t>
      </w:r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 xml:space="preserve">Mgr. Zsolt Görözdi, </w:t>
      </w:r>
      <w:proofErr w:type="spellStart"/>
      <w:r w:rsidRPr="00DF0919">
        <w:rPr>
          <w:b/>
          <w:color w:val="auto"/>
        </w:rPr>
        <w:t>Th.D</w:t>
      </w:r>
      <w:proofErr w:type="spellEnd"/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 xml:space="preserve">. sa zúčastnili na </w:t>
      </w:r>
      <w:r w:rsidR="008904D3" w:rsidRPr="00DF0919">
        <w:rPr>
          <w:color w:val="auto"/>
        </w:rPr>
        <w:t>doškoľovacom</w:t>
      </w:r>
      <w:r w:rsidRPr="00DF0919">
        <w:rPr>
          <w:color w:val="auto"/>
        </w:rPr>
        <w:t xml:space="preserve"> kurze duchovných RKC na Slovensku v </w:t>
      </w:r>
      <w:proofErr w:type="spellStart"/>
      <w:r w:rsidRPr="00DF0919">
        <w:rPr>
          <w:color w:val="auto"/>
        </w:rPr>
        <w:t>Nagybörzsöny</w:t>
      </w:r>
      <w:proofErr w:type="spellEnd"/>
      <w:r w:rsidRPr="00DF0919">
        <w:rPr>
          <w:color w:val="auto"/>
        </w:rPr>
        <w:t>.</w:t>
      </w:r>
    </w:p>
    <w:p w:rsidR="007D6B1C" w:rsidRPr="007D6B1C" w:rsidRDefault="007D6B1C" w:rsidP="007D6B1C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</w:rPr>
      </w:pPr>
      <w:r w:rsidRPr="007D6B1C">
        <w:rPr>
          <w:color w:val="auto"/>
        </w:rPr>
        <w:t xml:space="preserve">7. novembra doc. ThDr. Attila Lévai </w:t>
      </w:r>
      <w:proofErr w:type="spellStart"/>
      <w:r w:rsidRPr="007D6B1C">
        <w:rPr>
          <w:color w:val="auto"/>
        </w:rPr>
        <w:t>Phd.</w:t>
      </w:r>
      <w:proofErr w:type="spellEnd"/>
      <w:r w:rsidRPr="007D6B1C">
        <w:rPr>
          <w:color w:val="auto"/>
        </w:rPr>
        <w:t xml:space="preserve"> a prof. Pásztori Kupán István, PhD. sa zúčastnili na konferencii </w:t>
      </w:r>
      <w:proofErr w:type="spellStart"/>
      <w:r w:rsidRPr="007D6B1C">
        <w:rPr>
          <w:color w:val="auto"/>
        </w:rPr>
        <w:t>Horizon</w:t>
      </w:r>
      <w:proofErr w:type="spellEnd"/>
      <w:r w:rsidRPr="007D6B1C">
        <w:rPr>
          <w:color w:val="auto"/>
        </w:rPr>
        <w:t xml:space="preserve"> 2020 v </w:t>
      </w:r>
      <w:proofErr w:type="spellStart"/>
      <w:r w:rsidRPr="007D6B1C">
        <w:rPr>
          <w:color w:val="auto"/>
        </w:rPr>
        <w:t>Budapesti</w:t>
      </w:r>
      <w:proofErr w:type="spellEnd"/>
      <w:r w:rsidRPr="007D6B1C">
        <w:rPr>
          <w:color w:val="auto"/>
        </w:rPr>
        <w:t>. Profesor Pásztori Kupán mal prednášku: „</w:t>
      </w:r>
      <w:proofErr w:type="spellStart"/>
      <w:r w:rsidRPr="007D6B1C">
        <w:rPr>
          <w:color w:val="auto"/>
        </w:rPr>
        <w:t>Good</w:t>
      </w:r>
      <w:proofErr w:type="spellEnd"/>
      <w:r w:rsidRPr="007D6B1C">
        <w:rPr>
          <w:color w:val="auto"/>
        </w:rPr>
        <w:t xml:space="preserve"> </w:t>
      </w:r>
      <w:proofErr w:type="spellStart"/>
      <w:r w:rsidRPr="007D6B1C">
        <w:rPr>
          <w:color w:val="auto"/>
        </w:rPr>
        <w:t>practices</w:t>
      </w:r>
      <w:proofErr w:type="spellEnd"/>
      <w:r w:rsidRPr="007D6B1C">
        <w:rPr>
          <w:color w:val="auto"/>
        </w:rPr>
        <w:t xml:space="preserve"> of </w:t>
      </w:r>
      <w:proofErr w:type="spellStart"/>
      <w:r w:rsidRPr="007D6B1C">
        <w:rPr>
          <w:color w:val="auto"/>
        </w:rPr>
        <w:t>the</w:t>
      </w:r>
      <w:proofErr w:type="spellEnd"/>
      <w:r w:rsidRPr="007D6B1C">
        <w:rPr>
          <w:color w:val="auto"/>
        </w:rPr>
        <w:t xml:space="preserve"> Roman </w:t>
      </w:r>
      <w:proofErr w:type="spellStart"/>
      <w:r w:rsidRPr="007D6B1C">
        <w:rPr>
          <w:color w:val="auto"/>
        </w:rPr>
        <w:t>Catholic</w:t>
      </w:r>
      <w:proofErr w:type="spellEnd"/>
      <w:r w:rsidRPr="007D6B1C">
        <w:rPr>
          <w:color w:val="auto"/>
        </w:rPr>
        <w:t xml:space="preserve"> and </w:t>
      </w:r>
      <w:proofErr w:type="spellStart"/>
      <w:r w:rsidRPr="007D6B1C">
        <w:rPr>
          <w:color w:val="auto"/>
        </w:rPr>
        <w:t>Evangelical</w:t>
      </w:r>
      <w:proofErr w:type="spellEnd"/>
      <w:r w:rsidRPr="007D6B1C">
        <w:rPr>
          <w:color w:val="auto"/>
        </w:rPr>
        <w:t xml:space="preserve"> </w:t>
      </w:r>
      <w:proofErr w:type="spellStart"/>
      <w:r w:rsidRPr="007D6B1C">
        <w:rPr>
          <w:color w:val="auto"/>
        </w:rPr>
        <w:t>churches</w:t>
      </w:r>
      <w:proofErr w:type="spellEnd"/>
      <w:r w:rsidRPr="007D6B1C">
        <w:rPr>
          <w:color w:val="auto"/>
        </w:rPr>
        <w:t>“</w:t>
      </w:r>
    </w:p>
    <w:p w:rsidR="005F125C" w:rsidRPr="00DF0919" w:rsidRDefault="005F125C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</w:rPr>
      </w:pPr>
      <w:r w:rsidRPr="00DF0919">
        <w:rPr>
          <w:color w:val="auto"/>
        </w:rPr>
        <w:t xml:space="preserve">7. novembra </w:t>
      </w:r>
      <w:r w:rsidRPr="00DF0919">
        <w:rPr>
          <w:b/>
          <w:color w:val="auto"/>
        </w:rPr>
        <w:t xml:space="preserve">Mgr. Zsolt Görözdi </w:t>
      </w:r>
      <w:proofErr w:type="spellStart"/>
      <w:r w:rsidRPr="00DF0919">
        <w:rPr>
          <w:b/>
          <w:color w:val="auto"/>
        </w:rPr>
        <w:t>Th.D</w:t>
      </w:r>
      <w:proofErr w:type="spellEnd"/>
      <w:r w:rsidRPr="00DF0919">
        <w:rPr>
          <w:color w:val="auto"/>
        </w:rPr>
        <w:t xml:space="preserve">., mal prednášku na </w:t>
      </w:r>
      <w:r w:rsidR="008904D3" w:rsidRPr="00DF0919">
        <w:rPr>
          <w:color w:val="auto"/>
        </w:rPr>
        <w:t>doškoľovacom</w:t>
      </w:r>
      <w:r w:rsidRPr="00DF0919">
        <w:rPr>
          <w:color w:val="auto"/>
        </w:rPr>
        <w:t xml:space="preserve"> kurze duchovných RKC na Slov. v </w:t>
      </w:r>
      <w:proofErr w:type="spellStart"/>
      <w:r w:rsidRPr="00DF0919">
        <w:rPr>
          <w:color w:val="auto"/>
        </w:rPr>
        <w:t>Nagybörzsöny</w:t>
      </w:r>
      <w:proofErr w:type="spellEnd"/>
      <w:r w:rsidRPr="00DF0919">
        <w:rPr>
          <w:color w:val="auto"/>
        </w:rPr>
        <w:t>.</w:t>
      </w:r>
    </w:p>
    <w:p w:rsidR="006276BF" w:rsidRPr="00DF0919" w:rsidRDefault="005A205A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</w:rPr>
      </w:pPr>
      <w:r w:rsidRPr="00DF0919">
        <w:rPr>
          <w:color w:val="auto"/>
        </w:rPr>
        <w:t xml:space="preserve">15. novembra, Katedra aplikovaných </w:t>
      </w:r>
      <w:r w:rsidR="00B6061C">
        <w:rPr>
          <w:color w:val="auto"/>
        </w:rPr>
        <w:t>vied</w:t>
      </w:r>
      <w:r w:rsidRPr="00DF0919">
        <w:rPr>
          <w:color w:val="auto"/>
        </w:rPr>
        <w:t xml:space="preserve"> zorganizovala konferenciu na tému „</w:t>
      </w:r>
      <w:r w:rsidR="008904D3" w:rsidRPr="00DF0919">
        <w:rPr>
          <w:color w:val="auto"/>
        </w:rPr>
        <w:t>dobrovoľníctvo</w:t>
      </w:r>
      <w:r w:rsidRPr="00DF0919">
        <w:rPr>
          <w:color w:val="auto"/>
        </w:rPr>
        <w:t xml:space="preserve">“. Okrem iných, z RTF prednášali: študent </w:t>
      </w:r>
      <w:r w:rsidRPr="00DF0919">
        <w:rPr>
          <w:b/>
          <w:color w:val="auto"/>
        </w:rPr>
        <w:t>Máté Somogyi</w:t>
      </w:r>
      <w:r w:rsidRPr="00DF0919">
        <w:rPr>
          <w:color w:val="auto"/>
        </w:rPr>
        <w:t xml:space="preserve">, doktorandi </w:t>
      </w:r>
      <w:r w:rsidRPr="00DF0919">
        <w:rPr>
          <w:b/>
          <w:color w:val="auto"/>
        </w:rPr>
        <w:t>Mgr. Orsolya Deminger</w:t>
      </w:r>
      <w:r w:rsidRPr="00DF0919">
        <w:rPr>
          <w:color w:val="auto"/>
        </w:rPr>
        <w:t>, a </w:t>
      </w:r>
      <w:r w:rsidRPr="00DF0919">
        <w:rPr>
          <w:b/>
          <w:color w:val="auto"/>
        </w:rPr>
        <w:t>Mgr. Béla Vámos</w:t>
      </w:r>
      <w:r w:rsidRPr="00DF0919">
        <w:rPr>
          <w:color w:val="auto"/>
        </w:rPr>
        <w:t xml:space="preserve">, učitelia: </w:t>
      </w:r>
      <w:r w:rsidRPr="00DF0919">
        <w:rPr>
          <w:b/>
          <w:color w:val="auto"/>
        </w:rPr>
        <w:t xml:space="preserve">Mgr. Katarína </w:t>
      </w:r>
      <w:proofErr w:type="spellStart"/>
      <w:r w:rsidRPr="00DF0919">
        <w:rPr>
          <w:b/>
          <w:color w:val="auto"/>
        </w:rPr>
        <w:t>Pólya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>ThDr. Lilla Szénási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>Mgr. György Csík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 xml:space="preserve">PaedDr. Terézia </w:t>
      </w:r>
      <w:proofErr w:type="spellStart"/>
      <w:r w:rsidRPr="00DF0919">
        <w:rPr>
          <w:b/>
          <w:color w:val="auto"/>
        </w:rPr>
        <w:t>Strédl</w:t>
      </w:r>
      <w:proofErr w:type="spellEnd"/>
      <w:r w:rsidRPr="00DF0919">
        <w:rPr>
          <w:b/>
          <w:color w:val="auto"/>
        </w:rPr>
        <w:t>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 xml:space="preserve">Dr. habil. Sarolta </w:t>
      </w:r>
      <w:proofErr w:type="spellStart"/>
      <w:r w:rsidRPr="00DF0919">
        <w:rPr>
          <w:b/>
          <w:color w:val="auto"/>
        </w:rPr>
        <w:t>Darvai</w:t>
      </w:r>
      <w:proofErr w:type="spellEnd"/>
      <w:r w:rsidRPr="00DF0919">
        <w:rPr>
          <w:b/>
          <w:color w:val="auto"/>
        </w:rPr>
        <w:t xml:space="preserve">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>Dr. habil. PaedDr. Melinda Nagy, PhD</w:t>
      </w:r>
      <w:r w:rsidRPr="00DF0919">
        <w:rPr>
          <w:color w:val="auto"/>
        </w:rPr>
        <w:t>.</w:t>
      </w:r>
      <w:r w:rsidR="00FC3182" w:rsidRPr="00DF0919">
        <w:rPr>
          <w:color w:val="auto"/>
        </w:rPr>
        <w:t xml:space="preserve"> a</w:t>
      </w:r>
      <w:r w:rsidRPr="00DF0919">
        <w:rPr>
          <w:color w:val="auto"/>
        </w:rPr>
        <w:t xml:space="preserve"> </w:t>
      </w:r>
      <w:r w:rsidRPr="00DF0919">
        <w:rPr>
          <w:b/>
          <w:color w:val="auto"/>
        </w:rPr>
        <w:t>doc. ThDr. Alfréd Somogyi, PhD</w:t>
      </w:r>
      <w:r w:rsidR="00FC3182" w:rsidRPr="00DF0919">
        <w:rPr>
          <w:color w:val="auto"/>
        </w:rPr>
        <w:t>.</w:t>
      </w:r>
    </w:p>
    <w:p w:rsidR="00225039" w:rsidRPr="00DF0919" w:rsidRDefault="00225039" w:rsidP="00DF0919">
      <w:pPr>
        <w:spacing w:line="276" w:lineRule="auto"/>
        <w:ind w:left="360"/>
        <w:jc w:val="center"/>
        <w:rPr>
          <w:color w:val="auto"/>
        </w:rPr>
      </w:pPr>
      <w:r w:rsidRPr="00DF0919">
        <w:rPr>
          <w:noProof/>
          <w:color w:val="auto"/>
          <w:lang w:val="hu-HU" w:eastAsia="hu-HU"/>
        </w:rPr>
        <w:drawing>
          <wp:inline distT="0" distB="0" distL="0" distR="0">
            <wp:extent cx="5831840" cy="4265295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Önkéntes munka a 21 században kon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39" w:rsidRPr="00DF0919" w:rsidRDefault="00225039" w:rsidP="00DF0919">
      <w:pPr>
        <w:spacing w:line="276" w:lineRule="auto"/>
        <w:jc w:val="center"/>
        <w:rPr>
          <w:i/>
          <w:color w:val="auto"/>
          <w:sz w:val="20"/>
        </w:rPr>
      </w:pPr>
      <w:r w:rsidRPr="00DF0919">
        <w:rPr>
          <w:i/>
          <w:color w:val="auto"/>
          <w:sz w:val="20"/>
        </w:rPr>
        <w:t>Konferencia na tému „</w:t>
      </w:r>
      <w:r w:rsidR="008904D3" w:rsidRPr="00DF0919">
        <w:rPr>
          <w:i/>
          <w:color w:val="auto"/>
          <w:sz w:val="20"/>
        </w:rPr>
        <w:t>dobrovoľníctva</w:t>
      </w:r>
      <w:r w:rsidRPr="00DF0919">
        <w:rPr>
          <w:i/>
          <w:color w:val="auto"/>
          <w:sz w:val="20"/>
        </w:rPr>
        <w:t>“, na fakulte, dňa 15. novembra 2022.</w:t>
      </w:r>
    </w:p>
    <w:p w:rsidR="00FE4EFF" w:rsidRPr="00DF0919" w:rsidRDefault="006276BF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</w:rPr>
      </w:pPr>
      <w:r w:rsidRPr="00DF0919">
        <w:rPr>
          <w:color w:val="auto"/>
        </w:rPr>
        <w:t xml:space="preserve">18-19. novembra sa uskutočnila v Budapešti </w:t>
      </w:r>
      <w:r w:rsidR="008904D3" w:rsidRPr="00DF0919">
        <w:rPr>
          <w:color w:val="auto"/>
        </w:rPr>
        <w:t>medzinárodná</w:t>
      </w:r>
      <w:r w:rsidRPr="00DF0919">
        <w:rPr>
          <w:color w:val="auto"/>
        </w:rPr>
        <w:t xml:space="preserve"> katechetická konferencia, na ktorej sa vystúpia </w:t>
      </w:r>
      <w:r w:rsidR="008904D3" w:rsidRPr="00DF0919">
        <w:rPr>
          <w:color w:val="auto"/>
        </w:rPr>
        <w:t>s dvoma</w:t>
      </w:r>
      <w:r w:rsidRPr="00DF0919">
        <w:rPr>
          <w:color w:val="auto"/>
        </w:rPr>
        <w:t xml:space="preserve"> prednáškami </w:t>
      </w:r>
      <w:r w:rsidRPr="00DF0919">
        <w:rPr>
          <w:b/>
          <w:color w:val="auto"/>
        </w:rPr>
        <w:t>ThDr. Lilla Szénási PhD</w:t>
      </w:r>
      <w:r w:rsidRPr="00DF0919">
        <w:rPr>
          <w:color w:val="auto"/>
        </w:rPr>
        <w:t>. Jej témy: „</w:t>
      </w:r>
      <w:proofErr w:type="spellStart"/>
      <w:r w:rsidRPr="00DF0919">
        <w:rPr>
          <w:color w:val="auto"/>
          <w:lang w:eastAsia="hu-HU"/>
        </w:rPr>
        <w:t>Hittanoktatási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aktualitások</w:t>
      </w:r>
      <w:proofErr w:type="spellEnd"/>
      <w:r w:rsidRPr="00DF0919">
        <w:rPr>
          <w:color w:val="auto"/>
          <w:lang w:eastAsia="hu-HU"/>
        </w:rPr>
        <w:t xml:space="preserve"> a Szlovákiai Református Keresztyén </w:t>
      </w:r>
      <w:proofErr w:type="spellStart"/>
      <w:r w:rsidRPr="00DF0919">
        <w:rPr>
          <w:color w:val="auto"/>
          <w:lang w:eastAsia="hu-HU"/>
        </w:rPr>
        <w:t>Egyházban</w:t>
      </w:r>
      <w:proofErr w:type="spellEnd"/>
      <w:r w:rsidRPr="00DF0919">
        <w:rPr>
          <w:color w:val="auto"/>
        </w:rPr>
        <w:t>“ – plenárna prednáška (Aktualizácia teologického vzdelávania v Reformovanej kresťanskej cirkvi na Slovensku) a „</w:t>
      </w:r>
      <w:proofErr w:type="spellStart"/>
      <w:r w:rsidRPr="00DF0919">
        <w:rPr>
          <w:color w:val="auto"/>
          <w:lang w:eastAsia="hu-HU"/>
        </w:rPr>
        <w:t>Hittanversenyek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innen</w:t>
      </w:r>
      <w:proofErr w:type="spellEnd"/>
      <w:r w:rsidRPr="00DF0919">
        <w:rPr>
          <w:color w:val="auto"/>
          <w:lang w:eastAsia="hu-HU"/>
        </w:rPr>
        <w:t xml:space="preserve"> és </w:t>
      </w:r>
      <w:proofErr w:type="spellStart"/>
      <w:r w:rsidRPr="00DF0919">
        <w:rPr>
          <w:color w:val="auto"/>
          <w:lang w:eastAsia="hu-HU"/>
        </w:rPr>
        <w:t>túl</w:t>
      </w:r>
      <w:proofErr w:type="spellEnd"/>
      <w:r w:rsidRPr="00DF0919">
        <w:rPr>
          <w:color w:val="auto"/>
        </w:rPr>
        <w:t xml:space="preserve">“ (Súťaže </w:t>
      </w:r>
      <w:proofErr w:type="spellStart"/>
      <w:r w:rsidRPr="00DF0919">
        <w:rPr>
          <w:color w:val="auto"/>
        </w:rPr>
        <w:t>náűboženskej</w:t>
      </w:r>
      <w:proofErr w:type="spellEnd"/>
      <w:r w:rsidRPr="00DF0919">
        <w:rPr>
          <w:color w:val="auto"/>
        </w:rPr>
        <w:t xml:space="preserve"> výchovy doma a inde).</w:t>
      </w:r>
    </w:p>
    <w:p w:rsidR="00276BA0" w:rsidRPr="00DF0919" w:rsidRDefault="00FC3182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21. novembra v rámci projektu VEGA</w:t>
      </w:r>
      <w:r w:rsidR="00FE4EFF" w:rsidRPr="00DF0919">
        <w:rPr>
          <w:color w:val="auto"/>
        </w:rPr>
        <w:t>1/0083/20 „Reformovaná kresťanská cirkev na Slovensku v dobe socializmu“ Katedra histórie</w:t>
      </w:r>
      <w:r w:rsidRPr="00DF0919">
        <w:rPr>
          <w:color w:val="auto"/>
        </w:rPr>
        <w:t xml:space="preserve"> PF a Katedra historických vied R</w:t>
      </w:r>
      <w:r w:rsidR="00FE4EFF" w:rsidRPr="00DF0919">
        <w:rPr>
          <w:color w:val="auto"/>
        </w:rPr>
        <w:t xml:space="preserve">TF usporiadali vedeckú konferenciu „Moc a cirkev. Protestantské cirkvi v povojnovom </w:t>
      </w:r>
      <w:r w:rsidR="00FE4EFF" w:rsidRPr="00DF0919">
        <w:rPr>
          <w:color w:val="auto"/>
        </w:rPr>
        <w:lastRenderedPageBreak/>
        <w:t>Československu (1945-1989)“.</w:t>
      </w:r>
      <w:r w:rsidR="001D3479" w:rsidRPr="00DF0919">
        <w:rPr>
          <w:color w:val="auto"/>
        </w:rPr>
        <w:t xml:space="preserve"> Prednášku mali: </w:t>
      </w:r>
      <w:r w:rsidR="001D3479" w:rsidRPr="00DF0919">
        <w:rPr>
          <w:b/>
          <w:color w:val="auto"/>
        </w:rPr>
        <w:t>doc, ThDr. Attila Lévai, PhD</w:t>
      </w:r>
      <w:r w:rsidR="001D3479" w:rsidRPr="00DF0919">
        <w:rPr>
          <w:color w:val="auto"/>
        </w:rPr>
        <w:t xml:space="preserve">., </w:t>
      </w:r>
      <w:r w:rsidR="001D3479" w:rsidRPr="00DF0919">
        <w:rPr>
          <w:b/>
          <w:color w:val="auto"/>
        </w:rPr>
        <w:t>Mgr. František Tömösközi, PhD</w:t>
      </w:r>
      <w:r w:rsidR="001D3479" w:rsidRPr="00DF0919">
        <w:rPr>
          <w:color w:val="auto"/>
        </w:rPr>
        <w:t xml:space="preserve">., </w:t>
      </w:r>
      <w:r w:rsidR="001D3479" w:rsidRPr="00DF0919">
        <w:rPr>
          <w:b/>
          <w:color w:val="auto"/>
        </w:rPr>
        <w:t>doc. ThDr. Alfréd Somogyi, PhD</w:t>
      </w:r>
      <w:r w:rsidR="001D3479" w:rsidRPr="00DF0919">
        <w:rPr>
          <w:color w:val="auto"/>
        </w:rPr>
        <w:t>.</w:t>
      </w:r>
    </w:p>
    <w:p w:rsidR="00FE4EFF" w:rsidRDefault="00FE4EFF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24. novembra sa uskutočnila štátne kolo ŠVOČ (FTDK) na UJS, kde bola aj teologická sekcia, v ktorej mali prednášky naši študenti: </w:t>
      </w:r>
      <w:r w:rsidRPr="00DF0919">
        <w:rPr>
          <w:b/>
          <w:color w:val="auto"/>
        </w:rPr>
        <w:t xml:space="preserve">Kristian Gurányi, Péter Vezsenyi, Lívia </w:t>
      </w:r>
      <w:proofErr w:type="spellStart"/>
      <w:r w:rsidRPr="00DF0919">
        <w:rPr>
          <w:b/>
          <w:color w:val="auto"/>
        </w:rPr>
        <w:t>Dobiášová</w:t>
      </w:r>
      <w:proofErr w:type="spellEnd"/>
      <w:r w:rsidRPr="00DF0919">
        <w:rPr>
          <w:b/>
          <w:color w:val="auto"/>
        </w:rPr>
        <w:t xml:space="preserve">, </w:t>
      </w:r>
      <w:r w:rsidR="008904D3" w:rsidRPr="00DF0919">
        <w:rPr>
          <w:b/>
          <w:color w:val="auto"/>
        </w:rPr>
        <w:t>Orsolya</w:t>
      </w:r>
      <w:r w:rsidRPr="00DF0919">
        <w:rPr>
          <w:b/>
          <w:color w:val="auto"/>
        </w:rPr>
        <w:t xml:space="preserve"> Deminger, Máté Somogyi</w:t>
      </w:r>
      <w:r w:rsidRPr="00DF0919">
        <w:rPr>
          <w:color w:val="auto"/>
        </w:rPr>
        <w:t>.</w:t>
      </w:r>
    </w:p>
    <w:p w:rsidR="00B6061C" w:rsidRPr="00D024DA" w:rsidRDefault="00D024DA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024DA">
        <w:rPr>
          <w:color w:val="auto"/>
        </w:rPr>
        <w:t>25. novembra v Budapešti sa uskuto</w:t>
      </w:r>
      <w:r w:rsidRPr="00D024DA">
        <w:rPr>
          <w:rFonts w:ascii="Calibri" w:hAnsi="Calibri" w:cs="Calibri"/>
          <w:color w:val="auto"/>
        </w:rPr>
        <w:t>č</w:t>
      </w:r>
      <w:r w:rsidRPr="00D024DA">
        <w:rPr>
          <w:color w:val="auto"/>
        </w:rPr>
        <w:t>nila medzinárodná vedecká konferencia, názvom „</w:t>
      </w:r>
      <w:proofErr w:type="spellStart"/>
      <w:r w:rsidRPr="00D024DA">
        <w:rPr>
          <w:color w:val="auto"/>
        </w:rPr>
        <w:t>Josephus</w:t>
      </w:r>
      <w:proofErr w:type="spellEnd"/>
      <w:r w:rsidRPr="00D024DA">
        <w:rPr>
          <w:color w:val="auto"/>
        </w:rPr>
        <w:t xml:space="preserve"> Konferencia“, organizátorom ktorej bola naša Katedra Starého a Nového zákona. Prednáškou vystupoval </w:t>
      </w:r>
      <w:r w:rsidRPr="00D024DA">
        <w:rPr>
          <w:b/>
          <w:color w:val="auto"/>
        </w:rPr>
        <w:t>prof. ThDr. István Karasszon, PhD.</w:t>
      </w:r>
      <w:r w:rsidRPr="00D024DA">
        <w:rPr>
          <w:color w:val="auto"/>
        </w:rPr>
        <w:t xml:space="preserve"> a </w:t>
      </w:r>
      <w:r w:rsidRPr="00D024DA">
        <w:rPr>
          <w:b/>
          <w:color w:val="auto"/>
        </w:rPr>
        <w:t>Dr. habil. Viktor Kókai Nagy, PhD.</w:t>
      </w:r>
    </w:p>
    <w:p w:rsidR="00FE4EFF" w:rsidRPr="00DF0919" w:rsidRDefault="00FE4EFF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30</w:t>
      </w:r>
      <w:r w:rsidR="00DB6B86" w:rsidRPr="00DF0919">
        <w:rPr>
          <w:color w:val="auto"/>
        </w:rPr>
        <w:t>.</w:t>
      </w:r>
      <w:r w:rsidRPr="00DF0919">
        <w:rPr>
          <w:color w:val="auto"/>
        </w:rPr>
        <w:t xml:space="preserve"> novembra a</w:t>
      </w:r>
      <w:r w:rsidR="00DB6B86" w:rsidRPr="00DF0919">
        <w:rPr>
          <w:color w:val="auto"/>
        </w:rPr>
        <w:t> </w:t>
      </w:r>
      <w:r w:rsidRPr="00DF0919">
        <w:rPr>
          <w:color w:val="auto"/>
        </w:rPr>
        <w:t>01</w:t>
      </w:r>
      <w:r w:rsidR="00DB6B86" w:rsidRPr="00DF0919">
        <w:rPr>
          <w:color w:val="auto"/>
        </w:rPr>
        <w:t>.</w:t>
      </w:r>
      <w:r w:rsidRPr="00DF0919">
        <w:rPr>
          <w:color w:val="auto"/>
        </w:rPr>
        <w:t xml:space="preserve"> decembra, na Prešovskej univerzity v </w:t>
      </w:r>
      <w:r w:rsidR="008904D3" w:rsidRPr="00DF0919">
        <w:rPr>
          <w:color w:val="auto"/>
        </w:rPr>
        <w:t>Prešove</w:t>
      </w:r>
      <w:r w:rsidRPr="00DF0919">
        <w:rPr>
          <w:color w:val="auto"/>
        </w:rPr>
        <w:t xml:space="preserve"> sa konala konferencia „Cirkevné dejiny v prameňoch“ na ktorej s prednáškou sa zúčastnil 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>. Názov prednášky: „</w:t>
      </w:r>
      <w:r w:rsidR="00385551" w:rsidRPr="00DF0919">
        <w:rPr>
          <w:color w:val="auto"/>
        </w:rPr>
        <w:t xml:space="preserve">Böszörményi István </w:t>
      </w:r>
      <w:proofErr w:type="spellStart"/>
      <w:r w:rsidR="00385551" w:rsidRPr="00DF0919">
        <w:rPr>
          <w:color w:val="auto"/>
        </w:rPr>
        <w:t>losonci</w:t>
      </w:r>
      <w:proofErr w:type="spellEnd"/>
      <w:r w:rsidR="00385551" w:rsidRPr="00DF0919">
        <w:rPr>
          <w:color w:val="auto"/>
        </w:rPr>
        <w:t xml:space="preserve"> </w:t>
      </w:r>
      <w:proofErr w:type="spellStart"/>
      <w:r w:rsidR="00385551" w:rsidRPr="00DF0919">
        <w:rPr>
          <w:color w:val="auto"/>
        </w:rPr>
        <w:t>helytörténész</w:t>
      </w:r>
      <w:proofErr w:type="spellEnd"/>
      <w:r w:rsidR="00385551" w:rsidRPr="00DF0919">
        <w:rPr>
          <w:color w:val="auto"/>
        </w:rPr>
        <w:t xml:space="preserve"> </w:t>
      </w:r>
      <w:proofErr w:type="spellStart"/>
      <w:r w:rsidR="00385551" w:rsidRPr="00DF0919">
        <w:rPr>
          <w:color w:val="auto"/>
        </w:rPr>
        <w:t>hagyatékának</w:t>
      </w:r>
      <w:proofErr w:type="spellEnd"/>
      <w:r w:rsidR="00385551" w:rsidRPr="00DF0919">
        <w:rPr>
          <w:color w:val="auto"/>
        </w:rPr>
        <w:t xml:space="preserve"> </w:t>
      </w:r>
      <w:proofErr w:type="spellStart"/>
      <w:r w:rsidR="00385551" w:rsidRPr="00DF0919">
        <w:rPr>
          <w:color w:val="auto"/>
        </w:rPr>
        <w:t>egyháztörténeti</w:t>
      </w:r>
      <w:proofErr w:type="spellEnd"/>
      <w:r w:rsidR="00385551" w:rsidRPr="00DF0919">
        <w:rPr>
          <w:color w:val="auto"/>
        </w:rPr>
        <w:t xml:space="preserve"> </w:t>
      </w:r>
      <w:proofErr w:type="spellStart"/>
      <w:r w:rsidR="00385551" w:rsidRPr="00DF0919">
        <w:rPr>
          <w:color w:val="auto"/>
        </w:rPr>
        <w:t>értékei</w:t>
      </w:r>
      <w:proofErr w:type="spellEnd"/>
      <w:r w:rsidR="00385551" w:rsidRPr="00DF0919">
        <w:rPr>
          <w:color w:val="auto"/>
        </w:rPr>
        <w:t>“</w:t>
      </w:r>
      <w:r w:rsidRPr="00DF0919">
        <w:rPr>
          <w:color w:val="auto"/>
        </w:rPr>
        <w:t xml:space="preserve"> (</w:t>
      </w:r>
      <w:r w:rsidR="00385551" w:rsidRPr="00DF0919">
        <w:rPr>
          <w:color w:val="auto"/>
        </w:rPr>
        <w:t xml:space="preserve">Cirkevno-historické hodnoty v súkromnom archíve </w:t>
      </w:r>
      <w:proofErr w:type="spellStart"/>
      <w:r w:rsidR="00385551" w:rsidRPr="00DF0919">
        <w:rPr>
          <w:color w:val="auto"/>
        </w:rPr>
        <w:t>Istvána</w:t>
      </w:r>
      <w:proofErr w:type="spellEnd"/>
      <w:r w:rsidR="00385551" w:rsidRPr="00DF0919">
        <w:rPr>
          <w:color w:val="auto"/>
        </w:rPr>
        <w:t xml:space="preserve"> </w:t>
      </w:r>
      <w:proofErr w:type="spellStart"/>
      <w:r w:rsidR="00385551" w:rsidRPr="00DF0919">
        <w:rPr>
          <w:color w:val="auto"/>
        </w:rPr>
        <w:t>Böszörményiho</w:t>
      </w:r>
      <w:proofErr w:type="spellEnd"/>
      <w:r w:rsidR="00385551" w:rsidRPr="00DF0919">
        <w:rPr>
          <w:color w:val="auto"/>
        </w:rPr>
        <w:t>, miestneho historika z Lučenca</w:t>
      </w:r>
      <w:r w:rsidRPr="00DF0919">
        <w:rPr>
          <w:color w:val="auto"/>
        </w:rPr>
        <w:t>)</w:t>
      </w:r>
      <w:r w:rsidR="00385551" w:rsidRPr="00DF0919">
        <w:rPr>
          <w:color w:val="auto"/>
        </w:rPr>
        <w:t>.</w:t>
      </w:r>
    </w:p>
    <w:p w:rsidR="00DB2475" w:rsidRPr="00DF0919" w:rsidRDefault="00DB6B86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01. </w:t>
      </w:r>
      <w:r w:rsidR="00DB2475" w:rsidRPr="00DF0919">
        <w:rPr>
          <w:color w:val="auto"/>
        </w:rPr>
        <w:t>decembra v Budapešti sa konala konferencia spoločnosti „</w:t>
      </w:r>
      <w:proofErr w:type="spellStart"/>
      <w:r w:rsidR="00DB2475" w:rsidRPr="00DF0919">
        <w:rPr>
          <w:color w:val="auto"/>
        </w:rPr>
        <w:t>Százak</w:t>
      </w:r>
      <w:proofErr w:type="spellEnd"/>
      <w:r w:rsidR="00DB2475" w:rsidRPr="00DF0919">
        <w:rPr>
          <w:color w:val="auto"/>
        </w:rPr>
        <w:t xml:space="preserve"> </w:t>
      </w:r>
      <w:proofErr w:type="spellStart"/>
      <w:r w:rsidR="00DB2475" w:rsidRPr="00DF0919">
        <w:rPr>
          <w:color w:val="auto"/>
        </w:rPr>
        <w:t>Tanácsa</w:t>
      </w:r>
      <w:proofErr w:type="spellEnd"/>
      <w:r w:rsidR="00DB2475" w:rsidRPr="00DF0919">
        <w:rPr>
          <w:color w:val="auto"/>
        </w:rPr>
        <w:t xml:space="preserve">“, na ktorej mal prednášku </w:t>
      </w:r>
      <w:r w:rsidR="00DB2475" w:rsidRPr="00DF0919">
        <w:rPr>
          <w:b/>
          <w:color w:val="auto"/>
        </w:rPr>
        <w:t>doc. ThDr. Attila Lévai, PhD</w:t>
      </w:r>
      <w:r w:rsidR="00DB2475" w:rsidRPr="00DF0919">
        <w:rPr>
          <w:color w:val="auto"/>
        </w:rPr>
        <w:t>.</w:t>
      </w:r>
    </w:p>
    <w:p w:rsidR="0071652C" w:rsidRPr="00DF0919" w:rsidRDefault="00DB2475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01. </w:t>
      </w:r>
      <w:r w:rsidR="00DB6B86" w:rsidRPr="00DF0919">
        <w:rPr>
          <w:color w:val="auto"/>
        </w:rPr>
        <w:t xml:space="preserve">decembra dekanka doc. ThDr. Kamila </w:t>
      </w:r>
      <w:proofErr w:type="spellStart"/>
      <w:r w:rsidR="00DB6B86" w:rsidRPr="00DF0919">
        <w:rPr>
          <w:color w:val="auto"/>
        </w:rPr>
        <w:t>Veverková</w:t>
      </w:r>
      <w:proofErr w:type="spellEnd"/>
      <w:r w:rsidR="00DB6B86" w:rsidRPr="00DF0919">
        <w:rPr>
          <w:color w:val="auto"/>
        </w:rPr>
        <w:t xml:space="preserve">, PhD. a dekan doc. ThDr. Alfréd Somogyi, PhD. podpísali dohodu o spolupráci medzi Husitskou teologickou fakultou Univerzity Karlovej a Reformovanou teologickou fakultou Univerzity J. </w:t>
      </w:r>
      <w:proofErr w:type="spellStart"/>
      <w:r w:rsidR="00DB6B86" w:rsidRPr="00DF0919">
        <w:rPr>
          <w:color w:val="auto"/>
        </w:rPr>
        <w:t>Selyeho</w:t>
      </w:r>
      <w:proofErr w:type="spellEnd"/>
      <w:r w:rsidR="00DB6B86" w:rsidRPr="00DF0919">
        <w:rPr>
          <w:color w:val="auto"/>
        </w:rPr>
        <w:t>.</w:t>
      </w:r>
    </w:p>
    <w:p w:rsidR="00E815C3" w:rsidRPr="00DF0919" w:rsidRDefault="00E815C3" w:rsidP="00DF0919">
      <w:pPr>
        <w:spacing w:line="276" w:lineRule="auto"/>
        <w:ind w:left="360"/>
        <w:jc w:val="center"/>
        <w:rPr>
          <w:color w:val="auto"/>
          <w:lang w:eastAsia="hu-HU"/>
        </w:rPr>
      </w:pPr>
      <w:r w:rsidRPr="00DF0919">
        <w:rPr>
          <w:noProof/>
          <w:color w:val="auto"/>
          <w:lang w:val="hu-HU" w:eastAsia="hu-HU"/>
        </w:rPr>
        <w:drawing>
          <wp:inline distT="0" distB="0" distL="0" distR="0">
            <wp:extent cx="5831840" cy="43738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1201_11305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C3" w:rsidRPr="00DF0919" w:rsidRDefault="00E815C3" w:rsidP="00DF0919">
      <w:pPr>
        <w:spacing w:line="276" w:lineRule="auto"/>
        <w:jc w:val="center"/>
        <w:rPr>
          <w:i/>
          <w:color w:val="auto"/>
          <w:sz w:val="20"/>
          <w:lang w:eastAsia="hu-HU"/>
        </w:rPr>
      </w:pPr>
      <w:r w:rsidRPr="00DF0919">
        <w:rPr>
          <w:i/>
          <w:color w:val="auto"/>
          <w:sz w:val="20"/>
          <w:lang w:eastAsia="hu-HU"/>
        </w:rPr>
        <w:t>Podpis</w:t>
      </w:r>
      <w:r w:rsidRPr="00DF0919">
        <w:rPr>
          <w:i/>
          <w:color w:val="auto"/>
          <w:sz w:val="20"/>
        </w:rPr>
        <w:t xml:space="preserve"> dohody o spolupráci, dňa 1. decembra 2022</w:t>
      </w:r>
    </w:p>
    <w:p w:rsidR="0071652C" w:rsidRPr="00DF0919" w:rsidRDefault="00385551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02. decembra sa uskutočnila a RTF pamätná konferencia na pamiatku </w:t>
      </w:r>
      <w:proofErr w:type="spellStart"/>
      <w:r w:rsidRPr="00DF0919">
        <w:rPr>
          <w:color w:val="auto"/>
        </w:rPr>
        <w:t>neb</w:t>
      </w:r>
      <w:proofErr w:type="spellEnd"/>
      <w:r w:rsidRPr="00DF0919">
        <w:rPr>
          <w:color w:val="auto"/>
        </w:rPr>
        <w:t xml:space="preserve">. doc. PhDr. </w:t>
      </w:r>
      <w:proofErr w:type="spellStart"/>
      <w:r w:rsidRPr="00DF0919">
        <w:rPr>
          <w:color w:val="auto"/>
        </w:rPr>
        <w:t>Jánosa</w:t>
      </w:r>
      <w:proofErr w:type="spellEnd"/>
      <w:r w:rsidRPr="00DF0919">
        <w:rPr>
          <w:color w:val="auto"/>
        </w:rPr>
        <w:t xml:space="preserve"> Molnára, prvého dekana RTF UJS. Na konferencii prednáškou sa zúčastnil </w:t>
      </w:r>
      <w:r w:rsidRPr="00DF0919">
        <w:rPr>
          <w:b/>
          <w:color w:val="auto"/>
        </w:rPr>
        <w:t xml:space="preserve">doc. </w:t>
      </w:r>
      <w:r w:rsidRPr="00DF0919">
        <w:rPr>
          <w:b/>
          <w:color w:val="auto"/>
        </w:rPr>
        <w:lastRenderedPageBreak/>
        <w:t>ThDr. Attila Lévai, PhD</w:t>
      </w:r>
      <w:r w:rsidRPr="00DF0919">
        <w:rPr>
          <w:color w:val="auto"/>
        </w:rPr>
        <w:t xml:space="preserve">., </w:t>
      </w:r>
      <w:r w:rsidRPr="00DF0919">
        <w:rPr>
          <w:b/>
          <w:color w:val="auto"/>
        </w:rPr>
        <w:t>prof. ThDr. István Karasszon, PhD</w:t>
      </w:r>
      <w:r w:rsidRPr="00DF0919">
        <w:rPr>
          <w:color w:val="auto"/>
        </w:rPr>
        <w:t>. a 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 xml:space="preserve">. </w:t>
      </w:r>
    </w:p>
    <w:p w:rsidR="00E1717E" w:rsidRPr="00DF0919" w:rsidRDefault="00E1717E" w:rsidP="00DF0919">
      <w:pPr>
        <w:spacing w:line="276" w:lineRule="auto"/>
        <w:ind w:left="360"/>
        <w:jc w:val="center"/>
        <w:rPr>
          <w:color w:val="auto"/>
          <w:lang w:eastAsia="hu-HU"/>
        </w:rPr>
      </w:pPr>
      <w:r w:rsidRPr="00DF0919">
        <w:rPr>
          <w:noProof/>
          <w:color w:val="auto"/>
          <w:lang w:val="hu-HU" w:eastAsia="hu-HU"/>
        </w:rPr>
        <w:drawing>
          <wp:inline distT="0" distB="0" distL="0" distR="0">
            <wp:extent cx="4762500" cy="35718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Jkonferencia--3.jpg.500x500_q8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7E" w:rsidRPr="00DF0919" w:rsidRDefault="0064252E" w:rsidP="00DF0919">
      <w:pPr>
        <w:spacing w:line="276" w:lineRule="auto"/>
        <w:jc w:val="center"/>
        <w:rPr>
          <w:i/>
          <w:color w:val="auto"/>
          <w:sz w:val="20"/>
          <w:lang w:eastAsia="hu-HU"/>
        </w:rPr>
      </w:pPr>
      <w:r w:rsidRPr="00DF0919">
        <w:rPr>
          <w:i/>
          <w:color w:val="auto"/>
          <w:sz w:val="20"/>
        </w:rPr>
        <w:t xml:space="preserve">Konferencia na pamiatku </w:t>
      </w:r>
      <w:proofErr w:type="spellStart"/>
      <w:r w:rsidRPr="00DF0919">
        <w:rPr>
          <w:i/>
          <w:color w:val="auto"/>
          <w:sz w:val="20"/>
        </w:rPr>
        <w:t>neb</w:t>
      </w:r>
      <w:proofErr w:type="spellEnd"/>
      <w:r w:rsidRPr="00DF0919">
        <w:rPr>
          <w:i/>
          <w:color w:val="auto"/>
          <w:sz w:val="20"/>
        </w:rPr>
        <w:t xml:space="preserve">. doc. PhDr. </w:t>
      </w:r>
      <w:proofErr w:type="spellStart"/>
      <w:r w:rsidRPr="00DF0919">
        <w:rPr>
          <w:i/>
          <w:color w:val="auto"/>
          <w:sz w:val="20"/>
        </w:rPr>
        <w:t>Jánosa</w:t>
      </w:r>
      <w:proofErr w:type="spellEnd"/>
      <w:r w:rsidRPr="00DF0919">
        <w:rPr>
          <w:i/>
          <w:color w:val="auto"/>
          <w:sz w:val="20"/>
        </w:rPr>
        <w:t xml:space="preserve"> Molnára, 2 decembra 2022.</w:t>
      </w:r>
    </w:p>
    <w:p w:rsidR="00DB2475" w:rsidRPr="00DF0919" w:rsidRDefault="00DB2475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03</w:t>
      </w:r>
      <w:r w:rsidR="00BE4EE5">
        <w:rPr>
          <w:color w:val="auto"/>
        </w:rPr>
        <w:t>.</w:t>
      </w:r>
      <w:r w:rsidRPr="00DF0919">
        <w:rPr>
          <w:color w:val="auto"/>
        </w:rPr>
        <w:t xml:space="preserve"> decembra, v Komárne na UJS, na konferencii Horizont 2020 </w:t>
      </w:r>
      <w:r w:rsidRPr="00DF0919">
        <w:rPr>
          <w:b/>
          <w:color w:val="auto"/>
        </w:rPr>
        <w:t>doc. ThDr. Attila Lévai PhD</w:t>
      </w:r>
      <w:r w:rsidRPr="00DF0919">
        <w:rPr>
          <w:color w:val="auto"/>
        </w:rPr>
        <w:t>.</w:t>
      </w:r>
      <w:r w:rsidR="00BE4EE5">
        <w:rPr>
          <w:color w:val="auto"/>
        </w:rPr>
        <w:t xml:space="preserve"> bol moderátor. Prednáškou vystúpil </w:t>
      </w:r>
      <w:r w:rsidR="00BE4EE5" w:rsidRPr="00BE4EE5">
        <w:rPr>
          <w:b/>
          <w:color w:val="auto"/>
        </w:rPr>
        <w:t>prof. István Pásztori Kupán, PhD.</w:t>
      </w:r>
    </w:p>
    <w:p w:rsidR="0071652C" w:rsidRPr="00DF0919" w:rsidRDefault="00DB6B86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03. decembra </w:t>
      </w:r>
      <w:r w:rsidRPr="00DF0919">
        <w:rPr>
          <w:b/>
          <w:color w:val="auto"/>
        </w:rPr>
        <w:t>doc. ThDr. Alfréd Somogyi, PhD</w:t>
      </w:r>
      <w:r w:rsidRPr="00DF0919">
        <w:rPr>
          <w:color w:val="auto"/>
        </w:rPr>
        <w:t xml:space="preserve">. dekan RTF, ako člen Komisie na kvalifikáciu duchovných Reformovanej </w:t>
      </w:r>
      <w:r w:rsidR="008904D3" w:rsidRPr="00DF0919">
        <w:rPr>
          <w:color w:val="auto"/>
        </w:rPr>
        <w:t>kresťanskej</w:t>
      </w:r>
      <w:r w:rsidRPr="00DF0919">
        <w:rPr>
          <w:color w:val="auto"/>
        </w:rPr>
        <w:t xml:space="preserve"> cirkvi na Slovensku, zúčastnil sa ako skúšajúci, na duchovenských skúškach RKC na Slovensku.</w:t>
      </w:r>
    </w:p>
    <w:p w:rsidR="0071652C" w:rsidRPr="00DF0919" w:rsidRDefault="00DB6B86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06. decembra </w:t>
      </w:r>
      <w:r w:rsidRPr="00DF0919">
        <w:rPr>
          <w:color w:val="auto"/>
          <w:lang w:eastAsia="hu-HU"/>
        </w:rPr>
        <w:t xml:space="preserve">dekan Jan </w:t>
      </w:r>
      <w:proofErr w:type="spellStart"/>
      <w:r w:rsidRPr="00DF0919">
        <w:rPr>
          <w:color w:val="auto"/>
          <w:lang w:eastAsia="hu-HU"/>
        </w:rPr>
        <w:t>Roskovec</w:t>
      </w:r>
      <w:proofErr w:type="spellEnd"/>
      <w:r w:rsidRPr="00DF0919">
        <w:rPr>
          <w:color w:val="auto"/>
          <w:lang w:eastAsia="hu-HU"/>
        </w:rPr>
        <w:t xml:space="preserve"> a dekan Alfréd Somogyi podpísali v Prahe dohodu o spolupráci medzi Evanjelickou teologickou fakultou Karlovej univerzity a Reformovanou teologickou fakultou Univerzity J. </w:t>
      </w:r>
      <w:proofErr w:type="spellStart"/>
      <w:r w:rsidRPr="00DF0919">
        <w:rPr>
          <w:color w:val="auto"/>
          <w:lang w:eastAsia="hu-HU"/>
        </w:rPr>
        <w:t>Selyeho</w:t>
      </w:r>
      <w:proofErr w:type="spellEnd"/>
      <w:r w:rsidRPr="00DF0919">
        <w:rPr>
          <w:color w:val="auto"/>
          <w:lang w:eastAsia="hu-HU"/>
        </w:rPr>
        <w:t>.</w:t>
      </w:r>
    </w:p>
    <w:p w:rsidR="00FD4152" w:rsidRPr="00DF0919" w:rsidRDefault="00FD4152" w:rsidP="00DF0919">
      <w:pPr>
        <w:spacing w:line="276" w:lineRule="auto"/>
        <w:ind w:left="360"/>
        <w:jc w:val="center"/>
        <w:rPr>
          <w:color w:val="auto"/>
          <w:lang w:eastAsia="hu-HU"/>
        </w:rPr>
      </w:pPr>
      <w:r w:rsidRPr="00DF0919">
        <w:rPr>
          <w:noProof/>
          <w:color w:val="auto"/>
          <w:lang w:val="hu-HU" w:eastAsia="hu-HU"/>
        </w:rPr>
        <w:lastRenderedPageBreak/>
        <w:drawing>
          <wp:inline distT="0" distB="0" distL="0" distR="0">
            <wp:extent cx="4697801" cy="354330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yüttm Prága eva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343" cy="35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52" w:rsidRPr="00DF0919" w:rsidRDefault="00FD4152" w:rsidP="00DF0919">
      <w:pPr>
        <w:spacing w:line="276" w:lineRule="auto"/>
        <w:jc w:val="center"/>
        <w:rPr>
          <w:i/>
          <w:color w:val="auto"/>
          <w:sz w:val="20"/>
          <w:lang w:eastAsia="hu-HU"/>
        </w:rPr>
      </w:pPr>
      <w:r w:rsidRPr="00DF0919">
        <w:rPr>
          <w:i/>
          <w:color w:val="auto"/>
          <w:sz w:val="20"/>
          <w:lang w:eastAsia="hu-HU"/>
        </w:rPr>
        <w:t xml:space="preserve">Podpis dohody o </w:t>
      </w:r>
      <w:r w:rsidR="008904D3" w:rsidRPr="00DF0919">
        <w:rPr>
          <w:i/>
          <w:color w:val="auto"/>
          <w:sz w:val="20"/>
          <w:lang w:eastAsia="hu-HU"/>
        </w:rPr>
        <w:t>spolupráci</w:t>
      </w:r>
      <w:r w:rsidRPr="00DF0919">
        <w:rPr>
          <w:i/>
          <w:color w:val="auto"/>
          <w:sz w:val="20"/>
          <w:lang w:eastAsia="hu-HU"/>
        </w:rPr>
        <w:t xml:space="preserve"> v Prahe na Evanjelickej bohosloveckej fakulte UK.</w:t>
      </w:r>
    </w:p>
    <w:p w:rsidR="0071652C" w:rsidRPr="00DF0919" w:rsidRDefault="00DB6B86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12. decembra vedenie </w:t>
      </w:r>
      <w:r w:rsidRPr="00DF0919">
        <w:rPr>
          <w:color w:val="auto"/>
        </w:rPr>
        <w:t>RTF zúčastnila sa rokovania Kolégia rektora.</w:t>
      </w:r>
    </w:p>
    <w:p w:rsidR="0071652C" w:rsidRPr="00DF0919" w:rsidRDefault="0071652C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5. decembra sa konalo posledné kolégium dekana v roku.</w:t>
      </w:r>
    </w:p>
    <w:p w:rsidR="0071652C" w:rsidRPr="00DF0919" w:rsidRDefault="0071652C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 xml:space="preserve">15. decembra študenti RTF organizovali </w:t>
      </w:r>
      <w:r w:rsidR="008904D3" w:rsidRPr="00DF0919">
        <w:rPr>
          <w:color w:val="auto"/>
        </w:rPr>
        <w:t>adenský</w:t>
      </w:r>
      <w:r w:rsidRPr="00DF0919">
        <w:rPr>
          <w:color w:val="auto"/>
        </w:rPr>
        <w:t xml:space="preserve"> večierok pre študentov a učiteľov fakulty. </w:t>
      </w:r>
    </w:p>
    <w:p w:rsidR="00950221" w:rsidRPr="00DF0919" w:rsidRDefault="00950221" w:rsidP="00DF0919">
      <w:pPr>
        <w:pStyle w:val="Listaszerbekezds"/>
        <w:numPr>
          <w:ilvl w:val="0"/>
          <w:numId w:val="2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</w:rPr>
        <w:t>16. decembra Mgr. Kinga Süll, PhD. sa zúčastnila prednáškou na konferencii v Budapešti (organizátor: Evanjelická Univerzita). Názov prednášky: „</w:t>
      </w:r>
      <w:proofErr w:type="spellStart"/>
      <w:r w:rsidRPr="00DF0919">
        <w:rPr>
          <w:i/>
          <w:iCs/>
          <w:color w:val="auto"/>
        </w:rPr>
        <w:t>Az</w:t>
      </w:r>
      <w:proofErr w:type="spellEnd"/>
      <w:r w:rsidRPr="00DF0919">
        <w:rPr>
          <w:i/>
          <w:iCs/>
          <w:color w:val="auto"/>
        </w:rPr>
        <w:t xml:space="preserve"> </w:t>
      </w:r>
      <w:proofErr w:type="spellStart"/>
      <w:r w:rsidRPr="00DF0919">
        <w:rPr>
          <w:i/>
          <w:iCs/>
          <w:color w:val="auto"/>
        </w:rPr>
        <w:t>idősek</w:t>
      </w:r>
      <w:proofErr w:type="spellEnd"/>
      <w:r w:rsidRPr="00DF0919">
        <w:rPr>
          <w:i/>
          <w:iCs/>
          <w:color w:val="auto"/>
        </w:rPr>
        <w:t xml:space="preserve"> </w:t>
      </w:r>
      <w:proofErr w:type="spellStart"/>
      <w:r w:rsidRPr="00DF0919">
        <w:rPr>
          <w:i/>
          <w:iCs/>
          <w:color w:val="auto"/>
        </w:rPr>
        <w:t>közti</w:t>
      </w:r>
      <w:proofErr w:type="spellEnd"/>
      <w:r w:rsidRPr="00DF0919">
        <w:rPr>
          <w:i/>
          <w:iCs/>
          <w:color w:val="auto"/>
        </w:rPr>
        <w:t xml:space="preserve"> </w:t>
      </w:r>
      <w:proofErr w:type="spellStart"/>
      <w:r w:rsidRPr="00DF0919">
        <w:rPr>
          <w:i/>
          <w:iCs/>
          <w:color w:val="auto"/>
        </w:rPr>
        <w:t>zeneterápia</w:t>
      </w:r>
      <w:proofErr w:type="spellEnd"/>
      <w:r w:rsidRPr="00DF0919">
        <w:rPr>
          <w:i/>
          <w:iCs/>
          <w:color w:val="auto"/>
        </w:rPr>
        <w:t xml:space="preserve"> és a </w:t>
      </w:r>
      <w:proofErr w:type="spellStart"/>
      <w:r w:rsidRPr="00DF0919">
        <w:rPr>
          <w:i/>
          <w:iCs/>
          <w:color w:val="auto"/>
        </w:rPr>
        <w:t>Ringató</w:t>
      </w:r>
      <w:proofErr w:type="spellEnd"/>
      <w:r w:rsidRPr="00DF0919">
        <w:rPr>
          <w:i/>
          <w:iCs/>
          <w:color w:val="auto"/>
        </w:rPr>
        <w:t xml:space="preserve"> </w:t>
      </w:r>
      <w:proofErr w:type="spellStart"/>
      <w:r w:rsidRPr="00DF0919">
        <w:rPr>
          <w:i/>
          <w:iCs/>
          <w:color w:val="auto"/>
        </w:rPr>
        <w:t>kapcsolódása</w:t>
      </w:r>
      <w:proofErr w:type="spellEnd"/>
      <w:r w:rsidRPr="00DF0919">
        <w:rPr>
          <w:i/>
          <w:iCs/>
          <w:color w:val="auto"/>
        </w:rPr>
        <w:t xml:space="preserve"> a </w:t>
      </w:r>
      <w:proofErr w:type="spellStart"/>
      <w:r w:rsidRPr="00DF0919">
        <w:rPr>
          <w:i/>
          <w:iCs/>
          <w:color w:val="auto"/>
        </w:rPr>
        <w:t>gyakorlatban</w:t>
      </w:r>
      <w:proofErr w:type="spellEnd"/>
      <w:r w:rsidRPr="00DF0919">
        <w:rPr>
          <w:color w:val="auto"/>
        </w:rPr>
        <w:t xml:space="preserve">“ (Prepojenie </w:t>
      </w:r>
      <w:proofErr w:type="spellStart"/>
      <w:r w:rsidRPr="00DF0919">
        <w:rPr>
          <w:color w:val="auto"/>
        </w:rPr>
        <w:t>muzikoterapie</w:t>
      </w:r>
      <w:proofErr w:type="spellEnd"/>
      <w:r w:rsidRPr="00DF0919">
        <w:rPr>
          <w:color w:val="auto"/>
        </w:rPr>
        <w:t xml:space="preserve"> pre starších ľudí s programom </w:t>
      </w:r>
      <w:proofErr w:type="spellStart"/>
      <w:r w:rsidRPr="00DF0919">
        <w:rPr>
          <w:color w:val="auto"/>
        </w:rPr>
        <w:t>Ringato</w:t>
      </w:r>
      <w:proofErr w:type="spellEnd"/>
      <w:r w:rsidRPr="00DF0919">
        <w:rPr>
          <w:color w:val="auto"/>
        </w:rPr>
        <w:t xml:space="preserve"> v praxi)</w:t>
      </w:r>
    </w:p>
    <w:p w:rsidR="0071652C" w:rsidRPr="00DF0919" w:rsidRDefault="0071652C" w:rsidP="00DF0919">
      <w:pPr>
        <w:spacing w:line="276" w:lineRule="auto"/>
        <w:jc w:val="left"/>
        <w:rPr>
          <w:color w:val="auto"/>
          <w:lang w:eastAsia="hu-HU"/>
        </w:rPr>
      </w:pPr>
    </w:p>
    <w:p w:rsidR="00395944" w:rsidRPr="00DF0919" w:rsidRDefault="00395944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 xml:space="preserve">Začiatkom </w:t>
      </w:r>
      <w:r w:rsidR="0036427B" w:rsidRPr="00DF0919">
        <w:rPr>
          <w:color w:val="auto"/>
        </w:rPr>
        <w:t>letn</w:t>
      </w:r>
      <w:r w:rsidRPr="00DF0919">
        <w:rPr>
          <w:color w:val="auto"/>
        </w:rPr>
        <w:t>ého s</w:t>
      </w:r>
      <w:r w:rsidR="0036427B" w:rsidRPr="00DF0919">
        <w:rPr>
          <w:color w:val="auto"/>
        </w:rPr>
        <w:t>emestr</w:t>
      </w:r>
      <w:r w:rsidRPr="00DF0919">
        <w:rPr>
          <w:color w:val="auto"/>
        </w:rPr>
        <w:t>a</w:t>
      </w:r>
      <w:r w:rsidR="0036427B" w:rsidRPr="00DF0919">
        <w:rPr>
          <w:color w:val="auto"/>
        </w:rPr>
        <w:t> akademického roka 20</w:t>
      </w:r>
      <w:r w:rsidR="00DF3212" w:rsidRPr="00DF0919">
        <w:rPr>
          <w:color w:val="auto"/>
        </w:rPr>
        <w:t>2</w:t>
      </w:r>
      <w:r w:rsidRPr="00DF0919">
        <w:rPr>
          <w:color w:val="auto"/>
        </w:rPr>
        <w:t>1</w:t>
      </w:r>
      <w:r w:rsidR="0036427B" w:rsidRPr="00DF0919">
        <w:rPr>
          <w:color w:val="auto"/>
        </w:rPr>
        <w:t>/202</w:t>
      </w:r>
      <w:r w:rsidRPr="00DF0919">
        <w:rPr>
          <w:color w:val="auto"/>
        </w:rPr>
        <w:t>2</w:t>
      </w:r>
      <w:r w:rsidR="0036427B" w:rsidRPr="00DF0919">
        <w:rPr>
          <w:color w:val="auto"/>
        </w:rPr>
        <w:t xml:space="preserve">, </w:t>
      </w:r>
      <w:r w:rsidRPr="00DF0919">
        <w:rPr>
          <w:color w:val="auto"/>
        </w:rPr>
        <w:t>ešte sme cítili prítomnosť</w:t>
      </w:r>
      <w:r w:rsidR="000F757D" w:rsidRPr="00DF0919">
        <w:rPr>
          <w:color w:val="auto"/>
        </w:rPr>
        <w:t xml:space="preserve"> </w:t>
      </w:r>
      <w:r w:rsidRPr="00DF0919">
        <w:rPr>
          <w:color w:val="auto"/>
        </w:rPr>
        <w:t>pandémie</w:t>
      </w:r>
      <w:r w:rsidR="0037318B" w:rsidRPr="00DF0919">
        <w:rPr>
          <w:color w:val="auto"/>
        </w:rPr>
        <w:t xml:space="preserve"> COVID-19</w:t>
      </w:r>
      <w:r w:rsidRPr="00DF0919">
        <w:rPr>
          <w:color w:val="auto"/>
        </w:rPr>
        <w:t>. Prvé týždne vyučovania</w:t>
      </w:r>
      <w:r w:rsidR="0037318B" w:rsidRPr="00DF0919">
        <w:rPr>
          <w:color w:val="auto"/>
        </w:rPr>
        <w:t xml:space="preserve"> v letnom </w:t>
      </w:r>
      <w:r w:rsidR="008904D3" w:rsidRPr="00DF0919">
        <w:rPr>
          <w:color w:val="auto"/>
        </w:rPr>
        <w:t>semestri</w:t>
      </w:r>
      <w:r w:rsidRPr="00DF0919">
        <w:rPr>
          <w:color w:val="auto"/>
        </w:rPr>
        <w:t xml:space="preserve"> sa </w:t>
      </w:r>
      <w:r w:rsidR="008904D3" w:rsidRPr="00DF0919">
        <w:rPr>
          <w:color w:val="auto"/>
        </w:rPr>
        <w:t>uskutočnili</w:t>
      </w:r>
      <w:r w:rsidRPr="00DF0919">
        <w:rPr>
          <w:color w:val="auto"/>
        </w:rPr>
        <w:t xml:space="preserve"> online formou. </w:t>
      </w:r>
      <w:r w:rsidR="004C4ECF" w:rsidRPr="00DF0919">
        <w:rPr>
          <w:color w:val="auto"/>
        </w:rPr>
        <w:t xml:space="preserve">A koncom februára vypukla vojna medzi Ukrajinou a Ruskou federáciou. Vojnové udalosti, pravda nepriamo, ale </w:t>
      </w:r>
      <w:r w:rsidR="0037318B" w:rsidRPr="00DF0919">
        <w:rPr>
          <w:color w:val="auto"/>
        </w:rPr>
        <w:t>ovplyvňovali – hlavne duševné – aj našu výchovno-vedeckú prácu. Naša fakulta organizovala na univerzite humanitárnu zbierku trvanlivých potravín a </w:t>
      </w:r>
      <w:r w:rsidR="008904D3" w:rsidRPr="00DF0919">
        <w:rPr>
          <w:color w:val="auto"/>
        </w:rPr>
        <w:t>čistiacich</w:t>
      </w:r>
      <w:r w:rsidR="0037318B" w:rsidRPr="00DF0919">
        <w:rPr>
          <w:color w:val="auto"/>
        </w:rPr>
        <w:t xml:space="preserve"> prostriedkov. Zozbieraný tovar bol odovzdaný reformovanej kresťanskej </w:t>
      </w:r>
      <w:r w:rsidR="008904D3" w:rsidRPr="00DF0919">
        <w:rPr>
          <w:color w:val="auto"/>
        </w:rPr>
        <w:t>cirkvi</w:t>
      </w:r>
      <w:r w:rsidR="0037318B" w:rsidRPr="00DF0919">
        <w:rPr>
          <w:color w:val="auto"/>
        </w:rPr>
        <w:t xml:space="preserve">, a cez cirkevné kanály boli doručené ľuďom, žijúcim v Podkarpatskom Rusy. </w:t>
      </w:r>
    </w:p>
    <w:p w:rsidR="000D7854" w:rsidRPr="00DF0919" w:rsidRDefault="008E0B71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Vedecká rada</w:t>
      </w:r>
      <w:r w:rsidR="00975D68" w:rsidRPr="00DF0919">
        <w:rPr>
          <w:color w:val="auto"/>
        </w:rPr>
        <w:t xml:space="preserve"> fakulty počas roku 202</w:t>
      </w:r>
      <w:r w:rsidR="0037318B" w:rsidRPr="00DF0919">
        <w:rPr>
          <w:color w:val="auto"/>
        </w:rPr>
        <w:t>2</w:t>
      </w:r>
      <w:r w:rsidR="00547896" w:rsidRPr="00DF0919">
        <w:rPr>
          <w:color w:val="auto"/>
        </w:rPr>
        <w:t xml:space="preserve"> zasadala</w:t>
      </w:r>
      <w:r w:rsidR="00193326" w:rsidRPr="00DF0919">
        <w:rPr>
          <w:color w:val="auto"/>
        </w:rPr>
        <w:t xml:space="preserve"> </w:t>
      </w:r>
      <w:r w:rsidR="000D7854" w:rsidRPr="00DF0919">
        <w:rPr>
          <w:color w:val="auto"/>
        </w:rPr>
        <w:t>dva</w:t>
      </w:r>
      <w:r w:rsidR="00193326" w:rsidRPr="00DF0919">
        <w:rPr>
          <w:color w:val="auto"/>
        </w:rPr>
        <w:t xml:space="preserve">krát, a to: </w:t>
      </w:r>
      <w:r w:rsidR="000D7854" w:rsidRPr="00DF0919">
        <w:rPr>
          <w:color w:val="auto"/>
        </w:rPr>
        <w:t>11</w:t>
      </w:r>
      <w:r w:rsidR="00193326" w:rsidRPr="00DF0919">
        <w:rPr>
          <w:color w:val="auto"/>
        </w:rPr>
        <w:t xml:space="preserve">. </w:t>
      </w:r>
      <w:r w:rsidR="000D7854" w:rsidRPr="00DF0919">
        <w:rPr>
          <w:color w:val="auto"/>
        </w:rPr>
        <w:t>februára</w:t>
      </w:r>
      <w:r w:rsidR="00193326" w:rsidRPr="00DF0919">
        <w:rPr>
          <w:color w:val="auto"/>
        </w:rPr>
        <w:t xml:space="preserve"> 202</w:t>
      </w:r>
      <w:r w:rsidR="000D7854" w:rsidRPr="00DF0919">
        <w:rPr>
          <w:color w:val="auto"/>
        </w:rPr>
        <w:t>2 a</w:t>
      </w:r>
      <w:r w:rsidR="00193326" w:rsidRPr="00DF0919">
        <w:rPr>
          <w:color w:val="auto"/>
        </w:rPr>
        <w:t xml:space="preserve"> </w:t>
      </w:r>
      <w:r w:rsidR="000D7854" w:rsidRPr="00DF0919">
        <w:rPr>
          <w:color w:val="auto"/>
        </w:rPr>
        <w:t>31</w:t>
      </w:r>
      <w:r w:rsidR="00193326" w:rsidRPr="00DF0919">
        <w:rPr>
          <w:color w:val="auto"/>
        </w:rPr>
        <w:t xml:space="preserve">. </w:t>
      </w:r>
      <w:r w:rsidR="000D7854" w:rsidRPr="00DF0919">
        <w:rPr>
          <w:color w:val="auto"/>
        </w:rPr>
        <w:t xml:space="preserve">mája </w:t>
      </w:r>
      <w:r w:rsidR="00193326" w:rsidRPr="00DF0919">
        <w:rPr>
          <w:color w:val="auto"/>
        </w:rPr>
        <w:t>202</w:t>
      </w:r>
      <w:r w:rsidR="000D7854" w:rsidRPr="00DF0919">
        <w:rPr>
          <w:color w:val="auto"/>
        </w:rPr>
        <w:t>2.</w:t>
      </w:r>
    </w:p>
    <w:p w:rsidR="000D7854" w:rsidRPr="00DF0919" w:rsidRDefault="008E0B71" w:rsidP="00DF0919">
      <w:pPr>
        <w:spacing w:line="276" w:lineRule="auto"/>
        <w:rPr>
          <w:bCs/>
          <w:color w:val="auto"/>
          <w:spacing w:val="-3"/>
        </w:rPr>
      </w:pPr>
      <w:r w:rsidRPr="00DF0919">
        <w:rPr>
          <w:color w:val="auto"/>
          <w:spacing w:val="-3"/>
        </w:rPr>
        <w:t>Kolégium dekana b</w:t>
      </w:r>
      <w:r w:rsidRPr="00DF0919">
        <w:rPr>
          <w:bCs/>
          <w:color w:val="auto"/>
          <w:spacing w:val="-3"/>
        </w:rPr>
        <w:t>olo počas roku  20</w:t>
      </w:r>
      <w:r w:rsidR="00975D68" w:rsidRPr="00DF0919">
        <w:rPr>
          <w:bCs/>
          <w:color w:val="auto"/>
          <w:spacing w:val="-3"/>
        </w:rPr>
        <w:t>2</w:t>
      </w:r>
      <w:r w:rsidR="004E44F6" w:rsidRPr="00DF0919">
        <w:rPr>
          <w:bCs/>
          <w:color w:val="auto"/>
          <w:spacing w:val="-3"/>
        </w:rPr>
        <w:t>1</w:t>
      </w:r>
      <w:r w:rsidRPr="00DF0919">
        <w:rPr>
          <w:bCs/>
          <w:color w:val="auto"/>
          <w:spacing w:val="-3"/>
        </w:rPr>
        <w:t xml:space="preserve">  zvolané </w:t>
      </w:r>
      <w:r w:rsidR="000D7854" w:rsidRPr="00DF0919">
        <w:rPr>
          <w:bCs/>
          <w:color w:val="auto"/>
          <w:spacing w:val="-3"/>
        </w:rPr>
        <w:t>šesť</w:t>
      </w:r>
      <w:r w:rsidR="00413A7B" w:rsidRPr="00DF0919">
        <w:rPr>
          <w:bCs/>
          <w:color w:val="auto"/>
          <w:spacing w:val="-3"/>
        </w:rPr>
        <w:t xml:space="preserve">krát, a to: </w:t>
      </w:r>
      <w:r w:rsidR="000D7854" w:rsidRPr="00DF0919">
        <w:rPr>
          <w:bCs/>
          <w:color w:val="auto"/>
          <w:spacing w:val="-3"/>
        </w:rPr>
        <w:t>17. januára 2022; 14. apríla 2022; 06. júla 2022; 13. septembra 2022; 27. októbra 2022 a 15. decembra 2022.</w:t>
      </w:r>
    </w:p>
    <w:p w:rsidR="000D7854" w:rsidRPr="00DF0919" w:rsidRDefault="000D7854" w:rsidP="00DF0919">
      <w:pPr>
        <w:spacing w:line="276" w:lineRule="auto"/>
        <w:rPr>
          <w:bCs/>
          <w:color w:val="auto"/>
          <w:spacing w:val="-3"/>
        </w:rPr>
      </w:pPr>
    </w:p>
    <w:p w:rsidR="00996F43" w:rsidRPr="00DF0919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DF0919">
        <w:rPr>
          <w:b/>
          <w:bCs/>
          <w:color w:val="auto"/>
          <w:sz w:val="28"/>
        </w:rPr>
        <w:t xml:space="preserve">III. </w:t>
      </w:r>
      <w:r w:rsidR="00996F43" w:rsidRPr="00DF0919">
        <w:rPr>
          <w:b/>
          <w:bCs/>
          <w:color w:val="auto"/>
          <w:sz w:val="28"/>
        </w:rPr>
        <w:t>Informácie o poskytovanom vysokoškolskom vzdelávaní</w:t>
      </w:r>
    </w:p>
    <w:p w:rsidR="00166B98" w:rsidRPr="00DF0919" w:rsidRDefault="00166B98" w:rsidP="00DF0919">
      <w:pPr>
        <w:spacing w:line="276" w:lineRule="auto"/>
        <w:rPr>
          <w:b/>
          <w:color w:val="auto"/>
        </w:rPr>
      </w:pPr>
    </w:p>
    <w:p w:rsidR="00996F43" w:rsidRPr="00DF0919" w:rsidRDefault="00996F43" w:rsidP="00DF0919">
      <w:pPr>
        <w:spacing w:line="276" w:lineRule="auto"/>
        <w:rPr>
          <w:b/>
          <w:color w:val="auto"/>
        </w:rPr>
      </w:pPr>
      <w:r w:rsidRPr="00DF0919">
        <w:rPr>
          <w:b/>
          <w:color w:val="auto"/>
        </w:rPr>
        <w:t>a./   Prehľad počtu študijných programov v roku 2</w:t>
      </w:r>
      <w:r w:rsidR="0007650A" w:rsidRPr="00DF0919">
        <w:rPr>
          <w:b/>
          <w:color w:val="auto"/>
        </w:rPr>
        <w:t>02</w:t>
      </w:r>
      <w:r w:rsidR="00A535ED" w:rsidRPr="00DF0919">
        <w:rPr>
          <w:b/>
          <w:color w:val="auto"/>
        </w:rPr>
        <w:t>2</w:t>
      </w:r>
    </w:p>
    <w:p w:rsidR="008E0B71" w:rsidRPr="00DF0919" w:rsidRDefault="004E44F6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RTF UJS, v roku 202</w:t>
      </w:r>
      <w:r w:rsidR="00A535ED" w:rsidRPr="00DF0919">
        <w:rPr>
          <w:color w:val="auto"/>
        </w:rPr>
        <w:t>2</w:t>
      </w:r>
      <w:r w:rsidRPr="00DF0919">
        <w:rPr>
          <w:color w:val="auto"/>
        </w:rPr>
        <w:t>, bola oprávnená realizovať nasledovné študijné programy</w:t>
      </w:r>
      <w:r w:rsidR="001A11E2" w:rsidRPr="00DF0919">
        <w:rPr>
          <w:color w:val="auto"/>
        </w:rPr>
        <w:t xml:space="preserve"> v študijnom odbore 37. </w:t>
      </w:r>
      <w:r w:rsidR="00D15C2C" w:rsidRPr="00DF0919">
        <w:rPr>
          <w:color w:val="auto"/>
        </w:rPr>
        <w:t>teológia</w:t>
      </w:r>
      <w:r w:rsidR="001A11E2" w:rsidRPr="00DF0919">
        <w:rPr>
          <w:color w:val="auto"/>
        </w:rPr>
        <w:t>:</w:t>
      </w:r>
    </w:p>
    <w:p w:rsidR="00166B98" w:rsidRPr="00DF0919" w:rsidRDefault="00166B98" w:rsidP="00DF0919">
      <w:pPr>
        <w:spacing w:line="276" w:lineRule="auto"/>
        <w:rPr>
          <w:b/>
          <w:color w:val="auto"/>
        </w:rPr>
      </w:pPr>
    </w:p>
    <w:p w:rsidR="004E44F6" w:rsidRPr="00DF0919" w:rsidRDefault="004E44F6" w:rsidP="00EF74BF">
      <w:pPr>
        <w:spacing w:line="276" w:lineRule="auto"/>
        <w:ind w:firstLine="708"/>
        <w:rPr>
          <w:b/>
          <w:color w:val="auto"/>
        </w:rPr>
      </w:pPr>
      <w:r w:rsidRPr="00DF0919">
        <w:rPr>
          <w:b/>
          <w:color w:val="auto"/>
        </w:rPr>
        <w:lastRenderedPageBreak/>
        <w:t xml:space="preserve">1.: Misiológia, </w:t>
      </w:r>
      <w:proofErr w:type="spellStart"/>
      <w:r w:rsidRPr="00DF0919">
        <w:rPr>
          <w:b/>
          <w:color w:val="auto"/>
        </w:rPr>
        <w:t>diakonia</w:t>
      </w:r>
      <w:proofErr w:type="spellEnd"/>
      <w:r w:rsidRPr="00DF0919">
        <w:rPr>
          <w:b/>
          <w:color w:val="auto"/>
        </w:rPr>
        <w:t xml:space="preserve"> a sociálna starostlivosť I. stupeň (</w:t>
      </w:r>
      <w:r w:rsidR="00A535ED" w:rsidRPr="00DF0919">
        <w:rPr>
          <w:b/>
          <w:color w:val="auto"/>
        </w:rPr>
        <w:t xml:space="preserve">do 31.08.2022: </w:t>
      </w:r>
      <w:r w:rsidRPr="00DF0919">
        <w:rPr>
          <w:b/>
          <w:color w:val="auto"/>
        </w:rPr>
        <w:t>MDSSdb15</w:t>
      </w:r>
      <w:r w:rsidR="00A535ED" w:rsidRPr="00DF0919">
        <w:rPr>
          <w:b/>
          <w:color w:val="auto"/>
        </w:rPr>
        <w:t>; od 01.09.2022: MDSSdb22</w:t>
      </w:r>
      <w:r w:rsidRPr="00DF0919">
        <w:rPr>
          <w:b/>
          <w:color w:val="auto"/>
        </w:rPr>
        <w:t>)</w:t>
      </w:r>
    </w:p>
    <w:p w:rsidR="001A11E2" w:rsidRPr="00DF0919" w:rsidRDefault="001A11E2" w:rsidP="00DF0919">
      <w:pPr>
        <w:spacing w:line="276" w:lineRule="auto"/>
        <w:ind w:left="708"/>
        <w:rPr>
          <w:color w:val="auto"/>
        </w:rPr>
      </w:pPr>
      <w:r w:rsidRPr="00DF0919">
        <w:rPr>
          <w:color w:val="auto"/>
        </w:rPr>
        <w:t>Tento študijný program vychováva odborníkov na diakoniu, misiológiu a sociálnu prácu. Absolventi sa môžu uplatniť na poli cirkevnom i občianskom (sociálna starostlivosť).</w:t>
      </w:r>
    </w:p>
    <w:p w:rsidR="00166B98" w:rsidRPr="00DF0919" w:rsidRDefault="00166B98" w:rsidP="00DF0919">
      <w:pPr>
        <w:spacing w:line="276" w:lineRule="auto"/>
        <w:rPr>
          <w:b/>
          <w:color w:val="auto"/>
        </w:rPr>
      </w:pPr>
    </w:p>
    <w:p w:rsidR="004E44F6" w:rsidRPr="00DF0919" w:rsidRDefault="004E44F6" w:rsidP="00EF74BF">
      <w:pPr>
        <w:spacing w:line="276" w:lineRule="auto"/>
        <w:ind w:firstLine="708"/>
        <w:rPr>
          <w:b/>
          <w:color w:val="auto"/>
        </w:rPr>
      </w:pPr>
      <w:r w:rsidRPr="00DF0919">
        <w:rPr>
          <w:b/>
          <w:color w:val="auto"/>
        </w:rPr>
        <w:t xml:space="preserve">2.: Misiológia, </w:t>
      </w:r>
      <w:proofErr w:type="spellStart"/>
      <w:r w:rsidR="00214794" w:rsidRPr="00DF0919">
        <w:rPr>
          <w:b/>
          <w:color w:val="auto"/>
        </w:rPr>
        <w:t>diakonia</w:t>
      </w:r>
      <w:proofErr w:type="spellEnd"/>
      <w:r w:rsidRPr="00DF0919">
        <w:rPr>
          <w:b/>
          <w:color w:val="auto"/>
        </w:rPr>
        <w:t xml:space="preserve"> a sociálna starostlivosť II. stupeň (</w:t>
      </w:r>
      <w:r w:rsidR="00A535ED" w:rsidRPr="00DF0919">
        <w:rPr>
          <w:b/>
          <w:color w:val="auto"/>
        </w:rPr>
        <w:t xml:space="preserve">do 31.08.2022: </w:t>
      </w:r>
      <w:r w:rsidRPr="00DF0919">
        <w:rPr>
          <w:b/>
          <w:color w:val="auto"/>
        </w:rPr>
        <w:t>MDSSdm15</w:t>
      </w:r>
      <w:r w:rsidR="00A535ED" w:rsidRPr="00DF0919">
        <w:rPr>
          <w:b/>
          <w:color w:val="auto"/>
        </w:rPr>
        <w:t>; od 01.09.2022: MDSSdm22</w:t>
      </w:r>
      <w:r w:rsidRPr="00DF0919">
        <w:rPr>
          <w:b/>
          <w:color w:val="auto"/>
        </w:rPr>
        <w:t>)</w:t>
      </w:r>
    </w:p>
    <w:p w:rsidR="001A11E2" w:rsidRPr="00DF0919" w:rsidRDefault="001A11E2" w:rsidP="00DF0919">
      <w:pPr>
        <w:pStyle w:val="Szvegtrzs"/>
        <w:tabs>
          <w:tab w:val="clear" w:pos="390"/>
          <w:tab w:val="clear" w:pos="1476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DF0919">
        <w:rPr>
          <w:rFonts w:ascii="Times New Roman" w:hAnsi="Times New Roman"/>
          <w:sz w:val="24"/>
          <w:szCs w:val="24"/>
        </w:rPr>
        <w:t>Tento študijný program vychováva odborníkov na diakoniu, misiológiu a sociálnu prácu. Absolventi sa môžu uplatniť na poli cirkevnom i občianskom (sociálna starostlivosť).</w:t>
      </w:r>
    </w:p>
    <w:p w:rsidR="00166B98" w:rsidRPr="00DF0919" w:rsidRDefault="00166B98" w:rsidP="00DF0919">
      <w:pPr>
        <w:spacing w:line="276" w:lineRule="auto"/>
        <w:rPr>
          <w:b/>
          <w:color w:val="auto"/>
        </w:rPr>
      </w:pPr>
    </w:p>
    <w:p w:rsidR="004E44F6" w:rsidRPr="00DF0919" w:rsidRDefault="004E44F6" w:rsidP="00EF74BF">
      <w:pPr>
        <w:spacing w:line="276" w:lineRule="auto"/>
        <w:ind w:firstLine="709"/>
        <w:rPr>
          <w:b/>
          <w:color w:val="auto"/>
        </w:rPr>
      </w:pPr>
      <w:r w:rsidRPr="00DF0919">
        <w:rPr>
          <w:b/>
          <w:color w:val="auto"/>
        </w:rPr>
        <w:t>3.: Reformovaná teológia spojený I. a II. stupeň (</w:t>
      </w:r>
      <w:r w:rsidR="00A535ED" w:rsidRPr="00DF0919">
        <w:rPr>
          <w:b/>
          <w:color w:val="auto"/>
        </w:rPr>
        <w:t xml:space="preserve">do 31.08.2022: </w:t>
      </w:r>
      <w:r w:rsidRPr="00DF0919">
        <w:rPr>
          <w:b/>
          <w:color w:val="auto"/>
        </w:rPr>
        <w:t>RTEdm15</w:t>
      </w:r>
      <w:r w:rsidR="00A535ED" w:rsidRPr="00DF0919">
        <w:rPr>
          <w:b/>
          <w:color w:val="auto"/>
        </w:rPr>
        <w:t>; od 01.09.2022: RTEdm22</w:t>
      </w:r>
      <w:r w:rsidRPr="00DF0919">
        <w:rPr>
          <w:b/>
          <w:color w:val="auto"/>
        </w:rPr>
        <w:t xml:space="preserve">) </w:t>
      </w:r>
    </w:p>
    <w:p w:rsidR="001A11E2" w:rsidRPr="00DF0919" w:rsidRDefault="001A11E2" w:rsidP="00DF0919">
      <w:pPr>
        <w:pStyle w:val="Szvegtrzs"/>
        <w:tabs>
          <w:tab w:val="clear" w:pos="390"/>
          <w:tab w:val="clear" w:pos="1476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DF0919">
        <w:rPr>
          <w:rFonts w:ascii="Times New Roman" w:hAnsi="Times New Roman"/>
          <w:sz w:val="24"/>
          <w:szCs w:val="24"/>
        </w:rPr>
        <w:t>Program vychováva budúcich duchovných (farárov) pre Reformovanú kresťanskú cirkev na Slovensku, ako aj cirkvi zahraničné reformovaného (kalvínskeho) vyznania. Absolventi sa spravidla uplatňujú v cirkevnej službe, prípadne na iných miestach (tlač, rôzne ustanovizne, ústavy), ktoré potrebujú odborníkov spomínanej profesie.</w:t>
      </w:r>
    </w:p>
    <w:p w:rsidR="00166B98" w:rsidRPr="00DF0919" w:rsidRDefault="00166B98" w:rsidP="00DF0919">
      <w:pPr>
        <w:spacing w:line="276" w:lineRule="auto"/>
        <w:rPr>
          <w:b/>
          <w:color w:val="auto"/>
        </w:rPr>
      </w:pPr>
    </w:p>
    <w:p w:rsidR="004E44F6" w:rsidRDefault="004E44F6" w:rsidP="00EF74BF">
      <w:pPr>
        <w:spacing w:line="276" w:lineRule="auto"/>
        <w:ind w:firstLine="709"/>
        <w:rPr>
          <w:b/>
          <w:color w:val="auto"/>
        </w:rPr>
      </w:pPr>
      <w:r w:rsidRPr="00DF0919">
        <w:rPr>
          <w:b/>
          <w:color w:val="auto"/>
        </w:rPr>
        <w:t>4.: Teológia III. stupeň denná forma (TEdd15</w:t>
      </w:r>
      <w:r w:rsidR="00A535ED" w:rsidRPr="00DF0919">
        <w:rPr>
          <w:b/>
          <w:color w:val="auto"/>
        </w:rPr>
        <w:t>; od 01.09.2022 aj TEdd22</w:t>
      </w:r>
      <w:r w:rsidRPr="00DF0919">
        <w:rPr>
          <w:b/>
          <w:color w:val="auto"/>
        </w:rPr>
        <w:t>)</w:t>
      </w:r>
    </w:p>
    <w:p w:rsidR="00EF74BF" w:rsidRPr="00DF0919" w:rsidRDefault="00EF74BF" w:rsidP="00EF74BF">
      <w:pPr>
        <w:spacing w:line="276" w:lineRule="auto"/>
        <w:ind w:left="709"/>
        <w:rPr>
          <w:b/>
          <w:color w:val="auto"/>
        </w:rPr>
      </w:pPr>
      <w:r>
        <w:t>Predstavuje tretý stupeň vysokoškolského štúdia. Nadväzuje na magisterské štúdium a trvá štandardne tri roky v dennej a päť rokov v externej forme. V polovici štúdia frekventanti absolvujú dizertačnú skúšku a štúdium ukončujú obhajobou dizertačnej práce, po čom získavajú titul „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philosophiae</w:t>
      </w:r>
      <w:proofErr w:type="spellEnd"/>
      <w:r>
        <w:t>” (PhD.).</w:t>
      </w:r>
    </w:p>
    <w:p w:rsidR="00166B98" w:rsidRPr="00DF0919" w:rsidRDefault="00166B98" w:rsidP="00DF0919">
      <w:pPr>
        <w:spacing w:line="276" w:lineRule="auto"/>
        <w:rPr>
          <w:b/>
          <w:color w:val="auto"/>
        </w:rPr>
      </w:pPr>
    </w:p>
    <w:p w:rsidR="004E44F6" w:rsidRDefault="004E44F6" w:rsidP="00EF74BF">
      <w:pPr>
        <w:spacing w:line="276" w:lineRule="auto"/>
        <w:ind w:firstLine="709"/>
        <w:rPr>
          <w:b/>
          <w:color w:val="auto"/>
        </w:rPr>
      </w:pPr>
      <w:r w:rsidRPr="00DF0919">
        <w:rPr>
          <w:b/>
          <w:color w:val="auto"/>
        </w:rPr>
        <w:t xml:space="preserve">5.: Teológia III. </w:t>
      </w:r>
      <w:r w:rsidR="00214794" w:rsidRPr="00DF0919">
        <w:rPr>
          <w:b/>
          <w:color w:val="auto"/>
        </w:rPr>
        <w:t>stupeň</w:t>
      </w:r>
      <w:r w:rsidRPr="00DF0919">
        <w:rPr>
          <w:b/>
          <w:color w:val="auto"/>
        </w:rPr>
        <w:t xml:space="preserve"> externá forma (TEed15</w:t>
      </w:r>
      <w:r w:rsidR="00A535ED" w:rsidRPr="00DF0919">
        <w:rPr>
          <w:b/>
          <w:color w:val="auto"/>
        </w:rPr>
        <w:t>; od 01.09.2022 aj TEed22</w:t>
      </w:r>
      <w:r w:rsidRPr="00DF0919">
        <w:rPr>
          <w:b/>
          <w:color w:val="auto"/>
        </w:rPr>
        <w:t>)</w:t>
      </w:r>
    </w:p>
    <w:p w:rsidR="00EF74BF" w:rsidRPr="00DF0919" w:rsidRDefault="00EF74BF" w:rsidP="00EF74BF">
      <w:pPr>
        <w:spacing w:line="276" w:lineRule="auto"/>
        <w:ind w:left="709"/>
        <w:rPr>
          <w:b/>
          <w:color w:val="auto"/>
        </w:rPr>
      </w:pPr>
      <w:r>
        <w:t>Predstavuje tretý stupeň vysokoškolského štúdia. Nadväzuje na magisterské štúdium a trvá štandardne tri roky v dennej a päť rokov v externej forme. V polovici štúdia frekventanti absolvujú dizertačnú skúšku a štúdium ukončujú obhajobou dizertačnej práce, po čom získavajú titul „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philosophiae</w:t>
      </w:r>
      <w:proofErr w:type="spellEnd"/>
      <w:r>
        <w:t>” (PhD.).</w:t>
      </w:r>
    </w:p>
    <w:p w:rsidR="00166B98" w:rsidRPr="00DF0919" w:rsidRDefault="00166B98" w:rsidP="00DF0919">
      <w:pPr>
        <w:pStyle w:val="Szvegtrzs"/>
        <w:tabs>
          <w:tab w:val="clear" w:pos="390"/>
          <w:tab w:val="clear" w:pos="147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166B98" w:rsidRPr="00DF0919" w:rsidRDefault="001A11E2" w:rsidP="00DF0919">
      <w:pPr>
        <w:pStyle w:val="Szvegtrzs"/>
        <w:tabs>
          <w:tab w:val="clear" w:pos="390"/>
          <w:tab w:val="clear" w:pos="147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DF0919">
        <w:rPr>
          <w:rFonts w:ascii="Times New Roman" w:hAnsi="Times New Roman"/>
          <w:sz w:val="24"/>
          <w:szCs w:val="24"/>
        </w:rPr>
        <w:t xml:space="preserve">V zmysle zákona 131/2002 Z. z. o vysokých školách a o zmene a doplnení niektorých zákonov v znení neskorších predpisov prebieha na RTF UJS </w:t>
      </w:r>
      <w:r w:rsidRPr="00DF0919">
        <w:rPr>
          <w:rFonts w:ascii="Times New Roman" w:hAnsi="Times New Roman"/>
          <w:i/>
          <w:iCs/>
          <w:sz w:val="24"/>
          <w:szCs w:val="24"/>
        </w:rPr>
        <w:t>doktorandské štúdium</w:t>
      </w:r>
      <w:r w:rsidRPr="00DF0919">
        <w:rPr>
          <w:rFonts w:ascii="Times New Roman" w:hAnsi="Times New Roman"/>
          <w:sz w:val="24"/>
          <w:szCs w:val="24"/>
        </w:rPr>
        <w:t xml:space="preserve"> ako najvyššia forma vysokoškolského štúdia. Doktorandské štúdium prebieha podľa individuálneho študijného plánu pod vedením školiteľa. Doktorandské štúdium hodnotí odborová komisia ustanovená podľa zákona o vysokých školách. Program vychováva teológov vedeckého zamerania, ktorí majú možnosť uplatniť sa v cirkvi, univerzitá</w:t>
      </w:r>
      <w:r w:rsidR="00166B98" w:rsidRPr="00DF0919">
        <w:rPr>
          <w:rFonts w:ascii="Times New Roman" w:hAnsi="Times New Roman"/>
          <w:sz w:val="24"/>
          <w:szCs w:val="24"/>
        </w:rPr>
        <w:t xml:space="preserve">ch a vedeckých ustanovizniach. </w:t>
      </w:r>
    </w:p>
    <w:p w:rsidR="001A11E2" w:rsidRPr="00DF0919" w:rsidRDefault="00166B98" w:rsidP="00DF0919">
      <w:pPr>
        <w:pStyle w:val="Szvegtrzs"/>
        <w:tabs>
          <w:tab w:val="clear" w:pos="390"/>
          <w:tab w:val="clear" w:pos="1476"/>
          <w:tab w:val="clear" w:pos="2160"/>
          <w:tab w:val="clear" w:pos="2850"/>
          <w:tab w:val="clear" w:pos="3636"/>
          <w:tab w:val="clear" w:pos="6198"/>
          <w:tab w:val="clear" w:pos="6984"/>
          <w:tab w:val="clear" w:pos="7770"/>
          <w:tab w:val="clear" w:pos="8556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DF0919">
        <w:rPr>
          <w:rFonts w:ascii="Times New Roman" w:hAnsi="Times New Roman"/>
          <w:sz w:val="24"/>
          <w:szCs w:val="24"/>
        </w:rPr>
        <w:tab/>
      </w:r>
      <w:r w:rsidR="001A11E2" w:rsidRPr="00DF0919">
        <w:rPr>
          <w:rFonts w:ascii="Times New Roman" w:hAnsi="Times New Roman"/>
          <w:sz w:val="24"/>
          <w:szCs w:val="24"/>
        </w:rPr>
        <w:t>Naša fakulta je jedinou reformovanou fakultou na Slovensku pre vzdelávanie a výchovu vedúcich cirkevných pracovníkov, pričom slúži aj na vzdelávanie a výchovu reformovaných cirkevných pracovníkov aj pre iné európske krajiny.</w:t>
      </w:r>
    </w:p>
    <w:p w:rsidR="004E44F6" w:rsidRPr="00DF0919" w:rsidRDefault="004E44F6" w:rsidP="00DF0919">
      <w:pPr>
        <w:spacing w:line="276" w:lineRule="auto"/>
        <w:rPr>
          <w:color w:val="auto"/>
        </w:rPr>
      </w:pPr>
    </w:p>
    <w:p w:rsidR="0010772D" w:rsidRPr="00DF0919" w:rsidRDefault="0010772D" w:rsidP="00DF0919">
      <w:pPr>
        <w:pStyle w:val="Szvegtrzs"/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 w:rsidRPr="00DF0919">
        <w:rPr>
          <w:rFonts w:ascii="Times New Roman" w:hAnsi="Times New Roman"/>
          <w:b/>
          <w:bCs/>
          <w:sz w:val="24"/>
          <w:szCs w:val="24"/>
        </w:rPr>
        <w:t>b./ Vyhodnotenie údajov o študentoch a ich štruktúre, z pohľadu stupňov vysokoškolského vzdelávania</w:t>
      </w:r>
    </w:p>
    <w:p w:rsidR="005F4FB3" w:rsidRPr="00DF0919" w:rsidRDefault="0007650A" w:rsidP="00DF0919">
      <w:pPr>
        <w:pStyle w:val="Szvegtrzs"/>
        <w:tabs>
          <w:tab w:val="clear" w:pos="390"/>
          <w:tab w:val="clear" w:pos="1476"/>
          <w:tab w:val="left" w:pos="720"/>
        </w:tabs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F0919">
        <w:rPr>
          <w:rFonts w:ascii="Times New Roman" w:hAnsi="Times New Roman"/>
          <w:sz w:val="24"/>
          <w:szCs w:val="24"/>
          <w:shd w:val="clear" w:color="auto" w:fill="FFFFFF"/>
        </w:rPr>
        <w:t>V roku 202</w:t>
      </w:r>
      <w:r w:rsidR="007E4B2E" w:rsidRPr="00DF091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študovalo na RTF </w:t>
      </w:r>
      <w:r w:rsidR="00757335" w:rsidRPr="00DF0919">
        <w:rPr>
          <w:rFonts w:ascii="Times New Roman" w:hAnsi="Times New Roman"/>
          <w:sz w:val="24"/>
          <w:szCs w:val="24"/>
          <w:shd w:val="clear" w:color="auto" w:fill="FFFFFF"/>
        </w:rPr>
        <w:t>65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študentov, z toho </w:t>
      </w:r>
      <w:r w:rsidR="00757335" w:rsidRPr="00DF0919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na I. stupni štúdia /št.</w:t>
      </w:r>
      <w:r w:rsidR="00214794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program: </w:t>
      </w:r>
      <w:r w:rsidR="00FE2073" w:rsidRPr="00DF0919">
        <w:rPr>
          <w:rFonts w:ascii="Times New Roman" w:hAnsi="Times New Roman"/>
          <w:sz w:val="24"/>
          <w:szCs w:val="24"/>
          <w:shd w:val="clear" w:color="auto" w:fill="FFFFFF"/>
        </w:rPr>
        <w:t>Misiológia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>diakon</w:t>
      </w:r>
      <w:r w:rsidR="001554E2" w:rsidRPr="00DF0919">
        <w:rPr>
          <w:rFonts w:ascii="Times New Roman" w:hAnsi="Times New Roman"/>
          <w:sz w:val="24"/>
          <w:szCs w:val="24"/>
          <w:shd w:val="clear" w:color="auto" w:fill="FFFFFF"/>
        </w:rPr>
        <w:t>ia</w:t>
      </w:r>
      <w:proofErr w:type="spellEnd"/>
      <w:r w:rsidR="001554E2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a sociálna starostlivosť/,  </w:t>
      </w:r>
      <w:r w:rsidR="00757335" w:rsidRPr="00DF0919"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na II. stupni štúdia /št.</w:t>
      </w:r>
      <w:r w:rsidR="00214794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program: </w:t>
      </w:r>
      <w:r w:rsidR="00FE2073" w:rsidRPr="00DF0919">
        <w:rPr>
          <w:rFonts w:ascii="Times New Roman" w:hAnsi="Times New Roman"/>
          <w:sz w:val="24"/>
          <w:szCs w:val="24"/>
          <w:shd w:val="clear" w:color="auto" w:fill="FFFFFF"/>
        </w:rPr>
        <w:t>Misiológia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>diakonia</w:t>
      </w:r>
      <w:proofErr w:type="spellEnd"/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a sociálna starostlivosť/, </w:t>
      </w:r>
      <w:r w:rsidR="001554E2" w:rsidRPr="00DF091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757335" w:rsidRPr="00DF0919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na spojenom I. a II. stupni štúdia /št.</w:t>
      </w:r>
      <w:r w:rsidR="00214794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rogram: </w:t>
      </w:r>
      <w:r w:rsidRPr="00DF091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Reformovaná teológia/, </w:t>
      </w:r>
      <w:r w:rsidR="001554E2" w:rsidRPr="00DF0919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poslucháčov v dennej forme na III. stupni š</w:t>
      </w:r>
      <w:r w:rsidRPr="00DF0919">
        <w:rPr>
          <w:rFonts w:ascii="Times New Roman" w:hAnsi="Times New Roman"/>
          <w:sz w:val="24"/>
          <w:szCs w:val="24"/>
          <w:shd w:val="clear" w:color="auto" w:fill="FFFFFF"/>
        </w:rPr>
        <w:t>túdia /št.</w:t>
      </w:r>
      <w:r w:rsidR="00214794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program: Teológia/ a </w:t>
      </w:r>
      <w:r w:rsidR="00757335" w:rsidRPr="00DF0919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poslucháčov na externom forme na III. stupni štúdia /št.</w:t>
      </w:r>
      <w:r w:rsidR="00214794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program: Teológia/. </w:t>
      </w:r>
    </w:p>
    <w:p w:rsidR="005F4FB3" w:rsidRPr="00DF0919" w:rsidRDefault="005F4FB3" w:rsidP="00DF0919">
      <w:pPr>
        <w:pStyle w:val="Szvegtrzs"/>
        <w:tabs>
          <w:tab w:val="clear" w:pos="390"/>
          <w:tab w:val="clear" w:pos="1476"/>
          <w:tab w:val="left" w:pos="720"/>
        </w:tabs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F0919">
        <w:rPr>
          <w:rFonts w:ascii="Times New Roman" w:hAnsi="Times New Roman"/>
          <w:sz w:val="24"/>
          <w:szCs w:val="24"/>
          <w:shd w:val="clear" w:color="auto" w:fill="FFFFFF"/>
        </w:rPr>
        <w:t>Vývoj počtu študentov je možné sledovať v tabuľke:</w:t>
      </w: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93"/>
        <w:gridCol w:w="1104"/>
        <w:gridCol w:w="1134"/>
        <w:gridCol w:w="1134"/>
      </w:tblGrid>
      <w:tr w:rsidR="005F4FB3" w:rsidRPr="00DF0919" w:rsidTr="000645EB">
        <w:trPr>
          <w:jc w:val="center"/>
        </w:trPr>
        <w:tc>
          <w:tcPr>
            <w:tcW w:w="2293" w:type="dxa"/>
          </w:tcPr>
          <w:p w:rsidR="005F4FB3" w:rsidRPr="00DF0919" w:rsidRDefault="005F4FB3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4" w:type="dxa"/>
          </w:tcPr>
          <w:p w:rsidR="005F4FB3" w:rsidRPr="00DF0919" w:rsidRDefault="005F4FB3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134" w:type="dxa"/>
          </w:tcPr>
          <w:p w:rsidR="005F4FB3" w:rsidRPr="00DF0919" w:rsidRDefault="005F4FB3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134" w:type="dxa"/>
          </w:tcPr>
          <w:p w:rsidR="005F4FB3" w:rsidRPr="00DF0919" w:rsidRDefault="005F4FB3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0645EB" w:rsidRPr="00DF0919" w:rsidTr="000645EB">
        <w:trPr>
          <w:jc w:val="center"/>
        </w:trPr>
        <w:tc>
          <w:tcPr>
            <w:tcW w:w="2293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čet študentov RTF</w:t>
            </w:r>
          </w:p>
        </w:tc>
        <w:tc>
          <w:tcPr>
            <w:tcW w:w="1104" w:type="dxa"/>
          </w:tcPr>
          <w:p w:rsidR="000645EB" w:rsidRPr="00DF0919" w:rsidRDefault="000D7854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="00C41ABF"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134" w:type="dxa"/>
          </w:tcPr>
          <w:p w:rsidR="000645EB" w:rsidRPr="00DF0919" w:rsidRDefault="00757335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</w:tr>
      <w:tr w:rsidR="000645EB" w:rsidRPr="00DF0919" w:rsidTr="000645EB">
        <w:trPr>
          <w:jc w:val="center"/>
        </w:trPr>
        <w:tc>
          <w:tcPr>
            <w:tcW w:w="2293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DSSdb</w:t>
            </w:r>
          </w:p>
        </w:tc>
        <w:tc>
          <w:tcPr>
            <w:tcW w:w="1104" w:type="dxa"/>
          </w:tcPr>
          <w:p w:rsidR="000645EB" w:rsidRPr="00DF0919" w:rsidRDefault="000D7854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34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4" w:type="dxa"/>
          </w:tcPr>
          <w:p w:rsidR="000645EB" w:rsidRPr="00DF0919" w:rsidRDefault="00757335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0645EB" w:rsidRPr="00DF0919" w:rsidTr="000645EB">
        <w:trPr>
          <w:jc w:val="center"/>
        </w:trPr>
        <w:tc>
          <w:tcPr>
            <w:tcW w:w="2293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DSSdm</w:t>
            </w:r>
          </w:p>
        </w:tc>
        <w:tc>
          <w:tcPr>
            <w:tcW w:w="1104" w:type="dxa"/>
          </w:tcPr>
          <w:p w:rsidR="000645EB" w:rsidRPr="00DF0919" w:rsidRDefault="000D7854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4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:rsidR="000645EB" w:rsidRPr="00DF0919" w:rsidRDefault="00757335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0645EB" w:rsidRPr="00DF0919" w:rsidTr="000645EB">
        <w:trPr>
          <w:jc w:val="center"/>
        </w:trPr>
        <w:tc>
          <w:tcPr>
            <w:tcW w:w="2293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TEdm</w:t>
            </w:r>
          </w:p>
        </w:tc>
        <w:tc>
          <w:tcPr>
            <w:tcW w:w="1104" w:type="dxa"/>
          </w:tcPr>
          <w:p w:rsidR="000645EB" w:rsidRPr="00DF0919" w:rsidRDefault="000D7854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34" w:type="dxa"/>
          </w:tcPr>
          <w:p w:rsidR="000645EB" w:rsidRPr="00DF0919" w:rsidRDefault="00757335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0645EB" w:rsidRPr="00DF0919" w:rsidTr="000645EB">
        <w:trPr>
          <w:jc w:val="center"/>
        </w:trPr>
        <w:tc>
          <w:tcPr>
            <w:tcW w:w="2293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dd</w:t>
            </w:r>
          </w:p>
        </w:tc>
        <w:tc>
          <w:tcPr>
            <w:tcW w:w="1104" w:type="dxa"/>
          </w:tcPr>
          <w:p w:rsidR="000645EB" w:rsidRPr="00DF0919" w:rsidRDefault="000D7854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0645EB" w:rsidRPr="00DF0919" w:rsidRDefault="00757335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645EB" w:rsidRPr="00DF0919" w:rsidTr="000645EB">
        <w:trPr>
          <w:jc w:val="center"/>
        </w:trPr>
        <w:tc>
          <w:tcPr>
            <w:tcW w:w="2293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ed</w:t>
            </w:r>
          </w:p>
        </w:tc>
        <w:tc>
          <w:tcPr>
            <w:tcW w:w="1104" w:type="dxa"/>
          </w:tcPr>
          <w:p w:rsidR="000645EB" w:rsidRPr="00DF0919" w:rsidRDefault="000D7854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0645EB" w:rsidRPr="00DF0919" w:rsidRDefault="000645EB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0645EB" w:rsidRPr="00DF0919" w:rsidRDefault="00757335" w:rsidP="00DF0919">
            <w:pPr>
              <w:pStyle w:val="Szvegtrzs"/>
              <w:tabs>
                <w:tab w:val="clear" w:pos="390"/>
                <w:tab w:val="clear" w:pos="1476"/>
                <w:tab w:val="left" w:pos="72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0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:rsidR="005F4FB3" w:rsidRPr="00DF0919" w:rsidRDefault="005F4FB3" w:rsidP="00DF0919">
      <w:pPr>
        <w:pStyle w:val="Szvegtrzs"/>
        <w:tabs>
          <w:tab w:val="clear" w:pos="390"/>
          <w:tab w:val="clear" w:pos="1476"/>
          <w:tab w:val="left" w:pos="720"/>
        </w:tabs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0772D" w:rsidRPr="00DF0919" w:rsidRDefault="00166B98" w:rsidP="00DF0919">
      <w:pPr>
        <w:pStyle w:val="Szvegtrzs"/>
        <w:tabs>
          <w:tab w:val="clear" w:pos="390"/>
          <w:tab w:val="clear" w:pos="1476"/>
          <w:tab w:val="left" w:pos="7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DF091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Čo sa týka vývoja počtu študentov, </w:t>
      </w:r>
      <w:r w:rsidR="0007650A" w:rsidRPr="00DF0919">
        <w:rPr>
          <w:rFonts w:ascii="Times New Roman" w:hAnsi="Times New Roman"/>
          <w:sz w:val="24"/>
          <w:szCs w:val="24"/>
          <w:shd w:val="clear" w:color="auto" w:fill="FFFFFF"/>
        </w:rPr>
        <w:t>možno konštatovať, že v roku 202</w:t>
      </w:r>
      <w:r w:rsidR="005F4FB3" w:rsidRPr="00DF091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počet študentov na </w:t>
      </w:r>
      <w:r w:rsidR="001554E2" w:rsidRPr="00DF0919">
        <w:rPr>
          <w:rFonts w:ascii="Times New Roman" w:hAnsi="Times New Roman"/>
          <w:sz w:val="24"/>
          <w:szCs w:val="24"/>
          <w:shd w:val="clear" w:color="auto" w:fill="FFFFFF"/>
        </w:rPr>
        <w:t>RTF UJS</w:t>
      </w:r>
      <w:r w:rsidR="00757335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kleslo </w:t>
      </w:r>
      <w:r w:rsidR="0010772D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oproti </w:t>
      </w:r>
      <w:r w:rsidR="00757335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roku 2021. Na študijnom programe MDSSdb máme o 5 študentov menej ako v predošlom roku. Ma študijnom programe MDSSdm o sedem študentov viac, ako vlani. Na študijnom programe RTEdm a 4 študentov máme menej. Na študijnom programe TEdd nebola zmena: na miesto jedného absolventa sme </w:t>
      </w:r>
      <w:r w:rsidR="008904D3" w:rsidRPr="00DF0919">
        <w:rPr>
          <w:rFonts w:ascii="Times New Roman" w:hAnsi="Times New Roman"/>
          <w:sz w:val="24"/>
          <w:szCs w:val="24"/>
          <w:shd w:val="clear" w:color="auto" w:fill="FFFFFF"/>
        </w:rPr>
        <w:t>prijali</w:t>
      </w:r>
      <w:r w:rsidR="00757335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jedného študenta do 12. ročníka. A na študijnom odbore TEed sme zaregistrovali o 2 </w:t>
      </w:r>
      <w:r w:rsidR="008904D3" w:rsidRPr="00DF0919">
        <w:rPr>
          <w:rFonts w:ascii="Times New Roman" w:hAnsi="Times New Roman"/>
          <w:sz w:val="24"/>
          <w:szCs w:val="24"/>
          <w:shd w:val="clear" w:color="auto" w:fill="FFFFFF"/>
        </w:rPr>
        <w:t>poslucháčov</w:t>
      </w:r>
      <w:r w:rsidR="00757335" w:rsidRPr="00DF0919">
        <w:rPr>
          <w:rFonts w:ascii="Times New Roman" w:hAnsi="Times New Roman"/>
          <w:sz w:val="24"/>
          <w:szCs w:val="24"/>
          <w:shd w:val="clear" w:color="auto" w:fill="FFFFFF"/>
        </w:rPr>
        <w:t xml:space="preserve"> viac, ako v predošlom roku. </w:t>
      </w:r>
      <w:r w:rsidR="0010772D" w:rsidRPr="00DF0919">
        <w:rPr>
          <w:rFonts w:ascii="Times New Roman" w:hAnsi="Times New Roman"/>
          <w:sz w:val="24"/>
          <w:szCs w:val="24"/>
        </w:rPr>
        <w:t>Relevantné údaje sú zapracované v  tabuľkách 1 a 1a v tabuľkovej prílohe</w:t>
      </w:r>
      <w:r w:rsidR="00C90FBC" w:rsidRPr="00DF0919">
        <w:rPr>
          <w:rFonts w:ascii="Times New Roman" w:hAnsi="Times New Roman"/>
          <w:sz w:val="24"/>
          <w:szCs w:val="24"/>
        </w:rPr>
        <w:t xml:space="preserve"> ročnej správy UJS</w:t>
      </w:r>
      <w:r w:rsidR="0010772D" w:rsidRPr="00DF0919">
        <w:rPr>
          <w:rFonts w:ascii="Times New Roman" w:hAnsi="Times New Roman"/>
          <w:sz w:val="24"/>
          <w:szCs w:val="24"/>
        </w:rPr>
        <w:t>.</w:t>
      </w:r>
    </w:p>
    <w:p w:rsidR="0010772D" w:rsidRPr="00DF0919" w:rsidRDefault="0010772D" w:rsidP="00DF0919">
      <w:pPr>
        <w:shd w:val="clear" w:color="auto" w:fill="FEFEFC"/>
        <w:spacing w:line="276" w:lineRule="auto"/>
        <w:rPr>
          <w:color w:val="auto"/>
          <w:shd w:val="clear" w:color="auto" w:fill="FFFFFF"/>
        </w:rPr>
      </w:pPr>
    </w:p>
    <w:p w:rsidR="00996F43" w:rsidRPr="00DF0919" w:rsidRDefault="00996F43" w:rsidP="00DF0919">
      <w:pPr>
        <w:pStyle w:val="Szvegtrzs"/>
        <w:tabs>
          <w:tab w:val="clear" w:pos="390"/>
          <w:tab w:val="clear" w:pos="1476"/>
          <w:tab w:val="left" w:pos="72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DF0919">
        <w:rPr>
          <w:rFonts w:ascii="Times New Roman" w:hAnsi="Times New Roman"/>
          <w:b/>
          <w:sz w:val="24"/>
          <w:szCs w:val="24"/>
        </w:rPr>
        <w:t xml:space="preserve">c./ </w:t>
      </w:r>
      <w:r w:rsidRPr="00DF0919">
        <w:rPr>
          <w:rFonts w:ascii="Times New Roman" w:hAnsi="Times New Roman"/>
          <w:b/>
          <w:bCs/>
          <w:sz w:val="24"/>
          <w:szCs w:val="24"/>
        </w:rPr>
        <w:t xml:space="preserve">Informácie o akademickej mobilite študentov </w:t>
      </w:r>
    </w:p>
    <w:p w:rsidR="0007650A" w:rsidRPr="00DF0919" w:rsidRDefault="0007650A" w:rsidP="00DF0919">
      <w:pPr>
        <w:spacing w:line="276" w:lineRule="auto"/>
        <w:rPr>
          <w:b/>
          <w:color w:val="auto"/>
          <w:kern w:val="3"/>
          <w:lang w:eastAsia="sk-SK"/>
        </w:rPr>
      </w:pPr>
      <w:r w:rsidRPr="00DF0919">
        <w:rPr>
          <w:b/>
          <w:color w:val="auto"/>
          <w:kern w:val="3"/>
          <w:lang w:eastAsia="sk-SK"/>
        </w:rPr>
        <w:t xml:space="preserve">Akademická mobilita študentov </w:t>
      </w:r>
    </w:p>
    <w:p w:rsidR="009B6E81" w:rsidRPr="00DF0919" w:rsidRDefault="009B6E81" w:rsidP="00DF0919">
      <w:pPr>
        <w:spacing w:line="276" w:lineRule="auto"/>
        <w:rPr>
          <w:b/>
          <w:i/>
          <w:color w:val="auto"/>
          <w:kern w:val="2"/>
          <w:lang w:eastAsia="sk-SK"/>
        </w:rPr>
      </w:pPr>
      <w:r w:rsidRPr="00DF0919">
        <w:rPr>
          <w:b/>
          <w:i/>
          <w:color w:val="auto"/>
          <w:kern w:val="2"/>
          <w:lang w:eastAsia="sk-SK"/>
        </w:rPr>
        <w:t>Vyslaní študenti</w:t>
      </w:r>
    </w:p>
    <w:p w:rsidR="009B6E81" w:rsidRPr="00DF0919" w:rsidRDefault="009B6E81" w:rsidP="00DF0919">
      <w:pPr>
        <w:shd w:val="clear" w:color="auto" w:fill="FFFFFF" w:themeFill="background1"/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>V hodnotenom roku bolo realizovaných spolu  9 zahraničných študentských mobilít v rámci vzdelávacích programov Erasmus+ (7) a Makovecz (2), z toho vycestovalo 7 študentov v a. r. 2021/2022. Z celkového počtu vyslaných študentov fakulty v roku 2022 vycestovalo 22,23% žien (v počte 2 študentov).</w:t>
      </w:r>
    </w:p>
    <w:p w:rsidR="009B6E81" w:rsidRPr="00DF0919" w:rsidRDefault="009B6E81" w:rsidP="00DF0919">
      <w:pPr>
        <w:shd w:val="clear" w:color="auto" w:fill="FFFFFF" w:themeFill="background1"/>
        <w:spacing w:line="276" w:lineRule="auto"/>
        <w:ind w:firstLine="708"/>
        <w:rPr>
          <w:color w:val="auto"/>
          <w:lang w:eastAsia="hu-HU"/>
        </w:rPr>
      </w:pPr>
      <w:r w:rsidRPr="00DF0919">
        <w:rPr>
          <w:color w:val="auto"/>
        </w:rPr>
        <w:t xml:space="preserve">V hodnotenom roku študenti boli vyslané z RTF UJS za účelom štúdia cez výmenný program Erasmus+ na semestrálny študijný pobyt (1);  na krátkodobé zmiešané programy, tzv. Blended Intensive Programme – BIP (6) a na krátkodobé štipendijné pobyty (2) v rámci programu Makovecz. </w:t>
      </w:r>
      <w:r w:rsidRPr="00DF0919">
        <w:rPr>
          <w:color w:val="auto"/>
          <w:lang w:eastAsia="hu-HU"/>
        </w:rPr>
        <w:t xml:space="preserve">Študenti RTF strávili na študijnom pobyte v zahraničí spolu 10,34 osobomesiacov (5 Erasmus+ štúdium, 1,34 Erasmus+ BIP, 4 Makovecz). V hodnotenom roku študenti fakulty nezúčastnili na mobilite za účelom stáže. </w:t>
      </w:r>
    </w:p>
    <w:p w:rsidR="009B6E81" w:rsidRPr="00DF0919" w:rsidRDefault="009B6E81" w:rsidP="00DF0919">
      <w:pPr>
        <w:shd w:val="clear" w:color="auto" w:fill="FFFFFF" w:themeFill="background1"/>
        <w:spacing w:line="276" w:lineRule="auto"/>
        <w:ind w:firstLine="426"/>
        <w:rPr>
          <w:color w:val="auto"/>
          <w:lang w:eastAsia="hu-HU"/>
        </w:rPr>
      </w:pPr>
      <w:r w:rsidRPr="00DF0919">
        <w:rPr>
          <w:color w:val="auto"/>
          <w:lang w:eastAsia="hu-HU"/>
        </w:rPr>
        <w:t>V rámci vyhlásenej výzvy programu Erasmus+ na a. r. 2021/2022 bolo schválených na RTF UJS 8 študentských mobilít (2 štúdium, 6 BIP), z toho bolo v hodnotenom akademickom roku realizovaných 5 mobilít (5 BIP) v rámci prebiehajúceho projektu Erasmus+ 2020-1-SK01-KA-103-078130 a 2021-1-SK01-KA131-HED-000012630. </w:t>
      </w:r>
    </w:p>
    <w:p w:rsidR="009B6E81" w:rsidRPr="00DF0919" w:rsidRDefault="009B6E81" w:rsidP="00DF0919">
      <w:pPr>
        <w:shd w:val="clear" w:color="auto" w:fill="FFFFFF" w:themeFill="background1"/>
        <w:spacing w:line="276" w:lineRule="auto"/>
        <w:ind w:firstLine="426"/>
        <w:rPr>
          <w:color w:val="auto"/>
          <w:lang w:eastAsia="hu-HU"/>
        </w:rPr>
      </w:pPr>
      <w:r w:rsidRPr="00DF0919">
        <w:rPr>
          <w:color w:val="auto"/>
          <w:lang w:eastAsia="hu-HU"/>
        </w:rPr>
        <w:t>V hodnotenom roku za účelom štúdia bol vyslaný z RTF UJS 1 študent</w:t>
      </w:r>
      <w:r w:rsidRPr="00DF0919">
        <w:rPr>
          <w:color w:val="auto"/>
          <w:shd w:val="clear" w:color="auto" w:fill="FDFDFD"/>
          <w:lang w:eastAsia="hu-HU"/>
        </w:rPr>
        <w:t xml:space="preserve"> v zimnom semestri a. r. 2022/2023</w:t>
      </w:r>
      <w:r w:rsidRPr="00DF0919">
        <w:rPr>
          <w:color w:val="auto"/>
          <w:lang w:eastAsia="hu-HU"/>
        </w:rPr>
        <w:t xml:space="preserve"> na semestrálny študijný pobyt</w:t>
      </w:r>
      <w:r w:rsidRPr="00DF0919">
        <w:rPr>
          <w:color w:val="auto"/>
          <w:shd w:val="clear" w:color="auto" w:fill="FDFDFD"/>
          <w:lang w:eastAsia="hu-HU"/>
        </w:rPr>
        <w:t xml:space="preserve"> </w:t>
      </w:r>
      <w:r w:rsidRPr="00DF0919">
        <w:rPr>
          <w:color w:val="auto"/>
          <w:lang w:eastAsia="hu-HU"/>
        </w:rPr>
        <w:t xml:space="preserve">cez výmenný program Erasmus+, s priemernou dĺžkou trvania mobility 5 mesiacov a priemernou výškou grantu 2.600,- Eur na študenta. Mobilita bola realizovaná na základe platnej </w:t>
      </w:r>
      <w:r w:rsidR="00A67C5C" w:rsidRPr="00DF0919">
        <w:rPr>
          <w:color w:val="auto"/>
          <w:lang w:eastAsia="hu-HU"/>
        </w:rPr>
        <w:t>medzi inštitucionálnej</w:t>
      </w:r>
      <w:r w:rsidRPr="00DF0919">
        <w:rPr>
          <w:color w:val="auto"/>
          <w:lang w:eastAsia="hu-HU"/>
        </w:rPr>
        <w:t xml:space="preserve"> dohody s maďarskou partnerskou inštitúciou </w:t>
      </w:r>
      <w:proofErr w:type="spellStart"/>
      <w:r w:rsidRPr="00DF0919">
        <w:rPr>
          <w:color w:val="auto"/>
        </w:rPr>
        <w:t>Károli</w:t>
      </w:r>
      <w:proofErr w:type="spellEnd"/>
      <w:r w:rsidRPr="00DF0919">
        <w:rPr>
          <w:color w:val="auto"/>
        </w:rPr>
        <w:t xml:space="preserve"> Gáspár </w:t>
      </w:r>
      <w:proofErr w:type="spellStart"/>
      <w:r w:rsidRPr="00DF0919">
        <w:rPr>
          <w:color w:val="auto"/>
        </w:rPr>
        <w:t>University</w:t>
      </w:r>
      <w:proofErr w:type="spellEnd"/>
      <w:r w:rsidRPr="00DF0919">
        <w:rPr>
          <w:color w:val="auto"/>
        </w:rPr>
        <w:t xml:space="preserve"> of </w:t>
      </w:r>
      <w:proofErr w:type="spellStart"/>
      <w:r w:rsidRPr="00DF0919">
        <w:rPr>
          <w:color w:val="auto"/>
        </w:rPr>
        <w:t>the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Reformed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Church</w:t>
      </w:r>
      <w:proofErr w:type="spellEnd"/>
      <w:r w:rsidRPr="00DF0919">
        <w:rPr>
          <w:color w:val="auto"/>
        </w:rPr>
        <w:t xml:space="preserve"> in </w:t>
      </w:r>
      <w:proofErr w:type="spellStart"/>
      <w:r w:rsidRPr="00DF0919">
        <w:rPr>
          <w:color w:val="auto"/>
        </w:rPr>
        <w:t>Hungary</w:t>
      </w:r>
      <w:proofErr w:type="spellEnd"/>
      <w:r w:rsidRPr="00DF0919">
        <w:rPr>
          <w:color w:val="auto"/>
        </w:rPr>
        <w:t>.</w:t>
      </w:r>
    </w:p>
    <w:p w:rsidR="009B6E81" w:rsidRPr="00DF0919" w:rsidRDefault="009B6E81" w:rsidP="00DF0919">
      <w:pPr>
        <w:shd w:val="clear" w:color="auto" w:fill="FFFFFF" w:themeFill="background1"/>
        <w:spacing w:line="276" w:lineRule="auto"/>
        <w:ind w:firstLine="567"/>
        <w:rPr>
          <w:color w:val="auto"/>
          <w:shd w:val="clear" w:color="auto" w:fill="FDFDFD"/>
          <w:lang w:eastAsia="hu-HU"/>
        </w:rPr>
      </w:pPr>
      <w:r w:rsidRPr="00DF0919">
        <w:rPr>
          <w:color w:val="auto"/>
          <w:lang w:eastAsia="hu-HU"/>
        </w:rPr>
        <w:t xml:space="preserve">Ako novinka v rámci programu Erasmus+, študenti mali možnosť vycestovať na krátkodobé zmiešané mobility, tzv. Erasmus+ BIP - Blended </w:t>
      </w:r>
      <w:proofErr w:type="spellStart"/>
      <w:r w:rsidRPr="00DF0919">
        <w:rPr>
          <w:color w:val="auto"/>
          <w:lang w:eastAsia="hu-HU"/>
        </w:rPr>
        <w:t>Instensive</w:t>
      </w:r>
      <w:proofErr w:type="spellEnd"/>
      <w:r w:rsidRPr="00DF0919">
        <w:rPr>
          <w:color w:val="auto"/>
          <w:lang w:eastAsia="hu-HU"/>
        </w:rPr>
        <w:t xml:space="preserve"> Programme. V hodnotenom roku Erasmus+ BIP využívalo 6 študentov z RTF, </w:t>
      </w:r>
      <w:r w:rsidRPr="00DF0919">
        <w:rPr>
          <w:color w:val="auto"/>
          <w:shd w:val="clear" w:color="auto" w:fill="FDFDFD"/>
          <w:lang w:eastAsia="hu-HU"/>
        </w:rPr>
        <w:t xml:space="preserve">z toho 5 v letnom semestri a. r. 2021/2022, a 1 v zimnom semestri a. r. 2022/2023). Študenti RTF strávili na krátkodobom </w:t>
      </w:r>
      <w:r w:rsidRPr="00DF0919">
        <w:rPr>
          <w:color w:val="auto"/>
          <w:shd w:val="clear" w:color="auto" w:fill="FDFDFD"/>
          <w:lang w:eastAsia="hu-HU"/>
        </w:rPr>
        <w:lastRenderedPageBreak/>
        <w:t>zmiešanom mobilite, tzv. BIP v zahraničí  1,34 osobomesiacov,</w:t>
      </w:r>
      <w:r w:rsidRPr="00DF0919">
        <w:rPr>
          <w:color w:val="auto"/>
          <w:lang w:eastAsia="hu-HU"/>
        </w:rPr>
        <w:t xml:space="preserve"> s priemernou dĺžkou trvania mobility 7 dní na študenta a priemernou výškou grantu 498,33 Eur. Mobility boli realizované v</w:t>
      </w:r>
      <w:r w:rsidRPr="00DF0919">
        <w:rPr>
          <w:color w:val="auto"/>
          <w:shd w:val="clear" w:color="auto" w:fill="FFFFFF"/>
          <w:lang w:eastAsia="hu-HU"/>
        </w:rPr>
        <w:t xml:space="preserve"> </w:t>
      </w:r>
      <w:r w:rsidRPr="00DF0919">
        <w:rPr>
          <w:color w:val="auto"/>
          <w:lang w:eastAsia="hu-HU"/>
        </w:rPr>
        <w:t xml:space="preserve">Rumunsku v partnerských inštitúciách </w:t>
      </w:r>
      <w:proofErr w:type="spellStart"/>
      <w:r w:rsidRPr="00DF0919">
        <w:rPr>
          <w:color w:val="auto"/>
          <w:lang w:eastAsia="hu-HU"/>
        </w:rPr>
        <w:t>Universitatea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Crestina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Partium</w:t>
      </w:r>
      <w:proofErr w:type="spellEnd"/>
      <w:r w:rsidRPr="00DF0919">
        <w:rPr>
          <w:color w:val="auto"/>
          <w:lang w:eastAsia="hu-HU"/>
        </w:rPr>
        <w:t xml:space="preserve"> (1) a </w:t>
      </w:r>
      <w:proofErr w:type="spellStart"/>
      <w:r w:rsidRPr="00DF0919">
        <w:rPr>
          <w:color w:val="auto"/>
          <w:lang w:eastAsia="hu-HU"/>
        </w:rPr>
        <w:t>Universitatea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Babes-Bolyai</w:t>
      </w:r>
      <w:proofErr w:type="spellEnd"/>
      <w:r w:rsidRPr="00DF0919">
        <w:rPr>
          <w:color w:val="auto"/>
          <w:lang w:eastAsia="hu-HU"/>
        </w:rPr>
        <w:t xml:space="preserve"> (5). </w:t>
      </w:r>
    </w:p>
    <w:p w:rsidR="009B6E81" w:rsidRPr="00DF0919" w:rsidRDefault="009B6E81" w:rsidP="00DF0919">
      <w:pPr>
        <w:shd w:val="clear" w:color="auto" w:fill="FFFFFF" w:themeFill="background1"/>
        <w:spacing w:line="276" w:lineRule="auto"/>
        <w:ind w:firstLine="426"/>
        <w:rPr>
          <w:color w:val="auto"/>
          <w:shd w:val="clear" w:color="auto" w:fill="FDFDFD"/>
          <w:lang w:eastAsia="hu-HU"/>
        </w:rPr>
      </w:pPr>
      <w:r w:rsidRPr="00DF0919">
        <w:rPr>
          <w:color w:val="auto"/>
          <w:lang w:eastAsia="hu-HU"/>
        </w:rPr>
        <w:t xml:space="preserve">Okrem programu Európskej únie Erasmus+ sa študenti RTF UJS zapájali aj do štipendijného programu pre vysokoškolských študentov v Karpatskej kotline s názvom Makovecz. V hodnotenom roku vycestovalo </w:t>
      </w:r>
      <w:r w:rsidRPr="00DF0919">
        <w:rPr>
          <w:color w:val="auto"/>
          <w:shd w:val="clear" w:color="auto" w:fill="FDFDFD"/>
          <w:lang w:eastAsia="hu-HU"/>
        </w:rPr>
        <w:t>c</w:t>
      </w:r>
      <w:r w:rsidRPr="00DF0919">
        <w:rPr>
          <w:color w:val="auto"/>
          <w:lang w:eastAsia="hu-HU"/>
        </w:rPr>
        <w:t xml:space="preserve">ez štipendijný program Makovecz 2 študentov z RTF v letnom semestri a. r. 2021/2022. Študenti RTF v rámci programu boli vyslané na krátkodobé výmenné pobyty do maďarských partnerských inštitúcií: </w:t>
      </w:r>
      <w:proofErr w:type="spellStart"/>
      <w:r w:rsidRPr="00DF0919">
        <w:rPr>
          <w:color w:val="auto"/>
        </w:rPr>
        <w:t>Károli</w:t>
      </w:r>
      <w:proofErr w:type="spellEnd"/>
      <w:r w:rsidRPr="00DF0919">
        <w:rPr>
          <w:color w:val="auto"/>
        </w:rPr>
        <w:t xml:space="preserve"> Gáspár </w:t>
      </w:r>
      <w:proofErr w:type="spellStart"/>
      <w:r w:rsidRPr="00DF0919">
        <w:rPr>
          <w:color w:val="auto"/>
        </w:rPr>
        <w:t>University</w:t>
      </w:r>
      <w:proofErr w:type="spellEnd"/>
      <w:r w:rsidRPr="00DF0919">
        <w:rPr>
          <w:color w:val="auto"/>
        </w:rPr>
        <w:t xml:space="preserve"> of </w:t>
      </w:r>
      <w:proofErr w:type="spellStart"/>
      <w:r w:rsidRPr="00DF0919">
        <w:rPr>
          <w:color w:val="auto"/>
        </w:rPr>
        <w:t>the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Reformed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Church</w:t>
      </w:r>
      <w:proofErr w:type="spellEnd"/>
      <w:r w:rsidRPr="00DF0919">
        <w:rPr>
          <w:color w:val="auto"/>
        </w:rPr>
        <w:t xml:space="preserve"> in </w:t>
      </w:r>
      <w:proofErr w:type="spellStart"/>
      <w:r w:rsidRPr="00DF0919">
        <w:rPr>
          <w:color w:val="auto"/>
        </w:rPr>
        <w:t>Hungary</w:t>
      </w:r>
      <w:proofErr w:type="spellEnd"/>
      <w:r w:rsidRPr="00DF0919">
        <w:rPr>
          <w:color w:val="auto"/>
          <w:shd w:val="clear" w:color="auto" w:fill="FDFDFD"/>
          <w:lang w:eastAsia="hu-HU"/>
        </w:rPr>
        <w:t xml:space="preserve"> (1) a Pápa </w:t>
      </w:r>
      <w:proofErr w:type="spellStart"/>
      <w:r w:rsidRPr="00DF0919">
        <w:rPr>
          <w:color w:val="auto"/>
          <w:shd w:val="clear" w:color="auto" w:fill="FDFDFD"/>
          <w:lang w:eastAsia="hu-HU"/>
        </w:rPr>
        <w:t>Reformed</w:t>
      </w:r>
      <w:proofErr w:type="spellEnd"/>
      <w:r w:rsidRPr="00DF0919">
        <w:rPr>
          <w:color w:val="auto"/>
          <w:shd w:val="clear" w:color="auto" w:fill="FDFDFD"/>
          <w:lang w:eastAsia="hu-HU"/>
        </w:rPr>
        <w:t xml:space="preserve"> </w:t>
      </w:r>
      <w:proofErr w:type="spellStart"/>
      <w:r w:rsidRPr="00DF0919">
        <w:rPr>
          <w:color w:val="auto"/>
          <w:shd w:val="clear" w:color="auto" w:fill="FDFDFD"/>
          <w:lang w:eastAsia="hu-HU"/>
        </w:rPr>
        <w:t>Theological</w:t>
      </w:r>
      <w:proofErr w:type="spellEnd"/>
      <w:r w:rsidRPr="00DF0919">
        <w:rPr>
          <w:color w:val="auto"/>
          <w:shd w:val="clear" w:color="auto" w:fill="FDFDFD"/>
          <w:lang w:eastAsia="hu-HU"/>
        </w:rPr>
        <w:t xml:space="preserve"> </w:t>
      </w:r>
      <w:proofErr w:type="spellStart"/>
      <w:r w:rsidRPr="00DF0919">
        <w:rPr>
          <w:color w:val="auto"/>
          <w:shd w:val="clear" w:color="auto" w:fill="FDFDFD"/>
          <w:lang w:eastAsia="hu-HU"/>
        </w:rPr>
        <w:t>Seminary</w:t>
      </w:r>
      <w:proofErr w:type="spellEnd"/>
      <w:r w:rsidRPr="00DF0919">
        <w:rPr>
          <w:color w:val="auto"/>
          <w:shd w:val="clear" w:color="auto" w:fill="FDFDFD"/>
          <w:lang w:eastAsia="hu-HU"/>
        </w:rPr>
        <w:t xml:space="preserve"> (1), </w:t>
      </w:r>
      <w:r w:rsidRPr="00DF0919">
        <w:rPr>
          <w:color w:val="auto"/>
          <w:lang w:eastAsia="hu-HU"/>
        </w:rPr>
        <w:t>s priemerným trvaním 2 mesiacov. Priemerný grant študentov predstavoval 350,- Eur na mesiac pobytu.</w:t>
      </w:r>
    </w:p>
    <w:p w:rsidR="009B6E81" w:rsidRPr="00DF0919" w:rsidRDefault="009B6E81" w:rsidP="00DF0919">
      <w:pPr>
        <w:shd w:val="clear" w:color="auto" w:fill="FDFDFD"/>
        <w:spacing w:line="276" w:lineRule="auto"/>
        <w:ind w:firstLine="426"/>
        <w:rPr>
          <w:color w:val="auto"/>
        </w:rPr>
      </w:pPr>
      <w:r w:rsidRPr="00DF0919">
        <w:rPr>
          <w:color w:val="auto"/>
          <w:shd w:val="clear" w:color="auto" w:fill="FFFFFF"/>
        </w:rPr>
        <w:t>Z pohľadu stupňa vzdelávania 66,67 % študentov vycestovalo do zahraničia z druhého ročníka 2. stupňa vysokoškolského štúdia; 22,22 % z druhého ročníka 2. stupňa vysokoškolského štúdia; 11,11 %  z druhého ročníka z 3. stupňa vysokoškolského štúdia.</w:t>
      </w:r>
    </w:p>
    <w:p w:rsidR="009B6E81" w:rsidRPr="00DF0919" w:rsidRDefault="009B6E81" w:rsidP="00DF0919">
      <w:pPr>
        <w:spacing w:line="276" w:lineRule="auto"/>
        <w:rPr>
          <w:color w:val="auto"/>
        </w:rPr>
      </w:pPr>
    </w:p>
    <w:p w:rsidR="009B6E81" w:rsidRPr="00DF0919" w:rsidRDefault="009B6E81" w:rsidP="00DF0919">
      <w:pPr>
        <w:suppressAutoHyphens/>
        <w:spacing w:line="276" w:lineRule="auto"/>
        <w:textAlignment w:val="baseline"/>
        <w:rPr>
          <w:color w:val="auto"/>
        </w:rPr>
      </w:pPr>
      <w:r w:rsidRPr="00DF0919">
        <w:rPr>
          <w:b/>
          <w:i/>
          <w:color w:val="auto"/>
          <w:kern w:val="2"/>
          <w:lang w:eastAsia="sk-SK"/>
        </w:rPr>
        <w:t>Prijatí študenti</w:t>
      </w:r>
    </w:p>
    <w:p w:rsidR="009B6E81" w:rsidRPr="00DF0919" w:rsidRDefault="009B6E81" w:rsidP="00DF0919">
      <w:p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>V roku 2022 RTF UJS prijala 5 zahraničných študentov v  rámci mobilit</w:t>
      </w:r>
      <w:r w:rsidR="00A67C5C" w:rsidRPr="00DF0919">
        <w:rPr>
          <w:color w:val="auto"/>
          <w:lang w:eastAsia="hu-HU"/>
        </w:rPr>
        <w:t>y</w:t>
      </w:r>
      <w:r w:rsidRPr="00DF0919">
        <w:rPr>
          <w:color w:val="auto"/>
          <w:lang w:eastAsia="hu-HU"/>
        </w:rPr>
        <w:t xml:space="preserve"> Erasmus+ na semestrálny študijný pobyt (1),  na krátkodobé doktorandské mobility (2) a na Erasmus+ stáže (2). Z toho v  a. r. 2021/2022 navštívili fakultu 3 študenti, ktorí prichádzali z rumunskej univerzity </w:t>
      </w:r>
      <w:proofErr w:type="spellStart"/>
      <w:r w:rsidRPr="00DF0919">
        <w:rPr>
          <w:color w:val="auto"/>
          <w:lang w:eastAsia="hu-HU"/>
        </w:rPr>
        <w:t>Babes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Bolyai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(1) a z maďarskej partnerskej inštitúcie </w:t>
      </w:r>
      <w:proofErr w:type="spellStart"/>
      <w:r w:rsidRPr="00DF0919">
        <w:rPr>
          <w:color w:val="auto"/>
          <w:lang w:eastAsia="hu-HU"/>
        </w:rPr>
        <w:t>Semmelweis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(2) a absolvovali na fakulte krátkodobú doktorandskú mobilitu (1) a Erasmus+ stáž (2) v letnom semestri a. r. 2021/2022. Dvaja študenti navštívili RTF UJS v zimnom semestri a. r. 2022/2023, z toho 1 študent z maďarskej partnerskej inštitúcie Pápa </w:t>
      </w:r>
      <w:proofErr w:type="spellStart"/>
      <w:r w:rsidRPr="00DF0919">
        <w:rPr>
          <w:color w:val="auto"/>
          <w:lang w:eastAsia="hu-HU"/>
        </w:rPr>
        <w:t>Reformed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Theology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Academ</w:t>
      </w:r>
      <w:r w:rsidR="00A67C5C" w:rsidRPr="00DF0919">
        <w:rPr>
          <w:color w:val="auto"/>
          <w:lang w:eastAsia="hu-HU"/>
        </w:rPr>
        <w:t>y</w:t>
      </w:r>
      <w:proofErr w:type="spellEnd"/>
      <w:r w:rsidRPr="00DF0919">
        <w:rPr>
          <w:color w:val="auto"/>
          <w:lang w:eastAsia="hu-HU"/>
        </w:rPr>
        <w:t xml:space="preserve">, ktorý sa zúčastnil na semestrálnom študijnom pobyte, a 1 študent doktorandského štúdia v rámci krátkodobej mobility z rumunskej vysokoškolskej inštitúcie </w:t>
      </w:r>
      <w:proofErr w:type="spellStart"/>
      <w:r w:rsidRPr="00DF0919">
        <w:rPr>
          <w:color w:val="auto"/>
          <w:lang w:eastAsia="hu-HU"/>
        </w:rPr>
        <w:t>Babes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Bolyai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>. Prijatí študenti strávili spolu na fakulte 21 osobomesiacov</w:t>
      </w:r>
    </w:p>
    <w:p w:rsidR="00EE239F" w:rsidRPr="00DF0919" w:rsidRDefault="00EE239F" w:rsidP="00DF0919">
      <w:pPr>
        <w:suppressAutoHyphens/>
        <w:spacing w:line="276" w:lineRule="auto"/>
        <w:textAlignment w:val="baseline"/>
        <w:rPr>
          <w:color w:val="auto"/>
          <w:kern w:val="2"/>
          <w:lang w:eastAsia="sk-SK"/>
        </w:rPr>
      </w:pPr>
    </w:p>
    <w:p w:rsidR="007A07F8" w:rsidRPr="00DF0919" w:rsidRDefault="007A07F8" w:rsidP="00DF0919">
      <w:pPr>
        <w:spacing w:line="276" w:lineRule="auto"/>
        <w:jc w:val="left"/>
        <w:rPr>
          <w:b/>
          <w:bCs/>
          <w:color w:val="auto"/>
        </w:rPr>
      </w:pPr>
      <w:r w:rsidRPr="00DF0919">
        <w:rPr>
          <w:b/>
          <w:bCs/>
          <w:color w:val="auto"/>
        </w:rPr>
        <w:t>d) Údaje o záujme o štúdium na fakulte a výsledkoch prijímacieho konania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i/>
          <w:iCs/>
          <w:color w:val="auto"/>
          <w:lang w:eastAsia="sk-SK"/>
        </w:rPr>
        <w:t>D</w:t>
      </w:r>
      <w:r w:rsidRPr="00DF0919">
        <w:rPr>
          <w:bCs/>
          <w:i/>
          <w:iCs/>
          <w:color w:val="auto"/>
          <w:lang w:eastAsia="sk-SK"/>
        </w:rPr>
        <w:t xml:space="preserve">enné štúdium 1. </w:t>
      </w:r>
      <w:r w:rsidR="0022197C" w:rsidRPr="00DF0919">
        <w:rPr>
          <w:bCs/>
          <w:i/>
          <w:iCs/>
          <w:color w:val="auto"/>
          <w:lang w:eastAsia="sk-SK"/>
        </w:rPr>
        <w:t>a spojený 1. a 2. stupe</w:t>
      </w:r>
      <w:r w:rsidRPr="00DF0919">
        <w:rPr>
          <w:bCs/>
          <w:i/>
          <w:iCs/>
          <w:color w:val="auto"/>
          <w:lang w:eastAsia="sk-SK"/>
        </w:rPr>
        <w:t>ň: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u w:val="single"/>
          <w:lang w:eastAsia="sk-SK"/>
        </w:rPr>
        <w:t>plánovali</w:t>
      </w:r>
      <w:r w:rsidRPr="00DF0919">
        <w:rPr>
          <w:color w:val="auto"/>
          <w:lang w:eastAsia="sk-SK"/>
        </w:rPr>
        <w:t> sme prijať  spolu  </w:t>
      </w:r>
      <w:r w:rsidR="000C2F44" w:rsidRPr="00DF0919">
        <w:rPr>
          <w:bCs/>
          <w:color w:val="auto"/>
          <w:lang w:eastAsia="sk-SK"/>
        </w:rPr>
        <w:t>60</w:t>
      </w:r>
      <w:r w:rsidRPr="00DF0919">
        <w:rPr>
          <w:bCs/>
          <w:color w:val="auto"/>
          <w:lang w:eastAsia="sk-SK"/>
        </w:rPr>
        <w:t> </w:t>
      </w:r>
      <w:r w:rsidRPr="00DF0919">
        <w:rPr>
          <w:color w:val="auto"/>
          <w:lang w:eastAsia="sk-SK"/>
        </w:rPr>
        <w:t> študentov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u w:val="single"/>
          <w:lang w:eastAsia="sk-SK"/>
        </w:rPr>
        <w:t>Prihlásilo sa</w:t>
      </w:r>
      <w:r w:rsidRPr="00DF0919">
        <w:rPr>
          <w:color w:val="auto"/>
          <w:lang w:eastAsia="sk-SK"/>
        </w:rPr>
        <w:t> </w:t>
      </w:r>
      <w:r w:rsidR="00C41ABF" w:rsidRPr="00DF0919">
        <w:rPr>
          <w:color w:val="auto"/>
          <w:lang w:eastAsia="sk-SK"/>
        </w:rPr>
        <w:t>12</w:t>
      </w:r>
      <w:r w:rsidRPr="00DF0919">
        <w:rPr>
          <w:bCs/>
          <w:color w:val="auto"/>
          <w:lang w:eastAsia="sk-SK"/>
        </w:rPr>
        <w:t> </w:t>
      </w:r>
      <w:r w:rsidRPr="00DF0919">
        <w:rPr>
          <w:color w:val="auto"/>
          <w:lang w:eastAsia="sk-SK"/>
        </w:rPr>
        <w:t>záujemcov</w:t>
      </w:r>
      <w:r w:rsidR="00C41ABF" w:rsidRPr="00DF0919">
        <w:rPr>
          <w:color w:val="auto"/>
          <w:lang w:eastAsia="sk-SK"/>
        </w:rPr>
        <w:t>. D</w:t>
      </w:r>
      <w:r w:rsidRPr="00DF0919">
        <w:rPr>
          <w:color w:val="auto"/>
          <w:lang w:eastAsia="sk-SK"/>
        </w:rPr>
        <w:t>ostavil</w:t>
      </w:r>
      <w:r w:rsidR="00C41ABF" w:rsidRPr="00DF0919">
        <w:rPr>
          <w:color w:val="auto"/>
          <w:lang w:eastAsia="sk-SK"/>
        </w:rPr>
        <w:t xml:space="preserve">i sa </w:t>
      </w:r>
      <w:r w:rsidRPr="00DF0919">
        <w:rPr>
          <w:color w:val="auto"/>
          <w:lang w:eastAsia="sk-SK"/>
        </w:rPr>
        <w:t>na prijímacie skúšky </w:t>
      </w:r>
      <w:r w:rsidR="00C41ABF" w:rsidRPr="00DF0919">
        <w:rPr>
          <w:color w:val="auto"/>
          <w:lang w:eastAsia="sk-SK"/>
        </w:rPr>
        <w:t>12</w:t>
      </w:r>
      <w:r w:rsidRPr="00DF0919">
        <w:rPr>
          <w:bCs/>
          <w:color w:val="auto"/>
          <w:lang w:eastAsia="sk-SK"/>
        </w:rPr>
        <w:t> </w:t>
      </w:r>
      <w:r w:rsidRPr="00DF0919">
        <w:rPr>
          <w:color w:val="auto"/>
          <w:lang w:eastAsia="sk-SK"/>
        </w:rPr>
        <w:t>(</w:t>
      </w:r>
      <w:r w:rsidR="00AF28A8" w:rsidRPr="00DF0919">
        <w:rPr>
          <w:color w:val="auto"/>
          <w:lang w:eastAsia="sk-SK"/>
        </w:rPr>
        <w:t>100</w:t>
      </w:r>
      <w:r w:rsidRPr="00DF0919">
        <w:rPr>
          <w:color w:val="auto"/>
          <w:lang w:eastAsia="sk-SK"/>
        </w:rPr>
        <w:t xml:space="preserve"> %</w:t>
      </w:r>
      <w:r w:rsidR="00413A7B" w:rsidRPr="00DF0919">
        <w:rPr>
          <w:color w:val="auto"/>
          <w:lang w:eastAsia="sk-SK"/>
        </w:rPr>
        <w:t xml:space="preserve"> prihlásených</w:t>
      </w:r>
      <w:r w:rsidRPr="00DF0919">
        <w:rPr>
          <w:color w:val="auto"/>
          <w:lang w:eastAsia="sk-SK"/>
        </w:rPr>
        <w:t>)</w:t>
      </w:r>
      <w:r w:rsidR="00C41ABF" w:rsidRPr="00DF0919">
        <w:rPr>
          <w:color w:val="auto"/>
          <w:lang w:eastAsia="sk-SK"/>
        </w:rPr>
        <w:t xml:space="preserve">. Počet </w:t>
      </w:r>
      <w:r w:rsidR="00A67C5C" w:rsidRPr="00DF0919">
        <w:rPr>
          <w:color w:val="auto"/>
          <w:lang w:eastAsia="sk-SK"/>
        </w:rPr>
        <w:t>prijatých</w:t>
      </w:r>
      <w:r w:rsidR="00C41ABF" w:rsidRPr="00DF0919">
        <w:rPr>
          <w:color w:val="auto"/>
          <w:lang w:eastAsia="sk-SK"/>
        </w:rPr>
        <w:t xml:space="preserve"> záujemcov: 12 (100 % záujemcov)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Cs/>
          <w:color w:val="auto"/>
          <w:lang w:eastAsia="sk-SK"/>
        </w:rPr>
        <w:t>Na </w:t>
      </w:r>
      <w:r w:rsidRPr="00DF0919">
        <w:rPr>
          <w:color w:val="auto"/>
          <w:lang w:eastAsia="sk-SK"/>
        </w:rPr>
        <w:t>externé</w:t>
      </w:r>
      <w:r w:rsidRPr="00DF0919">
        <w:rPr>
          <w:bCs/>
          <w:color w:val="auto"/>
          <w:lang w:eastAsia="sk-SK"/>
        </w:rPr>
        <w:t> štúdium </w:t>
      </w:r>
      <w:r w:rsidRPr="00DF0919">
        <w:rPr>
          <w:color w:val="auto"/>
          <w:lang w:eastAsia="sk-SK"/>
        </w:rPr>
        <w:t>sme neplánovali a neprijímali študentov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i/>
          <w:iCs/>
          <w:color w:val="auto"/>
          <w:lang w:eastAsia="sk-SK"/>
        </w:rPr>
        <w:t>D</w:t>
      </w:r>
      <w:r w:rsidRPr="00DF0919">
        <w:rPr>
          <w:bCs/>
          <w:i/>
          <w:iCs/>
          <w:color w:val="auto"/>
          <w:lang w:eastAsia="sk-SK"/>
        </w:rPr>
        <w:t>enné štúdium  2. stupeň:</w:t>
      </w:r>
    </w:p>
    <w:p w:rsidR="007A07F8" w:rsidRPr="00DF0919" w:rsidRDefault="00450D85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P</w:t>
      </w:r>
      <w:r w:rsidR="007A07F8" w:rsidRPr="00DF0919">
        <w:rPr>
          <w:color w:val="auto"/>
          <w:lang w:eastAsia="sk-SK"/>
        </w:rPr>
        <w:t>lánovali sme prijať spolu </w:t>
      </w:r>
      <w:r w:rsidR="0000445A" w:rsidRPr="00DF0919">
        <w:rPr>
          <w:color w:val="auto"/>
          <w:lang w:eastAsia="sk-SK"/>
        </w:rPr>
        <w:t>20</w:t>
      </w:r>
      <w:r w:rsidR="007A07F8" w:rsidRPr="00DF0919">
        <w:rPr>
          <w:color w:val="auto"/>
          <w:lang w:eastAsia="sk-SK"/>
        </w:rPr>
        <w:t> študentov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Prihlásilo sa </w:t>
      </w:r>
      <w:r w:rsidR="00C41ABF" w:rsidRPr="00DF0919">
        <w:rPr>
          <w:color w:val="auto"/>
          <w:lang w:eastAsia="sk-SK"/>
        </w:rPr>
        <w:t>15</w:t>
      </w:r>
      <w:r w:rsidRPr="00DF0919">
        <w:rPr>
          <w:bCs/>
          <w:color w:val="auto"/>
          <w:lang w:eastAsia="sk-SK"/>
        </w:rPr>
        <w:t> </w:t>
      </w:r>
      <w:r w:rsidR="0000445A" w:rsidRPr="00DF0919">
        <w:rPr>
          <w:color w:val="auto"/>
          <w:lang w:eastAsia="sk-SK"/>
        </w:rPr>
        <w:t>záujemcov</w:t>
      </w:r>
      <w:r w:rsidRPr="00DF0919">
        <w:rPr>
          <w:color w:val="auto"/>
          <w:lang w:eastAsia="sk-SK"/>
        </w:rPr>
        <w:t>, z ktorých sa dostavilo na prijímacie skúšky </w:t>
      </w:r>
      <w:r w:rsidR="00C41ABF" w:rsidRPr="00DF0919">
        <w:rPr>
          <w:bCs/>
          <w:color w:val="auto"/>
          <w:lang w:eastAsia="sk-SK"/>
        </w:rPr>
        <w:t>15</w:t>
      </w:r>
      <w:r w:rsidRPr="00DF0919">
        <w:rPr>
          <w:bCs/>
          <w:color w:val="auto"/>
          <w:lang w:eastAsia="sk-SK"/>
        </w:rPr>
        <w:t> </w:t>
      </w:r>
      <w:r w:rsidRPr="00DF0919">
        <w:rPr>
          <w:color w:val="auto"/>
          <w:lang w:eastAsia="sk-SK"/>
        </w:rPr>
        <w:t>(</w:t>
      </w:r>
      <w:r w:rsidR="00C41ABF" w:rsidRPr="00DF0919">
        <w:rPr>
          <w:color w:val="auto"/>
          <w:lang w:eastAsia="sk-SK"/>
        </w:rPr>
        <w:t>100</w:t>
      </w:r>
      <w:r w:rsidRPr="00DF0919">
        <w:rPr>
          <w:color w:val="auto"/>
          <w:lang w:eastAsia="sk-SK"/>
        </w:rPr>
        <w:t xml:space="preserve"> %)</w:t>
      </w:r>
      <w:r w:rsidRPr="00DF0919">
        <w:rPr>
          <w:bCs/>
          <w:color w:val="auto"/>
          <w:lang w:eastAsia="sk-SK"/>
        </w:rPr>
        <w:t>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Prijali sme </w:t>
      </w:r>
      <w:r w:rsidR="00C41ABF" w:rsidRPr="00DF0919">
        <w:rPr>
          <w:color w:val="auto"/>
          <w:lang w:eastAsia="sk-SK"/>
        </w:rPr>
        <w:t>15</w:t>
      </w:r>
      <w:r w:rsidRPr="00DF0919">
        <w:rPr>
          <w:bCs/>
          <w:color w:val="auto"/>
          <w:lang w:eastAsia="sk-SK"/>
        </w:rPr>
        <w:t> </w:t>
      </w:r>
      <w:r w:rsidRPr="00DF0919">
        <w:rPr>
          <w:color w:val="auto"/>
          <w:lang w:eastAsia="sk-SK"/>
        </w:rPr>
        <w:t>záujemcov (</w:t>
      </w:r>
      <w:r w:rsidR="00C41ABF" w:rsidRPr="00DF0919">
        <w:rPr>
          <w:color w:val="auto"/>
          <w:lang w:eastAsia="sk-SK"/>
        </w:rPr>
        <w:t>15</w:t>
      </w:r>
      <w:r w:rsidRPr="00DF0919">
        <w:rPr>
          <w:color w:val="auto"/>
          <w:lang w:eastAsia="sk-SK"/>
        </w:rPr>
        <w:t xml:space="preserve"> %), z ktorých na štúdium </w:t>
      </w:r>
      <w:r w:rsidRPr="00DF0919">
        <w:rPr>
          <w:bCs/>
          <w:color w:val="auto"/>
          <w:lang w:eastAsia="sk-SK"/>
        </w:rPr>
        <w:t xml:space="preserve">sa zapísalo </w:t>
      </w:r>
      <w:r w:rsidR="00C41ABF" w:rsidRPr="00DF0919">
        <w:rPr>
          <w:bCs/>
          <w:color w:val="auto"/>
          <w:lang w:eastAsia="sk-SK"/>
        </w:rPr>
        <w:t>15</w:t>
      </w:r>
      <w:r w:rsidRPr="00DF0919">
        <w:rPr>
          <w:color w:val="auto"/>
          <w:lang w:eastAsia="sk-SK"/>
        </w:rPr>
        <w:t> študentov (</w:t>
      </w:r>
      <w:r w:rsidR="00C41ABF" w:rsidRPr="00DF0919">
        <w:rPr>
          <w:color w:val="auto"/>
          <w:lang w:eastAsia="sk-SK"/>
        </w:rPr>
        <w:t>100</w:t>
      </w:r>
      <w:r w:rsidRPr="00DF0919">
        <w:rPr>
          <w:color w:val="auto"/>
          <w:lang w:eastAsia="sk-SK"/>
        </w:rPr>
        <w:t xml:space="preserve"> %)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Cs/>
          <w:color w:val="auto"/>
          <w:lang w:eastAsia="sk-SK"/>
        </w:rPr>
        <w:t>Na </w:t>
      </w:r>
      <w:r w:rsidRPr="00DF0919">
        <w:rPr>
          <w:color w:val="auto"/>
          <w:lang w:eastAsia="sk-SK"/>
        </w:rPr>
        <w:t>externé</w:t>
      </w:r>
      <w:r w:rsidRPr="00DF0919">
        <w:rPr>
          <w:bCs/>
          <w:color w:val="auto"/>
          <w:lang w:eastAsia="sk-SK"/>
        </w:rPr>
        <w:t> štúdium </w:t>
      </w:r>
      <w:r w:rsidRPr="00DF0919">
        <w:rPr>
          <w:color w:val="auto"/>
          <w:lang w:eastAsia="sk-SK"/>
        </w:rPr>
        <w:t>sme neplánovali a neprijímali študentov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Cs/>
          <w:color w:val="auto"/>
          <w:lang w:eastAsia="sk-SK"/>
        </w:rPr>
        <w:t> 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Cs/>
          <w:i/>
          <w:iCs/>
          <w:color w:val="auto"/>
          <w:lang w:eastAsia="sk-SK"/>
        </w:rPr>
        <w:t>Denné štúdium 3 stupeň: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Plánovali  sme prijať</w:t>
      </w:r>
      <w:r w:rsidR="0000445A" w:rsidRPr="00DF0919">
        <w:rPr>
          <w:color w:val="auto"/>
          <w:lang w:eastAsia="sk-SK"/>
        </w:rPr>
        <w:t> 1</w:t>
      </w:r>
      <w:r w:rsidRPr="00DF0919">
        <w:rPr>
          <w:bCs/>
          <w:color w:val="auto"/>
          <w:lang w:eastAsia="sk-SK"/>
        </w:rPr>
        <w:t> </w:t>
      </w:r>
      <w:r w:rsidRPr="00DF0919">
        <w:rPr>
          <w:color w:val="auto"/>
          <w:lang w:eastAsia="sk-SK"/>
        </w:rPr>
        <w:t>študentov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</w:rPr>
      </w:pPr>
      <w:r w:rsidRPr="00DF0919">
        <w:rPr>
          <w:color w:val="auto"/>
          <w:lang w:eastAsia="sk-SK"/>
        </w:rPr>
        <w:t>Prihlásil</w:t>
      </w:r>
      <w:r w:rsidR="0000445A" w:rsidRPr="00DF0919">
        <w:rPr>
          <w:color w:val="auto"/>
          <w:lang w:eastAsia="sk-SK"/>
        </w:rPr>
        <w:t>i sa </w:t>
      </w:r>
      <w:r w:rsidR="00BB0CB6" w:rsidRPr="00DF0919">
        <w:rPr>
          <w:color w:val="auto"/>
          <w:lang w:eastAsia="sk-SK"/>
        </w:rPr>
        <w:t>3</w:t>
      </w:r>
      <w:r w:rsidRPr="00DF0919">
        <w:rPr>
          <w:bCs/>
          <w:color w:val="auto"/>
          <w:lang w:eastAsia="sk-SK"/>
        </w:rPr>
        <w:t>,</w:t>
      </w:r>
      <w:r w:rsidRPr="00DF0919">
        <w:rPr>
          <w:color w:val="auto"/>
          <w:lang w:eastAsia="sk-SK"/>
        </w:rPr>
        <w:t> na prijímacie konanie sa dostavil</w:t>
      </w:r>
      <w:r w:rsidR="00BB0CB6" w:rsidRPr="00DF0919">
        <w:rPr>
          <w:color w:val="auto"/>
          <w:lang w:eastAsia="sk-SK"/>
        </w:rPr>
        <w:t>i</w:t>
      </w:r>
      <w:r w:rsidRPr="00DF0919">
        <w:rPr>
          <w:color w:val="auto"/>
          <w:lang w:eastAsia="sk-SK"/>
        </w:rPr>
        <w:t xml:space="preserve"> </w:t>
      </w:r>
      <w:r w:rsidR="00BB0CB6" w:rsidRPr="00DF0919">
        <w:rPr>
          <w:color w:val="auto"/>
          <w:lang w:eastAsia="sk-SK"/>
        </w:rPr>
        <w:t>3</w:t>
      </w:r>
      <w:r w:rsidRPr="00DF0919">
        <w:rPr>
          <w:color w:val="auto"/>
          <w:lang w:eastAsia="sk-SK"/>
        </w:rPr>
        <w:t> </w:t>
      </w:r>
      <w:r w:rsidR="00BB0CB6" w:rsidRPr="00DF0919">
        <w:rPr>
          <w:color w:val="auto"/>
          <w:lang w:eastAsia="sk-SK"/>
        </w:rPr>
        <w:t xml:space="preserve"> uchádzači</w:t>
      </w:r>
      <w:r w:rsidRPr="00DF0919">
        <w:rPr>
          <w:color w:val="auto"/>
          <w:lang w:eastAsia="sk-SK"/>
        </w:rPr>
        <w:t>, prijali sme </w:t>
      </w:r>
      <w:r w:rsidRPr="00DF0919">
        <w:rPr>
          <w:bCs/>
          <w:color w:val="auto"/>
          <w:lang w:eastAsia="sk-SK"/>
        </w:rPr>
        <w:t> 1 </w:t>
      </w:r>
      <w:r w:rsidRPr="00DF0919">
        <w:rPr>
          <w:color w:val="auto"/>
          <w:lang w:eastAsia="sk-SK"/>
        </w:rPr>
        <w:t>a zapísal sa 1</w:t>
      </w:r>
      <w:r w:rsidRPr="00DF0919">
        <w:rPr>
          <w:bCs/>
          <w:color w:val="auto"/>
          <w:lang w:eastAsia="sk-SK"/>
        </w:rPr>
        <w:t xml:space="preserve"> poslucháč.</w:t>
      </w:r>
      <w:r w:rsidR="00BB0CB6" w:rsidRPr="00DF0919">
        <w:rPr>
          <w:bCs/>
          <w:color w:val="auto"/>
          <w:lang w:eastAsia="sk-SK"/>
        </w:rPr>
        <w:t xml:space="preserve"> Ostatným dvom uchádzačom bolo </w:t>
      </w:r>
      <w:r w:rsidR="00A67C5C" w:rsidRPr="00DF0919">
        <w:rPr>
          <w:bCs/>
          <w:color w:val="auto"/>
          <w:lang w:eastAsia="sk-SK"/>
        </w:rPr>
        <w:t>ponúknuté</w:t>
      </w:r>
      <w:r w:rsidR="00BB0CB6" w:rsidRPr="00DF0919">
        <w:rPr>
          <w:bCs/>
          <w:color w:val="auto"/>
          <w:lang w:eastAsia="sk-SK"/>
        </w:rPr>
        <w:t xml:space="preserve"> možnosť </w:t>
      </w:r>
      <w:r w:rsidR="00BB0CB6" w:rsidRPr="00DF0919">
        <w:rPr>
          <w:color w:val="auto"/>
        </w:rPr>
        <w:t>študovať vo forme externého štúdia.</w:t>
      </w:r>
    </w:p>
    <w:p w:rsidR="007A07F8" w:rsidRPr="00DF0919" w:rsidRDefault="007A07F8" w:rsidP="00DF0919">
      <w:pPr>
        <w:shd w:val="clear" w:color="auto" w:fill="FFFFFF"/>
        <w:tabs>
          <w:tab w:val="left" w:pos="2072"/>
        </w:tabs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lastRenderedPageBreak/>
        <w:tab/>
      </w:r>
    </w:p>
    <w:p w:rsidR="007A07F8" w:rsidRPr="00DF0919" w:rsidRDefault="007A07F8" w:rsidP="00DF0919">
      <w:pPr>
        <w:shd w:val="clear" w:color="auto" w:fill="FFFFFF"/>
        <w:spacing w:line="276" w:lineRule="auto"/>
        <w:rPr>
          <w:i/>
          <w:color w:val="auto"/>
          <w:lang w:eastAsia="sk-SK"/>
        </w:rPr>
      </w:pPr>
      <w:r w:rsidRPr="00DF0919">
        <w:rPr>
          <w:bCs/>
          <w:i/>
          <w:iCs/>
          <w:color w:val="auto"/>
          <w:lang w:eastAsia="sk-SK"/>
        </w:rPr>
        <w:t>Externé štúdium 3 stupeň: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</w:rPr>
      </w:pPr>
      <w:r w:rsidRPr="00DF0919">
        <w:rPr>
          <w:color w:val="auto"/>
          <w:lang w:eastAsia="sk-SK"/>
        </w:rPr>
        <w:t>Sme plánovali prijať </w:t>
      </w:r>
      <w:r w:rsidR="00565CEA" w:rsidRPr="00DF0919">
        <w:rPr>
          <w:bCs/>
          <w:color w:val="auto"/>
          <w:lang w:eastAsia="sk-SK"/>
        </w:rPr>
        <w:t>5</w:t>
      </w:r>
      <w:r w:rsidRPr="00DF0919">
        <w:rPr>
          <w:bCs/>
          <w:color w:val="auto"/>
          <w:lang w:eastAsia="sk-SK"/>
        </w:rPr>
        <w:t> </w:t>
      </w:r>
      <w:r w:rsidRPr="00DF0919">
        <w:rPr>
          <w:color w:val="auto"/>
          <w:lang w:eastAsia="sk-SK"/>
        </w:rPr>
        <w:t>poslucháčov, prihlásili sa  </w:t>
      </w:r>
      <w:r w:rsidR="00BB0CB6" w:rsidRPr="00DF0919">
        <w:rPr>
          <w:color w:val="auto"/>
          <w:lang w:eastAsia="sk-SK"/>
        </w:rPr>
        <w:t>2</w:t>
      </w:r>
      <w:r w:rsidRPr="00DF0919">
        <w:rPr>
          <w:bCs/>
          <w:color w:val="auto"/>
          <w:lang w:eastAsia="sk-SK"/>
        </w:rPr>
        <w:t>, </w:t>
      </w:r>
      <w:r w:rsidRPr="00DF0919">
        <w:rPr>
          <w:color w:val="auto"/>
          <w:lang w:eastAsia="sk-SK"/>
        </w:rPr>
        <w:t> na prijímacie konanie sa dostavili </w:t>
      </w:r>
      <w:r w:rsidR="00BB0CB6" w:rsidRPr="00DF0919">
        <w:rPr>
          <w:bCs/>
          <w:color w:val="auto"/>
          <w:lang w:eastAsia="sk-SK"/>
        </w:rPr>
        <w:t>2</w:t>
      </w:r>
      <w:r w:rsidRPr="00DF0919">
        <w:rPr>
          <w:bCs/>
          <w:color w:val="auto"/>
          <w:lang w:eastAsia="sk-SK"/>
        </w:rPr>
        <w:t> </w:t>
      </w:r>
      <w:r w:rsidRPr="00DF0919">
        <w:rPr>
          <w:color w:val="auto"/>
          <w:lang w:eastAsia="sk-SK"/>
        </w:rPr>
        <w:t>poslucháči</w:t>
      </w:r>
      <w:r w:rsidR="00BB0CB6" w:rsidRPr="00DF0919">
        <w:rPr>
          <w:color w:val="auto"/>
          <w:lang w:eastAsia="sk-SK"/>
        </w:rPr>
        <w:t xml:space="preserve">. Prijímacie konanie absolvovali všetci záujemcovia. </w:t>
      </w:r>
      <w:r w:rsidR="00A67C5C" w:rsidRPr="00DF0919">
        <w:rPr>
          <w:color w:val="auto"/>
          <w:lang w:eastAsia="sk-SK"/>
        </w:rPr>
        <w:t>Prijali</w:t>
      </w:r>
      <w:r w:rsidR="00BB0CB6" w:rsidRPr="00DF0919">
        <w:rPr>
          <w:color w:val="auto"/>
          <w:lang w:eastAsia="sk-SK"/>
        </w:rPr>
        <w:t xml:space="preserve"> sme na štúdium v externej forme obidve uchádzačov, ale sa zapisovali 4 poslucháči. A to tak, že 2 uchádzači, ktorí podali žiadosť</w:t>
      </w:r>
      <w:r w:rsidR="00A67C5C" w:rsidRPr="00DF0919">
        <w:rPr>
          <w:color w:val="auto"/>
          <w:lang w:eastAsia="sk-SK"/>
        </w:rPr>
        <w:t xml:space="preserve"> </w:t>
      </w:r>
      <w:r w:rsidR="00BB0CB6" w:rsidRPr="00DF0919">
        <w:rPr>
          <w:color w:val="auto"/>
        </w:rPr>
        <w:t xml:space="preserve">o štúdium v dennej forme, a neboli </w:t>
      </w:r>
      <w:r w:rsidR="00A67C5C" w:rsidRPr="00DF0919">
        <w:rPr>
          <w:color w:val="auto"/>
        </w:rPr>
        <w:t>prijatí</w:t>
      </w:r>
      <w:r w:rsidR="00BB0CB6" w:rsidRPr="00DF0919">
        <w:rPr>
          <w:color w:val="auto"/>
        </w:rPr>
        <w:t xml:space="preserve">, žili s ponukou, že </w:t>
      </w:r>
      <w:r w:rsidR="00A67C5C" w:rsidRPr="00DF0919">
        <w:rPr>
          <w:color w:val="auto"/>
        </w:rPr>
        <w:t>môžu</w:t>
      </w:r>
      <w:r w:rsidR="00BB0CB6" w:rsidRPr="00DF0919">
        <w:rPr>
          <w:color w:val="auto"/>
        </w:rPr>
        <w:t xml:space="preserve"> </w:t>
      </w:r>
      <w:r w:rsidR="00A67C5C" w:rsidRPr="00DF0919">
        <w:rPr>
          <w:color w:val="auto"/>
        </w:rPr>
        <w:t>študovať v</w:t>
      </w:r>
      <w:r w:rsidR="00BB0CB6" w:rsidRPr="00DF0919">
        <w:rPr>
          <w:color w:val="auto"/>
        </w:rPr>
        <w:t xml:space="preserve"> externej forme. 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/>
          <w:bCs/>
          <w:color w:val="auto"/>
          <w:lang w:eastAsia="sk-SK"/>
        </w:rPr>
        <w:t> </w:t>
      </w:r>
    </w:p>
    <w:p w:rsidR="007A07F8" w:rsidRPr="00DF0919" w:rsidRDefault="007A07F8" w:rsidP="00DF0919">
      <w:pPr>
        <w:shd w:val="clear" w:color="auto" w:fill="FFFFFF"/>
        <w:spacing w:line="276" w:lineRule="auto"/>
        <w:ind w:firstLine="348"/>
        <w:rPr>
          <w:color w:val="auto"/>
          <w:lang w:eastAsia="sk-SK"/>
        </w:rPr>
      </w:pPr>
      <w:r w:rsidRPr="00DF0919">
        <w:rPr>
          <w:color w:val="auto"/>
          <w:lang w:eastAsia="sk-SK"/>
        </w:rPr>
        <w:t>O možnostiach štúdia RTF UJS informovala študentov stredných škôl a verejnosť prostredníctvom viacerých kanálov:</w:t>
      </w:r>
    </w:p>
    <w:p w:rsidR="007A07F8" w:rsidRPr="00DF0919" w:rsidRDefault="007A07F8" w:rsidP="00DF0919">
      <w:pPr>
        <w:shd w:val="clear" w:color="auto" w:fill="FFFFFF"/>
        <w:spacing w:line="276" w:lineRule="auto"/>
        <w:ind w:firstLine="348"/>
        <w:rPr>
          <w:color w:val="auto"/>
          <w:lang w:eastAsia="sk-SK"/>
        </w:rPr>
      </w:pPr>
      <w:r w:rsidRPr="00DF0919">
        <w:rPr>
          <w:color w:val="auto"/>
          <w:lang w:eastAsia="sk-SK"/>
        </w:rPr>
        <w:t>        na webovej stránke univerzity a na stránkach jej fakúlt,</w:t>
      </w:r>
      <w:r w:rsidR="0036427B" w:rsidRPr="00DF0919">
        <w:rPr>
          <w:color w:val="auto"/>
          <w:lang w:eastAsia="sk-SK"/>
        </w:rPr>
        <w:t xml:space="preserve"> na </w:t>
      </w:r>
      <w:proofErr w:type="spellStart"/>
      <w:r w:rsidR="0036427B" w:rsidRPr="00DF0919">
        <w:rPr>
          <w:color w:val="auto"/>
        </w:rPr>
        <w:t>facebookovej</w:t>
      </w:r>
      <w:proofErr w:type="spellEnd"/>
      <w:r w:rsidR="0036427B" w:rsidRPr="00DF0919">
        <w:rPr>
          <w:color w:val="auto"/>
        </w:rPr>
        <w:t xml:space="preserve"> stránke </w:t>
      </w:r>
      <w:r w:rsidR="00365840" w:rsidRPr="00DF0919">
        <w:rPr>
          <w:color w:val="auto"/>
        </w:rPr>
        <w:t xml:space="preserve">fakulty </w:t>
      </w:r>
      <w:r w:rsidR="0036427B" w:rsidRPr="00DF0919">
        <w:rPr>
          <w:color w:val="auto"/>
        </w:rPr>
        <w:t>(https://www.facebook.com/sjertk), a masovokomunikačných priestoroch Reformovanej kresťanskej cirkvi na Slovensku (</w:t>
      </w:r>
      <w:r w:rsidR="001527F1" w:rsidRPr="00DF0919">
        <w:rPr>
          <w:color w:val="auto"/>
        </w:rPr>
        <w:t xml:space="preserve">Kalvínske hlasy (print) a </w:t>
      </w:r>
      <w:r w:rsidR="0036427B" w:rsidRPr="00DF0919">
        <w:rPr>
          <w:color w:val="auto"/>
        </w:rPr>
        <w:t>www.reformata.sk)</w:t>
      </w:r>
    </w:p>
    <w:p w:rsidR="007A07F8" w:rsidRPr="00DF0919" w:rsidRDefault="007A07F8" w:rsidP="00DF0919">
      <w:pPr>
        <w:shd w:val="clear" w:color="auto" w:fill="FFFFFF"/>
        <w:spacing w:line="276" w:lineRule="auto"/>
        <w:ind w:firstLine="348"/>
        <w:rPr>
          <w:color w:val="auto"/>
          <w:lang w:eastAsia="sk-SK"/>
        </w:rPr>
      </w:pPr>
      <w:r w:rsidRPr="00DF0919">
        <w:rPr>
          <w:color w:val="auto"/>
          <w:lang w:eastAsia="sk-SK"/>
        </w:rPr>
        <w:t>        prostredníctvom portálu VŠ (</w:t>
      </w:r>
      <w:hyperlink r:id="rId30" w:tgtFrame="_blank" w:history="1">
        <w:r w:rsidRPr="00DF0919">
          <w:rPr>
            <w:color w:val="auto"/>
            <w:lang w:eastAsia="sk-SK"/>
          </w:rPr>
          <w:t>www.portalvs.sk</w:t>
        </w:r>
      </w:hyperlink>
      <w:r w:rsidRPr="00DF0919">
        <w:rPr>
          <w:color w:val="auto"/>
          <w:lang w:eastAsia="sk-SK"/>
        </w:rPr>
        <w:t> ),</w:t>
      </w:r>
    </w:p>
    <w:p w:rsidR="007A07F8" w:rsidRPr="00DF0919" w:rsidRDefault="007A07F8" w:rsidP="00DF0919">
      <w:pPr>
        <w:shd w:val="clear" w:color="auto" w:fill="FFFFFF"/>
        <w:spacing w:line="276" w:lineRule="auto"/>
        <w:ind w:firstLine="348"/>
        <w:rPr>
          <w:color w:val="auto"/>
          <w:lang w:eastAsia="sk-SK"/>
        </w:rPr>
      </w:pPr>
      <w:r w:rsidRPr="00DF0919">
        <w:rPr>
          <w:color w:val="auto"/>
          <w:lang w:eastAsia="sk-SK"/>
        </w:rPr>
        <w:t>        v novinách a časopisoch s lokálnou a celoslovenskou pôsobnosťou formou platených inzerátov,</w:t>
      </w:r>
    </w:p>
    <w:p w:rsidR="007A07F8" w:rsidRPr="00DF0919" w:rsidRDefault="007A07F8" w:rsidP="00DF0919">
      <w:pPr>
        <w:shd w:val="clear" w:color="auto" w:fill="FFFFFF"/>
        <w:spacing w:line="276" w:lineRule="auto"/>
        <w:ind w:firstLine="348"/>
        <w:rPr>
          <w:color w:val="auto"/>
          <w:lang w:eastAsia="sk-SK"/>
        </w:rPr>
      </w:pPr>
      <w:r w:rsidRPr="00DF0919">
        <w:rPr>
          <w:color w:val="auto"/>
          <w:lang w:eastAsia="sk-SK"/>
        </w:rPr>
        <w:t>        prostredníctvom tzv. Dní otvorených dverí, ktoré sa uskutočnilo 14. februára 20</w:t>
      </w:r>
      <w:r w:rsidR="0007650A" w:rsidRPr="00DF0919">
        <w:rPr>
          <w:color w:val="auto"/>
          <w:lang w:eastAsia="sk-SK"/>
        </w:rPr>
        <w:t>2</w:t>
      </w:r>
      <w:r w:rsidR="002E5939" w:rsidRPr="00DF0919">
        <w:rPr>
          <w:color w:val="auto"/>
          <w:lang w:eastAsia="sk-SK"/>
        </w:rPr>
        <w:t xml:space="preserve">2 ako </w:t>
      </w:r>
      <w:proofErr w:type="spellStart"/>
      <w:r w:rsidR="002E5939" w:rsidRPr="00DF0919">
        <w:rPr>
          <w:color w:val="auto"/>
          <w:lang w:eastAsia="sk-SK"/>
        </w:rPr>
        <w:t>celouniverzitná</w:t>
      </w:r>
      <w:proofErr w:type="spellEnd"/>
      <w:r w:rsidR="002E5939" w:rsidRPr="00DF0919">
        <w:rPr>
          <w:color w:val="auto"/>
          <w:lang w:eastAsia="sk-SK"/>
        </w:rPr>
        <w:t xml:space="preserve"> akcia, a 24. marca 2022 sa uskutočnilo deň otvorených dverí Reformovanej teologickej fakulty UJS.</w:t>
      </w:r>
    </w:p>
    <w:p w:rsidR="007A07F8" w:rsidRPr="00DF0919" w:rsidRDefault="007A07F8" w:rsidP="00DF0919">
      <w:pPr>
        <w:shd w:val="clear" w:color="auto" w:fill="FFFFFF"/>
        <w:spacing w:line="276" w:lineRule="auto"/>
        <w:ind w:firstLine="348"/>
        <w:rPr>
          <w:color w:val="auto"/>
          <w:lang w:eastAsia="sk-SK"/>
        </w:rPr>
      </w:pPr>
      <w:r w:rsidRPr="00DF0919">
        <w:rPr>
          <w:color w:val="auto"/>
          <w:lang w:eastAsia="sk-SK"/>
        </w:rPr>
        <w:t>        prostredníctvom návštev stredných škôl (zúčastnili sa na nich vedúci zamestnanci, učitelia a členovia študentskej samosprávy)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 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Prijímacie skúšky sa konali: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0</w:t>
      </w:r>
      <w:r w:rsidR="00565CEA" w:rsidRPr="00DF0919">
        <w:rPr>
          <w:color w:val="auto"/>
          <w:lang w:eastAsia="sk-SK"/>
        </w:rPr>
        <w:t>6</w:t>
      </w:r>
      <w:r w:rsidRPr="00DF0919">
        <w:rPr>
          <w:color w:val="auto"/>
          <w:lang w:eastAsia="sk-SK"/>
        </w:rPr>
        <w:t>.07.20</w:t>
      </w:r>
      <w:r w:rsidR="00565CEA" w:rsidRPr="00DF0919">
        <w:rPr>
          <w:color w:val="auto"/>
          <w:lang w:eastAsia="sk-SK"/>
        </w:rPr>
        <w:t>2</w:t>
      </w:r>
      <w:r w:rsidR="002E5939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 na bakalárske štúdium (odbor: </w:t>
      </w:r>
      <w:r w:rsidR="00FE2073" w:rsidRPr="00DF0919">
        <w:rPr>
          <w:color w:val="auto"/>
          <w:lang w:eastAsia="sk-SK"/>
        </w:rPr>
        <w:t>Misiológia</w:t>
      </w:r>
      <w:r w:rsidRPr="00DF0919">
        <w:rPr>
          <w:color w:val="auto"/>
          <w:lang w:eastAsia="sk-SK"/>
        </w:rPr>
        <w:t xml:space="preserve">, </w:t>
      </w:r>
      <w:proofErr w:type="spellStart"/>
      <w:r w:rsidRPr="00DF0919">
        <w:rPr>
          <w:color w:val="auto"/>
          <w:lang w:eastAsia="sk-SK"/>
        </w:rPr>
        <w:t>diakonia</w:t>
      </w:r>
      <w:proofErr w:type="spellEnd"/>
      <w:r w:rsidRPr="00DF0919">
        <w:rPr>
          <w:color w:val="auto"/>
          <w:lang w:eastAsia="sk-SK"/>
        </w:rPr>
        <w:t xml:space="preserve"> a sociálna starostlivosť),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0</w:t>
      </w:r>
      <w:r w:rsidR="00565CEA" w:rsidRPr="00DF0919">
        <w:rPr>
          <w:color w:val="auto"/>
          <w:lang w:eastAsia="sk-SK"/>
        </w:rPr>
        <w:t>6</w:t>
      </w:r>
      <w:r w:rsidRPr="00DF0919">
        <w:rPr>
          <w:color w:val="auto"/>
          <w:lang w:eastAsia="sk-SK"/>
        </w:rPr>
        <w:t>.07.20</w:t>
      </w:r>
      <w:r w:rsidR="00565CEA" w:rsidRPr="00DF0919">
        <w:rPr>
          <w:color w:val="auto"/>
          <w:lang w:eastAsia="sk-SK"/>
        </w:rPr>
        <w:t>2</w:t>
      </w:r>
      <w:r w:rsidR="002E5939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 na magisterské štúdium (odbor: Reformovaná teológia a </w:t>
      </w:r>
      <w:r w:rsidR="00FE2073" w:rsidRPr="00DF0919">
        <w:rPr>
          <w:color w:val="auto"/>
          <w:lang w:eastAsia="sk-SK"/>
        </w:rPr>
        <w:t>Misiológia</w:t>
      </w:r>
      <w:r w:rsidRPr="00DF0919">
        <w:rPr>
          <w:color w:val="auto"/>
          <w:lang w:eastAsia="sk-SK"/>
        </w:rPr>
        <w:t xml:space="preserve">, </w:t>
      </w:r>
      <w:proofErr w:type="spellStart"/>
      <w:r w:rsidRPr="00DF0919">
        <w:rPr>
          <w:color w:val="auto"/>
          <w:lang w:eastAsia="sk-SK"/>
        </w:rPr>
        <w:t>diakonia</w:t>
      </w:r>
      <w:proofErr w:type="spellEnd"/>
      <w:r w:rsidRPr="00DF0919">
        <w:rPr>
          <w:color w:val="auto"/>
          <w:lang w:eastAsia="sk-SK"/>
        </w:rPr>
        <w:t xml:space="preserve"> a soc. starostlivosť)  </w:t>
      </w:r>
    </w:p>
    <w:p w:rsidR="007A07F8" w:rsidRPr="00DF0919" w:rsidRDefault="000C5B5F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06</w:t>
      </w:r>
      <w:r w:rsidR="007A07F8" w:rsidRPr="00DF0919">
        <w:rPr>
          <w:color w:val="auto"/>
          <w:lang w:eastAsia="sk-SK"/>
        </w:rPr>
        <w:t>.0</w:t>
      </w:r>
      <w:r w:rsidRPr="00DF0919">
        <w:rPr>
          <w:color w:val="auto"/>
          <w:lang w:eastAsia="sk-SK"/>
        </w:rPr>
        <w:t>7</w:t>
      </w:r>
      <w:r w:rsidR="007A07F8" w:rsidRPr="00DF0919">
        <w:rPr>
          <w:color w:val="auto"/>
          <w:lang w:eastAsia="sk-SK"/>
        </w:rPr>
        <w:t>.20</w:t>
      </w:r>
      <w:r w:rsidR="00565CEA" w:rsidRPr="00DF0919">
        <w:rPr>
          <w:color w:val="auto"/>
          <w:lang w:eastAsia="sk-SK"/>
        </w:rPr>
        <w:t>2</w:t>
      </w:r>
      <w:r w:rsidR="002E5939" w:rsidRPr="00DF0919">
        <w:rPr>
          <w:color w:val="auto"/>
          <w:lang w:eastAsia="sk-SK"/>
        </w:rPr>
        <w:t>2</w:t>
      </w:r>
      <w:r w:rsidR="007A07F8" w:rsidRPr="00DF0919">
        <w:rPr>
          <w:color w:val="auto"/>
          <w:lang w:eastAsia="sk-SK"/>
        </w:rPr>
        <w:t> na doktorandské štúdium (odbor: Reformovaná teológia)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 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/>
          <w:bCs/>
          <w:color w:val="auto"/>
          <w:lang w:eastAsia="sk-SK"/>
        </w:rPr>
        <w:t>e) Údaje o absolventoch fakulty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 xml:space="preserve">Na prvom stupni štúdia (študijný program: </w:t>
      </w:r>
      <w:r w:rsidR="00FE2073" w:rsidRPr="00DF0919">
        <w:rPr>
          <w:color w:val="auto"/>
          <w:lang w:eastAsia="sk-SK"/>
        </w:rPr>
        <w:t>Misiológia</w:t>
      </w:r>
      <w:r w:rsidRPr="00DF0919">
        <w:rPr>
          <w:color w:val="auto"/>
          <w:lang w:eastAsia="sk-SK"/>
        </w:rPr>
        <w:t xml:space="preserve">, </w:t>
      </w:r>
      <w:proofErr w:type="spellStart"/>
      <w:r w:rsidRPr="00DF0919">
        <w:rPr>
          <w:color w:val="auto"/>
          <w:lang w:eastAsia="sk-SK"/>
        </w:rPr>
        <w:t>diakonia</w:t>
      </w:r>
      <w:proofErr w:type="spellEnd"/>
      <w:r w:rsidRPr="00DF0919">
        <w:rPr>
          <w:color w:val="auto"/>
          <w:lang w:eastAsia="sk-SK"/>
        </w:rPr>
        <w:t xml:space="preserve"> a sociálna starostliv</w:t>
      </w:r>
      <w:r w:rsidR="00565CEA" w:rsidRPr="00DF0919">
        <w:rPr>
          <w:color w:val="auto"/>
          <w:lang w:eastAsia="sk-SK"/>
        </w:rPr>
        <w:t>osť) ukončilo štúdium v roku 202</w:t>
      </w:r>
      <w:r w:rsidR="00364399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: </w:t>
      </w:r>
      <w:r w:rsidR="00876DE7" w:rsidRPr="00DF0919">
        <w:rPr>
          <w:color w:val="auto"/>
          <w:lang w:eastAsia="sk-SK"/>
        </w:rPr>
        <w:t>6</w:t>
      </w:r>
      <w:r w:rsidRPr="00DF0919">
        <w:rPr>
          <w:color w:val="auto"/>
          <w:lang w:eastAsia="sk-SK"/>
        </w:rPr>
        <w:t xml:space="preserve"> poslucháčov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 xml:space="preserve">Na druhom stupni štúdia (študijný program: </w:t>
      </w:r>
      <w:r w:rsidR="00FE2073" w:rsidRPr="00DF0919">
        <w:rPr>
          <w:color w:val="auto"/>
          <w:lang w:eastAsia="sk-SK"/>
        </w:rPr>
        <w:t>Misiológia</w:t>
      </w:r>
      <w:r w:rsidRPr="00DF0919">
        <w:rPr>
          <w:color w:val="auto"/>
          <w:lang w:eastAsia="sk-SK"/>
        </w:rPr>
        <w:t xml:space="preserve">, </w:t>
      </w:r>
      <w:proofErr w:type="spellStart"/>
      <w:r w:rsidRPr="00DF0919">
        <w:rPr>
          <w:color w:val="auto"/>
          <w:lang w:eastAsia="sk-SK"/>
        </w:rPr>
        <w:t>diakonia</w:t>
      </w:r>
      <w:proofErr w:type="spellEnd"/>
      <w:r w:rsidRPr="00DF0919">
        <w:rPr>
          <w:color w:val="auto"/>
          <w:lang w:eastAsia="sk-SK"/>
        </w:rPr>
        <w:t xml:space="preserve"> a sociálna starostliv</w:t>
      </w:r>
      <w:r w:rsidR="00565CEA" w:rsidRPr="00DF0919">
        <w:rPr>
          <w:color w:val="auto"/>
          <w:lang w:eastAsia="sk-SK"/>
        </w:rPr>
        <w:t>osť) ukončilo štúdium v roku 202</w:t>
      </w:r>
      <w:r w:rsidR="00364399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: </w:t>
      </w:r>
      <w:r w:rsidR="00876DE7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 poslucháčov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Na spojenom prvom a druhom stupni štúdia (študijný program: Reformovaná teoló</w:t>
      </w:r>
      <w:r w:rsidR="00565CEA" w:rsidRPr="00DF0919">
        <w:rPr>
          <w:color w:val="auto"/>
          <w:lang w:eastAsia="sk-SK"/>
        </w:rPr>
        <w:t>gia) ukončilo štúdium v roku 202</w:t>
      </w:r>
      <w:r w:rsidR="00364399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: </w:t>
      </w:r>
      <w:r w:rsidR="00876DE7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 poslucháč</w:t>
      </w:r>
      <w:r w:rsidR="00AC2E76" w:rsidRPr="00DF0919">
        <w:rPr>
          <w:color w:val="auto"/>
          <w:lang w:eastAsia="sk-SK"/>
        </w:rPr>
        <w:t>.</w:t>
      </w:r>
    </w:p>
    <w:p w:rsidR="00255E04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 xml:space="preserve">Na treťom stupni štúdia (študijný program: teológia) ukončilo štúdium v roku </w:t>
      </w:r>
      <w:r w:rsidR="00565CEA" w:rsidRPr="00DF0919">
        <w:rPr>
          <w:color w:val="auto"/>
          <w:lang w:eastAsia="sk-SK"/>
        </w:rPr>
        <w:t>202</w:t>
      </w:r>
      <w:r w:rsidR="00364399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>:</w:t>
      </w:r>
      <w:r w:rsidR="00EE239F" w:rsidRPr="00DF0919">
        <w:rPr>
          <w:color w:val="auto"/>
          <w:lang w:eastAsia="sk-SK"/>
        </w:rPr>
        <w:t xml:space="preserve"> </w:t>
      </w:r>
      <w:r w:rsidR="00876DE7" w:rsidRPr="00DF0919">
        <w:rPr>
          <w:color w:val="auto"/>
          <w:lang w:eastAsia="sk-SK"/>
        </w:rPr>
        <w:t>1</w:t>
      </w:r>
      <w:r w:rsidR="00255E04" w:rsidRPr="00DF0919">
        <w:rPr>
          <w:color w:val="auto"/>
          <w:lang w:eastAsia="sk-SK"/>
        </w:rPr>
        <w:t xml:space="preserve"> poslucháčov, na externom štúdii</w:t>
      </w:r>
      <w:r w:rsidR="00876DE7" w:rsidRPr="00DF0919">
        <w:rPr>
          <w:color w:val="auto"/>
          <w:lang w:eastAsia="sk-SK"/>
        </w:rPr>
        <w:t>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b/>
          <w:bCs/>
          <w:color w:val="auto"/>
          <w:lang w:eastAsia="sk-SK"/>
        </w:rPr>
      </w:pPr>
      <w:r w:rsidRPr="00DF0919">
        <w:rPr>
          <w:b/>
          <w:bCs/>
          <w:color w:val="auto"/>
          <w:lang w:eastAsia="sk-SK"/>
        </w:rPr>
        <w:t> 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i/>
          <w:color w:val="auto"/>
          <w:lang w:eastAsia="sk-SK"/>
        </w:rPr>
        <w:t>Štátnice</w:t>
      </w:r>
    </w:p>
    <w:p w:rsidR="00EE239F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Cs/>
          <w:color w:val="auto"/>
          <w:lang w:eastAsia="sk-SK"/>
        </w:rPr>
        <w:t>2</w:t>
      </w:r>
      <w:r w:rsidR="000C5B5F" w:rsidRPr="00DF0919">
        <w:rPr>
          <w:bCs/>
          <w:color w:val="auto"/>
          <w:lang w:eastAsia="sk-SK"/>
        </w:rPr>
        <w:t>7</w:t>
      </w:r>
      <w:r w:rsidR="00565CEA" w:rsidRPr="00DF0919">
        <w:rPr>
          <w:bCs/>
          <w:color w:val="auto"/>
          <w:lang w:eastAsia="sk-SK"/>
        </w:rPr>
        <w:t>. mája 202</w:t>
      </w:r>
      <w:r w:rsidR="00377DFE" w:rsidRPr="00DF0919">
        <w:rPr>
          <w:bCs/>
          <w:color w:val="auto"/>
          <w:lang w:eastAsia="sk-SK"/>
        </w:rPr>
        <w:t>2</w:t>
      </w:r>
      <w:r w:rsidRPr="00DF0919">
        <w:rPr>
          <w:bCs/>
          <w:color w:val="auto"/>
          <w:lang w:eastAsia="sk-SK"/>
        </w:rPr>
        <w:t xml:space="preserve"> </w:t>
      </w:r>
      <w:r w:rsidRPr="00DF0919">
        <w:rPr>
          <w:color w:val="auto"/>
          <w:lang w:eastAsia="sk-SK"/>
        </w:rPr>
        <w:t>sa konali magisterské skúšky a obhajoby prác pre teológov</w:t>
      </w:r>
      <w:r w:rsidR="00EE239F" w:rsidRPr="00DF0919">
        <w:rPr>
          <w:color w:val="auto"/>
          <w:lang w:eastAsia="sk-SK"/>
        </w:rPr>
        <w:t xml:space="preserve"> spojeného študijného programu I-II. stupňa Reformovaná teológia</w:t>
      </w:r>
      <w:r w:rsidRPr="00DF0919">
        <w:rPr>
          <w:color w:val="auto"/>
          <w:lang w:eastAsia="sk-SK"/>
        </w:rPr>
        <w:t xml:space="preserve"> a štátne skúšky zo študijného programu </w:t>
      </w:r>
      <w:r w:rsidR="00FE2073" w:rsidRPr="00DF0919">
        <w:rPr>
          <w:color w:val="auto"/>
          <w:lang w:eastAsia="sk-SK"/>
        </w:rPr>
        <w:t>Misiológia</w:t>
      </w:r>
      <w:r w:rsidRPr="00DF0919">
        <w:rPr>
          <w:color w:val="auto"/>
          <w:lang w:eastAsia="sk-SK"/>
        </w:rPr>
        <w:t xml:space="preserve">, </w:t>
      </w:r>
      <w:proofErr w:type="spellStart"/>
      <w:r w:rsidRPr="00DF0919">
        <w:rPr>
          <w:color w:val="auto"/>
          <w:lang w:eastAsia="sk-SK"/>
        </w:rPr>
        <w:t>dia</w:t>
      </w:r>
      <w:r w:rsidR="00EE239F" w:rsidRPr="00DF0919">
        <w:rPr>
          <w:color w:val="auto"/>
          <w:lang w:eastAsia="sk-SK"/>
        </w:rPr>
        <w:t>konia</w:t>
      </w:r>
      <w:proofErr w:type="spellEnd"/>
      <w:r w:rsidR="00EE239F" w:rsidRPr="00DF0919">
        <w:rPr>
          <w:color w:val="auto"/>
          <w:lang w:eastAsia="sk-SK"/>
        </w:rPr>
        <w:t xml:space="preserve"> a sociálna starostlivosť,</w:t>
      </w:r>
      <w:r w:rsidRPr="00DF0919">
        <w:rPr>
          <w:color w:val="auto"/>
          <w:lang w:eastAsia="sk-SK"/>
        </w:rPr>
        <w:t xml:space="preserve"> II. </w:t>
      </w:r>
      <w:r w:rsidR="0086715E" w:rsidRPr="00DF0919">
        <w:rPr>
          <w:color w:val="auto"/>
          <w:lang w:eastAsia="sk-SK"/>
        </w:rPr>
        <w:t>s</w:t>
      </w:r>
      <w:r w:rsidRPr="00DF0919">
        <w:rPr>
          <w:color w:val="auto"/>
          <w:lang w:eastAsia="sk-SK"/>
        </w:rPr>
        <w:t>tupeň</w:t>
      </w:r>
      <w:r w:rsidR="009229E3" w:rsidRPr="00DF0919">
        <w:rPr>
          <w:color w:val="auto"/>
          <w:lang w:eastAsia="sk-SK"/>
        </w:rPr>
        <w:t>, a Katechetika II. stupeň.</w:t>
      </w:r>
    </w:p>
    <w:p w:rsidR="0086715E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1</w:t>
      </w:r>
      <w:r w:rsidR="00377DFE" w:rsidRPr="00DF0919">
        <w:rPr>
          <w:color w:val="auto"/>
          <w:lang w:eastAsia="sk-SK"/>
        </w:rPr>
        <w:t>4</w:t>
      </w:r>
      <w:r w:rsidR="0086715E" w:rsidRPr="00DF0919">
        <w:rPr>
          <w:color w:val="auto"/>
          <w:lang w:eastAsia="sk-SK"/>
        </w:rPr>
        <w:t>. júna 202</w:t>
      </w:r>
      <w:r w:rsidR="00377DFE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 prebiehali štátne skúšky zo študijného programu </w:t>
      </w:r>
      <w:r w:rsidR="00FE2073" w:rsidRPr="00DF0919">
        <w:rPr>
          <w:color w:val="auto"/>
          <w:lang w:eastAsia="sk-SK"/>
        </w:rPr>
        <w:t>Misiológia</w:t>
      </w:r>
      <w:r w:rsidRPr="00DF0919">
        <w:rPr>
          <w:color w:val="auto"/>
          <w:lang w:eastAsia="sk-SK"/>
        </w:rPr>
        <w:t xml:space="preserve">, </w:t>
      </w:r>
      <w:proofErr w:type="spellStart"/>
      <w:r w:rsidRPr="00DF0919">
        <w:rPr>
          <w:color w:val="auto"/>
          <w:lang w:eastAsia="sk-SK"/>
        </w:rPr>
        <w:t>diakonia</w:t>
      </w:r>
      <w:proofErr w:type="spellEnd"/>
      <w:r w:rsidRPr="00DF0919">
        <w:rPr>
          <w:color w:val="auto"/>
          <w:lang w:eastAsia="sk-SK"/>
        </w:rPr>
        <w:t xml:space="preserve"> a sociálna starostlivosť – I. stupeň</w:t>
      </w:r>
      <w:r w:rsidR="00BE4EE5">
        <w:rPr>
          <w:color w:val="auto"/>
          <w:lang w:eastAsia="sk-SK"/>
        </w:rPr>
        <w:t>,</w:t>
      </w:r>
      <w:r w:rsidR="0086715E" w:rsidRPr="00DF0919">
        <w:rPr>
          <w:color w:val="auto"/>
          <w:lang w:eastAsia="sk-SK"/>
        </w:rPr>
        <w:t xml:space="preserve"> štátne skúšky bakalárskeho štúdia študijného programu katechetika</w:t>
      </w:r>
      <w:r w:rsidR="00BE4EE5">
        <w:rPr>
          <w:color w:val="auto"/>
          <w:lang w:eastAsia="sk-SK"/>
        </w:rPr>
        <w:t xml:space="preserve"> a rigorózneho konania.</w:t>
      </w:r>
    </w:p>
    <w:p w:rsidR="00876DE7" w:rsidRPr="00DF0919" w:rsidRDefault="000C5B5F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lastRenderedPageBreak/>
        <w:t>2</w:t>
      </w:r>
      <w:r w:rsidR="00AD5FFE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>. augusta 202</w:t>
      </w:r>
      <w:r w:rsidR="00377DFE" w:rsidRPr="00DF0919">
        <w:rPr>
          <w:color w:val="auto"/>
          <w:lang w:eastAsia="sk-SK"/>
        </w:rPr>
        <w:t>1</w:t>
      </w:r>
      <w:r w:rsidR="007A07F8" w:rsidRPr="00DF0919">
        <w:rPr>
          <w:color w:val="auto"/>
          <w:lang w:eastAsia="sk-SK"/>
        </w:rPr>
        <w:t xml:space="preserve"> sa konali obhajoby dizertačných prác zo študijného programu Teológia – III. stupeň, </w:t>
      </w:r>
      <w:r w:rsidR="00876DE7" w:rsidRPr="00DF0919">
        <w:rPr>
          <w:color w:val="auto"/>
          <w:lang w:eastAsia="sk-SK"/>
        </w:rPr>
        <w:t>externá forma.</w:t>
      </w:r>
    </w:p>
    <w:p w:rsidR="007A07F8" w:rsidRPr="00DF0919" w:rsidRDefault="00876DE7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 xml:space="preserve">Na študijnom programe Teológia – III. stupeň, denná forma, sme nemali </w:t>
      </w:r>
      <w:r w:rsidR="00A67C5C" w:rsidRPr="00DF0919">
        <w:rPr>
          <w:color w:val="auto"/>
          <w:lang w:eastAsia="sk-SK"/>
        </w:rPr>
        <w:t>študenta</w:t>
      </w:r>
      <w:r w:rsidRPr="00DF0919">
        <w:rPr>
          <w:color w:val="auto"/>
          <w:lang w:eastAsia="sk-SK"/>
        </w:rPr>
        <w:t>, ktorý by pristúpil na obhajobu svojej dizertačnej práci, a skončil štúdium v roku 2022.</w:t>
      </w:r>
      <w:r w:rsidR="007A07F8" w:rsidRPr="00DF0919">
        <w:rPr>
          <w:color w:val="auto"/>
          <w:lang w:eastAsia="sk-SK"/>
        </w:rPr>
        <w:t xml:space="preserve"> 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/>
          <w:bCs/>
          <w:color w:val="auto"/>
          <w:lang w:eastAsia="sk-SK"/>
        </w:rPr>
        <w:t> 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i/>
          <w:color w:val="auto"/>
          <w:lang w:eastAsia="sk-SK"/>
        </w:rPr>
        <w:t>Promócie</w:t>
      </w:r>
    </w:p>
    <w:p w:rsidR="00AD5FFE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Promócie sa konali</w:t>
      </w:r>
      <w:r w:rsidR="00AD5FFE" w:rsidRPr="00DF0919">
        <w:rPr>
          <w:color w:val="auto"/>
          <w:lang w:eastAsia="sk-SK"/>
        </w:rPr>
        <w:t xml:space="preserve"> </w:t>
      </w:r>
      <w:r w:rsidR="00377DFE" w:rsidRPr="00DF0919">
        <w:rPr>
          <w:color w:val="auto"/>
          <w:lang w:eastAsia="sk-SK"/>
        </w:rPr>
        <w:t>dňa</w:t>
      </w:r>
      <w:r w:rsidR="00AD5FFE" w:rsidRPr="00DF0919">
        <w:rPr>
          <w:color w:val="auto"/>
          <w:lang w:eastAsia="sk-SK"/>
        </w:rPr>
        <w:t xml:space="preserve"> </w:t>
      </w:r>
      <w:r w:rsidR="00377DFE" w:rsidRPr="00DF0919">
        <w:rPr>
          <w:color w:val="auto"/>
          <w:lang w:eastAsia="sk-SK"/>
        </w:rPr>
        <w:t>19.06.2022</w:t>
      </w:r>
      <w:r w:rsidR="00AD5FFE" w:rsidRPr="00DF0919">
        <w:rPr>
          <w:color w:val="auto"/>
          <w:lang w:eastAsia="sk-SK"/>
        </w:rPr>
        <w:t xml:space="preserve">. </w:t>
      </w:r>
      <w:r w:rsidR="00F34156" w:rsidRPr="00DF0919">
        <w:rPr>
          <w:color w:val="auto"/>
          <w:lang w:eastAsia="sk-SK"/>
        </w:rPr>
        <w:t xml:space="preserve">Absolventi sa prihlásili </w:t>
      </w:r>
      <w:r w:rsidR="00214794" w:rsidRPr="00DF0919">
        <w:rPr>
          <w:color w:val="auto"/>
          <w:lang w:eastAsia="sk-SK"/>
        </w:rPr>
        <w:t>dobrovoľne</w:t>
      </w:r>
      <w:r w:rsidR="00F34156" w:rsidRPr="00DF0919">
        <w:rPr>
          <w:color w:val="auto"/>
          <w:lang w:eastAsia="sk-SK"/>
        </w:rPr>
        <w:t xml:space="preserve"> na promóciu, tým pádom nie každí absolvent sa zúčastnil slávnosti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Cs/>
          <w:color w:val="auto"/>
          <w:lang w:eastAsia="sk-SK"/>
        </w:rPr>
        <w:t>Bakalársky diplom</w:t>
      </w:r>
      <w:r w:rsidRPr="00DF0919">
        <w:rPr>
          <w:color w:val="auto"/>
          <w:lang w:eastAsia="sk-SK"/>
        </w:rPr>
        <w:t> </w:t>
      </w:r>
      <w:r w:rsidR="00F34156" w:rsidRPr="00DF0919">
        <w:rPr>
          <w:color w:val="auto"/>
          <w:lang w:eastAsia="sk-SK"/>
        </w:rPr>
        <w:t>prevzali</w:t>
      </w:r>
      <w:r w:rsidRPr="00DF0919">
        <w:rPr>
          <w:color w:val="auto"/>
          <w:lang w:eastAsia="sk-SK"/>
        </w:rPr>
        <w:t xml:space="preserve"> </w:t>
      </w:r>
      <w:r w:rsidR="00876DE7" w:rsidRPr="00DF0919">
        <w:rPr>
          <w:bCs/>
          <w:color w:val="auto"/>
          <w:lang w:eastAsia="sk-SK"/>
        </w:rPr>
        <w:t>6</w:t>
      </w:r>
      <w:r w:rsidRPr="00DF0919">
        <w:rPr>
          <w:color w:val="auto"/>
          <w:lang w:eastAsia="sk-SK"/>
        </w:rPr>
        <w:t xml:space="preserve"> absolvent</w:t>
      </w:r>
      <w:r w:rsidR="00876DE7" w:rsidRPr="00DF0919">
        <w:rPr>
          <w:color w:val="auto"/>
          <w:lang w:eastAsia="sk-SK"/>
        </w:rPr>
        <w:t>i</w:t>
      </w:r>
      <w:r w:rsidRPr="00DF0919">
        <w:rPr>
          <w:color w:val="auto"/>
          <w:lang w:eastAsia="sk-SK"/>
        </w:rPr>
        <w:t xml:space="preserve"> (</w:t>
      </w:r>
      <w:proofErr w:type="spellStart"/>
      <w:r w:rsidRPr="00DF0919">
        <w:rPr>
          <w:color w:val="auto"/>
          <w:lang w:eastAsia="sk-SK"/>
        </w:rPr>
        <w:t>štud</w:t>
      </w:r>
      <w:proofErr w:type="spellEnd"/>
      <w:r w:rsidRPr="00DF0919">
        <w:rPr>
          <w:color w:val="auto"/>
          <w:lang w:eastAsia="sk-SK"/>
        </w:rPr>
        <w:t>.</w:t>
      </w:r>
      <w:r w:rsidR="00214794" w:rsidRPr="00DF0919">
        <w:rPr>
          <w:color w:val="auto"/>
          <w:lang w:eastAsia="sk-SK"/>
        </w:rPr>
        <w:t xml:space="preserve"> </w:t>
      </w:r>
      <w:r w:rsidRPr="00DF0919">
        <w:rPr>
          <w:color w:val="auto"/>
          <w:lang w:eastAsia="sk-SK"/>
        </w:rPr>
        <w:t xml:space="preserve">program: </w:t>
      </w:r>
      <w:r w:rsidR="00FE2073" w:rsidRPr="00DF0919">
        <w:rPr>
          <w:color w:val="auto"/>
          <w:lang w:eastAsia="sk-SK"/>
        </w:rPr>
        <w:t>Misiológia</w:t>
      </w:r>
      <w:r w:rsidRPr="00DF0919">
        <w:rPr>
          <w:color w:val="auto"/>
          <w:lang w:eastAsia="sk-SK"/>
        </w:rPr>
        <w:t xml:space="preserve">, </w:t>
      </w:r>
      <w:proofErr w:type="spellStart"/>
      <w:r w:rsidRPr="00DF0919">
        <w:rPr>
          <w:color w:val="auto"/>
          <w:lang w:eastAsia="sk-SK"/>
        </w:rPr>
        <w:t>diakonia</w:t>
      </w:r>
      <w:proofErr w:type="spellEnd"/>
      <w:r w:rsidRPr="00DF0919">
        <w:rPr>
          <w:color w:val="auto"/>
          <w:lang w:eastAsia="sk-SK"/>
        </w:rPr>
        <w:t xml:space="preserve"> a soc. starostlivosť)</w:t>
      </w:r>
      <w:r w:rsidR="00F66542" w:rsidRPr="00DF0919">
        <w:rPr>
          <w:color w:val="auto"/>
          <w:lang w:eastAsia="sk-SK"/>
        </w:rPr>
        <w:t xml:space="preserve">. </w:t>
      </w:r>
    </w:p>
    <w:p w:rsidR="00876DE7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Cs/>
          <w:color w:val="auto"/>
          <w:lang w:eastAsia="sk-SK"/>
        </w:rPr>
        <w:t>Magisterský diplom </w:t>
      </w:r>
      <w:r w:rsidR="00F34156" w:rsidRPr="00DF0919">
        <w:rPr>
          <w:color w:val="auto"/>
          <w:lang w:eastAsia="sk-SK"/>
        </w:rPr>
        <w:t>prevzali</w:t>
      </w:r>
      <w:r w:rsidRPr="00DF0919">
        <w:rPr>
          <w:color w:val="auto"/>
          <w:lang w:eastAsia="sk-SK"/>
        </w:rPr>
        <w:t xml:space="preserve"> </w:t>
      </w:r>
      <w:r w:rsidR="00876DE7" w:rsidRPr="00DF0919">
        <w:rPr>
          <w:color w:val="auto"/>
          <w:lang w:eastAsia="sk-SK"/>
        </w:rPr>
        <w:t>2 absolventi</w:t>
      </w:r>
      <w:r w:rsidRPr="00DF0919">
        <w:rPr>
          <w:color w:val="auto"/>
          <w:lang w:eastAsia="sk-SK"/>
        </w:rPr>
        <w:t xml:space="preserve"> (</w:t>
      </w:r>
      <w:proofErr w:type="spellStart"/>
      <w:r w:rsidRPr="00DF0919">
        <w:rPr>
          <w:color w:val="auto"/>
          <w:lang w:eastAsia="sk-SK"/>
        </w:rPr>
        <w:t>štud</w:t>
      </w:r>
      <w:proofErr w:type="spellEnd"/>
      <w:r w:rsidRPr="00DF0919">
        <w:rPr>
          <w:color w:val="auto"/>
          <w:lang w:eastAsia="sk-SK"/>
        </w:rPr>
        <w:t>.</w:t>
      </w:r>
      <w:r w:rsidR="00214794" w:rsidRPr="00DF0919">
        <w:rPr>
          <w:color w:val="auto"/>
          <w:lang w:eastAsia="sk-SK"/>
        </w:rPr>
        <w:t xml:space="preserve"> </w:t>
      </w:r>
      <w:r w:rsidRPr="00DF0919">
        <w:rPr>
          <w:color w:val="auto"/>
          <w:lang w:eastAsia="sk-SK"/>
        </w:rPr>
        <w:t xml:space="preserve">program: </w:t>
      </w:r>
      <w:r w:rsidR="00FE2073" w:rsidRPr="00DF0919">
        <w:rPr>
          <w:color w:val="auto"/>
          <w:lang w:eastAsia="sk-SK"/>
        </w:rPr>
        <w:t>Misiológia</w:t>
      </w:r>
      <w:r w:rsidRPr="00DF0919">
        <w:rPr>
          <w:color w:val="auto"/>
          <w:lang w:eastAsia="sk-SK"/>
        </w:rPr>
        <w:t xml:space="preserve">, </w:t>
      </w:r>
      <w:proofErr w:type="spellStart"/>
      <w:r w:rsidRPr="00DF0919">
        <w:rPr>
          <w:color w:val="auto"/>
          <w:lang w:eastAsia="sk-SK"/>
        </w:rPr>
        <w:t>diakonia</w:t>
      </w:r>
      <w:proofErr w:type="spellEnd"/>
      <w:r w:rsidRPr="00DF0919">
        <w:rPr>
          <w:color w:val="auto"/>
          <w:lang w:eastAsia="sk-SK"/>
        </w:rPr>
        <w:t xml:space="preserve"> a soc. starostlivosť)</w:t>
      </w:r>
      <w:r w:rsidR="00F66542" w:rsidRPr="00DF0919">
        <w:rPr>
          <w:color w:val="auto"/>
          <w:lang w:eastAsia="sk-SK"/>
        </w:rPr>
        <w:t xml:space="preserve">. 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bCs/>
          <w:color w:val="auto"/>
          <w:lang w:eastAsia="sk-SK"/>
        </w:rPr>
        <w:t>Magisterský diplom </w:t>
      </w:r>
      <w:r w:rsidR="00F34156" w:rsidRPr="00DF0919">
        <w:rPr>
          <w:bCs/>
          <w:color w:val="auto"/>
          <w:lang w:eastAsia="sk-SK"/>
        </w:rPr>
        <w:t xml:space="preserve">prevzali </w:t>
      </w:r>
      <w:r w:rsidR="00876DE7" w:rsidRPr="00DF0919">
        <w:rPr>
          <w:bCs/>
          <w:color w:val="auto"/>
          <w:lang w:eastAsia="sk-SK"/>
        </w:rPr>
        <w:t>1</w:t>
      </w:r>
      <w:r w:rsidR="00AD5FFE" w:rsidRPr="00DF0919">
        <w:rPr>
          <w:bCs/>
          <w:color w:val="auto"/>
          <w:lang w:eastAsia="sk-SK"/>
        </w:rPr>
        <w:t xml:space="preserve"> absolvent </w:t>
      </w:r>
      <w:r w:rsidR="00F66542" w:rsidRPr="00DF0919">
        <w:rPr>
          <w:bCs/>
          <w:color w:val="auto"/>
          <w:lang w:eastAsia="sk-SK"/>
        </w:rPr>
        <w:t>(</w:t>
      </w:r>
      <w:r w:rsidR="006C77B9" w:rsidRPr="00DF0919">
        <w:rPr>
          <w:color w:val="auto"/>
          <w:lang w:eastAsia="sk-SK"/>
        </w:rPr>
        <w:t xml:space="preserve">na študijnom programe </w:t>
      </w:r>
      <w:r w:rsidRPr="00DF0919">
        <w:rPr>
          <w:color w:val="auto"/>
          <w:lang w:eastAsia="sk-SK"/>
        </w:rPr>
        <w:t>Reformovaná teológia</w:t>
      </w:r>
      <w:r w:rsidR="00F66542" w:rsidRPr="00DF0919">
        <w:rPr>
          <w:color w:val="auto"/>
          <w:lang w:eastAsia="sk-SK"/>
        </w:rPr>
        <w:t>)</w:t>
      </w:r>
      <w:r w:rsidR="0018723A" w:rsidRPr="00DF0919">
        <w:rPr>
          <w:color w:val="auto"/>
          <w:lang w:eastAsia="sk-SK"/>
        </w:rPr>
        <w:t xml:space="preserve">. </w:t>
      </w:r>
    </w:p>
    <w:p w:rsidR="00F66542" w:rsidRPr="00DF0919" w:rsidRDefault="00F34156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Rigorózn</w:t>
      </w:r>
      <w:r w:rsidR="00F66542" w:rsidRPr="00DF0919">
        <w:rPr>
          <w:color w:val="auto"/>
          <w:lang w:eastAsia="sk-SK"/>
        </w:rPr>
        <w:t>y diplom</w:t>
      </w:r>
      <w:r w:rsidRPr="00DF0919">
        <w:rPr>
          <w:color w:val="auto"/>
          <w:lang w:eastAsia="sk-SK"/>
        </w:rPr>
        <w:t xml:space="preserve"> /ThDr./ </w:t>
      </w:r>
      <w:r w:rsidR="00F66542" w:rsidRPr="00DF0919">
        <w:rPr>
          <w:color w:val="auto"/>
          <w:lang w:eastAsia="sk-SK"/>
        </w:rPr>
        <w:t xml:space="preserve">prevzal </w:t>
      </w:r>
      <w:r w:rsidR="00876DE7" w:rsidRPr="00DF0919">
        <w:rPr>
          <w:color w:val="auto"/>
          <w:lang w:eastAsia="sk-SK"/>
        </w:rPr>
        <w:t>1 absolvent</w:t>
      </w:r>
      <w:r w:rsidR="00F66542" w:rsidRPr="00DF0919">
        <w:rPr>
          <w:color w:val="auto"/>
          <w:lang w:eastAsia="sk-SK"/>
        </w:rPr>
        <w:t xml:space="preserve">. </w:t>
      </w:r>
    </w:p>
    <w:p w:rsidR="00F66542" w:rsidRPr="00DF0919" w:rsidRDefault="00AD5FFE" w:rsidP="00DF0919">
      <w:pPr>
        <w:shd w:val="clear" w:color="auto" w:fill="FFFFFF"/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D</w:t>
      </w:r>
      <w:r w:rsidR="007A07F8" w:rsidRPr="00DF0919">
        <w:rPr>
          <w:color w:val="auto"/>
          <w:lang w:eastAsia="sk-SK"/>
        </w:rPr>
        <w:t xml:space="preserve">oktorandské /PhD./ diplom </w:t>
      </w:r>
      <w:r w:rsidR="00876DE7" w:rsidRPr="00DF0919">
        <w:rPr>
          <w:color w:val="auto"/>
          <w:lang w:eastAsia="sk-SK"/>
        </w:rPr>
        <w:t>prevzal</w:t>
      </w:r>
      <w:r w:rsidR="00F34156" w:rsidRPr="00DF0919">
        <w:rPr>
          <w:color w:val="auto"/>
          <w:lang w:eastAsia="sk-SK"/>
        </w:rPr>
        <w:t xml:space="preserve"> </w:t>
      </w:r>
      <w:r w:rsidR="006C77B9" w:rsidRPr="00DF0919">
        <w:rPr>
          <w:color w:val="auto"/>
          <w:lang w:eastAsia="sk-SK"/>
        </w:rPr>
        <w:t xml:space="preserve">v roku </w:t>
      </w:r>
      <w:r w:rsidR="00F34156" w:rsidRPr="00DF0919">
        <w:rPr>
          <w:color w:val="auto"/>
          <w:lang w:eastAsia="sk-SK"/>
        </w:rPr>
        <w:t>202</w:t>
      </w:r>
      <w:r w:rsidR="00876DE7" w:rsidRPr="00DF0919">
        <w:rPr>
          <w:color w:val="auto"/>
          <w:lang w:eastAsia="sk-SK"/>
        </w:rPr>
        <w:t>2</w:t>
      </w:r>
      <w:r w:rsidR="00F66542" w:rsidRPr="00DF0919">
        <w:rPr>
          <w:color w:val="auto"/>
          <w:lang w:eastAsia="sk-SK"/>
        </w:rPr>
        <w:t>,</w:t>
      </w:r>
      <w:r w:rsidR="00F34156" w:rsidRPr="00DF0919">
        <w:rPr>
          <w:color w:val="auto"/>
          <w:lang w:eastAsia="sk-SK"/>
        </w:rPr>
        <w:t xml:space="preserve"> </w:t>
      </w:r>
      <w:r w:rsidR="00876DE7" w:rsidRPr="00DF0919">
        <w:rPr>
          <w:color w:val="auto"/>
          <w:lang w:eastAsia="sk-SK"/>
        </w:rPr>
        <w:t>1</w:t>
      </w:r>
      <w:r w:rsidRPr="00DF0919">
        <w:rPr>
          <w:color w:val="auto"/>
          <w:lang w:eastAsia="sk-SK"/>
        </w:rPr>
        <w:t xml:space="preserve"> absolven</w:t>
      </w:r>
      <w:r w:rsidR="00F66542" w:rsidRPr="00DF0919">
        <w:rPr>
          <w:color w:val="auto"/>
          <w:lang w:eastAsia="sk-SK"/>
        </w:rPr>
        <w:t>t.</w:t>
      </w:r>
    </w:p>
    <w:p w:rsidR="007A07F8" w:rsidRPr="00DF0919" w:rsidRDefault="007A07F8" w:rsidP="00DF0919">
      <w:pPr>
        <w:shd w:val="clear" w:color="auto" w:fill="FFFFFF"/>
        <w:spacing w:line="276" w:lineRule="auto"/>
        <w:rPr>
          <w:color w:val="auto"/>
          <w:lang w:eastAsia="sk-SK"/>
        </w:rPr>
      </w:pPr>
    </w:p>
    <w:p w:rsidR="007A07F8" w:rsidRPr="00DF0919" w:rsidRDefault="007A07F8" w:rsidP="00DF0919">
      <w:pPr>
        <w:widowControl w:val="0"/>
        <w:suppressAutoHyphens/>
        <w:spacing w:line="276" w:lineRule="auto"/>
        <w:rPr>
          <w:b/>
          <w:bCs/>
          <w:color w:val="auto"/>
          <w:u w:val="single"/>
        </w:rPr>
      </w:pPr>
      <w:r w:rsidRPr="00DF0919">
        <w:rPr>
          <w:b/>
          <w:bCs/>
          <w:color w:val="auto"/>
        </w:rPr>
        <w:t>f) Prehľad úspechov, ktoré dosiahli študenti na národnej, či medzinárodnej úrovni</w:t>
      </w:r>
    </w:p>
    <w:p w:rsidR="007A07F8" w:rsidRPr="00DF0919" w:rsidRDefault="00FE0948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</w:rPr>
        <w:t>V akademickom roku 20</w:t>
      </w:r>
      <w:r w:rsidR="00255E04" w:rsidRPr="00DF0919">
        <w:rPr>
          <w:color w:val="auto"/>
        </w:rPr>
        <w:t>2</w:t>
      </w:r>
      <w:r w:rsidR="00E1757F" w:rsidRPr="00DF0919">
        <w:rPr>
          <w:color w:val="auto"/>
        </w:rPr>
        <w:t>1</w:t>
      </w:r>
      <w:r w:rsidRPr="00DF0919">
        <w:rPr>
          <w:color w:val="auto"/>
        </w:rPr>
        <w:t>/202</w:t>
      </w:r>
      <w:r w:rsidR="00E1757F" w:rsidRPr="00DF0919">
        <w:rPr>
          <w:color w:val="auto"/>
        </w:rPr>
        <w:t>2</w:t>
      </w:r>
      <w:r w:rsidRPr="00DF0919">
        <w:rPr>
          <w:color w:val="auto"/>
        </w:rPr>
        <w:t xml:space="preserve"> z </w:t>
      </w:r>
      <w:r w:rsidR="00214794" w:rsidRPr="00DF0919">
        <w:rPr>
          <w:color w:val="auto"/>
        </w:rPr>
        <w:t>naši</w:t>
      </w:r>
      <w:r w:rsidR="00E1757F" w:rsidRPr="00DF0919">
        <w:rPr>
          <w:color w:val="auto"/>
        </w:rPr>
        <w:t>ch</w:t>
      </w:r>
      <w:r w:rsidR="00716CF3" w:rsidRPr="00DF0919">
        <w:rPr>
          <w:color w:val="auto"/>
        </w:rPr>
        <w:t xml:space="preserve"> </w:t>
      </w:r>
      <w:r w:rsidRPr="00DF0919">
        <w:rPr>
          <w:color w:val="auto"/>
        </w:rPr>
        <w:t>študent</w:t>
      </w:r>
      <w:r w:rsidR="00255E04" w:rsidRPr="00DF0919">
        <w:rPr>
          <w:color w:val="auto"/>
        </w:rPr>
        <w:t xml:space="preserve">ov </w:t>
      </w:r>
      <w:r w:rsidR="00E1757F" w:rsidRPr="00DF0919">
        <w:rPr>
          <w:color w:val="auto"/>
        </w:rPr>
        <w:t>5</w:t>
      </w:r>
      <w:r w:rsidR="00255E04" w:rsidRPr="00DF0919">
        <w:rPr>
          <w:color w:val="auto"/>
        </w:rPr>
        <w:t xml:space="preserve"> sa</w:t>
      </w:r>
      <w:r w:rsidRPr="00DF0919">
        <w:rPr>
          <w:color w:val="auto"/>
        </w:rPr>
        <w:t xml:space="preserve"> zapojil do domáceho kola</w:t>
      </w:r>
      <w:r w:rsidR="00E1757F" w:rsidRPr="00DF0919">
        <w:rPr>
          <w:color w:val="auto"/>
        </w:rPr>
        <w:t xml:space="preserve"> ŠVOČ (TDK)</w:t>
      </w:r>
      <w:r w:rsidR="002500FB" w:rsidRPr="00DF0919">
        <w:rPr>
          <w:color w:val="auto"/>
        </w:rPr>
        <w:t xml:space="preserve">, ktorá bola uskutočnená </w:t>
      </w:r>
      <w:r w:rsidR="00E1757F" w:rsidRPr="00DF0919">
        <w:rPr>
          <w:bCs/>
          <w:color w:val="auto"/>
          <w:lang w:eastAsia="sk-SK"/>
        </w:rPr>
        <w:t>04.05.2022.</w:t>
      </w:r>
      <w:r w:rsidR="00E1757F" w:rsidRPr="00DF0919">
        <w:rPr>
          <w:color w:val="auto"/>
          <w:lang w:eastAsia="sk-SK"/>
        </w:rPr>
        <w:t xml:space="preserve"> </w:t>
      </w:r>
      <w:r w:rsidR="007A07F8" w:rsidRPr="00DF0919">
        <w:rPr>
          <w:color w:val="auto"/>
          <w:lang w:eastAsia="sk-SK"/>
        </w:rPr>
        <w:t xml:space="preserve">V rámci tejto akcie sa konala </w:t>
      </w:r>
      <w:r w:rsidR="00364399" w:rsidRPr="00DF0919">
        <w:rPr>
          <w:color w:val="auto"/>
          <w:lang w:eastAsia="sk-SK"/>
        </w:rPr>
        <w:t xml:space="preserve">naša </w:t>
      </w:r>
      <w:r w:rsidR="007A07F8" w:rsidRPr="00DF0919">
        <w:rPr>
          <w:color w:val="auto"/>
          <w:lang w:eastAsia="sk-SK"/>
        </w:rPr>
        <w:t>teologická sekcia</w:t>
      </w:r>
      <w:r w:rsidR="00364399" w:rsidRPr="00DF0919">
        <w:rPr>
          <w:color w:val="auto"/>
          <w:lang w:eastAsia="sk-SK"/>
        </w:rPr>
        <w:t>, v</w:t>
      </w:r>
      <w:r w:rsidR="00876DE7" w:rsidRPr="00DF0919">
        <w:rPr>
          <w:color w:val="auto"/>
          <w:lang w:eastAsia="sk-SK"/>
        </w:rPr>
        <w:t> </w:t>
      </w:r>
      <w:r w:rsidR="00364399" w:rsidRPr="00DF0919">
        <w:rPr>
          <w:color w:val="auto"/>
          <w:lang w:eastAsia="sk-SK"/>
        </w:rPr>
        <w:t>ktor</w:t>
      </w:r>
      <w:r w:rsidR="00876DE7" w:rsidRPr="00DF0919">
        <w:rPr>
          <w:color w:val="auto"/>
          <w:lang w:eastAsia="sk-SK"/>
        </w:rPr>
        <w:t xml:space="preserve">ej sa nastal </w:t>
      </w:r>
      <w:r w:rsidR="00364399" w:rsidRPr="00DF0919">
        <w:rPr>
          <w:color w:val="auto"/>
          <w:lang w:eastAsia="sk-SK"/>
        </w:rPr>
        <w:t>nasledovný záver:</w:t>
      </w:r>
      <w:r w:rsidR="007A07F8" w:rsidRPr="00DF0919">
        <w:rPr>
          <w:color w:val="auto"/>
          <w:lang w:eastAsia="sk-SK"/>
        </w:rPr>
        <w:t xml:space="preserve"> </w:t>
      </w:r>
    </w:p>
    <w:p w:rsidR="007A07F8" w:rsidRPr="00DF0919" w:rsidRDefault="007A07F8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1. miesto získal</w:t>
      </w:r>
      <w:r w:rsidR="003A09FD" w:rsidRPr="00DF0919">
        <w:rPr>
          <w:color w:val="auto"/>
          <w:lang w:eastAsia="sk-SK"/>
        </w:rPr>
        <w:t>: Kristian Gurányi, študent ŠP RTEdm</w:t>
      </w:r>
      <w:r w:rsidRPr="00DF0919">
        <w:rPr>
          <w:color w:val="auto"/>
          <w:lang w:eastAsia="sk-SK"/>
        </w:rPr>
        <w:t>,</w:t>
      </w:r>
      <w:r w:rsidR="003A09FD" w:rsidRPr="00DF0919">
        <w:rPr>
          <w:color w:val="auto"/>
          <w:lang w:eastAsia="sk-SK"/>
        </w:rPr>
        <w:t xml:space="preserve"> 5. ročník.</w:t>
      </w:r>
    </w:p>
    <w:p w:rsidR="007A07F8" w:rsidRPr="00DF0919" w:rsidRDefault="007A07F8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2. miesto získal</w:t>
      </w:r>
      <w:r w:rsidR="003A09FD" w:rsidRPr="00DF0919">
        <w:rPr>
          <w:color w:val="auto"/>
          <w:lang w:eastAsia="sk-SK"/>
        </w:rPr>
        <w:t xml:space="preserve">: Máté </w:t>
      </w:r>
      <w:r w:rsidR="00A67C5C" w:rsidRPr="00DF0919">
        <w:rPr>
          <w:color w:val="auto"/>
          <w:lang w:eastAsia="sk-SK"/>
        </w:rPr>
        <w:t>Somogyi, študent</w:t>
      </w:r>
      <w:r w:rsidR="003A09FD" w:rsidRPr="00DF0919">
        <w:rPr>
          <w:color w:val="auto"/>
          <w:lang w:eastAsia="sk-SK"/>
        </w:rPr>
        <w:t xml:space="preserve"> ŠP RTEdm, 4. ročník.</w:t>
      </w:r>
    </w:p>
    <w:p w:rsidR="007A07F8" w:rsidRPr="00DF0919" w:rsidRDefault="007A07F8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3. miesto získal</w:t>
      </w:r>
      <w:r w:rsidR="003A09FD" w:rsidRPr="00DF0919">
        <w:rPr>
          <w:color w:val="auto"/>
          <w:lang w:eastAsia="sk-SK"/>
        </w:rPr>
        <w:t>a: Orsolya Deminger, ŠP TEdd, 1. ročník</w:t>
      </w:r>
      <w:r w:rsidRPr="00DF0919">
        <w:rPr>
          <w:color w:val="auto"/>
          <w:lang w:eastAsia="sk-SK"/>
        </w:rPr>
        <w:t>)</w:t>
      </w:r>
    </w:p>
    <w:p w:rsidR="007A07F8" w:rsidRPr="00DF0919" w:rsidRDefault="002500FB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Z ú</w:t>
      </w:r>
      <w:r w:rsidR="007A07F8" w:rsidRPr="00DF0919">
        <w:rPr>
          <w:color w:val="auto"/>
          <w:lang w:eastAsia="sk-SK"/>
        </w:rPr>
        <w:t>častní</w:t>
      </w:r>
      <w:r w:rsidRPr="00DF0919">
        <w:rPr>
          <w:color w:val="auto"/>
          <w:lang w:eastAsia="sk-SK"/>
        </w:rPr>
        <w:t>kov</w:t>
      </w:r>
      <w:r w:rsidR="007A07F8" w:rsidRPr="00DF0919">
        <w:rPr>
          <w:color w:val="auto"/>
          <w:lang w:eastAsia="sk-SK"/>
        </w:rPr>
        <w:t xml:space="preserve"> univerzitného kola teologickej sekcie ŠVOK boli nominovaní </w:t>
      </w:r>
      <w:r w:rsidRPr="00DF0919">
        <w:rPr>
          <w:color w:val="auto"/>
          <w:lang w:eastAsia="sk-SK"/>
        </w:rPr>
        <w:t xml:space="preserve">viacerí </w:t>
      </w:r>
      <w:r w:rsidR="007A07F8" w:rsidRPr="00DF0919">
        <w:rPr>
          <w:color w:val="auto"/>
          <w:lang w:eastAsia="sk-SK"/>
        </w:rPr>
        <w:t>na X</w:t>
      </w:r>
      <w:r w:rsidR="00CC4B7A" w:rsidRPr="00DF0919">
        <w:rPr>
          <w:color w:val="auto"/>
          <w:lang w:eastAsia="sk-SK"/>
        </w:rPr>
        <w:t>V</w:t>
      </w:r>
      <w:r w:rsidR="007A07F8" w:rsidRPr="00DF0919">
        <w:rPr>
          <w:color w:val="auto"/>
          <w:lang w:eastAsia="sk-SK"/>
        </w:rPr>
        <w:t>. FTDK (</w:t>
      </w:r>
      <w:proofErr w:type="spellStart"/>
      <w:r w:rsidR="007A07F8" w:rsidRPr="00DF0919">
        <w:rPr>
          <w:color w:val="auto"/>
          <w:lang w:eastAsia="sk-SK"/>
        </w:rPr>
        <w:t>Felvidéki</w:t>
      </w:r>
      <w:proofErr w:type="spellEnd"/>
      <w:r w:rsidR="007A07F8" w:rsidRPr="00DF0919">
        <w:rPr>
          <w:color w:val="auto"/>
          <w:lang w:eastAsia="sk-SK"/>
        </w:rPr>
        <w:t xml:space="preserve"> </w:t>
      </w:r>
      <w:proofErr w:type="spellStart"/>
      <w:r w:rsidR="007A07F8" w:rsidRPr="00DF0919">
        <w:rPr>
          <w:color w:val="auto"/>
          <w:lang w:eastAsia="sk-SK"/>
        </w:rPr>
        <w:t>Tudományos</w:t>
      </w:r>
      <w:proofErr w:type="spellEnd"/>
      <w:r w:rsidR="007A07F8" w:rsidRPr="00DF0919">
        <w:rPr>
          <w:color w:val="auto"/>
          <w:lang w:eastAsia="sk-SK"/>
        </w:rPr>
        <w:t xml:space="preserve"> </w:t>
      </w:r>
      <w:proofErr w:type="spellStart"/>
      <w:r w:rsidR="007A07F8" w:rsidRPr="00DF0919">
        <w:rPr>
          <w:color w:val="auto"/>
          <w:lang w:eastAsia="sk-SK"/>
        </w:rPr>
        <w:t>Diákköri</w:t>
      </w:r>
      <w:proofErr w:type="spellEnd"/>
      <w:r w:rsidR="007A07F8" w:rsidRPr="00DF0919">
        <w:rPr>
          <w:color w:val="auto"/>
          <w:lang w:eastAsia="sk-SK"/>
        </w:rPr>
        <w:t xml:space="preserve"> Konferencia – </w:t>
      </w:r>
      <w:proofErr w:type="spellStart"/>
      <w:r w:rsidR="007A07F8" w:rsidRPr="00DF0919">
        <w:rPr>
          <w:color w:val="auto"/>
          <w:lang w:eastAsia="sk-SK"/>
        </w:rPr>
        <w:t>Hornozemská</w:t>
      </w:r>
      <w:proofErr w:type="spellEnd"/>
      <w:r w:rsidR="007A07F8" w:rsidRPr="00DF0919">
        <w:rPr>
          <w:color w:val="auto"/>
          <w:lang w:eastAsia="sk-SK"/>
        </w:rPr>
        <w:t xml:space="preserve"> odborová študentská konferencia)</w:t>
      </w:r>
      <w:r w:rsidRPr="00DF0919">
        <w:rPr>
          <w:color w:val="auto"/>
          <w:lang w:eastAsia="sk-SK"/>
        </w:rPr>
        <w:t>. Z </w:t>
      </w:r>
      <w:r w:rsidR="00214794" w:rsidRPr="00DF0919">
        <w:rPr>
          <w:color w:val="auto"/>
          <w:lang w:eastAsia="sk-SK"/>
        </w:rPr>
        <w:t>našich</w:t>
      </w:r>
      <w:r w:rsidRPr="00DF0919">
        <w:rPr>
          <w:color w:val="auto"/>
          <w:lang w:eastAsia="sk-SK"/>
        </w:rPr>
        <w:t xml:space="preserve"> poslucháčov postúpili ďalej študenti na 1., 2. a 3. mieste.</w:t>
      </w:r>
      <w:r w:rsidR="007A07F8" w:rsidRPr="00DF0919">
        <w:rPr>
          <w:color w:val="auto"/>
          <w:lang w:eastAsia="sk-SK"/>
        </w:rPr>
        <w:t xml:space="preserve"> </w:t>
      </w:r>
    </w:p>
    <w:p w:rsidR="00AD5FFE" w:rsidRPr="00DF0919" w:rsidRDefault="00AD5FFE" w:rsidP="00DF0919">
      <w:pPr>
        <w:widowControl w:val="0"/>
        <w:suppressAutoHyphens/>
        <w:spacing w:line="276" w:lineRule="auto"/>
        <w:ind w:left="284"/>
        <w:jc w:val="center"/>
        <w:rPr>
          <w:b/>
          <w:bCs/>
          <w:color w:val="auto"/>
          <w:highlight w:val="yellow"/>
          <w:u w:val="single"/>
        </w:rPr>
      </w:pPr>
    </w:p>
    <w:p w:rsidR="007A07F8" w:rsidRPr="00DF0919" w:rsidRDefault="007A07F8" w:rsidP="00DF0919">
      <w:pPr>
        <w:pStyle w:val="Default"/>
        <w:spacing w:line="276" w:lineRule="auto"/>
        <w:rPr>
          <w:color w:val="auto"/>
          <w:lang w:val="sk-SK"/>
        </w:rPr>
      </w:pPr>
      <w:r w:rsidRPr="00DF0919">
        <w:rPr>
          <w:b/>
          <w:bCs/>
          <w:color w:val="auto"/>
          <w:lang w:val="sk-SK"/>
        </w:rPr>
        <w:t xml:space="preserve">g) Komentované ocenenia študentov v rámci RTF UJS </w:t>
      </w:r>
    </w:p>
    <w:p w:rsidR="008035BE" w:rsidRPr="00DF0919" w:rsidRDefault="008035BE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V každom roku študentská samospráva zvol</w:t>
      </w:r>
      <w:r w:rsidR="00C97138" w:rsidRPr="00DF0919">
        <w:rPr>
          <w:color w:val="auto"/>
        </w:rPr>
        <w:t>í</w:t>
      </w:r>
      <w:r w:rsidR="003428C4" w:rsidRPr="00DF0919">
        <w:rPr>
          <w:color w:val="auto"/>
        </w:rPr>
        <w:t xml:space="preserve"> (tajným hlasovaním)</w:t>
      </w:r>
      <w:r w:rsidRPr="00DF0919">
        <w:rPr>
          <w:color w:val="auto"/>
        </w:rPr>
        <w:t xml:space="preserve"> študenta roka. </w:t>
      </w:r>
    </w:p>
    <w:p w:rsidR="007A07F8" w:rsidRPr="00DF0919" w:rsidRDefault="00AD5FFE" w:rsidP="00DF0919">
      <w:pPr>
        <w:widowControl w:val="0"/>
        <w:suppressAutoHyphens/>
        <w:spacing w:line="276" w:lineRule="auto"/>
        <w:rPr>
          <w:bCs/>
          <w:color w:val="auto"/>
        </w:rPr>
      </w:pPr>
      <w:r w:rsidRPr="00DF0919">
        <w:rPr>
          <w:bCs/>
          <w:color w:val="auto"/>
        </w:rPr>
        <w:t>V roku 202</w:t>
      </w:r>
      <w:r w:rsidR="00364399" w:rsidRPr="00DF0919">
        <w:rPr>
          <w:bCs/>
          <w:color w:val="auto"/>
        </w:rPr>
        <w:t>2</w:t>
      </w:r>
      <w:r w:rsidR="007A07F8" w:rsidRPr="00DF0919">
        <w:rPr>
          <w:bCs/>
          <w:color w:val="auto"/>
        </w:rPr>
        <w:t xml:space="preserve"> študenti RTF UJS získali nasledujúce ocenenia:</w:t>
      </w:r>
    </w:p>
    <w:p w:rsidR="003428C4" w:rsidRPr="00DF0919" w:rsidRDefault="003428C4" w:rsidP="00DF0919">
      <w:pPr>
        <w:widowControl w:val="0"/>
        <w:suppressAutoHyphens/>
        <w:spacing w:line="276" w:lineRule="auto"/>
        <w:rPr>
          <w:bCs/>
          <w:color w:val="auto"/>
        </w:rPr>
      </w:pPr>
      <w:r w:rsidRPr="00DF0919">
        <w:rPr>
          <w:bCs/>
          <w:color w:val="auto"/>
        </w:rPr>
        <w:t>Študent roka 2022: Somogyi Máté</w:t>
      </w:r>
    </w:p>
    <w:p w:rsidR="007A07F8" w:rsidRPr="00DF0919" w:rsidRDefault="007A07F8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 xml:space="preserve">Cenu rektora dostal: </w:t>
      </w:r>
      <w:r w:rsidR="003428C4" w:rsidRPr="00DF0919">
        <w:rPr>
          <w:color w:val="auto"/>
          <w:lang w:eastAsia="sk-SK"/>
        </w:rPr>
        <w:t>Gurányi Kristián</w:t>
      </w:r>
    </w:p>
    <w:p w:rsidR="007A07F8" w:rsidRPr="00DF0919" w:rsidRDefault="007A07F8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 xml:space="preserve">Ocenenie za najlepšiu diplomovú prácu: </w:t>
      </w:r>
      <w:proofErr w:type="spellStart"/>
      <w:r w:rsidR="003428C4" w:rsidRPr="00DF0919">
        <w:rPr>
          <w:color w:val="auto"/>
          <w:lang w:eastAsia="sk-SK"/>
        </w:rPr>
        <w:t>Bachorec</w:t>
      </w:r>
      <w:proofErr w:type="spellEnd"/>
      <w:r w:rsidR="003428C4" w:rsidRPr="00DF0919">
        <w:rPr>
          <w:color w:val="auto"/>
          <w:lang w:eastAsia="sk-SK"/>
        </w:rPr>
        <w:t xml:space="preserve"> Beáta</w:t>
      </w:r>
    </w:p>
    <w:p w:rsidR="007A07F8" w:rsidRPr="00DF0919" w:rsidRDefault="007A07F8" w:rsidP="00DF0919">
      <w:pPr>
        <w:spacing w:line="276" w:lineRule="auto"/>
        <w:rPr>
          <w:b/>
          <w:color w:val="auto"/>
          <w:lang w:eastAsia="sk-SK"/>
        </w:rPr>
      </w:pPr>
      <w:r w:rsidRPr="00DF0919">
        <w:rPr>
          <w:color w:val="auto"/>
          <w:lang w:eastAsia="sk-SK"/>
        </w:rPr>
        <w:t xml:space="preserve">Ocenenie za najlepšiu bakalársku prácu: </w:t>
      </w:r>
      <w:r w:rsidR="00A67C5C" w:rsidRPr="00DF0919">
        <w:rPr>
          <w:color w:val="auto"/>
          <w:lang w:eastAsia="sk-SK"/>
        </w:rPr>
        <w:t>Nahlik</w:t>
      </w:r>
      <w:r w:rsidR="003428C4" w:rsidRPr="00DF0919">
        <w:rPr>
          <w:color w:val="auto"/>
          <w:lang w:eastAsia="sk-SK"/>
        </w:rPr>
        <w:t xml:space="preserve"> Tuloki Anikó</w:t>
      </w:r>
    </w:p>
    <w:p w:rsidR="000846CF" w:rsidRPr="00DF0919" w:rsidRDefault="000846CF" w:rsidP="00DF0919">
      <w:pPr>
        <w:spacing w:line="276" w:lineRule="auto"/>
        <w:rPr>
          <w:b/>
          <w:color w:val="auto"/>
          <w:lang w:eastAsia="sk-SK"/>
        </w:rPr>
      </w:pPr>
    </w:p>
    <w:p w:rsidR="000846CF" w:rsidRPr="00DF0919" w:rsidRDefault="000846CF" w:rsidP="00DF0919">
      <w:pPr>
        <w:spacing w:line="276" w:lineRule="auto"/>
        <w:rPr>
          <w:b/>
          <w:color w:val="auto"/>
          <w:lang w:eastAsia="sk-SK"/>
        </w:rPr>
      </w:pPr>
      <w:r w:rsidRPr="00DF0919">
        <w:rPr>
          <w:b/>
          <w:color w:val="auto"/>
          <w:lang w:eastAsia="sk-SK"/>
        </w:rPr>
        <w:t>h) Údaje o rozhodnutiach o neplatnosti štátnej alebo rigoróznej skúšky</w:t>
      </w:r>
    </w:p>
    <w:p w:rsidR="000846CF" w:rsidRPr="00DF0919" w:rsidRDefault="00AE7889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V roku 202</w:t>
      </w:r>
      <w:r w:rsidR="003428C4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 na fakulte neboli </w:t>
      </w:r>
      <w:r w:rsidR="00214794" w:rsidRPr="00DF0919">
        <w:rPr>
          <w:color w:val="auto"/>
          <w:lang w:eastAsia="sk-SK"/>
        </w:rPr>
        <w:t>prijaté</w:t>
      </w:r>
      <w:r w:rsidRPr="00DF0919">
        <w:rPr>
          <w:color w:val="auto"/>
          <w:lang w:eastAsia="sk-SK"/>
        </w:rPr>
        <w:t xml:space="preserve"> rozhodnutia o neplatnosti štátnej alebo rigoróznej skúšky.</w:t>
      </w:r>
    </w:p>
    <w:p w:rsidR="007A07F8" w:rsidRPr="00DF0919" w:rsidRDefault="007A07F8" w:rsidP="00DF0919">
      <w:pPr>
        <w:spacing w:line="276" w:lineRule="auto"/>
        <w:rPr>
          <w:color w:val="auto"/>
        </w:rPr>
      </w:pPr>
    </w:p>
    <w:p w:rsidR="00996F43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EF74BF">
        <w:rPr>
          <w:b/>
          <w:bCs/>
          <w:color w:val="auto"/>
          <w:sz w:val="28"/>
        </w:rPr>
        <w:t xml:space="preserve">IV. </w:t>
      </w:r>
      <w:r w:rsidR="00996F43" w:rsidRPr="00EF74BF">
        <w:rPr>
          <w:b/>
          <w:bCs/>
          <w:color w:val="auto"/>
          <w:sz w:val="28"/>
        </w:rPr>
        <w:t>Informácie o poskytovaní ďalšieho vzdelávania</w:t>
      </w:r>
    </w:p>
    <w:p w:rsidR="00EF74BF" w:rsidRPr="00EF74BF" w:rsidRDefault="00EF74BF" w:rsidP="00DF0919">
      <w:pPr>
        <w:spacing w:line="276" w:lineRule="auto"/>
        <w:rPr>
          <w:b/>
          <w:bCs/>
          <w:color w:val="auto"/>
          <w:sz w:val="28"/>
        </w:rPr>
      </w:pPr>
    </w:p>
    <w:p w:rsidR="00996F43" w:rsidRPr="00DF0919" w:rsidRDefault="00AD5FFE" w:rsidP="00DF0919">
      <w:pPr>
        <w:spacing w:line="276" w:lineRule="auto"/>
        <w:jc w:val="left"/>
        <w:rPr>
          <w:color w:val="auto"/>
          <w:lang w:eastAsia="sk-SK"/>
        </w:rPr>
      </w:pPr>
      <w:r w:rsidRPr="00DF0919">
        <w:rPr>
          <w:color w:val="auto"/>
          <w:lang w:eastAsia="sk-SK"/>
        </w:rPr>
        <w:t>V roku 202</w:t>
      </w:r>
      <w:r w:rsidR="003428C4" w:rsidRPr="00DF0919">
        <w:rPr>
          <w:color w:val="auto"/>
          <w:lang w:eastAsia="sk-SK"/>
        </w:rPr>
        <w:t>2</w:t>
      </w:r>
      <w:r w:rsidR="00996F43" w:rsidRPr="00DF0919">
        <w:rPr>
          <w:color w:val="auto"/>
          <w:lang w:eastAsia="sk-SK"/>
        </w:rPr>
        <w:t xml:space="preserve"> na RTF UJS  neposkytovalo žiadne ďalšie vzdelávanie.</w:t>
      </w:r>
    </w:p>
    <w:p w:rsidR="00996F43" w:rsidRPr="00DF0919" w:rsidRDefault="00996F43" w:rsidP="00DF0919">
      <w:pPr>
        <w:spacing w:line="276" w:lineRule="auto"/>
        <w:ind w:firstLine="360"/>
        <w:rPr>
          <w:color w:val="auto"/>
        </w:rPr>
      </w:pPr>
    </w:p>
    <w:p w:rsidR="00996F43" w:rsidRPr="00EF74BF" w:rsidRDefault="00996F43" w:rsidP="00DF0919">
      <w:pPr>
        <w:spacing w:line="276" w:lineRule="auto"/>
        <w:rPr>
          <w:b/>
          <w:bCs/>
          <w:color w:val="auto"/>
          <w:sz w:val="28"/>
        </w:rPr>
      </w:pPr>
      <w:r w:rsidRPr="00EF74BF">
        <w:rPr>
          <w:b/>
          <w:bCs/>
          <w:color w:val="auto"/>
          <w:sz w:val="28"/>
        </w:rPr>
        <w:t>V. Informácie o výskumnej, umeleckej a ďalšej tvorivej činnosti vysokej školy</w:t>
      </w:r>
    </w:p>
    <w:p w:rsidR="00166B98" w:rsidRPr="00DF0919" w:rsidRDefault="00166B98" w:rsidP="00DF0919">
      <w:pPr>
        <w:pStyle w:val="Default"/>
        <w:spacing w:line="276" w:lineRule="auto"/>
        <w:rPr>
          <w:b/>
          <w:bCs/>
          <w:color w:val="auto"/>
          <w:lang w:val="sk-SK"/>
        </w:rPr>
      </w:pPr>
    </w:p>
    <w:p w:rsidR="00996F43" w:rsidRPr="00DF0919" w:rsidRDefault="00996F43" w:rsidP="00DF0919">
      <w:pPr>
        <w:pStyle w:val="Default"/>
        <w:spacing w:line="276" w:lineRule="auto"/>
        <w:rPr>
          <w:color w:val="auto"/>
          <w:lang w:val="sk-SK"/>
        </w:rPr>
      </w:pPr>
      <w:r w:rsidRPr="00DF0919">
        <w:rPr>
          <w:b/>
          <w:bCs/>
          <w:color w:val="auto"/>
          <w:lang w:val="sk-SK"/>
        </w:rPr>
        <w:t xml:space="preserve">a) Projekty podporované z domácich grantových schém </w:t>
      </w:r>
    </w:p>
    <w:p w:rsidR="003A09FD" w:rsidRPr="00DF0919" w:rsidRDefault="00BF0FF2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lastRenderedPageBreak/>
        <w:t xml:space="preserve">RTF UJS v roku </w:t>
      </w:r>
      <w:r w:rsidR="00C67829" w:rsidRPr="00DF0919">
        <w:rPr>
          <w:color w:val="auto"/>
        </w:rPr>
        <w:t>20</w:t>
      </w:r>
      <w:r w:rsidR="00AD5FFE" w:rsidRPr="00DF0919">
        <w:rPr>
          <w:color w:val="auto"/>
        </w:rPr>
        <w:t>2</w:t>
      </w:r>
      <w:r w:rsidR="00502EE5" w:rsidRPr="00DF0919">
        <w:rPr>
          <w:color w:val="auto"/>
        </w:rPr>
        <w:t>1</w:t>
      </w:r>
      <w:r w:rsidR="00C67829" w:rsidRPr="00DF0919">
        <w:rPr>
          <w:color w:val="auto"/>
        </w:rPr>
        <w:t xml:space="preserve"> </w:t>
      </w:r>
      <w:r w:rsidR="007824E2" w:rsidRPr="00DF0919">
        <w:rPr>
          <w:color w:val="auto"/>
        </w:rPr>
        <w:t xml:space="preserve">bola zainteresovaná v </w:t>
      </w:r>
      <w:r w:rsidR="008261DD" w:rsidRPr="00DF0919">
        <w:rPr>
          <w:color w:val="auto"/>
        </w:rPr>
        <w:t>6</w:t>
      </w:r>
      <w:r w:rsidR="00C67829" w:rsidRPr="00DF0919">
        <w:rPr>
          <w:color w:val="auto"/>
        </w:rPr>
        <w:t xml:space="preserve"> projekt</w:t>
      </w:r>
      <w:r w:rsidR="007824E2" w:rsidRPr="00DF0919">
        <w:rPr>
          <w:color w:val="auto"/>
        </w:rPr>
        <w:t>och</w:t>
      </w:r>
      <w:r w:rsidR="00335DDE" w:rsidRPr="00DF0919">
        <w:rPr>
          <w:color w:val="auto"/>
        </w:rPr>
        <w:t xml:space="preserve">: </w:t>
      </w:r>
      <w:r w:rsidR="008261DD" w:rsidRPr="00DF0919">
        <w:rPr>
          <w:color w:val="auto"/>
        </w:rPr>
        <w:t>2</w:t>
      </w:r>
      <w:r w:rsidR="00335DDE" w:rsidRPr="00DF0919">
        <w:rPr>
          <w:color w:val="auto"/>
        </w:rPr>
        <w:t xml:space="preserve"> VEGA, </w:t>
      </w:r>
      <w:r w:rsidR="008261DD" w:rsidRPr="00DF0919">
        <w:rPr>
          <w:color w:val="auto"/>
        </w:rPr>
        <w:t>2</w:t>
      </w:r>
      <w:r w:rsidR="00335DDE" w:rsidRPr="00DF0919">
        <w:rPr>
          <w:color w:val="auto"/>
        </w:rPr>
        <w:t xml:space="preserve"> KEGA, 1 </w:t>
      </w:r>
      <w:proofErr w:type="spellStart"/>
      <w:r w:rsidR="00335DDE" w:rsidRPr="00DF0919">
        <w:rPr>
          <w:color w:val="auto"/>
        </w:rPr>
        <w:t>Horizon</w:t>
      </w:r>
      <w:proofErr w:type="spellEnd"/>
      <w:r w:rsidR="00335DDE" w:rsidRPr="00DF0919">
        <w:rPr>
          <w:color w:val="auto"/>
        </w:rPr>
        <w:t xml:space="preserve">, 1 </w:t>
      </w:r>
      <w:proofErr w:type="spellStart"/>
      <w:r w:rsidR="00747E17">
        <w:rPr>
          <w:color w:val="auto"/>
        </w:rPr>
        <w:t>KultMinor</w:t>
      </w:r>
      <w:proofErr w:type="spellEnd"/>
      <w:r w:rsidR="00335DDE" w:rsidRPr="00DF0919">
        <w:rPr>
          <w:color w:val="auto"/>
        </w:rPr>
        <w:t>:</w:t>
      </w:r>
    </w:p>
    <w:p w:rsidR="00335DDE" w:rsidRPr="00DF0919" w:rsidRDefault="00335DDE" w:rsidP="00DF0919">
      <w:pPr>
        <w:pStyle w:val="Listaszerbekezds"/>
        <w:numPr>
          <w:ilvl w:val="0"/>
          <w:numId w:val="32"/>
        </w:num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>Hodnoverná reč v spoločnosti - Skúmanie pojmu prísahy v cirkvi a v spoločnosti; 1/0246/21 VEGA 2021 – 2023</w:t>
      </w:r>
    </w:p>
    <w:p w:rsidR="00335DDE" w:rsidRPr="00DF0919" w:rsidRDefault="00335DDE" w:rsidP="00DF0919">
      <w:pPr>
        <w:pStyle w:val="Listaszerbekezds"/>
        <w:numPr>
          <w:ilvl w:val="0"/>
          <w:numId w:val="3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Stručný vysvetľujúci glosár v maďarskom jazyku s päťjazyčným odborným terminologickým slovníkom v knižnej, CD-ROM a </w:t>
      </w:r>
      <w:proofErr w:type="spellStart"/>
      <w:r w:rsidRPr="00DF0919">
        <w:rPr>
          <w:color w:val="auto"/>
          <w:lang w:eastAsia="hu-HU"/>
        </w:rPr>
        <w:t>Open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Acces</w:t>
      </w:r>
      <w:proofErr w:type="spellEnd"/>
      <w:r w:rsidRPr="00DF0919">
        <w:rPr>
          <w:color w:val="auto"/>
          <w:lang w:eastAsia="hu-HU"/>
        </w:rPr>
        <w:t xml:space="preserve"> podobe; 006UJS-4/2021 KEGA 2021 – 2023</w:t>
      </w:r>
    </w:p>
    <w:p w:rsidR="00335DDE" w:rsidRPr="00DF0919" w:rsidRDefault="00335DDE" w:rsidP="00DF0919">
      <w:pPr>
        <w:pStyle w:val="Listaszerbekezds"/>
        <w:numPr>
          <w:ilvl w:val="0"/>
          <w:numId w:val="32"/>
        </w:num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Partnerstvo školy a komunity na zvrátenie nerovnosti a vylúčenia: </w:t>
      </w:r>
      <w:proofErr w:type="spellStart"/>
      <w:r w:rsidRPr="00DF0919">
        <w:rPr>
          <w:color w:val="auto"/>
          <w:lang w:eastAsia="hu-HU"/>
        </w:rPr>
        <w:t>Transformatívne</w:t>
      </w:r>
      <w:proofErr w:type="spellEnd"/>
      <w:r w:rsidRPr="00DF0919">
        <w:rPr>
          <w:color w:val="auto"/>
          <w:lang w:eastAsia="hu-HU"/>
        </w:rPr>
        <w:t xml:space="preserve"> postupy segregovaných škôl 2020-24; No.: 101004653 Horizon2020</w:t>
      </w:r>
    </w:p>
    <w:p w:rsidR="00335DDE" w:rsidRPr="00DF0919" w:rsidRDefault="00747E17" w:rsidP="00DF0919">
      <w:pPr>
        <w:pStyle w:val="Listaszerbekezds"/>
        <w:numPr>
          <w:ilvl w:val="0"/>
          <w:numId w:val="32"/>
        </w:numPr>
        <w:spacing w:line="276" w:lineRule="auto"/>
        <w:jc w:val="left"/>
        <w:rPr>
          <w:color w:val="auto"/>
          <w:lang w:eastAsia="hu-HU"/>
        </w:rPr>
      </w:pPr>
      <w:proofErr w:type="spellStart"/>
      <w:r>
        <w:rPr>
          <w:color w:val="auto"/>
          <w:lang w:eastAsia="hu-HU"/>
        </w:rPr>
        <w:t>KultMinor</w:t>
      </w:r>
      <w:proofErr w:type="spellEnd"/>
      <w:r>
        <w:rPr>
          <w:color w:val="auto"/>
          <w:lang w:eastAsia="hu-HU"/>
        </w:rPr>
        <w:t xml:space="preserve"> -</w:t>
      </w:r>
      <w:r w:rsidR="00335DDE" w:rsidRPr="00DF0919">
        <w:rPr>
          <w:color w:val="auto"/>
          <w:lang w:eastAsia="hu-HU"/>
        </w:rPr>
        <w:t xml:space="preserve"> Posilnenie dobrovoľníctva a jeho uznanie v osnovách vysokoškolského vzdelávania a na trhu práce vo východnej Európe 2020-1-RO01-KA203-079899 Erasmus+ 2020 </w:t>
      </w:r>
      <w:r w:rsidR="008261DD" w:rsidRPr="00DF0919">
        <w:rPr>
          <w:color w:val="auto"/>
          <w:lang w:eastAsia="hu-HU"/>
        </w:rPr>
        <w:t>–</w:t>
      </w:r>
      <w:r w:rsidR="00335DDE" w:rsidRPr="00DF0919">
        <w:rPr>
          <w:color w:val="auto"/>
          <w:lang w:eastAsia="hu-HU"/>
        </w:rPr>
        <w:t xml:space="preserve"> 2022 </w:t>
      </w:r>
    </w:p>
    <w:p w:rsidR="00335DDE" w:rsidRPr="00DF0919" w:rsidRDefault="00335DDE" w:rsidP="00DF0919">
      <w:pPr>
        <w:pStyle w:val="Listaszerbekezds"/>
        <w:numPr>
          <w:ilvl w:val="0"/>
          <w:numId w:val="32"/>
        </w:num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>Dvojjazyčné e-learningové kurzy etiky a etických tém na protestantských teologických fakultách vysokých škôl a univerzít; 005UJS-4/2022 KEGA 2022 – 2023</w:t>
      </w:r>
    </w:p>
    <w:p w:rsidR="00335DDE" w:rsidRPr="00DF0919" w:rsidRDefault="00335DDE" w:rsidP="00DF0919">
      <w:pPr>
        <w:pStyle w:val="Listaszerbekezds"/>
        <w:numPr>
          <w:ilvl w:val="0"/>
          <w:numId w:val="32"/>
        </w:numPr>
        <w:spacing w:line="276" w:lineRule="auto"/>
        <w:jc w:val="left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Reformovaná kresťanská cirkev na Slovensku v dobe socializmu; 1/0083/20 VEGA 2020 </w:t>
      </w:r>
      <w:r w:rsidR="008261DD" w:rsidRPr="00DF0919">
        <w:rPr>
          <w:color w:val="auto"/>
          <w:lang w:eastAsia="hu-HU"/>
        </w:rPr>
        <w:t>–</w:t>
      </w:r>
      <w:r w:rsidRPr="00DF0919">
        <w:rPr>
          <w:color w:val="auto"/>
          <w:lang w:eastAsia="hu-HU"/>
        </w:rPr>
        <w:t xml:space="preserve"> 2023 </w:t>
      </w:r>
    </w:p>
    <w:p w:rsidR="0052145E" w:rsidRPr="00DF0919" w:rsidRDefault="0052145E" w:rsidP="00DF0919">
      <w:pPr>
        <w:spacing w:line="276" w:lineRule="auto"/>
        <w:rPr>
          <w:color w:val="auto"/>
        </w:rPr>
      </w:pPr>
    </w:p>
    <w:p w:rsidR="00996F43" w:rsidRPr="00DF0919" w:rsidRDefault="00996F43" w:rsidP="00DF0919">
      <w:pPr>
        <w:pStyle w:val="Default"/>
        <w:spacing w:line="276" w:lineRule="auto"/>
        <w:rPr>
          <w:color w:val="auto"/>
          <w:lang w:val="sk-SK"/>
        </w:rPr>
      </w:pPr>
      <w:r w:rsidRPr="00DF0919">
        <w:rPr>
          <w:b/>
          <w:bCs/>
          <w:color w:val="auto"/>
          <w:lang w:val="sk-SK"/>
        </w:rPr>
        <w:t xml:space="preserve">b) Projekty podporované zo zahraničných grantových schém </w:t>
      </w:r>
    </w:p>
    <w:p w:rsidR="00996F43" w:rsidRPr="00DF0919" w:rsidRDefault="00996F43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V</w:t>
      </w:r>
      <w:r w:rsidR="00B775BC" w:rsidRPr="00DF0919">
        <w:rPr>
          <w:color w:val="auto"/>
          <w:lang w:eastAsia="sk-SK"/>
        </w:rPr>
        <w:t xml:space="preserve"> roku 202</w:t>
      </w:r>
      <w:r w:rsidR="00377DFE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 na RTF UJS neboli riešené projekty zo zahraničných vedeckých grantových schém. </w:t>
      </w:r>
      <w:r w:rsidR="00030D87" w:rsidRPr="00DF0919">
        <w:rPr>
          <w:color w:val="auto"/>
          <w:lang w:eastAsia="sk-SK"/>
        </w:rPr>
        <w:t>Dvaja</w:t>
      </w:r>
      <w:r w:rsidR="00B775BC" w:rsidRPr="00DF0919">
        <w:rPr>
          <w:color w:val="auto"/>
          <w:lang w:eastAsia="sk-SK"/>
        </w:rPr>
        <w:t xml:space="preserve"> z </w:t>
      </w:r>
      <w:r w:rsidR="00214794" w:rsidRPr="00DF0919">
        <w:rPr>
          <w:color w:val="auto"/>
          <w:lang w:eastAsia="sk-SK"/>
        </w:rPr>
        <w:t>našich</w:t>
      </w:r>
      <w:r w:rsidR="00B775BC" w:rsidRPr="00DF0919">
        <w:rPr>
          <w:color w:val="auto"/>
          <w:lang w:eastAsia="sk-SK"/>
        </w:rPr>
        <w:t xml:space="preserve"> pedagógov </w:t>
      </w:r>
      <w:r w:rsidR="00377DFE" w:rsidRPr="00DF0919">
        <w:rPr>
          <w:color w:val="auto"/>
          <w:lang w:eastAsia="sk-SK"/>
        </w:rPr>
        <w:t>boli</w:t>
      </w:r>
      <w:r w:rsidR="00B775BC" w:rsidRPr="00DF0919">
        <w:rPr>
          <w:color w:val="auto"/>
          <w:lang w:eastAsia="sk-SK"/>
        </w:rPr>
        <w:t xml:space="preserve"> </w:t>
      </w:r>
      <w:r w:rsidR="00214794" w:rsidRPr="00DF0919">
        <w:rPr>
          <w:color w:val="auto"/>
          <w:lang w:eastAsia="sk-SK"/>
        </w:rPr>
        <w:t>spoluriešiteľm</w:t>
      </w:r>
      <w:r w:rsidR="00030D87" w:rsidRPr="00DF0919">
        <w:rPr>
          <w:color w:val="auto"/>
          <w:lang w:eastAsia="sk-SK"/>
        </w:rPr>
        <w:t>i</w:t>
      </w:r>
      <w:r w:rsidR="00B775BC" w:rsidRPr="00DF0919">
        <w:rPr>
          <w:color w:val="auto"/>
          <w:lang w:eastAsia="sk-SK"/>
        </w:rPr>
        <w:t xml:space="preserve"> Horizon</w:t>
      </w:r>
      <w:r w:rsidR="00214794" w:rsidRPr="00DF0919">
        <w:rPr>
          <w:color w:val="auto"/>
          <w:lang w:eastAsia="sk-SK"/>
        </w:rPr>
        <w:t>t</w:t>
      </w:r>
      <w:r w:rsidR="00B775BC" w:rsidRPr="00DF0919">
        <w:rPr>
          <w:color w:val="auto"/>
          <w:lang w:eastAsia="sk-SK"/>
        </w:rPr>
        <w:t xml:space="preserve"> 2020 projektu: </w:t>
      </w:r>
      <w:proofErr w:type="spellStart"/>
      <w:r w:rsidR="00B775BC" w:rsidRPr="00DF0919">
        <w:rPr>
          <w:color w:val="auto"/>
        </w:rPr>
        <w:t>School-community</w:t>
      </w:r>
      <w:proofErr w:type="spellEnd"/>
      <w:r w:rsidR="00B775BC" w:rsidRPr="00DF0919">
        <w:rPr>
          <w:color w:val="auto"/>
        </w:rPr>
        <w:t xml:space="preserve"> </w:t>
      </w:r>
      <w:proofErr w:type="spellStart"/>
      <w:r w:rsidR="00B775BC" w:rsidRPr="00DF0919">
        <w:rPr>
          <w:color w:val="auto"/>
        </w:rPr>
        <w:t>partnership</w:t>
      </w:r>
      <w:proofErr w:type="spellEnd"/>
      <w:r w:rsidR="00B775BC" w:rsidRPr="00DF0919">
        <w:rPr>
          <w:color w:val="auto"/>
        </w:rPr>
        <w:t xml:space="preserve"> for </w:t>
      </w:r>
      <w:proofErr w:type="spellStart"/>
      <w:r w:rsidR="00B775BC" w:rsidRPr="00DF0919">
        <w:rPr>
          <w:color w:val="auto"/>
        </w:rPr>
        <w:t>reversing</w:t>
      </w:r>
      <w:proofErr w:type="spellEnd"/>
      <w:r w:rsidR="00B775BC" w:rsidRPr="00DF0919">
        <w:rPr>
          <w:color w:val="auto"/>
        </w:rPr>
        <w:t xml:space="preserve"> </w:t>
      </w:r>
      <w:proofErr w:type="spellStart"/>
      <w:r w:rsidR="00B775BC" w:rsidRPr="00DF0919">
        <w:rPr>
          <w:color w:val="auto"/>
        </w:rPr>
        <w:t>inequality</w:t>
      </w:r>
      <w:proofErr w:type="spellEnd"/>
      <w:r w:rsidR="00B775BC" w:rsidRPr="00DF0919">
        <w:rPr>
          <w:color w:val="auto"/>
        </w:rPr>
        <w:t xml:space="preserve"> and </w:t>
      </w:r>
      <w:proofErr w:type="spellStart"/>
      <w:r w:rsidR="00B775BC" w:rsidRPr="00DF0919">
        <w:rPr>
          <w:color w:val="auto"/>
        </w:rPr>
        <w:t>exclusion</w:t>
      </w:r>
      <w:proofErr w:type="spellEnd"/>
      <w:r w:rsidR="00B775BC" w:rsidRPr="00DF0919">
        <w:rPr>
          <w:color w:val="auto"/>
        </w:rPr>
        <w:t xml:space="preserve">: </w:t>
      </w:r>
      <w:proofErr w:type="spellStart"/>
      <w:r w:rsidR="00B775BC" w:rsidRPr="00DF0919">
        <w:rPr>
          <w:color w:val="auto"/>
        </w:rPr>
        <w:t>transformative</w:t>
      </w:r>
      <w:proofErr w:type="spellEnd"/>
      <w:r w:rsidR="00B775BC" w:rsidRPr="00DF0919">
        <w:rPr>
          <w:color w:val="auto"/>
        </w:rPr>
        <w:t xml:space="preserve"> </w:t>
      </w:r>
      <w:proofErr w:type="spellStart"/>
      <w:r w:rsidR="00B775BC" w:rsidRPr="00DF0919">
        <w:rPr>
          <w:color w:val="auto"/>
        </w:rPr>
        <w:t>practises</w:t>
      </w:r>
      <w:proofErr w:type="spellEnd"/>
      <w:r w:rsidR="00B775BC" w:rsidRPr="00DF0919">
        <w:rPr>
          <w:color w:val="auto"/>
        </w:rPr>
        <w:t xml:space="preserve"> of </w:t>
      </w:r>
      <w:proofErr w:type="spellStart"/>
      <w:r w:rsidR="00B775BC" w:rsidRPr="00DF0919">
        <w:rPr>
          <w:color w:val="auto"/>
        </w:rPr>
        <w:t>segregated</w:t>
      </w:r>
      <w:proofErr w:type="spellEnd"/>
      <w:r w:rsidR="00B775BC" w:rsidRPr="00DF0919">
        <w:rPr>
          <w:color w:val="auto"/>
        </w:rPr>
        <w:t xml:space="preserve"> </w:t>
      </w:r>
      <w:proofErr w:type="spellStart"/>
      <w:r w:rsidR="00B775BC" w:rsidRPr="00DF0919">
        <w:rPr>
          <w:color w:val="auto"/>
        </w:rPr>
        <w:t>schools</w:t>
      </w:r>
      <w:proofErr w:type="spellEnd"/>
      <w:r w:rsidR="00AE7889" w:rsidRPr="00DF0919">
        <w:rPr>
          <w:color w:val="auto"/>
        </w:rPr>
        <w:t>.</w:t>
      </w:r>
    </w:p>
    <w:p w:rsidR="00996F43" w:rsidRPr="00DF0919" w:rsidRDefault="00996F43" w:rsidP="00DF0919">
      <w:pPr>
        <w:spacing w:line="276" w:lineRule="auto"/>
        <w:ind w:left="360"/>
        <w:rPr>
          <w:b/>
          <w:bCs/>
          <w:color w:val="auto"/>
        </w:rPr>
      </w:pPr>
    </w:p>
    <w:p w:rsidR="00996F43" w:rsidRPr="00DF0919" w:rsidRDefault="00996F43" w:rsidP="00DF0919">
      <w:pPr>
        <w:spacing w:line="276" w:lineRule="auto"/>
        <w:jc w:val="left"/>
        <w:rPr>
          <w:b/>
          <w:color w:val="auto"/>
          <w:lang w:eastAsia="sk-SK"/>
        </w:rPr>
      </w:pPr>
      <w:r w:rsidRPr="00DF0919">
        <w:rPr>
          <w:b/>
          <w:color w:val="auto"/>
          <w:lang w:eastAsia="sk-SK"/>
        </w:rPr>
        <w:t>c)   Výskumná činnosť nepodporovaná z grantov</w:t>
      </w:r>
    </w:p>
    <w:p w:rsidR="00996F43" w:rsidRPr="00DF0919" w:rsidRDefault="00996F43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 xml:space="preserve">RTF UJS v roku </w:t>
      </w:r>
      <w:r w:rsidR="00B775BC" w:rsidRPr="00DF0919">
        <w:rPr>
          <w:color w:val="auto"/>
          <w:lang w:eastAsia="sk-SK"/>
        </w:rPr>
        <w:t>202</w:t>
      </w:r>
      <w:r w:rsidR="00377DFE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 neuskutočňovala výskum na objednávku, ani v rámci podnikateľskej činnosti, ani na priame zadanie bez podávania projektu v rámci výziev.</w:t>
      </w:r>
    </w:p>
    <w:p w:rsidR="0086715E" w:rsidRPr="00DF0919" w:rsidRDefault="0086715E" w:rsidP="00DF0919">
      <w:pPr>
        <w:spacing w:line="276" w:lineRule="auto"/>
        <w:jc w:val="left"/>
        <w:rPr>
          <w:color w:val="auto"/>
          <w:lang w:eastAsia="sk-SK"/>
        </w:rPr>
      </w:pPr>
    </w:p>
    <w:p w:rsidR="00996F43" w:rsidRPr="00DF0919" w:rsidRDefault="00996F43" w:rsidP="00DF0919">
      <w:pPr>
        <w:spacing w:line="276" w:lineRule="auto"/>
        <w:jc w:val="left"/>
        <w:rPr>
          <w:b/>
          <w:color w:val="auto"/>
          <w:lang w:eastAsia="sk-SK"/>
        </w:rPr>
      </w:pPr>
      <w:r w:rsidRPr="00DF0919">
        <w:rPr>
          <w:b/>
          <w:color w:val="auto"/>
          <w:lang w:eastAsia="sk-SK"/>
        </w:rPr>
        <w:t>d) Využitie dosiahnutých výsledkov vo výskume v praxi</w:t>
      </w:r>
    </w:p>
    <w:p w:rsidR="00996F43" w:rsidRPr="00DF0919" w:rsidRDefault="00790437" w:rsidP="00DF0919">
      <w:pPr>
        <w:spacing w:line="276" w:lineRule="auto"/>
        <w:rPr>
          <w:color w:val="auto"/>
        </w:rPr>
      </w:pPr>
      <w:r w:rsidRPr="00DF0919">
        <w:rPr>
          <w:color w:val="auto"/>
          <w:lang w:eastAsia="sk-SK"/>
        </w:rPr>
        <w:t>Výsledky</w:t>
      </w:r>
      <w:r w:rsidR="00996F43" w:rsidRPr="00DF0919">
        <w:rPr>
          <w:color w:val="auto"/>
          <w:lang w:eastAsia="sk-SK"/>
        </w:rPr>
        <w:t xml:space="preserve"> výskum</w:t>
      </w:r>
      <w:r w:rsidRPr="00DF0919">
        <w:rPr>
          <w:color w:val="auto"/>
          <w:lang w:eastAsia="sk-SK"/>
        </w:rPr>
        <w:t>u</w:t>
      </w:r>
      <w:r w:rsidR="00996F43" w:rsidRPr="00DF0919">
        <w:rPr>
          <w:color w:val="auto"/>
          <w:lang w:eastAsia="sk-SK"/>
        </w:rPr>
        <w:t xml:space="preserve"> aplikuje</w:t>
      </w:r>
      <w:r w:rsidRPr="00DF0919">
        <w:rPr>
          <w:color w:val="auto"/>
          <w:lang w:eastAsia="sk-SK"/>
        </w:rPr>
        <w:t>me</w:t>
      </w:r>
      <w:r w:rsidR="00996F43" w:rsidRPr="00DF0919">
        <w:rPr>
          <w:color w:val="auto"/>
          <w:lang w:eastAsia="sk-SK"/>
        </w:rPr>
        <w:t xml:space="preserve"> v teologickej praxi v spolupráci s cirkvou. Odborná prax poslucháčov sa spočíva v z</w:t>
      </w:r>
      <w:r w:rsidR="00996F43" w:rsidRPr="00DF0919">
        <w:rPr>
          <w:color w:val="auto"/>
        </w:rPr>
        <w:t>apojení študentov do praktickej cirkevnej služby prostredníctvom vianočných a veľkonočných legácií, kedy navštevujú cirkevné zbory, kde slúžia na bohoslužbách a demonštrujú svoje získané vedomosti na fakulte.</w:t>
      </w:r>
      <w:r w:rsidR="00AE7889" w:rsidRPr="00DF0919">
        <w:rPr>
          <w:color w:val="auto"/>
        </w:rPr>
        <w:t xml:space="preserve"> </w:t>
      </w:r>
      <w:r w:rsidR="00B4614F" w:rsidRPr="00DF0919">
        <w:rPr>
          <w:color w:val="auto"/>
        </w:rPr>
        <w:t xml:space="preserve">Legácie koordinovala </w:t>
      </w:r>
      <w:r w:rsidR="007E131E" w:rsidRPr="00DF0919">
        <w:rPr>
          <w:color w:val="auto"/>
        </w:rPr>
        <w:t>Študentsk</w:t>
      </w:r>
      <w:r w:rsidR="00B4614F" w:rsidRPr="00DF0919">
        <w:rPr>
          <w:color w:val="auto"/>
        </w:rPr>
        <w:t>á</w:t>
      </w:r>
      <w:r w:rsidR="007E131E" w:rsidRPr="00DF0919">
        <w:rPr>
          <w:color w:val="auto"/>
        </w:rPr>
        <w:t xml:space="preserve"> samospráv</w:t>
      </w:r>
      <w:r w:rsidR="00B4614F" w:rsidRPr="00DF0919">
        <w:rPr>
          <w:color w:val="auto"/>
        </w:rPr>
        <w:t>a</w:t>
      </w:r>
      <w:r w:rsidR="007E131E" w:rsidRPr="00DF0919">
        <w:rPr>
          <w:color w:val="auto"/>
        </w:rPr>
        <w:t xml:space="preserve"> RTF UJS, a Kancelárie synody Reformovanej kresťanskej cirkvi na Slovensku. </w:t>
      </w:r>
      <w:r w:rsidR="003270FA" w:rsidRPr="00DF0919">
        <w:rPr>
          <w:color w:val="auto"/>
        </w:rPr>
        <w:t xml:space="preserve">Cirkev vydala pre </w:t>
      </w:r>
      <w:r w:rsidR="00B4614F" w:rsidRPr="00DF0919">
        <w:rPr>
          <w:color w:val="auto"/>
        </w:rPr>
        <w:t xml:space="preserve">našich študentov </w:t>
      </w:r>
      <w:r w:rsidR="003270FA" w:rsidRPr="00DF0919">
        <w:rPr>
          <w:color w:val="auto"/>
        </w:rPr>
        <w:t xml:space="preserve">tzv. interné „služobné </w:t>
      </w:r>
      <w:r w:rsidR="00214794" w:rsidRPr="00DF0919">
        <w:rPr>
          <w:color w:val="auto"/>
        </w:rPr>
        <w:t>vysvedčenie</w:t>
      </w:r>
      <w:r w:rsidR="003270FA" w:rsidRPr="00DF0919">
        <w:rPr>
          <w:color w:val="auto"/>
        </w:rPr>
        <w:t>“, v ktorom hodnotil ich službu d</w:t>
      </w:r>
      <w:r w:rsidR="00B4614F" w:rsidRPr="00DF0919">
        <w:rPr>
          <w:color w:val="auto"/>
        </w:rPr>
        <w:t xml:space="preserve">aný </w:t>
      </w:r>
      <w:r w:rsidR="003270FA" w:rsidRPr="00DF0919">
        <w:rPr>
          <w:color w:val="auto"/>
        </w:rPr>
        <w:t>duchovný</w:t>
      </w:r>
      <w:r w:rsidR="00B4614F" w:rsidRPr="00DF0919">
        <w:rPr>
          <w:color w:val="auto"/>
        </w:rPr>
        <w:t xml:space="preserve"> u koho vykonali legačnú službu.</w:t>
      </w:r>
      <w:r w:rsidR="003270FA" w:rsidRPr="00DF0919">
        <w:rPr>
          <w:color w:val="auto"/>
        </w:rPr>
        <w:t xml:space="preserve"> Vyhodnotenie </w:t>
      </w:r>
      <w:r w:rsidR="00B36C81" w:rsidRPr="00DF0919">
        <w:rPr>
          <w:color w:val="auto"/>
        </w:rPr>
        <w:t xml:space="preserve">„služobných </w:t>
      </w:r>
      <w:r w:rsidR="00214794" w:rsidRPr="00DF0919">
        <w:rPr>
          <w:color w:val="auto"/>
        </w:rPr>
        <w:t>vysvedčení</w:t>
      </w:r>
      <w:r w:rsidR="00B36C81" w:rsidRPr="00DF0919">
        <w:rPr>
          <w:color w:val="auto"/>
        </w:rPr>
        <w:t>“ prebieha na pôde cirkvi a je brané do úvahy pri duchovenskej skúške.</w:t>
      </w:r>
    </w:p>
    <w:p w:rsidR="00790437" w:rsidRPr="00DF0919" w:rsidRDefault="00790437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V roku 2022 dostali sa k nám na fakultu pozitívne informácie z cirkvi, v súvislosti legačných služieb našich teológov.</w:t>
      </w:r>
    </w:p>
    <w:p w:rsidR="00996F43" w:rsidRPr="00DF0919" w:rsidRDefault="00996F43" w:rsidP="00DF0919">
      <w:pPr>
        <w:spacing w:line="276" w:lineRule="auto"/>
        <w:ind w:left="360"/>
        <w:rPr>
          <w:b/>
          <w:bCs/>
          <w:color w:val="auto"/>
        </w:rPr>
      </w:pPr>
    </w:p>
    <w:p w:rsidR="00996F43" w:rsidRPr="00DF0919" w:rsidRDefault="00996F43" w:rsidP="00DF0919">
      <w:pPr>
        <w:spacing w:line="276" w:lineRule="auto"/>
        <w:jc w:val="left"/>
        <w:rPr>
          <w:b/>
          <w:color w:val="auto"/>
          <w:lang w:eastAsia="sk-SK"/>
        </w:rPr>
      </w:pPr>
      <w:r w:rsidRPr="00DF0919">
        <w:rPr>
          <w:b/>
          <w:color w:val="auto"/>
          <w:lang w:eastAsia="sk-SK"/>
        </w:rPr>
        <w:t>e) Výsledky špecializovaných výskumných a vývojových pracovísk</w:t>
      </w:r>
    </w:p>
    <w:p w:rsidR="00996F43" w:rsidRPr="00DF0919" w:rsidRDefault="00996F43" w:rsidP="00DF0919">
      <w:pPr>
        <w:spacing w:line="276" w:lineRule="auto"/>
        <w:jc w:val="left"/>
        <w:rPr>
          <w:color w:val="auto"/>
          <w:lang w:eastAsia="sk-SK"/>
        </w:rPr>
      </w:pPr>
      <w:r w:rsidRPr="00DF0919">
        <w:rPr>
          <w:color w:val="auto"/>
          <w:lang w:eastAsia="sk-SK"/>
        </w:rPr>
        <w:t>RTF UJS nemá špecializované výskumné a vývojové pracoviská.</w:t>
      </w:r>
    </w:p>
    <w:p w:rsidR="00996F43" w:rsidRPr="00DF0919" w:rsidRDefault="00996F43" w:rsidP="00DF0919">
      <w:pPr>
        <w:spacing w:line="276" w:lineRule="auto"/>
        <w:jc w:val="left"/>
        <w:rPr>
          <w:color w:val="auto"/>
          <w:lang w:eastAsia="sk-SK"/>
        </w:rPr>
      </w:pPr>
    </w:p>
    <w:p w:rsidR="00996F43" w:rsidRPr="00DF0919" w:rsidRDefault="00996F43" w:rsidP="00DF0919">
      <w:pPr>
        <w:spacing w:line="276" w:lineRule="auto"/>
        <w:jc w:val="left"/>
        <w:rPr>
          <w:b/>
          <w:color w:val="auto"/>
          <w:lang w:eastAsia="sk-SK"/>
        </w:rPr>
      </w:pPr>
      <w:r w:rsidRPr="00DF0919">
        <w:rPr>
          <w:b/>
          <w:color w:val="auto"/>
          <w:lang w:eastAsia="sk-SK"/>
        </w:rPr>
        <w:t>f) Vnútorná grantová schéma UJS</w:t>
      </w:r>
    </w:p>
    <w:p w:rsidR="00996F43" w:rsidRPr="00DF0919" w:rsidRDefault="00996F43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lastRenderedPageBreak/>
        <w:t>Na UJS od r. 2008 existuje Grantová Rada, ktorá vypisuje výzvy na UJS, hodnotí podané</w:t>
      </w:r>
      <w:r w:rsidR="00A16C0A" w:rsidRPr="00DF0919">
        <w:rPr>
          <w:color w:val="auto"/>
          <w:lang w:eastAsia="sk-SK"/>
        </w:rPr>
        <w:t xml:space="preserve"> </w:t>
      </w:r>
      <w:r w:rsidRPr="00DF0919">
        <w:rPr>
          <w:color w:val="auto"/>
          <w:lang w:eastAsia="sk-SK"/>
        </w:rPr>
        <w:t>projekty, a riadi ich financovanie z vnú</w:t>
      </w:r>
      <w:r w:rsidR="00B775BC" w:rsidRPr="00DF0919">
        <w:rPr>
          <w:color w:val="auto"/>
          <w:lang w:eastAsia="sk-SK"/>
        </w:rPr>
        <w:t>torných zdrojov UJS. V roku 202</w:t>
      </w:r>
      <w:r w:rsidR="00790437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 sa neudelili financie</w:t>
      </w:r>
      <w:r w:rsidR="00A16C0A" w:rsidRPr="00DF0919">
        <w:rPr>
          <w:color w:val="auto"/>
          <w:lang w:eastAsia="sk-SK"/>
        </w:rPr>
        <w:t xml:space="preserve"> </w:t>
      </w:r>
      <w:r w:rsidRPr="00DF0919">
        <w:rPr>
          <w:color w:val="auto"/>
          <w:lang w:eastAsia="sk-SK"/>
        </w:rPr>
        <w:t xml:space="preserve">na vnútorné granty UJS. </w:t>
      </w:r>
    </w:p>
    <w:p w:rsidR="00996F43" w:rsidRPr="00DF0919" w:rsidRDefault="00996F43" w:rsidP="00DF0919">
      <w:pPr>
        <w:spacing w:line="276" w:lineRule="auto"/>
        <w:rPr>
          <w:b/>
          <w:bCs/>
          <w:color w:val="auto"/>
        </w:rPr>
      </w:pPr>
    </w:p>
    <w:p w:rsidR="00996F43" w:rsidRPr="00EF74BF" w:rsidRDefault="00996F43" w:rsidP="00DF0919">
      <w:pPr>
        <w:spacing w:line="276" w:lineRule="auto"/>
        <w:rPr>
          <w:b/>
          <w:bCs/>
          <w:color w:val="auto"/>
          <w:sz w:val="28"/>
        </w:rPr>
      </w:pPr>
      <w:r w:rsidRPr="00EF74BF">
        <w:rPr>
          <w:b/>
          <w:bCs/>
          <w:color w:val="auto"/>
          <w:sz w:val="28"/>
        </w:rPr>
        <w:t>VI. Habilitačné konania a konania na vymenúvanie profesorov</w:t>
      </w:r>
    </w:p>
    <w:p w:rsidR="00EF74BF" w:rsidRDefault="00EF74BF" w:rsidP="00DF0919">
      <w:pPr>
        <w:spacing w:line="276" w:lineRule="auto"/>
        <w:rPr>
          <w:color w:val="auto"/>
        </w:rPr>
      </w:pPr>
    </w:p>
    <w:p w:rsidR="000846CF" w:rsidRPr="00DF0919" w:rsidRDefault="007C028B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V júni 2019 Reformovaná teologická fakulta podala žiadosť o</w:t>
      </w:r>
      <w:r w:rsidR="004A4A81" w:rsidRPr="00DF0919">
        <w:rPr>
          <w:color w:val="auto"/>
        </w:rPr>
        <w:t> </w:t>
      </w:r>
      <w:r w:rsidR="00214794" w:rsidRPr="00DF0919">
        <w:rPr>
          <w:color w:val="auto"/>
        </w:rPr>
        <w:t>akreditáciu</w:t>
      </w:r>
      <w:r w:rsidR="004A4A81" w:rsidRPr="00DF0919">
        <w:rPr>
          <w:color w:val="auto"/>
        </w:rPr>
        <w:t xml:space="preserve"> práva na habilitačné a inauguračné konanie. Akreditačná komisia na svojom 114. zasadnutí konaného 6-7. novembra 2019 v Bratislave posúdila aj našu žiadosť o spôsobilosti uskutočňovania habilitačného konania a konania na vymenúvanie profesorov podľa § 82 ods. 2 písm. c) zákona č. 131/2002 Z. z. o vysokých školách v spojitosti s § 37 ods. 2 zákona o zabezpečovaní kvality VV a odporúčala ministerke MŠVVaŠ SR priznať právo uskutočňovania týchto konaní aj našej fakulte v študijnom odbore Teológia. Dekrét </w:t>
      </w:r>
      <w:r w:rsidR="00F400D4" w:rsidRPr="00DF0919">
        <w:rPr>
          <w:color w:val="auto"/>
        </w:rPr>
        <w:t xml:space="preserve">rozhodnutia pod číslom 2019/18599:26-A1110 </w:t>
      </w:r>
      <w:r w:rsidR="004A4A81" w:rsidRPr="00DF0919">
        <w:rPr>
          <w:color w:val="auto"/>
        </w:rPr>
        <w:t xml:space="preserve">od ministerky MŠVVaŠ SR sme </w:t>
      </w:r>
      <w:r w:rsidR="00214794" w:rsidRPr="00DF0919">
        <w:rPr>
          <w:color w:val="auto"/>
        </w:rPr>
        <w:t>obdŕžali</w:t>
      </w:r>
      <w:r w:rsidR="004A4A81" w:rsidRPr="00DF0919">
        <w:rPr>
          <w:color w:val="auto"/>
        </w:rPr>
        <w:t xml:space="preserve"> </w:t>
      </w:r>
      <w:r w:rsidR="00F400D4" w:rsidRPr="00DF0919">
        <w:rPr>
          <w:color w:val="auto"/>
        </w:rPr>
        <w:t xml:space="preserve">dňa 8. januára 2020. </w:t>
      </w:r>
    </w:p>
    <w:p w:rsidR="006048CB" w:rsidRPr="00DF0919" w:rsidRDefault="006048CB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 xml:space="preserve">Po harmonizácii študijných programov a harmonizácii habilitačného a inauguračného konania, RTF UJS sa </w:t>
      </w:r>
      <w:r w:rsidR="00A67C5C" w:rsidRPr="00DF0919">
        <w:rPr>
          <w:color w:val="auto"/>
        </w:rPr>
        <w:t>vzdala</w:t>
      </w:r>
      <w:r w:rsidRPr="00DF0919">
        <w:rPr>
          <w:color w:val="auto"/>
        </w:rPr>
        <w:t xml:space="preserve"> práva na habilitačné a inauguračné konanie</w:t>
      </w:r>
      <w:r w:rsidR="00F15785" w:rsidRPr="00DF0919">
        <w:rPr>
          <w:color w:val="auto"/>
        </w:rPr>
        <w:t xml:space="preserve">. Slovenská akreditačná agentúra pre vysoké školstvo dňa 25. augusta 2022 vydala rozhodnutie, v ktorom ruší akreditáciu habilitačného konania a akreditáciu inauguračného </w:t>
      </w:r>
      <w:r w:rsidR="00AE2C62" w:rsidRPr="00DF0919">
        <w:rPr>
          <w:color w:val="auto"/>
        </w:rPr>
        <w:t>konania v</w:t>
      </w:r>
      <w:r w:rsidR="00F15785" w:rsidRPr="00DF0919">
        <w:rPr>
          <w:color w:val="auto"/>
        </w:rPr>
        <w:t xml:space="preserve"> odbore akreditačného a inauguračného konania teológia.</w:t>
      </w:r>
    </w:p>
    <w:p w:rsidR="000846CF" w:rsidRPr="00DF0919" w:rsidRDefault="000846CF" w:rsidP="00DF0919">
      <w:pPr>
        <w:spacing w:line="276" w:lineRule="auto"/>
        <w:ind w:firstLine="708"/>
        <w:rPr>
          <w:color w:val="auto"/>
        </w:rPr>
      </w:pPr>
    </w:p>
    <w:p w:rsidR="000846CF" w:rsidRPr="00DF0919" w:rsidRDefault="000846CF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a) Vykonané habilitačné konania a inauguračné konania v roku 202</w:t>
      </w:r>
      <w:r w:rsidR="00D66154" w:rsidRPr="00DF0919">
        <w:rPr>
          <w:color w:val="auto"/>
        </w:rPr>
        <w:t>2</w:t>
      </w:r>
    </w:p>
    <w:p w:rsidR="000846CF" w:rsidRPr="00DF0919" w:rsidRDefault="006E770A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V roku 202</w:t>
      </w:r>
      <w:r w:rsidR="00D66154" w:rsidRPr="00DF0919">
        <w:rPr>
          <w:color w:val="auto"/>
        </w:rPr>
        <w:t>2</w:t>
      </w:r>
      <w:r w:rsidRPr="00DF0919">
        <w:rPr>
          <w:color w:val="auto"/>
        </w:rPr>
        <w:t xml:space="preserve"> sa </w:t>
      </w:r>
      <w:r w:rsidR="00AE2C62" w:rsidRPr="00DF0919">
        <w:rPr>
          <w:color w:val="auto"/>
        </w:rPr>
        <w:t>uskutočnilo</w:t>
      </w:r>
      <w:r w:rsidR="00D66154" w:rsidRPr="00DF0919">
        <w:rPr>
          <w:color w:val="auto"/>
        </w:rPr>
        <w:t xml:space="preserve"> druhé </w:t>
      </w:r>
      <w:r w:rsidRPr="00DF0919">
        <w:rPr>
          <w:color w:val="auto"/>
        </w:rPr>
        <w:t>habilitačné konanie, ktor</w:t>
      </w:r>
      <w:r w:rsidR="00D66154" w:rsidRPr="00DF0919">
        <w:rPr>
          <w:color w:val="auto"/>
        </w:rPr>
        <w:t>é</w:t>
      </w:r>
      <w:r w:rsidRPr="00DF0919">
        <w:rPr>
          <w:color w:val="auto"/>
        </w:rPr>
        <w:t xml:space="preserve"> úspešne bolo aj skončené. </w:t>
      </w:r>
      <w:r w:rsidR="007C21ED" w:rsidRPr="00DF0919">
        <w:rPr>
          <w:color w:val="auto"/>
        </w:rPr>
        <w:t xml:space="preserve">Žiadosť </w:t>
      </w:r>
      <w:r w:rsidR="00214794" w:rsidRPr="00DF0919">
        <w:rPr>
          <w:color w:val="auto"/>
        </w:rPr>
        <w:t>uchádzača</w:t>
      </w:r>
      <w:r w:rsidR="007C21ED" w:rsidRPr="00DF0919">
        <w:rPr>
          <w:color w:val="auto"/>
        </w:rPr>
        <w:t xml:space="preserve"> – </w:t>
      </w:r>
      <w:r w:rsidR="00D66154" w:rsidRPr="00DF0919">
        <w:rPr>
          <w:color w:val="auto"/>
        </w:rPr>
        <w:t>Mgr. Attila Lévai</w:t>
      </w:r>
      <w:r w:rsidR="007C21ED" w:rsidRPr="00DF0919">
        <w:rPr>
          <w:color w:val="auto"/>
        </w:rPr>
        <w:t xml:space="preserve">, PhD. – bola doručená </w:t>
      </w:r>
      <w:r w:rsidR="00D66154" w:rsidRPr="00DF0919">
        <w:rPr>
          <w:color w:val="auto"/>
        </w:rPr>
        <w:t>11. februára</w:t>
      </w:r>
      <w:r w:rsidR="007C21ED" w:rsidRPr="00DF0919">
        <w:rPr>
          <w:color w:val="auto"/>
        </w:rPr>
        <w:t xml:space="preserve"> 202</w:t>
      </w:r>
      <w:r w:rsidR="00D66154" w:rsidRPr="00DF0919">
        <w:rPr>
          <w:color w:val="auto"/>
        </w:rPr>
        <w:t>2</w:t>
      </w:r>
      <w:r w:rsidR="007C21ED" w:rsidRPr="00DF0919">
        <w:rPr>
          <w:color w:val="auto"/>
        </w:rPr>
        <w:t xml:space="preserve">. </w:t>
      </w:r>
      <w:r w:rsidR="009C2466" w:rsidRPr="00DF0919">
        <w:rPr>
          <w:color w:val="auto"/>
        </w:rPr>
        <w:t xml:space="preserve">Dekan RTF UJS, ako predseda Vedeckej rady RTF UJS, postupoval podľa platných predpisov, a konanie bolo začaté </w:t>
      </w:r>
      <w:r w:rsidR="00D66154" w:rsidRPr="00DF0919">
        <w:rPr>
          <w:color w:val="auto"/>
        </w:rPr>
        <w:t>18</w:t>
      </w:r>
      <w:r w:rsidR="009C2466" w:rsidRPr="00DF0919">
        <w:rPr>
          <w:color w:val="auto"/>
        </w:rPr>
        <w:t xml:space="preserve">. </w:t>
      </w:r>
      <w:r w:rsidR="00D66154" w:rsidRPr="00DF0919">
        <w:rPr>
          <w:color w:val="auto"/>
        </w:rPr>
        <w:t>februára</w:t>
      </w:r>
      <w:r w:rsidR="009C2466" w:rsidRPr="00DF0919">
        <w:rPr>
          <w:color w:val="auto"/>
        </w:rPr>
        <w:t xml:space="preserve"> 202</w:t>
      </w:r>
      <w:r w:rsidR="00D66154" w:rsidRPr="00DF0919">
        <w:rPr>
          <w:color w:val="auto"/>
        </w:rPr>
        <w:t>2</w:t>
      </w:r>
      <w:r w:rsidR="009C2466" w:rsidRPr="00DF0919">
        <w:rPr>
          <w:color w:val="auto"/>
        </w:rPr>
        <w:t xml:space="preserve">. </w:t>
      </w:r>
      <w:r w:rsidR="007C21ED" w:rsidRPr="00DF0919">
        <w:rPr>
          <w:color w:val="auto"/>
        </w:rPr>
        <w:t>Vedecká rada RTF UJS</w:t>
      </w:r>
      <w:r w:rsidR="009C2466" w:rsidRPr="00DF0919">
        <w:rPr>
          <w:color w:val="auto"/>
        </w:rPr>
        <w:t xml:space="preserve"> určila habilitačnú komisiu a oponentov. Habilitačná komisia prekontrolovala splnenie kritérií a vydala kladné stanovisko k pokračovaniu habilitačného konania</w:t>
      </w:r>
      <w:r w:rsidR="00D66154" w:rsidRPr="00DF0919">
        <w:rPr>
          <w:color w:val="auto"/>
        </w:rPr>
        <w:t xml:space="preserve"> 30. marca 2022</w:t>
      </w:r>
      <w:r w:rsidR="009C2466" w:rsidRPr="00DF0919">
        <w:rPr>
          <w:color w:val="auto"/>
        </w:rPr>
        <w:t xml:space="preserve">. Obhajoba a habilitačná prednáška bola vytýčená na dňa </w:t>
      </w:r>
      <w:r w:rsidR="00D66154" w:rsidRPr="00DF0919">
        <w:rPr>
          <w:color w:val="auto"/>
        </w:rPr>
        <w:t>31. mája 2022</w:t>
      </w:r>
      <w:r w:rsidR="009C2466" w:rsidRPr="00DF0919">
        <w:rPr>
          <w:color w:val="auto"/>
        </w:rPr>
        <w:t xml:space="preserve">. </w:t>
      </w:r>
      <w:r w:rsidR="00200118" w:rsidRPr="00DF0919">
        <w:rPr>
          <w:color w:val="auto"/>
        </w:rPr>
        <w:t>Po úspešnej obhajobe a habilitačnej prednáške Vedecká rada, na podnet habilitačnej komisie, uzniesla nasledovne: „</w:t>
      </w:r>
      <w:r w:rsidR="006048CB" w:rsidRPr="00DF0919">
        <w:rPr>
          <w:color w:val="auto"/>
        </w:rPr>
        <w:t xml:space="preserve">Vedecká rada Reformovanej teologickej fakulty Univerzity J. </w:t>
      </w:r>
      <w:proofErr w:type="spellStart"/>
      <w:r w:rsidR="006048CB" w:rsidRPr="00DF0919">
        <w:rPr>
          <w:color w:val="auto"/>
        </w:rPr>
        <w:t>Selyeho</w:t>
      </w:r>
      <w:proofErr w:type="spellEnd"/>
      <w:r w:rsidR="006048CB" w:rsidRPr="00DF0919">
        <w:rPr>
          <w:color w:val="auto"/>
        </w:rPr>
        <w:t xml:space="preserve"> uzniesla, že udeľuje vedecko-pedagogický titul „docent” uchádzačovi Mgr., Attilovi </w:t>
      </w:r>
      <w:proofErr w:type="spellStart"/>
      <w:r w:rsidR="006048CB" w:rsidRPr="00DF0919">
        <w:rPr>
          <w:color w:val="auto"/>
        </w:rPr>
        <w:t>Lévaimu</w:t>
      </w:r>
      <w:proofErr w:type="spellEnd"/>
      <w:r w:rsidR="006048CB" w:rsidRPr="00DF0919">
        <w:rPr>
          <w:color w:val="auto"/>
        </w:rPr>
        <w:t xml:space="preserve"> PhD. v odbore 37. </w:t>
      </w:r>
      <w:r w:rsidR="00AE2C62" w:rsidRPr="00DF0919">
        <w:rPr>
          <w:color w:val="auto"/>
        </w:rPr>
        <w:t>teológia</w:t>
      </w:r>
      <w:r w:rsidR="00200118" w:rsidRPr="00DF0919">
        <w:rPr>
          <w:color w:val="auto"/>
        </w:rPr>
        <w:t>“. Uznesenie a celá dokumentácia bola postúpená rektorovi UJS. Rektor UJS, 1. jú</w:t>
      </w:r>
      <w:r w:rsidR="006048CB" w:rsidRPr="00DF0919">
        <w:rPr>
          <w:color w:val="auto"/>
        </w:rPr>
        <w:t>l</w:t>
      </w:r>
      <w:r w:rsidR="00200118" w:rsidRPr="00DF0919">
        <w:rPr>
          <w:color w:val="auto"/>
        </w:rPr>
        <w:t>a 202</w:t>
      </w:r>
      <w:r w:rsidR="006048CB" w:rsidRPr="00DF0919">
        <w:rPr>
          <w:color w:val="auto"/>
        </w:rPr>
        <w:t>2</w:t>
      </w:r>
      <w:r w:rsidR="00200118" w:rsidRPr="00DF0919">
        <w:rPr>
          <w:color w:val="auto"/>
        </w:rPr>
        <w:t xml:space="preserve"> vydal </w:t>
      </w:r>
      <w:r w:rsidR="00214794" w:rsidRPr="00DF0919">
        <w:rPr>
          <w:color w:val="auto"/>
        </w:rPr>
        <w:t>potvrdenie</w:t>
      </w:r>
      <w:r w:rsidR="00200118" w:rsidRPr="00DF0919">
        <w:rPr>
          <w:color w:val="auto"/>
        </w:rPr>
        <w:t xml:space="preserve"> o úspešnej habilitácii. Habilitačný dekrét doc. ThDr. A</w:t>
      </w:r>
      <w:r w:rsidR="006048CB" w:rsidRPr="00DF0919">
        <w:rPr>
          <w:color w:val="auto"/>
        </w:rPr>
        <w:t xml:space="preserve">ttilovi </w:t>
      </w:r>
      <w:proofErr w:type="spellStart"/>
      <w:r w:rsidR="006048CB" w:rsidRPr="00DF0919">
        <w:rPr>
          <w:color w:val="auto"/>
        </w:rPr>
        <w:t>Lévaimu</w:t>
      </w:r>
      <w:proofErr w:type="spellEnd"/>
      <w:r w:rsidR="00200118" w:rsidRPr="00DF0919">
        <w:rPr>
          <w:color w:val="auto"/>
        </w:rPr>
        <w:t>, PhD bol odovzdaný na slávnostnom otvorení akademického roka 202</w:t>
      </w:r>
      <w:r w:rsidR="006048CB" w:rsidRPr="00DF0919">
        <w:rPr>
          <w:color w:val="auto"/>
        </w:rPr>
        <w:t>2</w:t>
      </w:r>
      <w:r w:rsidR="00200118" w:rsidRPr="00DF0919">
        <w:rPr>
          <w:color w:val="auto"/>
        </w:rPr>
        <w:t>/202</w:t>
      </w:r>
      <w:r w:rsidR="006048CB" w:rsidRPr="00DF0919">
        <w:rPr>
          <w:color w:val="auto"/>
        </w:rPr>
        <w:t>3</w:t>
      </w:r>
      <w:r w:rsidR="00200118" w:rsidRPr="00DF0919">
        <w:rPr>
          <w:color w:val="auto"/>
        </w:rPr>
        <w:t>, v septembri 202</w:t>
      </w:r>
      <w:r w:rsidR="006048CB" w:rsidRPr="00DF0919">
        <w:rPr>
          <w:color w:val="auto"/>
        </w:rPr>
        <w:t>2</w:t>
      </w:r>
      <w:r w:rsidR="00200118" w:rsidRPr="00DF0919">
        <w:rPr>
          <w:color w:val="auto"/>
        </w:rPr>
        <w:t>.</w:t>
      </w:r>
    </w:p>
    <w:p w:rsidR="00D01C03" w:rsidRPr="00DF0919" w:rsidRDefault="00D01C03" w:rsidP="00DF0919">
      <w:pPr>
        <w:spacing w:line="276" w:lineRule="auto"/>
        <w:rPr>
          <w:color w:val="auto"/>
        </w:rPr>
      </w:pPr>
    </w:p>
    <w:p w:rsidR="000846CF" w:rsidRPr="00DF0919" w:rsidRDefault="000846CF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 xml:space="preserve">b) </w:t>
      </w:r>
      <w:r w:rsidR="00305A1E" w:rsidRPr="00DF0919">
        <w:rPr>
          <w:color w:val="auto"/>
        </w:rPr>
        <w:t>Údaje o odňatiach titulu „docent“, podaných ná</w:t>
      </w:r>
      <w:r w:rsidR="00D01C03" w:rsidRPr="00DF0919">
        <w:rPr>
          <w:color w:val="auto"/>
        </w:rPr>
        <w:t>v</w:t>
      </w:r>
      <w:r w:rsidR="00305A1E" w:rsidRPr="00DF0919">
        <w:rPr>
          <w:color w:val="auto"/>
        </w:rPr>
        <w:t>rhov na odvolanie profesora a vzdaní sa akademického titulu.</w:t>
      </w:r>
    </w:p>
    <w:p w:rsidR="000846CF" w:rsidRPr="00DF0919" w:rsidRDefault="006E770A" w:rsidP="00DF0919">
      <w:pPr>
        <w:spacing w:line="276" w:lineRule="auto"/>
        <w:rPr>
          <w:color w:val="auto"/>
        </w:rPr>
      </w:pPr>
      <w:r w:rsidRPr="00DF0919">
        <w:rPr>
          <w:color w:val="auto"/>
          <w:lang w:eastAsia="sk-SK"/>
        </w:rPr>
        <w:t>V roku 202</w:t>
      </w:r>
      <w:r w:rsidR="00F15785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 na </w:t>
      </w:r>
      <w:r w:rsidR="00D01C03" w:rsidRPr="00DF0919">
        <w:rPr>
          <w:color w:val="auto"/>
          <w:lang w:eastAsia="sk-SK"/>
        </w:rPr>
        <w:t xml:space="preserve">RTF UJS nebol podaný </w:t>
      </w:r>
      <w:r w:rsidR="00214794" w:rsidRPr="00DF0919">
        <w:rPr>
          <w:color w:val="auto"/>
          <w:lang w:eastAsia="sk-SK"/>
        </w:rPr>
        <w:t>návrh</w:t>
      </w:r>
      <w:r w:rsidR="00D01C03" w:rsidRPr="00DF0919">
        <w:rPr>
          <w:color w:val="auto"/>
          <w:lang w:eastAsia="sk-SK"/>
        </w:rPr>
        <w:t xml:space="preserve"> na odňatie titulu „docent“ a ani na odvolanie profesora a nestalo sa ani vzdanie sa akademického titulu.</w:t>
      </w:r>
      <w:r w:rsidR="00D01C03" w:rsidRPr="00DF0919">
        <w:rPr>
          <w:color w:val="auto"/>
        </w:rPr>
        <w:t xml:space="preserve"> </w:t>
      </w:r>
    </w:p>
    <w:p w:rsidR="00F400D4" w:rsidRPr="00DF0919" w:rsidRDefault="00F400D4" w:rsidP="00DF0919">
      <w:pPr>
        <w:spacing w:line="276" w:lineRule="auto"/>
        <w:ind w:firstLine="708"/>
        <w:rPr>
          <w:color w:val="auto"/>
        </w:rPr>
      </w:pPr>
    </w:p>
    <w:p w:rsidR="00B775BC" w:rsidRPr="006B2C45" w:rsidRDefault="00166B98" w:rsidP="00DF0919">
      <w:pPr>
        <w:spacing w:line="276" w:lineRule="auto"/>
        <w:rPr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VII. </w:t>
      </w:r>
      <w:r w:rsidR="00B775BC" w:rsidRPr="006B2C45">
        <w:rPr>
          <w:b/>
          <w:bCs/>
          <w:color w:val="auto"/>
          <w:sz w:val="28"/>
        </w:rPr>
        <w:t xml:space="preserve">Zamestnanci Reformovanej teologickej fakulty Univerzity J. </w:t>
      </w:r>
      <w:proofErr w:type="spellStart"/>
      <w:r w:rsidR="00B775BC" w:rsidRPr="006B2C45">
        <w:rPr>
          <w:b/>
          <w:bCs/>
          <w:color w:val="auto"/>
          <w:sz w:val="28"/>
        </w:rPr>
        <w:t>Selyeho</w:t>
      </w:r>
      <w:proofErr w:type="spellEnd"/>
    </w:p>
    <w:p w:rsidR="00525860" w:rsidRPr="006B2C45" w:rsidRDefault="00525860" w:rsidP="00DF0919">
      <w:pPr>
        <w:spacing w:line="276" w:lineRule="auto"/>
        <w:rPr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Kvalifikačná štruktúra vysokoškolských učiteľov Reformovanej teologickej fakulty Univerzity J. </w:t>
      </w:r>
      <w:proofErr w:type="spellStart"/>
      <w:r w:rsidRPr="006B2C45">
        <w:rPr>
          <w:b/>
          <w:bCs/>
          <w:color w:val="auto"/>
          <w:sz w:val="28"/>
        </w:rPr>
        <w:t>Selyeho</w:t>
      </w:r>
      <w:proofErr w:type="spellEnd"/>
    </w:p>
    <w:p w:rsidR="006B2C45" w:rsidRDefault="006B2C45" w:rsidP="00DF0919">
      <w:pPr>
        <w:spacing w:line="276" w:lineRule="auto"/>
        <w:rPr>
          <w:color w:val="auto"/>
        </w:rPr>
      </w:pPr>
    </w:p>
    <w:p w:rsidR="00525860" w:rsidRPr="00DF0919" w:rsidRDefault="00525860" w:rsidP="00DF0919">
      <w:pPr>
        <w:spacing w:line="276" w:lineRule="auto"/>
        <w:rPr>
          <w:bCs/>
          <w:color w:val="auto"/>
        </w:rPr>
      </w:pPr>
      <w:r w:rsidRPr="00DF0919">
        <w:rPr>
          <w:color w:val="auto"/>
        </w:rPr>
        <w:lastRenderedPageBreak/>
        <w:t xml:space="preserve">Cieľom riadenia ľudských zdrojov Univerzity J. </w:t>
      </w:r>
      <w:proofErr w:type="spellStart"/>
      <w:r w:rsidRPr="00DF0919">
        <w:rPr>
          <w:color w:val="auto"/>
        </w:rPr>
        <w:t>Selyeho</w:t>
      </w:r>
      <w:proofErr w:type="spellEnd"/>
      <w:r w:rsidRPr="00DF0919">
        <w:rPr>
          <w:color w:val="auto"/>
        </w:rPr>
        <w:t xml:space="preserve"> je vytvorenie prostredia podnecujúce systematické vzdelávanie ako aj rozvoj intelektuálneho kapitálu a priaznivá kvalifikačná štruktúra vysokoškolských učiteľov a výskumných pracovníkov. V oblasti personálnej politiky sa na Univerzite J. </w:t>
      </w:r>
      <w:proofErr w:type="spellStart"/>
      <w:r w:rsidRPr="00DF0919">
        <w:rPr>
          <w:color w:val="auto"/>
        </w:rPr>
        <w:t>Selyeho</w:t>
      </w:r>
      <w:proofErr w:type="spellEnd"/>
      <w:r w:rsidRPr="00DF0919">
        <w:rPr>
          <w:color w:val="auto"/>
        </w:rPr>
        <w:t xml:space="preserve"> dodržiaval nastúpený trend z minulých rokov a to zlepšovanie kvality vzdelávacieho procesu rastom kvalifikačnej štruktúry vysokoškolských učiteľov a výskumných pracovníkov a aj v roku 2022 sa kládol dôraz hlavne na personálne obsadenie akreditovaných študijných programov kvalitnými pedagogickými zamestnancami a zabezpečenie garancie študijných programov vo všetkých troch stupňoch vzdelávania. Evidenčný prepočítaný počet vysokoškolských učiteľov Reformovanej teologickej fakulty Univerzity J. </w:t>
      </w:r>
      <w:proofErr w:type="spellStart"/>
      <w:r w:rsidRPr="00DF0919">
        <w:rPr>
          <w:color w:val="auto"/>
        </w:rPr>
        <w:t>Selyeho</w:t>
      </w:r>
      <w:proofErr w:type="spellEnd"/>
      <w:r w:rsidRPr="00DF0919">
        <w:rPr>
          <w:color w:val="auto"/>
        </w:rPr>
        <w:t xml:space="preserve"> </w:t>
      </w:r>
      <w:r w:rsidRPr="00DF0919">
        <w:rPr>
          <w:rStyle w:val="object3"/>
          <w:color w:val="auto"/>
        </w:rPr>
        <w:t>k</w:t>
      </w:r>
      <w:r w:rsidRPr="00DF0919">
        <w:rPr>
          <w:color w:val="auto"/>
        </w:rPr>
        <w:t xml:space="preserve"> 31.10.2022 bol spolu 15. V kategórii Profesori, docenti s DrSc. sme zaznamenali mierny pokles, avšak v kategóriách Docenti bez DrSc. a Ostatní učitelia s PhD., CSc. sme zaznamenali mierny nárast oproti roku 2021. V kategóriách Ostatní učitelia s DrSc. a Ostatní učitelia bez vedeckej hodnosti nenastala zmena. Podrobnejšie údaje týkajúce sa kvalifikačnej štruktúry vysokoškolských učiteľov Reformovanej teologickej fakulty Univerzity J. </w:t>
      </w:r>
      <w:proofErr w:type="spellStart"/>
      <w:r w:rsidRPr="00DF0919">
        <w:rPr>
          <w:color w:val="auto"/>
        </w:rPr>
        <w:t>Selyeho</w:t>
      </w:r>
      <w:proofErr w:type="spellEnd"/>
      <w:r w:rsidRPr="00DF0919">
        <w:rPr>
          <w:color w:val="auto"/>
        </w:rPr>
        <w:t xml:space="preserve"> sú </w:t>
      </w:r>
      <w:r w:rsidRPr="00DF0919">
        <w:rPr>
          <w:bCs/>
          <w:color w:val="auto"/>
        </w:rPr>
        <w:t>v tabuľke č. 10. </w:t>
      </w:r>
    </w:p>
    <w:p w:rsidR="00525860" w:rsidRPr="00DF0919" w:rsidRDefault="00525860" w:rsidP="00DF0919">
      <w:pPr>
        <w:spacing w:line="276" w:lineRule="auto"/>
        <w:rPr>
          <w:b/>
          <w:bCs/>
          <w:color w:val="auto"/>
        </w:rPr>
      </w:pPr>
    </w:p>
    <w:p w:rsidR="00525860" w:rsidRPr="00DF0919" w:rsidRDefault="00525860" w:rsidP="00DF0919">
      <w:pPr>
        <w:spacing w:line="276" w:lineRule="auto"/>
        <w:rPr>
          <w:b/>
          <w:bCs/>
          <w:color w:val="auto"/>
        </w:rPr>
      </w:pPr>
      <w:r w:rsidRPr="00DF0919">
        <w:rPr>
          <w:b/>
          <w:bCs/>
          <w:color w:val="auto"/>
        </w:rPr>
        <w:t xml:space="preserve">Kvalifikačný rast vysokoškolských učiteľov Reformovanej teologickej fakulty Univerzity J. </w:t>
      </w:r>
      <w:proofErr w:type="spellStart"/>
      <w:r w:rsidRPr="00DF0919">
        <w:rPr>
          <w:b/>
          <w:bCs/>
          <w:color w:val="auto"/>
        </w:rPr>
        <w:t>Selyeho</w:t>
      </w:r>
      <w:proofErr w:type="spellEnd"/>
      <w:r w:rsidRPr="00DF0919">
        <w:rPr>
          <w:b/>
          <w:bCs/>
          <w:color w:val="auto"/>
        </w:rPr>
        <w:t xml:space="preserve"> :</w:t>
      </w:r>
    </w:p>
    <w:p w:rsidR="00525860" w:rsidRPr="00DF0919" w:rsidRDefault="00525860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V roku 2022 získal 1 vysokoškolský učiteľ titul doc.</w:t>
      </w:r>
    </w:p>
    <w:p w:rsidR="00525860" w:rsidRPr="00DF0919" w:rsidRDefault="00525860" w:rsidP="00DF0919">
      <w:pPr>
        <w:spacing w:line="276" w:lineRule="auto"/>
        <w:rPr>
          <w:color w:val="auto"/>
        </w:rPr>
      </w:pPr>
      <w:r w:rsidRPr="00DF0919">
        <w:rPr>
          <w:b/>
          <w:bCs/>
          <w:color w:val="auto"/>
        </w:rPr>
        <w:t> </w:t>
      </w:r>
    </w:p>
    <w:p w:rsidR="00525860" w:rsidRPr="00DF0919" w:rsidRDefault="00525860" w:rsidP="00DF0919">
      <w:pPr>
        <w:spacing w:line="276" w:lineRule="auto"/>
        <w:rPr>
          <w:color w:val="auto"/>
        </w:rPr>
      </w:pPr>
      <w:r w:rsidRPr="00DF0919">
        <w:rPr>
          <w:b/>
          <w:bCs/>
          <w:color w:val="auto"/>
        </w:rPr>
        <w:t xml:space="preserve">Zhodnotenie výberových konaní Reformovanej teologickej fakulty Univerzity J. </w:t>
      </w:r>
      <w:proofErr w:type="spellStart"/>
      <w:r w:rsidRPr="00DF0919">
        <w:rPr>
          <w:b/>
          <w:bCs/>
          <w:color w:val="auto"/>
        </w:rPr>
        <w:t>Selyeho</w:t>
      </w:r>
      <w:proofErr w:type="spellEnd"/>
    </w:p>
    <w:p w:rsidR="00525860" w:rsidRPr="00DF0919" w:rsidRDefault="00525860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V roku 2022 boli vypísané výberové konania v zmysle zákona č. 131/2002 Z. z. o vysokých školách a o zmene a doplnení niektorých zákonov v znení neskorších predpisov a v zmysle vnútorných predpisov univerzity (Zásady výberového konania). Výberové konania na miesta profesorov a docentov sú zverejňované v slovenských médiách, na oficiálnej web stránke univerzity, kam je možné sa pripojiť priamo zo stránky Ministerstva školstva, vedy, výskumu a športu Slovenskej republiky. O otázke kvality uchádzačov je kompetentná rozhodnúť výberová komisia. Počet vyhlásených výberových konaní na obsadenie funkcií vysokoškolských učiteľov bolo spolu 4, a to na funkčné miesta nasledovne:</w:t>
      </w:r>
    </w:p>
    <w:p w:rsidR="00525860" w:rsidRPr="00DF0919" w:rsidRDefault="00525860" w:rsidP="00DF0919">
      <w:pPr>
        <w:numPr>
          <w:ilvl w:val="0"/>
          <w:numId w:val="18"/>
        </w:numPr>
        <w:spacing w:line="276" w:lineRule="auto"/>
        <w:rPr>
          <w:color w:val="auto"/>
        </w:rPr>
      </w:pPr>
      <w:r w:rsidRPr="00DF0919">
        <w:rPr>
          <w:color w:val="auto"/>
        </w:rPr>
        <w:t>docenta v študijnom odbore 38. Učiteľstvo a pedagogické vedy bolo 1,</w:t>
      </w:r>
    </w:p>
    <w:p w:rsidR="00525860" w:rsidRPr="00DF0919" w:rsidRDefault="00525860" w:rsidP="00DF0919">
      <w:pPr>
        <w:numPr>
          <w:ilvl w:val="0"/>
          <w:numId w:val="18"/>
        </w:numPr>
        <w:spacing w:line="276" w:lineRule="auto"/>
        <w:rPr>
          <w:color w:val="auto"/>
        </w:rPr>
      </w:pPr>
      <w:r w:rsidRPr="00DF0919">
        <w:rPr>
          <w:color w:val="auto"/>
        </w:rPr>
        <w:t>odborného asistenta na Katedre Starej- a Novej zmluvy bolo 1,</w:t>
      </w:r>
    </w:p>
    <w:p w:rsidR="00525860" w:rsidRPr="00DF0919" w:rsidRDefault="00525860" w:rsidP="00DF0919">
      <w:pPr>
        <w:numPr>
          <w:ilvl w:val="0"/>
          <w:numId w:val="18"/>
        </w:numPr>
        <w:spacing w:line="276" w:lineRule="auto"/>
        <w:rPr>
          <w:color w:val="auto"/>
        </w:rPr>
      </w:pPr>
      <w:r w:rsidRPr="00DF0919">
        <w:rPr>
          <w:color w:val="auto"/>
        </w:rPr>
        <w:t>odborného asistenta na Katedre systematickej a praktickej teológie</w:t>
      </w:r>
      <w:r w:rsidRPr="00DF0919">
        <w:rPr>
          <w:b/>
          <w:i/>
          <w:color w:val="auto"/>
        </w:rPr>
        <w:t xml:space="preserve"> </w:t>
      </w:r>
      <w:r w:rsidRPr="00DF0919">
        <w:rPr>
          <w:color w:val="auto"/>
        </w:rPr>
        <w:t>bolo 1,</w:t>
      </w:r>
    </w:p>
    <w:p w:rsidR="00525860" w:rsidRPr="00DF0919" w:rsidRDefault="00525860" w:rsidP="00DF0919">
      <w:pPr>
        <w:numPr>
          <w:ilvl w:val="0"/>
          <w:numId w:val="18"/>
        </w:numPr>
        <w:spacing w:line="276" w:lineRule="auto"/>
        <w:rPr>
          <w:color w:val="auto"/>
        </w:rPr>
      </w:pPr>
      <w:r w:rsidRPr="00DF0919">
        <w:rPr>
          <w:color w:val="auto"/>
          <w:lang w:eastAsia="hu-HU"/>
        </w:rPr>
        <w:t>odborného asistenta na Katedre aplikovaných vied</w:t>
      </w:r>
      <w:r w:rsidRPr="00DF0919">
        <w:rPr>
          <w:b/>
          <w:i/>
          <w:color w:val="auto"/>
          <w:lang w:eastAsia="hu-HU"/>
        </w:rPr>
        <w:t xml:space="preserve"> </w:t>
      </w:r>
      <w:r w:rsidRPr="00DF0919">
        <w:rPr>
          <w:color w:val="auto"/>
        </w:rPr>
        <w:t xml:space="preserve"> bolo 1.</w:t>
      </w:r>
    </w:p>
    <w:p w:rsidR="00525860" w:rsidRPr="00DF0919" w:rsidRDefault="00525860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Do výberového konania na miest vysokoškolských učiteľov uskutočnené v roku 2022 sa prihlásili celkom 4 uchádzači. Priemerný počet uchádzačov na funkčné miesto docenta bol 1 a na miesto odborného asistenta 3 uchádzači. Priemerný počet prihlásených, ktorí v čase výberového konania neboli v pracovnom pomere s univerzitou bol 0. Priemerná dĺžka uzatvorenia pracovnej zmluvy na dobu určitú v prípade docentov bol 1 rok, a v prípade ostatných uchádzačov 5 rokov. Počet vysokoškolských učiteľov, ktorí opätovne obsadili to isté miesto bol 4. Bez výberového konania neboli obsadené žiadne miesta. Podrobn</w:t>
      </w:r>
      <w:r w:rsidRPr="00DF0919">
        <w:rPr>
          <w:color w:val="auto"/>
          <w:sz w:val="23"/>
          <w:szCs w:val="23"/>
        </w:rPr>
        <w:t xml:space="preserve">ejšie údaje o výberových konaniach na miesta vysokoškolských učiteľov sú </w:t>
      </w:r>
      <w:r w:rsidRPr="00DF0919">
        <w:rPr>
          <w:b/>
          <w:bCs/>
          <w:color w:val="auto"/>
          <w:sz w:val="23"/>
          <w:szCs w:val="23"/>
        </w:rPr>
        <w:t>v tabuľke č. 9.</w:t>
      </w:r>
      <w:r w:rsidRPr="00DF0919">
        <w:rPr>
          <w:color w:val="auto"/>
        </w:rPr>
        <w:t> </w:t>
      </w:r>
    </w:p>
    <w:p w:rsidR="00982BEB" w:rsidRPr="00DF0919" w:rsidRDefault="00982BEB" w:rsidP="00DF0919">
      <w:pPr>
        <w:spacing w:line="276" w:lineRule="auto"/>
        <w:rPr>
          <w:color w:val="auto"/>
        </w:rPr>
      </w:pPr>
    </w:p>
    <w:p w:rsidR="00996F43" w:rsidRPr="00DF0919" w:rsidRDefault="00996F43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b/>
          <w:color w:val="auto"/>
        </w:rPr>
        <w:t>Pedagogickí pracovníci RTF UJS</w:t>
      </w:r>
      <w:r w:rsidR="00DF4256" w:rsidRPr="00DF0919">
        <w:rPr>
          <w:b/>
          <w:color w:val="auto"/>
        </w:rPr>
        <w:t xml:space="preserve"> (ku dňu 31.</w:t>
      </w:r>
      <w:r w:rsidR="00E700BB" w:rsidRPr="00DF0919">
        <w:rPr>
          <w:b/>
          <w:color w:val="auto"/>
        </w:rPr>
        <w:t>12.202</w:t>
      </w:r>
      <w:r w:rsidR="00F15785" w:rsidRPr="00DF0919">
        <w:rPr>
          <w:b/>
          <w:color w:val="auto"/>
        </w:rPr>
        <w:t>2</w:t>
      </w:r>
      <w:r w:rsidR="00E700BB" w:rsidRPr="00DF0919">
        <w:rPr>
          <w:b/>
          <w:color w:val="auto"/>
        </w:rPr>
        <w:t>)</w:t>
      </w:r>
    </w:p>
    <w:p w:rsidR="00996F43" w:rsidRPr="00DF0919" w:rsidRDefault="00996F43" w:rsidP="00DF0919">
      <w:pPr>
        <w:pStyle w:val="Odsekzoznamu1"/>
        <w:spacing w:line="276" w:lineRule="auto"/>
        <w:ind w:left="0"/>
        <w:rPr>
          <w:color w:val="auto"/>
        </w:rPr>
      </w:pPr>
    </w:p>
    <w:p w:rsidR="00996F43" w:rsidRPr="00DF0919" w:rsidRDefault="00996F43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b/>
          <w:color w:val="auto"/>
        </w:rPr>
        <w:t>Profesori</w:t>
      </w:r>
      <w:r w:rsidR="00930FEC" w:rsidRPr="00DF0919">
        <w:rPr>
          <w:b/>
          <w:color w:val="auto"/>
        </w:rPr>
        <w:t xml:space="preserve"> na funkčnom mieste profesora:</w:t>
      </w:r>
    </w:p>
    <w:p w:rsidR="00996F43" w:rsidRPr="00DF0919" w:rsidRDefault="00FE3254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prof. ThDr. </w:t>
      </w:r>
      <w:r w:rsidR="00996F43" w:rsidRPr="00DF0919">
        <w:rPr>
          <w:color w:val="auto"/>
        </w:rPr>
        <w:t>Karasszon István</w:t>
      </w:r>
      <w:r w:rsidRPr="00DF0919">
        <w:rPr>
          <w:color w:val="auto"/>
        </w:rPr>
        <w:t>, PhD.</w:t>
      </w:r>
      <w:r w:rsidRPr="00DF0919">
        <w:rPr>
          <w:color w:val="auto"/>
        </w:rPr>
        <w:tab/>
      </w:r>
      <w:r w:rsidR="00790437" w:rsidRPr="00DF0919">
        <w:rPr>
          <w:color w:val="auto"/>
        </w:rPr>
        <w:tab/>
      </w:r>
      <w:r w:rsidR="00014567" w:rsidRPr="00DF0919">
        <w:rPr>
          <w:color w:val="auto"/>
        </w:rPr>
        <w:t>01.09.2014 – 31.08.</w:t>
      </w:r>
      <w:r w:rsidR="00996F43" w:rsidRPr="00DF0919">
        <w:rPr>
          <w:color w:val="auto"/>
        </w:rPr>
        <w:t>2025, úväzok na 100%, vek: 6</w:t>
      </w:r>
      <w:r w:rsidR="00F15785" w:rsidRPr="00DF0919">
        <w:rPr>
          <w:color w:val="auto"/>
        </w:rPr>
        <w:t>7</w:t>
      </w:r>
    </w:p>
    <w:p w:rsidR="00F678AF" w:rsidRPr="00DF0919" w:rsidRDefault="00FE3254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lastRenderedPageBreak/>
        <w:t>prof.</w:t>
      </w:r>
      <w:r w:rsidR="00F678AF" w:rsidRPr="00DF0919">
        <w:rPr>
          <w:color w:val="auto"/>
        </w:rPr>
        <w:t xml:space="preserve"> Kovács Ábrahám</w:t>
      </w:r>
      <w:r w:rsidRPr="00DF0919">
        <w:rPr>
          <w:color w:val="auto"/>
        </w:rPr>
        <w:t>, PhD.</w:t>
      </w:r>
      <w:r w:rsidR="00D8697C" w:rsidRPr="00DF0919">
        <w:rPr>
          <w:color w:val="auto"/>
        </w:rPr>
        <w:tab/>
      </w:r>
      <w:r w:rsidR="00D8697C" w:rsidRPr="00DF0919">
        <w:rPr>
          <w:color w:val="auto"/>
        </w:rPr>
        <w:tab/>
      </w:r>
      <w:r w:rsidR="00790437" w:rsidRPr="00DF0919">
        <w:rPr>
          <w:color w:val="auto"/>
        </w:rPr>
        <w:tab/>
      </w:r>
      <w:r w:rsidR="00F678AF" w:rsidRPr="00DF0919">
        <w:rPr>
          <w:color w:val="auto"/>
        </w:rPr>
        <w:t>01.09.2018 – 31.08.</w:t>
      </w:r>
      <w:r w:rsidR="00014567" w:rsidRPr="00DF0919">
        <w:rPr>
          <w:color w:val="auto"/>
        </w:rPr>
        <w:t>2023, úväzok na 100</w:t>
      </w:r>
      <w:r w:rsidR="00050F22" w:rsidRPr="00DF0919">
        <w:rPr>
          <w:color w:val="auto"/>
        </w:rPr>
        <w:t>%, vek: 5</w:t>
      </w:r>
      <w:r w:rsidR="00F15785" w:rsidRPr="00DF0919">
        <w:rPr>
          <w:color w:val="auto"/>
        </w:rPr>
        <w:t>1</w:t>
      </w:r>
    </w:p>
    <w:p w:rsidR="00D8697C" w:rsidRPr="00DF0919" w:rsidRDefault="00FE3254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prof. </w:t>
      </w:r>
      <w:r w:rsidR="00D8697C" w:rsidRPr="00DF0919">
        <w:rPr>
          <w:color w:val="auto"/>
        </w:rPr>
        <w:t>Pásztori Kupán István</w:t>
      </w:r>
      <w:r w:rsidRPr="00DF0919">
        <w:rPr>
          <w:color w:val="auto"/>
        </w:rPr>
        <w:t>, PhD.</w:t>
      </w:r>
      <w:r w:rsidR="00D8697C" w:rsidRPr="00DF0919">
        <w:rPr>
          <w:color w:val="auto"/>
        </w:rPr>
        <w:t xml:space="preserve"> </w:t>
      </w:r>
      <w:r w:rsidR="00D8697C" w:rsidRPr="00DF0919">
        <w:rPr>
          <w:color w:val="auto"/>
        </w:rPr>
        <w:tab/>
      </w:r>
      <w:r w:rsidR="00790437" w:rsidRPr="00DF0919">
        <w:rPr>
          <w:color w:val="auto"/>
        </w:rPr>
        <w:tab/>
      </w:r>
      <w:r w:rsidR="00D8697C" w:rsidRPr="00DF0919">
        <w:rPr>
          <w:color w:val="auto"/>
        </w:rPr>
        <w:t>01.</w:t>
      </w:r>
      <w:r w:rsidR="00D32058" w:rsidRPr="00DF0919">
        <w:rPr>
          <w:color w:val="auto"/>
        </w:rPr>
        <w:t>02.2021</w:t>
      </w:r>
      <w:r w:rsidR="00C44071" w:rsidRPr="00DF0919">
        <w:rPr>
          <w:color w:val="auto"/>
        </w:rPr>
        <w:t xml:space="preserve"> – </w:t>
      </w:r>
      <w:r w:rsidR="00D32058" w:rsidRPr="00DF0919">
        <w:rPr>
          <w:color w:val="auto"/>
        </w:rPr>
        <w:t>31.01.2025</w:t>
      </w:r>
      <w:r w:rsidR="00014567" w:rsidRPr="00DF0919">
        <w:rPr>
          <w:color w:val="auto"/>
        </w:rPr>
        <w:t>, úväzok na 100%, vek:</w:t>
      </w:r>
      <w:r w:rsidR="00D32058" w:rsidRPr="00DF0919">
        <w:rPr>
          <w:color w:val="auto"/>
        </w:rPr>
        <w:t xml:space="preserve"> 4</w:t>
      </w:r>
      <w:r w:rsidR="00F15785" w:rsidRPr="00DF0919">
        <w:rPr>
          <w:color w:val="auto"/>
        </w:rPr>
        <w:t>9</w:t>
      </w:r>
    </w:p>
    <w:p w:rsidR="00930FEC" w:rsidRPr="00DF0919" w:rsidRDefault="00930FEC" w:rsidP="00DF0919">
      <w:pPr>
        <w:pStyle w:val="Odsekzoznamu1"/>
        <w:spacing w:line="276" w:lineRule="auto"/>
        <w:ind w:left="720"/>
        <w:rPr>
          <w:color w:val="auto"/>
        </w:rPr>
      </w:pPr>
    </w:p>
    <w:p w:rsidR="00930FEC" w:rsidRPr="00DF0919" w:rsidRDefault="00930FEC" w:rsidP="00DF0919">
      <w:pPr>
        <w:pStyle w:val="Odsekzoznamu1"/>
        <w:spacing w:line="276" w:lineRule="auto"/>
        <w:ind w:left="0"/>
        <w:rPr>
          <w:b/>
          <w:color w:val="auto"/>
        </w:rPr>
      </w:pPr>
      <w:r w:rsidRPr="00DF0919">
        <w:rPr>
          <w:b/>
          <w:color w:val="auto"/>
        </w:rPr>
        <w:t>Profesori, ktorí nie sú na mieste profesora:</w:t>
      </w:r>
    </w:p>
    <w:p w:rsidR="00014567" w:rsidRPr="00DF0919" w:rsidRDefault="00CC4E0E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prof. ThDr. </w:t>
      </w:r>
      <w:r w:rsidR="00014567" w:rsidRPr="00DF0919">
        <w:rPr>
          <w:color w:val="auto"/>
        </w:rPr>
        <w:t>Kocsev Miklós</w:t>
      </w:r>
      <w:r w:rsidRPr="00DF0919">
        <w:rPr>
          <w:color w:val="auto"/>
        </w:rPr>
        <w:t>, PhD.</w:t>
      </w:r>
      <w:r w:rsidR="00014567" w:rsidRPr="00DF0919">
        <w:rPr>
          <w:color w:val="auto"/>
        </w:rPr>
        <w:tab/>
      </w:r>
      <w:r w:rsidR="00014567" w:rsidRPr="00DF0919">
        <w:rPr>
          <w:color w:val="auto"/>
        </w:rPr>
        <w:tab/>
        <w:t xml:space="preserve">01.09.2020 – 31.08.2021, úväzok na </w:t>
      </w:r>
      <w:r w:rsidR="00C44071" w:rsidRPr="00DF0919">
        <w:rPr>
          <w:color w:val="auto"/>
        </w:rPr>
        <w:t>30</w:t>
      </w:r>
      <w:r w:rsidR="00014567" w:rsidRPr="00DF0919">
        <w:rPr>
          <w:color w:val="auto"/>
        </w:rPr>
        <w:t xml:space="preserve"> %, vek:</w:t>
      </w:r>
      <w:r w:rsidRPr="00DF0919">
        <w:rPr>
          <w:color w:val="auto"/>
        </w:rPr>
        <w:t xml:space="preserve"> 6</w:t>
      </w:r>
      <w:r w:rsidR="00F15785" w:rsidRPr="00DF0919">
        <w:rPr>
          <w:color w:val="auto"/>
        </w:rPr>
        <w:t>9</w:t>
      </w:r>
    </w:p>
    <w:p w:rsidR="00014567" w:rsidRPr="00DF0919" w:rsidRDefault="00014567" w:rsidP="00DF0919">
      <w:pPr>
        <w:pStyle w:val="Odsekzoznamu1"/>
        <w:spacing w:line="276" w:lineRule="auto"/>
        <w:ind w:left="3552" w:firstLine="696"/>
        <w:rPr>
          <w:color w:val="auto"/>
        </w:rPr>
      </w:pPr>
      <w:r w:rsidRPr="00DF0919">
        <w:rPr>
          <w:color w:val="auto"/>
        </w:rPr>
        <w:t>01.09.2021 – 31.0</w:t>
      </w:r>
      <w:r w:rsidR="00F15785" w:rsidRPr="00DF0919">
        <w:rPr>
          <w:color w:val="auto"/>
        </w:rPr>
        <w:t>8</w:t>
      </w:r>
      <w:r w:rsidRPr="00DF0919">
        <w:rPr>
          <w:color w:val="auto"/>
        </w:rPr>
        <w:t>.2022</w:t>
      </w:r>
      <w:r w:rsidR="00C44071" w:rsidRPr="00DF0919">
        <w:rPr>
          <w:color w:val="auto"/>
        </w:rPr>
        <w:t>, úväzok na 30 %, vek:</w:t>
      </w:r>
      <w:r w:rsidR="00CC4E0E" w:rsidRPr="00DF0919">
        <w:rPr>
          <w:color w:val="auto"/>
        </w:rPr>
        <w:t xml:space="preserve"> 6</w:t>
      </w:r>
      <w:r w:rsidR="00F15785" w:rsidRPr="00DF0919">
        <w:rPr>
          <w:color w:val="auto"/>
        </w:rPr>
        <w:t>9</w:t>
      </w:r>
    </w:p>
    <w:p w:rsidR="00C44071" w:rsidRPr="00DF0919" w:rsidRDefault="00CC4E0E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prof. MUDr. </w:t>
      </w:r>
      <w:r w:rsidR="00014567" w:rsidRPr="00DF0919">
        <w:rPr>
          <w:color w:val="auto"/>
        </w:rPr>
        <w:t>Czirfusz Attila</w:t>
      </w:r>
      <w:r w:rsidRPr="00DF0919">
        <w:rPr>
          <w:color w:val="auto"/>
        </w:rPr>
        <w:t>, PhD.</w:t>
      </w:r>
      <w:r w:rsidR="00014567" w:rsidRPr="00DF0919">
        <w:rPr>
          <w:color w:val="auto"/>
        </w:rPr>
        <w:tab/>
      </w:r>
      <w:r w:rsidR="00790437" w:rsidRPr="00DF0919">
        <w:rPr>
          <w:color w:val="auto"/>
        </w:rPr>
        <w:tab/>
      </w:r>
      <w:r w:rsidR="00014567" w:rsidRPr="00DF0919">
        <w:rPr>
          <w:color w:val="auto"/>
        </w:rPr>
        <w:t>01.</w:t>
      </w:r>
      <w:r w:rsidR="00C44071" w:rsidRPr="00DF0919">
        <w:rPr>
          <w:color w:val="auto"/>
        </w:rPr>
        <w:t>09.2020 – 31.08.2021, úväzok na 20 %, vek:</w:t>
      </w:r>
      <w:r w:rsidRPr="00DF0919">
        <w:rPr>
          <w:color w:val="auto"/>
        </w:rPr>
        <w:t xml:space="preserve"> 6</w:t>
      </w:r>
      <w:r w:rsidR="00F15785" w:rsidRPr="00DF0919">
        <w:rPr>
          <w:color w:val="auto"/>
        </w:rPr>
        <w:t>3</w:t>
      </w:r>
    </w:p>
    <w:p w:rsidR="00C44071" w:rsidRPr="00DF0919" w:rsidRDefault="00C44071" w:rsidP="00DF0919">
      <w:pPr>
        <w:pStyle w:val="Odsekzoznamu1"/>
        <w:spacing w:line="276" w:lineRule="auto"/>
        <w:ind w:left="3552" w:firstLine="696"/>
        <w:rPr>
          <w:color w:val="auto"/>
        </w:rPr>
      </w:pPr>
      <w:r w:rsidRPr="00DF0919">
        <w:rPr>
          <w:color w:val="auto"/>
        </w:rPr>
        <w:t>01.09.2021 – 31.0</w:t>
      </w:r>
      <w:r w:rsidR="00F15785" w:rsidRPr="00DF0919">
        <w:rPr>
          <w:color w:val="auto"/>
        </w:rPr>
        <w:t>8</w:t>
      </w:r>
      <w:r w:rsidRPr="00DF0919">
        <w:rPr>
          <w:color w:val="auto"/>
        </w:rPr>
        <w:t>.2022, úväzok na 15 %, vek:</w:t>
      </w:r>
      <w:r w:rsidR="00CC4E0E" w:rsidRPr="00DF0919">
        <w:rPr>
          <w:color w:val="auto"/>
        </w:rPr>
        <w:t xml:space="preserve"> 6</w:t>
      </w:r>
      <w:r w:rsidR="00E264F0" w:rsidRPr="00DF0919">
        <w:rPr>
          <w:color w:val="auto"/>
        </w:rPr>
        <w:t>3</w:t>
      </w:r>
    </w:p>
    <w:p w:rsidR="00F15785" w:rsidRPr="00DF0919" w:rsidRDefault="00F15785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Od 01.09.2022 nemáme pedagogických zamestnancov profesorov, ktorí nie sú na </w:t>
      </w:r>
      <w:r w:rsidR="001D699B" w:rsidRPr="00DF0919">
        <w:rPr>
          <w:color w:val="auto"/>
        </w:rPr>
        <w:t xml:space="preserve">funkčnom </w:t>
      </w:r>
      <w:r w:rsidRPr="00DF0919">
        <w:rPr>
          <w:color w:val="auto"/>
        </w:rPr>
        <w:t>mieste profesora.</w:t>
      </w:r>
    </w:p>
    <w:p w:rsidR="00F15785" w:rsidRPr="00DF0919" w:rsidRDefault="00F15785" w:rsidP="00DF0919">
      <w:pPr>
        <w:pStyle w:val="Odsekzoznamu1"/>
        <w:spacing w:line="276" w:lineRule="auto"/>
        <w:rPr>
          <w:color w:val="auto"/>
        </w:rPr>
      </w:pPr>
    </w:p>
    <w:p w:rsidR="00996F43" w:rsidRPr="00DF0919" w:rsidRDefault="00996F43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b/>
          <w:color w:val="auto"/>
        </w:rPr>
        <w:t>Docenti</w:t>
      </w:r>
      <w:r w:rsidR="00930FEC" w:rsidRPr="00DF0919">
        <w:rPr>
          <w:b/>
          <w:color w:val="auto"/>
        </w:rPr>
        <w:t xml:space="preserve"> na funkčnom mieste docenta:</w:t>
      </w:r>
    </w:p>
    <w:p w:rsidR="00C43375" w:rsidRPr="00DF0919" w:rsidRDefault="00CC4E0E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Dr. habil. </w:t>
      </w:r>
      <w:r w:rsidR="00907AB4" w:rsidRPr="00DF0919">
        <w:rPr>
          <w:color w:val="auto"/>
        </w:rPr>
        <w:t>Kókai Nagy Viktor</w:t>
      </w:r>
      <w:r w:rsidRPr="00DF0919">
        <w:rPr>
          <w:color w:val="auto"/>
        </w:rPr>
        <w:t>, PhD.</w:t>
      </w:r>
      <w:r w:rsidR="00C44071" w:rsidRPr="00DF0919">
        <w:rPr>
          <w:color w:val="auto"/>
        </w:rPr>
        <w:tab/>
      </w:r>
      <w:r w:rsidR="00790437" w:rsidRPr="00DF0919">
        <w:rPr>
          <w:color w:val="auto"/>
        </w:rPr>
        <w:tab/>
      </w:r>
      <w:r w:rsidR="00A35FCA" w:rsidRPr="00DF0919">
        <w:rPr>
          <w:color w:val="auto"/>
        </w:rPr>
        <w:t>01.09.2020 – 31.08.2025</w:t>
      </w:r>
      <w:r w:rsidR="00D32058" w:rsidRPr="00DF0919">
        <w:rPr>
          <w:color w:val="auto"/>
        </w:rPr>
        <w:t>. úväzok na 100 %, vek: 4</w:t>
      </w:r>
      <w:r w:rsidR="00525860" w:rsidRPr="00DF0919">
        <w:rPr>
          <w:color w:val="auto"/>
        </w:rPr>
        <w:t>9</w:t>
      </w:r>
    </w:p>
    <w:p w:rsidR="00D32058" w:rsidRPr="00DF0919" w:rsidRDefault="00CC4E0E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doc. ThDr. </w:t>
      </w:r>
      <w:r w:rsidR="00014567" w:rsidRPr="00DF0919">
        <w:rPr>
          <w:color w:val="auto"/>
        </w:rPr>
        <w:t>Somogyi Alfréd</w:t>
      </w:r>
      <w:r w:rsidRPr="00DF0919">
        <w:rPr>
          <w:color w:val="auto"/>
        </w:rPr>
        <w:t>, PhD.</w:t>
      </w:r>
      <w:r w:rsidR="00D32058" w:rsidRPr="00DF0919">
        <w:rPr>
          <w:color w:val="auto"/>
        </w:rPr>
        <w:tab/>
      </w:r>
      <w:r w:rsidR="00D32058" w:rsidRPr="00DF0919">
        <w:rPr>
          <w:color w:val="auto"/>
        </w:rPr>
        <w:tab/>
        <w:t>01.09.2021 – 31.08.2026, úväzok na 100 %, vek: 5</w:t>
      </w:r>
      <w:r w:rsidR="00525860" w:rsidRPr="00DF0919">
        <w:rPr>
          <w:color w:val="auto"/>
        </w:rPr>
        <w:t>2</w:t>
      </w:r>
    </w:p>
    <w:p w:rsidR="00D32058" w:rsidRPr="00DF0919" w:rsidRDefault="00525860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>doc. ThDr</w:t>
      </w:r>
      <w:r w:rsidR="00CC4E0E" w:rsidRPr="00DF0919">
        <w:rPr>
          <w:color w:val="auto"/>
        </w:rPr>
        <w:t xml:space="preserve">. </w:t>
      </w:r>
      <w:r w:rsidR="00014567" w:rsidRPr="00DF0919">
        <w:rPr>
          <w:color w:val="auto"/>
        </w:rPr>
        <w:t>Lévai Attila</w:t>
      </w:r>
      <w:r w:rsidR="00CC4E0E" w:rsidRPr="00DF0919">
        <w:rPr>
          <w:color w:val="auto"/>
        </w:rPr>
        <w:t>, PhD.</w:t>
      </w:r>
      <w:r w:rsidR="00D32058" w:rsidRPr="00DF0919">
        <w:rPr>
          <w:color w:val="auto"/>
        </w:rPr>
        <w:tab/>
      </w:r>
      <w:r w:rsidR="00D32058" w:rsidRPr="00DF0919">
        <w:rPr>
          <w:color w:val="auto"/>
        </w:rPr>
        <w:tab/>
        <w:t>01.09.2021 – 31.08.2026, úväzok na 100 %, vek: 4</w:t>
      </w:r>
      <w:r w:rsidRPr="00DF0919">
        <w:rPr>
          <w:color w:val="auto"/>
        </w:rPr>
        <w:t>7</w:t>
      </w:r>
    </w:p>
    <w:p w:rsidR="00930FEC" w:rsidRPr="00DF0919" w:rsidRDefault="006975A5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Mgr. Zsolt Görözdi </w:t>
      </w:r>
      <w:proofErr w:type="spellStart"/>
      <w:r w:rsidRPr="00DF0919">
        <w:rPr>
          <w:color w:val="auto"/>
        </w:rPr>
        <w:t>Th.D</w:t>
      </w:r>
      <w:proofErr w:type="spellEnd"/>
      <w:r w:rsidRPr="00DF0919">
        <w:rPr>
          <w:color w:val="auto"/>
        </w:rPr>
        <w:t xml:space="preserve">. </w:t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  <w:t>01.0</w:t>
      </w:r>
      <w:r w:rsidR="00845815" w:rsidRPr="00DF0919">
        <w:rPr>
          <w:color w:val="auto"/>
        </w:rPr>
        <w:t>2</w:t>
      </w:r>
      <w:r w:rsidRPr="00DF0919">
        <w:rPr>
          <w:color w:val="auto"/>
        </w:rPr>
        <w:t>.20</w:t>
      </w:r>
      <w:r w:rsidR="00845815" w:rsidRPr="00DF0919">
        <w:rPr>
          <w:color w:val="auto"/>
        </w:rPr>
        <w:t>22</w:t>
      </w:r>
      <w:r w:rsidRPr="00DF0919">
        <w:rPr>
          <w:color w:val="auto"/>
        </w:rPr>
        <w:t xml:space="preserve"> – 31.0</w:t>
      </w:r>
      <w:r w:rsidR="00845815" w:rsidRPr="00DF0919">
        <w:rPr>
          <w:color w:val="auto"/>
        </w:rPr>
        <w:t>1</w:t>
      </w:r>
      <w:r w:rsidRPr="00DF0919">
        <w:rPr>
          <w:color w:val="auto"/>
        </w:rPr>
        <w:t>.202</w:t>
      </w:r>
      <w:r w:rsidR="00845815" w:rsidRPr="00DF0919">
        <w:rPr>
          <w:color w:val="auto"/>
        </w:rPr>
        <w:t>7</w:t>
      </w:r>
      <w:r w:rsidRPr="00DF0919">
        <w:rPr>
          <w:color w:val="auto"/>
        </w:rPr>
        <w:t>¸ úväzok na 100%, vek: 55</w:t>
      </w:r>
    </w:p>
    <w:p w:rsidR="00845815" w:rsidRPr="00DF0919" w:rsidRDefault="00845815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>Mgr. Ďurdík Ladislav, PhD.</w:t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  <w:t>01.02.2022 – 31.01.2024, úväzok na 100%, vek: 68</w:t>
      </w:r>
    </w:p>
    <w:p w:rsidR="00845815" w:rsidRPr="00DF0919" w:rsidRDefault="00845815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PaedDr. </w:t>
      </w:r>
      <w:proofErr w:type="spellStart"/>
      <w:r w:rsidRPr="00DF0919">
        <w:rPr>
          <w:color w:val="auto"/>
        </w:rPr>
        <w:t>Strédl</w:t>
      </w:r>
      <w:proofErr w:type="spellEnd"/>
      <w:r w:rsidRPr="00DF0919">
        <w:rPr>
          <w:color w:val="auto"/>
        </w:rPr>
        <w:t xml:space="preserve"> Terézia, PhD.</w:t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  <w:t>01.02.2022 – 31.01.2023, úväzok na 100%, vek: 69</w:t>
      </w:r>
    </w:p>
    <w:p w:rsidR="001D699B" w:rsidRPr="00DF0919" w:rsidRDefault="001D699B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>Od 01.09.2022 nemáme pedagogických zamestnancov docentov, ktorí nie sú na funkčnom mieste docenta.</w:t>
      </w:r>
    </w:p>
    <w:p w:rsidR="006975A5" w:rsidRPr="00DF0919" w:rsidRDefault="006975A5" w:rsidP="00DF0919">
      <w:pPr>
        <w:pStyle w:val="Odsekzoznamu1"/>
        <w:spacing w:line="276" w:lineRule="auto"/>
        <w:ind w:left="0"/>
        <w:rPr>
          <w:color w:val="auto"/>
        </w:rPr>
      </w:pPr>
    </w:p>
    <w:p w:rsidR="00930FEC" w:rsidRPr="00DF0919" w:rsidRDefault="00930FEC" w:rsidP="00DF0919">
      <w:pPr>
        <w:pStyle w:val="Odsekzoznamu1"/>
        <w:spacing w:line="276" w:lineRule="auto"/>
        <w:ind w:left="0"/>
        <w:rPr>
          <w:b/>
          <w:color w:val="auto"/>
        </w:rPr>
      </w:pPr>
      <w:r w:rsidRPr="00DF0919">
        <w:rPr>
          <w:b/>
          <w:color w:val="auto"/>
        </w:rPr>
        <w:t>Docenti, ktorí nie sú na mieste docenta:</w:t>
      </w:r>
    </w:p>
    <w:p w:rsidR="0030205B" w:rsidRPr="00DF0919" w:rsidRDefault="00CC4E0E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Dr. habil. Kaiser Bernhard, </w:t>
      </w:r>
      <w:proofErr w:type="spellStart"/>
      <w:r w:rsidRPr="00DF0919">
        <w:rPr>
          <w:color w:val="auto"/>
        </w:rPr>
        <w:t>D.Th</w:t>
      </w:r>
      <w:proofErr w:type="spellEnd"/>
      <w:r w:rsidRPr="00DF0919">
        <w:rPr>
          <w:color w:val="auto"/>
        </w:rPr>
        <w:t>.</w:t>
      </w:r>
      <w:r w:rsidRPr="00DF0919">
        <w:rPr>
          <w:color w:val="auto"/>
        </w:rPr>
        <w:tab/>
      </w:r>
      <w:r w:rsidR="0030205B" w:rsidRPr="00DF0919">
        <w:rPr>
          <w:color w:val="auto"/>
        </w:rPr>
        <w:tab/>
        <w:t>01.09.2021 – 31.01.2022, úväzok na 20%, vek: 6</w:t>
      </w:r>
      <w:r w:rsidR="00845815" w:rsidRPr="00DF0919">
        <w:rPr>
          <w:color w:val="auto"/>
        </w:rPr>
        <w:t>8</w:t>
      </w:r>
    </w:p>
    <w:p w:rsidR="00845815" w:rsidRPr="00DF0919" w:rsidRDefault="00845815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  <w:t>01.02.2022 – 31.08.2022, úväzok na 20%, vek: 68</w:t>
      </w:r>
    </w:p>
    <w:p w:rsidR="00845815" w:rsidRPr="00DF0919" w:rsidRDefault="00845815" w:rsidP="00DF0919">
      <w:pPr>
        <w:pStyle w:val="Odsekzoznamu1"/>
        <w:spacing w:line="276" w:lineRule="auto"/>
        <w:ind w:left="0"/>
        <w:rPr>
          <w:color w:val="auto"/>
        </w:rPr>
      </w:pPr>
    </w:p>
    <w:p w:rsidR="00845815" w:rsidRPr="00DF0919" w:rsidRDefault="00845815" w:rsidP="00DF0919">
      <w:pPr>
        <w:pStyle w:val="Odsekzoznamu1"/>
        <w:spacing w:line="276" w:lineRule="auto"/>
        <w:ind w:left="0"/>
        <w:rPr>
          <w:b/>
          <w:color w:val="auto"/>
        </w:rPr>
      </w:pPr>
      <w:r w:rsidRPr="00DF0919">
        <w:rPr>
          <w:b/>
          <w:color w:val="auto"/>
        </w:rPr>
        <w:t>Odborný asistenti:</w:t>
      </w:r>
    </w:p>
    <w:p w:rsidR="00B85E7A" w:rsidRPr="00DF0919" w:rsidRDefault="0031599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>Mgr.</w:t>
      </w:r>
      <w:r w:rsidR="00B85E7A" w:rsidRPr="00DF0919">
        <w:rPr>
          <w:color w:val="auto"/>
        </w:rPr>
        <w:t xml:space="preserve"> Park Sung Kon</w:t>
      </w:r>
      <w:r w:rsidRPr="00DF0919">
        <w:rPr>
          <w:color w:val="auto"/>
        </w:rPr>
        <w:t>, PhD.</w:t>
      </w:r>
      <w:r w:rsidR="00B85E7A" w:rsidRPr="00DF0919">
        <w:rPr>
          <w:color w:val="auto"/>
        </w:rPr>
        <w:tab/>
      </w:r>
      <w:r w:rsidR="00B85E7A" w:rsidRPr="00DF0919">
        <w:rPr>
          <w:color w:val="auto"/>
        </w:rPr>
        <w:tab/>
      </w:r>
      <w:r w:rsidR="00845815" w:rsidRPr="00DF0919">
        <w:rPr>
          <w:color w:val="auto"/>
        </w:rPr>
        <w:tab/>
      </w:r>
      <w:r w:rsidR="005164CD" w:rsidRPr="00DF0919">
        <w:rPr>
          <w:color w:val="auto"/>
        </w:rPr>
        <w:t>0</w:t>
      </w:r>
      <w:r w:rsidR="00B85E7A" w:rsidRPr="00DF0919">
        <w:rPr>
          <w:color w:val="auto"/>
        </w:rPr>
        <w:t>1.09.2021 – 31.01.2022, úväzok na 25%, vek: 5</w:t>
      </w:r>
      <w:r w:rsidR="005164CD" w:rsidRPr="00DF0919">
        <w:rPr>
          <w:color w:val="auto"/>
        </w:rPr>
        <w:t>5</w:t>
      </w:r>
    </w:p>
    <w:p w:rsidR="00845815" w:rsidRPr="00DF0919" w:rsidRDefault="00845815" w:rsidP="00DF0919">
      <w:pPr>
        <w:pStyle w:val="Odsekzoznamu1"/>
        <w:spacing w:line="276" w:lineRule="auto"/>
        <w:ind w:left="3540" w:firstLine="708"/>
        <w:rPr>
          <w:color w:val="auto"/>
        </w:rPr>
      </w:pPr>
      <w:r w:rsidRPr="00DF0919">
        <w:rPr>
          <w:color w:val="auto"/>
        </w:rPr>
        <w:t>01.02.2022 – 31.08.2022</w:t>
      </w:r>
      <w:r w:rsidR="005164CD" w:rsidRPr="00DF0919">
        <w:rPr>
          <w:color w:val="auto"/>
        </w:rPr>
        <w:t>, úväzok na 25%, vek: 55</w:t>
      </w:r>
    </w:p>
    <w:p w:rsidR="00A35FCA" w:rsidRPr="00DF0919" w:rsidRDefault="0031599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Mgr. </w:t>
      </w:r>
      <w:proofErr w:type="spellStart"/>
      <w:r w:rsidR="00B85E7A" w:rsidRPr="00DF0919">
        <w:rPr>
          <w:color w:val="auto"/>
        </w:rPr>
        <w:t>Pólya</w:t>
      </w:r>
      <w:proofErr w:type="spellEnd"/>
      <w:r w:rsidR="00B85E7A" w:rsidRPr="00DF0919">
        <w:rPr>
          <w:color w:val="auto"/>
        </w:rPr>
        <w:t xml:space="preserve"> Katarína</w:t>
      </w:r>
      <w:r w:rsidRPr="00DF0919">
        <w:rPr>
          <w:color w:val="auto"/>
        </w:rPr>
        <w:t>, PhD.</w:t>
      </w:r>
      <w:r w:rsidR="00B85E7A" w:rsidRPr="00DF0919">
        <w:rPr>
          <w:color w:val="auto"/>
        </w:rPr>
        <w:tab/>
      </w:r>
      <w:r w:rsidR="005164CD" w:rsidRPr="00DF0919">
        <w:rPr>
          <w:color w:val="auto"/>
        </w:rPr>
        <w:tab/>
      </w:r>
      <w:r w:rsidR="00B85E7A" w:rsidRPr="00DF0919">
        <w:rPr>
          <w:color w:val="auto"/>
        </w:rPr>
        <w:tab/>
        <w:t>01.09.2020 – 31.</w:t>
      </w:r>
      <w:r w:rsidR="00A35FCA" w:rsidRPr="00DF0919">
        <w:rPr>
          <w:color w:val="auto"/>
        </w:rPr>
        <w:t>08.2025, úväzok na 100%, vek: 4</w:t>
      </w:r>
      <w:r w:rsidR="005164CD" w:rsidRPr="00DF0919">
        <w:rPr>
          <w:color w:val="auto"/>
        </w:rPr>
        <w:t>7</w:t>
      </w:r>
    </w:p>
    <w:p w:rsidR="00B85E7A" w:rsidRPr="00DF0919" w:rsidRDefault="0031599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Ing. </w:t>
      </w:r>
      <w:r w:rsidR="00B85E7A" w:rsidRPr="00DF0919">
        <w:rPr>
          <w:color w:val="auto"/>
        </w:rPr>
        <w:t>Kis Jolana</w:t>
      </w:r>
      <w:r w:rsidRPr="00DF0919">
        <w:rPr>
          <w:color w:val="auto"/>
        </w:rPr>
        <w:t>, PhD.</w:t>
      </w:r>
      <w:r w:rsidRPr="00DF0919">
        <w:rPr>
          <w:color w:val="auto"/>
        </w:rPr>
        <w:tab/>
      </w:r>
      <w:r w:rsidR="00B85E7A" w:rsidRPr="00DF0919">
        <w:rPr>
          <w:color w:val="auto"/>
        </w:rPr>
        <w:tab/>
      </w:r>
      <w:r w:rsidR="00BE4EE5">
        <w:rPr>
          <w:color w:val="auto"/>
        </w:rPr>
        <w:tab/>
        <w:t>0</w:t>
      </w:r>
      <w:r w:rsidR="00B85E7A" w:rsidRPr="00DF0919">
        <w:rPr>
          <w:color w:val="auto"/>
        </w:rPr>
        <w:tab/>
        <w:t xml:space="preserve">01.09.2021 – 31.01.2022, úväzok na 50%, vek: </w:t>
      </w:r>
      <w:r w:rsidR="005164CD" w:rsidRPr="00DF0919">
        <w:rPr>
          <w:color w:val="auto"/>
        </w:rPr>
        <w:t>60</w:t>
      </w:r>
    </w:p>
    <w:p w:rsidR="005164CD" w:rsidRPr="00DF0919" w:rsidRDefault="005164C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  <w:t>01.02.2022 – 31.08.2022, úväzok na 50%, vek: 60</w:t>
      </w:r>
    </w:p>
    <w:p w:rsidR="005164CD" w:rsidRPr="00DF0919" w:rsidRDefault="005164C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  <w:t>01.09.2022 – 31.08.2027, úväzok na 100%, vek: 60</w:t>
      </w:r>
    </w:p>
    <w:p w:rsidR="00C130E9" w:rsidRPr="00DF0919" w:rsidRDefault="0031599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ThDr. </w:t>
      </w:r>
      <w:r w:rsidR="00B85E7A" w:rsidRPr="00DF0919">
        <w:rPr>
          <w:color w:val="auto"/>
        </w:rPr>
        <w:t>Szénási Lilla</w:t>
      </w:r>
      <w:r w:rsidRPr="00DF0919">
        <w:rPr>
          <w:color w:val="auto"/>
        </w:rPr>
        <w:t>, PhD.</w:t>
      </w:r>
      <w:r w:rsidR="00B85E7A" w:rsidRPr="00DF0919">
        <w:rPr>
          <w:color w:val="auto"/>
        </w:rPr>
        <w:tab/>
      </w:r>
      <w:r w:rsidR="005164CD" w:rsidRPr="00DF0919">
        <w:rPr>
          <w:color w:val="auto"/>
        </w:rPr>
        <w:tab/>
      </w:r>
      <w:r w:rsidR="00B85E7A" w:rsidRPr="00DF0919">
        <w:rPr>
          <w:color w:val="auto"/>
        </w:rPr>
        <w:tab/>
      </w:r>
      <w:r w:rsidR="00C130E9" w:rsidRPr="00DF0919">
        <w:rPr>
          <w:color w:val="auto"/>
        </w:rPr>
        <w:t>01.09.2019 – 31.08.2024, úväzok na 100%, vek: 4</w:t>
      </w:r>
      <w:r w:rsidR="005164CD" w:rsidRPr="00DF0919">
        <w:rPr>
          <w:color w:val="auto"/>
        </w:rPr>
        <w:t>5</w:t>
      </w:r>
    </w:p>
    <w:p w:rsidR="0030205B" w:rsidRPr="00DF0919" w:rsidRDefault="0031599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Mgr. </w:t>
      </w:r>
      <w:r w:rsidR="00C130E9" w:rsidRPr="00DF0919">
        <w:rPr>
          <w:color w:val="auto"/>
        </w:rPr>
        <w:t>Csík György</w:t>
      </w:r>
      <w:r w:rsidRPr="00DF0919">
        <w:rPr>
          <w:color w:val="auto"/>
        </w:rPr>
        <w:t>, PhD.</w:t>
      </w:r>
      <w:r w:rsidRPr="00DF0919">
        <w:rPr>
          <w:color w:val="auto"/>
        </w:rPr>
        <w:tab/>
      </w:r>
      <w:r w:rsidR="00B85E7A" w:rsidRPr="00DF0919">
        <w:rPr>
          <w:color w:val="auto"/>
        </w:rPr>
        <w:tab/>
      </w:r>
      <w:r w:rsidR="00B85E7A" w:rsidRPr="00DF0919">
        <w:rPr>
          <w:color w:val="auto"/>
        </w:rPr>
        <w:tab/>
      </w:r>
      <w:r w:rsidR="0030205B" w:rsidRPr="00DF0919">
        <w:rPr>
          <w:color w:val="auto"/>
        </w:rPr>
        <w:t>01.09.2021 – 31.01.2022, úväzok na 40%, vek: 5</w:t>
      </w:r>
      <w:r w:rsidR="005164CD" w:rsidRPr="00DF0919">
        <w:rPr>
          <w:color w:val="auto"/>
        </w:rPr>
        <w:t>7</w:t>
      </w:r>
    </w:p>
    <w:p w:rsidR="005164CD" w:rsidRPr="00DF0919" w:rsidRDefault="005164CD" w:rsidP="00DF0919">
      <w:pPr>
        <w:pStyle w:val="Odsekzoznamu1"/>
        <w:spacing w:line="276" w:lineRule="auto"/>
        <w:ind w:left="3540" w:firstLine="708"/>
        <w:rPr>
          <w:color w:val="auto"/>
        </w:rPr>
      </w:pPr>
      <w:r w:rsidRPr="00DF0919">
        <w:rPr>
          <w:color w:val="auto"/>
        </w:rPr>
        <w:t>01.02.2022 – 31.08.2022, úväzok na 40%, vek: 57</w:t>
      </w:r>
    </w:p>
    <w:p w:rsidR="005164CD" w:rsidRPr="00DF0919" w:rsidRDefault="005164CD" w:rsidP="00DF0919">
      <w:pPr>
        <w:pStyle w:val="Odsekzoznamu1"/>
        <w:spacing w:line="276" w:lineRule="auto"/>
        <w:ind w:left="3540" w:firstLine="708"/>
        <w:rPr>
          <w:color w:val="auto"/>
        </w:rPr>
      </w:pPr>
      <w:r w:rsidRPr="00DF0919">
        <w:rPr>
          <w:color w:val="auto"/>
        </w:rPr>
        <w:t>01.09.2022 – 31.08.2027, úväzok na100%, vek: 57</w:t>
      </w:r>
    </w:p>
    <w:p w:rsidR="0030205B" w:rsidRPr="00DF0919" w:rsidRDefault="0031599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Mgr. </w:t>
      </w:r>
      <w:r w:rsidR="00AC2E76" w:rsidRPr="00DF0919">
        <w:rPr>
          <w:color w:val="auto"/>
        </w:rPr>
        <w:t>Fazekas István</w:t>
      </w:r>
      <w:r w:rsidRPr="00DF0919">
        <w:rPr>
          <w:color w:val="auto"/>
        </w:rPr>
        <w:t>, PhD.</w:t>
      </w:r>
      <w:r w:rsidR="00B85E7A" w:rsidRPr="00DF0919">
        <w:rPr>
          <w:color w:val="auto"/>
        </w:rPr>
        <w:tab/>
      </w:r>
      <w:r w:rsidR="00B85E7A" w:rsidRPr="00DF0919">
        <w:rPr>
          <w:color w:val="auto"/>
        </w:rPr>
        <w:tab/>
      </w:r>
      <w:r w:rsidR="005164CD" w:rsidRPr="00DF0919">
        <w:rPr>
          <w:color w:val="auto"/>
        </w:rPr>
        <w:tab/>
      </w:r>
      <w:r w:rsidR="0030205B" w:rsidRPr="00DF0919">
        <w:rPr>
          <w:color w:val="auto"/>
        </w:rPr>
        <w:t>01.09.2021 – 31.01.2022, úväzok na 50%, vek: 5</w:t>
      </w:r>
      <w:r w:rsidR="005164CD" w:rsidRPr="00DF0919">
        <w:rPr>
          <w:color w:val="auto"/>
        </w:rPr>
        <w:t>3</w:t>
      </w:r>
    </w:p>
    <w:p w:rsidR="005164CD" w:rsidRPr="00DF0919" w:rsidRDefault="005164CD" w:rsidP="00DF0919">
      <w:pPr>
        <w:pStyle w:val="Odsekzoznamu1"/>
        <w:spacing w:line="276" w:lineRule="auto"/>
        <w:ind w:left="3540" w:firstLine="708"/>
        <w:rPr>
          <w:color w:val="auto"/>
        </w:rPr>
      </w:pPr>
      <w:r w:rsidRPr="00DF0919">
        <w:rPr>
          <w:color w:val="auto"/>
        </w:rPr>
        <w:t>01.02.2022 – 31.08.2022, úväzok na 50%, vek: 53</w:t>
      </w:r>
    </w:p>
    <w:p w:rsidR="00FE3254" w:rsidRPr="00DF0919" w:rsidRDefault="0031599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Mgr. </w:t>
      </w:r>
      <w:r w:rsidR="0030205B" w:rsidRPr="00DF0919">
        <w:rPr>
          <w:color w:val="auto"/>
        </w:rPr>
        <w:t>Tömösközi František</w:t>
      </w:r>
      <w:r w:rsidRPr="00DF0919">
        <w:rPr>
          <w:color w:val="auto"/>
        </w:rPr>
        <w:t>, PhD.</w:t>
      </w:r>
      <w:r w:rsidR="000655A9" w:rsidRPr="00DF0919">
        <w:rPr>
          <w:color w:val="auto"/>
        </w:rPr>
        <w:t xml:space="preserve"> </w:t>
      </w:r>
      <w:r w:rsidR="000655A9" w:rsidRPr="00DF0919">
        <w:rPr>
          <w:color w:val="auto"/>
        </w:rPr>
        <w:tab/>
      </w:r>
      <w:r w:rsidR="005164CD" w:rsidRPr="00DF0919">
        <w:rPr>
          <w:color w:val="auto"/>
        </w:rPr>
        <w:tab/>
      </w:r>
      <w:r w:rsidR="00FE3254" w:rsidRPr="00DF0919">
        <w:rPr>
          <w:color w:val="auto"/>
        </w:rPr>
        <w:t>01.09.2021 – 31.08.2026, úväzok na 100%, vek: 3</w:t>
      </w:r>
      <w:r w:rsidR="005164CD" w:rsidRPr="00DF0919">
        <w:rPr>
          <w:color w:val="auto"/>
        </w:rPr>
        <w:t>7</w:t>
      </w:r>
    </w:p>
    <w:p w:rsidR="008410F3" w:rsidRPr="00DF0919" w:rsidRDefault="0058420C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>Mgr. Süll Kinga, PhD.</w:t>
      </w:r>
      <w:r w:rsidRPr="00DF0919">
        <w:rPr>
          <w:color w:val="auto"/>
        </w:rPr>
        <w:tab/>
      </w:r>
      <w:r w:rsidR="0051050E" w:rsidRPr="00DF0919">
        <w:rPr>
          <w:color w:val="auto"/>
        </w:rPr>
        <w:tab/>
      </w:r>
      <w:r w:rsidR="0051050E" w:rsidRPr="00DF0919">
        <w:rPr>
          <w:color w:val="auto"/>
        </w:rPr>
        <w:tab/>
        <w:t>01.09.2021 – 31</w:t>
      </w:r>
      <w:r w:rsidR="005164CD" w:rsidRPr="00DF0919">
        <w:rPr>
          <w:color w:val="auto"/>
        </w:rPr>
        <w:t>.08.2022, úväzok na 50%, vek: 42</w:t>
      </w:r>
    </w:p>
    <w:p w:rsidR="005164CD" w:rsidRPr="00DF0919" w:rsidRDefault="005164CD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</w:r>
      <w:r w:rsidRPr="00DF0919">
        <w:rPr>
          <w:color w:val="auto"/>
        </w:rPr>
        <w:tab/>
        <w:t>01.0</w:t>
      </w:r>
      <w:r w:rsidR="00C64258" w:rsidRPr="00DF0919">
        <w:rPr>
          <w:color w:val="auto"/>
        </w:rPr>
        <w:t>9</w:t>
      </w:r>
      <w:r w:rsidRPr="00DF0919">
        <w:rPr>
          <w:color w:val="auto"/>
        </w:rPr>
        <w:t xml:space="preserve">.2022 </w:t>
      </w:r>
      <w:r w:rsidR="00C64258" w:rsidRPr="00DF0919">
        <w:rPr>
          <w:color w:val="auto"/>
        </w:rPr>
        <w:t>–</w:t>
      </w:r>
      <w:r w:rsidRPr="00DF0919">
        <w:rPr>
          <w:color w:val="auto"/>
        </w:rPr>
        <w:t xml:space="preserve"> </w:t>
      </w:r>
      <w:r w:rsidR="00C64258" w:rsidRPr="00DF0919">
        <w:rPr>
          <w:color w:val="auto"/>
        </w:rPr>
        <w:t>31.08.2027, úväzok na 10%, vek: 42</w:t>
      </w:r>
    </w:p>
    <w:p w:rsidR="00FE3254" w:rsidRPr="00DF0919" w:rsidRDefault="00FE3254" w:rsidP="00DF0919">
      <w:pPr>
        <w:pStyle w:val="Odsekzoznamu1"/>
        <w:spacing w:line="276" w:lineRule="auto"/>
        <w:ind w:left="0"/>
        <w:rPr>
          <w:color w:val="auto"/>
        </w:rPr>
      </w:pPr>
    </w:p>
    <w:p w:rsidR="00C64258" w:rsidRPr="00DF0919" w:rsidRDefault="00214794" w:rsidP="00DF0919">
      <w:pPr>
        <w:pStyle w:val="Odsekzoznamu1"/>
        <w:spacing w:line="276" w:lineRule="auto"/>
        <w:ind w:left="0"/>
        <w:rPr>
          <w:b/>
          <w:color w:val="auto"/>
        </w:rPr>
      </w:pPr>
      <w:r w:rsidRPr="00DF0919">
        <w:rPr>
          <w:b/>
          <w:color w:val="auto"/>
        </w:rPr>
        <w:t>Odborní</w:t>
      </w:r>
      <w:r w:rsidR="0030205B" w:rsidRPr="00DF0919">
        <w:rPr>
          <w:b/>
          <w:color w:val="auto"/>
        </w:rPr>
        <w:t xml:space="preserve"> </w:t>
      </w:r>
      <w:r w:rsidRPr="00DF0919">
        <w:rPr>
          <w:b/>
          <w:color w:val="auto"/>
        </w:rPr>
        <w:t>asistenti</w:t>
      </w:r>
      <w:r w:rsidR="0030205B" w:rsidRPr="00DF0919">
        <w:rPr>
          <w:b/>
          <w:color w:val="auto"/>
        </w:rPr>
        <w:t xml:space="preserve"> v roku 202</w:t>
      </w:r>
      <w:r w:rsidR="00C64258" w:rsidRPr="00DF0919">
        <w:rPr>
          <w:b/>
          <w:color w:val="auto"/>
        </w:rPr>
        <w:t>2</w:t>
      </w:r>
      <w:r w:rsidR="0030205B" w:rsidRPr="00DF0919">
        <w:rPr>
          <w:b/>
          <w:color w:val="auto"/>
        </w:rPr>
        <w:t xml:space="preserve">, </w:t>
      </w:r>
      <w:r w:rsidR="00D17C8A" w:rsidRPr="00DF0919">
        <w:rPr>
          <w:b/>
          <w:color w:val="auto"/>
        </w:rPr>
        <w:t>ktorým</w:t>
      </w:r>
      <w:r w:rsidR="0030205B" w:rsidRPr="00DF0919">
        <w:rPr>
          <w:b/>
          <w:color w:val="auto"/>
        </w:rPr>
        <w:t xml:space="preserve"> sa zmenilo pracovn</w:t>
      </w:r>
      <w:r w:rsidR="00C64258" w:rsidRPr="00DF0919">
        <w:rPr>
          <w:b/>
          <w:color w:val="auto"/>
        </w:rPr>
        <w:t>ý úväzok:</w:t>
      </w:r>
    </w:p>
    <w:p w:rsidR="00C64258" w:rsidRPr="00DF0919" w:rsidRDefault="00C64258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>Mgr. Park Sung Kon, PhD.: z 25% na 0%.</w:t>
      </w:r>
    </w:p>
    <w:p w:rsidR="00C64258" w:rsidRPr="00DF0919" w:rsidRDefault="00C64258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>Mgr. Fazekas István, PhD. z 50% na 0%.</w:t>
      </w:r>
    </w:p>
    <w:p w:rsidR="00C64258" w:rsidRPr="00DF0919" w:rsidRDefault="00C64258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lastRenderedPageBreak/>
        <w:t>Mgr. Csík György, PhD. z 40% na 100%.</w:t>
      </w:r>
    </w:p>
    <w:p w:rsidR="00C64258" w:rsidRPr="00DF0919" w:rsidRDefault="00C64258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 xml:space="preserve">Ing. </w:t>
      </w:r>
      <w:proofErr w:type="spellStart"/>
      <w:r w:rsidRPr="00DF0919">
        <w:rPr>
          <w:color w:val="auto"/>
        </w:rPr>
        <w:t>Kisová</w:t>
      </w:r>
      <w:proofErr w:type="spellEnd"/>
      <w:r w:rsidRPr="00DF0919">
        <w:rPr>
          <w:color w:val="auto"/>
        </w:rPr>
        <w:t xml:space="preserve"> Jolana, PhD.: z 50% na 100%.</w:t>
      </w:r>
    </w:p>
    <w:p w:rsidR="00C64258" w:rsidRPr="00DF0919" w:rsidRDefault="00C64258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>Mgr. Süll Kinga, PhD.: z 50% na 100%.</w:t>
      </w:r>
    </w:p>
    <w:p w:rsidR="00AC2E76" w:rsidRPr="00DF0919" w:rsidRDefault="00AC2E76" w:rsidP="00DF0919">
      <w:pPr>
        <w:pStyle w:val="Odsekzoznamu1"/>
        <w:spacing w:line="276" w:lineRule="auto"/>
        <w:rPr>
          <w:color w:val="auto"/>
        </w:rPr>
      </w:pPr>
    </w:p>
    <w:p w:rsidR="0066118D" w:rsidRPr="00DF0919" w:rsidRDefault="0066118D" w:rsidP="00DF0919">
      <w:pPr>
        <w:pStyle w:val="Odsekzoznamu1"/>
        <w:spacing w:line="276" w:lineRule="auto"/>
        <w:ind w:left="0"/>
        <w:rPr>
          <w:b/>
          <w:color w:val="auto"/>
        </w:rPr>
      </w:pPr>
      <w:r w:rsidRPr="00DF0919">
        <w:rPr>
          <w:b/>
          <w:color w:val="auto"/>
        </w:rPr>
        <w:t>Výskumný pracovník</w:t>
      </w:r>
    </w:p>
    <w:p w:rsidR="00030D87" w:rsidRPr="00DF0919" w:rsidRDefault="00C64258" w:rsidP="00DF0919">
      <w:pPr>
        <w:pStyle w:val="Odsekzoznamu1"/>
        <w:spacing w:line="276" w:lineRule="auto"/>
        <w:ind w:left="0"/>
        <w:rPr>
          <w:color w:val="auto"/>
        </w:rPr>
      </w:pPr>
      <w:r w:rsidRPr="00DF0919">
        <w:rPr>
          <w:color w:val="auto"/>
        </w:rPr>
        <w:t>PaedDr</w:t>
      </w:r>
      <w:r w:rsidR="00030D87" w:rsidRPr="00DF0919">
        <w:rPr>
          <w:color w:val="auto"/>
        </w:rPr>
        <w:t xml:space="preserve">. </w:t>
      </w:r>
      <w:r w:rsidRPr="00DF0919">
        <w:rPr>
          <w:color w:val="auto"/>
        </w:rPr>
        <w:t>Petheő Attila</w:t>
      </w:r>
      <w:r w:rsidR="0031599D" w:rsidRPr="00DF0919">
        <w:rPr>
          <w:color w:val="auto"/>
        </w:rPr>
        <w:t>, PhD.</w:t>
      </w:r>
      <w:r w:rsidR="00B85E7A" w:rsidRPr="00DF0919">
        <w:rPr>
          <w:b/>
          <w:color w:val="auto"/>
        </w:rPr>
        <w:tab/>
      </w:r>
      <w:r w:rsidR="00FE3254" w:rsidRPr="00DF0919">
        <w:rPr>
          <w:b/>
          <w:color w:val="auto"/>
        </w:rPr>
        <w:tab/>
      </w:r>
      <w:r w:rsidR="000655A9" w:rsidRPr="00DF0919">
        <w:rPr>
          <w:color w:val="auto"/>
        </w:rPr>
        <w:t>0</w:t>
      </w:r>
      <w:r w:rsidR="003E48D0" w:rsidRPr="00DF0919">
        <w:rPr>
          <w:color w:val="auto"/>
        </w:rPr>
        <w:t>1.</w:t>
      </w:r>
      <w:r w:rsidRPr="00DF0919">
        <w:rPr>
          <w:color w:val="auto"/>
        </w:rPr>
        <w:t>09</w:t>
      </w:r>
      <w:r w:rsidR="003E48D0" w:rsidRPr="00DF0919">
        <w:rPr>
          <w:color w:val="auto"/>
        </w:rPr>
        <w:t>.202</w:t>
      </w:r>
      <w:r w:rsidRPr="00DF0919">
        <w:rPr>
          <w:color w:val="auto"/>
        </w:rPr>
        <w:t>2</w:t>
      </w:r>
      <w:r w:rsidR="003E48D0" w:rsidRPr="00DF0919">
        <w:rPr>
          <w:color w:val="auto"/>
        </w:rPr>
        <w:t xml:space="preserve"> – </w:t>
      </w:r>
      <w:r w:rsidRPr="00DF0919">
        <w:rPr>
          <w:color w:val="auto"/>
        </w:rPr>
        <w:t>31</w:t>
      </w:r>
      <w:r w:rsidR="003E48D0" w:rsidRPr="00DF0919">
        <w:rPr>
          <w:color w:val="auto"/>
        </w:rPr>
        <w:t>.</w:t>
      </w:r>
      <w:r w:rsidR="000655A9" w:rsidRPr="00DF0919">
        <w:rPr>
          <w:color w:val="auto"/>
        </w:rPr>
        <w:t>0</w:t>
      </w:r>
      <w:r w:rsidRPr="00DF0919">
        <w:rPr>
          <w:color w:val="auto"/>
        </w:rPr>
        <w:t>8</w:t>
      </w:r>
      <w:r w:rsidR="000655A9" w:rsidRPr="00DF0919">
        <w:rPr>
          <w:color w:val="auto"/>
        </w:rPr>
        <w:t>.202</w:t>
      </w:r>
      <w:r w:rsidRPr="00DF0919">
        <w:rPr>
          <w:color w:val="auto"/>
        </w:rPr>
        <w:t>3</w:t>
      </w:r>
      <w:r w:rsidR="000655A9" w:rsidRPr="00DF0919">
        <w:rPr>
          <w:color w:val="auto"/>
        </w:rPr>
        <w:t xml:space="preserve">¸ úväzok na 50 %, vek: </w:t>
      </w:r>
      <w:r w:rsidR="00261668" w:rsidRPr="00DF0919">
        <w:rPr>
          <w:color w:val="auto"/>
        </w:rPr>
        <w:t>47</w:t>
      </w:r>
    </w:p>
    <w:p w:rsidR="00C64258" w:rsidRPr="00DF0919" w:rsidRDefault="00C64258" w:rsidP="00DF0919">
      <w:pPr>
        <w:pStyle w:val="Odsekzoznamu1"/>
        <w:spacing w:line="276" w:lineRule="auto"/>
        <w:ind w:left="0"/>
        <w:rPr>
          <w:color w:val="auto"/>
        </w:rPr>
      </w:pPr>
    </w:p>
    <w:p w:rsidR="008410F3" w:rsidRPr="00DF0919" w:rsidRDefault="008410F3" w:rsidP="00DF0919">
      <w:pPr>
        <w:spacing w:line="276" w:lineRule="auto"/>
        <w:rPr>
          <w:b/>
          <w:bCs/>
          <w:color w:val="auto"/>
          <w:spacing w:val="-3"/>
        </w:rPr>
      </w:pPr>
      <w:r w:rsidRPr="00DF0919">
        <w:rPr>
          <w:b/>
          <w:bCs/>
          <w:color w:val="auto"/>
          <w:spacing w:val="-3"/>
        </w:rPr>
        <w:t xml:space="preserve">Asistentka dekana:  </w:t>
      </w:r>
      <w:r w:rsidRPr="00DF0919">
        <w:rPr>
          <w:b/>
          <w:bCs/>
          <w:color w:val="auto"/>
          <w:spacing w:val="-3"/>
        </w:rPr>
        <w:tab/>
      </w:r>
      <w:r w:rsidRPr="00DF0919">
        <w:rPr>
          <w:b/>
          <w:bCs/>
          <w:color w:val="auto"/>
          <w:spacing w:val="-3"/>
        </w:rPr>
        <w:tab/>
      </w:r>
      <w:r w:rsidRPr="00DF0919">
        <w:rPr>
          <w:b/>
          <w:bCs/>
          <w:color w:val="auto"/>
          <w:spacing w:val="-3"/>
        </w:rPr>
        <w:tab/>
      </w:r>
    </w:p>
    <w:p w:rsidR="00996F43" w:rsidRPr="00DF0919" w:rsidRDefault="00996F43" w:rsidP="00DF0919">
      <w:pPr>
        <w:spacing w:line="276" w:lineRule="auto"/>
        <w:rPr>
          <w:b/>
          <w:bCs/>
          <w:color w:val="auto"/>
          <w:spacing w:val="-3"/>
        </w:rPr>
      </w:pPr>
      <w:r w:rsidRPr="00DF0919">
        <w:rPr>
          <w:color w:val="auto"/>
          <w:spacing w:val="-3"/>
        </w:rPr>
        <w:t xml:space="preserve">ThDr. </w:t>
      </w:r>
      <w:r w:rsidR="00BE4EE5">
        <w:rPr>
          <w:color w:val="auto"/>
          <w:spacing w:val="-3"/>
        </w:rPr>
        <w:t xml:space="preserve">Alžbeta </w:t>
      </w:r>
      <w:proofErr w:type="spellStart"/>
      <w:r w:rsidR="00BE4EE5">
        <w:rPr>
          <w:color w:val="auto"/>
          <w:spacing w:val="-3"/>
        </w:rPr>
        <w:t>Öllősová</w:t>
      </w:r>
      <w:proofErr w:type="spellEnd"/>
      <w:r w:rsidRPr="00DF0919">
        <w:rPr>
          <w:color w:val="auto"/>
          <w:spacing w:val="-3"/>
        </w:rPr>
        <w:t xml:space="preserve">, </w:t>
      </w:r>
      <w:r w:rsidR="00CF774B" w:rsidRPr="00DF0919">
        <w:rPr>
          <w:color w:val="auto"/>
        </w:rPr>
        <w:t>úväzok n</w:t>
      </w:r>
      <w:r w:rsidR="00050F22" w:rsidRPr="00DF0919">
        <w:rPr>
          <w:color w:val="auto"/>
        </w:rPr>
        <w:t>a 100 %, vek: 6</w:t>
      </w:r>
      <w:r w:rsidR="00C64258" w:rsidRPr="00DF0919">
        <w:rPr>
          <w:color w:val="auto"/>
        </w:rPr>
        <w:t>2</w:t>
      </w:r>
    </w:p>
    <w:p w:rsidR="009C15EE" w:rsidRPr="00DF0919" w:rsidRDefault="009C15EE" w:rsidP="00DF0919">
      <w:pPr>
        <w:spacing w:line="276" w:lineRule="auto"/>
        <w:rPr>
          <w:color w:val="auto"/>
          <w:spacing w:val="-3"/>
        </w:rPr>
      </w:pPr>
    </w:p>
    <w:p w:rsidR="00B17EAF" w:rsidRPr="00DF0919" w:rsidRDefault="00B17EAF" w:rsidP="00DF0919">
      <w:pPr>
        <w:spacing w:line="276" w:lineRule="auto"/>
        <w:rPr>
          <w:b/>
          <w:color w:val="auto"/>
          <w:spacing w:val="-3"/>
        </w:rPr>
      </w:pPr>
      <w:r w:rsidRPr="00DF0919">
        <w:rPr>
          <w:b/>
          <w:color w:val="auto"/>
          <w:spacing w:val="-3"/>
        </w:rPr>
        <w:t>Zoznam pedagogických a výskumných pracovníkov RTF UJS, podľa zaradenia na jednotlivých katedier</w:t>
      </w:r>
      <w:r w:rsidR="0058420C" w:rsidRPr="00DF0919">
        <w:rPr>
          <w:b/>
          <w:color w:val="auto"/>
          <w:spacing w:val="-3"/>
        </w:rPr>
        <w:t xml:space="preserve"> v roku 202</w:t>
      </w:r>
      <w:r w:rsidR="007177A6" w:rsidRPr="00DF0919">
        <w:rPr>
          <w:b/>
          <w:color w:val="auto"/>
          <w:spacing w:val="-3"/>
        </w:rPr>
        <w:t>2 ku dňu 31.12.2022</w:t>
      </w:r>
      <w:r w:rsidRPr="00DF0919">
        <w:rPr>
          <w:b/>
          <w:color w:val="auto"/>
          <w:spacing w:val="-3"/>
        </w:rPr>
        <w:t>: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716"/>
        <w:gridCol w:w="3140"/>
      </w:tblGrid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 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Katedra Starej a Novej zmluv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 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proofErr w:type="spellStart"/>
            <w:r w:rsidRPr="00DF0919">
              <w:rPr>
                <w:bCs/>
                <w:color w:val="auto"/>
                <w:lang w:eastAsia="hu-HU"/>
              </w:rPr>
              <w:t>P.č</w:t>
            </w:r>
            <w:proofErr w:type="spellEnd"/>
            <w:r w:rsidRPr="00DF0919">
              <w:rPr>
                <w:bCs/>
                <w:color w:val="auto"/>
                <w:lang w:eastAsia="hu-HU"/>
              </w:rPr>
              <w:t>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Men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58420C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M</w:t>
            </w:r>
            <w:r w:rsidR="00B17EAF" w:rsidRPr="00DF0919">
              <w:rPr>
                <w:bCs/>
                <w:color w:val="auto"/>
                <w:lang w:eastAsia="hu-HU"/>
              </w:rPr>
              <w:t>iesto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</w:t>
            </w:r>
            <w:r w:rsidR="00261668" w:rsidRPr="00DF0919">
              <w:rPr>
                <w:color w:val="auto"/>
                <w:lang w:eastAsia="hu-HU"/>
              </w:rPr>
              <w:t>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Karasszon István prof. ThDr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Profesor</w:t>
            </w:r>
            <w:r w:rsidR="00261668" w:rsidRPr="00DF0919">
              <w:rPr>
                <w:color w:val="auto"/>
                <w:lang w:eastAsia="hu-HU"/>
              </w:rPr>
              <w:t xml:space="preserve"> (vedúci katedry)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2</w:t>
            </w:r>
            <w:r w:rsidR="00261668" w:rsidRPr="00DF0919">
              <w:rPr>
                <w:color w:val="auto"/>
                <w:lang w:eastAsia="hu-HU"/>
              </w:rPr>
              <w:t>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Kókai Nagy Viktor Dr. habil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58420C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D</w:t>
            </w:r>
            <w:r w:rsidR="00B17EAF" w:rsidRPr="00DF0919">
              <w:rPr>
                <w:color w:val="auto"/>
                <w:lang w:eastAsia="hu-HU"/>
              </w:rPr>
              <w:t>ocent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3</w:t>
            </w:r>
            <w:r w:rsidR="00261668" w:rsidRPr="00DF0919">
              <w:rPr>
                <w:color w:val="auto"/>
                <w:lang w:eastAsia="hu-HU"/>
              </w:rPr>
              <w:t>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Kis Jolán Ing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Odborný asistent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Katedra systematickej a praktickej teológ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 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proofErr w:type="spellStart"/>
            <w:r w:rsidRPr="00DF0919">
              <w:rPr>
                <w:bCs/>
                <w:color w:val="auto"/>
                <w:lang w:eastAsia="hu-HU"/>
              </w:rPr>
              <w:t>P.č</w:t>
            </w:r>
            <w:proofErr w:type="spellEnd"/>
            <w:r w:rsidRPr="00DF0919">
              <w:rPr>
                <w:bCs/>
                <w:color w:val="auto"/>
                <w:lang w:eastAsia="hu-HU"/>
              </w:rPr>
              <w:t>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Men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58420C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M</w:t>
            </w:r>
            <w:r w:rsidR="00B17EAF" w:rsidRPr="00DF0919">
              <w:rPr>
                <w:bCs/>
                <w:color w:val="auto"/>
                <w:lang w:eastAsia="hu-HU"/>
              </w:rPr>
              <w:t>iesto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7177A6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 xml:space="preserve">Görözdi Zsolt Mgr. </w:t>
            </w:r>
            <w:proofErr w:type="spellStart"/>
            <w:r w:rsidRPr="00DF0919">
              <w:rPr>
                <w:color w:val="auto"/>
                <w:lang w:eastAsia="hu-HU"/>
              </w:rPr>
              <w:t>Th</w:t>
            </w:r>
            <w:proofErr w:type="spellEnd"/>
            <w:r w:rsidRPr="00DF0919">
              <w:rPr>
                <w:color w:val="auto"/>
                <w:lang w:eastAsia="hu-HU"/>
              </w:rPr>
              <w:t>. 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7177A6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Univerzitný docent</w:t>
            </w:r>
            <w:r w:rsidR="00261668" w:rsidRPr="00DF0919">
              <w:rPr>
                <w:color w:val="auto"/>
                <w:lang w:eastAsia="hu-HU"/>
              </w:rPr>
              <w:t xml:space="preserve">  (vedúci katedry)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7177A6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Pásztori-Kupán István Dr. habil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7177A6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Profesor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proofErr w:type="spellStart"/>
            <w:r w:rsidRPr="00DF0919">
              <w:rPr>
                <w:color w:val="auto"/>
                <w:lang w:eastAsia="hu-HU"/>
              </w:rPr>
              <w:t>Pólya</w:t>
            </w:r>
            <w:proofErr w:type="spellEnd"/>
            <w:r w:rsidRPr="00DF0919">
              <w:rPr>
                <w:color w:val="auto"/>
                <w:lang w:eastAsia="hu-HU"/>
              </w:rPr>
              <w:t xml:space="preserve"> Katarína Mgr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Odborný asistent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Süll Kinga Mgr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Odborný asistent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Katedra aplikovaných vie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 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proofErr w:type="spellStart"/>
            <w:r w:rsidRPr="00DF0919">
              <w:rPr>
                <w:bCs/>
                <w:color w:val="auto"/>
                <w:lang w:eastAsia="hu-HU"/>
              </w:rPr>
              <w:t>P.č</w:t>
            </w:r>
            <w:proofErr w:type="spellEnd"/>
            <w:r w:rsidRPr="00DF0919">
              <w:rPr>
                <w:bCs/>
                <w:color w:val="auto"/>
                <w:lang w:eastAsia="hu-HU"/>
              </w:rPr>
              <w:t>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Men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58420C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M</w:t>
            </w:r>
            <w:r w:rsidR="00B17EAF" w:rsidRPr="00DF0919">
              <w:rPr>
                <w:bCs/>
                <w:color w:val="auto"/>
                <w:lang w:eastAsia="hu-HU"/>
              </w:rPr>
              <w:t>iesto</w:t>
            </w:r>
          </w:p>
        </w:tc>
      </w:tr>
      <w:tr w:rsidR="004209C8" w:rsidRPr="00DF0919" w:rsidTr="00C761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7177A6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Szénási Lilla ThDr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7177A6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Odborný asistent</w:t>
            </w:r>
            <w:r w:rsidR="00261668" w:rsidRPr="00DF0919">
              <w:rPr>
                <w:color w:val="auto"/>
                <w:lang w:eastAsia="hu-HU"/>
              </w:rPr>
              <w:t xml:space="preserve"> (vedúca katedry)</w:t>
            </w:r>
          </w:p>
        </w:tc>
      </w:tr>
      <w:tr w:rsidR="004209C8" w:rsidRPr="00DF0919" w:rsidTr="00C761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10A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10A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proofErr w:type="spellStart"/>
            <w:r w:rsidRPr="00DF0919">
              <w:rPr>
                <w:color w:val="auto"/>
                <w:lang w:eastAsia="hu-HU"/>
              </w:rPr>
              <w:t>Strédl</w:t>
            </w:r>
            <w:proofErr w:type="spellEnd"/>
            <w:r w:rsidRPr="00DF0919">
              <w:rPr>
                <w:color w:val="auto"/>
                <w:lang w:eastAsia="hu-HU"/>
              </w:rPr>
              <w:t xml:space="preserve"> Terézia, PaedDr.,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10A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Univerzitný docent</w:t>
            </w:r>
          </w:p>
        </w:tc>
      </w:tr>
      <w:tr w:rsidR="004209C8" w:rsidRPr="00DF0919" w:rsidTr="00C761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7177A6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Ďurdík Ladislav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7177A6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Univerzitný docent</w:t>
            </w:r>
          </w:p>
        </w:tc>
      </w:tr>
      <w:tr w:rsidR="004209C8" w:rsidRPr="00DF0919" w:rsidTr="00C761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Csík György Mgr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Odborný asistent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Katedra historických vie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 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proofErr w:type="spellStart"/>
            <w:r w:rsidRPr="00DF0919">
              <w:rPr>
                <w:bCs/>
                <w:color w:val="auto"/>
                <w:lang w:eastAsia="hu-HU"/>
              </w:rPr>
              <w:t>P.č</w:t>
            </w:r>
            <w:proofErr w:type="spellEnd"/>
            <w:r w:rsidRPr="00DF0919">
              <w:rPr>
                <w:bCs/>
                <w:color w:val="auto"/>
                <w:lang w:eastAsia="hu-HU"/>
              </w:rPr>
              <w:t>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Men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EAF" w:rsidRPr="00DF0919" w:rsidRDefault="0058420C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DF0919">
              <w:rPr>
                <w:bCs/>
                <w:color w:val="auto"/>
                <w:lang w:eastAsia="hu-HU"/>
              </w:rPr>
              <w:t>M</w:t>
            </w:r>
            <w:r w:rsidR="00B17EAF" w:rsidRPr="00DF0919">
              <w:rPr>
                <w:bCs/>
                <w:color w:val="auto"/>
                <w:lang w:eastAsia="hu-HU"/>
              </w:rPr>
              <w:t>iesto</w:t>
            </w:r>
          </w:p>
        </w:tc>
      </w:tr>
      <w:tr w:rsidR="004209C8" w:rsidRPr="00DF0919" w:rsidTr="00C761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Kovács Ábrahám prof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Profesor</w:t>
            </w:r>
            <w:r w:rsidR="00261668" w:rsidRPr="00DF0919">
              <w:rPr>
                <w:color w:val="auto"/>
                <w:lang w:eastAsia="hu-HU"/>
              </w:rPr>
              <w:t xml:space="preserve"> (vedúci katedry)</w:t>
            </w:r>
          </w:p>
        </w:tc>
      </w:tr>
      <w:tr w:rsidR="004209C8" w:rsidRPr="00DF0919" w:rsidTr="00C761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Somogyi Alfréd doc. ThDr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Docent</w:t>
            </w:r>
          </w:p>
        </w:tc>
      </w:tr>
      <w:tr w:rsidR="004209C8" w:rsidRPr="00DF0919" w:rsidTr="00C7610A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 xml:space="preserve">Lévai Attila </w:t>
            </w:r>
            <w:r w:rsidR="007177A6" w:rsidRPr="00DF0919">
              <w:rPr>
                <w:color w:val="auto"/>
                <w:lang w:eastAsia="hu-HU"/>
              </w:rPr>
              <w:t>doc. ThDr</w:t>
            </w:r>
            <w:r w:rsidRPr="00DF0919">
              <w:rPr>
                <w:color w:val="auto"/>
                <w:lang w:eastAsia="hu-HU"/>
              </w:rPr>
              <w:t>. PhD.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Docent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Tömösközi František Mgr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Odborný asistent</w:t>
            </w:r>
          </w:p>
        </w:tc>
      </w:tr>
      <w:tr w:rsidR="004209C8" w:rsidRPr="00DF0919" w:rsidTr="0058420C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C7610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iCs/>
                <w:color w:val="auto"/>
                <w:lang w:eastAsia="hu-HU"/>
              </w:rPr>
            </w:pPr>
            <w:r w:rsidRPr="00DF0919">
              <w:rPr>
                <w:iCs/>
                <w:color w:val="auto"/>
                <w:lang w:eastAsia="hu-HU"/>
              </w:rPr>
              <w:t>Petheő Attila PaedDr. PhD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AF" w:rsidRPr="00DF0919" w:rsidRDefault="00B17EAF" w:rsidP="00DF0919">
            <w:pPr>
              <w:spacing w:line="276" w:lineRule="auto"/>
              <w:jc w:val="left"/>
              <w:rPr>
                <w:iCs/>
                <w:color w:val="auto"/>
                <w:lang w:eastAsia="hu-HU"/>
              </w:rPr>
            </w:pPr>
            <w:r w:rsidRPr="00DF0919">
              <w:rPr>
                <w:iCs/>
                <w:color w:val="auto"/>
                <w:lang w:eastAsia="hu-HU"/>
              </w:rPr>
              <w:t>Výskumný pracovník</w:t>
            </w:r>
          </w:p>
        </w:tc>
      </w:tr>
    </w:tbl>
    <w:p w:rsidR="00B17EAF" w:rsidRPr="00DF0919" w:rsidRDefault="00B17EAF" w:rsidP="00DF0919">
      <w:pPr>
        <w:spacing w:line="276" w:lineRule="auto"/>
        <w:rPr>
          <w:color w:val="auto"/>
          <w:spacing w:val="-3"/>
        </w:rPr>
      </w:pPr>
    </w:p>
    <w:p w:rsidR="00D12246" w:rsidRPr="00DF0919" w:rsidRDefault="00996F43" w:rsidP="00DF0919">
      <w:pPr>
        <w:spacing w:line="276" w:lineRule="auto"/>
        <w:rPr>
          <w:b/>
          <w:color w:val="auto"/>
          <w:spacing w:val="-3"/>
        </w:rPr>
      </w:pPr>
      <w:r w:rsidRPr="00DF0919">
        <w:rPr>
          <w:b/>
          <w:color w:val="auto"/>
          <w:spacing w:val="-3"/>
        </w:rPr>
        <w:t xml:space="preserve">Zapojenie zamestnancov do mobility: </w:t>
      </w:r>
    </w:p>
    <w:p w:rsidR="00FE2073" w:rsidRPr="00DF0919" w:rsidRDefault="00FE207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 xml:space="preserve">V priebehu roka  RTF UJS pokračovala v upevňovaní partnerstiev a v rozširovaní kontaktov v zahraničí. V roku 2022 bola podpísaná </w:t>
      </w:r>
      <w:proofErr w:type="spellStart"/>
      <w:r w:rsidRPr="00DF0919">
        <w:rPr>
          <w:color w:val="auto"/>
        </w:rPr>
        <w:t>medziinštitucionálna</w:t>
      </w:r>
      <w:proofErr w:type="spellEnd"/>
      <w:r w:rsidRPr="00DF0919">
        <w:rPr>
          <w:color w:val="auto"/>
        </w:rPr>
        <w:t xml:space="preserve"> dohoda o výmene študentov, učiteľov a zamestnancov v rámci programu Erasmus+ s partnerom v Českej republike s vysokoškolskou inštitúciou Charles </w:t>
      </w:r>
      <w:proofErr w:type="spellStart"/>
      <w:r w:rsidRPr="00DF0919">
        <w:rPr>
          <w:color w:val="auto"/>
        </w:rPr>
        <w:t>University</w:t>
      </w:r>
      <w:proofErr w:type="spellEnd"/>
      <w:r w:rsidRPr="00DF0919">
        <w:rPr>
          <w:color w:val="auto"/>
        </w:rPr>
        <w:t xml:space="preserve"> s fakultou </w:t>
      </w:r>
      <w:proofErr w:type="spellStart"/>
      <w:r w:rsidRPr="00DF0919">
        <w:rPr>
          <w:color w:val="auto"/>
        </w:rPr>
        <w:t>Hussite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Theological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Faculty</w:t>
      </w:r>
      <w:proofErr w:type="spellEnd"/>
      <w:r w:rsidRPr="00DF0919">
        <w:rPr>
          <w:color w:val="auto"/>
        </w:rPr>
        <w:t xml:space="preserve">. </w:t>
      </w:r>
    </w:p>
    <w:p w:rsidR="00FE2073" w:rsidRPr="00DF0919" w:rsidRDefault="00FE2073" w:rsidP="00DF0919">
      <w:pPr>
        <w:spacing w:line="276" w:lineRule="auto"/>
        <w:ind w:firstLine="708"/>
        <w:rPr>
          <w:color w:val="auto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C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970"/>
        <w:gridCol w:w="3004"/>
        <w:gridCol w:w="1613"/>
      </w:tblGrid>
      <w:tr w:rsidR="00DF0919" w:rsidRPr="00DF0919" w:rsidTr="00FE2073">
        <w:trPr>
          <w:trHeight w:val="284"/>
        </w:trPr>
        <w:tc>
          <w:tcPr>
            <w:tcW w:w="34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073" w:rsidRPr="00DF0919" w:rsidRDefault="00FE2073" w:rsidP="00DF0919">
            <w:pPr>
              <w:spacing w:line="276" w:lineRule="auto"/>
              <w:rPr>
                <w:color w:val="auto"/>
                <w:lang w:eastAsia="sk-SK"/>
              </w:rPr>
            </w:pPr>
            <w:r w:rsidRPr="00DF0919">
              <w:rPr>
                <w:color w:val="auto"/>
                <w:lang w:eastAsia="sk-SK"/>
              </w:rPr>
              <w:lastRenderedPageBreak/>
              <w:t>Názov partnerskej inštitúcie</w:t>
            </w:r>
          </w:p>
        </w:tc>
        <w:tc>
          <w:tcPr>
            <w:tcW w:w="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073" w:rsidRPr="00DF0919" w:rsidRDefault="00FE2073" w:rsidP="00DF0919">
            <w:pPr>
              <w:spacing w:line="276" w:lineRule="auto"/>
              <w:jc w:val="center"/>
              <w:rPr>
                <w:color w:val="auto"/>
                <w:lang w:eastAsia="sk-SK"/>
              </w:rPr>
            </w:pPr>
            <w:r w:rsidRPr="00DF0919">
              <w:rPr>
                <w:color w:val="auto"/>
                <w:lang w:eastAsia="sk-SK"/>
              </w:rPr>
              <w:t>Krajina</w:t>
            </w:r>
          </w:p>
        </w:tc>
        <w:tc>
          <w:tcPr>
            <w:tcW w:w="3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073" w:rsidRPr="00DF0919" w:rsidRDefault="00FE2073" w:rsidP="00DF0919">
            <w:pPr>
              <w:spacing w:line="276" w:lineRule="auto"/>
              <w:jc w:val="center"/>
              <w:rPr>
                <w:color w:val="auto"/>
                <w:lang w:eastAsia="sk-SK"/>
              </w:rPr>
            </w:pPr>
            <w:r w:rsidRPr="00DF0919">
              <w:rPr>
                <w:color w:val="auto"/>
                <w:lang w:eastAsia="sk-SK"/>
              </w:rPr>
              <w:t xml:space="preserve">Typ </w:t>
            </w:r>
            <w:r w:rsidR="00AE2C62" w:rsidRPr="00DF0919">
              <w:rPr>
                <w:color w:val="auto"/>
                <w:lang w:eastAsia="sk-SK"/>
              </w:rPr>
              <w:t>zmluvy</w:t>
            </w:r>
          </w:p>
        </w:tc>
        <w:tc>
          <w:tcPr>
            <w:tcW w:w="16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073" w:rsidRPr="00DF0919" w:rsidRDefault="00FE2073" w:rsidP="00DF0919">
            <w:pPr>
              <w:spacing w:line="276" w:lineRule="auto"/>
              <w:jc w:val="center"/>
              <w:rPr>
                <w:color w:val="auto"/>
                <w:lang w:eastAsia="sk-SK"/>
              </w:rPr>
            </w:pPr>
            <w:r w:rsidRPr="00DF0919">
              <w:rPr>
                <w:color w:val="auto"/>
                <w:lang w:eastAsia="sk-SK"/>
              </w:rPr>
              <w:t>Dátum podpisu</w:t>
            </w:r>
          </w:p>
        </w:tc>
      </w:tr>
      <w:tr w:rsidR="00DF0919" w:rsidRPr="00DF0919" w:rsidTr="008F1619">
        <w:trPr>
          <w:trHeight w:val="284"/>
        </w:trPr>
        <w:tc>
          <w:tcPr>
            <w:tcW w:w="3415" w:type="dxa"/>
            <w:shd w:val="clear" w:color="auto" w:fill="FDF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073" w:rsidRPr="00DF0919" w:rsidRDefault="00FE2073" w:rsidP="00DF0919">
            <w:pPr>
              <w:spacing w:line="276" w:lineRule="auto"/>
              <w:rPr>
                <w:color w:val="auto"/>
                <w:lang w:eastAsia="sk-SK"/>
              </w:rPr>
            </w:pPr>
            <w:r w:rsidRPr="00DF0919">
              <w:rPr>
                <w:color w:val="auto"/>
                <w:lang w:eastAsia="sk-SK"/>
              </w:rPr>
              <w:t xml:space="preserve">Charles </w:t>
            </w:r>
            <w:proofErr w:type="spellStart"/>
            <w:r w:rsidRPr="00DF0919">
              <w:rPr>
                <w:color w:val="auto"/>
                <w:lang w:eastAsia="sk-SK"/>
              </w:rPr>
              <w:t>University</w:t>
            </w:r>
            <w:proofErr w:type="spellEnd"/>
            <w:r w:rsidRPr="00DF0919">
              <w:rPr>
                <w:color w:val="auto"/>
                <w:lang w:eastAsia="sk-SK"/>
              </w:rPr>
              <w:t xml:space="preserve">, </w:t>
            </w:r>
            <w:proofErr w:type="spellStart"/>
            <w:r w:rsidRPr="00DF0919">
              <w:rPr>
                <w:color w:val="auto"/>
                <w:lang w:eastAsia="sk-SK"/>
              </w:rPr>
              <w:t>Hussite</w:t>
            </w:r>
            <w:proofErr w:type="spellEnd"/>
            <w:r w:rsidRPr="00DF0919">
              <w:rPr>
                <w:color w:val="auto"/>
                <w:lang w:eastAsia="sk-SK"/>
              </w:rPr>
              <w:t xml:space="preserve"> </w:t>
            </w:r>
            <w:proofErr w:type="spellStart"/>
            <w:r w:rsidRPr="00DF0919">
              <w:rPr>
                <w:color w:val="auto"/>
                <w:lang w:eastAsia="sk-SK"/>
              </w:rPr>
              <w:t>Theological</w:t>
            </w:r>
            <w:proofErr w:type="spellEnd"/>
            <w:r w:rsidRPr="00DF0919">
              <w:rPr>
                <w:color w:val="auto"/>
                <w:lang w:eastAsia="sk-SK"/>
              </w:rPr>
              <w:t xml:space="preserve"> </w:t>
            </w:r>
            <w:proofErr w:type="spellStart"/>
            <w:r w:rsidRPr="00DF0919">
              <w:rPr>
                <w:color w:val="auto"/>
                <w:lang w:eastAsia="sk-SK"/>
              </w:rPr>
              <w:t>Faculty</w:t>
            </w:r>
            <w:proofErr w:type="spellEnd"/>
          </w:p>
        </w:tc>
        <w:tc>
          <w:tcPr>
            <w:tcW w:w="0" w:type="auto"/>
            <w:shd w:val="clear" w:color="auto" w:fill="FDF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073" w:rsidRPr="00DF0919" w:rsidRDefault="00FE2073" w:rsidP="00DF0919">
            <w:pPr>
              <w:spacing w:line="276" w:lineRule="auto"/>
              <w:jc w:val="center"/>
              <w:rPr>
                <w:color w:val="auto"/>
                <w:lang w:eastAsia="sk-SK"/>
              </w:rPr>
            </w:pPr>
            <w:r w:rsidRPr="00DF0919">
              <w:rPr>
                <w:color w:val="auto"/>
                <w:lang w:eastAsia="sk-SK"/>
              </w:rPr>
              <w:t>CZ</w:t>
            </w:r>
          </w:p>
        </w:tc>
        <w:tc>
          <w:tcPr>
            <w:tcW w:w="3004" w:type="dxa"/>
            <w:shd w:val="clear" w:color="auto" w:fill="FDF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073" w:rsidRPr="00DF0919" w:rsidRDefault="00FE2073" w:rsidP="00DF0919">
            <w:pPr>
              <w:spacing w:line="276" w:lineRule="auto"/>
              <w:jc w:val="center"/>
              <w:rPr>
                <w:color w:val="auto"/>
                <w:lang w:eastAsia="sk-SK"/>
              </w:rPr>
            </w:pPr>
            <w:r w:rsidRPr="00DF0919">
              <w:rPr>
                <w:color w:val="auto"/>
                <w:lang w:eastAsia="sk-SK"/>
              </w:rPr>
              <w:t>Erasmus+ IIA</w:t>
            </w:r>
          </w:p>
        </w:tc>
        <w:tc>
          <w:tcPr>
            <w:tcW w:w="1613" w:type="dxa"/>
            <w:shd w:val="clear" w:color="auto" w:fill="FDF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073" w:rsidRPr="00DF0919" w:rsidRDefault="00FE2073" w:rsidP="00DF0919">
            <w:pPr>
              <w:spacing w:line="276" w:lineRule="auto"/>
              <w:jc w:val="center"/>
              <w:rPr>
                <w:color w:val="auto"/>
                <w:lang w:eastAsia="sk-SK"/>
              </w:rPr>
            </w:pPr>
            <w:r w:rsidRPr="00DF0919">
              <w:rPr>
                <w:color w:val="auto"/>
                <w:lang w:eastAsia="sk-SK"/>
              </w:rPr>
              <w:t>28. 04. 2022</w:t>
            </w:r>
          </w:p>
        </w:tc>
      </w:tr>
    </w:tbl>
    <w:p w:rsidR="00FE2073" w:rsidRPr="00DF0919" w:rsidRDefault="00FE2073" w:rsidP="00DF0919">
      <w:pPr>
        <w:pStyle w:val="Cmsor1"/>
        <w:spacing w:before="0" w:after="0" w:line="276" w:lineRule="auto"/>
        <w:ind w:firstLine="708"/>
        <w:rPr>
          <w:b w:val="0"/>
          <w:color w:val="auto"/>
          <w:sz w:val="24"/>
          <w:szCs w:val="24"/>
          <w:lang w:eastAsia="sk-SK"/>
        </w:rPr>
      </w:pPr>
    </w:p>
    <w:p w:rsidR="00FE2073" w:rsidRPr="00DF0919" w:rsidRDefault="00FE2073" w:rsidP="00DF0919">
      <w:pPr>
        <w:spacing w:line="276" w:lineRule="auto"/>
        <w:outlineLvl w:val="0"/>
        <w:rPr>
          <w:b/>
          <w:bCs/>
          <w:color w:val="auto"/>
          <w:kern w:val="2"/>
        </w:rPr>
      </w:pPr>
      <w:r w:rsidRPr="00DF0919">
        <w:rPr>
          <w:b/>
          <w:bCs/>
          <w:color w:val="auto"/>
          <w:kern w:val="2"/>
        </w:rPr>
        <w:t>Medzinárodné mobility</w:t>
      </w:r>
    </w:p>
    <w:p w:rsidR="00FE2073" w:rsidRPr="00DF0919" w:rsidRDefault="00FE2073" w:rsidP="00DF0919">
      <w:pPr>
        <w:spacing w:line="276" w:lineRule="auto"/>
        <w:outlineLvl w:val="0"/>
        <w:rPr>
          <w:bCs/>
          <w:color w:val="auto"/>
          <w:kern w:val="2"/>
        </w:rPr>
      </w:pPr>
      <w:r w:rsidRPr="00DF0919">
        <w:rPr>
          <w:bCs/>
          <w:color w:val="auto"/>
          <w:kern w:val="2"/>
        </w:rPr>
        <w:t>V oblasti medzinárodných akademických mobilít bol zaznamenaný nárast počtu vyslaných študentov, učiteľov a zamestnancov RTF UJS na zahraničné partnerské vysokoškolské inštitúcie, vďaka zrušenia opatrení ohľadom pandémie Covid-19 v dôsledku čoho sa uvoľnil priestor pre aktívne mobility.</w:t>
      </w:r>
    </w:p>
    <w:p w:rsidR="00FE2073" w:rsidRPr="00DF0919" w:rsidRDefault="00FE2073" w:rsidP="00DF0919">
      <w:pPr>
        <w:tabs>
          <w:tab w:val="left" w:pos="426"/>
        </w:tabs>
        <w:suppressAutoHyphens/>
        <w:autoSpaceDN w:val="0"/>
        <w:spacing w:line="276" w:lineRule="auto"/>
        <w:textAlignment w:val="baseline"/>
        <w:rPr>
          <w:b/>
          <w:i/>
          <w:color w:val="auto"/>
          <w:kern w:val="3"/>
          <w:lang w:eastAsia="sk-SK"/>
        </w:rPr>
      </w:pPr>
    </w:p>
    <w:p w:rsidR="00FE2073" w:rsidRPr="00DF0919" w:rsidRDefault="00FE2073" w:rsidP="00DF0919">
      <w:pPr>
        <w:tabs>
          <w:tab w:val="left" w:pos="426"/>
        </w:tabs>
        <w:suppressAutoHyphens/>
        <w:autoSpaceDN w:val="0"/>
        <w:spacing w:line="276" w:lineRule="auto"/>
        <w:textAlignment w:val="baseline"/>
        <w:rPr>
          <w:color w:val="auto"/>
          <w:kern w:val="3"/>
          <w:lang w:eastAsia="sk-SK"/>
        </w:rPr>
      </w:pPr>
      <w:r w:rsidRPr="00DF0919">
        <w:rPr>
          <w:b/>
          <w:color w:val="auto"/>
          <w:kern w:val="3"/>
          <w:lang w:eastAsia="sk-SK"/>
        </w:rPr>
        <w:t>Akademická mobilita zamestnancov</w:t>
      </w:r>
    </w:p>
    <w:p w:rsidR="00FE2073" w:rsidRPr="00DF0919" w:rsidRDefault="00FE2073" w:rsidP="00DF0919">
      <w:pPr>
        <w:tabs>
          <w:tab w:val="left" w:pos="426"/>
        </w:tabs>
        <w:suppressAutoHyphens/>
        <w:autoSpaceDN w:val="0"/>
        <w:spacing w:line="276" w:lineRule="auto"/>
        <w:textAlignment w:val="baseline"/>
        <w:rPr>
          <w:b/>
          <w:i/>
          <w:color w:val="auto"/>
          <w:kern w:val="3"/>
          <w:lang w:eastAsia="sk-SK"/>
        </w:rPr>
      </w:pPr>
      <w:r w:rsidRPr="00DF0919">
        <w:rPr>
          <w:b/>
          <w:i/>
          <w:color w:val="auto"/>
          <w:kern w:val="3"/>
          <w:lang w:eastAsia="sk-SK"/>
        </w:rPr>
        <w:t>Vyslaní zamestnanci</w:t>
      </w:r>
    </w:p>
    <w:p w:rsidR="00FE2073" w:rsidRPr="00DF0919" w:rsidRDefault="00FE2073" w:rsidP="00DF0919">
      <w:pPr>
        <w:tabs>
          <w:tab w:val="left" w:pos="426"/>
        </w:tabs>
        <w:suppressAutoHyphens/>
        <w:spacing w:line="276" w:lineRule="auto"/>
        <w:textAlignment w:val="baseline"/>
        <w:rPr>
          <w:color w:val="auto"/>
          <w:kern w:val="2"/>
          <w:lang w:eastAsia="sk-SK"/>
        </w:rPr>
      </w:pPr>
      <w:r w:rsidRPr="00DF0919">
        <w:rPr>
          <w:color w:val="auto"/>
          <w:kern w:val="3"/>
          <w:lang w:eastAsia="sk-SK"/>
        </w:rPr>
        <w:t xml:space="preserve">V roku 2022 sa  zúčastnilo z RTF UJS na akademických mobilitách 12 zamestnancov s celkovým počtom 60 osobodní v zahraničí. Zahraničné pracovné cesty sa uskutočnili na základe dohôd o vzájomnej výmene zamestnancov v rámci medzinárodného programu Európskej únie Erasmus+. V a. r. 2021/2022 boli vyslaní 11 zamestnanci z fakulty, z toho 2 v zimnom semestri a 9 v letnom semestri a. r. 2021/2022. </w:t>
      </w:r>
      <w:r w:rsidRPr="00DF0919">
        <w:rPr>
          <w:color w:val="auto"/>
        </w:rPr>
        <w:t xml:space="preserve">V porovnaní s predchádzajúcim rokom sa zvýšil počet vyslaných zamestnancov RTF UJS o 8 účastníkov, čo tvorí 72,7 % nárast. </w:t>
      </w:r>
    </w:p>
    <w:p w:rsidR="00FE2073" w:rsidRPr="00DF0919" w:rsidRDefault="00FE2073" w:rsidP="00DF0919">
      <w:pPr>
        <w:tabs>
          <w:tab w:val="left" w:pos="426"/>
        </w:tabs>
        <w:suppressAutoHyphens/>
        <w:spacing w:line="276" w:lineRule="auto"/>
        <w:textAlignment w:val="baseline"/>
        <w:rPr>
          <w:color w:val="auto"/>
        </w:rPr>
      </w:pPr>
      <w:r w:rsidRPr="00DF0919">
        <w:rPr>
          <w:color w:val="auto"/>
          <w:kern w:val="2"/>
          <w:lang w:eastAsia="sk-SK"/>
        </w:rPr>
        <w:tab/>
      </w:r>
      <w:r w:rsidRPr="00DF0919">
        <w:rPr>
          <w:color w:val="auto"/>
        </w:rPr>
        <w:t xml:space="preserve">Krátkodobé akademické mobility sa uskutočnili za účelom výučby a školenia na zahraničných partnerských univerzitách. </w:t>
      </w:r>
      <w:r w:rsidRPr="00DF0919">
        <w:rPr>
          <w:color w:val="auto"/>
          <w:shd w:val="clear" w:color="auto" w:fill="FDFCFA"/>
        </w:rPr>
        <w:t>V rámci projektu 2021-1-SK01-KA131-H-000012630 bolo možné zúčastniť sa aj na programu Blended Intensive Programme (BIP), ktorý bol obľúbený nielen medzi študentmi, ale aj medzi zamestnancami.</w:t>
      </w:r>
    </w:p>
    <w:p w:rsidR="00FE2073" w:rsidRPr="00DF0919" w:rsidRDefault="00FE2073" w:rsidP="00DF0919">
      <w:pPr>
        <w:tabs>
          <w:tab w:val="left" w:pos="426"/>
        </w:tabs>
        <w:suppressAutoHyphens/>
        <w:spacing w:line="276" w:lineRule="auto"/>
        <w:textAlignment w:val="baseline"/>
        <w:rPr>
          <w:color w:val="auto"/>
          <w:kern w:val="2"/>
          <w:lang w:eastAsia="sk-SK"/>
        </w:rPr>
      </w:pPr>
      <w:r w:rsidRPr="00DF0919">
        <w:rPr>
          <w:color w:val="auto"/>
          <w:kern w:val="2"/>
          <w:lang w:eastAsia="sk-SK"/>
        </w:rPr>
        <w:tab/>
        <w:t xml:space="preserve">V hodnotenom roku z 12 zamestnancov vycestovalo na zahraničný pobyt za účelom výučby 4, z toho  3 v letnom semestri a. r. 2021/2022 a 1 v zimnom semestri a. r. 2022/2023. V rámci programu bolo vyslaných z RTF 8 zamestnancov za účelom školenia, z toho 6 v letnom semestri a. r 2021/2022 a 2 v zimnom semestri a. r. 2022/2023. </w:t>
      </w:r>
      <w:r w:rsidRPr="00DF0919">
        <w:rPr>
          <w:color w:val="auto"/>
          <w:shd w:val="clear" w:color="auto" w:fill="FDFCFA"/>
        </w:rPr>
        <w:t>Mobility boli finančne podporované z prebiehajúcich projektov č. 2019-1-SK01-KA103-</w:t>
      </w:r>
      <w:hyperlink r:id="rId31" w:history="1">
        <w:r w:rsidRPr="00DF0919">
          <w:rPr>
            <w:color w:val="auto"/>
            <w:shd w:val="clear" w:color="auto" w:fill="FDFCFA"/>
          </w:rPr>
          <w:t>060384 (2 výučba, 2 školenie), 2020-1</w:t>
        </w:r>
      </w:hyperlink>
      <w:r w:rsidRPr="00DF0919">
        <w:rPr>
          <w:color w:val="auto"/>
          <w:shd w:val="clear" w:color="auto" w:fill="FDFCFA"/>
        </w:rPr>
        <w:t>-SK01-KA-103-078130 (2 školenie), 2021-1-SK01-KA131-H-000012630 (1 výučba, 2 BIP výučba, 1 školenie) a 2022-1-SK01-KA131-HED-000060377 (1 výučba, 1 školenie).</w:t>
      </w:r>
    </w:p>
    <w:p w:rsidR="00FE2073" w:rsidRPr="00DF0919" w:rsidRDefault="00FE2073" w:rsidP="00DF0919">
      <w:pPr>
        <w:suppressAutoHyphens/>
        <w:spacing w:line="276" w:lineRule="auto"/>
        <w:ind w:firstLine="425"/>
        <w:textAlignment w:val="baseline"/>
        <w:rPr>
          <w:color w:val="auto"/>
          <w:kern w:val="2"/>
          <w:lang w:eastAsia="sk-SK"/>
        </w:rPr>
      </w:pPr>
      <w:r w:rsidRPr="00DF0919">
        <w:rPr>
          <w:color w:val="auto"/>
          <w:kern w:val="2"/>
          <w:lang w:eastAsia="sk-SK"/>
        </w:rPr>
        <w:t xml:space="preserve">V rámci programu Erasmus+ za účelom výučby v a. r. 2021/2022 bolo vyslaných 5 učiteľov, z toho 2 v zimnom semestri a. r. 2021/2022 do Rumunska na partnerské inštitúcie </w:t>
      </w:r>
      <w:proofErr w:type="spellStart"/>
      <w:r w:rsidRPr="00DF0919">
        <w:rPr>
          <w:color w:val="auto"/>
          <w:kern w:val="2"/>
          <w:lang w:eastAsia="sk-SK"/>
        </w:rPr>
        <w:t>Partium</w:t>
      </w:r>
      <w:proofErr w:type="spellEnd"/>
      <w:r w:rsidRPr="00DF0919">
        <w:rPr>
          <w:color w:val="auto"/>
          <w:kern w:val="2"/>
          <w:lang w:eastAsia="sk-SK"/>
        </w:rPr>
        <w:t xml:space="preserve"> Christian </w:t>
      </w:r>
      <w:proofErr w:type="spellStart"/>
      <w:r w:rsidRPr="00DF0919">
        <w:rPr>
          <w:color w:val="auto"/>
          <w:kern w:val="2"/>
          <w:lang w:eastAsia="sk-SK"/>
        </w:rPr>
        <w:t>University</w:t>
      </w:r>
      <w:proofErr w:type="spellEnd"/>
      <w:r w:rsidRPr="00DF0919">
        <w:rPr>
          <w:color w:val="auto"/>
          <w:kern w:val="2"/>
          <w:lang w:eastAsia="sk-SK"/>
        </w:rPr>
        <w:t xml:space="preserve"> a </w:t>
      </w:r>
      <w:proofErr w:type="spellStart"/>
      <w:r w:rsidRPr="00DF0919">
        <w:rPr>
          <w:color w:val="auto"/>
          <w:kern w:val="2"/>
          <w:lang w:eastAsia="sk-SK"/>
        </w:rPr>
        <w:t>Babes</w:t>
      </w:r>
      <w:proofErr w:type="spellEnd"/>
      <w:r w:rsidRPr="00DF0919">
        <w:rPr>
          <w:color w:val="auto"/>
          <w:kern w:val="2"/>
          <w:lang w:eastAsia="sk-SK"/>
        </w:rPr>
        <w:t xml:space="preserve"> </w:t>
      </w:r>
      <w:proofErr w:type="spellStart"/>
      <w:r w:rsidRPr="00DF0919">
        <w:rPr>
          <w:color w:val="auto"/>
          <w:kern w:val="2"/>
          <w:lang w:eastAsia="sk-SK"/>
        </w:rPr>
        <w:t>Bolyai</w:t>
      </w:r>
      <w:proofErr w:type="spellEnd"/>
      <w:r w:rsidRPr="00DF0919">
        <w:rPr>
          <w:color w:val="auto"/>
          <w:kern w:val="2"/>
          <w:lang w:eastAsia="sk-SK"/>
        </w:rPr>
        <w:t xml:space="preserve"> </w:t>
      </w:r>
      <w:proofErr w:type="spellStart"/>
      <w:r w:rsidRPr="00DF0919">
        <w:rPr>
          <w:color w:val="auto"/>
          <w:kern w:val="2"/>
          <w:lang w:eastAsia="sk-SK"/>
        </w:rPr>
        <w:t>University</w:t>
      </w:r>
      <w:proofErr w:type="spellEnd"/>
      <w:r w:rsidRPr="00DF0919">
        <w:rPr>
          <w:color w:val="auto"/>
          <w:kern w:val="2"/>
          <w:lang w:eastAsia="sk-SK"/>
        </w:rPr>
        <w:t xml:space="preserve"> a tiež 2 v letnom semestri a. r. 2021/2022 na Protestant </w:t>
      </w:r>
      <w:proofErr w:type="spellStart"/>
      <w:r w:rsidRPr="00DF0919">
        <w:rPr>
          <w:color w:val="auto"/>
          <w:kern w:val="2"/>
          <w:lang w:eastAsia="sk-SK"/>
        </w:rPr>
        <w:t>Theological</w:t>
      </w:r>
      <w:proofErr w:type="spellEnd"/>
      <w:r w:rsidRPr="00DF0919">
        <w:rPr>
          <w:color w:val="auto"/>
          <w:kern w:val="2"/>
          <w:lang w:eastAsia="sk-SK"/>
        </w:rPr>
        <w:t xml:space="preserve"> </w:t>
      </w:r>
      <w:proofErr w:type="spellStart"/>
      <w:r w:rsidRPr="00DF0919">
        <w:rPr>
          <w:color w:val="auto"/>
          <w:kern w:val="2"/>
          <w:lang w:eastAsia="sk-SK"/>
        </w:rPr>
        <w:t>Institute</w:t>
      </w:r>
      <w:proofErr w:type="spellEnd"/>
      <w:r w:rsidRPr="00DF0919">
        <w:rPr>
          <w:color w:val="auto"/>
          <w:kern w:val="2"/>
          <w:lang w:eastAsia="sk-SK"/>
        </w:rPr>
        <w:t xml:space="preserve"> a </w:t>
      </w:r>
      <w:proofErr w:type="spellStart"/>
      <w:r w:rsidRPr="00DF0919">
        <w:rPr>
          <w:color w:val="auto"/>
          <w:kern w:val="2"/>
          <w:lang w:eastAsia="sk-SK"/>
        </w:rPr>
        <w:t>Partium</w:t>
      </w:r>
      <w:proofErr w:type="spellEnd"/>
      <w:r w:rsidRPr="00DF0919">
        <w:rPr>
          <w:color w:val="auto"/>
          <w:kern w:val="2"/>
          <w:lang w:eastAsia="sk-SK"/>
        </w:rPr>
        <w:t xml:space="preserve"> Christian </w:t>
      </w:r>
      <w:proofErr w:type="spellStart"/>
      <w:r w:rsidRPr="00DF0919">
        <w:rPr>
          <w:color w:val="auto"/>
          <w:kern w:val="2"/>
          <w:lang w:eastAsia="sk-SK"/>
        </w:rPr>
        <w:t>University</w:t>
      </w:r>
      <w:proofErr w:type="spellEnd"/>
      <w:r w:rsidRPr="00DF0919">
        <w:rPr>
          <w:color w:val="auto"/>
          <w:kern w:val="2"/>
          <w:lang w:eastAsia="sk-SK"/>
        </w:rPr>
        <w:t xml:space="preserve"> a 1 navštívil maďarskú inštitúciu </w:t>
      </w:r>
      <w:proofErr w:type="spellStart"/>
      <w:r w:rsidRPr="00DF0919">
        <w:rPr>
          <w:color w:val="auto"/>
          <w:kern w:val="2"/>
          <w:lang w:eastAsia="sk-SK"/>
        </w:rPr>
        <w:t>University</w:t>
      </w:r>
      <w:proofErr w:type="spellEnd"/>
      <w:r w:rsidRPr="00DF0919">
        <w:rPr>
          <w:color w:val="auto"/>
          <w:kern w:val="2"/>
          <w:lang w:eastAsia="sk-SK"/>
        </w:rPr>
        <w:t xml:space="preserve"> of </w:t>
      </w:r>
      <w:proofErr w:type="spellStart"/>
      <w:r w:rsidRPr="00DF0919">
        <w:rPr>
          <w:color w:val="auto"/>
          <w:kern w:val="2"/>
          <w:lang w:eastAsia="sk-SK"/>
        </w:rPr>
        <w:t>Sopron</w:t>
      </w:r>
      <w:proofErr w:type="spellEnd"/>
      <w:r w:rsidRPr="00DF0919">
        <w:rPr>
          <w:color w:val="auto"/>
          <w:kern w:val="2"/>
          <w:lang w:eastAsia="sk-SK"/>
        </w:rPr>
        <w:t xml:space="preserve">. V zimnom semestri a. r. 2022/2023 bol realizovaný 1 výučbový pobyt z RTF UJS na </w:t>
      </w:r>
      <w:proofErr w:type="spellStart"/>
      <w:r w:rsidRPr="00DF0919">
        <w:rPr>
          <w:color w:val="auto"/>
          <w:kern w:val="2"/>
          <w:lang w:eastAsia="sk-SK"/>
        </w:rPr>
        <w:t>Partium</w:t>
      </w:r>
      <w:proofErr w:type="spellEnd"/>
      <w:r w:rsidRPr="00DF0919">
        <w:rPr>
          <w:color w:val="auto"/>
          <w:kern w:val="2"/>
          <w:lang w:eastAsia="sk-SK"/>
        </w:rPr>
        <w:t xml:space="preserve"> Christian </w:t>
      </w:r>
      <w:proofErr w:type="spellStart"/>
      <w:r w:rsidRPr="00DF0919">
        <w:rPr>
          <w:color w:val="auto"/>
          <w:kern w:val="2"/>
          <w:lang w:eastAsia="sk-SK"/>
        </w:rPr>
        <w:t>University</w:t>
      </w:r>
      <w:proofErr w:type="spellEnd"/>
      <w:r w:rsidRPr="00DF0919">
        <w:rPr>
          <w:color w:val="auto"/>
          <w:kern w:val="2"/>
          <w:lang w:eastAsia="sk-SK"/>
        </w:rPr>
        <w:t xml:space="preserve">. Učitelia RTF UJS absolvovali zahraničnú mobilitu na základe vopred dohodnutého programu prednášok a odučili minimálne 8 hodín. </w:t>
      </w:r>
      <w:r w:rsidRPr="00DF0919">
        <w:rPr>
          <w:color w:val="auto"/>
          <w:kern w:val="3"/>
          <w:lang w:eastAsia="sk-SK"/>
        </w:rPr>
        <w:t xml:space="preserve">Celková dĺžka pobytov v zahraničí bola 25 osobodní, t. j. v priemere 5 dní na jedného zamestnanca. </w:t>
      </w:r>
    </w:p>
    <w:p w:rsidR="00FE2073" w:rsidRPr="00DF0919" w:rsidRDefault="00FE2073" w:rsidP="00DF0919">
      <w:pPr>
        <w:suppressAutoHyphens/>
        <w:spacing w:line="276" w:lineRule="auto"/>
        <w:ind w:firstLine="425"/>
        <w:textAlignment w:val="baseline"/>
        <w:rPr>
          <w:color w:val="auto"/>
          <w:kern w:val="2"/>
          <w:lang w:eastAsia="sk-SK"/>
        </w:rPr>
      </w:pPr>
      <w:r w:rsidRPr="00DF0919">
        <w:rPr>
          <w:color w:val="auto"/>
          <w:kern w:val="3"/>
          <w:lang w:eastAsia="sk-SK"/>
        </w:rPr>
        <w:t xml:space="preserve">Za účelom školenia v rámci programu Erasmus+ boli vyslané zamestnanci v letnom semestri a. r. 2021/2022 v počte 6 na partnerské inštitúcie do Rumunska </w:t>
      </w:r>
      <w:proofErr w:type="spellStart"/>
      <w:r w:rsidRPr="00DF0919">
        <w:rPr>
          <w:color w:val="auto"/>
          <w:kern w:val="3"/>
          <w:lang w:eastAsia="sk-SK"/>
        </w:rPr>
        <w:t>Partium</w:t>
      </w:r>
      <w:proofErr w:type="spellEnd"/>
      <w:r w:rsidRPr="00DF0919">
        <w:rPr>
          <w:color w:val="auto"/>
          <w:kern w:val="3"/>
          <w:lang w:eastAsia="sk-SK"/>
        </w:rPr>
        <w:t xml:space="preserve"> Christian </w:t>
      </w:r>
      <w:proofErr w:type="spellStart"/>
      <w:r w:rsidRPr="00DF0919">
        <w:rPr>
          <w:color w:val="auto"/>
          <w:kern w:val="3"/>
          <w:lang w:eastAsia="sk-SK"/>
        </w:rPr>
        <w:t>University</w:t>
      </w:r>
      <w:proofErr w:type="spellEnd"/>
      <w:r w:rsidRPr="00DF0919">
        <w:rPr>
          <w:color w:val="auto"/>
          <w:kern w:val="3"/>
          <w:lang w:eastAsia="sk-SK"/>
        </w:rPr>
        <w:t xml:space="preserve"> (1), Charles </w:t>
      </w:r>
      <w:proofErr w:type="spellStart"/>
      <w:r w:rsidRPr="00DF0919">
        <w:rPr>
          <w:color w:val="auto"/>
          <w:kern w:val="3"/>
          <w:lang w:eastAsia="sk-SK"/>
        </w:rPr>
        <w:t>University</w:t>
      </w:r>
      <w:proofErr w:type="spellEnd"/>
      <w:r w:rsidRPr="00DF0919">
        <w:rPr>
          <w:color w:val="auto"/>
          <w:kern w:val="3"/>
          <w:lang w:eastAsia="sk-SK"/>
        </w:rPr>
        <w:t xml:space="preserve"> (2), </w:t>
      </w:r>
      <w:proofErr w:type="spellStart"/>
      <w:r w:rsidRPr="00DF0919">
        <w:rPr>
          <w:color w:val="auto"/>
          <w:kern w:val="3"/>
          <w:lang w:eastAsia="sk-SK"/>
        </w:rPr>
        <w:t>Babes</w:t>
      </w:r>
      <w:proofErr w:type="spellEnd"/>
      <w:r w:rsidRPr="00DF0919">
        <w:rPr>
          <w:color w:val="auto"/>
          <w:kern w:val="3"/>
          <w:lang w:eastAsia="sk-SK"/>
        </w:rPr>
        <w:t xml:space="preserve"> </w:t>
      </w:r>
      <w:proofErr w:type="spellStart"/>
      <w:r w:rsidRPr="00DF0919">
        <w:rPr>
          <w:color w:val="auto"/>
          <w:kern w:val="3"/>
          <w:lang w:eastAsia="sk-SK"/>
        </w:rPr>
        <w:t>Bolyai</w:t>
      </w:r>
      <w:proofErr w:type="spellEnd"/>
      <w:r w:rsidRPr="00DF0919">
        <w:rPr>
          <w:color w:val="auto"/>
          <w:kern w:val="3"/>
          <w:lang w:eastAsia="sk-SK"/>
        </w:rPr>
        <w:t xml:space="preserve"> </w:t>
      </w:r>
      <w:proofErr w:type="spellStart"/>
      <w:r w:rsidRPr="00DF0919">
        <w:rPr>
          <w:color w:val="auto"/>
          <w:kern w:val="3"/>
          <w:lang w:eastAsia="sk-SK"/>
        </w:rPr>
        <w:t>University</w:t>
      </w:r>
      <w:proofErr w:type="spellEnd"/>
      <w:r w:rsidRPr="00DF0919">
        <w:rPr>
          <w:color w:val="auto"/>
          <w:kern w:val="3"/>
          <w:lang w:eastAsia="sk-SK"/>
        </w:rPr>
        <w:t xml:space="preserve"> (2) a </w:t>
      </w:r>
      <w:proofErr w:type="spellStart"/>
      <w:r w:rsidRPr="00DF0919">
        <w:rPr>
          <w:color w:val="auto"/>
          <w:kern w:val="3"/>
          <w:lang w:eastAsia="sk-SK"/>
        </w:rPr>
        <w:t>Károli</w:t>
      </w:r>
      <w:proofErr w:type="spellEnd"/>
      <w:r w:rsidRPr="00DF0919">
        <w:rPr>
          <w:color w:val="auto"/>
          <w:kern w:val="3"/>
          <w:lang w:eastAsia="sk-SK"/>
        </w:rPr>
        <w:t xml:space="preserve"> Gáspár </w:t>
      </w:r>
      <w:proofErr w:type="spellStart"/>
      <w:r w:rsidRPr="00DF0919">
        <w:rPr>
          <w:color w:val="auto"/>
          <w:kern w:val="3"/>
          <w:lang w:eastAsia="sk-SK"/>
        </w:rPr>
        <w:t>University</w:t>
      </w:r>
      <w:proofErr w:type="spellEnd"/>
      <w:r w:rsidRPr="00DF0919">
        <w:rPr>
          <w:color w:val="auto"/>
          <w:kern w:val="3"/>
          <w:lang w:eastAsia="sk-SK"/>
        </w:rPr>
        <w:t xml:space="preserve"> of </w:t>
      </w:r>
      <w:proofErr w:type="spellStart"/>
      <w:r w:rsidRPr="00DF0919">
        <w:rPr>
          <w:color w:val="auto"/>
          <w:kern w:val="3"/>
          <w:lang w:eastAsia="sk-SK"/>
        </w:rPr>
        <w:t>the</w:t>
      </w:r>
      <w:proofErr w:type="spellEnd"/>
      <w:r w:rsidRPr="00DF0919">
        <w:rPr>
          <w:color w:val="auto"/>
          <w:kern w:val="3"/>
          <w:lang w:eastAsia="sk-SK"/>
        </w:rPr>
        <w:t xml:space="preserve"> </w:t>
      </w:r>
      <w:proofErr w:type="spellStart"/>
      <w:r w:rsidRPr="00DF0919">
        <w:rPr>
          <w:color w:val="auto"/>
          <w:kern w:val="3"/>
          <w:lang w:eastAsia="sk-SK"/>
        </w:rPr>
        <w:t>Reformed</w:t>
      </w:r>
      <w:proofErr w:type="spellEnd"/>
      <w:r w:rsidRPr="00DF0919">
        <w:rPr>
          <w:color w:val="auto"/>
          <w:kern w:val="3"/>
          <w:lang w:eastAsia="sk-SK"/>
        </w:rPr>
        <w:t xml:space="preserve"> </w:t>
      </w:r>
      <w:proofErr w:type="spellStart"/>
      <w:r w:rsidRPr="00DF0919">
        <w:rPr>
          <w:color w:val="auto"/>
          <w:kern w:val="3"/>
          <w:lang w:eastAsia="sk-SK"/>
        </w:rPr>
        <w:t>Church</w:t>
      </w:r>
      <w:proofErr w:type="spellEnd"/>
      <w:r w:rsidRPr="00DF0919">
        <w:rPr>
          <w:color w:val="auto"/>
          <w:kern w:val="3"/>
          <w:lang w:eastAsia="sk-SK"/>
        </w:rPr>
        <w:t xml:space="preserve"> in </w:t>
      </w:r>
      <w:proofErr w:type="spellStart"/>
      <w:r w:rsidRPr="00DF0919">
        <w:rPr>
          <w:color w:val="auto"/>
          <w:kern w:val="3"/>
          <w:lang w:eastAsia="sk-SK"/>
        </w:rPr>
        <w:t>Hungary</w:t>
      </w:r>
      <w:proofErr w:type="spellEnd"/>
      <w:r w:rsidRPr="00DF0919">
        <w:rPr>
          <w:color w:val="auto"/>
          <w:kern w:val="3"/>
          <w:lang w:eastAsia="sk-SK"/>
        </w:rPr>
        <w:t xml:space="preserve"> (1). V zimnom semestri a. r. 2022/2023 zrealizovali mobility za účelom školenia 2 zamestnanci do maďarských vysokoškolských </w:t>
      </w:r>
      <w:r w:rsidR="00AE2C62" w:rsidRPr="00DF0919">
        <w:rPr>
          <w:color w:val="auto"/>
          <w:kern w:val="3"/>
          <w:lang w:eastAsia="sk-SK"/>
        </w:rPr>
        <w:t>inštitúcií</w:t>
      </w:r>
      <w:r w:rsidRPr="00DF0919">
        <w:rPr>
          <w:color w:val="auto"/>
          <w:kern w:val="3"/>
          <w:lang w:eastAsia="sk-SK"/>
        </w:rPr>
        <w:t xml:space="preserve"> </w:t>
      </w:r>
      <w:proofErr w:type="spellStart"/>
      <w:r w:rsidRPr="00DF0919">
        <w:rPr>
          <w:color w:val="auto"/>
          <w:kern w:val="3"/>
          <w:lang w:eastAsia="sk-SK"/>
        </w:rPr>
        <w:t>University</w:t>
      </w:r>
      <w:proofErr w:type="spellEnd"/>
      <w:r w:rsidRPr="00DF0919">
        <w:rPr>
          <w:color w:val="auto"/>
          <w:kern w:val="3"/>
          <w:lang w:eastAsia="sk-SK"/>
        </w:rPr>
        <w:t xml:space="preserve"> of </w:t>
      </w:r>
      <w:proofErr w:type="spellStart"/>
      <w:r w:rsidRPr="00DF0919">
        <w:rPr>
          <w:color w:val="auto"/>
          <w:kern w:val="3"/>
          <w:lang w:eastAsia="sk-SK"/>
        </w:rPr>
        <w:t>Debrecen</w:t>
      </w:r>
      <w:proofErr w:type="spellEnd"/>
      <w:r w:rsidRPr="00DF0919">
        <w:rPr>
          <w:color w:val="auto"/>
          <w:kern w:val="3"/>
          <w:lang w:eastAsia="sk-SK"/>
        </w:rPr>
        <w:t xml:space="preserve"> a  </w:t>
      </w:r>
      <w:proofErr w:type="spellStart"/>
      <w:r w:rsidRPr="00DF0919">
        <w:rPr>
          <w:color w:val="auto"/>
          <w:kern w:val="3"/>
          <w:lang w:eastAsia="sk-SK"/>
        </w:rPr>
        <w:t>Károli</w:t>
      </w:r>
      <w:proofErr w:type="spellEnd"/>
      <w:r w:rsidRPr="00DF0919">
        <w:rPr>
          <w:color w:val="auto"/>
          <w:kern w:val="3"/>
          <w:lang w:eastAsia="sk-SK"/>
        </w:rPr>
        <w:t xml:space="preserve"> Gáspár </w:t>
      </w:r>
      <w:proofErr w:type="spellStart"/>
      <w:r w:rsidRPr="00DF0919">
        <w:rPr>
          <w:color w:val="auto"/>
          <w:kern w:val="3"/>
          <w:lang w:eastAsia="sk-SK"/>
        </w:rPr>
        <w:t>University</w:t>
      </w:r>
      <w:proofErr w:type="spellEnd"/>
      <w:r w:rsidRPr="00DF0919">
        <w:rPr>
          <w:color w:val="auto"/>
          <w:kern w:val="3"/>
          <w:lang w:eastAsia="sk-SK"/>
        </w:rPr>
        <w:t xml:space="preserve"> of </w:t>
      </w:r>
      <w:proofErr w:type="spellStart"/>
      <w:r w:rsidRPr="00DF0919">
        <w:rPr>
          <w:color w:val="auto"/>
          <w:kern w:val="3"/>
          <w:lang w:eastAsia="sk-SK"/>
        </w:rPr>
        <w:t>the</w:t>
      </w:r>
      <w:proofErr w:type="spellEnd"/>
      <w:r w:rsidRPr="00DF0919">
        <w:rPr>
          <w:color w:val="auto"/>
          <w:kern w:val="3"/>
          <w:lang w:eastAsia="sk-SK"/>
        </w:rPr>
        <w:t xml:space="preserve"> </w:t>
      </w:r>
      <w:proofErr w:type="spellStart"/>
      <w:r w:rsidRPr="00DF0919">
        <w:rPr>
          <w:color w:val="auto"/>
          <w:kern w:val="3"/>
          <w:lang w:eastAsia="sk-SK"/>
        </w:rPr>
        <w:t>Reformed</w:t>
      </w:r>
      <w:proofErr w:type="spellEnd"/>
      <w:r w:rsidRPr="00DF0919">
        <w:rPr>
          <w:color w:val="auto"/>
          <w:kern w:val="3"/>
          <w:lang w:eastAsia="sk-SK"/>
        </w:rPr>
        <w:t xml:space="preserve"> </w:t>
      </w:r>
      <w:proofErr w:type="spellStart"/>
      <w:r w:rsidRPr="00DF0919">
        <w:rPr>
          <w:color w:val="auto"/>
          <w:kern w:val="3"/>
          <w:lang w:eastAsia="sk-SK"/>
        </w:rPr>
        <w:t>Church</w:t>
      </w:r>
      <w:proofErr w:type="spellEnd"/>
      <w:r w:rsidRPr="00DF0919">
        <w:rPr>
          <w:color w:val="auto"/>
          <w:kern w:val="3"/>
          <w:lang w:eastAsia="sk-SK"/>
        </w:rPr>
        <w:t xml:space="preserve"> in </w:t>
      </w:r>
      <w:proofErr w:type="spellStart"/>
      <w:r w:rsidRPr="00DF0919">
        <w:rPr>
          <w:color w:val="auto"/>
          <w:kern w:val="3"/>
          <w:lang w:eastAsia="sk-SK"/>
        </w:rPr>
        <w:t>Hungary</w:t>
      </w:r>
      <w:proofErr w:type="spellEnd"/>
      <w:r w:rsidRPr="00DF0919">
        <w:rPr>
          <w:color w:val="auto"/>
          <w:kern w:val="3"/>
          <w:lang w:eastAsia="sk-SK"/>
        </w:rPr>
        <w:t>.</w:t>
      </w:r>
      <w:r w:rsidRPr="00DF0919">
        <w:rPr>
          <w:color w:val="auto"/>
          <w:kern w:val="2"/>
          <w:lang w:eastAsia="sk-SK"/>
        </w:rPr>
        <w:t xml:space="preserve">   Celková dĺžka zamestnaneckých mobilít za účelom školenia bola v rámci programu 40 osobodní.  </w:t>
      </w:r>
    </w:p>
    <w:p w:rsidR="00FE2073" w:rsidRPr="00DF0919" w:rsidRDefault="00FE2073" w:rsidP="00DF0919">
      <w:pPr>
        <w:tabs>
          <w:tab w:val="left" w:pos="426"/>
        </w:tabs>
        <w:suppressAutoHyphens/>
        <w:spacing w:line="276" w:lineRule="auto"/>
        <w:textAlignment w:val="baseline"/>
        <w:rPr>
          <w:color w:val="auto"/>
          <w:kern w:val="2"/>
          <w:lang w:eastAsia="sk-SK"/>
        </w:rPr>
      </w:pPr>
    </w:p>
    <w:p w:rsidR="00FE2073" w:rsidRPr="00DF0919" w:rsidRDefault="00FE2073" w:rsidP="00DF0919">
      <w:pPr>
        <w:tabs>
          <w:tab w:val="left" w:pos="426"/>
        </w:tabs>
        <w:suppressAutoHyphens/>
        <w:autoSpaceDN w:val="0"/>
        <w:spacing w:line="276" w:lineRule="auto"/>
        <w:textAlignment w:val="baseline"/>
        <w:rPr>
          <w:b/>
          <w:i/>
          <w:color w:val="auto"/>
          <w:kern w:val="3"/>
          <w:lang w:eastAsia="sk-SK"/>
        </w:rPr>
      </w:pPr>
      <w:r w:rsidRPr="00DF0919">
        <w:rPr>
          <w:b/>
          <w:i/>
          <w:color w:val="auto"/>
          <w:kern w:val="3"/>
          <w:lang w:eastAsia="sk-SK"/>
        </w:rPr>
        <w:lastRenderedPageBreak/>
        <w:t>Prijatí zamestnanci</w:t>
      </w:r>
    </w:p>
    <w:p w:rsidR="00FE2073" w:rsidRPr="00DF0919" w:rsidRDefault="00FE2073" w:rsidP="00DF0919">
      <w:pPr>
        <w:tabs>
          <w:tab w:val="left" w:pos="426"/>
        </w:tabs>
        <w:suppressAutoHyphens/>
        <w:spacing w:line="276" w:lineRule="auto"/>
        <w:textAlignment w:val="baseline"/>
        <w:rPr>
          <w:color w:val="auto"/>
        </w:rPr>
      </w:pPr>
      <w:r w:rsidRPr="00DF0919">
        <w:rPr>
          <w:color w:val="auto"/>
        </w:rPr>
        <w:t>V hodnotenom roku pôsobilo na RTF UJS 19 zahraničných zamestnancov v rámci výmenného vzdelávacieho programu Erasmus+, z toho v a. r. 2021/2022 bolo prijatých 18 hostí. Počet prijatých zamestnancov na PF UJS sa v porovnaní s predchádzajúcim rokom rástol o 12 účastníkov. Rozdiel oproti minulému a. r. je 200 %.</w:t>
      </w:r>
    </w:p>
    <w:p w:rsidR="00FE2073" w:rsidRPr="00DF0919" w:rsidRDefault="00FE2073" w:rsidP="00DF0919">
      <w:pPr>
        <w:tabs>
          <w:tab w:val="left" w:pos="426"/>
        </w:tabs>
        <w:suppressAutoHyphens/>
        <w:spacing w:line="276" w:lineRule="auto"/>
        <w:textAlignment w:val="baseline"/>
        <w:rPr>
          <w:color w:val="auto"/>
          <w:kern w:val="2"/>
          <w:lang w:eastAsia="sk-SK"/>
        </w:rPr>
      </w:pPr>
      <w:r w:rsidRPr="00DF0919">
        <w:rPr>
          <w:color w:val="auto"/>
        </w:rPr>
        <w:tab/>
        <w:t xml:space="preserve">Krátkodobé akademické mobility na RTF UJS sa uskutočnili v rámci programu Erasmus+ za účelom výučby a školenia. V rámci programu Erasmus+ bolo v hodnotenom roku prijatých na RTF UJS 19 hostí z  partnerských inštitúcií . V </w:t>
      </w:r>
      <w:r w:rsidRPr="00DF0919">
        <w:rPr>
          <w:color w:val="auto"/>
          <w:kern w:val="2"/>
          <w:lang w:eastAsia="sk-SK"/>
        </w:rPr>
        <w:t>zimnom semestri a. r. 2021/2022</w:t>
      </w:r>
      <w:r w:rsidRPr="00DF0919">
        <w:rPr>
          <w:color w:val="auto"/>
        </w:rPr>
        <w:t xml:space="preserve"> </w:t>
      </w:r>
      <w:r w:rsidRPr="00DF0919">
        <w:rPr>
          <w:color w:val="auto"/>
          <w:kern w:val="2"/>
          <w:lang w:eastAsia="sk-SK"/>
        </w:rPr>
        <w:t xml:space="preserve">bolo prijatých 13 učiteľov na výučbový pobyt a 1 v letnom semestri a. r. 2021/2022. V zimnom semestri a. r. 2022/2023 bolo prijatých 8 zahraničných učiteľov. V rámci programu bolo prijatých na RTF UJS v hodnotenom roku 11 zahraničných zamestnancov za účelom školenia, z toho 4 zamestnancov v letnom semestri a. r 2021/2022 a 7 zamestnancov v zimnom semestri a. r. 2022/2023. </w:t>
      </w:r>
    </w:p>
    <w:p w:rsidR="00FE2073" w:rsidRPr="00DF0919" w:rsidRDefault="00FE2073" w:rsidP="00DF0919">
      <w:pPr>
        <w:suppressAutoHyphens/>
        <w:spacing w:line="276" w:lineRule="auto"/>
        <w:ind w:firstLine="426"/>
        <w:textAlignment w:val="baseline"/>
        <w:rPr>
          <w:color w:val="auto"/>
        </w:rPr>
      </w:pPr>
      <w:r w:rsidRPr="00DF0919">
        <w:rPr>
          <w:color w:val="auto"/>
        </w:rPr>
        <w:t xml:space="preserve">Zahraniční zamestnanci za účelom výučby a školenia prichádzali z maďarských partnerských inštitúcií: </w:t>
      </w:r>
      <w:proofErr w:type="spellStart"/>
      <w:r w:rsidRPr="00DF0919">
        <w:rPr>
          <w:color w:val="auto"/>
        </w:rPr>
        <w:t>Károli</w:t>
      </w:r>
      <w:proofErr w:type="spellEnd"/>
      <w:r w:rsidRPr="00DF0919">
        <w:rPr>
          <w:color w:val="auto"/>
        </w:rPr>
        <w:t xml:space="preserve"> Gáspár </w:t>
      </w:r>
      <w:proofErr w:type="spellStart"/>
      <w:r w:rsidRPr="00DF0919">
        <w:rPr>
          <w:color w:val="auto"/>
        </w:rPr>
        <w:t>University</w:t>
      </w:r>
      <w:proofErr w:type="spellEnd"/>
      <w:r w:rsidRPr="00DF0919">
        <w:rPr>
          <w:color w:val="auto"/>
        </w:rPr>
        <w:t xml:space="preserve"> of </w:t>
      </w:r>
      <w:proofErr w:type="spellStart"/>
      <w:r w:rsidRPr="00DF0919">
        <w:rPr>
          <w:color w:val="auto"/>
        </w:rPr>
        <w:t>the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Reformed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Church</w:t>
      </w:r>
      <w:proofErr w:type="spellEnd"/>
      <w:r w:rsidRPr="00DF0919">
        <w:rPr>
          <w:color w:val="auto"/>
        </w:rPr>
        <w:t xml:space="preserve"> in </w:t>
      </w:r>
      <w:proofErr w:type="spellStart"/>
      <w:r w:rsidRPr="00DF0919">
        <w:rPr>
          <w:color w:val="auto"/>
        </w:rPr>
        <w:t>Hungary</w:t>
      </w:r>
      <w:proofErr w:type="spellEnd"/>
      <w:r w:rsidRPr="00DF0919">
        <w:rPr>
          <w:color w:val="auto"/>
        </w:rPr>
        <w:t xml:space="preserve"> (8);  </w:t>
      </w:r>
      <w:proofErr w:type="spellStart"/>
      <w:r w:rsidRPr="00DF0919">
        <w:rPr>
          <w:color w:val="auto"/>
        </w:rPr>
        <w:t>University</w:t>
      </w:r>
      <w:proofErr w:type="spellEnd"/>
      <w:r w:rsidRPr="00DF0919">
        <w:rPr>
          <w:color w:val="auto"/>
        </w:rPr>
        <w:t xml:space="preserve"> of </w:t>
      </w:r>
      <w:proofErr w:type="spellStart"/>
      <w:r w:rsidRPr="00DF0919">
        <w:rPr>
          <w:color w:val="auto"/>
        </w:rPr>
        <w:t>Szeged</w:t>
      </w:r>
      <w:proofErr w:type="spellEnd"/>
      <w:r w:rsidRPr="00DF0919">
        <w:rPr>
          <w:color w:val="auto"/>
        </w:rPr>
        <w:t xml:space="preserve"> (5); </w:t>
      </w:r>
      <w:proofErr w:type="spellStart"/>
      <w:r w:rsidRPr="00DF0919">
        <w:rPr>
          <w:color w:val="auto"/>
        </w:rPr>
        <w:t>Debrecen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Reformed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Theological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University</w:t>
      </w:r>
      <w:proofErr w:type="spellEnd"/>
      <w:r w:rsidRPr="00DF0919">
        <w:rPr>
          <w:color w:val="auto"/>
        </w:rPr>
        <w:t xml:space="preserve"> (1);  </w:t>
      </w:r>
      <w:proofErr w:type="spellStart"/>
      <w:r w:rsidRPr="00DF0919">
        <w:rPr>
          <w:color w:val="auto"/>
        </w:rPr>
        <w:t>Apor</w:t>
      </w:r>
      <w:proofErr w:type="spellEnd"/>
      <w:r w:rsidRPr="00DF0919">
        <w:rPr>
          <w:color w:val="auto"/>
        </w:rPr>
        <w:t xml:space="preserve"> Vilmos </w:t>
      </w:r>
      <w:proofErr w:type="spellStart"/>
      <w:r w:rsidRPr="00DF0919">
        <w:rPr>
          <w:color w:val="auto"/>
        </w:rPr>
        <w:t>Catholic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College</w:t>
      </w:r>
      <w:proofErr w:type="spellEnd"/>
      <w:r w:rsidRPr="00DF0919">
        <w:rPr>
          <w:color w:val="auto"/>
        </w:rPr>
        <w:t xml:space="preserve"> (1); Pápa </w:t>
      </w:r>
      <w:proofErr w:type="spellStart"/>
      <w:r w:rsidRPr="00DF0919">
        <w:rPr>
          <w:color w:val="auto"/>
        </w:rPr>
        <w:t>Reformed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Theological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Seminary</w:t>
      </w:r>
      <w:proofErr w:type="spellEnd"/>
      <w:r w:rsidRPr="00DF0919">
        <w:rPr>
          <w:color w:val="auto"/>
        </w:rPr>
        <w:t xml:space="preserve"> (2) a z rumunských vysokoškolských inštitúcií </w:t>
      </w:r>
      <w:proofErr w:type="spellStart"/>
      <w:r w:rsidRPr="00DF0919">
        <w:rPr>
          <w:color w:val="auto"/>
        </w:rPr>
        <w:t>Babes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Bolyai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University</w:t>
      </w:r>
      <w:proofErr w:type="spellEnd"/>
      <w:r w:rsidRPr="00DF0919">
        <w:rPr>
          <w:color w:val="auto"/>
        </w:rPr>
        <w:t xml:space="preserve">, </w:t>
      </w:r>
      <w:proofErr w:type="spellStart"/>
      <w:r w:rsidRPr="00DF0919">
        <w:rPr>
          <w:color w:val="auto"/>
        </w:rPr>
        <w:t>Faculty</w:t>
      </w:r>
      <w:proofErr w:type="spellEnd"/>
      <w:r w:rsidRPr="00DF0919">
        <w:rPr>
          <w:color w:val="auto"/>
        </w:rPr>
        <w:t xml:space="preserve"> of </w:t>
      </w:r>
      <w:proofErr w:type="spellStart"/>
      <w:r w:rsidRPr="00DF0919">
        <w:rPr>
          <w:color w:val="auto"/>
        </w:rPr>
        <w:t>Reformed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Theology</w:t>
      </w:r>
      <w:proofErr w:type="spellEnd"/>
      <w:r w:rsidRPr="00DF0919">
        <w:rPr>
          <w:color w:val="auto"/>
        </w:rPr>
        <w:t xml:space="preserve"> and </w:t>
      </w:r>
      <w:proofErr w:type="spellStart"/>
      <w:r w:rsidRPr="00DF0919">
        <w:rPr>
          <w:color w:val="auto"/>
        </w:rPr>
        <w:t>Music</w:t>
      </w:r>
      <w:proofErr w:type="spellEnd"/>
      <w:r w:rsidRPr="00DF0919">
        <w:rPr>
          <w:color w:val="auto"/>
        </w:rPr>
        <w:t xml:space="preserve"> (13); Protestant </w:t>
      </w:r>
      <w:proofErr w:type="spellStart"/>
      <w:r w:rsidRPr="00DF0919">
        <w:rPr>
          <w:color w:val="auto"/>
        </w:rPr>
        <w:t>Theological</w:t>
      </w:r>
      <w:proofErr w:type="spellEnd"/>
      <w:r w:rsidRPr="00DF0919">
        <w:rPr>
          <w:color w:val="auto"/>
        </w:rPr>
        <w:t xml:space="preserve"> </w:t>
      </w:r>
      <w:proofErr w:type="spellStart"/>
      <w:r w:rsidRPr="00DF0919">
        <w:rPr>
          <w:color w:val="auto"/>
        </w:rPr>
        <w:t>In</w:t>
      </w:r>
      <w:r w:rsidR="00AE2C62" w:rsidRPr="00DF0919">
        <w:rPr>
          <w:color w:val="auto"/>
        </w:rPr>
        <w:t>s</w:t>
      </w:r>
      <w:r w:rsidRPr="00DF0919">
        <w:rPr>
          <w:color w:val="auto"/>
        </w:rPr>
        <w:t>titute</w:t>
      </w:r>
      <w:proofErr w:type="spellEnd"/>
      <w:r w:rsidRPr="00DF0919">
        <w:rPr>
          <w:color w:val="auto"/>
        </w:rPr>
        <w:t xml:space="preserve"> of Cluj-Napoca (2) a strávili na fakulte 107 osobodní. </w:t>
      </w:r>
    </w:p>
    <w:p w:rsidR="00FE2073" w:rsidRPr="00DF0919" w:rsidRDefault="00FE2073" w:rsidP="00DF0919">
      <w:pPr>
        <w:tabs>
          <w:tab w:val="left" w:pos="426"/>
        </w:tabs>
        <w:suppressAutoHyphens/>
        <w:spacing w:line="276" w:lineRule="auto"/>
        <w:textAlignment w:val="baseline"/>
        <w:rPr>
          <w:color w:val="auto"/>
        </w:rPr>
      </w:pPr>
      <w:r w:rsidRPr="00DF0919">
        <w:rPr>
          <w:color w:val="auto"/>
        </w:rPr>
        <w:tab/>
        <w:t>Z celkového počtu prijatých zahraničných zamestnancov tvorili ženy 63,2 % (12).</w:t>
      </w:r>
    </w:p>
    <w:p w:rsidR="00E3582C" w:rsidRPr="00DF0919" w:rsidRDefault="00E3582C" w:rsidP="00DF0919">
      <w:pPr>
        <w:tabs>
          <w:tab w:val="left" w:pos="426"/>
        </w:tabs>
        <w:suppressAutoHyphens/>
        <w:autoSpaceDN w:val="0"/>
        <w:spacing w:line="276" w:lineRule="auto"/>
        <w:textAlignment w:val="baseline"/>
        <w:rPr>
          <w:b/>
          <w:color w:val="auto"/>
          <w:kern w:val="3"/>
          <w:lang w:eastAsia="sk-SK"/>
        </w:rPr>
      </w:pPr>
    </w:p>
    <w:p w:rsidR="00996F43" w:rsidRPr="006B2C45" w:rsidRDefault="00AB0C53" w:rsidP="00DF0919">
      <w:pPr>
        <w:spacing w:line="276" w:lineRule="auto"/>
        <w:rPr>
          <w:b/>
          <w:bCs/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VIII. </w:t>
      </w:r>
      <w:r w:rsidR="00996F43" w:rsidRPr="006B2C45">
        <w:rPr>
          <w:b/>
          <w:bCs/>
          <w:color w:val="auto"/>
          <w:sz w:val="28"/>
        </w:rPr>
        <w:t>Podpora študentov</w:t>
      </w:r>
    </w:p>
    <w:p w:rsidR="00166B98" w:rsidRPr="00DF0919" w:rsidRDefault="00166B98" w:rsidP="00DF0919">
      <w:pPr>
        <w:spacing w:line="276" w:lineRule="auto"/>
        <w:rPr>
          <w:b/>
          <w:color w:val="auto"/>
        </w:rPr>
      </w:pPr>
    </w:p>
    <w:p w:rsidR="006B2C45" w:rsidRDefault="006B2C45" w:rsidP="00DF0919">
      <w:pPr>
        <w:spacing w:line="276" w:lineRule="auto"/>
        <w:rPr>
          <w:b/>
          <w:color w:val="auto"/>
        </w:rPr>
      </w:pPr>
    </w:p>
    <w:p w:rsidR="00115E1A" w:rsidRPr="00DF0919" w:rsidRDefault="00115E1A" w:rsidP="00DF0919">
      <w:pPr>
        <w:spacing w:line="276" w:lineRule="auto"/>
        <w:rPr>
          <w:b/>
          <w:color w:val="auto"/>
        </w:rPr>
      </w:pPr>
      <w:r w:rsidRPr="00DF0919">
        <w:rPr>
          <w:b/>
          <w:color w:val="auto"/>
        </w:rPr>
        <w:t>Sociálne štipendiá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7"/>
        <w:gridCol w:w="2404"/>
      </w:tblGrid>
      <w:tr w:rsidR="00050F22" w:rsidRPr="00DF0919" w:rsidTr="0005379D">
        <w:trPr>
          <w:trHeight w:val="454"/>
        </w:trPr>
        <w:tc>
          <w:tcPr>
            <w:tcW w:w="6657" w:type="dxa"/>
            <w:shd w:val="clear" w:color="auto" w:fill="auto"/>
            <w:vAlign w:val="center"/>
          </w:tcPr>
          <w:p w:rsidR="00115E1A" w:rsidRPr="00DF0919" w:rsidRDefault="00115E1A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Vyplate</w:t>
            </w:r>
            <w:r w:rsidR="003E48D0" w:rsidRPr="00DF0919">
              <w:rPr>
                <w:color w:val="auto"/>
              </w:rPr>
              <w:t>n</w:t>
            </w:r>
            <w:r w:rsidR="00050F22" w:rsidRPr="00DF0919">
              <w:rPr>
                <w:color w:val="auto"/>
              </w:rPr>
              <w:t>é sociálne štipendiá za rok 202</w:t>
            </w:r>
            <w:r w:rsidR="00261668" w:rsidRPr="00DF0919">
              <w:rPr>
                <w:color w:val="auto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5E1A" w:rsidRPr="00DF0919" w:rsidRDefault="00261668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300</w:t>
            </w:r>
            <w:r w:rsidR="007072B5" w:rsidRPr="00DF0919">
              <w:rPr>
                <w:color w:val="auto"/>
              </w:rPr>
              <w:t xml:space="preserve"> E</w:t>
            </w:r>
            <w:r w:rsidR="00115E1A" w:rsidRPr="00DF0919">
              <w:rPr>
                <w:color w:val="auto"/>
              </w:rPr>
              <w:t>UR</w:t>
            </w:r>
          </w:p>
        </w:tc>
      </w:tr>
      <w:tr w:rsidR="00050F22" w:rsidRPr="00DF0919" w:rsidTr="0005379D">
        <w:trPr>
          <w:trHeight w:val="454"/>
        </w:trPr>
        <w:tc>
          <w:tcPr>
            <w:tcW w:w="6657" w:type="dxa"/>
            <w:shd w:val="clear" w:color="auto" w:fill="auto"/>
            <w:vAlign w:val="center"/>
          </w:tcPr>
          <w:p w:rsidR="00115E1A" w:rsidRPr="00DF0919" w:rsidRDefault="00115E1A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Počet podaných žiadostí o poskytnutie sociálneho štipendia v ro</w:t>
            </w:r>
            <w:r w:rsidR="00261668" w:rsidRPr="00DF0919">
              <w:rPr>
                <w:color w:val="auto"/>
              </w:rPr>
              <w:t>ku 202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5E1A" w:rsidRPr="00DF0919" w:rsidRDefault="00261668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0</w:t>
            </w:r>
          </w:p>
        </w:tc>
      </w:tr>
      <w:tr w:rsidR="00050F22" w:rsidRPr="00DF0919" w:rsidTr="0005379D">
        <w:trPr>
          <w:trHeight w:val="454"/>
        </w:trPr>
        <w:tc>
          <w:tcPr>
            <w:tcW w:w="6657" w:type="dxa"/>
            <w:shd w:val="clear" w:color="auto" w:fill="auto"/>
            <w:vAlign w:val="center"/>
          </w:tcPr>
          <w:p w:rsidR="00115E1A" w:rsidRPr="00DF0919" w:rsidRDefault="00115E1A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 xml:space="preserve">Počet </w:t>
            </w:r>
            <w:r w:rsidR="00261668" w:rsidRPr="00DF0919">
              <w:rPr>
                <w:color w:val="auto"/>
              </w:rPr>
              <w:t>schválených žiadostí v roku 202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5E1A" w:rsidRPr="00DF0919" w:rsidRDefault="00261668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0</w:t>
            </w:r>
          </w:p>
        </w:tc>
      </w:tr>
      <w:tr w:rsidR="00050F22" w:rsidRPr="00DF0919" w:rsidTr="0005379D">
        <w:trPr>
          <w:trHeight w:val="454"/>
        </w:trPr>
        <w:tc>
          <w:tcPr>
            <w:tcW w:w="6657" w:type="dxa"/>
            <w:shd w:val="clear" w:color="auto" w:fill="auto"/>
            <w:vAlign w:val="center"/>
          </w:tcPr>
          <w:p w:rsidR="00115E1A" w:rsidRPr="00DF0919" w:rsidRDefault="00115E1A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 xml:space="preserve">Počet študentov na 1. a 2. stupni </w:t>
            </w:r>
            <w:r w:rsidR="003E48D0" w:rsidRPr="00DF0919">
              <w:rPr>
                <w:color w:val="auto"/>
              </w:rPr>
              <w:t>dennej formy štúdia k 31.10.202</w:t>
            </w:r>
            <w:r w:rsidR="00261668" w:rsidRPr="00DF0919">
              <w:rPr>
                <w:color w:val="auto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5E1A" w:rsidRPr="00DF0919" w:rsidRDefault="00050F22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58</w:t>
            </w:r>
          </w:p>
        </w:tc>
      </w:tr>
      <w:tr w:rsidR="00261668" w:rsidRPr="00DF0919" w:rsidTr="0005379D">
        <w:trPr>
          <w:trHeight w:val="454"/>
        </w:trPr>
        <w:tc>
          <w:tcPr>
            <w:tcW w:w="6657" w:type="dxa"/>
            <w:shd w:val="clear" w:color="auto" w:fill="auto"/>
            <w:vAlign w:val="center"/>
          </w:tcPr>
          <w:p w:rsidR="00115E1A" w:rsidRPr="00DF0919" w:rsidRDefault="00115E1A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Počet študentov, poberajúcich sociálne štipendium na 1. a 2. stupni dennej f</w:t>
            </w:r>
            <w:r w:rsidR="00261668" w:rsidRPr="00DF0919">
              <w:rPr>
                <w:color w:val="auto"/>
              </w:rPr>
              <w:t>ormy štúdia v priebehu roka 202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5E1A" w:rsidRPr="00DF0919" w:rsidRDefault="00261668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</w:tbl>
    <w:p w:rsidR="00166B98" w:rsidRPr="00DF0919" w:rsidRDefault="00166B98" w:rsidP="00DF0919">
      <w:pPr>
        <w:spacing w:line="276" w:lineRule="auto"/>
        <w:rPr>
          <w:b/>
          <w:color w:val="auto"/>
        </w:rPr>
      </w:pPr>
    </w:p>
    <w:p w:rsidR="00702AC7" w:rsidRPr="00DF0919" w:rsidRDefault="00702AC7" w:rsidP="00DF0919">
      <w:pPr>
        <w:spacing w:line="276" w:lineRule="auto"/>
        <w:rPr>
          <w:b/>
          <w:color w:val="auto"/>
        </w:rPr>
      </w:pPr>
      <w:r w:rsidRPr="00DF0919">
        <w:rPr>
          <w:b/>
          <w:color w:val="auto"/>
        </w:rPr>
        <w:t>Motivačné štipendiá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7"/>
        <w:gridCol w:w="2404"/>
      </w:tblGrid>
      <w:tr w:rsidR="00261668" w:rsidRPr="00DF0919" w:rsidTr="008C139F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702AC7" w:rsidRPr="00DF0919" w:rsidRDefault="00702AC7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Vyplatené</w:t>
            </w:r>
            <w:r w:rsidR="00261668" w:rsidRPr="00DF0919">
              <w:rPr>
                <w:color w:val="auto"/>
              </w:rPr>
              <w:t xml:space="preserve"> motivačné štipendiá za rok 202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02AC7" w:rsidRPr="00DF0919" w:rsidRDefault="00261668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103,62</w:t>
            </w:r>
            <w:r w:rsidR="00702AC7" w:rsidRPr="00DF0919">
              <w:rPr>
                <w:color w:val="auto"/>
              </w:rPr>
              <w:t xml:space="preserve"> EUR</w:t>
            </w:r>
          </w:p>
        </w:tc>
      </w:tr>
      <w:tr w:rsidR="00702AC7" w:rsidRPr="00DF0919" w:rsidTr="008C139F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702AC7" w:rsidRPr="00DF0919" w:rsidRDefault="00702AC7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Vo forme prospechových štipendií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02AC7" w:rsidRPr="00DF0919" w:rsidRDefault="00261668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101,62</w:t>
            </w:r>
            <w:r w:rsidR="00702AC7" w:rsidRPr="00DF0919">
              <w:rPr>
                <w:color w:val="auto"/>
              </w:rPr>
              <w:t xml:space="preserve">  EUR</w:t>
            </w:r>
          </w:p>
        </w:tc>
      </w:tr>
      <w:tr w:rsidR="00702AC7" w:rsidRPr="00DF0919" w:rsidTr="008C139F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702AC7" w:rsidRPr="00DF0919" w:rsidRDefault="00702AC7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Vo forme odborových štipendií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02AC7" w:rsidRPr="00DF0919" w:rsidRDefault="00702AC7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0 EUR</w:t>
            </w:r>
          </w:p>
        </w:tc>
      </w:tr>
      <w:tr w:rsidR="00702AC7" w:rsidRPr="00DF0919" w:rsidTr="008C139F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702AC7" w:rsidRPr="00DF0919" w:rsidRDefault="00702AC7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V inej forme (za vynikajúce študijné alebo vedecké výsledky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02AC7" w:rsidRPr="00DF0919" w:rsidRDefault="00702AC7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0 EUR</w:t>
            </w:r>
          </w:p>
        </w:tc>
      </w:tr>
    </w:tbl>
    <w:p w:rsidR="00166B98" w:rsidRPr="00DF0919" w:rsidRDefault="00166B98" w:rsidP="00DF0919">
      <w:pPr>
        <w:spacing w:line="276" w:lineRule="auto"/>
        <w:rPr>
          <w:color w:val="auto"/>
        </w:rPr>
      </w:pPr>
    </w:p>
    <w:p w:rsidR="00702AC7" w:rsidRPr="00DF0919" w:rsidRDefault="00702AC7" w:rsidP="00DF0919">
      <w:pPr>
        <w:spacing w:line="276" w:lineRule="auto"/>
        <w:rPr>
          <w:b/>
          <w:color w:val="auto"/>
        </w:rPr>
      </w:pPr>
      <w:r w:rsidRPr="00DF0919">
        <w:rPr>
          <w:b/>
          <w:color w:val="auto"/>
        </w:rPr>
        <w:t>Štipendiá z vlastných zdrojov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7"/>
        <w:gridCol w:w="2404"/>
      </w:tblGrid>
      <w:tr w:rsidR="00261668" w:rsidRPr="00DF0919" w:rsidTr="008C139F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702AC7" w:rsidRPr="00DF0919" w:rsidRDefault="00702AC7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Vyplatené štipendiá</w:t>
            </w:r>
            <w:r w:rsidR="00261668" w:rsidRPr="00DF0919">
              <w:rPr>
                <w:color w:val="auto"/>
              </w:rPr>
              <w:t xml:space="preserve"> z vlastných zdrojov za rok 202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02AC7" w:rsidRPr="00DF0919" w:rsidRDefault="00261668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820</w:t>
            </w:r>
            <w:r w:rsidR="00702AC7" w:rsidRPr="00DF0919">
              <w:rPr>
                <w:color w:val="auto"/>
              </w:rPr>
              <w:t xml:space="preserve"> EUR</w:t>
            </w:r>
          </w:p>
        </w:tc>
      </w:tr>
    </w:tbl>
    <w:p w:rsidR="00166B98" w:rsidRPr="00DF0919" w:rsidRDefault="00166B98" w:rsidP="00DF0919">
      <w:pPr>
        <w:spacing w:line="276" w:lineRule="auto"/>
        <w:rPr>
          <w:color w:val="auto"/>
        </w:rPr>
      </w:pPr>
    </w:p>
    <w:p w:rsidR="0005379D" w:rsidRPr="00DF0919" w:rsidRDefault="0005379D" w:rsidP="00DF0919">
      <w:pPr>
        <w:spacing w:line="276" w:lineRule="auto"/>
        <w:rPr>
          <w:b/>
          <w:color w:val="auto"/>
        </w:rPr>
      </w:pPr>
      <w:r w:rsidRPr="00DF0919">
        <w:rPr>
          <w:b/>
          <w:color w:val="auto"/>
        </w:rPr>
        <w:lastRenderedPageBreak/>
        <w:t>Tehotenské štipendiá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7"/>
        <w:gridCol w:w="2404"/>
      </w:tblGrid>
      <w:tr w:rsidR="000846CF" w:rsidRPr="00DF0919" w:rsidTr="00050F22">
        <w:trPr>
          <w:trHeight w:val="454"/>
        </w:trPr>
        <w:tc>
          <w:tcPr>
            <w:tcW w:w="6657" w:type="dxa"/>
            <w:shd w:val="clear" w:color="auto" w:fill="auto"/>
            <w:vAlign w:val="center"/>
          </w:tcPr>
          <w:p w:rsidR="0005379D" w:rsidRPr="00DF0919" w:rsidRDefault="0005379D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 xml:space="preserve">Vyplatené </w:t>
            </w:r>
            <w:r w:rsidR="00050F22" w:rsidRPr="00DF0919">
              <w:rPr>
                <w:color w:val="auto"/>
              </w:rPr>
              <w:t>tehotenské</w:t>
            </w:r>
            <w:r w:rsidRPr="00DF0919">
              <w:rPr>
                <w:color w:val="auto"/>
              </w:rPr>
              <w:t xml:space="preserve"> štipendiá za r</w:t>
            </w:r>
            <w:r w:rsidR="00261668" w:rsidRPr="00DF0919">
              <w:rPr>
                <w:color w:val="auto"/>
              </w:rPr>
              <w:t>ok 202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05379D" w:rsidRPr="00DF0919" w:rsidRDefault="000846CF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0</w:t>
            </w:r>
            <w:r w:rsidR="00050F22" w:rsidRPr="00DF0919">
              <w:rPr>
                <w:color w:val="auto"/>
              </w:rPr>
              <w:t xml:space="preserve"> EUR</w:t>
            </w:r>
          </w:p>
        </w:tc>
      </w:tr>
      <w:tr w:rsidR="0005379D" w:rsidRPr="00DF0919" w:rsidTr="00050F22">
        <w:trPr>
          <w:trHeight w:val="454"/>
        </w:trPr>
        <w:tc>
          <w:tcPr>
            <w:tcW w:w="6657" w:type="dxa"/>
            <w:shd w:val="clear" w:color="auto" w:fill="auto"/>
            <w:vAlign w:val="center"/>
          </w:tcPr>
          <w:p w:rsidR="0005379D" w:rsidRPr="00DF0919" w:rsidRDefault="0005379D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 xml:space="preserve">Počet študentov, poberajúcich </w:t>
            </w:r>
            <w:r w:rsidR="000846CF" w:rsidRPr="00DF0919">
              <w:rPr>
                <w:color w:val="auto"/>
              </w:rPr>
              <w:t>tehotenské</w:t>
            </w:r>
            <w:r w:rsidRPr="00DF0919">
              <w:rPr>
                <w:color w:val="auto"/>
              </w:rPr>
              <w:t xml:space="preserve"> štipendium na 1. a 2. stupni dennej formy štúdia v priebehu roka 202</w:t>
            </w:r>
            <w:r w:rsidR="00261668" w:rsidRPr="00DF0919">
              <w:rPr>
                <w:color w:val="auto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05379D" w:rsidRPr="00DF0919" w:rsidRDefault="000846CF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0</w:t>
            </w:r>
          </w:p>
        </w:tc>
      </w:tr>
    </w:tbl>
    <w:p w:rsidR="0005379D" w:rsidRPr="00DF0919" w:rsidRDefault="0005379D" w:rsidP="00DF0919">
      <w:pPr>
        <w:spacing w:line="276" w:lineRule="auto"/>
        <w:rPr>
          <w:color w:val="auto"/>
        </w:rPr>
      </w:pPr>
    </w:p>
    <w:p w:rsidR="0086715E" w:rsidRPr="00DF0919" w:rsidRDefault="004B46AB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 </w:t>
      </w:r>
      <w:r w:rsidRPr="00DF0919">
        <w:rPr>
          <w:color w:val="auto"/>
          <w:lang w:eastAsia="sk-SK"/>
        </w:rPr>
        <w:tab/>
        <w:t xml:space="preserve">Okrem štipendií </w:t>
      </w:r>
      <w:r w:rsidR="00702AC7" w:rsidRPr="00DF0919">
        <w:rPr>
          <w:color w:val="auto"/>
          <w:lang w:eastAsia="sk-SK"/>
        </w:rPr>
        <w:t>pre</w:t>
      </w:r>
      <w:r w:rsidRPr="00DF0919">
        <w:rPr>
          <w:color w:val="auto"/>
          <w:lang w:eastAsia="sk-SK"/>
        </w:rPr>
        <w:t xml:space="preserve"> študent</w:t>
      </w:r>
      <w:r w:rsidR="00702AC7" w:rsidRPr="00DF0919">
        <w:rPr>
          <w:color w:val="auto"/>
          <w:lang w:eastAsia="sk-SK"/>
        </w:rPr>
        <w:t xml:space="preserve">ov bolo zabezpečené </w:t>
      </w:r>
      <w:r w:rsidRPr="00DF0919">
        <w:rPr>
          <w:color w:val="auto"/>
          <w:lang w:eastAsia="sk-SK"/>
        </w:rPr>
        <w:t>od UJS aj ubytovanie v internátoch UJS a strav</w:t>
      </w:r>
      <w:r w:rsidR="00702AC7" w:rsidRPr="00DF0919">
        <w:rPr>
          <w:color w:val="auto"/>
          <w:lang w:eastAsia="sk-SK"/>
        </w:rPr>
        <w:t>a</w:t>
      </w:r>
      <w:r w:rsidRPr="00DF0919">
        <w:rPr>
          <w:color w:val="auto"/>
          <w:lang w:eastAsia="sk-SK"/>
        </w:rPr>
        <w:t xml:space="preserve"> v jedálni UJS, pričom ubytovanie </w:t>
      </w:r>
      <w:r w:rsidR="00702AC7" w:rsidRPr="00DF0919">
        <w:rPr>
          <w:color w:val="auto"/>
          <w:lang w:eastAsia="sk-SK"/>
        </w:rPr>
        <w:t>a</w:t>
      </w:r>
      <w:r w:rsidRPr="00DF0919">
        <w:rPr>
          <w:color w:val="auto"/>
          <w:lang w:eastAsia="sk-SK"/>
        </w:rPr>
        <w:t> strava je oproti štandardným cenám</w:t>
      </w:r>
      <w:r w:rsidR="00702AC7" w:rsidRPr="00DF0919">
        <w:rPr>
          <w:color w:val="auto"/>
          <w:lang w:eastAsia="sk-SK"/>
        </w:rPr>
        <w:t>,</w:t>
      </w:r>
      <w:r w:rsidRPr="00DF0919">
        <w:rPr>
          <w:color w:val="auto"/>
          <w:lang w:eastAsia="sk-SK"/>
        </w:rPr>
        <w:t xml:space="preserve"> lacnejšia a pre študentov zaplatiteľná.</w:t>
      </w:r>
      <w:r w:rsidR="00702AC7" w:rsidRPr="00DF0919">
        <w:rPr>
          <w:color w:val="auto"/>
          <w:lang w:eastAsia="sk-SK"/>
        </w:rPr>
        <w:t xml:space="preserve"> </w:t>
      </w:r>
    </w:p>
    <w:p w:rsidR="003E2E31" w:rsidRPr="00DF0919" w:rsidRDefault="003E2E31" w:rsidP="00DF0919">
      <w:pPr>
        <w:spacing w:line="276" w:lineRule="auto"/>
        <w:rPr>
          <w:color w:val="auto"/>
          <w:lang w:eastAsia="sk-SK"/>
        </w:rPr>
      </w:pPr>
    </w:p>
    <w:p w:rsidR="00115E1A" w:rsidRPr="00DF0919" w:rsidRDefault="00115E1A" w:rsidP="00DF0919">
      <w:pPr>
        <w:autoSpaceDE w:val="0"/>
        <w:autoSpaceDN w:val="0"/>
        <w:adjustRightInd w:val="0"/>
        <w:spacing w:line="276" w:lineRule="auto"/>
        <w:rPr>
          <w:rFonts w:eastAsia="TimesNewRomanPS-BoldMT"/>
          <w:b/>
          <w:bCs/>
          <w:color w:val="auto"/>
        </w:rPr>
      </w:pPr>
      <w:r w:rsidRPr="00DF0919">
        <w:rPr>
          <w:rFonts w:eastAsia="TimesNewRomanPS-BoldMT"/>
          <w:b/>
          <w:bCs/>
          <w:color w:val="auto"/>
        </w:rPr>
        <w:t>Ubytovanie</w:t>
      </w:r>
    </w:p>
    <w:p w:rsidR="00D9045C" w:rsidRPr="00DF0919" w:rsidRDefault="003E2E31" w:rsidP="00DF0919">
      <w:pPr>
        <w:autoSpaceDE w:val="0"/>
        <w:autoSpaceDN w:val="0"/>
        <w:adjustRightInd w:val="0"/>
        <w:spacing w:line="276" w:lineRule="auto"/>
        <w:rPr>
          <w:rFonts w:eastAsia="TimesNewRomanPSMT"/>
          <w:color w:val="auto"/>
        </w:rPr>
      </w:pPr>
      <w:r w:rsidRPr="00DF0919">
        <w:rPr>
          <w:rFonts w:eastAsia="TimesNewRomanPSMT"/>
          <w:color w:val="auto"/>
        </w:rPr>
        <w:t xml:space="preserve">Ubytovanie je zabezpečené na úrovni Univerzity. Reformovaná teologická fakulta nemá v kompetencii </w:t>
      </w:r>
      <w:r w:rsidR="00AE2C62" w:rsidRPr="00DF0919">
        <w:rPr>
          <w:rFonts w:eastAsia="TimesNewRomanPSMT"/>
          <w:color w:val="auto"/>
        </w:rPr>
        <w:t>žiadne</w:t>
      </w:r>
      <w:r w:rsidRPr="00DF0919">
        <w:rPr>
          <w:rFonts w:eastAsia="TimesNewRomanPSMT"/>
          <w:color w:val="auto"/>
        </w:rPr>
        <w:t xml:space="preserve"> priame aktivity, alebo povinnosti v súvislosti ubytovania študentov.</w:t>
      </w:r>
    </w:p>
    <w:p w:rsidR="003E48D0" w:rsidRPr="00DF0919" w:rsidRDefault="003E48D0" w:rsidP="00DF0919">
      <w:pPr>
        <w:autoSpaceDE w:val="0"/>
        <w:autoSpaceDN w:val="0"/>
        <w:adjustRightInd w:val="0"/>
        <w:spacing w:line="276" w:lineRule="auto"/>
        <w:rPr>
          <w:rFonts w:eastAsia="TimesNewRomanPSMT"/>
          <w:color w:val="auto"/>
        </w:rPr>
      </w:pPr>
    </w:p>
    <w:p w:rsidR="00A70D18" w:rsidRPr="00DF0919" w:rsidRDefault="00166B98" w:rsidP="00DF0919">
      <w:pPr>
        <w:spacing w:line="276" w:lineRule="auto"/>
        <w:rPr>
          <w:b/>
          <w:color w:val="auto"/>
          <w:lang w:eastAsia="sk-SK"/>
        </w:rPr>
      </w:pPr>
      <w:r w:rsidRPr="00DF0919">
        <w:rPr>
          <w:b/>
          <w:color w:val="auto"/>
          <w:lang w:eastAsia="sk-SK"/>
        </w:rPr>
        <w:t>Stravovanie</w:t>
      </w:r>
    </w:p>
    <w:p w:rsidR="003E2E31" w:rsidRPr="00DF0919" w:rsidRDefault="004209C8" w:rsidP="00DF0919">
      <w:pPr>
        <w:autoSpaceDE w:val="0"/>
        <w:autoSpaceDN w:val="0"/>
        <w:adjustRightInd w:val="0"/>
        <w:spacing w:line="276" w:lineRule="auto"/>
        <w:rPr>
          <w:rFonts w:eastAsia="TimesNewRomanPSMT"/>
          <w:color w:val="auto"/>
        </w:rPr>
      </w:pPr>
      <w:r w:rsidRPr="00DF0919">
        <w:rPr>
          <w:rFonts w:eastAsia="TimesNewRomanPSMT"/>
          <w:color w:val="auto"/>
        </w:rPr>
        <w:t>Stravo</w:t>
      </w:r>
      <w:r w:rsidR="003E2E31" w:rsidRPr="00DF0919">
        <w:rPr>
          <w:rFonts w:eastAsia="TimesNewRomanPSMT"/>
          <w:color w:val="auto"/>
        </w:rPr>
        <w:t xml:space="preserve">vanie je zabezpečené na úrovni Univerzity. Reformovaná teologická fakulta nemá v kompetencii </w:t>
      </w:r>
      <w:r w:rsidR="00AE2C62" w:rsidRPr="00DF0919">
        <w:rPr>
          <w:rFonts w:eastAsia="TimesNewRomanPSMT"/>
          <w:color w:val="auto"/>
        </w:rPr>
        <w:t>žiadne</w:t>
      </w:r>
      <w:r w:rsidR="003E2E31" w:rsidRPr="00DF0919">
        <w:rPr>
          <w:rFonts w:eastAsia="TimesNewRomanPSMT"/>
          <w:color w:val="auto"/>
        </w:rPr>
        <w:t xml:space="preserve"> priame aktivity, alebo povinnosti v súvislosti stravovaním študentov.</w:t>
      </w:r>
    </w:p>
    <w:p w:rsidR="000408FD" w:rsidRPr="00DF0919" w:rsidRDefault="000408FD" w:rsidP="00DF0919">
      <w:pPr>
        <w:spacing w:line="276" w:lineRule="auto"/>
        <w:rPr>
          <w:b/>
          <w:color w:val="auto"/>
          <w:lang w:eastAsia="sk-SK"/>
        </w:rPr>
      </w:pPr>
    </w:p>
    <w:p w:rsidR="00657A23" w:rsidRPr="00DF0919" w:rsidRDefault="00657A23" w:rsidP="00DF0919">
      <w:pPr>
        <w:spacing w:line="276" w:lineRule="auto"/>
        <w:rPr>
          <w:b/>
          <w:color w:val="auto"/>
          <w:lang w:eastAsia="sk-SK"/>
        </w:rPr>
      </w:pPr>
      <w:r w:rsidRPr="00DF0919">
        <w:rPr>
          <w:b/>
          <w:color w:val="auto"/>
          <w:lang w:eastAsia="sk-SK"/>
        </w:rPr>
        <w:t>Iné podporné aktivity</w:t>
      </w:r>
    </w:p>
    <w:p w:rsidR="003E2E31" w:rsidRPr="00DF0919" w:rsidRDefault="00996F43" w:rsidP="00DF0919">
      <w:pPr>
        <w:pStyle w:val="TJ1"/>
        <w:tabs>
          <w:tab w:val="left" w:pos="284"/>
          <w:tab w:val="right" w:leader="dot" w:pos="9174"/>
        </w:tabs>
        <w:spacing w:line="276" w:lineRule="auto"/>
        <w:rPr>
          <w:rFonts w:cs="Times New Roman"/>
          <w:color w:val="auto"/>
        </w:rPr>
      </w:pPr>
      <w:r w:rsidRPr="00DF0919">
        <w:rPr>
          <w:rFonts w:cs="Times New Roman"/>
          <w:color w:val="auto"/>
        </w:rPr>
        <w:t>O študentov a ich osobitné a duchovné problémy sa stará jeden z pedagogických pracovníkov (</w:t>
      </w:r>
      <w:r w:rsidR="00730ACB" w:rsidRPr="00DF0919">
        <w:rPr>
          <w:rFonts w:cs="Times New Roman"/>
          <w:color w:val="auto"/>
        </w:rPr>
        <w:t>Mgr</w:t>
      </w:r>
      <w:r w:rsidRPr="00DF0919">
        <w:rPr>
          <w:rFonts w:cs="Times New Roman"/>
          <w:color w:val="auto"/>
        </w:rPr>
        <w:t xml:space="preserve">. </w:t>
      </w:r>
      <w:proofErr w:type="spellStart"/>
      <w:r w:rsidR="00730ACB" w:rsidRPr="00DF0919">
        <w:rPr>
          <w:rFonts w:cs="Times New Roman"/>
          <w:color w:val="auto"/>
        </w:rPr>
        <w:t>Pólya</w:t>
      </w:r>
      <w:proofErr w:type="spellEnd"/>
      <w:r w:rsidR="00730ACB" w:rsidRPr="00DF0919">
        <w:rPr>
          <w:rFonts w:cs="Times New Roman"/>
          <w:color w:val="auto"/>
        </w:rPr>
        <w:t xml:space="preserve"> Katarína</w:t>
      </w:r>
      <w:r w:rsidR="00A70D18" w:rsidRPr="00DF0919">
        <w:rPr>
          <w:rFonts w:cs="Times New Roman"/>
          <w:color w:val="auto"/>
        </w:rPr>
        <w:t>, PhD.</w:t>
      </w:r>
      <w:r w:rsidRPr="00DF0919">
        <w:rPr>
          <w:rFonts w:cs="Times New Roman"/>
          <w:color w:val="auto"/>
        </w:rPr>
        <w:t xml:space="preserve">) vo funkcii </w:t>
      </w:r>
      <w:proofErr w:type="spellStart"/>
      <w:r w:rsidRPr="00DF0919">
        <w:rPr>
          <w:rFonts w:cs="Times New Roman"/>
          <w:color w:val="auto"/>
        </w:rPr>
        <w:t>spirituálky</w:t>
      </w:r>
      <w:proofErr w:type="spellEnd"/>
      <w:r w:rsidR="00A16C0A" w:rsidRPr="00DF0919">
        <w:rPr>
          <w:rFonts w:cs="Times New Roman"/>
          <w:color w:val="auto"/>
        </w:rPr>
        <w:t xml:space="preserve"> fakulty. </w:t>
      </w:r>
      <w:r w:rsidR="003E2E31" w:rsidRPr="00DF0919">
        <w:rPr>
          <w:rFonts w:cs="Times New Roman"/>
          <w:color w:val="auto"/>
        </w:rPr>
        <w:t>Ona</w:t>
      </w:r>
      <w:r w:rsidRPr="00DF0919">
        <w:rPr>
          <w:rFonts w:cs="Times New Roman"/>
          <w:color w:val="auto"/>
        </w:rPr>
        <w:t xml:space="preserve"> organiz</w:t>
      </w:r>
      <w:r w:rsidR="002860CD" w:rsidRPr="00DF0919">
        <w:rPr>
          <w:rFonts w:cs="Times New Roman"/>
          <w:color w:val="auto"/>
        </w:rPr>
        <w:t xml:space="preserve">uje aj denné pobožnosti ráno o </w:t>
      </w:r>
      <w:r w:rsidR="00147F04" w:rsidRPr="00DF0919">
        <w:rPr>
          <w:rFonts w:cs="Times New Roman"/>
          <w:color w:val="auto"/>
        </w:rPr>
        <w:t>8</w:t>
      </w:r>
      <w:r w:rsidRPr="00DF0919">
        <w:rPr>
          <w:rFonts w:cs="Times New Roman"/>
          <w:color w:val="auto"/>
        </w:rPr>
        <w:t>,</w:t>
      </w:r>
      <w:r w:rsidR="00147F04" w:rsidRPr="00DF0919">
        <w:rPr>
          <w:rFonts w:cs="Times New Roman"/>
          <w:color w:val="auto"/>
        </w:rPr>
        <w:t>0</w:t>
      </w:r>
      <w:r w:rsidRPr="00DF0919">
        <w:rPr>
          <w:rFonts w:cs="Times New Roman"/>
          <w:color w:val="auto"/>
        </w:rPr>
        <w:t xml:space="preserve">0 hod., ako aj iné spoločné podujatia (prezeranie filmov, predvianočný večierok), okrem toho sleduje aj cirkevné aktivity študentov a ich chovanie. </w:t>
      </w:r>
    </w:p>
    <w:p w:rsidR="00166B98" w:rsidRPr="00DF0919" w:rsidRDefault="00166B98" w:rsidP="00DF0919">
      <w:pPr>
        <w:pStyle w:val="TJ1"/>
        <w:spacing w:line="276" w:lineRule="auto"/>
        <w:rPr>
          <w:rStyle w:val="Hiperhivatkozs"/>
          <w:noProof/>
          <w:color w:val="auto"/>
          <w:u w:val="none"/>
        </w:rPr>
      </w:pPr>
      <w:r w:rsidRPr="00DF0919">
        <w:rPr>
          <w:rFonts w:cs="Times New Roman"/>
          <w:color w:val="auto"/>
        </w:rPr>
        <w:tab/>
      </w:r>
      <w:r w:rsidR="00996F43" w:rsidRPr="00DF0919">
        <w:rPr>
          <w:rFonts w:cs="Times New Roman"/>
          <w:color w:val="auto"/>
        </w:rPr>
        <w:t xml:space="preserve">Študenti na vianočné a veľkonočné sviatky chodia do zborov na tzv. „legácie“, v priebehu ktorých slúžia v zboroch pobožnosti. </w:t>
      </w:r>
      <w:r w:rsidR="005C1C09" w:rsidRPr="00DF0919">
        <w:rPr>
          <w:rStyle w:val="Hiperhivatkozs"/>
          <w:noProof/>
          <w:color w:val="auto"/>
          <w:u w:val="none"/>
        </w:rPr>
        <w:t>Študenti vybrajú cirkevné zbory na legácie, a vykonávajú dohoslužby v cirkevných zboroch, na základe pokynov tamojšych duchovných. Je to dôležitá metóda a možnosť na prax. Pred legačnou službou každý náš študent je pripravený na konkrétnu legačnú službu. Vo fáze prípravy za zaoberajú so študentami učitelia praktickej teológie. V roku 202</w:t>
      </w:r>
      <w:r w:rsidR="003E2E31" w:rsidRPr="00DF0919">
        <w:rPr>
          <w:rStyle w:val="Hiperhivatkozs"/>
          <w:noProof/>
          <w:color w:val="auto"/>
          <w:u w:val="none"/>
        </w:rPr>
        <w:t>2</w:t>
      </w:r>
      <w:r w:rsidR="005C1C09" w:rsidRPr="00DF0919">
        <w:rPr>
          <w:rStyle w:val="Hiperhivatkozs"/>
          <w:noProof/>
          <w:color w:val="auto"/>
          <w:u w:val="none"/>
        </w:rPr>
        <w:t xml:space="preserve"> naši študenti </w:t>
      </w:r>
      <w:r w:rsidR="003E2E31" w:rsidRPr="00DF0919">
        <w:rPr>
          <w:rStyle w:val="Hiperhivatkozs"/>
          <w:noProof/>
          <w:color w:val="auto"/>
          <w:u w:val="none"/>
        </w:rPr>
        <w:t xml:space="preserve">už boli na legačných službách v jednotlivých zboroch Reformovanej kresťansjek cirkvi na Slovensku. </w:t>
      </w:r>
    </w:p>
    <w:p w:rsidR="00166B98" w:rsidRPr="00DF0919" w:rsidRDefault="00996F43" w:rsidP="00DF0919">
      <w:pPr>
        <w:pStyle w:val="TJ1"/>
        <w:spacing w:line="276" w:lineRule="auto"/>
        <w:ind w:firstLine="709"/>
        <w:rPr>
          <w:rFonts w:cs="Times New Roman"/>
          <w:color w:val="auto"/>
        </w:rPr>
      </w:pPr>
      <w:r w:rsidRPr="00DF0919">
        <w:rPr>
          <w:rFonts w:cs="Times New Roman"/>
          <w:color w:val="auto"/>
        </w:rPr>
        <w:t xml:space="preserve">V priebehu štúdia študenti chodia na 2 týždňovú prax do cirkevných zborov, ktoré ale organizuje Predsedníctvo synody Reformovanej kresťanskej cirkvi na Slovensku. </w:t>
      </w:r>
    </w:p>
    <w:p w:rsidR="00166B98" w:rsidRPr="00DF0919" w:rsidRDefault="00996F43" w:rsidP="00DF0919">
      <w:pPr>
        <w:pStyle w:val="TJ1"/>
        <w:spacing w:line="276" w:lineRule="auto"/>
        <w:ind w:firstLine="709"/>
        <w:rPr>
          <w:rFonts w:cs="Times New Roman"/>
          <w:color w:val="auto"/>
        </w:rPr>
      </w:pPr>
      <w:r w:rsidRPr="00DF0919">
        <w:rPr>
          <w:rFonts w:cs="Times New Roman"/>
          <w:color w:val="auto"/>
        </w:rPr>
        <w:t xml:space="preserve">Pedagogickí pracovníci fakulty majú vypísané konzultačné hodiny, na ktoré sa môžu študenti prihlásiť a svoje otázky pedagógovi predložiť. </w:t>
      </w:r>
    </w:p>
    <w:p w:rsidR="00166B98" w:rsidRPr="00DF0919" w:rsidRDefault="00996F43" w:rsidP="00DF0919">
      <w:pPr>
        <w:pStyle w:val="TJ1"/>
        <w:spacing w:line="276" w:lineRule="auto"/>
        <w:ind w:firstLine="709"/>
        <w:rPr>
          <w:rFonts w:cs="Times New Roman"/>
          <w:color w:val="auto"/>
        </w:rPr>
      </w:pPr>
      <w:r w:rsidRPr="00DF0919">
        <w:rPr>
          <w:rFonts w:cs="Times New Roman"/>
          <w:color w:val="auto"/>
        </w:rPr>
        <w:t>Študenti študijného programu MDS</w:t>
      </w:r>
      <w:r w:rsidR="00A16C0A" w:rsidRPr="00DF0919">
        <w:rPr>
          <w:rFonts w:cs="Times New Roman"/>
          <w:color w:val="auto"/>
        </w:rPr>
        <w:t>S počas štúdia s</w:t>
      </w:r>
      <w:r w:rsidRPr="00DF0919">
        <w:rPr>
          <w:rFonts w:cs="Times New Roman"/>
          <w:color w:val="auto"/>
        </w:rPr>
        <w:t xml:space="preserve">a majú zúčastniť podľa študijného plánu 2 krát dvojtýždňovej praxe, z ktorej jedna ja prázdninová prax a má </w:t>
      </w:r>
      <w:r w:rsidR="00A16C0A" w:rsidRPr="00DF0919">
        <w:rPr>
          <w:rFonts w:cs="Times New Roman"/>
          <w:color w:val="auto"/>
        </w:rPr>
        <w:t xml:space="preserve">sa </w:t>
      </w:r>
      <w:r w:rsidRPr="00DF0919">
        <w:rPr>
          <w:rFonts w:cs="Times New Roman"/>
          <w:color w:val="auto"/>
        </w:rPr>
        <w:t xml:space="preserve">uskutočniť v štátnom sociálnom ústave, druhá je dvojtýždňová prax, ktorá sa uskutočňuje v cirkevných ustanovizniach. </w:t>
      </w:r>
    </w:p>
    <w:p w:rsidR="00166B98" w:rsidRPr="00DF0919" w:rsidRDefault="00996F43" w:rsidP="00DF0919">
      <w:pPr>
        <w:pStyle w:val="TJ1"/>
        <w:spacing w:line="276" w:lineRule="auto"/>
        <w:ind w:firstLine="709"/>
        <w:rPr>
          <w:rFonts w:cs="Times New Roman"/>
          <w:color w:val="auto"/>
        </w:rPr>
      </w:pPr>
      <w:r w:rsidRPr="00DF0919">
        <w:rPr>
          <w:rFonts w:cs="Times New Roman"/>
          <w:color w:val="auto"/>
        </w:rPr>
        <w:t>Fakulta organizuje rôzne konferencie, ktorých sa môžu (aj aktívne s prednáškou) zúčastniť aj š</w:t>
      </w:r>
      <w:r w:rsidR="00166B98" w:rsidRPr="00DF0919">
        <w:rPr>
          <w:rFonts w:cs="Times New Roman"/>
          <w:color w:val="auto"/>
        </w:rPr>
        <w:t xml:space="preserve">tudenti doktorandského štúdia. </w:t>
      </w:r>
    </w:p>
    <w:p w:rsidR="00CF099C" w:rsidRPr="00DF0919" w:rsidRDefault="00CF099C" w:rsidP="00DF0919">
      <w:pPr>
        <w:pStyle w:val="TJ1"/>
        <w:spacing w:line="276" w:lineRule="auto"/>
        <w:ind w:firstLine="709"/>
        <w:rPr>
          <w:rFonts w:cs="Times New Roman"/>
          <w:color w:val="auto"/>
        </w:rPr>
      </w:pPr>
      <w:r w:rsidRPr="00DF0919">
        <w:rPr>
          <w:rFonts w:cs="Times New Roman"/>
          <w:color w:val="auto"/>
        </w:rPr>
        <w:t>Študent</w:t>
      </w:r>
      <w:r w:rsidR="003E2E31" w:rsidRPr="00DF0919">
        <w:rPr>
          <w:rFonts w:cs="Times New Roman"/>
          <w:color w:val="auto"/>
        </w:rPr>
        <w:t>a</w:t>
      </w:r>
      <w:r w:rsidRPr="00DF0919">
        <w:rPr>
          <w:rFonts w:cs="Times New Roman"/>
          <w:color w:val="auto"/>
        </w:rPr>
        <w:t xml:space="preserve"> so špecifickými potrebami</w:t>
      </w:r>
      <w:r w:rsidR="003E2E31" w:rsidRPr="00DF0919">
        <w:rPr>
          <w:rFonts w:cs="Times New Roman"/>
          <w:color w:val="auto"/>
        </w:rPr>
        <w:t xml:space="preserve"> sme nemali v roku 2022.</w:t>
      </w:r>
    </w:p>
    <w:p w:rsidR="00996F43" w:rsidRPr="00DF0919" w:rsidRDefault="00996F43" w:rsidP="00DF0919">
      <w:pPr>
        <w:spacing w:line="276" w:lineRule="auto"/>
        <w:ind w:left="1080"/>
        <w:rPr>
          <w:b/>
          <w:bCs/>
          <w:color w:val="auto"/>
        </w:rPr>
      </w:pPr>
    </w:p>
    <w:p w:rsidR="00996F43" w:rsidRPr="006B2C45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IX. </w:t>
      </w:r>
      <w:r w:rsidR="00305A1E" w:rsidRPr="006B2C45">
        <w:rPr>
          <w:b/>
          <w:bCs/>
          <w:color w:val="auto"/>
          <w:sz w:val="28"/>
        </w:rPr>
        <w:t>Absolventi</w:t>
      </w:r>
    </w:p>
    <w:p w:rsidR="006B2C45" w:rsidRDefault="006B2C45" w:rsidP="00DF0919">
      <w:pPr>
        <w:spacing w:line="276" w:lineRule="auto"/>
        <w:rPr>
          <w:bCs/>
          <w:color w:val="auto"/>
        </w:rPr>
      </w:pPr>
    </w:p>
    <w:p w:rsidR="00305A1E" w:rsidRPr="00DF0919" w:rsidRDefault="002B74C3" w:rsidP="00DF0919">
      <w:pPr>
        <w:spacing w:line="276" w:lineRule="auto"/>
        <w:rPr>
          <w:color w:val="auto"/>
        </w:rPr>
      </w:pPr>
      <w:r w:rsidRPr="00DF0919">
        <w:rPr>
          <w:bCs/>
          <w:color w:val="auto"/>
        </w:rPr>
        <w:t xml:space="preserve">RTF </w:t>
      </w:r>
      <w:r w:rsidR="00D17C8A" w:rsidRPr="00DF0919">
        <w:rPr>
          <w:bCs/>
          <w:color w:val="auto"/>
        </w:rPr>
        <w:t>udržiava</w:t>
      </w:r>
      <w:r w:rsidR="0085388D" w:rsidRPr="00DF0919">
        <w:rPr>
          <w:bCs/>
          <w:color w:val="auto"/>
        </w:rPr>
        <w:t xml:space="preserve"> kon</w:t>
      </w:r>
      <w:r w:rsidRPr="00DF0919">
        <w:rPr>
          <w:bCs/>
          <w:color w:val="auto"/>
        </w:rPr>
        <w:t xml:space="preserve">takty so </w:t>
      </w:r>
      <w:r w:rsidR="00D17C8A" w:rsidRPr="00DF0919">
        <w:rPr>
          <w:bCs/>
          <w:color w:val="auto"/>
        </w:rPr>
        <w:t>svojimi</w:t>
      </w:r>
      <w:r w:rsidRPr="00DF0919">
        <w:rPr>
          <w:bCs/>
          <w:color w:val="auto"/>
        </w:rPr>
        <w:t xml:space="preserve"> absolventami aj </w:t>
      </w:r>
      <w:r w:rsidR="00D17C8A" w:rsidRPr="00DF0919">
        <w:rPr>
          <w:bCs/>
          <w:color w:val="auto"/>
        </w:rPr>
        <w:t>priamym</w:t>
      </w:r>
      <w:r w:rsidRPr="00DF0919">
        <w:rPr>
          <w:bCs/>
          <w:color w:val="auto"/>
        </w:rPr>
        <w:t xml:space="preserve"> aj </w:t>
      </w:r>
      <w:r w:rsidR="00D17C8A" w:rsidRPr="00DF0919">
        <w:rPr>
          <w:bCs/>
          <w:color w:val="auto"/>
        </w:rPr>
        <w:t>nepriamym</w:t>
      </w:r>
      <w:r w:rsidRPr="00DF0919">
        <w:rPr>
          <w:bCs/>
          <w:color w:val="auto"/>
        </w:rPr>
        <w:t xml:space="preserve"> spôsobom. </w:t>
      </w:r>
      <w:r w:rsidR="00D17C8A" w:rsidRPr="00DF0919">
        <w:rPr>
          <w:bCs/>
          <w:color w:val="auto"/>
        </w:rPr>
        <w:t>Priamym</w:t>
      </w:r>
      <w:r w:rsidRPr="00DF0919">
        <w:rPr>
          <w:bCs/>
          <w:color w:val="auto"/>
        </w:rPr>
        <w:t xml:space="preserve"> spôsobom tak, že </w:t>
      </w:r>
      <w:r w:rsidR="00D17C8A" w:rsidRPr="00DF0919">
        <w:rPr>
          <w:bCs/>
          <w:color w:val="auto"/>
        </w:rPr>
        <w:t>časť</w:t>
      </w:r>
      <w:r w:rsidR="00D17C8A" w:rsidRPr="00DF0919">
        <w:rPr>
          <w:color w:val="auto"/>
        </w:rPr>
        <w:t xml:space="preserve"> našich</w:t>
      </w:r>
      <w:r w:rsidRPr="00DF0919">
        <w:rPr>
          <w:color w:val="auto"/>
        </w:rPr>
        <w:t xml:space="preserve"> absolventov vstúpil do duchovenskej služby a je </w:t>
      </w:r>
      <w:r w:rsidR="00D17C8A" w:rsidRPr="00DF0919">
        <w:rPr>
          <w:color w:val="auto"/>
        </w:rPr>
        <w:t>zamestnancom</w:t>
      </w:r>
      <w:r w:rsidRPr="00DF0919">
        <w:rPr>
          <w:color w:val="auto"/>
        </w:rPr>
        <w:t xml:space="preserve"> </w:t>
      </w:r>
      <w:r w:rsidRPr="00DF0919">
        <w:rPr>
          <w:color w:val="auto"/>
        </w:rPr>
        <w:lastRenderedPageBreak/>
        <w:t>Reformovanej kresťanskej cirkvi na Slovensku, ktorou RTF má úzke a prirodzené kontakty. Absolventi študijného programu Reformovaná teológia, sa vrátia na fakultu, ako host</w:t>
      </w:r>
      <w:r w:rsidR="00D8142C" w:rsidRPr="00DF0919">
        <w:rPr>
          <w:color w:val="auto"/>
        </w:rPr>
        <w:t xml:space="preserve">í. Na </w:t>
      </w:r>
      <w:proofErr w:type="spellStart"/>
      <w:r w:rsidR="00D8142C" w:rsidRPr="00DF0919">
        <w:rPr>
          <w:color w:val="auto"/>
        </w:rPr>
        <w:t>celocirkevných</w:t>
      </w:r>
      <w:proofErr w:type="spellEnd"/>
      <w:r w:rsidR="00D8142C" w:rsidRPr="00DF0919">
        <w:rPr>
          <w:color w:val="auto"/>
        </w:rPr>
        <w:t xml:space="preserve"> podujatiach, ako sú napr. </w:t>
      </w:r>
      <w:r w:rsidR="00D17C8A" w:rsidRPr="00DF0919">
        <w:rPr>
          <w:color w:val="auto"/>
        </w:rPr>
        <w:t>doškoľovanie</w:t>
      </w:r>
      <w:r w:rsidR="00D8142C" w:rsidRPr="00DF0919">
        <w:rPr>
          <w:color w:val="auto"/>
        </w:rPr>
        <w:t xml:space="preserve"> duchovných Reformovanej kresťanskej cirkvi na Slovensku, vedenie fakulty, a učitelia fakulty sa osobne stretnú s </w:t>
      </w:r>
      <w:r w:rsidR="00D17C8A" w:rsidRPr="00DF0919">
        <w:rPr>
          <w:color w:val="auto"/>
        </w:rPr>
        <w:t>bývalými</w:t>
      </w:r>
      <w:r w:rsidR="00D8142C" w:rsidRPr="00DF0919">
        <w:rPr>
          <w:color w:val="auto"/>
        </w:rPr>
        <w:t xml:space="preserve"> študentmi. </w:t>
      </w:r>
    </w:p>
    <w:p w:rsidR="00D8142C" w:rsidRPr="00DF0919" w:rsidRDefault="00D8142C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Absolventi študijných programov Teológia (III. stupeň) majú tak isto priame kontakty s našou fakultou. Aj v roku 202</w:t>
      </w:r>
      <w:r w:rsidR="00097FB9" w:rsidRPr="00DF0919">
        <w:rPr>
          <w:color w:val="auto"/>
        </w:rPr>
        <w:t>2</w:t>
      </w:r>
      <w:r w:rsidRPr="00DF0919">
        <w:rPr>
          <w:color w:val="auto"/>
        </w:rPr>
        <w:t xml:space="preserve"> sme zorganizovali konferenciu pre </w:t>
      </w:r>
      <w:r w:rsidR="00D17C8A" w:rsidRPr="00DF0919">
        <w:rPr>
          <w:color w:val="auto"/>
        </w:rPr>
        <w:t>našich</w:t>
      </w:r>
      <w:r w:rsidRPr="00DF0919">
        <w:rPr>
          <w:color w:val="auto"/>
        </w:rPr>
        <w:t xml:space="preserve"> </w:t>
      </w:r>
      <w:r w:rsidR="00D17C8A" w:rsidRPr="00DF0919">
        <w:rPr>
          <w:color w:val="auto"/>
        </w:rPr>
        <w:t>absolventov</w:t>
      </w:r>
      <w:r w:rsidRPr="00DF0919">
        <w:rPr>
          <w:color w:val="auto"/>
        </w:rPr>
        <w:t xml:space="preserve"> doktorskej školy. Každí </w:t>
      </w:r>
      <w:r w:rsidR="00D17C8A" w:rsidRPr="00DF0919">
        <w:rPr>
          <w:color w:val="auto"/>
        </w:rPr>
        <w:t>náš</w:t>
      </w:r>
      <w:r w:rsidRPr="00DF0919">
        <w:rPr>
          <w:color w:val="auto"/>
        </w:rPr>
        <w:t xml:space="preserve"> absolvent bol oslovený, a mal možnosť, aby sa zúčastnil na online konferencii, a prezentoval svoje výsledky vedeckej práce. </w:t>
      </w:r>
    </w:p>
    <w:p w:rsidR="00097FB9" w:rsidRPr="00DF0919" w:rsidRDefault="00D8142C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Absolventi </w:t>
      </w:r>
      <w:r w:rsidR="00D17C8A" w:rsidRPr="00DF0919">
        <w:rPr>
          <w:color w:val="auto"/>
        </w:rPr>
        <w:t>študijných</w:t>
      </w:r>
      <w:r w:rsidRPr="00DF0919">
        <w:rPr>
          <w:color w:val="auto"/>
        </w:rPr>
        <w:t xml:space="preserve"> programov </w:t>
      </w:r>
      <w:r w:rsidR="00FE2073" w:rsidRPr="00DF0919">
        <w:rPr>
          <w:color w:val="auto"/>
        </w:rPr>
        <w:t>Misiológia</w:t>
      </w:r>
      <w:r w:rsidRPr="00DF0919">
        <w:rPr>
          <w:color w:val="auto"/>
        </w:rPr>
        <w:t xml:space="preserve">, </w:t>
      </w:r>
      <w:proofErr w:type="spellStart"/>
      <w:r w:rsidRPr="00DF0919">
        <w:rPr>
          <w:color w:val="auto"/>
        </w:rPr>
        <w:t>diakonia</w:t>
      </w:r>
      <w:proofErr w:type="spellEnd"/>
      <w:r w:rsidRPr="00DF0919">
        <w:rPr>
          <w:color w:val="auto"/>
        </w:rPr>
        <w:t xml:space="preserve"> a sociálna starostlivosť, do istej miery sú aj naďalej v zreteli </w:t>
      </w:r>
      <w:r w:rsidR="00D17C8A" w:rsidRPr="00DF0919">
        <w:rPr>
          <w:color w:val="auto"/>
        </w:rPr>
        <w:t>fakulty</w:t>
      </w:r>
      <w:r w:rsidRPr="00DF0919">
        <w:rPr>
          <w:color w:val="auto"/>
        </w:rPr>
        <w:t xml:space="preserve"> a cirkvi, hlavne keď sú zamestnaní v cirkevných zariadeniach. </w:t>
      </w:r>
      <w:r w:rsidR="00D30BD6" w:rsidRPr="00DF0919">
        <w:rPr>
          <w:color w:val="auto"/>
        </w:rPr>
        <w:t xml:space="preserve">Nepriami spôsob na </w:t>
      </w:r>
      <w:r w:rsidR="00D17C8A" w:rsidRPr="00DF0919">
        <w:rPr>
          <w:color w:val="auto"/>
        </w:rPr>
        <w:t>udržiavanie</w:t>
      </w:r>
      <w:r w:rsidR="00D30BD6" w:rsidRPr="00DF0919">
        <w:rPr>
          <w:color w:val="auto"/>
        </w:rPr>
        <w:t xml:space="preserve"> kontaktov s </w:t>
      </w:r>
      <w:r w:rsidR="00D17C8A" w:rsidRPr="00DF0919">
        <w:rPr>
          <w:color w:val="auto"/>
        </w:rPr>
        <w:t>našimi</w:t>
      </w:r>
      <w:r w:rsidR="00D30BD6" w:rsidRPr="00DF0919">
        <w:rPr>
          <w:color w:val="auto"/>
        </w:rPr>
        <w:t xml:space="preserve"> absolventami je zabezpečené cez Centrum </w:t>
      </w:r>
      <w:r w:rsidR="00D17C8A" w:rsidRPr="00DF0919">
        <w:rPr>
          <w:color w:val="auto"/>
        </w:rPr>
        <w:t>kariérneho</w:t>
      </w:r>
      <w:r w:rsidR="00D30BD6" w:rsidRPr="00DF0919">
        <w:rPr>
          <w:color w:val="auto"/>
        </w:rPr>
        <w:t xml:space="preserve"> poradenstva (CKP), ktoré časom na čas </w:t>
      </w:r>
      <w:r w:rsidR="00D17C8A" w:rsidRPr="00DF0919">
        <w:rPr>
          <w:color w:val="auto"/>
        </w:rPr>
        <w:t>osloví</w:t>
      </w:r>
      <w:r w:rsidR="00D30BD6" w:rsidRPr="00DF0919">
        <w:rPr>
          <w:color w:val="auto"/>
        </w:rPr>
        <w:t xml:space="preserve"> aj absolventov, aj ich zamestnávateľov. </w:t>
      </w:r>
    </w:p>
    <w:p w:rsidR="00305A1E" w:rsidRPr="00DF0919" w:rsidRDefault="00305A1E" w:rsidP="00DF0919">
      <w:pPr>
        <w:spacing w:line="276" w:lineRule="auto"/>
        <w:rPr>
          <w:b/>
          <w:bCs/>
          <w:color w:val="auto"/>
        </w:rPr>
      </w:pPr>
    </w:p>
    <w:p w:rsidR="00305A1E" w:rsidRPr="006B2C45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X. </w:t>
      </w:r>
      <w:r w:rsidR="00305A1E" w:rsidRPr="006B2C45">
        <w:rPr>
          <w:b/>
          <w:bCs/>
          <w:color w:val="auto"/>
          <w:sz w:val="28"/>
        </w:rPr>
        <w:t xml:space="preserve">Podporné činnosti fakulty </w:t>
      </w:r>
    </w:p>
    <w:p w:rsidR="006B2C45" w:rsidRDefault="006B2C45" w:rsidP="00DF0919">
      <w:pPr>
        <w:spacing w:line="276" w:lineRule="auto"/>
        <w:rPr>
          <w:color w:val="auto"/>
        </w:rPr>
      </w:pP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Fakulta používa okrem Univerzitnej knižnice UJS aj knižnicu</w:t>
      </w:r>
      <w:r w:rsidR="00A16C0A" w:rsidRPr="00DF0919">
        <w:rPr>
          <w:color w:val="auto"/>
        </w:rPr>
        <w:t xml:space="preserve"> Teologického inštitútu J. </w:t>
      </w:r>
      <w:proofErr w:type="spellStart"/>
      <w:r w:rsidR="00A16C0A" w:rsidRPr="00DF0919">
        <w:rPr>
          <w:color w:val="auto"/>
        </w:rPr>
        <w:t>Calví</w:t>
      </w:r>
      <w:r w:rsidRPr="00DF0919">
        <w:rPr>
          <w:color w:val="auto"/>
        </w:rPr>
        <w:t>na</w:t>
      </w:r>
      <w:proofErr w:type="spellEnd"/>
      <w:r w:rsidRPr="00DF0919">
        <w:rPr>
          <w:color w:val="auto"/>
        </w:rPr>
        <w:t>, ktorá je špecializovaná na teologickú literatúru, ktorá zo získaných zdrojov menovaného inštitútu sa snaží – podľa možností – o nadobúdanie najnovšej teologickej literatúry, ako aj informačných systémov.</w:t>
      </w:r>
      <w:r w:rsidR="00AC719D" w:rsidRPr="00DF0919">
        <w:rPr>
          <w:color w:val="auto"/>
        </w:rPr>
        <w:t xml:space="preserve"> Momentálne eviduje </w:t>
      </w:r>
      <w:r w:rsidR="00A83F1C" w:rsidRPr="00DF0919">
        <w:rPr>
          <w:color w:val="auto"/>
        </w:rPr>
        <w:t xml:space="preserve">viac ako </w:t>
      </w:r>
      <w:r w:rsidR="00AC719D" w:rsidRPr="00DF0919">
        <w:rPr>
          <w:color w:val="auto"/>
        </w:rPr>
        <w:t>35.000 titulov teologickej literatúry.</w:t>
      </w:r>
    </w:p>
    <w:p w:rsidR="00CF099C" w:rsidRPr="00DF0919" w:rsidRDefault="00CF099C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Podporné činnosti (informačné systémy, ubytovanie, stravovanie, knižnica) sú pre študentov a pedagogických aj nepedagogických zamestnancov </w:t>
      </w:r>
      <w:r w:rsidR="00A83F1C" w:rsidRPr="00DF0919">
        <w:rPr>
          <w:color w:val="auto"/>
        </w:rPr>
        <w:t>v roku 2022 boli</w:t>
      </w:r>
      <w:r w:rsidRPr="00DF0919">
        <w:rPr>
          <w:color w:val="auto"/>
        </w:rPr>
        <w:t xml:space="preserve"> zabezpečené na </w:t>
      </w:r>
      <w:proofErr w:type="spellStart"/>
      <w:r w:rsidRPr="00DF0919">
        <w:rPr>
          <w:color w:val="auto"/>
        </w:rPr>
        <w:t>celouniverzitnej</w:t>
      </w:r>
      <w:proofErr w:type="spellEnd"/>
      <w:r w:rsidRPr="00DF0919">
        <w:rPr>
          <w:color w:val="auto"/>
        </w:rPr>
        <w:t xml:space="preserve"> úrovni.</w:t>
      </w:r>
    </w:p>
    <w:p w:rsidR="00305A1E" w:rsidRPr="00DF0919" w:rsidRDefault="00305A1E" w:rsidP="00DF0919">
      <w:pPr>
        <w:spacing w:line="276" w:lineRule="auto"/>
        <w:ind w:left="720"/>
        <w:rPr>
          <w:b/>
          <w:bCs/>
          <w:color w:val="auto"/>
        </w:rPr>
      </w:pPr>
    </w:p>
    <w:p w:rsidR="00996F43" w:rsidRPr="006B2C45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XI. </w:t>
      </w:r>
      <w:r w:rsidR="00996F43" w:rsidRPr="006B2C45">
        <w:rPr>
          <w:b/>
          <w:bCs/>
          <w:color w:val="auto"/>
          <w:sz w:val="28"/>
        </w:rPr>
        <w:t xml:space="preserve">Rozvoj </w:t>
      </w:r>
      <w:r w:rsidR="00C36435" w:rsidRPr="006B2C45">
        <w:rPr>
          <w:b/>
          <w:bCs/>
          <w:color w:val="auto"/>
          <w:sz w:val="28"/>
        </w:rPr>
        <w:t>fakulty</w:t>
      </w:r>
    </w:p>
    <w:p w:rsidR="006B2C45" w:rsidRDefault="006B2C45" w:rsidP="00DF0919">
      <w:pPr>
        <w:spacing w:line="276" w:lineRule="auto"/>
        <w:rPr>
          <w:color w:val="auto"/>
        </w:rPr>
      </w:pPr>
    </w:p>
    <w:p w:rsidR="00097FB9" w:rsidRPr="00DF0919" w:rsidRDefault="00AF061A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Rozvoj fakulty v roku 202</w:t>
      </w:r>
      <w:r w:rsidR="00097FB9" w:rsidRPr="00DF0919">
        <w:rPr>
          <w:color w:val="auto"/>
        </w:rPr>
        <w:t>2</w:t>
      </w:r>
      <w:r w:rsidR="006B06BB" w:rsidRPr="00DF0919">
        <w:rPr>
          <w:color w:val="auto"/>
        </w:rPr>
        <w:t xml:space="preserve"> prebiehal v súlade s Dlhodobým zámerom rozvoja RTF na roky 20</w:t>
      </w:r>
      <w:r w:rsidR="00097FB9" w:rsidRPr="00DF0919">
        <w:rPr>
          <w:color w:val="auto"/>
        </w:rPr>
        <w:t>22</w:t>
      </w:r>
      <w:r w:rsidR="006B06BB" w:rsidRPr="00DF0919">
        <w:rPr>
          <w:color w:val="auto"/>
        </w:rPr>
        <w:t>-202</w:t>
      </w:r>
      <w:r w:rsidR="00097FB9" w:rsidRPr="00DF0919">
        <w:rPr>
          <w:color w:val="auto"/>
        </w:rPr>
        <w:t>7</w:t>
      </w:r>
      <w:r w:rsidR="006B06BB" w:rsidRPr="00DF0919">
        <w:rPr>
          <w:color w:val="auto"/>
        </w:rPr>
        <w:t xml:space="preserve"> ktorá bola schválená</w:t>
      </w:r>
      <w:r w:rsidR="00097FB9" w:rsidRPr="00DF0919">
        <w:rPr>
          <w:color w:val="auto"/>
        </w:rPr>
        <w:t>: vo vedení fakulty dňa 10.02.2022; Vedeckou radou RTF UJS dňa 17.02.2022; Radou pre zabezpečenie kvality RTF UJS dňa: 25.02.2022 a Akademickým senátom RTF UJS, dňa: 28.02.2022.</w:t>
      </w:r>
    </w:p>
    <w:p w:rsidR="006B06BB" w:rsidRPr="00DF0919" w:rsidRDefault="006B06BB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Fakulta v rozvojovej oblasti vzdelávanie pokračovala v napĺňaní strategických cieľov: </w:t>
      </w:r>
    </w:p>
    <w:p w:rsidR="00097FB9" w:rsidRPr="00DF0919" w:rsidRDefault="00097FB9" w:rsidP="00DF0919">
      <w:pPr>
        <w:spacing w:line="276" w:lineRule="auto"/>
        <w:contextualSpacing/>
        <w:rPr>
          <w:color w:val="auto"/>
        </w:rPr>
      </w:pPr>
      <w:r w:rsidRPr="00DF0919">
        <w:rPr>
          <w:color w:val="auto"/>
        </w:rPr>
        <w:t xml:space="preserve">1.: Kvalitné vzdelávanie. Kvalitu vzdelávania realizovať jednak vedome ale prirodzene k budovaniu dobrého mena RTF UJS. V roku 2022 sme sa pripravili na komplexnú akreditáciu a sme vykonali harmonizáciu študijných programov. </w:t>
      </w:r>
    </w:p>
    <w:p w:rsidR="00097FB9" w:rsidRPr="00DF0919" w:rsidRDefault="00097FB9" w:rsidP="00DF0919">
      <w:pPr>
        <w:spacing w:line="276" w:lineRule="auto"/>
        <w:contextualSpacing/>
        <w:rPr>
          <w:color w:val="auto"/>
        </w:rPr>
      </w:pPr>
      <w:r w:rsidRPr="00DF0919">
        <w:rPr>
          <w:color w:val="auto"/>
        </w:rPr>
        <w:t xml:space="preserve">2.: Vzdelávanie pre prax. Vyškoliť odborníkov, </w:t>
      </w:r>
      <w:proofErr w:type="spellStart"/>
      <w:r w:rsidRPr="00DF0919">
        <w:rPr>
          <w:color w:val="auto"/>
        </w:rPr>
        <w:t>t</w:t>
      </w:r>
      <w:r w:rsidR="00AE2C62" w:rsidRPr="00DF0919">
        <w:rPr>
          <w:color w:val="auto"/>
        </w:rPr>
        <w:t>.</w:t>
      </w:r>
      <w:r w:rsidRPr="00DF0919">
        <w:rPr>
          <w:color w:val="auto"/>
        </w:rPr>
        <w:t>j</w:t>
      </w:r>
      <w:proofErr w:type="spellEnd"/>
      <w:r w:rsidRPr="00DF0919">
        <w:rPr>
          <w:color w:val="auto"/>
        </w:rPr>
        <w:t xml:space="preserve">. duchovných pre Reformovanú kresťanskú cirkev na Slovensku, ktorí sú kompetentný a schopný na zvestovanie Slovu Božieho, a pomáhať duševnú obnovu cirkvi, cirkevných zborov. </w:t>
      </w:r>
      <w:r w:rsidR="00F74DBC" w:rsidRPr="00DF0919">
        <w:rPr>
          <w:color w:val="auto"/>
        </w:rPr>
        <w:t>V </w:t>
      </w:r>
      <w:r w:rsidR="00AE2C62" w:rsidRPr="00DF0919">
        <w:rPr>
          <w:color w:val="auto"/>
        </w:rPr>
        <w:t>harmonizácii</w:t>
      </w:r>
      <w:r w:rsidR="00F74DBC" w:rsidRPr="00DF0919">
        <w:rPr>
          <w:color w:val="auto"/>
        </w:rPr>
        <w:t xml:space="preserve"> študijných programov a pri vypracovaní nových predmetov, sme sa snažili posilniť možnosť </w:t>
      </w:r>
      <w:r w:rsidR="00AE2C62" w:rsidRPr="00DF0919">
        <w:rPr>
          <w:color w:val="auto"/>
        </w:rPr>
        <w:t>získania</w:t>
      </w:r>
      <w:r w:rsidR="00F74DBC" w:rsidRPr="00DF0919">
        <w:rPr>
          <w:color w:val="auto"/>
        </w:rPr>
        <w:t xml:space="preserve"> praktických </w:t>
      </w:r>
      <w:r w:rsidR="00AE2C62" w:rsidRPr="00DF0919">
        <w:rPr>
          <w:color w:val="auto"/>
        </w:rPr>
        <w:t>schopností</w:t>
      </w:r>
      <w:r w:rsidR="00F74DBC" w:rsidRPr="00DF0919">
        <w:rPr>
          <w:color w:val="auto"/>
        </w:rPr>
        <w:t xml:space="preserve">, </w:t>
      </w:r>
      <w:r w:rsidR="00AE2C62" w:rsidRPr="00DF0919">
        <w:rPr>
          <w:color w:val="auto"/>
        </w:rPr>
        <w:t>zručností</w:t>
      </w:r>
      <w:r w:rsidR="00F74DBC" w:rsidRPr="00DF0919">
        <w:rPr>
          <w:color w:val="auto"/>
        </w:rPr>
        <w:t xml:space="preserve"> a kompetencii našich študentov.</w:t>
      </w:r>
    </w:p>
    <w:p w:rsidR="00F74DBC" w:rsidRPr="00DF0919" w:rsidRDefault="00F74DBC" w:rsidP="00DF0919">
      <w:pPr>
        <w:spacing w:line="276" w:lineRule="auto"/>
        <w:contextualSpacing/>
        <w:rPr>
          <w:color w:val="auto"/>
        </w:rPr>
      </w:pPr>
      <w:r w:rsidRPr="00DF0919">
        <w:rPr>
          <w:color w:val="auto"/>
        </w:rPr>
        <w:t xml:space="preserve">3.: </w:t>
      </w:r>
      <w:r w:rsidR="00097FB9" w:rsidRPr="00DF0919">
        <w:rPr>
          <w:color w:val="auto"/>
        </w:rPr>
        <w:t xml:space="preserve">Medzinárodný rozmer vysokoškolského vzdelávania v spolupráci s ostatnými teologickými a bohosloveckými fakultami doma i v zahraničí, v akademickej mobilita. </w:t>
      </w:r>
      <w:r w:rsidRPr="00DF0919">
        <w:rPr>
          <w:color w:val="auto"/>
        </w:rPr>
        <w:t xml:space="preserve">V roku 2022 sme podpísali 2 bilaterálne dohody o spolupráci. 1. decembra 2022 bola podpísaná dohoda s Husitskou teologickou fakultou Univerzity Karlovej z Prahy a </w:t>
      </w:r>
      <w:r w:rsidRPr="00DF0919">
        <w:rPr>
          <w:color w:val="auto"/>
          <w:lang w:eastAsia="hu-HU"/>
        </w:rPr>
        <w:t>6. decembra 2022 bola podpísaná dohoda s Evanjelickou teologickou fakultou Univerzity Karlovej z Prahy.</w:t>
      </w:r>
      <w:r w:rsidRPr="00DF0919">
        <w:rPr>
          <w:color w:val="auto"/>
        </w:rPr>
        <w:t xml:space="preserve"> </w:t>
      </w:r>
    </w:p>
    <w:p w:rsidR="00097FB9" w:rsidRPr="00DF0919" w:rsidRDefault="00AA0F4E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lastRenderedPageBreak/>
        <w:t xml:space="preserve">4.: </w:t>
      </w:r>
      <w:r w:rsidR="00097FB9" w:rsidRPr="00DF0919">
        <w:rPr>
          <w:color w:val="auto"/>
        </w:rPr>
        <w:t>Podľa možnosti vypracovanie nových študijných programov ktoré sú úzko späté s prejavovaním kresťanskej lásky, pomoci a tolerancie, v oblasti dobrovoľníckej činnosti (napr. vzdelávanie manažérov, organizátorov); mentálnej hygiene (napr. vzdelávanie mediatorov a odborníkov); integrácie sociálne slabých vrstiev spoločnosti (napr. vzdelávanie animátorov, manažérov, odborníkov</w:t>
      </w:r>
      <w:r w:rsidR="00F74DBC" w:rsidRPr="00DF0919">
        <w:rPr>
          <w:color w:val="auto"/>
        </w:rPr>
        <w:t xml:space="preserve">). V tomto smere v roku 2022 sme vykonali len menšie kroky. </w:t>
      </w:r>
      <w:r w:rsidRPr="00DF0919">
        <w:rPr>
          <w:color w:val="auto"/>
        </w:rPr>
        <w:t xml:space="preserve">Vstúpili sme do projektu </w:t>
      </w:r>
      <w:r w:rsidR="00AE2C62" w:rsidRPr="00DF0919">
        <w:rPr>
          <w:color w:val="auto"/>
        </w:rPr>
        <w:t>dobrovoľníctva</w:t>
      </w:r>
      <w:r w:rsidRPr="00DF0919">
        <w:rPr>
          <w:color w:val="auto"/>
        </w:rPr>
        <w:t>, v rámci ktorej sme organizovali aj medzinárodnú vedeckú konferenciu. Výstup konferencie bol vydaný ešte v roku 2022.</w:t>
      </w:r>
    </w:p>
    <w:p w:rsidR="00097FB9" w:rsidRPr="00DF0919" w:rsidRDefault="00AA0F4E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>V rozvoj fakulty je zaznamenávateľný aj v tom, že aj v domácom prostredí, aj v zahraničnom meradle dostaneme žiadosti a spoluprácu, na organizovanie spoločných vedeckých konferencií, a naši učitelia pravidelne dostávajú žiadosti a </w:t>
      </w:r>
      <w:r w:rsidR="00AE2C62" w:rsidRPr="00DF0919">
        <w:rPr>
          <w:color w:val="auto"/>
        </w:rPr>
        <w:t>pozvanie</w:t>
      </w:r>
      <w:r w:rsidRPr="00DF0919">
        <w:rPr>
          <w:color w:val="auto"/>
        </w:rPr>
        <w:t xml:space="preserve"> na prednášky. </w:t>
      </w:r>
    </w:p>
    <w:p w:rsidR="00996F43" w:rsidRPr="00DF0919" w:rsidRDefault="00996F43" w:rsidP="00DF0919">
      <w:pPr>
        <w:spacing w:line="276" w:lineRule="auto"/>
        <w:ind w:left="360"/>
        <w:rPr>
          <w:color w:val="auto"/>
        </w:rPr>
      </w:pPr>
    </w:p>
    <w:p w:rsidR="00305A1E" w:rsidRPr="006B2C45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XII. </w:t>
      </w:r>
      <w:r w:rsidR="00305A1E" w:rsidRPr="006B2C45">
        <w:rPr>
          <w:b/>
          <w:bCs/>
          <w:color w:val="auto"/>
          <w:sz w:val="28"/>
        </w:rPr>
        <w:t>Internacionalizácia a medzinárodné aktivity fakulty</w:t>
      </w:r>
    </w:p>
    <w:p w:rsidR="006B2C45" w:rsidRDefault="006B2C45" w:rsidP="00DF0919">
      <w:pPr>
        <w:spacing w:line="276" w:lineRule="auto"/>
        <w:rPr>
          <w:b/>
          <w:bCs/>
          <w:color w:val="auto"/>
        </w:rPr>
      </w:pPr>
    </w:p>
    <w:p w:rsidR="00996F43" w:rsidRPr="00DF0919" w:rsidRDefault="00996F43" w:rsidP="00DF0919">
      <w:pPr>
        <w:spacing w:line="276" w:lineRule="auto"/>
        <w:rPr>
          <w:b/>
          <w:bCs/>
          <w:color w:val="auto"/>
        </w:rPr>
      </w:pPr>
      <w:r w:rsidRPr="00DF0919">
        <w:rPr>
          <w:b/>
          <w:bCs/>
          <w:color w:val="auto"/>
        </w:rPr>
        <w:t>Medzinárodné aktivity vysokej školy</w:t>
      </w:r>
    </w:p>
    <w:p w:rsidR="008A1D60" w:rsidRPr="00DF0919" w:rsidRDefault="00996F43" w:rsidP="00DF0919">
      <w:pPr>
        <w:spacing w:line="276" w:lineRule="auto"/>
        <w:rPr>
          <w:b/>
          <w:color w:val="auto"/>
          <w:lang w:eastAsia="hu-HU"/>
        </w:rPr>
      </w:pPr>
      <w:r w:rsidRPr="00DF0919">
        <w:rPr>
          <w:color w:val="auto"/>
          <w:lang w:eastAsia="sk-SK" w:bidi="he-IL"/>
        </w:rPr>
        <w:t>Okrem spolupráce s domácimi univerzitami, na ktorých niektorí naši pedagógovia sa pravidelne zúčastňujú ich vedeckého života, má fakulta aj dobré kontakty s univerzitami v</w:t>
      </w:r>
      <w:r w:rsidR="00AA0F4E" w:rsidRPr="00DF0919">
        <w:rPr>
          <w:color w:val="auto"/>
          <w:lang w:eastAsia="sk-SK" w:bidi="he-IL"/>
        </w:rPr>
        <w:t> </w:t>
      </w:r>
      <w:r w:rsidRPr="00DF0919">
        <w:rPr>
          <w:color w:val="auto"/>
          <w:lang w:eastAsia="sk-SK" w:bidi="he-IL"/>
        </w:rPr>
        <w:t>zahraničí</w:t>
      </w:r>
      <w:r w:rsidR="00AA0F4E" w:rsidRPr="00DF0919">
        <w:rPr>
          <w:color w:val="auto"/>
          <w:lang w:eastAsia="sk-SK" w:bidi="he-IL"/>
        </w:rPr>
        <w:t>.</w:t>
      </w:r>
      <w:r w:rsidR="008A1D60" w:rsidRPr="00DF0919">
        <w:rPr>
          <w:color w:val="auto"/>
          <w:lang w:eastAsia="sk-SK" w:bidi="he-IL"/>
        </w:rPr>
        <w:t xml:space="preserve"> V rámci Erasmus+ máme živé kontakty:</w:t>
      </w:r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Lutheran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Theoligical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– </w:t>
      </w:r>
      <w:proofErr w:type="spellStart"/>
      <w:r w:rsidRPr="00DF0919">
        <w:rPr>
          <w:color w:val="auto"/>
          <w:lang w:eastAsia="hu-HU"/>
        </w:rPr>
        <w:t>Budapest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32" w:tgtFrame="_blank" w:history="1">
        <w:r w:rsidRPr="00DF0919">
          <w:rPr>
            <w:color w:val="auto"/>
            <w:u w:val="single"/>
            <w:lang w:eastAsia="hu-HU"/>
          </w:rPr>
          <w:t>https://uni.lutheran.hu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Károli</w:t>
      </w:r>
      <w:proofErr w:type="spellEnd"/>
      <w:r w:rsidRPr="00DF0919">
        <w:rPr>
          <w:color w:val="auto"/>
          <w:lang w:eastAsia="hu-HU"/>
        </w:rPr>
        <w:t xml:space="preserve"> Gáspár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33" w:tgtFrame="_blank" w:history="1">
        <w:r w:rsidRPr="00DF0919">
          <w:rPr>
            <w:color w:val="auto"/>
            <w:u w:val="single"/>
            <w:lang w:eastAsia="hu-HU"/>
          </w:rPr>
          <w:t>https://english.kre.hu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Debrecen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Reformed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Theological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34" w:tgtFrame="_blank" w:history="1">
        <w:r w:rsidRPr="00DF0919">
          <w:rPr>
            <w:color w:val="auto"/>
            <w:u w:val="single"/>
            <w:lang w:eastAsia="hu-HU"/>
          </w:rPr>
          <w:t>https://drhe.hu/en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Sárospataki</w:t>
      </w:r>
      <w:proofErr w:type="spellEnd"/>
      <w:r w:rsidRPr="00DF0919">
        <w:rPr>
          <w:color w:val="auto"/>
          <w:lang w:eastAsia="hu-HU"/>
        </w:rPr>
        <w:t xml:space="preserve"> Református </w:t>
      </w:r>
      <w:proofErr w:type="spellStart"/>
      <w:r w:rsidRPr="00DF0919">
        <w:rPr>
          <w:color w:val="auto"/>
          <w:lang w:eastAsia="hu-HU"/>
        </w:rPr>
        <w:t>Teológiai</w:t>
      </w:r>
      <w:proofErr w:type="spellEnd"/>
      <w:r w:rsidRPr="00DF0919">
        <w:rPr>
          <w:color w:val="auto"/>
          <w:lang w:eastAsia="hu-HU"/>
        </w:rPr>
        <w:t xml:space="preserve"> Akadémia </w:t>
      </w:r>
      <w:hyperlink r:id="rId35" w:tgtFrame="_blank" w:history="1">
        <w:r w:rsidRPr="00DF0919">
          <w:rPr>
            <w:color w:val="auto"/>
            <w:u w:val="single"/>
            <w:lang w:eastAsia="hu-HU"/>
          </w:rPr>
          <w:t>https://srta.hu/main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Pápai </w:t>
      </w:r>
      <w:proofErr w:type="spellStart"/>
      <w:r w:rsidRPr="00DF0919">
        <w:rPr>
          <w:color w:val="auto"/>
          <w:lang w:eastAsia="hu-HU"/>
        </w:rPr>
        <w:t>Reformed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Theological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Academy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36" w:tgtFrame="_blank" w:history="1">
        <w:r w:rsidRPr="00DF0919">
          <w:rPr>
            <w:color w:val="auto"/>
            <w:u w:val="single"/>
            <w:lang w:eastAsia="hu-HU"/>
          </w:rPr>
          <w:t>https://www.prta.hu/en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Gál Ferenc </w:t>
      </w:r>
      <w:proofErr w:type="spellStart"/>
      <w:r w:rsidRPr="00DF0919">
        <w:rPr>
          <w:color w:val="auto"/>
          <w:lang w:eastAsia="hu-HU"/>
        </w:rPr>
        <w:t>College</w:t>
      </w:r>
      <w:proofErr w:type="spellEnd"/>
      <w:r w:rsidRPr="00DF0919">
        <w:rPr>
          <w:color w:val="auto"/>
          <w:lang w:eastAsia="hu-HU"/>
        </w:rPr>
        <w:t xml:space="preserve"> – </w:t>
      </w:r>
      <w:proofErr w:type="spellStart"/>
      <w:r w:rsidRPr="00DF0919">
        <w:rPr>
          <w:color w:val="auto"/>
          <w:lang w:eastAsia="hu-HU"/>
        </w:rPr>
        <w:t>Szeged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37" w:tgtFrame="_blank" w:history="1">
        <w:r w:rsidRPr="00DF0919">
          <w:rPr>
            <w:color w:val="auto"/>
            <w:u w:val="single"/>
            <w:lang w:eastAsia="hu-HU"/>
          </w:rPr>
          <w:t>https://gfe.hu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Universitatea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Babes-Bolyai</w:t>
      </w:r>
      <w:proofErr w:type="spellEnd"/>
      <w:r w:rsidRPr="00DF0919">
        <w:rPr>
          <w:color w:val="auto"/>
          <w:lang w:eastAsia="hu-HU"/>
        </w:rPr>
        <w:t xml:space="preserve"> – Cluj-Napoca</w:t>
      </w:r>
    </w:p>
    <w:p w:rsidR="008A1D60" w:rsidRPr="00DF0919" w:rsidRDefault="008D6EE9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hyperlink r:id="rId38" w:tgtFrame="_blank" w:history="1">
        <w:r w:rsidR="008A1D60" w:rsidRPr="00DF0919">
          <w:rPr>
            <w:color w:val="auto"/>
            <w:u w:val="single"/>
            <w:lang w:eastAsia="hu-HU"/>
          </w:rPr>
          <w:t>https://www.ubbcluj.ro/ro/facultati/teologie_reformata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Institutul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Teologic</w:t>
      </w:r>
      <w:proofErr w:type="spellEnd"/>
      <w:r w:rsidRPr="00DF0919">
        <w:rPr>
          <w:color w:val="auto"/>
          <w:lang w:eastAsia="hu-HU"/>
        </w:rPr>
        <w:t xml:space="preserve"> Protestant </w:t>
      </w:r>
      <w:proofErr w:type="spellStart"/>
      <w:r w:rsidRPr="00DF0919">
        <w:rPr>
          <w:color w:val="auto"/>
          <w:lang w:eastAsia="hu-HU"/>
        </w:rPr>
        <w:t>din</w:t>
      </w:r>
      <w:proofErr w:type="spellEnd"/>
      <w:r w:rsidRPr="00DF0919">
        <w:rPr>
          <w:color w:val="auto"/>
          <w:lang w:eastAsia="hu-HU"/>
        </w:rPr>
        <w:t xml:space="preserve"> Cluj-Napoca </w:t>
      </w:r>
      <w:hyperlink r:id="rId39" w:tgtFrame="_blank" w:history="1">
        <w:r w:rsidRPr="00DF0919">
          <w:rPr>
            <w:color w:val="auto"/>
            <w:u w:val="single"/>
            <w:lang w:eastAsia="hu-HU"/>
          </w:rPr>
          <w:t>https://proteo.cj.edu.ro/ro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Partium</w:t>
      </w:r>
      <w:proofErr w:type="spellEnd"/>
      <w:r w:rsidRPr="00DF0919">
        <w:rPr>
          <w:color w:val="auto"/>
          <w:lang w:eastAsia="hu-HU"/>
        </w:rPr>
        <w:t xml:space="preserve"> Christian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– </w:t>
      </w:r>
      <w:proofErr w:type="spellStart"/>
      <w:r w:rsidRPr="00DF0919">
        <w:rPr>
          <w:color w:val="auto"/>
          <w:lang w:eastAsia="hu-HU"/>
        </w:rPr>
        <w:t>Oradea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40" w:tgtFrame="_blank" w:history="1">
        <w:r w:rsidRPr="00DF0919">
          <w:rPr>
            <w:color w:val="auto"/>
            <w:u w:val="single"/>
            <w:lang w:eastAsia="hu-HU"/>
          </w:rPr>
          <w:t>https://www.partium.ro/en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Charles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in </w:t>
      </w:r>
      <w:proofErr w:type="spellStart"/>
      <w:r w:rsidRPr="00DF0919">
        <w:rPr>
          <w:color w:val="auto"/>
          <w:lang w:eastAsia="hu-HU"/>
        </w:rPr>
        <w:t>Prague</w:t>
      </w:r>
      <w:proofErr w:type="spellEnd"/>
      <w:r w:rsidRPr="00DF0919">
        <w:rPr>
          <w:color w:val="auto"/>
          <w:lang w:eastAsia="hu-HU"/>
        </w:rPr>
        <w:t xml:space="preserve"> – Protestant </w:t>
      </w:r>
      <w:proofErr w:type="spellStart"/>
      <w:r w:rsidRPr="00DF0919">
        <w:rPr>
          <w:color w:val="auto"/>
          <w:lang w:eastAsia="hu-HU"/>
        </w:rPr>
        <w:t>Theological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Faculty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41" w:tgtFrame="_blank" w:history="1">
        <w:r w:rsidRPr="00DF0919">
          <w:rPr>
            <w:color w:val="auto"/>
            <w:u w:val="single"/>
            <w:lang w:eastAsia="hu-HU"/>
          </w:rPr>
          <w:t>https://web.etf.cuni.cz/ETFENG-1.html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Charles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in </w:t>
      </w:r>
      <w:proofErr w:type="spellStart"/>
      <w:r w:rsidRPr="00DF0919">
        <w:rPr>
          <w:color w:val="auto"/>
          <w:lang w:eastAsia="hu-HU"/>
        </w:rPr>
        <w:t>Prague</w:t>
      </w:r>
      <w:proofErr w:type="spellEnd"/>
      <w:r w:rsidRPr="00DF0919">
        <w:rPr>
          <w:color w:val="auto"/>
          <w:lang w:eastAsia="hu-HU"/>
        </w:rPr>
        <w:t xml:space="preserve"> – </w:t>
      </w:r>
      <w:proofErr w:type="spellStart"/>
      <w:r w:rsidRPr="00DF0919">
        <w:rPr>
          <w:color w:val="auto"/>
          <w:lang w:eastAsia="hu-HU"/>
        </w:rPr>
        <w:t>Hussite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Theological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Faculty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42" w:tgtFrame="_blank" w:history="1">
        <w:r w:rsidRPr="00DF0919">
          <w:rPr>
            <w:color w:val="auto"/>
            <w:u w:val="single"/>
            <w:lang w:eastAsia="hu-HU"/>
          </w:rPr>
          <w:t>https://htf.cuni.cz/HTFN-1.html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Universität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Greifswald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43" w:tgtFrame="_blank" w:history="1">
        <w:r w:rsidRPr="00DF0919">
          <w:rPr>
            <w:color w:val="auto"/>
            <w:u w:val="single"/>
            <w:lang w:eastAsia="hu-HU"/>
          </w:rPr>
          <w:t>https://www.uni-greifswald.de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 xml:space="preserve">Martin Luther </w:t>
      </w:r>
      <w:proofErr w:type="spellStart"/>
      <w:r w:rsidRPr="00DF0919">
        <w:rPr>
          <w:color w:val="auto"/>
          <w:lang w:eastAsia="hu-HU"/>
        </w:rPr>
        <w:t>Universität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Halle</w:t>
      </w:r>
      <w:proofErr w:type="spellEnd"/>
      <w:r w:rsidRPr="00DF0919">
        <w:rPr>
          <w:color w:val="auto"/>
          <w:lang w:eastAsia="hu-HU"/>
        </w:rPr>
        <w:t xml:space="preserve"> – </w:t>
      </w:r>
      <w:proofErr w:type="spellStart"/>
      <w:r w:rsidRPr="00DF0919">
        <w:rPr>
          <w:color w:val="auto"/>
          <w:lang w:eastAsia="hu-HU"/>
        </w:rPr>
        <w:t>Wittenberg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44" w:tgtFrame="_blank" w:history="1">
        <w:r w:rsidRPr="00DF0919">
          <w:rPr>
            <w:color w:val="auto"/>
            <w:u w:val="single"/>
            <w:lang w:eastAsia="hu-HU"/>
          </w:rPr>
          <w:t>https://www.uni-halle.de/?lang=en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8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Theologische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Universiteit</w:t>
      </w:r>
      <w:proofErr w:type="spellEnd"/>
      <w:r w:rsidRPr="00DF0919">
        <w:rPr>
          <w:color w:val="auto"/>
          <w:lang w:eastAsia="hu-HU"/>
        </w:rPr>
        <w:t xml:space="preserve"> Van De </w:t>
      </w:r>
      <w:proofErr w:type="spellStart"/>
      <w:r w:rsidRPr="00DF0919">
        <w:rPr>
          <w:color w:val="auto"/>
          <w:lang w:eastAsia="hu-HU"/>
        </w:rPr>
        <w:t>Gereformeerde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Kerken</w:t>
      </w:r>
      <w:proofErr w:type="spellEnd"/>
      <w:r w:rsidRPr="00DF0919">
        <w:rPr>
          <w:color w:val="auto"/>
          <w:lang w:eastAsia="hu-HU"/>
        </w:rPr>
        <w:t xml:space="preserve"> – </w:t>
      </w:r>
      <w:proofErr w:type="spellStart"/>
      <w:r w:rsidRPr="00DF0919">
        <w:rPr>
          <w:color w:val="auto"/>
          <w:lang w:eastAsia="hu-HU"/>
        </w:rPr>
        <w:t>Kampen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45" w:tgtFrame="_blank" w:history="1">
        <w:r w:rsidRPr="00DF0919">
          <w:rPr>
            <w:color w:val="auto"/>
            <w:u w:val="single"/>
            <w:lang w:eastAsia="hu-HU"/>
          </w:rPr>
          <w:t>https://tukampen.nl/</w:t>
        </w:r>
      </w:hyperlink>
    </w:p>
    <w:p w:rsidR="008A1D60" w:rsidRPr="00DF0919" w:rsidRDefault="008A1D60" w:rsidP="00DF0919">
      <w:pPr>
        <w:spacing w:line="276" w:lineRule="auto"/>
        <w:rPr>
          <w:color w:val="auto"/>
          <w:lang w:eastAsia="hu-HU"/>
        </w:rPr>
      </w:pPr>
    </w:p>
    <w:p w:rsidR="008A1D60" w:rsidRPr="00DF0919" w:rsidRDefault="008A1D60" w:rsidP="00DF0919">
      <w:pPr>
        <w:spacing w:line="276" w:lineRule="auto"/>
        <w:rPr>
          <w:color w:val="auto"/>
          <w:lang w:eastAsia="hu-HU"/>
        </w:rPr>
      </w:pPr>
      <w:r w:rsidRPr="00DF0919">
        <w:rPr>
          <w:color w:val="auto"/>
          <w:lang w:eastAsia="hu-HU"/>
        </w:rPr>
        <w:t>Bilaterálne dohody o spolupráci, mimo Erasmus+</w:t>
      </w:r>
    </w:p>
    <w:p w:rsidR="008A1D60" w:rsidRPr="00DF0919" w:rsidRDefault="008A1D60" w:rsidP="00DF0919">
      <w:pPr>
        <w:pStyle w:val="Listaszerbekezds"/>
        <w:numPr>
          <w:ilvl w:val="0"/>
          <w:numId w:val="39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Honam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Theological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and </w:t>
      </w:r>
      <w:proofErr w:type="spellStart"/>
      <w:r w:rsidRPr="00DF0919">
        <w:rPr>
          <w:color w:val="auto"/>
          <w:lang w:eastAsia="hu-HU"/>
        </w:rPr>
        <w:t>Seminary</w:t>
      </w:r>
      <w:proofErr w:type="spellEnd"/>
      <w:r w:rsidRPr="00DF0919">
        <w:rPr>
          <w:color w:val="auto"/>
          <w:lang w:eastAsia="hu-HU"/>
        </w:rPr>
        <w:t xml:space="preserve">, </w:t>
      </w:r>
      <w:proofErr w:type="spellStart"/>
      <w:r w:rsidRPr="00DF0919">
        <w:rPr>
          <w:color w:val="auto"/>
          <w:lang w:eastAsia="hu-HU"/>
        </w:rPr>
        <w:t>Gwangju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46" w:tgtFrame="_blank" w:history="1">
        <w:r w:rsidRPr="00DF0919">
          <w:rPr>
            <w:color w:val="auto"/>
            <w:u w:val="single"/>
            <w:lang w:eastAsia="hu-HU"/>
          </w:rPr>
          <w:t>https://www.htus.ac.kr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9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Sttatsunabhängige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Theologische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Hochschule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Basel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47" w:tgtFrame="_blank" w:history="1">
        <w:r w:rsidRPr="00DF0919">
          <w:rPr>
            <w:color w:val="auto"/>
            <w:u w:val="single"/>
            <w:lang w:eastAsia="hu-HU"/>
          </w:rPr>
          <w:t>https://sthbasel.ch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9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Union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Theological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Seminary</w:t>
      </w:r>
      <w:proofErr w:type="spellEnd"/>
      <w:r w:rsidRPr="00DF0919">
        <w:rPr>
          <w:color w:val="auto"/>
          <w:lang w:eastAsia="hu-HU"/>
        </w:rPr>
        <w:t xml:space="preserve"> – Filipíny </w:t>
      </w:r>
      <w:hyperlink r:id="rId48" w:tgtFrame="_blank" w:history="1">
        <w:r w:rsidRPr="00DF0919">
          <w:rPr>
            <w:color w:val="auto"/>
            <w:u w:val="single"/>
            <w:lang w:eastAsia="hu-HU"/>
          </w:rPr>
          <w:t>https://www.uts.ph/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9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Gréckokatolická</w:t>
      </w:r>
      <w:proofErr w:type="spellEnd"/>
      <w:r w:rsidRPr="00DF0919">
        <w:rPr>
          <w:color w:val="auto"/>
          <w:lang w:eastAsia="hu-HU"/>
        </w:rPr>
        <w:t xml:space="preserve"> teologická fakulta Prešovskej univerzity </w:t>
      </w:r>
    </w:p>
    <w:p w:rsidR="008A1D60" w:rsidRPr="00DF0919" w:rsidRDefault="008D6EE9" w:rsidP="00DF0919">
      <w:pPr>
        <w:pStyle w:val="Listaszerbekezds"/>
        <w:numPr>
          <w:ilvl w:val="0"/>
          <w:numId w:val="39"/>
        </w:numPr>
        <w:spacing w:line="276" w:lineRule="auto"/>
        <w:rPr>
          <w:color w:val="auto"/>
          <w:lang w:eastAsia="hu-HU"/>
        </w:rPr>
      </w:pPr>
      <w:hyperlink r:id="rId49" w:tgtFrame="_blank" w:history="1">
        <w:r w:rsidR="008A1D60" w:rsidRPr="00DF0919">
          <w:rPr>
            <w:color w:val="auto"/>
            <w:u w:val="single"/>
            <w:lang w:eastAsia="hu-HU"/>
          </w:rPr>
          <w:t>https://www.unipo.sk/greckokatolicka-teologicka-fakulta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9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of </w:t>
      </w:r>
      <w:proofErr w:type="spellStart"/>
      <w:r w:rsidRPr="00DF0919">
        <w:rPr>
          <w:color w:val="auto"/>
          <w:lang w:eastAsia="hu-HU"/>
        </w:rPr>
        <w:t>Pretoria</w:t>
      </w:r>
      <w:proofErr w:type="spellEnd"/>
      <w:r w:rsidRPr="00DF0919">
        <w:rPr>
          <w:color w:val="auto"/>
          <w:lang w:eastAsia="hu-HU"/>
        </w:rPr>
        <w:t xml:space="preserve">, </w:t>
      </w:r>
      <w:proofErr w:type="spellStart"/>
      <w:r w:rsidRPr="00DF0919">
        <w:rPr>
          <w:color w:val="auto"/>
          <w:lang w:eastAsia="hu-HU"/>
        </w:rPr>
        <w:t>Republic</w:t>
      </w:r>
      <w:proofErr w:type="spellEnd"/>
      <w:r w:rsidRPr="00DF0919">
        <w:rPr>
          <w:color w:val="auto"/>
          <w:lang w:eastAsia="hu-HU"/>
        </w:rPr>
        <w:t xml:space="preserve"> of South </w:t>
      </w:r>
      <w:proofErr w:type="spellStart"/>
      <w:r w:rsidRPr="00DF0919">
        <w:rPr>
          <w:color w:val="auto"/>
          <w:lang w:eastAsia="hu-HU"/>
        </w:rPr>
        <w:t>Africa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50" w:tgtFrame="_blank" w:history="1">
        <w:r w:rsidRPr="00DF0919">
          <w:rPr>
            <w:color w:val="auto"/>
            <w:u w:val="single"/>
            <w:lang w:eastAsia="hu-HU"/>
          </w:rPr>
          <w:t>https://www.up.ac.za/faculty-of-theology-and-religion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9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lastRenderedPageBreak/>
        <w:t>Stockholm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University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51" w:tgtFrame="_blank" w:history="1">
        <w:r w:rsidRPr="00DF0919">
          <w:rPr>
            <w:color w:val="auto"/>
            <w:u w:val="single"/>
            <w:lang w:eastAsia="hu-HU"/>
          </w:rPr>
          <w:t>https://www.su.se/cmlink/stockholm-university</w:t>
        </w:r>
      </w:hyperlink>
    </w:p>
    <w:p w:rsidR="008A1D60" w:rsidRPr="00DF0919" w:rsidRDefault="008A1D60" w:rsidP="00DF0919">
      <w:pPr>
        <w:pStyle w:val="Listaszerbekezds"/>
        <w:numPr>
          <w:ilvl w:val="0"/>
          <w:numId w:val="39"/>
        </w:numPr>
        <w:spacing w:line="276" w:lineRule="auto"/>
        <w:rPr>
          <w:color w:val="auto"/>
          <w:lang w:eastAsia="hu-HU"/>
        </w:rPr>
      </w:pPr>
      <w:proofErr w:type="spellStart"/>
      <w:r w:rsidRPr="00DF0919">
        <w:rPr>
          <w:color w:val="auto"/>
          <w:lang w:eastAsia="hu-HU"/>
        </w:rPr>
        <w:t>Internationale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Akademie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für</w:t>
      </w:r>
      <w:proofErr w:type="spellEnd"/>
      <w:r w:rsidRPr="00DF0919">
        <w:rPr>
          <w:color w:val="auto"/>
          <w:lang w:eastAsia="hu-HU"/>
        </w:rPr>
        <w:t xml:space="preserve"> </w:t>
      </w:r>
      <w:proofErr w:type="spellStart"/>
      <w:r w:rsidRPr="00DF0919">
        <w:rPr>
          <w:color w:val="auto"/>
          <w:lang w:eastAsia="hu-HU"/>
        </w:rPr>
        <w:t>Philosophie</w:t>
      </w:r>
      <w:proofErr w:type="spellEnd"/>
      <w:r w:rsidRPr="00DF0919">
        <w:rPr>
          <w:color w:val="auto"/>
          <w:lang w:eastAsia="hu-HU"/>
        </w:rPr>
        <w:t xml:space="preserve">, </w:t>
      </w:r>
      <w:proofErr w:type="spellStart"/>
      <w:r w:rsidRPr="00DF0919">
        <w:rPr>
          <w:color w:val="auto"/>
          <w:lang w:eastAsia="hu-HU"/>
        </w:rPr>
        <w:t>Bendern</w:t>
      </w:r>
      <w:proofErr w:type="spellEnd"/>
      <w:r w:rsidRPr="00DF0919">
        <w:rPr>
          <w:color w:val="auto"/>
          <w:lang w:eastAsia="hu-HU"/>
        </w:rPr>
        <w:t xml:space="preserve"> </w:t>
      </w:r>
      <w:hyperlink r:id="rId52" w:tgtFrame="_blank" w:history="1">
        <w:r w:rsidRPr="00DF0919">
          <w:rPr>
            <w:color w:val="auto"/>
            <w:u w:val="single"/>
            <w:lang w:eastAsia="hu-HU"/>
          </w:rPr>
          <w:t>https://iap.li/en/</w:t>
        </w:r>
      </w:hyperlink>
    </w:p>
    <w:p w:rsidR="008A1D60" w:rsidRPr="00DF0919" w:rsidRDefault="008A1D60" w:rsidP="00DF0919">
      <w:pPr>
        <w:spacing w:line="276" w:lineRule="auto"/>
        <w:rPr>
          <w:color w:val="auto"/>
        </w:rPr>
      </w:pPr>
    </w:p>
    <w:p w:rsidR="00996F43" w:rsidRPr="00DF0919" w:rsidRDefault="00996F43" w:rsidP="00DF0919">
      <w:pPr>
        <w:spacing w:line="276" w:lineRule="auto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t>Naše</w:t>
      </w:r>
      <w:r w:rsidR="008A1D60" w:rsidRPr="00DF0919">
        <w:rPr>
          <w:color w:val="auto"/>
          <w:lang w:eastAsia="sk-SK" w:bidi="he-IL"/>
        </w:rPr>
        <w:t xml:space="preserve"> ostatné</w:t>
      </w:r>
      <w:r w:rsidRPr="00DF0919">
        <w:rPr>
          <w:color w:val="auto"/>
          <w:lang w:eastAsia="sk-SK" w:bidi="he-IL"/>
        </w:rPr>
        <w:t xml:space="preserve"> partnerské zahraničné a domáce  inštitúcie</w:t>
      </w:r>
      <w:r w:rsidR="008A1D60" w:rsidRPr="00DF0919">
        <w:rPr>
          <w:color w:val="auto"/>
          <w:lang w:eastAsia="sk-SK" w:bidi="he-IL"/>
        </w:rPr>
        <w:t xml:space="preserve"> sú</w:t>
      </w:r>
      <w:r w:rsidRPr="00DF0919">
        <w:rPr>
          <w:color w:val="auto"/>
          <w:lang w:eastAsia="sk-SK" w:bidi="he-IL"/>
        </w:rPr>
        <w:t>: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proofErr w:type="spellStart"/>
      <w:r w:rsidRPr="00DF0919">
        <w:rPr>
          <w:color w:val="auto"/>
          <w:lang w:eastAsia="sk-SK" w:bidi="he-IL"/>
        </w:rPr>
        <w:t>Biblisches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Seminar</w:t>
      </w:r>
      <w:proofErr w:type="spellEnd"/>
      <w:r w:rsidRPr="00DF0919">
        <w:rPr>
          <w:color w:val="auto"/>
          <w:lang w:eastAsia="sk-SK" w:bidi="he-IL"/>
        </w:rPr>
        <w:t xml:space="preserve"> in </w:t>
      </w:r>
      <w:proofErr w:type="spellStart"/>
      <w:r w:rsidRPr="00DF0919">
        <w:rPr>
          <w:color w:val="auto"/>
          <w:lang w:eastAsia="sk-SK" w:bidi="he-IL"/>
        </w:rPr>
        <w:t>Wuppertal</w:t>
      </w:r>
      <w:proofErr w:type="spellEnd"/>
      <w:r w:rsidR="00060916" w:rsidRPr="00DF0919">
        <w:rPr>
          <w:color w:val="auto"/>
          <w:lang w:eastAsia="sk-SK" w:bidi="he-IL"/>
        </w:rPr>
        <w:t xml:space="preserve"> - </w:t>
      </w:r>
      <w:proofErr w:type="spellStart"/>
      <w:r w:rsidR="00060916" w:rsidRPr="00DF0919">
        <w:rPr>
          <w:color w:val="auto"/>
          <w:lang w:eastAsia="sk-SK" w:bidi="he-IL"/>
        </w:rPr>
        <w:t>Halle</w:t>
      </w:r>
      <w:proofErr w:type="spellEnd"/>
      <w:r w:rsidRPr="00DF0919">
        <w:rPr>
          <w:color w:val="auto"/>
          <w:lang w:eastAsia="sk-SK" w:bidi="he-IL"/>
        </w:rPr>
        <w:t xml:space="preserve">, Nemecko (pre prakticko-teologickú spoluprácu a zároveň pre štipendistov 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bCs/>
          <w:color w:val="auto"/>
          <w:lang w:eastAsia="sk-SK" w:bidi="he-IL"/>
        </w:rPr>
        <w:t xml:space="preserve">De </w:t>
      </w:r>
      <w:proofErr w:type="spellStart"/>
      <w:r w:rsidRPr="00DF0919">
        <w:rPr>
          <w:bCs/>
          <w:color w:val="auto"/>
          <w:lang w:eastAsia="sk-SK" w:bidi="he-IL"/>
        </w:rPr>
        <w:t>Vijverberg</w:t>
      </w:r>
      <w:proofErr w:type="spellEnd"/>
      <w:r w:rsidRPr="00DF0919">
        <w:rPr>
          <w:color w:val="auto"/>
          <w:lang w:eastAsia="sk-SK" w:bidi="he-IL"/>
        </w:rPr>
        <w:t xml:space="preserve"> - </w:t>
      </w:r>
      <w:proofErr w:type="spellStart"/>
      <w:r w:rsidRPr="00DF0919">
        <w:rPr>
          <w:color w:val="auto"/>
          <w:lang w:eastAsia="sk-SK" w:bidi="he-IL"/>
        </w:rPr>
        <w:t>Protestants-Christelijke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Hogeschool</w:t>
      </w:r>
      <w:proofErr w:type="spellEnd"/>
      <w:r w:rsidRPr="00DF0919">
        <w:rPr>
          <w:color w:val="auto"/>
          <w:lang w:eastAsia="sk-SK" w:bidi="he-IL"/>
        </w:rPr>
        <w:t xml:space="preserve"> &amp; </w:t>
      </w:r>
      <w:proofErr w:type="spellStart"/>
      <w:r w:rsidRPr="00DF0919">
        <w:rPr>
          <w:color w:val="auto"/>
          <w:lang w:eastAsia="sk-SK" w:bidi="he-IL"/>
        </w:rPr>
        <w:t>Theologische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Hogeschool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vanwege</w:t>
      </w:r>
      <w:proofErr w:type="spellEnd"/>
      <w:r w:rsidRPr="00DF0919">
        <w:rPr>
          <w:color w:val="auto"/>
          <w:lang w:eastAsia="sk-SK" w:bidi="he-IL"/>
        </w:rPr>
        <w:t xml:space="preserve"> de  </w:t>
      </w:r>
      <w:proofErr w:type="spellStart"/>
      <w:r w:rsidRPr="00DF0919">
        <w:rPr>
          <w:color w:val="auto"/>
          <w:lang w:eastAsia="sk-SK" w:bidi="he-IL"/>
        </w:rPr>
        <w:t>Gereformeerde</w:t>
      </w:r>
      <w:proofErr w:type="spellEnd"/>
      <w:r w:rsidRPr="00DF0919">
        <w:rPr>
          <w:color w:val="auto"/>
          <w:lang w:eastAsia="sk-SK" w:bidi="he-IL"/>
        </w:rPr>
        <w:t xml:space="preserve"> Bond, </w:t>
      </w:r>
      <w:proofErr w:type="spellStart"/>
      <w:r w:rsidRPr="00DF0919">
        <w:rPr>
          <w:color w:val="auto"/>
          <w:lang w:eastAsia="sk-SK" w:bidi="he-IL"/>
        </w:rPr>
        <w:t>Ede</w:t>
      </w:r>
      <w:proofErr w:type="spellEnd"/>
      <w:r w:rsidRPr="00DF0919">
        <w:rPr>
          <w:color w:val="auto"/>
          <w:lang w:eastAsia="sk-SK" w:bidi="he-IL"/>
        </w:rPr>
        <w:t xml:space="preserve">, Holandsko 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proofErr w:type="spellStart"/>
      <w:r w:rsidRPr="00DF0919">
        <w:rPr>
          <w:bCs/>
          <w:color w:val="auto"/>
          <w:lang w:eastAsia="sk-SK" w:bidi="he-IL"/>
        </w:rPr>
        <w:t>EThF</w:t>
      </w:r>
      <w:proofErr w:type="spellEnd"/>
      <w:r w:rsidRPr="00DF0919">
        <w:rPr>
          <w:bCs/>
          <w:color w:val="auto"/>
          <w:lang w:eastAsia="sk-SK" w:bidi="he-IL"/>
        </w:rPr>
        <w:t xml:space="preserve"> UK</w:t>
      </w:r>
      <w:r w:rsidRPr="00DF0919">
        <w:rPr>
          <w:color w:val="auto"/>
          <w:lang w:eastAsia="sk-SK" w:bidi="he-IL"/>
        </w:rPr>
        <w:t xml:space="preserve"> -  Evanjelická teologická fakulta Univerzity Karlovej, Praha (spolupráca na vedecko-pedagogickej úrovni, napr. pre habilitácie     docentov  a možnosť postgraduálneho štúdia doktorandov. </w:t>
      </w:r>
    </w:p>
    <w:p w:rsidR="00060916" w:rsidRPr="00DF0919" w:rsidRDefault="00060916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proofErr w:type="spellStart"/>
      <w:r w:rsidRPr="00DF0919">
        <w:rPr>
          <w:bCs/>
          <w:color w:val="auto"/>
          <w:lang w:eastAsia="sk-SK" w:bidi="he-IL"/>
        </w:rPr>
        <w:t>HThF</w:t>
      </w:r>
      <w:proofErr w:type="spellEnd"/>
      <w:r w:rsidRPr="00DF0919">
        <w:rPr>
          <w:bCs/>
          <w:color w:val="auto"/>
          <w:lang w:eastAsia="sk-SK" w:bidi="he-IL"/>
        </w:rPr>
        <w:t xml:space="preserve"> UK</w:t>
      </w:r>
      <w:r w:rsidRPr="00DF0919">
        <w:rPr>
          <w:color w:val="auto"/>
          <w:lang w:eastAsia="sk-SK" w:bidi="he-IL"/>
        </w:rPr>
        <w:t xml:space="preserve"> -  Husitská teologická fakulta Univerzity Karlovej, Praha (spolupráca na vedecko-pedagogickej úrovni, hosťovské prednášky, odborné konzultácie, spoločno-programová spolupráca a zároveň možnosť pre štipendium študentom)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proofErr w:type="spellStart"/>
      <w:r w:rsidRPr="00DF0919">
        <w:rPr>
          <w:bCs/>
          <w:color w:val="auto"/>
          <w:lang w:eastAsia="sk-SK" w:bidi="he-IL"/>
        </w:rPr>
        <w:t>FThA</w:t>
      </w:r>
      <w:proofErr w:type="spellEnd"/>
      <w:r w:rsidRPr="00DF0919">
        <w:rPr>
          <w:color w:val="auto"/>
          <w:lang w:eastAsia="sk-SK" w:bidi="he-IL"/>
        </w:rPr>
        <w:t xml:space="preserve"> - </w:t>
      </w:r>
      <w:proofErr w:type="spellStart"/>
      <w:r w:rsidRPr="00DF0919">
        <w:rPr>
          <w:color w:val="auto"/>
          <w:lang w:eastAsia="sk-SK" w:bidi="he-IL"/>
        </w:rPr>
        <w:t>Freie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Theologische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Akademie</w:t>
      </w:r>
      <w:proofErr w:type="spellEnd"/>
      <w:r w:rsidRPr="00DF0919">
        <w:rPr>
          <w:color w:val="auto"/>
          <w:lang w:eastAsia="sk-SK" w:bidi="he-IL"/>
        </w:rPr>
        <w:t xml:space="preserve"> in </w:t>
      </w:r>
      <w:proofErr w:type="spellStart"/>
      <w:r w:rsidRPr="00DF0919">
        <w:rPr>
          <w:color w:val="auto"/>
          <w:lang w:eastAsia="sk-SK" w:bidi="he-IL"/>
        </w:rPr>
        <w:t>Giessen</w:t>
      </w:r>
      <w:proofErr w:type="spellEnd"/>
      <w:r w:rsidRPr="00DF0919">
        <w:rPr>
          <w:color w:val="auto"/>
          <w:lang w:eastAsia="sk-SK" w:bidi="he-IL"/>
        </w:rPr>
        <w:t xml:space="preserve">, Nemecko (štipendium pre našich študentov 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proofErr w:type="spellStart"/>
      <w:r w:rsidRPr="00DF0919">
        <w:rPr>
          <w:bCs/>
          <w:color w:val="auto"/>
          <w:lang w:eastAsia="sk-SK" w:bidi="he-IL"/>
        </w:rPr>
        <w:t>ThS</w:t>
      </w:r>
      <w:proofErr w:type="spellEnd"/>
      <w:r w:rsidRPr="00DF0919">
        <w:rPr>
          <w:bCs/>
          <w:color w:val="auto"/>
          <w:lang w:eastAsia="sk-SK" w:bidi="he-IL"/>
        </w:rPr>
        <w:t xml:space="preserve"> UC</w:t>
      </w:r>
      <w:r w:rsidRPr="00DF0919">
        <w:rPr>
          <w:color w:val="auto"/>
          <w:lang w:eastAsia="sk-SK" w:bidi="he-IL"/>
        </w:rPr>
        <w:t xml:space="preserve"> - </w:t>
      </w:r>
      <w:proofErr w:type="spellStart"/>
      <w:r w:rsidRPr="00DF0919">
        <w:rPr>
          <w:color w:val="auto"/>
          <w:lang w:eastAsia="sk-SK" w:bidi="he-IL"/>
        </w:rPr>
        <w:t>Theological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Seminary</w:t>
      </w:r>
      <w:proofErr w:type="spellEnd"/>
      <w:r w:rsidRPr="00DF0919">
        <w:rPr>
          <w:color w:val="auto"/>
          <w:lang w:eastAsia="sk-SK" w:bidi="he-IL"/>
        </w:rPr>
        <w:t xml:space="preserve"> of </w:t>
      </w:r>
      <w:proofErr w:type="spellStart"/>
      <w:r w:rsidRPr="00DF0919">
        <w:rPr>
          <w:color w:val="auto"/>
          <w:lang w:eastAsia="sk-SK" w:bidi="he-IL"/>
        </w:rPr>
        <w:t>University</w:t>
      </w:r>
      <w:proofErr w:type="spellEnd"/>
      <w:r w:rsidRPr="00DF0919">
        <w:rPr>
          <w:color w:val="auto"/>
          <w:lang w:eastAsia="sk-SK" w:bidi="he-IL"/>
        </w:rPr>
        <w:t xml:space="preserve"> Columbia, USA (hosťovské prednášky, odborné konzultácie  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bCs/>
          <w:color w:val="auto"/>
          <w:lang w:eastAsia="sk-SK" w:bidi="he-IL"/>
        </w:rPr>
        <w:t>ETF UK</w:t>
      </w:r>
      <w:r w:rsidR="00CF774B" w:rsidRPr="00DF0919">
        <w:rPr>
          <w:color w:val="auto"/>
          <w:lang w:eastAsia="sk-SK" w:bidi="he-IL"/>
        </w:rPr>
        <w:t xml:space="preserve"> - Evanjelická teologická</w:t>
      </w:r>
      <w:r w:rsidRPr="00DF0919">
        <w:rPr>
          <w:color w:val="auto"/>
          <w:lang w:eastAsia="sk-SK" w:bidi="he-IL"/>
        </w:rPr>
        <w:t xml:space="preserve"> fakult</w:t>
      </w:r>
      <w:r w:rsidR="00CF774B" w:rsidRPr="00DF0919">
        <w:rPr>
          <w:color w:val="auto"/>
          <w:lang w:eastAsia="sk-SK" w:bidi="he-IL"/>
        </w:rPr>
        <w:t>a</w:t>
      </w:r>
      <w:r w:rsidRPr="00DF0919">
        <w:rPr>
          <w:color w:val="auto"/>
          <w:lang w:eastAsia="sk-SK" w:bidi="he-IL"/>
        </w:rPr>
        <w:t xml:space="preserve"> UK v Bratislave </w:t>
      </w:r>
    </w:p>
    <w:p w:rsidR="00996F43" w:rsidRPr="00DF0919" w:rsidRDefault="0091752A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bCs/>
          <w:color w:val="auto"/>
          <w:lang w:eastAsia="sk-SK" w:bidi="he-IL"/>
        </w:rPr>
        <w:t xml:space="preserve">ÖI </w:t>
      </w:r>
      <w:r w:rsidRPr="00DF0919">
        <w:rPr>
          <w:color w:val="auto"/>
          <w:lang w:eastAsia="sk-SK" w:bidi="he-IL"/>
        </w:rPr>
        <w:t xml:space="preserve">- </w:t>
      </w:r>
      <w:proofErr w:type="spellStart"/>
      <w:r w:rsidRPr="00DF0919">
        <w:rPr>
          <w:color w:val="auto"/>
          <w:lang w:eastAsia="sk-SK" w:bidi="he-IL"/>
        </w:rPr>
        <w:t>Ökumenisches</w:t>
      </w:r>
      <w:proofErr w:type="spellEnd"/>
      <w:r w:rsidRPr="00DF0919">
        <w:rPr>
          <w:color w:val="auto"/>
          <w:lang w:eastAsia="sk-SK" w:bidi="he-IL"/>
        </w:rPr>
        <w:t xml:space="preserve">  </w:t>
      </w:r>
      <w:proofErr w:type="spellStart"/>
      <w:r w:rsidRPr="00DF0919">
        <w:rPr>
          <w:color w:val="auto"/>
          <w:lang w:eastAsia="sk-SK" w:bidi="he-IL"/>
        </w:rPr>
        <w:t>Institut</w:t>
      </w:r>
      <w:proofErr w:type="spellEnd"/>
      <w:r w:rsidRPr="00DF0919">
        <w:rPr>
          <w:color w:val="auto"/>
          <w:lang w:eastAsia="sk-SK" w:bidi="he-IL"/>
        </w:rPr>
        <w:t xml:space="preserve"> der </w:t>
      </w:r>
      <w:proofErr w:type="spellStart"/>
      <w:r w:rsidRPr="00DF0919">
        <w:rPr>
          <w:color w:val="auto"/>
          <w:lang w:eastAsia="sk-SK" w:bidi="he-IL"/>
        </w:rPr>
        <w:t>Theologischen</w:t>
      </w:r>
      <w:proofErr w:type="spellEnd"/>
      <w:r w:rsidRPr="00DF0919">
        <w:rPr>
          <w:color w:val="auto"/>
          <w:lang w:eastAsia="sk-SK" w:bidi="he-IL"/>
        </w:rPr>
        <w:t xml:space="preserve">  </w:t>
      </w:r>
      <w:proofErr w:type="spellStart"/>
      <w:r w:rsidRPr="00DF0919">
        <w:rPr>
          <w:color w:val="auto"/>
          <w:lang w:eastAsia="sk-SK" w:bidi="he-IL"/>
        </w:rPr>
        <w:t>Fakultät</w:t>
      </w:r>
      <w:proofErr w:type="spellEnd"/>
      <w:r w:rsidRPr="00DF0919">
        <w:rPr>
          <w:color w:val="auto"/>
          <w:lang w:eastAsia="sk-SK" w:bidi="he-IL"/>
        </w:rPr>
        <w:t xml:space="preserve"> in </w:t>
      </w:r>
      <w:proofErr w:type="spellStart"/>
      <w:r w:rsidRPr="00DF0919">
        <w:rPr>
          <w:color w:val="auto"/>
          <w:lang w:eastAsia="sk-SK" w:bidi="he-IL"/>
        </w:rPr>
        <w:t>Heidelberg</w:t>
      </w:r>
      <w:proofErr w:type="spellEnd"/>
      <w:r w:rsidRPr="00DF0919">
        <w:rPr>
          <w:color w:val="auto"/>
          <w:lang w:eastAsia="sk-SK" w:bidi="he-IL"/>
        </w:rPr>
        <w:t>, Nemecko (spoločno-programová spolupráca a zároveň možnosť pre štipendium študentom, ako aj štipendium postgraduálneho  štúdia a štúdia pre ďalšie bádanie)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bCs/>
          <w:color w:val="auto"/>
          <w:lang w:eastAsia="sk-SK" w:bidi="he-IL"/>
        </w:rPr>
        <w:t xml:space="preserve">GTF PU </w:t>
      </w:r>
      <w:r w:rsidRPr="00DF0919">
        <w:rPr>
          <w:color w:val="auto"/>
          <w:lang w:eastAsia="sk-SK" w:bidi="he-IL"/>
        </w:rPr>
        <w:t>– Gréckokatolícka teologická fakulta Prešovskej Univerzity v Prešove, (spolupráca na vedecko-pedagogickej úrovni, napr. pre habilitácie     docentov  a možnosť postgraduálneho štúdia doktorandov. )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t xml:space="preserve">SRTA – </w:t>
      </w:r>
      <w:proofErr w:type="spellStart"/>
      <w:r w:rsidRPr="00DF0919">
        <w:rPr>
          <w:color w:val="auto"/>
          <w:lang w:eastAsia="sk-SK" w:bidi="he-IL"/>
        </w:rPr>
        <w:t>Sárospataki</w:t>
      </w:r>
      <w:proofErr w:type="spellEnd"/>
      <w:r w:rsidRPr="00DF0919">
        <w:rPr>
          <w:color w:val="auto"/>
          <w:lang w:eastAsia="sk-SK" w:bidi="he-IL"/>
        </w:rPr>
        <w:t xml:space="preserve"> Református </w:t>
      </w:r>
      <w:proofErr w:type="spellStart"/>
      <w:r w:rsidRPr="00DF0919">
        <w:rPr>
          <w:color w:val="auto"/>
          <w:lang w:eastAsia="sk-SK" w:bidi="he-IL"/>
        </w:rPr>
        <w:t>Teológiai</w:t>
      </w:r>
      <w:proofErr w:type="spellEnd"/>
      <w:r w:rsidRPr="00DF0919">
        <w:rPr>
          <w:color w:val="auto"/>
          <w:lang w:eastAsia="sk-SK" w:bidi="he-IL"/>
        </w:rPr>
        <w:t xml:space="preserve"> Akadémia – </w:t>
      </w:r>
      <w:proofErr w:type="spellStart"/>
      <w:r w:rsidRPr="00DF0919">
        <w:rPr>
          <w:color w:val="auto"/>
          <w:lang w:eastAsia="sk-SK" w:bidi="he-IL"/>
        </w:rPr>
        <w:t>Sárospatak</w:t>
      </w:r>
      <w:proofErr w:type="spellEnd"/>
      <w:r w:rsidRPr="00DF0919">
        <w:rPr>
          <w:color w:val="auto"/>
          <w:lang w:eastAsia="sk-SK" w:bidi="he-IL"/>
        </w:rPr>
        <w:t>, Maďarsko, (spolupráca na vedecko-pedagogickej úrovni, hosťovské prednášky, odborné konzultácie, spoločno-programová spolupráca a zároveň možnosť pre štipendium študentom)</w:t>
      </w:r>
    </w:p>
    <w:p w:rsidR="00CF774B" w:rsidRPr="00DF0919" w:rsidRDefault="00CF774B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t xml:space="preserve">PRTA – Pápai Református </w:t>
      </w:r>
      <w:proofErr w:type="spellStart"/>
      <w:r w:rsidRPr="00DF0919">
        <w:rPr>
          <w:color w:val="auto"/>
          <w:lang w:eastAsia="sk-SK" w:bidi="he-IL"/>
        </w:rPr>
        <w:t>Teológiai</w:t>
      </w:r>
      <w:proofErr w:type="spellEnd"/>
      <w:r w:rsidRPr="00DF0919">
        <w:rPr>
          <w:color w:val="auto"/>
          <w:lang w:eastAsia="sk-SK" w:bidi="he-IL"/>
        </w:rPr>
        <w:t xml:space="preserve"> Akadémia – Pápa, Maďarsko, (spolupráca na vedecko-pedagogickej úrovni, hosťovské prednášky, odborné konzultácie, spoločno-programová spolupráca a zároveň možnosť pre štipendium študentom)</w:t>
      </w:r>
    </w:p>
    <w:p w:rsidR="00CF774B" w:rsidRPr="00DF0919" w:rsidRDefault="00CF774B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t xml:space="preserve">DRHE – </w:t>
      </w:r>
      <w:proofErr w:type="spellStart"/>
      <w:r w:rsidRPr="00DF0919">
        <w:rPr>
          <w:color w:val="auto"/>
          <w:lang w:eastAsia="sk-SK" w:bidi="he-IL"/>
        </w:rPr>
        <w:t>Debreceni</w:t>
      </w:r>
      <w:proofErr w:type="spellEnd"/>
      <w:r w:rsidRPr="00DF0919">
        <w:rPr>
          <w:color w:val="auto"/>
          <w:lang w:eastAsia="sk-SK" w:bidi="he-IL"/>
        </w:rPr>
        <w:t xml:space="preserve"> Református </w:t>
      </w:r>
      <w:proofErr w:type="spellStart"/>
      <w:r w:rsidRPr="00DF0919">
        <w:rPr>
          <w:color w:val="auto"/>
          <w:lang w:eastAsia="sk-SK" w:bidi="he-IL"/>
        </w:rPr>
        <w:t>Hittudományi</w:t>
      </w:r>
      <w:proofErr w:type="spellEnd"/>
      <w:r w:rsidRPr="00DF0919">
        <w:rPr>
          <w:color w:val="auto"/>
          <w:lang w:eastAsia="sk-SK" w:bidi="he-IL"/>
        </w:rPr>
        <w:t xml:space="preserve"> Egyetem – </w:t>
      </w:r>
      <w:proofErr w:type="spellStart"/>
      <w:r w:rsidRPr="00DF0919">
        <w:rPr>
          <w:color w:val="auto"/>
          <w:lang w:eastAsia="sk-SK" w:bidi="he-IL"/>
        </w:rPr>
        <w:t>Debrecen</w:t>
      </w:r>
      <w:proofErr w:type="spellEnd"/>
      <w:r w:rsidRPr="00DF0919">
        <w:rPr>
          <w:color w:val="auto"/>
          <w:lang w:eastAsia="sk-SK" w:bidi="he-IL"/>
        </w:rPr>
        <w:t>, Maďarsko, (spolupráca na vedecko-pedagogickej úrovni, hosťovské prednášky, odborné konzultácie, spoločno-programová spolupráca a zároveň možnosť pre štipendium študentom)</w:t>
      </w:r>
    </w:p>
    <w:p w:rsidR="00CF774B" w:rsidRPr="00DF0919" w:rsidRDefault="00CF774B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t xml:space="preserve">KGRE – </w:t>
      </w:r>
      <w:proofErr w:type="spellStart"/>
      <w:r w:rsidRPr="00DF0919">
        <w:rPr>
          <w:color w:val="auto"/>
          <w:lang w:eastAsia="sk-SK" w:bidi="he-IL"/>
        </w:rPr>
        <w:t>Károli</w:t>
      </w:r>
      <w:proofErr w:type="spellEnd"/>
      <w:r w:rsidRPr="00DF0919">
        <w:rPr>
          <w:color w:val="auto"/>
          <w:lang w:eastAsia="sk-SK" w:bidi="he-IL"/>
        </w:rPr>
        <w:t xml:space="preserve"> Gáspár Református Egyetem – </w:t>
      </w:r>
      <w:proofErr w:type="spellStart"/>
      <w:r w:rsidRPr="00DF0919">
        <w:rPr>
          <w:color w:val="auto"/>
          <w:lang w:eastAsia="sk-SK" w:bidi="he-IL"/>
        </w:rPr>
        <w:t>Budapest</w:t>
      </w:r>
      <w:proofErr w:type="spellEnd"/>
      <w:r w:rsidRPr="00DF0919">
        <w:rPr>
          <w:color w:val="auto"/>
          <w:lang w:eastAsia="sk-SK" w:bidi="he-IL"/>
        </w:rPr>
        <w:t>, Maďarsko, (spolupráca na vedecko-pedagogickej úrovni, hosťovské prednášky, odborné konzultácie, spoločno-programová spolupráca a zároveň možnosť pre štipendium študentom)</w:t>
      </w:r>
    </w:p>
    <w:p w:rsidR="00CF774B" w:rsidRPr="00DF0919" w:rsidRDefault="00CF774B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t xml:space="preserve">BB UNI Cluj – </w:t>
      </w:r>
      <w:r w:rsidR="0091752A" w:rsidRPr="00DF0919">
        <w:rPr>
          <w:color w:val="auto"/>
          <w:lang w:eastAsia="sk-SK" w:bidi="he-IL"/>
        </w:rPr>
        <w:t>Univerzita</w:t>
      </w:r>
      <w:r w:rsidRPr="00DF0919">
        <w:rPr>
          <w:color w:val="auto"/>
          <w:lang w:eastAsia="sk-SK" w:bidi="he-IL"/>
        </w:rPr>
        <w:t xml:space="preserve"> </w:t>
      </w:r>
      <w:proofErr w:type="spellStart"/>
      <w:r w:rsidR="0000714F" w:rsidRPr="00DF0919">
        <w:rPr>
          <w:color w:val="auto"/>
          <w:lang w:eastAsia="sk-SK" w:bidi="he-IL"/>
        </w:rPr>
        <w:t>Babes-Bolyai</w:t>
      </w:r>
      <w:proofErr w:type="spellEnd"/>
      <w:r w:rsidR="0000714F" w:rsidRPr="00DF0919">
        <w:rPr>
          <w:color w:val="auto"/>
          <w:lang w:eastAsia="sk-SK" w:bidi="he-IL"/>
        </w:rPr>
        <w:t>, Reformovaná pedagogická fakulta – Cluj-Napoca, Rumunsko</w:t>
      </w:r>
      <w:r w:rsidRPr="00DF0919">
        <w:rPr>
          <w:color w:val="auto"/>
          <w:lang w:eastAsia="sk-SK" w:bidi="he-IL"/>
        </w:rPr>
        <w:t xml:space="preserve"> (spolupráca na vedecko-pedagogickej úrovni, hosťovské prednášky, odborné konzultácie, spoločno-programová spolupráca a zároveň možnosť pre štipendium študentom)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lastRenderedPageBreak/>
        <w:t xml:space="preserve">PTI – </w:t>
      </w:r>
      <w:proofErr w:type="spellStart"/>
      <w:r w:rsidRPr="00DF0919">
        <w:rPr>
          <w:color w:val="auto"/>
          <w:lang w:eastAsia="sk-SK" w:bidi="he-IL"/>
        </w:rPr>
        <w:t>Protestáns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Teológiai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Intézet</w:t>
      </w:r>
      <w:proofErr w:type="spellEnd"/>
      <w:r w:rsidRPr="00DF0919">
        <w:rPr>
          <w:color w:val="auto"/>
          <w:lang w:eastAsia="sk-SK" w:bidi="he-IL"/>
        </w:rPr>
        <w:t xml:space="preserve"> – Cluj-Napoca, Rumunsko, (spolupráca na vedecko-pedagogickej úrovni, hosťovské prednášky, odborné konzultácie, spoločno-programová spolupráca a zároveň možnosť pre štipendium študentom)</w:t>
      </w:r>
    </w:p>
    <w:p w:rsidR="00996F43" w:rsidRPr="00DF0919" w:rsidRDefault="00996F43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t xml:space="preserve">PKE – </w:t>
      </w:r>
      <w:proofErr w:type="spellStart"/>
      <w:r w:rsidRPr="00DF0919">
        <w:rPr>
          <w:color w:val="auto"/>
          <w:lang w:eastAsia="sk-SK" w:bidi="he-IL"/>
        </w:rPr>
        <w:t>Universita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Chrestiana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Partium</w:t>
      </w:r>
      <w:proofErr w:type="spellEnd"/>
      <w:r w:rsidRPr="00DF0919">
        <w:rPr>
          <w:color w:val="auto"/>
          <w:lang w:eastAsia="sk-SK" w:bidi="he-IL"/>
        </w:rPr>
        <w:t xml:space="preserve">, </w:t>
      </w:r>
      <w:proofErr w:type="spellStart"/>
      <w:r w:rsidRPr="00DF0919">
        <w:rPr>
          <w:color w:val="auto"/>
          <w:lang w:eastAsia="sk-SK" w:bidi="he-IL"/>
        </w:rPr>
        <w:t>Oradea</w:t>
      </w:r>
      <w:proofErr w:type="spellEnd"/>
      <w:r w:rsidRPr="00DF0919">
        <w:rPr>
          <w:color w:val="auto"/>
          <w:lang w:eastAsia="sk-SK" w:bidi="he-IL"/>
        </w:rPr>
        <w:t>, Rumunsko, (spolupráca na vedecko-pedagogickej úrovni, hosťovské prednášky, odborné konzultácie, spoločno-programová spolupráca a zároveň možnosť pre štipendium študentom)</w:t>
      </w:r>
    </w:p>
    <w:p w:rsidR="00B332AD" w:rsidRPr="00DF0919" w:rsidRDefault="00B332AD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t>SAPIENTIA - Cluj-Napoca, Rumunsko, (spolupráca na vedecko-pedagogickej úrovni, hosťovské prednášky, odborné konzultácie)</w:t>
      </w:r>
    </w:p>
    <w:p w:rsidR="00B332AD" w:rsidRPr="00DF0919" w:rsidRDefault="00B332AD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color w:val="auto"/>
          <w:lang w:eastAsia="sk-SK" w:bidi="he-IL"/>
        </w:rPr>
        <w:t xml:space="preserve">IRT – </w:t>
      </w:r>
      <w:proofErr w:type="spellStart"/>
      <w:r w:rsidRPr="00DF0919">
        <w:rPr>
          <w:color w:val="auto"/>
          <w:lang w:eastAsia="sk-SK" w:bidi="he-IL"/>
        </w:rPr>
        <w:t>Institut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für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Reformatorische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Theologie</w:t>
      </w:r>
      <w:proofErr w:type="spellEnd"/>
      <w:r w:rsidRPr="00DF0919">
        <w:rPr>
          <w:color w:val="auto"/>
          <w:lang w:eastAsia="sk-SK" w:bidi="he-IL"/>
        </w:rPr>
        <w:t xml:space="preserve">, </w:t>
      </w:r>
      <w:proofErr w:type="spellStart"/>
      <w:r w:rsidRPr="00DF0919">
        <w:rPr>
          <w:color w:val="auto"/>
          <w:lang w:eastAsia="sk-SK" w:bidi="he-IL"/>
        </w:rPr>
        <w:t>Reiskirchen</w:t>
      </w:r>
      <w:proofErr w:type="spellEnd"/>
      <w:r w:rsidRPr="00DF0919">
        <w:rPr>
          <w:color w:val="auto"/>
          <w:lang w:eastAsia="sk-SK" w:bidi="he-IL"/>
        </w:rPr>
        <w:t xml:space="preserve"> – Nemecko, (spolupráca na vedecko-pedagogickej úrovni, hosťovské prednášky, odborné konzultácie)</w:t>
      </w:r>
    </w:p>
    <w:p w:rsidR="00B332AD" w:rsidRPr="00DF0919" w:rsidRDefault="00B332AD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r w:rsidRPr="00DF0919">
        <w:rPr>
          <w:bCs/>
          <w:color w:val="auto"/>
          <w:lang w:eastAsia="sk-SK" w:bidi="he-IL"/>
        </w:rPr>
        <w:t>IAP</w:t>
      </w:r>
      <w:r w:rsidRPr="00DF0919">
        <w:rPr>
          <w:color w:val="auto"/>
          <w:lang w:eastAsia="sk-SK" w:bidi="he-IL"/>
        </w:rPr>
        <w:t xml:space="preserve"> - </w:t>
      </w:r>
      <w:proofErr w:type="spellStart"/>
      <w:r w:rsidRPr="00DF0919">
        <w:rPr>
          <w:rStyle w:val="hps"/>
          <w:color w:val="auto"/>
        </w:rPr>
        <w:t>Internationale</w:t>
      </w:r>
      <w:proofErr w:type="spellEnd"/>
      <w:r w:rsidRPr="00DF0919">
        <w:rPr>
          <w:rStyle w:val="hps"/>
          <w:color w:val="auto"/>
        </w:rPr>
        <w:t xml:space="preserve"> </w:t>
      </w:r>
      <w:proofErr w:type="spellStart"/>
      <w:r w:rsidRPr="00DF0919">
        <w:rPr>
          <w:rStyle w:val="hps"/>
          <w:color w:val="auto"/>
        </w:rPr>
        <w:t>Akademie</w:t>
      </w:r>
      <w:proofErr w:type="spellEnd"/>
      <w:r w:rsidRPr="00DF0919">
        <w:rPr>
          <w:rStyle w:val="hps"/>
          <w:color w:val="auto"/>
        </w:rPr>
        <w:t xml:space="preserve"> </w:t>
      </w:r>
      <w:proofErr w:type="spellStart"/>
      <w:r w:rsidRPr="00DF0919">
        <w:rPr>
          <w:rStyle w:val="hps"/>
          <w:color w:val="auto"/>
        </w:rPr>
        <w:t>für</w:t>
      </w:r>
      <w:proofErr w:type="spellEnd"/>
      <w:r w:rsidRPr="00DF0919">
        <w:rPr>
          <w:rStyle w:val="hps"/>
          <w:color w:val="auto"/>
        </w:rPr>
        <w:t xml:space="preserve"> </w:t>
      </w:r>
      <w:proofErr w:type="spellStart"/>
      <w:r w:rsidRPr="00DF0919">
        <w:rPr>
          <w:rStyle w:val="hps"/>
          <w:color w:val="auto"/>
        </w:rPr>
        <w:t>Philosophie</w:t>
      </w:r>
      <w:proofErr w:type="spellEnd"/>
      <w:r w:rsidRPr="00DF0919">
        <w:rPr>
          <w:rStyle w:val="hps"/>
          <w:color w:val="auto"/>
        </w:rPr>
        <w:t xml:space="preserve">, </w:t>
      </w:r>
      <w:proofErr w:type="spellStart"/>
      <w:r w:rsidRPr="00DF0919">
        <w:rPr>
          <w:rStyle w:val="hps"/>
          <w:color w:val="auto"/>
        </w:rPr>
        <w:t>Bendern</w:t>
      </w:r>
      <w:proofErr w:type="spellEnd"/>
      <w:r w:rsidRPr="00DF0919">
        <w:rPr>
          <w:rStyle w:val="hps"/>
          <w:color w:val="auto"/>
        </w:rPr>
        <w:t xml:space="preserve"> – </w:t>
      </w:r>
      <w:proofErr w:type="spellStart"/>
      <w:r w:rsidRPr="00DF0919">
        <w:rPr>
          <w:rStyle w:val="hps"/>
          <w:color w:val="auto"/>
        </w:rPr>
        <w:t>Lichtenštainsko</w:t>
      </w:r>
      <w:proofErr w:type="spellEnd"/>
      <w:r w:rsidRPr="00DF0919">
        <w:rPr>
          <w:rStyle w:val="hps"/>
          <w:color w:val="auto"/>
        </w:rPr>
        <w:t xml:space="preserve">, </w:t>
      </w:r>
      <w:r w:rsidRPr="00DF0919">
        <w:rPr>
          <w:color w:val="auto"/>
          <w:lang w:eastAsia="sk-SK" w:bidi="he-IL"/>
        </w:rPr>
        <w:t>(spolupráca na vedecko-pedagogickej úrovni, hosťovské prednášky, odborné konzultácie)</w:t>
      </w:r>
    </w:p>
    <w:p w:rsidR="00B332AD" w:rsidRPr="00DF0919" w:rsidRDefault="00B332AD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proofErr w:type="spellStart"/>
      <w:r w:rsidRPr="00DF0919">
        <w:rPr>
          <w:bCs/>
          <w:color w:val="auto"/>
          <w:lang w:eastAsia="sk-SK" w:bidi="he-IL"/>
        </w:rPr>
        <w:t>UthS</w:t>
      </w:r>
      <w:proofErr w:type="spellEnd"/>
      <w:r w:rsidRPr="00DF0919">
        <w:rPr>
          <w:bCs/>
          <w:color w:val="auto"/>
          <w:lang w:eastAsia="sk-SK" w:bidi="he-IL"/>
        </w:rPr>
        <w:t xml:space="preserve"> – </w:t>
      </w:r>
      <w:proofErr w:type="spellStart"/>
      <w:r w:rsidRPr="00DF0919">
        <w:rPr>
          <w:color w:val="auto"/>
          <w:lang w:eastAsia="sk-SK" w:bidi="he-IL"/>
        </w:rPr>
        <w:t>Union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Theological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Seminary</w:t>
      </w:r>
      <w:proofErr w:type="spellEnd"/>
      <w:r w:rsidRPr="00DF0919">
        <w:rPr>
          <w:color w:val="auto"/>
          <w:lang w:eastAsia="sk-SK" w:bidi="he-IL"/>
        </w:rPr>
        <w:t xml:space="preserve">, Manila – </w:t>
      </w:r>
      <w:proofErr w:type="spellStart"/>
      <w:r w:rsidRPr="00DF0919">
        <w:rPr>
          <w:color w:val="auto"/>
          <w:lang w:eastAsia="sk-SK" w:bidi="he-IL"/>
        </w:rPr>
        <w:t>Filipínsko</w:t>
      </w:r>
      <w:proofErr w:type="spellEnd"/>
      <w:r w:rsidRPr="00DF0919">
        <w:rPr>
          <w:color w:val="auto"/>
          <w:lang w:eastAsia="sk-SK" w:bidi="he-IL"/>
        </w:rPr>
        <w:t xml:space="preserve"> (spolupráca na vedecko-pedagogickej úrovni, hosťovské prednášky, odborné konzultácie)</w:t>
      </w:r>
      <w:r w:rsidR="00060916" w:rsidRPr="00DF0919">
        <w:rPr>
          <w:color w:val="auto"/>
          <w:lang w:eastAsia="sk-SK" w:bidi="he-IL"/>
        </w:rPr>
        <w:t xml:space="preserve"> – od mája 2019</w:t>
      </w:r>
    </w:p>
    <w:p w:rsidR="00060916" w:rsidRPr="00DF0919" w:rsidRDefault="00B332AD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proofErr w:type="spellStart"/>
      <w:r w:rsidRPr="00DF0919">
        <w:rPr>
          <w:bCs/>
          <w:color w:val="auto"/>
          <w:lang w:eastAsia="sk-SK" w:bidi="he-IL"/>
        </w:rPr>
        <w:t>HthUaS</w:t>
      </w:r>
      <w:proofErr w:type="spellEnd"/>
      <w:r w:rsidRPr="00DF0919">
        <w:rPr>
          <w:bCs/>
          <w:color w:val="auto"/>
          <w:lang w:eastAsia="sk-SK" w:bidi="he-IL"/>
        </w:rPr>
        <w:t xml:space="preserve"> – </w:t>
      </w:r>
      <w:proofErr w:type="spellStart"/>
      <w:r w:rsidRPr="00DF0919">
        <w:rPr>
          <w:color w:val="auto"/>
          <w:lang w:eastAsia="sk-SK" w:bidi="he-IL"/>
        </w:rPr>
        <w:t>Honam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Theological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University</w:t>
      </w:r>
      <w:proofErr w:type="spellEnd"/>
      <w:r w:rsidRPr="00DF0919">
        <w:rPr>
          <w:color w:val="auto"/>
          <w:lang w:eastAsia="sk-SK" w:bidi="he-IL"/>
        </w:rPr>
        <w:t xml:space="preserve"> and </w:t>
      </w:r>
      <w:proofErr w:type="spellStart"/>
      <w:r w:rsidRPr="00DF0919">
        <w:rPr>
          <w:color w:val="auto"/>
          <w:lang w:eastAsia="sk-SK" w:bidi="he-IL"/>
        </w:rPr>
        <w:t>Seminary</w:t>
      </w:r>
      <w:proofErr w:type="spellEnd"/>
      <w:r w:rsidRPr="00DF0919">
        <w:rPr>
          <w:color w:val="auto"/>
          <w:lang w:eastAsia="sk-SK" w:bidi="he-IL"/>
        </w:rPr>
        <w:t xml:space="preserve">, </w:t>
      </w:r>
      <w:proofErr w:type="spellStart"/>
      <w:r w:rsidRPr="00DF0919">
        <w:rPr>
          <w:color w:val="auto"/>
          <w:lang w:eastAsia="sk-SK" w:bidi="he-IL"/>
        </w:rPr>
        <w:t>Gwangju</w:t>
      </w:r>
      <w:proofErr w:type="spellEnd"/>
      <w:r w:rsidRPr="00DF0919">
        <w:rPr>
          <w:color w:val="auto"/>
          <w:lang w:eastAsia="sk-SK" w:bidi="he-IL"/>
        </w:rPr>
        <w:t xml:space="preserve"> – Južná </w:t>
      </w:r>
      <w:proofErr w:type="spellStart"/>
      <w:r w:rsidRPr="00DF0919">
        <w:rPr>
          <w:color w:val="auto"/>
          <w:lang w:eastAsia="sk-SK" w:bidi="he-IL"/>
        </w:rPr>
        <w:t>Korea</w:t>
      </w:r>
      <w:proofErr w:type="spellEnd"/>
      <w:r w:rsidRPr="00DF0919">
        <w:rPr>
          <w:color w:val="auto"/>
          <w:lang w:eastAsia="sk-SK" w:bidi="he-IL"/>
        </w:rPr>
        <w:t xml:space="preserve"> </w:t>
      </w:r>
      <w:r w:rsidR="00060916" w:rsidRPr="00DF0919">
        <w:rPr>
          <w:color w:val="auto"/>
          <w:lang w:eastAsia="sk-SK" w:bidi="he-IL"/>
        </w:rPr>
        <w:t>(spolupráca na vedecko-pedagogickej úrovni, hosťovské prednášky, odborné konzultácie) – od septembra 2019</w:t>
      </w:r>
    </w:p>
    <w:p w:rsidR="00060916" w:rsidRPr="00DF0919" w:rsidRDefault="00060916" w:rsidP="00DF0919">
      <w:pPr>
        <w:numPr>
          <w:ilvl w:val="0"/>
          <w:numId w:val="10"/>
        </w:numPr>
        <w:spacing w:line="276" w:lineRule="auto"/>
        <w:ind w:left="714" w:hanging="357"/>
        <w:rPr>
          <w:color w:val="auto"/>
          <w:lang w:eastAsia="sk-SK" w:bidi="he-IL"/>
        </w:rPr>
      </w:pPr>
      <w:proofErr w:type="spellStart"/>
      <w:r w:rsidRPr="00DF0919">
        <w:rPr>
          <w:bCs/>
          <w:color w:val="auto"/>
          <w:lang w:eastAsia="sk-SK" w:bidi="he-IL"/>
        </w:rPr>
        <w:t>ThU</w:t>
      </w:r>
      <w:proofErr w:type="spellEnd"/>
      <w:r w:rsidRPr="00DF0919">
        <w:rPr>
          <w:bCs/>
          <w:color w:val="auto"/>
          <w:lang w:eastAsia="sk-SK" w:bidi="he-IL"/>
        </w:rPr>
        <w:t xml:space="preserve"> </w:t>
      </w:r>
      <w:proofErr w:type="spellStart"/>
      <w:r w:rsidRPr="00DF0919">
        <w:rPr>
          <w:bCs/>
          <w:color w:val="auto"/>
          <w:lang w:eastAsia="sk-SK" w:bidi="he-IL"/>
        </w:rPr>
        <w:t>Kampen</w:t>
      </w:r>
      <w:proofErr w:type="spellEnd"/>
      <w:r w:rsidRPr="00DF0919">
        <w:rPr>
          <w:bCs/>
          <w:color w:val="auto"/>
          <w:lang w:eastAsia="sk-SK" w:bidi="he-IL"/>
        </w:rPr>
        <w:t xml:space="preserve"> – </w:t>
      </w:r>
      <w:proofErr w:type="spellStart"/>
      <w:r w:rsidRPr="00DF0919">
        <w:rPr>
          <w:color w:val="auto"/>
          <w:lang w:eastAsia="sk-SK" w:bidi="he-IL"/>
        </w:rPr>
        <w:t>Theologische</w:t>
      </w:r>
      <w:proofErr w:type="spellEnd"/>
      <w:r w:rsidRPr="00DF0919">
        <w:rPr>
          <w:color w:val="auto"/>
          <w:lang w:eastAsia="sk-SK" w:bidi="he-IL"/>
        </w:rPr>
        <w:t xml:space="preserve"> </w:t>
      </w:r>
      <w:proofErr w:type="spellStart"/>
      <w:r w:rsidRPr="00DF0919">
        <w:rPr>
          <w:color w:val="auto"/>
          <w:lang w:eastAsia="sk-SK" w:bidi="he-IL"/>
        </w:rPr>
        <w:t>Universiteit</w:t>
      </w:r>
      <w:proofErr w:type="spellEnd"/>
      <w:r w:rsidRPr="00DF0919">
        <w:rPr>
          <w:color w:val="auto"/>
          <w:lang w:eastAsia="sk-SK" w:bidi="he-IL"/>
        </w:rPr>
        <w:t xml:space="preserve">, </w:t>
      </w:r>
      <w:proofErr w:type="spellStart"/>
      <w:r w:rsidRPr="00DF0919">
        <w:rPr>
          <w:color w:val="auto"/>
          <w:lang w:eastAsia="sk-SK" w:bidi="he-IL"/>
        </w:rPr>
        <w:t>Kampen</w:t>
      </w:r>
      <w:proofErr w:type="spellEnd"/>
      <w:r w:rsidRPr="00DF0919">
        <w:rPr>
          <w:color w:val="auto"/>
          <w:lang w:eastAsia="sk-SK" w:bidi="he-IL"/>
        </w:rPr>
        <w:t xml:space="preserve"> – Holandsko (spolupráca na vedecko-pedagogickej úrovni, hosťovské prednášky, odborné konzultácie, spoločno-programová spolupráca a zároveň možnosť pre štipendium študentom)</w:t>
      </w:r>
    </w:p>
    <w:p w:rsidR="00D600D4" w:rsidRPr="00DF0919" w:rsidRDefault="00D600D4" w:rsidP="00DF0919">
      <w:pPr>
        <w:spacing w:line="276" w:lineRule="auto"/>
        <w:rPr>
          <w:color w:val="auto"/>
          <w:lang w:eastAsia="sk-SK" w:bidi="he-IL"/>
        </w:rPr>
      </w:pPr>
    </w:p>
    <w:p w:rsidR="00996F43" w:rsidRPr="006B2C45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XIII. </w:t>
      </w:r>
      <w:r w:rsidR="009F36E6" w:rsidRPr="006B2C45">
        <w:rPr>
          <w:b/>
          <w:bCs/>
          <w:color w:val="auto"/>
          <w:sz w:val="28"/>
        </w:rPr>
        <w:t>S</w:t>
      </w:r>
      <w:r w:rsidR="00996F43" w:rsidRPr="006B2C45">
        <w:rPr>
          <w:b/>
          <w:bCs/>
          <w:color w:val="auto"/>
          <w:sz w:val="28"/>
        </w:rPr>
        <w:t>ystém kvality</w:t>
      </w:r>
    </w:p>
    <w:p w:rsidR="006B2C45" w:rsidRDefault="006B2C45" w:rsidP="00DF0919">
      <w:pPr>
        <w:spacing w:line="276" w:lineRule="auto"/>
        <w:ind w:right="-1"/>
        <w:rPr>
          <w:color w:val="auto"/>
        </w:rPr>
      </w:pPr>
    </w:p>
    <w:p w:rsidR="008A1D60" w:rsidRPr="00DF0919" w:rsidRDefault="00A770B3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</w:rPr>
        <w:t>Systém zabezpečovanie kvality v roku 202</w:t>
      </w:r>
      <w:r w:rsidR="008A1D60" w:rsidRPr="00DF0919">
        <w:rPr>
          <w:color w:val="auto"/>
        </w:rPr>
        <w:t>2</w:t>
      </w:r>
      <w:r w:rsidRPr="00DF0919">
        <w:rPr>
          <w:color w:val="auto"/>
        </w:rPr>
        <w:t xml:space="preserve"> </w:t>
      </w:r>
      <w:r w:rsidR="008A1D60" w:rsidRPr="00DF0919">
        <w:rPr>
          <w:color w:val="auto"/>
        </w:rPr>
        <w:t xml:space="preserve">dostal významnú úlohu v živote našej fakulty. Harmonizácia študijných programov a príprava na komplexnú akreditáciu sa </w:t>
      </w:r>
      <w:r w:rsidR="00AE2C62" w:rsidRPr="00DF0919">
        <w:rPr>
          <w:color w:val="auto"/>
        </w:rPr>
        <w:t>prebiehala</w:t>
      </w:r>
      <w:r w:rsidR="008A1D60" w:rsidRPr="00DF0919">
        <w:rPr>
          <w:color w:val="auto"/>
        </w:rPr>
        <w:t xml:space="preserve"> v rámci a v súlade zavedeným systémom zabezpečovania kvality na UJS. </w:t>
      </w:r>
      <w:r w:rsidR="006C378E" w:rsidRPr="00DF0919">
        <w:rPr>
          <w:color w:val="auto"/>
        </w:rPr>
        <w:t xml:space="preserve">Vznikli a začali prácu orgány, ako aj jednotlivci v celom </w:t>
      </w:r>
      <w:r w:rsidR="00AE2C62" w:rsidRPr="00DF0919">
        <w:rPr>
          <w:color w:val="auto"/>
        </w:rPr>
        <w:t>systéme</w:t>
      </w:r>
      <w:r w:rsidR="006C378E" w:rsidRPr="00DF0919">
        <w:rPr>
          <w:color w:val="auto"/>
        </w:rPr>
        <w:t xml:space="preserve">. Boli vymenovaní zodpovedné osoby za študijné programy, a zodpovedné osoby za profilové predmety. Rada pre zabezpečenie kvality pracovala v celom roku, a sa </w:t>
      </w:r>
      <w:r w:rsidR="00AE2C62" w:rsidRPr="00DF0919">
        <w:rPr>
          <w:color w:val="auto"/>
        </w:rPr>
        <w:t>podieľala</w:t>
      </w:r>
      <w:r w:rsidR="006C378E" w:rsidRPr="00DF0919">
        <w:rPr>
          <w:color w:val="auto"/>
        </w:rPr>
        <w:t xml:space="preserve"> v harmonizácií. </w:t>
      </w:r>
    </w:p>
    <w:p w:rsidR="00A770B3" w:rsidRPr="00DF0919" w:rsidRDefault="006C378E" w:rsidP="00DF0919">
      <w:pPr>
        <w:spacing w:line="276" w:lineRule="auto"/>
        <w:ind w:right="-1" w:firstLine="709"/>
        <w:rPr>
          <w:b/>
          <w:color w:val="auto"/>
        </w:rPr>
      </w:pPr>
      <w:r w:rsidRPr="00DF0919">
        <w:rPr>
          <w:color w:val="auto"/>
        </w:rPr>
        <w:t xml:space="preserve">Bola obnovená a aktualizovaná aj fakultná webová stránka, na ktorej sú dostupné všetky </w:t>
      </w:r>
      <w:r w:rsidR="00AE2C62" w:rsidRPr="00DF0919">
        <w:rPr>
          <w:color w:val="auto"/>
        </w:rPr>
        <w:t>relevantné</w:t>
      </w:r>
      <w:r w:rsidRPr="00DF0919">
        <w:rPr>
          <w:color w:val="auto"/>
        </w:rPr>
        <w:t xml:space="preserve"> informácie o RTF a o realizovaných študijných programoch v maďarskom, slovenskom a v anglickom jazyku.</w:t>
      </w:r>
    </w:p>
    <w:p w:rsidR="005E5105" w:rsidRPr="00DF0919" w:rsidRDefault="005E5105" w:rsidP="00DF0919">
      <w:pPr>
        <w:spacing w:line="276" w:lineRule="auto"/>
        <w:ind w:right="-1"/>
        <w:rPr>
          <w:b/>
          <w:color w:val="auto"/>
        </w:rPr>
      </w:pPr>
    </w:p>
    <w:p w:rsidR="0085388D" w:rsidRPr="00DF0919" w:rsidRDefault="0085388D" w:rsidP="00DF0919">
      <w:pPr>
        <w:spacing w:line="276" w:lineRule="auto"/>
        <w:ind w:right="-1"/>
        <w:rPr>
          <w:b/>
          <w:color w:val="auto"/>
        </w:rPr>
      </w:pPr>
      <w:r w:rsidRPr="00DF0919">
        <w:rPr>
          <w:b/>
          <w:color w:val="auto"/>
        </w:rPr>
        <w:t>a) Manažment fakulty</w:t>
      </w:r>
    </w:p>
    <w:p w:rsidR="000E4258" w:rsidRPr="00DF0919" w:rsidRDefault="00A770B3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</w:rPr>
        <w:t>Rada pre zabezpečovanie kvality RTF UJS začala svoju prácu v </w:t>
      </w:r>
      <w:r w:rsidR="000E4258" w:rsidRPr="00DF0919">
        <w:rPr>
          <w:color w:val="auto"/>
        </w:rPr>
        <w:t xml:space="preserve"> </w:t>
      </w:r>
      <w:r w:rsidRPr="00DF0919">
        <w:rPr>
          <w:color w:val="auto"/>
        </w:rPr>
        <w:t>roku 2021. V Rade sú zastúpené: vedenie fakulty, zamestnanci (</w:t>
      </w:r>
      <w:r w:rsidR="00B75AF4" w:rsidRPr="00DF0919">
        <w:rPr>
          <w:color w:val="auto"/>
        </w:rPr>
        <w:t>učiteľská časť</w:t>
      </w:r>
      <w:r w:rsidRPr="00DF0919">
        <w:rPr>
          <w:color w:val="auto"/>
        </w:rPr>
        <w:t xml:space="preserve">) fakulty, študenti fakulty a zamestnávateľská časť, v našom prípade zástupca Reformovanej kresťanskej cirkvi na Slovensku. </w:t>
      </w:r>
    </w:p>
    <w:p w:rsidR="007651A7" w:rsidRPr="00DF0919" w:rsidRDefault="007651A7" w:rsidP="00DF0919">
      <w:pPr>
        <w:spacing w:line="276" w:lineRule="auto"/>
        <w:ind w:right="-1" w:firstLine="709"/>
        <w:rPr>
          <w:color w:val="auto"/>
        </w:rPr>
      </w:pPr>
      <w:r w:rsidRPr="00DF0919">
        <w:rPr>
          <w:color w:val="auto"/>
        </w:rPr>
        <w:t>Akademický senát pracoval na základe potreby v roku 2022. Vyniesol svoje uznesenie v súlade internou legislatívou, a v záujme fakulty. Bol konštruktívnou súčasťou v rámci harmonizácie ŠP a prípravy na komplexnú akreditáciu.</w:t>
      </w:r>
    </w:p>
    <w:p w:rsidR="000E4258" w:rsidRPr="00DF0919" w:rsidRDefault="000E4258" w:rsidP="00DF0919">
      <w:pPr>
        <w:spacing w:line="276" w:lineRule="auto"/>
        <w:ind w:right="-1" w:firstLine="709"/>
        <w:rPr>
          <w:color w:val="auto"/>
        </w:rPr>
      </w:pPr>
      <w:r w:rsidRPr="00DF0919">
        <w:rPr>
          <w:color w:val="auto"/>
        </w:rPr>
        <w:t>Prodekani vykonávali svoju činnosť odborne a </w:t>
      </w:r>
      <w:r w:rsidR="00AE2C62" w:rsidRPr="00DF0919">
        <w:rPr>
          <w:color w:val="auto"/>
        </w:rPr>
        <w:t>kompetentne</w:t>
      </w:r>
      <w:r w:rsidRPr="00DF0919">
        <w:rPr>
          <w:color w:val="auto"/>
        </w:rPr>
        <w:t>. Vďaka ich činnosti bol vchod RTF zabezpečený napriek obrovskej administratívnej práce, ktorú sme mali vykonať v rámci harmonizácie ŠP a prípravy na komplexnú akreditáciu.</w:t>
      </w:r>
    </w:p>
    <w:p w:rsidR="000E4258" w:rsidRPr="00DF0919" w:rsidRDefault="000E4258" w:rsidP="00DF0919">
      <w:pPr>
        <w:spacing w:line="276" w:lineRule="auto"/>
        <w:ind w:right="-1" w:firstLine="709"/>
        <w:rPr>
          <w:color w:val="auto"/>
        </w:rPr>
      </w:pPr>
      <w:r w:rsidRPr="00DF0919">
        <w:rPr>
          <w:color w:val="auto"/>
        </w:rPr>
        <w:lastRenderedPageBreak/>
        <w:t xml:space="preserve">Dekan organizoval prácu na </w:t>
      </w:r>
      <w:r w:rsidR="00AE2C62" w:rsidRPr="00DF0919">
        <w:rPr>
          <w:color w:val="auto"/>
        </w:rPr>
        <w:t>fakulte</w:t>
      </w:r>
      <w:r w:rsidRPr="00DF0919">
        <w:rPr>
          <w:color w:val="auto"/>
        </w:rPr>
        <w:t>, zastupoval fakultu a organizoval vchod fakulty vo vzdelávacej, a </w:t>
      </w:r>
      <w:r w:rsidR="00AE2C62" w:rsidRPr="00DF0919">
        <w:rPr>
          <w:color w:val="auto"/>
        </w:rPr>
        <w:t>vedeckej</w:t>
      </w:r>
      <w:r w:rsidRPr="00DF0919">
        <w:rPr>
          <w:color w:val="auto"/>
        </w:rPr>
        <w:t xml:space="preserve">, ale aj na inštitucionálnej a administratívnej rovine </w:t>
      </w:r>
      <w:r w:rsidR="00AE2C62" w:rsidRPr="00DF0919">
        <w:rPr>
          <w:color w:val="auto"/>
        </w:rPr>
        <w:t>akademického</w:t>
      </w:r>
      <w:r w:rsidRPr="00DF0919">
        <w:rPr>
          <w:color w:val="auto"/>
        </w:rPr>
        <w:t xml:space="preserve"> života. </w:t>
      </w:r>
    </w:p>
    <w:p w:rsidR="005E5105" w:rsidRPr="00DF0919" w:rsidRDefault="005E5105" w:rsidP="00DF0919">
      <w:pPr>
        <w:spacing w:line="276" w:lineRule="auto"/>
        <w:ind w:right="-1"/>
        <w:rPr>
          <w:color w:val="auto"/>
        </w:rPr>
      </w:pPr>
    </w:p>
    <w:p w:rsidR="0085388D" w:rsidRPr="00DF0919" w:rsidRDefault="0085388D" w:rsidP="00DF0919">
      <w:pPr>
        <w:spacing w:line="276" w:lineRule="auto"/>
        <w:ind w:right="-1"/>
        <w:rPr>
          <w:b/>
          <w:color w:val="auto"/>
        </w:rPr>
      </w:pPr>
      <w:r w:rsidRPr="00DF0919">
        <w:rPr>
          <w:b/>
          <w:color w:val="auto"/>
        </w:rPr>
        <w:t>b) Vzdelávanie</w:t>
      </w:r>
    </w:p>
    <w:p w:rsidR="007651A7" w:rsidRPr="00DF0919" w:rsidRDefault="00B80EA8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</w:rPr>
        <w:t>Vedecká rada RTF rokovala v roku 202</w:t>
      </w:r>
      <w:r w:rsidR="007651A7" w:rsidRPr="00DF0919">
        <w:rPr>
          <w:color w:val="auto"/>
        </w:rPr>
        <w:t>2 prezenčnou formou dvakrát.</w:t>
      </w:r>
      <w:r w:rsidR="000051E6" w:rsidRPr="00DF0919">
        <w:rPr>
          <w:color w:val="auto"/>
        </w:rPr>
        <w:t xml:space="preserve"> Na rokovaniach Vedeckej rady vždy bola nastolená aktuálna otázka zabezpečovania kvality. </w:t>
      </w:r>
    </w:p>
    <w:p w:rsidR="007651A7" w:rsidRPr="00DF0919" w:rsidRDefault="000051E6" w:rsidP="00DF0919">
      <w:pPr>
        <w:spacing w:line="276" w:lineRule="auto"/>
        <w:ind w:right="-1" w:firstLine="709"/>
        <w:rPr>
          <w:color w:val="auto"/>
        </w:rPr>
      </w:pPr>
      <w:r w:rsidRPr="00DF0919">
        <w:rPr>
          <w:color w:val="auto"/>
        </w:rPr>
        <w:t xml:space="preserve">V oblasti </w:t>
      </w:r>
      <w:r w:rsidR="00B75AF4" w:rsidRPr="00DF0919">
        <w:rPr>
          <w:color w:val="auto"/>
        </w:rPr>
        <w:t>vzdelávania</w:t>
      </w:r>
      <w:r w:rsidRPr="00DF0919">
        <w:rPr>
          <w:color w:val="auto"/>
        </w:rPr>
        <w:t>, rok 202</w:t>
      </w:r>
      <w:r w:rsidR="007651A7" w:rsidRPr="00DF0919">
        <w:rPr>
          <w:color w:val="auto"/>
        </w:rPr>
        <w:t>2</w:t>
      </w:r>
      <w:r w:rsidRPr="00DF0919">
        <w:rPr>
          <w:color w:val="auto"/>
        </w:rPr>
        <w:t xml:space="preserve"> pre RTF UJS bol </w:t>
      </w:r>
      <w:r w:rsidR="00B75AF4" w:rsidRPr="00DF0919">
        <w:rPr>
          <w:color w:val="auto"/>
        </w:rPr>
        <w:t>dôležitým</w:t>
      </w:r>
      <w:r w:rsidRPr="00DF0919">
        <w:rPr>
          <w:color w:val="auto"/>
        </w:rPr>
        <w:t xml:space="preserve"> medzníkom, lebo v tomto roku </w:t>
      </w:r>
      <w:r w:rsidR="007651A7" w:rsidRPr="00DF0919">
        <w:rPr>
          <w:color w:val="auto"/>
        </w:rPr>
        <w:t xml:space="preserve">sa </w:t>
      </w:r>
      <w:r w:rsidRPr="00DF0919">
        <w:rPr>
          <w:color w:val="auto"/>
        </w:rPr>
        <w:t>prebiehal</w:t>
      </w:r>
      <w:r w:rsidR="007651A7" w:rsidRPr="00DF0919">
        <w:rPr>
          <w:color w:val="auto"/>
        </w:rPr>
        <w:t>a a </w:t>
      </w:r>
      <w:r w:rsidR="00B75AF4" w:rsidRPr="00DF0919">
        <w:rPr>
          <w:color w:val="auto"/>
        </w:rPr>
        <w:t>uskutočnil</w:t>
      </w:r>
      <w:r w:rsidR="007651A7" w:rsidRPr="00DF0919">
        <w:rPr>
          <w:color w:val="auto"/>
        </w:rPr>
        <w:t xml:space="preserve">a harmonizácia študijných programov a príprava na komplexnú akreditáciu. Náročnú administratívnu prácu naša fakulta zvládla v termíne. Harmonizovali sme všetky študijné programy, </w:t>
      </w:r>
      <w:proofErr w:type="spellStart"/>
      <w:r w:rsidR="007651A7" w:rsidRPr="00DF0919">
        <w:rPr>
          <w:color w:val="auto"/>
        </w:rPr>
        <w:t>t.j</w:t>
      </w:r>
      <w:proofErr w:type="spellEnd"/>
      <w:r w:rsidR="007651A7" w:rsidRPr="00DF0919">
        <w:rPr>
          <w:color w:val="auto"/>
        </w:rPr>
        <w:t>.:</w:t>
      </w:r>
    </w:p>
    <w:p w:rsidR="007651A7" w:rsidRPr="00DF0919" w:rsidRDefault="007651A7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</w:rPr>
        <w:t>RTEdm15 – po harmonizácii, s interným označením: RTEdm22</w:t>
      </w:r>
    </w:p>
    <w:p w:rsidR="007651A7" w:rsidRPr="00DF0919" w:rsidRDefault="007651A7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</w:rPr>
        <w:t>MDSS db15 – po harmonizácii, s interným označením: MDSSdb22</w:t>
      </w:r>
    </w:p>
    <w:p w:rsidR="007651A7" w:rsidRPr="00DF0919" w:rsidRDefault="007651A7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</w:rPr>
        <w:t>MDSSdm15 – po harmonizácii, s interným označením: MDSSdm22</w:t>
      </w:r>
    </w:p>
    <w:p w:rsidR="007651A7" w:rsidRPr="00DF0919" w:rsidRDefault="007651A7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</w:rPr>
        <w:t>TE</w:t>
      </w:r>
      <w:r w:rsidR="003A6066" w:rsidRPr="00DF0919">
        <w:rPr>
          <w:color w:val="auto"/>
        </w:rPr>
        <w:t>dd15 – po harmonizácii, s interným označením: TEdd22</w:t>
      </w:r>
    </w:p>
    <w:p w:rsidR="003A6066" w:rsidRPr="00DF0919" w:rsidRDefault="003A6066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</w:rPr>
        <w:t>TEed15 – po harmonizácii, s interným označením: TEed22</w:t>
      </w:r>
    </w:p>
    <w:p w:rsidR="003A6066" w:rsidRPr="00DF0919" w:rsidRDefault="003A6066" w:rsidP="00DF0919">
      <w:pPr>
        <w:spacing w:line="276" w:lineRule="auto"/>
        <w:ind w:right="-1" w:firstLine="709"/>
        <w:rPr>
          <w:color w:val="auto"/>
        </w:rPr>
      </w:pPr>
      <w:r w:rsidRPr="00DF0919">
        <w:rPr>
          <w:color w:val="auto"/>
        </w:rPr>
        <w:t xml:space="preserve">A pritom sme vypracovali aj študijný program katechetiky, ktorú obsahovo </w:t>
      </w:r>
      <w:r w:rsidR="00C13044" w:rsidRPr="00DF0919">
        <w:rPr>
          <w:color w:val="auto"/>
        </w:rPr>
        <w:t>realizuje</w:t>
      </w:r>
      <w:r w:rsidRPr="00DF0919">
        <w:rPr>
          <w:color w:val="auto"/>
        </w:rPr>
        <w:t xml:space="preserve"> naša fakulta, ale administratívne patrí k Pedagogickej fakulte UJS.</w:t>
      </w:r>
    </w:p>
    <w:p w:rsidR="003A6066" w:rsidRPr="00DF0919" w:rsidRDefault="003A6066" w:rsidP="00DF0919">
      <w:pPr>
        <w:spacing w:line="276" w:lineRule="auto"/>
        <w:ind w:right="-1" w:firstLine="709"/>
        <w:rPr>
          <w:color w:val="auto"/>
        </w:rPr>
      </w:pPr>
      <w:r w:rsidRPr="00DF0919">
        <w:rPr>
          <w:color w:val="auto"/>
        </w:rPr>
        <w:t xml:space="preserve">V samotnom vyučovaní sme preferovali prezenčnú formu. Keď už bolo možné, tak všetky prednášky, cvičenia a semináre boli realizované prezenčnou formou na fakulte. Tzv. konzultačné soboty sa zorganizovali kombinačnou formou: časť </w:t>
      </w:r>
      <w:r w:rsidR="00C13044" w:rsidRPr="00DF0919">
        <w:rPr>
          <w:color w:val="auto"/>
        </w:rPr>
        <w:t>konzultácií</w:t>
      </w:r>
      <w:r w:rsidRPr="00DF0919">
        <w:rPr>
          <w:color w:val="auto"/>
        </w:rPr>
        <w:t xml:space="preserve"> prebiehala </w:t>
      </w:r>
      <w:r w:rsidR="00C13044" w:rsidRPr="00DF0919">
        <w:rPr>
          <w:color w:val="auto"/>
        </w:rPr>
        <w:t>prezenčne</w:t>
      </w:r>
      <w:r w:rsidRPr="00DF0919">
        <w:rPr>
          <w:color w:val="auto"/>
        </w:rPr>
        <w:t xml:space="preserve">, a časť online formou. Táto kombinovaná forma nevyvolala </w:t>
      </w:r>
      <w:r w:rsidR="00C13044" w:rsidRPr="00DF0919">
        <w:rPr>
          <w:color w:val="auto"/>
        </w:rPr>
        <w:t>žiadne</w:t>
      </w:r>
      <w:r w:rsidRPr="00DF0919">
        <w:rPr>
          <w:color w:val="auto"/>
        </w:rPr>
        <w:t xml:space="preserve"> negatívne pripomienky zo strany </w:t>
      </w:r>
      <w:r w:rsidR="00C13044" w:rsidRPr="00DF0919">
        <w:rPr>
          <w:color w:val="auto"/>
        </w:rPr>
        <w:t>našich</w:t>
      </w:r>
      <w:r w:rsidRPr="00DF0919">
        <w:rPr>
          <w:color w:val="auto"/>
        </w:rPr>
        <w:t xml:space="preserve"> študentov.</w:t>
      </w:r>
    </w:p>
    <w:p w:rsidR="003A6066" w:rsidRPr="00DF0919" w:rsidRDefault="00D02222" w:rsidP="00DF0919">
      <w:pPr>
        <w:spacing w:line="276" w:lineRule="auto"/>
        <w:ind w:right="-1" w:firstLine="709"/>
        <w:rPr>
          <w:color w:val="auto"/>
        </w:rPr>
      </w:pPr>
      <w:r w:rsidRPr="00DF0919">
        <w:rPr>
          <w:color w:val="auto"/>
        </w:rPr>
        <w:t>V roku 202</w:t>
      </w:r>
      <w:r w:rsidR="003A6066" w:rsidRPr="00DF0919">
        <w:rPr>
          <w:color w:val="auto"/>
        </w:rPr>
        <w:t>2</w:t>
      </w:r>
      <w:r w:rsidRPr="00DF0919">
        <w:rPr>
          <w:color w:val="auto"/>
        </w:rPr>
        <w:t xml:space="preserve"> sa konali hospitácie v</w:t>
      </w:r>
      <w:r w:rsidR="003A6066" w:rsidRPr="00DF0919">
        <w:rPr>
          <w:color w:val="auto"/>
        </w:rPr>
        <w:t xml:space="preserve"> inej </w:t>
      </w:r>
      <w:r w:rsidRPr="00DF0919">
        <w:rPr>
          <w:color w:val="auto"/>
        </w:rPr>
        <w:t xml:space="preserve">forme, ako v predošlých rokoch. </w:t>
      </w:r>
      <w:r w:rsidR="003A6066" w:rsidRPr="00DF0919">
        <w:rPr>
          <w:color w:val="auto"/>
        </w:rPr>
        <w:t>V rámci systému zabezpečovania kvality, boli všetky hospitácie dokumentované.</w:t>
      </w:r>
    </w:p>
    <w:p w:rsidR="00D83061" w:rsidRPr="00DF0919" w:rsidRDefault="00D83061" w:rsidP="00DF0919">
      <w:pPr>
        <w:spacing w:line="276" w:lineRule="auto"/>
        <w:ind w:right="-1" w:firstLine="709"/>
        <w:rPr>
          <w:color w:val="auto"/>
        </w:rPr>
      </w:pPr>
      <w:r w:rsidRPr="00DF0919">
        <w:rPr>
          <w:color w:val="auto"/>
        </w:rPr>
        <w:t xml:space="preserve">Skúšky a štátne skúšky prebiehali v pokoji, bez žiadnych problémov </w:t>
      </w:r>
      <w:r w:rsidR="00C13044" w:rsidRPr="00DF0919">
        <w:rPr>
          <w:color w:val="auto"/>
        </w:rPr>
        <w:t>a bez</w:t>
      </w:r>
      <w:r w:rsidRPr="00DF0919">
        <w:rPr>
          <w:color w:val="auto"/>
        </w:rPr>
        <w:t xml:space="preserve"> sťažností zo strany študentov.</w:t>
      </w:r>
    </w:p>
    <w:p w:rsidR="00BF3E2A" w:rsidRPr="00DF0919" w:rsidRDefault="00BF3E2A" w:rsidP="00DF0919">
      <w:pPr>
        <w:spacing w:line="276" w:lineRule="auto"/>
        <w:ind w:right="-1"/>
        <w:rPr>
          <w:color w:val="auto"/>
        </w:rPr>
      </w:pPr>
    </w:p>
    <w:p w:rsidR="00AA0BC5" w:rsidRPr="00DF0919" w:rsidRDefault="00007F44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</w:rPr>
        <w:t>Podiel študentov, ktorí nesplnili podmienky na pokračovanie v štúdiu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580"/>
        <w:gridCol w:w="1261"/>
        <w:gridCol w:w="754"/>
        <w:gridCol w:w="1040"/>
        <w:gridCol w:w="1284"/>
        <w:gridCol w:w="754"/>
        <w:gridCol w:w="1160"/>
      </w:tblGrid>
      <w:tr w:rsidR="00DF0919" w:rsidRPr="00DF0919" w:rsidTr="00BF3E2A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BF3E2A">
              <w:rPr>
                <w:bCs/>
                <w:color w:val="auto"/>
                <w:lang w:eastAsia="hu-HU"/>
              </w:rPr>
              <w:t>št.</w:t>
            </w:r>
            <w:r w:rsidR="00C13044" w:rsidRPr="00DF0919">
              <w:rPr>
                <w:bCs/>
                <w:color w:val="auto"/>
                <w:lang w:eastAsia="hu-HU"/>
              </w:rPr>
              <w:t xml:space="preserve"> </w:t>
            </w:r>
            <w:r w:rsidRPr="00BF3E2A">
              <w:rPr>
                <w:bCs/>
                <w:color w:val="auto"/>
                <w:lang w:eastAsia="hu-HU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BF3E2A">
              <w:rPr>
                <w:bCs/>
                <w:color w:val="auto"/>
                <w:lang w:eastAsia="hu-HU"/>
              </w:rPr>
              <w:t xml:space="preserve">počet študentov </w:t>
            </w:r>
            <w:r w:rsidRPr="00BF3E2A">
              <w:rPr>
                <w:bCs/>
                <w:color w:val="auto"/>
                <w:lang w:eastAsia="hu-HU"/>
              </w:rPr>
              <w:br/>
              <w:t>k 31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BF3E2A">
              <w:rPr>
                <w:bCs/>
                <w:color w:val="auto"/>
                <w:lang w:eastAsia="hu-HU"/>
              </w:rPr>
              <w:t>vylúčenie</w:t>
            </w:r>
            <w:r w:rsidRPr="00BF3E2A">
              <w:rPr>
                <w:bCs/>
                <w:color w:val="auto"/>
                <w:lang w:eastAsia="hu-HU"/>
              </w:rPr>
              <w:br/>
              <w:t>v roku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BF3E2A">
              <w:rPr>
                <w:bCs/>
                <w:color w:val="auto"/>
                <w:lang w:eastAsia="hu-HU"/>
              </w:rPr>
              <w:t>po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BF3E2A">
              <w:rPr>
                <w:bCs/>
                <w:color w:val="auto"/>
                <w:lang w:eastAsia="hu-H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BF3E2A">
              <w:rPr>
                <w:bCs/>
                <w:color w:val="auto"/>
                <w:lang w:eastAsia="hu-HU"/>
              </w:rPr>
              <w:t xml:space="preserve">zanechanie </w:t>
            </w:r>
            <w:r w:rsidRPr="00BF3E2A">
              <w:rPr>
                <w:bCs/>
                <w:color w:val="auto"/>
                <w:lang w:eastAsia="hu-HU"/>
              </w:rPr>
              <w:br/>
              <w:t>v roku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BF3E2A">
              <w:rPr>
                <w:bCs/>
                <w:color w:val="auto"/>
                <w:lang w:eastAsia="hu-HU"/>
              </w:rPr>
              <w:t>po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bCs/>
                <w:color w:val="auto"/>
                <w:lang w:eastAsia="hu-HU"/>
              </w:rPr>
            </w:pPr>
            <w:r w:rsidRPr="00BF3E2A">
              <w:rPr>
                <w:bCs/>
                <w:color w:val="auto"/>
                <w:lang w:eastAsia="hu-HU"/>
              </w:rPr>
              <w:t>%</w:t>
            </w:r>
          </w:p>
        </w:tc>
      </w:tr>
      <w:tr w:rsidR="00DF0919" w:rsidRPr="00DF0919" w:rsidTr="00BF3E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MDSSdb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6,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4</w:t>
            </w:r>
            <w:r w:rsidRPr="00DF0919">
              <w:rPr>
                <w:color w:val="auto"/>
                <w:lang w:eastAsia="hu-HU"/>
              </w:rPr>
              <w:sym w:font="Wingdings" w:char="F0AC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22,222222</w:t>
            </w:r>
          </w:p>
        </w:tc>
      </w:tr>
      <w:tr w:rsidR="00DF0919" w:rsidRPr="00DF0919" w:rsidTr="00BF3E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MDSSdm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5,78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</w:tr>
      <w:tr w:rsidR="00DF0919" w:rsidRPr="00DF0919" w:rsidTr="00BF3E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RTEdm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2</w:t>
            </w:r>
            <w:r w:rsidRPr="00DF0919">
              <w:rPr>
                <w:color w:val="auto"/>
                <w:lang w:eastAsia="hu-HU"/>
              </w:rPr>
              <w:sym w:font="Wingdings" w:char="F0AC"/>
            </w:r>
            <w:r w:rsidRPr="00DF0919">
              <w:rPr>
                <w:color w:val="auto"/>
                <w:lang w:eastAsia="hu-HU"/>
              </w:rPr>
              <w:sym w:font="Wingdings" w:char="F0AC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0</w:t>
            </w:r>
          </w:p>
        </w:tc>
      </w:tr>
      <w:tr w:rsidR="00DF0919" w:rsidRPr="00DF0919" w:rsidTr="00BF3E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TEd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</w:tr>
      <w:tr w:rsidR="00DF0919" w:rsidRPr="00DF0919" w:rsidTr="00BF3E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TEe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E2A" w:rsidRPr="00BF3E2A" w:rsidRDefault="00BF3E2A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BF3E2A">
              <w:rPr>
                <w:color w:val="auto"/>
                <w:lang w:eastAsia="hu-HU"/>
              </w:rPr>
              <w:t>0</w:t>
            </w:r>
          </w:p>
        </w:tc>
      </w:tr>
    </w:tbl>
    <w:p w:rsidR="00BF3E2A" w:rsidRPr="00DF0919" w:rsidRDefault="00BF3E2A" w:rsidP="00DF0919">
      <w:pPr>
        <w:spacing w:line="276" w:lineRule="auto"/>
        <w:ind w:right="-1"/>
        <w:rPr>
          <w:color w:val="auto"/>
          <w:lang w:eastAsia="hu-HU"/>
        </w:rPr>
      </w:pPr>
      <w:r w:rsidRPr="00DF0919">
        <w:rPr>
          <w:color w:val="auto"/>
          <w:lang w:eastAsia="hu-HU"/>
        </w:rPr>
        <w:sym w:font="Wingdings" w:char="F0AC"/>
      </w:r>
      <w:r w:rsidRPr="00DF0919">
        <w:rPr>
          <w:color w:val="auto"/>
          <w:lang w:eastAsia="hu-HU"/>
        </w:rPr>
        <w:t xml:space="preserve"> - 2 zanechanie és 2 nedostavenie na zápis.</w:t>
      </w:r>
    </w:p>
    <w:p w:rsidR="00BF3E2A" w:rsidRPr="00DF0919" w:rsidRDefault="00BF3E2A" w:rsidP="00DF0919">
      <w:pPr>
        <w:spacing w:line="276" w:lineRule="auto"/>
        <w:ind w:right="-1"/>
        <w:rPr>
          <w:color w:val="auto"/>
        </w:rPr>
      </w:pPr>
      <w:r w:rsidRPr="00DF0919">
        <w:rPr>
          <w:color w:val="auto"/>
          <w:lang w:eastAsia="hu-HU"/>
        </w:rPr>
        <w:sym w:font="Wingdings" w:char="F0AC"/>
      </w:r>
      <w:r w:rsidRPr="00DF0919">
        <w:rPr>
          <w:color w:val="auto"/>
          <w:lang w:eastAsia="hu-HU"/>
        </w:rPr>
        <w:sym w:font="Wingdings" w:char="F0AC"/>
      </w:r>
      <w:r w:rsidRPr="00DF0919">
        <w:rPr>
          <w:color w:val="auto"/>
          <w:lang w:eastAsia="hu-HU"/>
        </w:rPr>
        <w:t xml:space="preserve"> - 1 zanechanie és 1 nedostavenie na zápis.</w:t>
      </w:r>
    </w:p>
    <w:p w:rsidR="00B70ACE" w:rsidRPr="00DF0919" w:rsidRDefault="00B70ACE" w:rsidP="00DF0919">
      <w:pPr>
        <w:spacing w:line="276" w:lineRule="auto"/>
        <w:ind w:right="-1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8"/>
        <w:gridCol w:w="221"/>
        <w:gridCol w:w="3825"/>
      </w:tblGrid>
      <w:tr w:rsidR="00B70ACE" w:rsidRPr="00DF0919" w:rsidTr="00B70ACE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B70ACE" w:rsidRPr="00DF0919" w:rsidRDefault="00B70ACE" w:rsidP="00DF0919">
            <w:pPr>
              <w:spacing w:line="276" w:lineRule="auto"/>
              <w:jc w:val="center"/>
              <w:rPr>
                <w:bCs/>
                <w:color w:val="auto"/>
                <w:szCs w:val="22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 xml:space="preserve">2022/2023 - prekročili štandardnú </w:t>
            </w:r>
            <w:r w:rsidR="00C13044" w:rsidRPr="00DF0919">
              <w:rPr>
                <w:bCs/>
                <w:color w:val="auto"/>
                <w:szCs w:val="22"/>
                <w:lang w:eastAsia="hu-HU"/>
              </w:rPr>
              <w:t>dĺžku</w:t>
            </w:r>
            <w:r w:rsidRPr="00DF0919">
              <w:rPr>
                <w:bCs/>
                <w:color w:val="auto"/>
                <w:szCs w:val="22"/>
                <w:lang w:eastAsia="hu-HU"/>
              </w:rPr>
              <w:t xml:space="preserve"> štúdia</w:t>
            </w:r>
          </w:p>
          <w:p w:rsidR="00B70ACE" w:rsidRPr="00DF0919" w:rsidRDefault="00B70ACE" w:rsidP="00DF0919">
            <w:pPr>
              <w:spacing w:line="276" w:lineRule="auto"/>
              <w:jc w:val="center"/>
              <w:rPr>
                <w:color w:val="auto"/>
                <w:szCs w:val="20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>spolu: 11</w:t>
            </w:r>
          </w:p>
        </w:tc>
      </w:tr>
      <w:tr w:rsidR="00B70ACE" w:rsidRPr="00DF0919" w:rsidTr="00B70A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bCs/>
                <w:color w:val="auto"/>
                <w:szCs w:val="22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>MDSSdb15 - spol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bCs/>
                <w:color w:val="auto"/>
                <w:szCs w:val="22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 </w:t>
            </w:r>
          </w:p>
        </w:tc>
      </w:tr>
      <w:tr w:rsidR="00B70ACE" w:rsidRPr="00DF0919" w:rsidTr="00B70A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z toho študentka predtým študovala, a ukončila iný  št. prog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 </w:t>
            </w:r>
          </w:p>
        </w:tc>
      </w:tr>
      <w:tr w:rsidR="00B70ACE" w:rsidRPr="00DF0919" w:rsidTr="00B70A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lastRenderedPageBreak/>
              <w:t xml:space="preserve"> z toho študentka študuje v 4. ročníku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 </w:t>
            </w:r>
          </w:p>
        </w:tc>
      </w:tr>
      <w:tr w:rsidR="00B70ACE" w:rsidRPr="00DF0919" w:rsidTr="00B70A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bCs/>
                <w:color w:val="auto"/>
                <w:szCs w:val="22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>MDSSdm15 - spol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bCs/>
                <w:color w:val="auto"/>
                <w:szCs w:val="22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študentka predtým študovala, a ukončila iný  št. program</w:t>
            </w:r>
          </w:p>
        </w:tc>
      </w:tr>
      <w:tr w:rsidR="00B70ACE" w:rsidRPr="00DF0919" w:rsidTr="00B70A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bCs/>
                <w:color w:val="auto"/>
                <w:szCs w:val="22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>RTEdm15 - spol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bCs/>
                <w:color w:val="auto"/>
                <w:szCs w:val="22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 </w:t>
            </w:r>
          </w:p>
        </w:tc>
      </w:tr>
      <w:tr w:rsidR="00B70ACE" w:rsidRPr="00DF0919" w:rsidTr="00B70A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z toho študenti predtým študovali, a ukončili iný  št. prog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 </w:t>
            </w:r>
          </w:p>
        </w:tc>
      </w:tr>
      <w:tr w:rsidR="00B70ACE" w:rsidRPr="00DF0919" w:rsidTr="00B70A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z toho študenti predtým študovali, a ukončili št. program RTEdm, RTEdm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 </w:t>
            </w:r>
          </w:p>
        </w:tc>
      </w:tr>
      <w:tr w:rsidR="00B70ACE" w:rsidRPr="00DF0919" w:rsidTr="00B70A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bCs/>
                <w:color w:val="auto"/>
                <w:szCs w:val="22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>TEdd15 - spol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bCs/>
                <w:color w:val="auto"/>
                <w:szCs w:val="22"/>
                <w:lang w:eastAsia="hu-HU"/>
              </w:rPr>
            </w:pPr>
            <w:r w:rsidRPr="00DF0919">
              <w:rPr>
                <w:bCs/>
                <w:color w:val="auto"/>
                <w:szCs w:val="22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 </w:t>
            </w:r>
          </w:p>
        </w:tc>
      </w:tr>
      <w:tr w:rsidR="00B70ACE" w:rsidRPr="00DF0919" w:rsidTr="00B70ACE">
        <w:trPr>
          <w:trHeight w:val="743"/>
        </w:trPr>
        <w:tc>
          <w:tcPr>
            <w:tcW w:w="0" w:type="auto"/>
            <w:shd w:val="clear" w:color="auto" w:fill="auto"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 xml:space="preserve">z toho študent prerušil štúdium v ak. roku 2019/20 od 01.03.2020 a 2020/21 ZS (do 31.01.2021), preto má 2x zápis do 2. ročník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</w:p>
        </w:tc>
      </w:tr>
      <w:tr w:rsidR="00B70ACE" w:rsidRPr="00DF0919" w:rsidTr="00B70A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 xml:space="preserve"> z toho študent študuje v 4. ročníku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righ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70ACE" w:rsidRPr="00DF0919" w:rsidRDefault="00B70ACE" w:rsidP="00DF0919">
            <w:pPr>
              <w:spacing w:line="276" w:lineRule="auto"/>
              <w:jc w:val="left"/>
              <w:rPr>
                <w:color w:val="auto"/>
                <w:szCs w:val="22"/>
                <w:lang w:eastAsia="hu-HU"/>
              </w:rPr>
            </w:pPr>
            <w:r w:rsidRPr="00DF0919">
              <w:rPr>
                <w:color w:val="auto"/>
                <w:szCs w:val="22"/>
                <w:lang w:eastAsia="hu-HU"/>
              </w:rPr>
              <w:t> </w:t>
            </w:r>
          </w:p>
        </w:tc>
      </w:tr>
    </w:tbl>
    <w:p w:rsidR="00B70ACE" w:rsidRPr="00DF0919" w:rsidRDefault="00B70ACE" w:rsidP="00DF0919">
      <w:pPr>
        <w:spacing w:line="276" w:lineRule="auto"/>
        <w:ind w:right="-1"/>
        <w:rPr>
          <w:color w:val="auto"/>
        </w:rPr>
      </w:pPr>
    </w:p>
    <w:p w:rsidR="0085388D" w:rsidRPr="00DF0919" w:rsidRDefault="0085388D" w:rsidP="00DF0919">
      <w:pPr>
        <w:spacing w:line="276" w:lineRule="auto"/>
        <w:ind w:right="-1"/>
        <w:rPr>
          <w:b/>
          <w:color w:val="auto"/>
        </w:rPr>
      </w:pPr>
      <w:r w:rsidRPr="00DF0919">
        <w:rPr>
          <w:b/>
          <w:color w:val="auto"/>
        </w:rPr>
        <w:t>c) Tvorivá činnosť</w:t>
      </w:r>
    </w:p>
    <w:p w:rsidR="00370870" w:rsidRPr="00DF0919" w:rsidRDefault="008D2818" w:rsidP="00DF0919">
      <w:pPr>
        <w:spacing w:line="276" w:lineRule="auto"/>
        <w:ind w:right="-1"/>
        <w:rPr>
          <w:color w:val="auto"/>
          <w:lang w:eastAsia="hu-HU"/>
        </w:rPr>
      </w:pPr>
      <w:r w:rsidRPr="00DF0919">
        <w:rPr>
          <w:color w:val="auto"/>
        </w:rPr>
        <w:t>V roku 202</w:t>
      </w:r>
      <w:r w:rsidR="004209C8" w:rsidRPr="00DF0919">
        <w:rPr>
          <w:color w:val="auto"/>
        </w:rPr>
        <w:t>2</w:t>
      </w:r>
      <w:r w:rsidRPr="00DF0919">
        <w:rPr>
          <w:color w:val="auto"/>
        </w:rPr>
        <w:t xml:space="preserve"> </w:t>
      </w:r>
      <w:r w:rsidR="004209C8" w:rsidRPr="00DF0919">
        <w:rPr>
          <w:color w:val="auto"/>
        </w:rPr>
        <w:t xml:space="preserve">sa </w:t>
      </w:r>
      <w:r w:rsidR="00370870" w:rsidRPr="00DF0919">
        <w:rPr>
          <w:color w:val="auto"/>
        </w:rPr>
        <w:t>prebiehalo periodické hodnotenie výskumnej, vývojovej, umeleckej a ďalšej tvorivej činnosti na VŠ na Slovensku. Hodnoten</w:t>
      </w:r>
      <w:r w:rsidR="005A60E2" w:rsidRPr="00DF0919">
        <w:rPr>
          <w:color w:val="auto"/>
        </w:rPr>
        <w:t>é</w:t>
      </w:r>
      <w:r w:rsidR="00370870" w:rsidRPr="00DF0919">
        <w:rPr>
          <w:color w:val="auto"/>
        </w:rPr>
        <w:t xml:space="preserve"> bol</w:t>
      </w:r>
      <w:r w:rsidR="005A60E2" w:rsidRPr="00DF0919">
        <w:rPr>
          <w:color w:val="auto"/>
        </w:rPr>
        <w:t>i publikácie zamestnancov na plný úväzok, za obdobie 2014-19. A</w:t>
      </w:r>
      <w:r w:rsidR="00370870" w:rsidRPr="00DF0919">
        <w:rPr>
          <w:color w:val="auto"/>
        </w:rPr>
        <w:t>j naša fakulta</w:t>
      </w:r>
      <w:r w:rsidR="005A60E2" w:rsidRPr="00DF0919">
        <w:rPr>
          <w:color w:val="auto"/>
        </w:rPr>
        <w:t xml:space="preserve"> bola hodnotená</w:t>
      </w:r>
      <w:r w:rsidR="00370870" w:rsidRPr="00DF0919">
        <w:rPr>
          <w:color w:val="auto"/>
        </w:rPr>
        <w:t xml:space="preserve"> v študijnom odbore Teológia. </w:t>
      </w:r>
      <w:r w:rsidR="005A60E2" w:rsidRPr="00DF0919">
        <w:rPr>
          <w:color w:val="auto"/>
        </w:rPr>
        <w:t>Na základe vyhodnotenia VER2022, v oblasti výskumu „filozofia a </w:t>
      </w:r>
      <w:r w:rsidR="00C13044" w:rsidRPr="00DF0919">
        <w:rPr>
          <w:color w:val="auto"/>
        </w:rPr>
        <w:t>teológia</w:t>
      </w:r>
      <w:r w:rsidR="005A60E2" w:rsidRPr="00DF0919">
        <w:rPr>
          <w:color w:val="auto"/>
        </w:rPr>
        <w:t xml:space="preserve">“, naši kolegovia </w:t>
      </w:r>
      <w:r w:rsidR="00C13044" w:rsidRPr="00DF0919">
        <w:rPr>
          <w:color w:val="auto"/>
        </w:rPr>
        <w:t>získali</w:t>
      </w:r>
      <w:r w:rsidR="005A60E2" w:rsidRPr="00DF0919">
        <w:rPr>
          <w:color w:val="auto"/>
        </w:rPr>
        <w:t xml:space="preserve"> veľmi dobré hodnotenie. </w:t>
      </w:r>
      <w:r w:rsidR="0001515B" w:rsidRPr="00DF0919">
        <w:rPr>
          <w:color w:val="auto"/>
        </w:rPr>
        <w:t xml:space="preserve">Tri inštitúcie odovzdali také publikácie, ktoré boli hodnotené, ako „kvalita: svetová“: </w:t>
      </w:r>
      <w:r w:rsidR="0001515B" w:rsidRPr="00DF0919">
        <w:rPr>
          <w:color w:val="auto"/>
          <w:lang w:eastAsia="hu-HU"/>
        </w:rPr>
        <w:t xml:space="preserve">Rímskokatolícka </w:t>
      </w:r>
      <w:r w:rsidR="00C13044" w:rsidRPr="00DF0919">
        <w:rPr>
          <w:color w:val="auto"/>
          <w:lang w:eastAsia="hu-HU"/>
        </w:rPr>
        <w:t>cyrilo-metodská</w:t>
      </w:r>
      <w:r w:rsidR="0001515B" w:rsidRPr="00DF0919">
        <w:rPr>
          <w:color w:val="auto"/>
          <w:lang w:eastAsia="hu-HU"/>
        </w:rPr>
        <w:t xml:space="preserve"> bohoslovecká fakulta Univerzity Komenského v Bratislave dostala hodnotenie „svetová kvalita” za 4 publikácie, Teologická fakulta TTU tiež za 4 publikácie, a naša fakulta dostala hodnotenie „Kvalita: svetová” za 12 </w:t>
      </w:r>
      <w:r w:rsidR="00C13044" w:rsidRPr="00DF0919">
        <w:rPr>
          <w:color w:val="auto"/>
          <w:lang w:eastAsia="hu-HU"/>
        </w:rPr>
        <w:t>publikácií</w:t>
      </w:r>
      <w:r w:rsidR="0001515B" w:rsidRPr="00DF0919">
        <w:rPr>
          <w:color w:val="auto"/>
          <w:lang w:eastAsia="hu-HU"/>
        </w:rPr>
        <w:t>.</w:t>
      </w:r>
    </w:p>
    <w:p w:rsidR="004209C8" w:rsidRPr="00DF0919" w:rsidRDefault="00C13044" w:rsidP="00DF0919">
      <w:pPr>
        <w:spacing w:line="276" w:lineRule="auto"/>
        <w:ind w:right="-1" w:firstLine="708"/>
        <w:rPr>
          <w:color w:val="auto"/>
        </w:rPr>
      </w:pPr>
      <w:r w:rsidRPr="00DF0919">
        <w:rPr>
          <w:color w:val="auto"/>
        </w:rPr>
        <w:t>Vysokoškolský</w:t>
      </w:r>
      <w:r w:rsidR="00370870" w:rsidRPr="00DF0919">
        <w:rPr>
          <w:color w:val="auto"/>
        </w:rPr>
        <w:t xml:space="preserve"> učitelia vo rámci tvorivej činnosti, zaevidovali v roku 2022 nasledovné publikácie: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34"/>
        <w:gridCol w:w="434"/>
        <w:gridCol w:w="434"/>
        <w:gridCol w:w="434"/>
        <w:gridCol w:w="434"/>
        <w:gridCol w:w="434"/>
        <w:gridCol w:w="394"/>
        <w:gridCol w:w="394"/>
        <w:gridCol w:w="434"/>
        <w:gridCol w:w="434"/>
        <w:gridCol w:w="434"/>
        <w:gridCol w:w="434"/>
        <w:gridCol w:w="340"/>
        <w:gridCol w:w="340"/>
        <w:gridCol w:w="340"/>
        <w:gridCol w:w="701"/>
      </w:tblGrid>
      <w:tr w:rsidR="0001515B" w:rsidRPr="00DF0919" w:rsidTr="00370870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Kategória</w:t>
            </w:r>
            <w:r w:rsidRPr="00DF0919">
              <w:rPr>
                <w:color w:val="auto"/>
                <w:lang w:eastAsia="hu-HU"/>
              </w:rPr>
              <w:br/>
              <w:t>faku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V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O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O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P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U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U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U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I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I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Spolu</w:t>
            </w:r>
          </w:p>
        </w:tc>
      </w:tr>
      <w:tr w:rsidR="0001515B" w:rsidRPr="00DF0919" w:rsidTr="00370870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RT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870" w:rsidRPr="00DF0919" w:rsidRDefault="00370870" w:rsidP="00DF0919">
            <w:pPr>
              <w:spacing w:line="276" w:lineRule="auto"/>
              <w:jc w:val="right"/>
              <w:rPr>
                <w:color w:val="auto"/>
                <w:lang w:eastAsia="hu-HU"/>
              </w:rPr>
            </w:pPr>
            <w:r w:rsidRPr="00DF0919">
              <w:rPr>
                <w:color w:val="auto"/>
                <w:lang w:eastAsia="hu-HU"/>
              </w:rPr>
              <w:t>58</w:t>
            </w:r>
          </w:p>
        </w:tc>
      </w:tr>
    </w:tbl>
    <w:p w:rsidR="004209C8" w:rsidRPr="00DF0919" w:rsidRDefault="004209C8" w:rsidP="00DF0919">
      <w:pPr>
        <w:spacing w:line="276" w:lineRule="auto"/>
        <w:ind w:right="-1"/>
        <w:rPr>
          <w:color w:val="auto"/>
        </w:rPr>
      </w:pPr>
    </w:p>
    <w:p w:rsidR="0085388D" w:rsidRPr="00DF0919" w:rsidRDefault="0085388D" w:rsidP="00DF0919">
      <w:pPr>
        <w:spacing w:line="276" w:lineRule="auto"/>
        <w:ind w:right="-1"/>
        <w:rPr>
          <w:b/>
          <w:color w:val="auto"/>
        </w:rPr>
      </w:pPr>
      <w:r w:rsidRPr="00DF0919">
        <w:rPr>
          <w:b/>
          <w:color w:val="auto"/>
        </w:rPr>
        <w:t xml:space="preserve">d) </w:t>
      </w:r>
      <w:r w:rsidRPr="00DF0919">
        <w:rPr>
          <w:b/>
          <w:bCs/>
          <w:color w:val="auto"/>
        </w:rPr>
        <w:t xml:space="preserve">Zapojenie interných a externých </w:t>
      </w:r>
      <w:r w:rsidR="00B75AF4" w:rsidRPr="00DF0919">
        <w:rPr>
          <w:b/>
          <w:bCs/>
          <w:color w:val="auto"/>
        </w:rPr>
        <w:t>zainteresovaných</w:t>
      </w:r>
      <w:r w:rsidRPr="00DF0919">
        <w:rPr>
          <w:b/>
          <w:bCs/>
          <w:color w:val="auto"/>
        </w:rPr>
        <w:t xml:space="preserve"> strán</w:t>
      </w:r>
    </w:p>
    <w:p w:rsidR="008035BE" w:rsidRPr="00DF0919" w:rsidRDefault="00F566EC" w:rsidP="00DF0919">
      <w:pPr>
        <w:spacing w:line="276" w:lineRule="auto"/>
        <w:rPr>
          <w:color w:val="auto"/>
          <w:lang w:eastAsia="sk-SK"/>
        </w:rPr>
      </w:pPr>
      <w:r w:rsidRPr="00DF0919">
        <w:rPr>
          <w:color w:val="auto"/>
          <w:lang w:eastAsia="sk-SK"/>
        </w:rPr>
        <w:t>Naši š</w:t>
      </w:r>
      <w:r w:rsidR="008035BE" w:rsidRPr="00DF0919">
        <w:rPr>
          <w:color w:val="auto"/>
          <w:lang w:eastAsia="sk-SK"/>
        </w:rPr>
        <w:t xml:space="preserve">tudenti sú súčasťou akademickej obce, formujú prostredie fakulty. Zámerom fakulty je povzbudzovaním študentov dosiahnuť ich zapájanie do aktivít RTF UJS. V akademickom senáte fakulty naďalej máme zástupcov študentskej samosprávy. Naši študenti majú svojich zástupcov aj v akademickom senáte UJS. Študenti majú svoje zastúpenie aj v iných radách fakulty. </w:t>
      </w:r>
    </w:p>
    <w:p w:rsidR="008035BE" w:rsidRPr="00DF0919" w:rsidRDefault="008035BE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Hlavným cieľom vnútorného systému kvality RTF UJS je rozvíjanie dôležitosti kvality a jej zabezpečenie pri všetkých činnostiach RTF UJS.  </w:t>
      </w:r>
    </w:p>
    <w:p w:rsidR="005E5105" w:rsidRPr="00DF0919" w:rsidRDefault="008035BE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Transparentnosť systému kvality vzdelávania je zabezpečená prostredníctvom akademického informačného systému, kolégiom dekana a študentskou samosprávou. </w:t>
      </w:r>
    </w:p>
    <w:p w:rsidR="008035BE" w:rsidRPr="00DF0919" w:rsidRDefault="008035BE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>Kvalita vzdelávania na RTF sa zabezpečuje permanentnou analýzou stavu kvality vzdelávania na RTF UJS. Samotná analýza sa uskutočňuje na zasadnutiach Rady pre zabezpečenie kvality vzdelávania na RTF, v kolégiu dekana, zasadnutiach študentskej samosprávy, vedeckej rady RTF, ako aj analýzou externých hodnotení fakulty.</w:t>
      </w:r>
    </w:p>
    <w:p w:rsidR="00F566EC" w:rsidRPr="00DF0919" w:rsidRDefault="008035BE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Súčasťou zabezpečenia kvality vzdelávania je aj permanentná kontrola alebo inovácia už jestvujúcich študijných programov. </w:t>
      </w:r>
      <w:r w:rsidR="00F566EC" w:rsidRPr="00DF0919">
        <w:rPr>
          <w:color w:val="auto"/>
        </w:rPr>
        <w:t>V roku 2022 sa prebiehala harmonizácia študijných programov, o ktorej som už mienil vo výročnej správe.</w:t>
      </w:r>
    </w:p>
    <w:p w:rsidR="00F566EC" w:rsidRPr="00DF0919" w:rsidRDefault="008035BE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lastRenderedPageBreak/>
        <w:t xml:space="preserve">Permanentné je aj monitorovanie a hodnotenie výkonu študentov, doktorandov i pedagogických pracovníkov. </w:t>
      </w:r>
    </w:p>
    <w:p w:rsidR="00F566EC" w:rsidRPr="00DF0919" w:rsidRDefault="008035BE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Študenti sa vyhodnocujú na základe ich študijných výsledkov, študenti doktorandského štúdia podľa ich publikačnej činnosti a účasti na vnútroštátnych alebo zahraničných podujatiach. </w:t>
      </w:r>
    </w:p>
    <w:p w:rsidR="008035BE" w:rsidRPr="00DF0919" w:rsidRDefault="008035BE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Monitorovanie pedagogických pracovníkov študentmi sa uskutočňuje jednak anonymnými dotazníkmi, ale študenti RTF si už tradične zvolia každý rok svojho „najlepšieho pedagóga“, čo aj verejne vyhlásia na predvianočnej slávnosti.</w:t>
      </w:r>
      <w:r w:rsidR="00CB6AD9" w:rsidRPr="00DF0919">
        <w:rPr>
          <w:color w:val="auto"/>
        </w:rPr>
        <w:t xml:space="preserve"> V roku 202</w:t>
      </w:r>
      <w:r w:rsidR="00F566EC" w:rsidRPr="00DF0919">
        <w:rPr>
          <w:color w:val="auto"/>
        </w:rPr>
        <w:t>2</w:t>
      </w:r>
      <w:r w:rsidR="00CB6AD9" w:rsidRPr="00DF0919">
        <w:rPr>
          <w:color w:val="auto"/>
        </w:rPr>
        <w:t xml:space="preserve"> „najlepší pedagóg roka“</w:t>
      </w:r>
      <w:r w:rsidR="00F566EC" w:rsidRPr="00DF0919">
        <w:rPr>
          <w:color w:val="auto"/>
        </w:rPr>
        <w:t xml:space="preserve"> bol</w:t>
      </w:r>
      <w:r w:rsidR="00B03B62" w:rsidRPr="00DF0919">
        <w:rPr>
          <w:color w:val="auto"/>
        </w:rPr>
        <w:t xml:space="preserve">a Mgr. Katarína </w:t>
      </w:r>
      <w:proofErr w:type="spellStart"/>
      <w:r w:rsidR="00B03B62" w:rsidRPr="00DF0919">
        <w:rPr>
          <w:color w:val="auto"/>
        </w:rPr>
        <w:t>Pólya</w:t>
      </w:r>
      <w:proofErr w:type="spellEnd"/>
      <w:r w:rsidR="00B03B62" w:rsidRPr="00DF0919">
        <w:rPr>
          <w:color w:val="auto"/>
        </w:rPr>
        <w:t>, PhD.</w:t>
      </w:r>
      <w:r w:rsidR="00F566EC" w:rsidRPr="00DF0919">
        <w:rPr>
          <w:color w:val="auto"/>
        </w:rPr>
        <w:t xml:space="preserve"> </w:t>
      </w:r>
    </w:p>
    <w:p w:rsidR="00B03B62" w:rsidRPr="00DF0919" w:rsidRDefault="0036427B" w:rsidP="00DF0919">
      <w:pPr>
        <w:spacing w:line="276" w:lineRule="auto"/>
        <w:ind w:firstLine="709"/>
        <w:rPr>
          <w:color w:val="auto"/>
          <w:lang w:eastAsia="sk-SK"/>
        </w:rPr>
      </w:pPr>
      <w:r w:rsidRPr="00DF0919">
        <w:rPr>
          <w:color w:val="auto"/>
          <w:lang w:eastAsia="sk-SK"/>
        </w:rPr>
        <w:t>Ďalšia významná možnosť hodnotenia kvality vzdelávacích procesov na RTF UJS je pre študentov zabezpečená prostredníctvom Akademického informačného systému UJS a to formou vyplnenia anonymného dotazníka dvakrát ročne (raz za každý semester). Výsledky študentských dotazníkov sú štatisticky spracované, prerokované v poradných orgánoch vedenia UJS a boli zverejnené vo Výročnej správe o činnosti RTF UJS za daný rok</w:t>
      </w:r>
      <w:r w:rsidR="00B03B62" w:rsidRPr="00DF0919">
        <w:rPr>
          <w:color w:val="auto"/>
          <w:lang w:eastAsia="sk-SK"/>
        </w:rPr>
        <w:t>, ako je to aj teraz, v tejto výročnej správe.</w:t>
      </w:r>
    </w:p>
    <w:p w:rsidR="00396BFB" w:rsidRPr="00DF0919" w:rsidRDefault="00396BFB" w:rsidP="00DF0919">
      <w:pPr>
        <w:spacing w:line="276" w:lineRule="auto"/>
        <w:rPr>
          <w:color w:val="auto"/>
          <w:lang w:eastAsia="sk-SK"/>
        </w:rPr>
      </w:pPr>
    </w:p>
    <w:p w:rsidR="00996F43" w:rsidRPr="00DF0919" w:rsidRDefault="00996F43" w:rsidP="00DF0919">
      <w:pPr>
        <w:pStyle w:val="Cmsor1"/>
        <w:spacing w:before="0" w:after="0" w:line="276" w:lineRule="auto"/>
        <w:jc w:val="both"/>
        <w:rPr>
          <w:i/>
          <w:color w:val="auto"/>
          <w:sz w:val="24"/>
          <w:szCs w:val="24"/>
        </w:rPr>
      </w:pPr>
      <w:bookmarkStart w:id="0" w:name="_Toc407999194"/>
      <w:r w:rsidRPr="00DF0919">
        <w:rPr>
          <w:i/>
          <w:color w:val="auto"/>
          <w:sz w:val="24"/>
          <w:szCs w:val="24"/>
        </w:rPr>
        <w:t>Výsledky ankety študentov</w:t>
      </w:r>
      <w:r w:rsidR="0000714F" w:rsidRPr="00DF0919">
        <w:rPr>
          <w:i/>
          <w:color w:val="auto"/>
          <w:sz w:val="24"/>
          <w:szCs w:val="24"/>
        </w:rPr>
        <w:t xml:space="preserve"> RTF UJS v roku 20</w:t>
      </w:r>
      <w:bookmarkEnd w:id="0"/>
      <w:r w:rsidR="0086715E" w:rsidRPr="00DF0919">
        <w:rPr>
          <w:i/>
          <w:color w:val="auto"/>
          <w:sz w:val="24"/>
          <w:szCs w:val="24"/>
        </w:rPr>
        <w:t>2</w:t>
      </w:r>
      <w:r w:rsidR="003F7E26" w:rsidRPr="00DF0919">
        <w:rPr>
          <w:i/>
          <w:color w:val="auto"/>
          <w:sz w:val="24"/>
          <w:szCs w:val="24"/>
        </w:rPr>
        <w:t>2</w:t>
      </w:r>
    </w:p>
    <w:p w:rsidR="005B65B1" w:rsidRPr="00DF0919" w:rsidRDefault="005B65B1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Počas kalendárneho roka 202</w:t>
      </w:r>
      <w:r w:rsidR="00B03B62" w:rsidRPr="00DF0919">
        <w:rPr>
          <w:color w:val="auto"/>
        </w:rPr>
        <w:t>2</w:t>
      </w:r>
      <w:r w:rsidRPr="00DF0919">
        <w:rPr>
          <w:color w:val="auto"/>
        </w:rPr>
        <w:t xml:space="preserve"> študenti mali možnosť na hodnotenie </w:t>
      </w:r>
      <w:r w:rsidRPr="00DF0919">
        <w:rPr>
          <w:color w:val="auto"/>
          <w:lang w:eastAsia="sk-SK"/>
        </w:rPr>
        <w:t>vyplnením anonymného dotazníka dvakrát. V letnom semestri akademického roku 202</w:t>
      </w:r>
      <w:r w:rsidR="00B03B62" w:rsidRPr="00DF0919">
        <w:rPr>
          <w:color w:val="auto"/>
          <w:lang w:eastAsia="sk-SK"/>
        </w:rPr>
        <w:t>1</w:t>
      </w:r>
      <w:r w:rsidRPr="00DF0919">
        <w:rPr>
          <w:color w:val="auto"/>
          <w:lang w:eastAsia="sk-SK"/>
        </w:rPr>
        <w:t>/202</w:t>
      </w:r>
      <w:r w:rsidR="00B03B62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 xml:space="preserve"> a v zimnom semestri akademického roku 202</w:t>
      </w:r>
      <w:r w:rsidR="00B03B62" w:rsidRPr="00DF0919">
        <w:rPr>
          <w:color w:val="auto"/>
          <w:lang w:eastAsia="sk-SK"/>
        </w:rPr>
        <w:t>2</w:t>
      </w:r>
      <w:r w:rsidRPr="00DF0919">
        <w:rPr>
          <w:color w:val="auto"/>
          <w:lang w:eastAsia="sk-SK"/>
        </w:rPr>
        <w:t>/202</w:t>
      </w:r>
      <w:r w:rsidR="00B03B62" w:rsidRPr="00DF0919">
        <w:rPr>
          <w:color w:val="auto"/>
          <w:lang w:eastAsia="sk-SK"/>
        </w:rPr>
        <w:t>3</w:t>
      </w:r>
      <w:r w:rsidRPr="00DF0919">
        <w:rPr>
          <w:color w:val="auto"/>
          <w:lang w:eastAsia="sk-SK"/>
        </w:rPr>
        <w:t xml:space="preserve">. Toto hodnotenie prebiehalo </w:t>
      </w:r>
      <w:r w:rsidR="00996F43" w:rsidRPr="00DF0919">
        <w:rPr>
          <w:color w:val="auto"/>
        </w:rPr>
        <w:t xml:space="preserve">v zmysle </w:t>
      </w:r>
      <w:r w:rsidR="00B03B62" w:rsidRPr="00DF0919">
        <w:rPr>
          <w:color w:val="auto"/>
        </w:rPr>
        <w:t>vysokoškolského</w:t>
      </w:r>
      <w:r w:rsidR="00996F43" w:rsidRPr="00DF0919">
        <w:rPr>
          <w:color w:val="auto"/>
        </w:rPr>
        <w:t xml:space="preserve"> zákona</w:t>
      </w:r>
      <w:r w:rsidR="00B03B62" w:rsidRPr="00DF0919">
        <w:rPr>
          <w:color w:val="auto"/>
        </w:rPr>
        <w:t>,</w:t>
      </w:r>
      <w:r w:rsidR="00996F43" w:rsidRPr="00DF0919">
        <w:rPr>
          <w:color w:val="auto"/>
        </w:rPr>
        <w:t xml:space="preserve"> formou anonymného dotazníka</w:t>
      </w:r>
      <w:r w:rsidRPr="00DF0919">
        <w:rPr>
          <w:color w:val="auto"/>
        </w:rPr>
        <w:t xml:space="preserve"> v Akademickom informačnom systéme.</w:t>
      </w:r>
    </w:p>
    <w:p w:rsidR="00B03B62" w:rsidRPr="00DF0919" w:rsidRDefault="00996F4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>Dotazník boli študentom RTF UJS elektronicky sprístupnené v</w:t>
      </w:r>
      <w:r w:rsidR="003F7E26" w:rsidRPr="00DF0919">
        <w:rPr>
          <w:color w:val="auto"/>
        </w:rPr>
        <w:t xml:space="preserve"> ZS</w:t>
      </w:r>
      <w:r w:rsidRPr="00DF0919">
        <w:rPr>
          <w:color w:val="auto"/>
        </w:rPr>
        <w:t> letno</w:t>
      </w:r>
      <w:r w:rsidR="005B65B1" w:rsidRPr="00DF0919">
        <w:rPr>
          <w:color w:val="auto"/>
        </w:rPr>
        <w:t xml:space="preserve">m semestri </w:t>
      </w:r>
      <w:r w:rsidR="003F7E26" w:rsidRPr="00DF0919">
        <w:rPr>
          <w:color w:val="auto"/>
        </w:rPr>
        <w:t>od 08.02.2022 do 21.03.2022, a v LS od</w:t>
      </w:r>
      <w:r w:rsidR="00B03B62" w:rsidRPr="00DF0919">
        <w:rPr>
          <w:color w:val="auto"/>
        </w:rPr>
        <w:t xml:space="preserve"> 24.05.2022</w:t>
      </w:r>
      <w:r w:rsidR="003F7E26" w:rsidRPr="00DF0919">
        <w:rPr>
          <w:color w:val="auto"/>
        </w:rPr>
        <w:t xml:space="preserve">, do </w:t>
      </w:r>
      <w:r w:rsidR="00B03B62" w:rsidRPr="00DF0919">
        <w:rPr>
          <w:color w:val="auto"/>
        </w:rPr>
        <w:t>30.06.2022</w:t>
      </w:r>
      <w:r w:rsidR="003F7E26" w:rsidRPr="00DF0919">
        <w:rPr>
          <w:color w:val="auto"/>
        </w:rPr>
        <w:t xml:space="preserve">. Naši študenti mohli </w:t>
      </w:r>
      <w:r w:rsidR="00C13044" w:rsidRPr="00DF0919">
        <w:rPr>
          <w:color w:val="auto"/>
        </w:rPr>
        <w:t>vyplniť dotazník</w:t>
      </w:r>
      <w:r w:rsidR="003F7E26" w:rsidRPr="00DF0919">
        <w:rPr>
          <w:color w:val="auto"/>
        </w:rPr>
        <w:t xml:space="preserve"> obvyklým spôsobom v AIS-e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Dotazník sa skladá z 3 hlavných častí: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I. časť – všeobecná časť – informácie ohľadne úrovne výučby na RTF UJS,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II. časť – hodnotenie vyučovacieho procesu a predmetov na RTF UJS</w:t>
      </w:r>
      <w:r w:rsidR="00C55A2C" w:rsidRPr="00DF0919">
        <w:rPr>
          <w:color w:val="auto"/>
        </w:rPr>
        <w:t>,</w:t>
      </w:r>
      <w:r w:rsidRPr="00DF0919">
        <w:rPr>
          <w:color w:val="auto"/>
        </w:rPr>
        <w:t xml:space="preserve"> informácie ohľadne aktuálnosti, zaujímavosti, užitočnosti a možnosti zužitkovania témy daného predmetu, ako aj údaje o vystupovaní, pripravenosti, ochote pomoci, korektnosti, metóde výučb</w:t>
      </w:r>
      <w:r w:rsidR="00C55A2C" w:rsidRPr="00DF0919">
        <w:rPr>
          <w:color w:val="auto"/>
        </w:rPr>
        <w:t>y a prístupu učiteľa,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III. časť – pripomienky a námety respondentov.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Na položené otázky mali možnosť respondenti, resp. študenti RTF UJS odpovedať na stupnici od 1- 5, kde jednotlivé čísla škály vyjadrovali nasledovné možnosti: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1- veľmi dobrý (maximálna miera súhlasu),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2 – dobrý (vysoká miera súhlasu),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3 – priemerný (priemerná miera súhlasu),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4 – pod priemerom (nízka miera súhlasu),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 xml:space="preserve">5 – zlý (veľmi nízka miera súhlasu). </w:t>
      </w:r>
    </w:p>
    <w:p w:rsidR="00996F43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 xml:space="preserve">Pri niektorých otázkach mali hodnotiaci možnosť použiť aj kombinovanú formu odpovede, </w:t>
      </w:r>
      <w:proofErr w:type="spellStart"/>
      <w:r w:rsidRPr="00DF0919">
        <w:rPr>
          <w:color w:val="auto"/>
        </w:rPr>
        <w:t>t.j</w:t>
      </w:r>
      <w:proofErr w:type="spellEnd"/>
      <w:r w:rsidRPr="00DF0919">
        <w:rPr>
          <w:color w:val="auto"/>
        </w:rPr>
        <w:t xml:space="preserve">. hodnotenie pomocou škály a otvorené hodnotenie textovou formou. </w:t>
      </w:r>
    </w:p>
    <w:p w:rsidR="006B2C45" w:rsidRPr="00DF0919" w:rsidRDefault="006B2C45" w:rsidP="00DF0919">
      <w:pPr>
        <w:spacing w:line="276" w:lineRule="auto"/>
        <w:rPr>
          <w:color w:val="auto"/>
        </w:rPr>
      </w:pPr>
    </w:p>
    <w:p w:rsidR="00996F43" w:rsidRPr="00DF0919" w:rsidRDefault="00996F43" w:rsidP="00DF0919">
      <w:pPr>
        <w:pStyle w:val="Cmsor2"/>
        <w:spacing w:before="0" w:after="0" w:line="276" w:lineRule="auto"/>
        <w:jc w:val="both"/>
        <w:rPr>
          <w:color w:val="auto"/>
          <w:sz w:val="24"/>
          <w:szCs w:val="24"/>
        </w:rPr>
      </w:pPr>
      <w:bookmarkStart w:id="1" w:name="_Toc407999195"/>
      <w:r w:rsidRPr="00DF0919">
        <w:rPr>
          <w:color w:val="auto"/>
          <w:sz w:val="24"/>
          <w:szCs w:val="24"/>
        </w:rPr>
        <w:t>1. Hodnotenie výučby na RTF UJS</w:t>
      </w:r>
      <w:bookmarkEnd w:id="1"/>
      <w:r w:rsidRPr="00DF0919">
        <w:rPr>
          <w:color w:val="auto"/>
          <w:sz w:val="24"/>
          <w:szCs w:val="24"/>
        </w:rPr>
        <w:tab/>
      </w:r>
    </w:p>
    <w:p w:rsidR="0047792B" w:rsidRPr="00DF0919" w:rsidRDefault="009D2856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Študenti hodnotili predmety daného učiteľa nasledovne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6555"/>
        <w:gridCol w:w="1336"/>
        <w:gridCol w:w="1283"/>
      </w:tblGrid>
      <w:tr w:rsidR="00DF0919" w:rsidRPr="00DF0919" w:rsidTr="009D2856">
        <w:tc>
          <w:tcPr>
            <w:tcW w:w="6555" w:type="dxa"/>
          </w:tcPr>
          <w:p w:rsidR="0047792B" w:rsidRPr="00DF0919" w:rsidRDefault="0047792B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študentom hodnotený predmet</w:t>
            </w:r>
          </w:p>
        </w:tc>
        <w:tc>
          <w:tcPr>
            <w:tcW w:w="1336" w:type="dxa"/>
          </w:tcPr>
          <w:p w:rsidR="0047792B" w:rsidRPr="00DF0919" w:rsidRDefault="0047792B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respondenti</w:t>
            </w:r>
          </w:p>
        </w:tc>
        <w:tc>
          <w:tcPr>
            <w:tcW w:w="1283" w:type="dxa"/>
          </w:tcPr>
          <w:p w:rsidR="0047792B" w:rsidRPr="00DF0919" w:rsidRDefault="0047792B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hodnotenie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TPS/MDSSdm/15 - Teoretické podklady sociálnej práce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PNZ1/RTEdm/15 - Praktická znalosť Novej zmluvy 1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7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lastRenderedPageBreak/>
              <w:t xml:space="preserve">KAV/ADI/MDSSdm/15 - Prevencia závislosti a základy </w:t>
            </w:r>
            <w:proofErr w:type="spellStart"/>
            <w:r w:rsidRPr="00DF0919">
              <w:rPr>
                <w:i/>
                <w:iCs/>
                <w:color w:val="auto"/>
              </w:rPr>
              <w:t>adiktológie</w:t>
            </w:r>
            <w:proofErr w:type="spellEnd"/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38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HV/LAT1/RTEdm/15 - Latinčina 1.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7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GRJ1/RTEdm/15 - Grécky jazyk 1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HEB1/RTEdm/15 - Hebrejčina 1.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 xml:space="preserve">KSPT/DHO1/RTEdm/15 - Dejiny </w:t>
            </w:r>
            <w:proofErr w:type="spellStart"/>
            <w:r w:rsidRPr="00DF0919">
              <w:rPr>
                <w:i/>
                <w:iCs/>
                <w:color w:val="auto"/>
              </w:rPr>
              <w:t>homiletiky</w:t>
            </w:r>
            <w:proofErr w:type="spellEnd"/>
            <w:r w:rsidRPr="00DF0919">
              <w:rPr>
                <w:i/>
                <w:iCs/>
                <w:color w:val="auto"/>
              </w:rPr>
              <w:t xml:space="preserve"> 1.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 xml:space="preserve">KSPT/EKL1/RTEdm/15 - </w:t>
            </w:r>
            <w:proofErr w:type="spellStart"/>
            <w:r w:rsidRPr="00DF0919">
              <w:rPr>
                <w:i/>
                <w:iCs/>
                <w:color w:val="auto"/>
              </w:rPr>
              <w:t>Ekleziologia</w:t>
            </w:r>
            <w:proofErr w:type="spellEnd"/>
            <w:r w:rsidRPr="00DF0919">
              <w:rPr>
                <w:i/>
                <w:iCs/>
                <w:color w:val="auto"/>
              </w:rPr>
              <w:t xml:space="preserve"> 1.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KAT1/RTEdm/15 - Katechetika 1.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SYM1/RTEdm/15 - Symbolika 1.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EP/RTEdm/15 - Eliášove príbehy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HJC1/RTEdm/15 - Cvičenie hebrejského jazyka 1.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83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ZPM/MDSSdm/15 - Základy personálneho manažmentu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7792B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DSZ/RTEdm/15 - Dobové pozadie Starej zmluvy</w:t>
            </w:r>
          </w:p>
        </w:tc>
        <w:tc>
          <w:tcPr>
            <w:tcW w:w="1336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7792B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 xml:space="preserve">KSNZ/PRNZ/RTEdm/15 - </w:t>
            </w:r>
            <w:proofErr w:type="spellStart"/>
            <w:r w:rsidRPr="00DF0919">
              <w:rPr>
                <w:i/>
                <w:iCs/>
                <w:color w:val="auto"/>
              </w:rPr>
              <w:t>Proseminár</w:t>
            </w:r>
            <w:proofErr w:type="spellEnd"/>
            <w:r w:rsidRPr="00DF0919">
              <w:rPr>
                <w:i/>
                <w:iCs/>
                <w:color w:val="auto"/>
              </w:rPr>
              <w:t xml:space="preserve"> z Novej zmluvy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PSZ1/RTEdm/15 - Praktická znalosť Starej zmluvy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,33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 xml:space="preserve">KAV/POI1/MDSSdm/15 - </w:t>
            </w:r>
            <w:proofErr w:type="spellStart"/>
            <w:r w:rsidRPr="00DF0919">
              <w:rPr>
                <w:i/>
                <w:iCs/>
                <w:color w:val="auto"/>
              </w:rPr>
              <w:t>Poimenika</w:t>
            </w:r>
            <w:proofErr w:type="spellEnd"/>
            <w:r w:rsidRPr="00DF0919">
              <w:rPr>
                <w:i/>
                <w:iCs/>
                <w:color w:val="auto"/>
              </w:rPr>
              <w:t xml:space="preserve"> 1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DD1/RTEdm/15 - Dejiny dogiem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DOG1/RTEdm/15 - Dogmatika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BT3/MDSSdb/15 - Biblická teológia 3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GJC1/RTEdm/15 - Cvičenie gréckeho jazyka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PLT1/RTEdm/16 - Používanie literatúry 1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13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CD1/MDSSdm/15 - Cirkevné dejiny 1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REL4/MDSSdb/15 - Religionistika 4 (Nové náboženstvá)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7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HV/CD3/RTEdm/15 - Cirkevné dejiny 3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HV/NBE1/RTEdm/15 - Náboženská etnografia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HV/PN1/RTEdm/15 - Pohanské náboženstvá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HV/REL3/RTEdm/15 - Religionistika 3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17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KF2/MDSSdb/15 - Kapitoly z filozofie 2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33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VKM1/MDSSdb/15 - Vývoj kresťanského myslenia 1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HV/DFI3/RTEdm/15 - Dejiny filozofie 3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33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CJ1/RTEdm/15 - Cudzí jazyk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NEM1/MDSSdb/15 - Nemecký jazyk 1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NEM5/MDSSdb/15 - Nemecký jazyk 5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17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SYT5/MDSSdb/15 - Systematická teológia 5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13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CJ1/RTEdm/15 - Cudzí jazyk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ETI1/RTEdm/15 - Etika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0453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 xml:space="preserve">KSPT/TEN1/RTEdm/15 - Teologická </w:t>
            </w:r>
            <w:r w:rsidR="00C13044" w:rsidRPr="00DF0919">
              <w:rPr>
                <w:i/>
                <w:iCs/>
                <w:color w:val="auto"/>
              </w:rPr>
              <w:t>encyklopédia</w:t>
            </w:r>
            <w:r w:rsidRPr="00DF0919">
              <w:rPr>
                <w:i/>
                <w:iCs/>
                <w:color w:val="auto"/>
              </w:rPr>
              <w:t xml:space="preserve"> 1.</w:t>
            </w:r>
          </w:p>
        </w:tc>
        <w:tc>
          <w:tcPr>
            <w:tcW w:w="1336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0453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ASP/MDSSdm/15 - Aplikovaná sociálna politika</w:t>
            </w:r>
          </w:p>
        </w:tc>
        <w:tc>
          <w:tcPr>
            <w:tcW w:w="1336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CD3/MDSSdm/15 - Cirkevné dejiny 3</w:t>
            </w:r>
          </w:p>
        </w:tc>
        <w:tc>
          <w:tcPr>
            <w:tcW w:w="1336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ŠAR1/RTEdm/15 - Štylistika a rétorika 1.</w:t>
            </w:r>
          </w:p>
        </w:tc>
        <w:tc>
          <w:tcPr>
            <w:tcW w:w="1336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PRO/MDSSdm/15 - Mládežnícka problematika</w:t>
            </w:r>
          </w:p>
        </w:tc>
        <w:tc>
          <w:tcPr>
            <w:tcW w:w="1336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PSO/MDSSdm/15 - Psychológia osobnosti</w:t>
            </w:r>
          </w:p>
        </w:tc>
        <w:tc>
          <w:tcPr>
            <w:tcW w:w="1336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PSP2/MDSSdb/15 - Poradenstvo v sociálnej práci 2</w:t>
            </w:r>
          </w:p>
        </w:tc>
        <w:tc>
          <w:tcPr>
            <w:tcW w:w="1336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38</w:t>
            </w:r>
          </w:p>
        </w:tc>
      </w:tr>
      <w:tr w:rsidR="00DF0919" w:rsidRPr="00DF0919" w:rsidTr="009D2856">
        <w:tc>
          <w:tcPr>
            <w:tcW w:w="6555" w:type="dxa"/>
          </w:tcPr>
          <w:p w:rsidR="00433E3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DID/MDSSdm/15 - Didaktika</w:t>
            </w:r>
          </w:p>
        </w:tc>
        <w:tc>
          <w:tcPr>
            <w:tcW w:w="1336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433E3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lastRenderedPageBreak/>
              <w:t xml:space="preserve">KAV/MUZ/MDSSdm/15 - </w:t>
            </w:r>
            <w:proofErr w:type="spellStart"/>
            <w:r w:rsidRPr="00DF0919">
              <w:rPr>
                <w:i/>
                <w:iCs/>
                <w:color w:val="auto"/>
              </w:rPr>
              <w:t>Muzikoterapia</w:t>
            </w:r>
            <w:proofErr w:type="spellEnd"/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CH1/RTEdm/15 - Cirkevná hudba 1.</w:t>
            </w:r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CH3/RTEdm/15 - Cirkevná hudba 3.</w:t>
            </w:r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83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CH5/RTEdm/15 - Cirkevná hudba 5.</w:t>
            </w:r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TH1/RTEdm/15 - Teória hudby 1.</w:t>
            </w:r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UPM/MDSSdm/15 - Úvod do projektového manažmentu</w:t>
            </w:r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06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ZMB/MDSSdm/15 - Základné metodické znalosti bádania</w:t>
            </w:r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PLT1/RTEdm/16 - Používanie literatúry 1</w:t>
            </w:r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MSV/MDSSdb//15 - Metódy sociálnych výskumov</w:t>
            </w:r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</w:tr>
      <w:tr w:rsidR="00DF0919" w:rsidRPr="00DF0919" w:rsidTr="009D2856">
        <w:tc>
          <w:tcPr>
            <w:tcW w:w="6555" w:type="dxa"/>
          </w:tcPr>
          <w:p w:rsidR="00A6197F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POL/MDSSdm/15 - Politológia</w:t>
            </w:r>
          </w:p>
        </w:tc>
        <w:tc>
          <w:tcPr>
            <w:tcW w:w="1336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A6197F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25</w:t>
            </w:r>
          </w:p>
        </w:tc>
      </w:tr>
      <w:tr w:rsidR="00DF0919" w:rsidRPr="00DF0919" w:rsidTr="009D2856">
        <w:tc>
          <w:tcPr>
            <w:tcW w:w="6555" w:type="dxa"/>
          </w:tcPr>
          <w:p w:rsidR="001141F2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CEZ/MDSSdm/15 - Cestovanie a zdravie</w:t>
            </w:r>
          </w:p>
        </w:tc>
        <w:tc>
          <w:tcPr>
            <w:tcW w:w="1336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  <w:tc>
          <w:tcPr>
            <w:tcW w:w="1283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,5</w:t>
            </w:r>
          </w:p>
        </w:tc>
      </w:tr>
      <w:tr w:rsidR="00DF0919" w:rsidRPr="00DF0919" w:rsidTr="009D2856">
        <w:tc>
          <w:tcPr>
            <w:tcW w:w="6555" w:type="dxa"/>
          </w:tcPr>
          <w:p w:rsidR="001141F2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 xml:space="preserve">KAV/MM/MDSSdb/15 - Metódy </w:t>
            </w:r>
            <w:proofErr w:type="spellStart"/>
            <w:r w:rsidRPr="00DF0919">
              <w:rPr>
                <w:i/>
                <w:iCs/>
                <w:color w:val="auto"/>
              </w:rPr>
              <w:t>misiológie</w:t>
            </w:r>
            <w:proofErr w:type="spellEnd"/>
          </w:p>
        </w:tc>
        <w:tc>
          <w:tcPr>
            <w:tcW w:w="1336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,25</w:t>
            </w:r>
          </w:p>
        </w:tc>
      </w:tr>
      <w:tr w:rsidR="00DF0919" w:rsidRPr="00DF0919" w:rsidTr="009D2856">
        <w:tc>
          <w:tcPr>
            <w:tcW w:w="6555" w:type="dxa"/>
          </w:tcPr>
          <w:p w:rsidR="001141F2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 xml:space="preserve">KAV/PKP/MDSSdb/15 - </w:t>
            </w:r>
            <w:proofErr w:type="spellStart"/>
            <w:r w:rsidRPr="00DF0919">
              <w:rPr>
                <w:i/>
                <w:iCs/>
                <w:color w:val="auto"/>
              </w:rPr>
              <w:t>Psychosociálna</w:t>
            </w:r>
            <w:proofErr w:type="spellEnd"/>
            <w:r w:rsidRPr="00DF0919">
              <w:rPr>
                <w:i/>
                <w:iCs/>
                <w:color w:val="auto"/>
              </w:rPr>
              <w:t xml:space="preserve"> krízová pomoc</w:t>
            </w:r>
          </w:p>
        </w:tc>
        <w:tc>
          <w:tcPr>
            <w:tcW w:w="1336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75</w:t>
            </w:r>
          </w:p>
        </w:tc>
      </w:tr>
      <w:tr w:rsidR="00DF0919" w:rsidRPr="00DF0919" w:rsidTr="009D2856">
        <w:tc>
          <w:tcPr>
            <w:tcW w:w="6555" w:type="dxa"/>
          </w:tcPr>
          <w:p w:rsidR="001141F2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SCP2/MDSSdb/15 - Sociálna politika 2</w:t>
            </w:r>
          </w:p>
        </w:tc>
        <w:tc>
          <w:tcPr>
            <w:tcW w:w="1336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4</w:t>
            </w:r>
          </w:p>
        </w:tc>
        <w:tc>
          <w:tcPr>
            <w:tcW w:w="1283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75</w:t>
            </w:r>
          </w:p>
        </w:tc>
      </w:tr>
      <w:tr w:rsidR="00DF0919" w:rsidRPr="00DF0919" w:rsidTr="009D2856">
        <w:tc>
          <w:tcPr>
            <w:tcW w:w="6555" w:type="dxa"/>
          </w:tcPr>
          <w:p w:rsidR="001141F2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AV/ZPP/MDSSdb/15 - Základy prvej pomoci</w:t>
            </w:r>
          </w:p>
        </w:tc>
        <w:tc>
          <w:tcPr>
            <w:tcW w:w="1336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  <w:tc>
          <w:tcPr>
            <w:tcW w:w="1283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5</w:t>
            </w:r>
          </w:p>
        </w:tc>
      </w:tr>
      <w:tr w:rsidR="00DF0919" w:rsidRPr="00DF0919" w:rsidTr="009D2856">
        <w:tc>
          <w:tcPr>
            <w:tcW w:w="6555" w:type="dxa"/>
          </w:tcPr>
          <w:p w:rsidR="001141F2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ENZ1/RTEdm/15 - Exegéza Novej zmluvy 1.</w:t>
            </w:r>
          </w:p>
        </w:tc>
        <w:tc>
          <w:tcPr>
            <w:tcW w:w="1336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1141F2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NZ/ESZ1/RTEdm/15 - Exegéza Starej zmluvy 1.</w:t>
            </w:r>
          </w:p>
        </w:tc>
        <w:tc>
          <w:tcPr>
            <w:tcW w:w="1336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2</w:t>
            </w:r>
          </w:p>
        </w:tc>
        <w:tc>
          <w:tcPr>
            <w:tcW w:w="1283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</w:t>
            </w:r>
          </w:p>
        </w:tc>
      </w:tr>
      <w:tr w:rsidR="00DF0919" w:rsidRPr="00DF0919" w:rsidTr="009D2856">
        <w:tc>
          <w:tcPr>
            <w:tcW w:w="6555" w:type="dxa"/>
          </w:tcPr>
          <w:p w:rsidR="001141F2" w:rsidRPr="00DF0919" w:rsidRDefault="007E1094" w:rsidP="00DF0919">
            <w:pPr>
              <w:spacing w:line="276" w:lineRule="auto"/>
              <w:rPr>
                <w:i/>
                <w:iCs/>
                <w:color w:val="auto"/>
              </w:rPr>
            </w:pPr>
            <w:r w:rsidRPr="00DF0919">
              <w:rPr>
                <w:i/>
                <w:iCs/>
                <w:color w:val="auto"/>
              </w:rPr>
              <w:t>KSPT/CJ5/RTEdm/15 - Cudzí jazyk 5.</w:t>
            </w:r>
          </w:p>
        </w:tc>
        <w:tc>
          <w:tcPr>
            <w:tcW w:w="1336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3</w:t>
            </w:r>
          </w:p>
        </w:tc>
        <w:tc>
          <w:tcPr>
            <w:tcW w:w="1283" w:type="dxa"/>
          </w:tcPr>
          <w:p w:rsidR="001141F2" w:rsidRPr="00DF0919" w:rsidRDefault="007E1094" w:rsidP="00DF0919">
            <w:pPr>
              <w:spacing w:line="276" w:lineRule="auto"/>
              <w:rPr>
                <w:color w:val="auto"/>
              </w:rPr>
            </w:pPr>
            <w:r w:rsidRPr="00DF0919">
              <w:rPr>
                <w:color w:val="auto"/>
              </w:rPr>
              <w:t>1,17</w:t>
            </w:r>
          </w:p>
        </w:tc>
      </w:tr>
    </w:tbl>
    <w:p w:rsidR="005E5105" w:rsidRPr="00DF0919" w:rsidRDefault="009D2856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Nepomenované predmety študenti nehodnotili.</w:t>
      </w:r>
      <w:bookmarkStart w:id="2" w:name="_Toc407999196"/>
    </w:p>
    <w:p w:rsidR="005E5105" w:rsidRPr="00DF0919" w:rsidRDefault="005E5105" w:rsidP="00DF0919">
      <w:pPr>
        <w:spacing w:line="276" w:lineRule="auto"/>
        <w:rPr>
          <w:color w:val="auto"/>
        </w:rPr>
      </w:pPr>
    </w:p>
    <w:p w:rsidR="00996F43" w:rsidRPr="00DF0919" w:rsidRDefault="00996F43" w:rsidP="00DF0919">
      <w:pPr>
        <w:spacing w:line="276" w:lineRule="auto"/>
        <w:rPr>
          <w:b/>
          <w:color w:val="auto"/>
        </w:rPr>
      </w:pPr>
      <w:r w:rsidRPr="00DF0919">
        <w:rPr>
          <w:b/>
          <w:color w:val="auto"/>
        </w:rPr>
        <w:t>2. Hodnotenie vyučovacieho procesu a predmetov</w:t>
      </w:r>
      <w:bookmarkEnd w:id="2"/>
      <w:r w:rsidRPr="00DF0919">
        <w:rPr>
          <w:b/>
          <w:color w:val="auto"/>
        </w:rPr>
        <w:t xml:space="preserve"> </w:t>
      </w:r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V rámci druhej časti študentskej ankety boli otázky zamerané na hodnotenie vyučovacieho procesu a predmetov, ktoré mali odpovedajúci (študenti RT</w:t>
      </w:r>
      <w:r w:rsidR="00C6600E" w:rsidRPr="00DF0919">
        <w:rPr>
          <w:color w:val="auto"/>
        </w:rPr>
        <w:t>F</w:t>
      </w:r>
      <w:r w:rsidR="003D200E" w:rsidRPr="00DF0919">
        <w:rPr>
          <w:color w:val="auto"/>
        </w:rPr>
        <w:t xml:space="preserve"> UJS) zapísané v </w:t>
      </w:r>
      <w:r w:rsidR="00B75AF4" w:rsidRPr="00DF0919">
        <w:rPr>
          <w:color w:val="auto"/>
        </w:rPr>
        <w:t>zimnom</w:t>
      </w:r>
      <w:r w:rsidRPr="00DF0919">
        <w:rPr>
          <w:color w:val="auto"/>
        </w:rPr>
        <w:t xml:space="preserve"> semestri akademickom roku 20</w:t>
      </w:r>
      <w:r w:rsidR="002E0489" w:rsidRPr="00DF0919">
        <w:rPr>
          <w:color w:val="auto"/>
        </w:rPr>
        <w:t>2</w:t>
      </w:r>
      <w:r w:rsidR="003F7E26" w:rsidRPr="00DF0919">
        <w:rPr>
          <w:color w:val="auto"/>
        </w:rPr>
        <w:t>2</w:t>
      </w:r>
      <w:r w:rsidRPr="00DF0919">
        <w:rPr>
          <w:color w:val="auto"/>
        </w:rPr>
        <w:t>/20</w:t>
      </w:r>
      <w:r w:rsidR="003D200E" w:rsidRPr="00DF0919">
        <w:rPr>
          <w:color w:val="auto"/>
        </w:rPr>
        <w:t>2</w:t>
      </w:r>
      <w:r w:rsidR="003F7E26" w:rsidRPr="00DF0919">
        <w:rPr>
          <w:color w:val="auto"/>
        </w:rPr>
        <w:t>3</w:t>
      </w:r>
      <w:r w:rsidRPr="00DF0919">
        <w:rPr>
          <w:color w:val="auto"/>
        </w:rPr>
        <w:t xml:space="preserve">. Otázky dotazníka sa týkali najmä hodnotenia predmetov a odbornej činnosti vyučujúceho. </w:t>
      </w:r>
    </w:p>
    <w:p w:rsidR="005E5105" w:rsidRPr="00DF0919" w:rsidRDefault="005E5105" w:rsidP="00DF0919">
      <w:pPr>
        <w:pStyle w:val="Cmsor3"/>
        <w:spacing w:before="0" w:after="0" w:line="276" w:lineRule="auto"/>
        <w:rPr>
          <w:color w:val="auto"/>
        </w:rPr>
      </w:pPr>
      <w:bookmarkStart w:id="3" w:name="_Toc407999197"/>
    </w:p>
    <w:p w:rsidR="00996F43" w:rsidRPr="00DF0919" w:rsidRDefault="00996F43" w:rsidP="00DF0919">
      <w:pPr>
        <w:pStyle w:val="Cmsor3"/>
        <w:spacing w:before="0" w:after="0" w:line="276" w:lineRule="auto"/>
        <w:rPr>
          <w:color w:val="auto"/>
        </w:rPr>
      </w:pPr>
      <w:r w:rsidRPr="00DF0919">
        <w:rPr>
          <w:color w:val="auto"/>
        </w:rPr>
        <w:t>2.1. Hodnotenie predmetov</w:t>
      </w:r>
      <w:bookmarkEnd w:id="3"/>
      <w:r w:rsidRPr="00DF0919">
        <w:rPr>
          <w:color w:val="auto"/>
        </w:rPr>
        <w:t xml:space="preserve"> </w:t>
      </w:r>
    </w:p>
    <w:p w:rsidR="00C6600E" w:rsidRPr="00DF0919" w:rsidRDefault="003F7E26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P</w:t>
      </w:r>
      <w:r w:rsidR="00996F43" w:rsidRPr="00DF0919">
        <w:rPr>
          <w:color w:val="auto"/>
        </w:rPr>
        <w:t>očas hodnotenia predm</w:t>
      </w:r>
      <w:r w:rsidR="003D200E" w:rsidRPr="00DF0919">
        <w:rPr>
          <w:color w:val="auto"/>
        </w:rPr>
        <w:t xml:space="preserve">etov, </w:t>
      </w:r>
      <w:r w:rsidR="00996F43" w:rsidRPr="00DF0919">
        <w:rPr>
          <w:color w:val="auto"/>
        </w:rPr>
        <w:t xml:space="preserve">hodnotili najmä aktuálnosť a zaujímavosť prednášanej tematiky, použiteľnosť a zužitkovanie získaných znalostí </w:t>
      </w:r>
      <w:r w:rsidRPr="00DF0919">
        <w:rPr>
          <w:color w:val="auto"/>
        </w:rPr>
        <w:t>„</w:t>
      </w:r>
      <w:r w:rsidR="00996F43" w:rsidRPr="00DF0919">
        <w:rPr>
          <w:i/>
          <w:color w:val="auto"/>
        </w:rPr>
        <w:t xml:space="preserve">Ako hodnotíte jednotlivé predmety? (aktuálnosť a zaujímavosť prednášanej tematiky, v akej miere viete využiť osvojené poznatky, v akej miere sa dajú </w:t>
      </w:r>
      <w:r w:rsidRPr="00DF0919">
        <w:rPr>
          <w:i/>
          <w:color w:val="auto"/>
        </w:rPr>
        <w:t>zužitkovať ponúknuté poznatky)“.</w:t>
      </w:r>
      <w:r w:rsidR="00996F43" w:rsidRPr="00DF0919">
        <w:rPr>
          <w:i/>
          <w:color w:val="auto"/>
        </w:rPr>
        <w:t xml:space="preserve"> </w:t>
      </w:r>
      <w:r w:rsidR="00996F43" w:rsidRPr="00DF0919">
        <w:rPr>
          <w:color w:val="auto"/>
        </w:rPr>
        <w:t xml:space="preserve">Študenti mali možnosť výberu aj kombinovaného hodnotenia otázky, </w:t>
      </w:r>
      <w:proofErr w:type="spellStart"/>
      <w:r w:rsidR="00996F43" w:rsidRPr="00DF0919">
        <w:rPr>
          <w:color w:val="auto"/>
        </w:rPr>
        <w:t>t.j</w:t>
      </w:r>
      <w:proofErr w:type="spellEnd"/>
      <w:r w:rsidR="00996F43" w:rsidRPr="00DF0919">
        <w:rPr>
          <w:color w:val="auto"/>
        </w:rPr>
        <w:t xml:space="preserve">. nie len hodnotenia na stupnici od 1 do 5, ale aj textovým vyjadrením svojho názoru, resp. pripomienky. </w:t>
      </w:r>
    </w:p>
    <w:p w:rsidR="00996F43" w:rsidRPr="00DF0919" w:rsidRDefault="00996F4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Z odpovedí vyplýva, že </w:t>
      </w:r>
      <w:r w:rsidR="003F7E26" w:rsidRPr="00DF0919">
        <w:rPr>
          <w:color w:val="auto"/>
        </w:rPr>
        <w:t xml:space="preserve">študenti </w:t>
      </w:r>
      <w:r w:rsidRPr="00DF0919">
        <w:rPr>
          <w:color w:val="auto"/>
        </w:rPr>
        <w:t xml:space="preserve">považujú aktuálnosť a zaujímavosť tematiky, využitie osvojených poznatkov a ich zužitkovanie v priemere za  </w:t>
      </w:r>
      <w:r w:rsidR="00276B38" w:rsidRPr="00DF0919">
        <w:rPr>
          <w:color w:val="auto"/>
        </w:rPr>
        <w:t xml:space="preserve">veľmi </w:t>
      </w:r>
      <w:r w:rsidRPr="00DF0919">
        <w:rPr>
          <w:color w:val="auto"/>
        </w:rPr>
        <w:t>dobrú</w:t>
      </w:r>
      <w:r w:rsidR="00C6600E" w:rsidRPr="00DF0919">
        <w:rPr>
          <w:color w:val="auto"/>
        </w:rPr>
        <w:t>, resp. výborn</w:t>
      </w:r>
      <w:r w:rsidR="00276B38" w:rsidRPr="00DF0919">
        <w:rPr>
          <w:color w:val="auto"/>
        </w:rPr>
        <w:t>ú</w:t>
      </w:r>
      <w:r w:rsidRPr="00DF0919">
        <w:rPr>
          <w:color w:val="auto"/>
        </w:rPr>
        <w:t xml:space="preserve">. </w:t>
      </w:r>
    </w:p>
    <w:p w:rsidR="005E5105" w:rsidRPr="00DF0919" w:rsidRDefault="005E5105" w:rsidP="00DF0919">
      <w:pPr>
        <w:pStyle w:val="Cmsor3"/>
        <w:spacing w:before="0" w:after="0" w:line="276" w:lineRule="auto"/>
        <w:rPr>
          <w:color w:val="auto"/>
        </w:rPr>
      </w:pPr>
      <w:bookmarkStart w:id="4" w:name="_Toc407999198"/>
    </w:p>
    <w:p w:rsidR="00996F43" w:rsidRPr="00DF0919" w:rsidRDefault="00996F43" w:rsidP="00DF0919">
      <w:pPr>
        <w:pStyle w:val="Cmsor3"/>
        <w:spacing w:before="0" w:after="0" w:line="276" w:lineRule="auto"/>
        <w:rPr>
          <w:color w:val="auto"/>
        </w:rPr>
      </w:pPr>
      <w:r w:rsidRPr="00DF0919">
        <w:rPr>
          <w:color w:val="auto"/>
        </w:rPr>
        <w:t>2.2. Hodnotenie odbornej činnosti vyučujúcich</w:t>
      </w:r>
      <w:bookmarkEnd w:id="4"/>
      <w:r w:rsidRPr="00DF0919">
        <w:rPr>
          <w:color w:val="auto"/>
        </w:rPr>
        <w:t xml:space="preserve"> </w:t>
      </w:r>
    </w:p>
    <w:p w:rsidR="00996F43" w:rsidRPr="00DF0919" w:rsidRDefault="00996F43" w:rsidP="00DF0919">
      <w:pPr>
        <w:spacing w:line="276" w:lineRule="auto"/>
        <w:rPr>
          <w:i/>
          <w:color w:val="auto"/>
        </w:rPr>
      </w:pPr>
      <w:r w:rsidRPr="00DF0919">
        <w:rPr>
          <w:color w:val="auto"/>
        </w:rPr>
        <w:t xml:space="preserve">Študenti mali možnosť hodnotiť každého vyučujúceho </w:t>
      </w:r>
      <w:r w:rsidR="003F7E26" w:rsidRPr="00DF0919">
        <w:rPr>
          <w:color w:val="auto"/>
        </w:rPr>
        <w:t>RTF</w:t>
      </w:r>
      <w:r w:rsidRPr="00DF0919">
        <w:rPr>
          <w:color w:val="auto"/>
        </w:rPr>
        <w:t>, ktorý vyučova</w:t>
      </w:r>
      <w:r w:rsidR="003D200E" w:rsidRPr="00DF0919">
        <w:rPr>
          <w:color w:val="auto"/>
        </w:rPr>
        <w:t xml:space="preserve">l nimi absolvovaní predmet </w:t>
      </w:r>
      <w:r w:rsidR="003F7E26" w:rsidRPr="00DF0919">
        <w:rPr>
          <w:color w:val="auto"/>
        </w:rPr>
        <w:t>v a</w:t>
      </w:r>
      <w:r w:rsidR="00A61DBC" w:rsidRPr="00DF0919">
        <w:rPr>
          <w:color w:val="auto"/>
        </w:rPr>
        <w:t>kademicko</w:t>
      </w:r>
      <w:r w:rsidR="003F7E26" w:rsidRPr="00DF0919">
        <w:rPr>
          <w:color w:val="auto"/>
        </w:rPr>
        <w:t>m</w:t>
      </w:r>
      <w:r w:rsidR="00A61DBC" w:rsidRPr="00DF0919">
        <w:rPr>
          <w:color w:val="auto"/>
        </w:rPr>
        <w:t xml:space="preserve"> rok</w:t>
      </w:r>
      <w:r w:rsidR="003F7E26" w:rsidRPr="00DF0919">
        <w:rPr>
          <w:color w:val="auto"/>
        </w:rPr>
        <w:t>u</w:t>
      </w:r>
      <w:r w:rsidR="00A61DBC" w:rsidRPr="00DF0919">
        <w:rPr>
          <w:color w:val="auto"/>
        </w:rPr>
        <w:t xml:space="preserve"> 20</w:t>
      </w:r>
      <w:r w:rsidR="002E0489" w:rsidRPr="00DF0919">
        <w:rPr>
          <w:color w:val="auto"/>
        </w:rPr>
        <w:t>2</w:t>
      </w:r>
      <w:r w:rsidR="003F7E26" w:rsidRPr="00DF0919">
        <w:rPr>
          <w:color w:val="auto"/>
        </w:rPr>
        <w:t>2</w:t>
      </w:r>
      <w:r w:rsidRPr="00DF0919">
        <w:rPr>
          <w:color w:val="auto"/>
        </w:rPr>
        <w:t>/20</w:t>
      </w:r>
      <w:r w:rsidR="003D200E" w:rsidRPr="00DF0919">
        <w:rPr>
          <w:color w:val="auto"/>
        </w:rPr>
        <w:t>2</w:t>
      </w:r>
      <w:r w:rsidR="003F7E26" w:rsidRPr="00DF0919">
        <w:rPr>
          <w:color w:val="auto"/>
        </w:rPr>
        <w:t>3</w:t>
      </w:r>
      <w:r w:rsidR="00A61DBC" w:rsidRPr="00DF0919">
        <w:rPr>
          <w:color w:val="auto"/>
        </w:rPr>
        <w:t>, p</w:t>
      </w:r>
      <w:r w:rsidRPr="00DF0919">
        <w:rPr>
          <w:color w:val="auto"/>
        </w:rPr>
        <w:t xml:space="preserve">ričom mali možnosť posúdiť vystupovanie, dôslednosť, korektnosť, pripravenosť a nápomocnosť učiteľa, resp. spôsob a zrozumiteľnosť jeho výučby </w:t>
      </w:r>
      <w:r w:rsidR="003F7E26" w:rsidRPr="00DF0919">
        <w:rPr>
          <w:i/>
          <w:color w:val="auto"/>
        </w:rPr>
        <w:t>„</w:t>
      </w:r>
      <w:r w:rsidRPr="00DF0919">
        <w:rPr>
          <w:i/>
          <w:color w:val="auto"/>
        </w:rPr>
        <w:t>Ako hodnotíte odbornú činnosť vyučujúceho? (vystupovanie, pripravenosť, nápomocnosť a prístup učiteľa, ako sú zrozumiteľné jeho vysvetlenia, dôslednosť a korektnosť vyučujúceho, ...)</w:t>
      </w:r>
      <w:r w:rsidR="003F7E26" w:rsidRPr="00DF0919">
        <w:rPr>
          <w:i/>
          <w:color w:val="auto"/>
        </w:rPr>
        <w:t>“</w:t>
      </w:r>
      <w:r w:rsidRPr="00DF0919">
        <w:rPr>
          <w:i/>
          <w:color w:val="auto"/>
        </w:rPr>
        <w:t>.</w:t>
      </w:r>
    </w:p>
    <w:p w:rsidR="00996F43" w:rsidRPr="00DF0919" w:rsidRDefault="00996F43" w:rsidP="00DF0919">
      <w:pPr>
        <w:spacing w:line="276" w:lineRule="auto"/>
        <w:ind w:firstLine="709"/>
        <w:rPr>
          <w:color w:val="auto"/>
        </w:rPr>
      </w:pPr>
      <w:bookmarkStart w:id="5" w:name="_Toc407999199"/>
      <w:r w:rsidRPr="00DF0919">
        <w:rPr>
          <w:color w:val="auto"/>
        </w:rPr>
        <w:t xml:space="preserve">Z odpovedí vyplýva, že odborná činnosť vyučujúcich je na veľmi dobrej, resp. na </w:t>
      </w:r>
      <w:r w:rsidR="00C6600E" w:rsidRPr="00DF0919">
        <w:rPr>
          <w:color w:val="auto"/>
        </w:rPr>
        <w:t xml:space="preserve">výbornej alebo na </w:t>
      </w:r>
      <w:r w:rsidRPr="00DF0919">
        <w:rPr>
          <w:color w:val="auto"/>
        </w:rPr>
        <w:t>dobrej úrovni.</w:t>
      </w:r>
      <w:r w:rsidR="00A61DBC" w:rsidRPr="00DF0919">
        <w:rPr>
          <w:color w:val="auto"/>
        </w:rPr>
        <w:t xml:space="preserve"> </w:t>
      </w:r>
      <w:r w:rsidRPr="00DF0919">
        <w:rPr>
          <w:color w:val="auto"/>
        </w:rPr>
        <w:t xml:space="preserve">Z celkových hodnôt ankety môžeme konštatovať, že študenti </w:t>
      </w:r>
      <w:r w:rsidRPr="00DF0919">
        <w:rPr>
          <w:color w:val="auto"/>
        </w:rPr>
        <w:lastRenderedPageBreak/>
        <w:t xml:space="preserve">považujú postup výučby a jeho obsahovú náplň, ako aj kreativitu a vystupovanie učiteľov za dobrú. </w:t>
      </w:r>
    </w:p>
    <w:p w:rsidR="002E0489" w:rsidRPr="00DF0919" w:rsidRDefault="002E0489" w:rsidP="00DF0919">
      <w:pPr>
        <w:spacing w:line="276" w:lineRule="auto"/>
        <w:rPr>
          <w:color w:val="auto"/>
        </w:rPr>
      </w:pPr>
    </w:p>
    <w:p w:rsidR="00996F43" w:rsidRPr="00DF0919" w:rsidRDefault="00996F43" w:rsidP="00DF0919">
      <w:pPr>
        <w:spacing w:line="276" w:lineRule="auto"/>
        <w:rPr>
          <w:b/>
          <w:color w:val="auto"/>
        </w:rPr>
      </w:pPr>
      <w:r w:rsidRPr="00DF0919">
        <w:rPr>
          <w:b/>
          <w:color w:val="auto"/>
        </w:rPr>
        <w:t>3. Pripomienky a námety respondentov</w:t>
      </w:r>
      <w:bookmarkEnd w:id="5"/>
    </w:p>
    <w:p w:rsidR="00E61A62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Študenti v tretej časti dotazníkovej ankety mali možnosť vyjadriť svoje názory.</w:t>
      </w:r>
      <w:r w:rsidR="002E0489" w:rsidRPr="00DF0919">
        <w:rPr>
          <w:color w:val="auto"/>
        </w:rPr>
        <w:t xml:space="preserve"> </w:t>
      </w:r>
      <w:r w:rsidR="00E61A62" w:rsidRPr="00DF0919">
        <w:rPr>
          <w:color w:val="auto"/>
        </w:rPr>
        <w:t xml:space="preserve">V posledných anketách však neboli hodnotenia slovom. Študenti hodnotili len číslami.  </w:t>
      </w:r>
    </w:p>
    <w:p w:rsidR="00E61A62" w:rsidRPr="00DF0919" w:rsidRDefault="00E61A62" w:rsidP="00DF0919">
      <w:pPr>
        <w:spacing w:line="276" w:lineRule="auto"/>
        <w:rPr>
          <w:color w:val="auto"/>
        </w:rPr>
      </w:pPr>
    </w:p>
    <w:p w:rsidR="0085388D" w:rsidRPr="006B2C45" w:rsidRDefault="00AE2BA7" w:rsidP="00DF0919">
      <w:pPr>
        <w:spacing w:line="276" w:lineRule="auto"/>
        <w:rPr>
          <w:b/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XIV. </w:t>
      </w:r>
      <w:r w:rsidR="0085388D" w:rsidRPr="006B2C45">
        <w:rPr>
          <w:b/>
          <w:bCs/>
          <w:color w:val="auto"/>
          <w:sz w:val="28"/>
        </w:rPr>
        <w:t>Krízová situácia v súvislosti s ochorením COVID-19</w:t>
      </w:r>
    </w:p>
    <w:p w:rsidR="006B2C45" w:rsidRDefault="006B2C45" w:rsidP="00DF0919">
      <w:pPr>
        <w:spacing w:line="276" w:lineRule="auto"/>
        <w:rPr>
          <w:color w:val="auto"/>
        </w:rPr>
      </w:pPr>
    </w:p>
    <w:p w:rsidR="00D673AA" w:rsidRPr="00DF0919" w:rsidRDefault="00D673AA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Rok 202</w:t>
      </w:r>
      <w:r w:rsidR="00AB793D" w:rsidRPr="00DF0919">
        <w:rPr>
          <w:color w:val="auto"/>
        </w:rPr>
        <w:t>2</w:t>
      </w:r>
      <w:r w:rsidRPr="00DF0919">
        <w:rPr>
          <w:color w:val="auto"/>
        </w:rPr>
        <w:t xml:space="preserve"> sa začal v SR </w:t>
      </w:r>
      <w:r w:rsidR="00E61A62" w:rsidRPr="00DF0919">
        <w:rPr>
          <w:color w:val="auto"/>
        </w:rPr>
        <w:t xml:space="preserve">ešte </w:t>
      </w:r>
      <w:r w:rsidR="00EE3791" w:rsidRPr="00DF0919">
        <w:rPr>
          <w:color w:val="auto"/>
        </w:rPr>
        <w:t>v boji s</w:t>
      </w:r>
      <w:r w:rsidRPr="00DF0919">
        <w:rPr>
          <w:color w:val="auto"/>
        </w:rPr>
        <w:t xml:space="preserve"> COVID-19. </w:t>
      </w:r>
      <w:r w:rsidR="00EE3791" w:rsidRPr="00DF0919">
        <w:rPr>
          <w:color w:val="auto"/>
        </w:rPr>
        <w:t xml:space="preserve">Začiatkom roka sme mali skúšobné obdobie, a pokiaľ bolo odporúčaná distančná forma vyučovania, konzultácie ale aj skúšky sa prebiehali online. </w:t>
      </w:r>
      <w:r w:rsidR="00301C47" w:rsidRPr="00DF0919">
        <w:rPr>
          <w:color w:val="auto"/>
        </w:rPr>
        <w:t>Učitelia mali</w:t>
      </w:r>
      <w:r w:rsidR="00EE3791" w:rsidRPr="00DF0919">
        <w:rPr>
          <w:color w:val="auto"/>
        </w:rPr>
        <w:t xml:space="preserve"> naďalej</w:t>
      </w:r>
      <w:r w:rsidR="00301C47" w:rsidRPr="00DF0919">
        <w:rPr>
          <w:color w:val="auto"/>
        </w:rPr>
        <w:t xml:space="preserve"> </w:t>
      </w:r>
      <w:r w:rsidR="00B75AF4" w:rsidRPr="00DF0919">
        <w:rPr>
          <w:color w:val="auto"/>
        </w:rPr>
        <w:t>vytvorené</w:t>
      </w:r>
      <w:r w:rsidR="00301C47" w:rsidRPr="00DF0919">
        <w:rPr>
          <w:color w:val="auto"/>
        </w:rPr>
        <w:t xml:space="preserve"> tzv. </w:t>
      </w:r>
      <w:r w:rsidR="00B75AF4" w:rsidRPr="00DF0919">
        <w:rPr>
          <w:color w:val="auto"/>
        </w:rPr>
        <w:t>chat izby</w:t>
      </w:r>
      <w:r w:rsidR="00301C47" w:rsidRPr="00DF0919">
        <w:rPr>
          <w:color w:val="auto"/>
        </w:rPr>
        <w:t xml:space="preserve"> na platforme BigBlueButton</w:t>
      </w:r>
      <w:r w:rsidR="00EE3791" w:rsidRPr="00DF0919">
        <w:rPr>
          <w:color w:val="auto"/>
        </w:rPr>
        <w:t>.</w:t>
      </w:r>
    </w:p>
    <w:p w:rsidR="007D39B7" w:rsidRPr="00DF0919" w:rsidRDefault="00EE3791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Od 15. februára do 28. februára sme mali online vyučovanie. A keď epidemiologická situácia to umožnila, prestúpili sme na klasickú, prezenčnú formu. Online kontakty sme využili len na </w:t>
      </w:r>
      <w:r w:rsidR="00C13044" w:rsidRPr="00DF0919">
        <w:rPr>
          <w:color w:val="auto"/>
        </w:rPr>
        <w:t>konzultáciách</w:t>
      </w:r>
      <w:r w:rsidRPr="00DF0919">
        <w:rPr>
          <w:color w:val="auto"/>
        </w:rPr>
        <w:t xml:space="preserve"> so študentmi individuálneho </w:t>
      </w:r>
      <w:r w:rsidR="007D39B7" w:rsidRPr="00DF0919">
        <w:rPr>
          <w:color w:val="auto"/>
        </w:rPr>
        <w:t xml:space="preserve">štúdie, lebo oni pochádzajú z viacerých krajín. Krízovú situáciu sme zvládli na základe interných predpisov UJS, ktoré boli v súlade aktuálnymi právoplatnými COVID-nariadeniami na úrovni okresnej a celoštátnej. </w:t>
      </w:r>
    </w:p>
    <w:p w:rsidR="00EE3791" w:rsidRPr="00DF0919" w:rsidRDefault="00EE3791" w:rsidP="00DF0919">
      <w:pPr>
        <w:spacing w:line="276" w:lineRule="auto"/>
        <w:rPr>
          <w:color w:val="auto"/>
        </w:rPr>
      </w:pPr>
    </w:p>
    <w:p w:rsidR="007D39B7" w:rsidRPr="006B2C45" w:rsidRDefault="007D39B7" w:rsidP="00DF0919">
      <w:pPr>
        <w:spacing w:line="276" w:lineRule="auto"/>
        <w:rPr>
          <w:b/>
          <w:bCs/>
          <w:color w:val="auto"/>
          <w:sz w:val="28"/>
        </w:rPr>
      </w:pPr>
      <w:r w:rsidRPr="006B2C45">
        <w:rPr>
          <w:b/>
          <w:bCs/>
          <w:color w:val="auto"/>
          <w:sz w:val="28"/>
        </w:rPr>
        <w:t>XV. Krízová situácia v súvislosti s konfliktom na Ukrajine</w:t>
      </w:r>
    </w:p>
    <w:p w:rsidR="006B2C45" w:rsidRDefault="006B2C45" w:rsidP="00DF0919">
      <w:pPr>
        <w:spacing w:line="276" w:lineRule="auto"/>
        <w:rPr>
          <w:color w:val="auto"/>
        </w:rPr>
      </w:pPr>
    </w:p>
    <w:p w:rsidR="007D39B7" w:rsidRPr="00DF0919" w:rsidRDefault="007D39B7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 xml:space="preserve">Naša fakulta nezaregistrovala žiadny záujem o naše študijné </w:t>
      </w:r>
      <w:r w:rsidR="00FE2073" w:rsidRPr="00DF0919">
        <w:rPr>
          <w:color w:val="auto"/>
        </w:rPr>
        <w:t>programy</w:t>
      </w:r>
      <w:r w:rsidRPr="00DF0919">
        <w:rPr>
          <w:color w:val="auto"/>
        </w:rPr>
        <w:t xml:space="preserve"> zo strany ukrajinských študentov. </w:t>
      </w:r>
    </w:p>
    <w:p w:rsidR="001C36F3" w:rsidRPr="00DF0919" w:rsidRDefault="001C36F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>Naša fakulta nemala študenta z Ukrajiny ani v akademickom roku 2020/2021, ani 2021/2022, ani 2022/2023.</w:t>
      </w:r>
    </w:p>
    <w:p w:rsidR="001C36F3" w:rsidRPr="00DF0919" w:rsidRDefault="001C36F3" w:rsidP="00DF0919">
      <w:pPr>
        <w:spacing w:line="276" w:lineRule="auto"/>
        <w:ind w:firstLine="709"/>
        <w:rPr>
          <w:bCs/>
          <w:color w:val="auto"/>
        </w:rPr>
      </w:pPr>
      <w:r w:rsidRPr="00DF0919">
        <w:rPr>
          <w:color w:val="auto"/>
        </w:rPr>
        <w:t xml:space="preserve">Naši študenti a jeden pedagóg – ako </w:t>
      </w:r>
      <w:r w:rsidR="00C13044" w:rsidRPr="00DF0919">
        <w:rPr>
          <w:color w:val="auto"/>
        </w:rPr>
        <w:t>dobrovoľníci</w:t>
      </w:r>
      <w:r w:rsidRPr="00DF0919">
        <w:rPr>
          <w:color w:val="auto"/>
        </w:rPr>
        <w:t xml:space="preserve"> – vykonávali pomocnú službu na štátnej hranici SK-UK, a pomáhali vojnovým utečencom, ako o tom som písal v</w:t>
      </w:r>
      <w:r w:rsidRPr="00DF0919">
        <w:rPr>
          <w:bCs/>
          <w:color w:val="auto"/>
        </w:rPr>
        <w:t xml:space="preserve"> kapitole: Prehľad najdôležitejších faktov a činností fakulty, </w:t>
      </w:r>
      <w:r w:rsidRPr="00DF0919">
        <w:rPr>
          <w:color w:val="auto"/>
        </w:rPr>
        <w:t>A</w:t>
      </w:r>
      <w:r w:rsidRPr="00DF0919">
        <w:rPr>
          <w:bCs/>
          <w:color w:val="auto"/>
        </w:rPr>
        <w:t>ktivity a dôležité udalosti na RTF UJS v roku 2022.</w:t>
      </w:r>
    </w:p>
    <w:p w:rsidR="007D39B7" w:rsidRPr="00DF0919" w:rsidRDefault="007D39B7" w:rsidP="00DF0919">
      <w:pPr>
        <w:spacing w:line="276" w:lineRule="auto"/>
        <w:rPr>
          <w:color w:val="auto"/>
        </w:rPr>
      </w:pPr>
    </w:p>
    <w:p w:rsidR="00996F43" w:rsidRPr="006B2C45" w:rsidRDefault="007D39B7" w:rsidP="00DF0919">
      <w:pPr>
        <w:spacing w:line="276" w:lineRule="auto"/>
        <w:rPr>
          <w:b/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XVI. </w:t>
      </w:r>
      <w:r w:rsidR="00996F43" w:rsidRPr="006B2C45">
        <w:rPr>
          <w:b/>
          <w:bCs/>
          <w:color w:val="auto"/>
          <w:sz w:val="28"/>
        </w:rPr>
        <w:t>Kontaktné údaje</w:t>
      </w:r>
    </w:p>
    <w:p w:rsidR="006B2C45" w:rsidRDefault="006B2C45" w:rsidP="00DF0919">
      <w:pPr>
        <w:spacing w:line="276" w:lineRule="auto"/>
        <w:rPr>
          <w:color w:val="auto"/>
          <w:spacing w:val="-3"/>
        </w:rPr>
      </w:pPr>
    </w:p>
    <w:p w:rsidR="005E5105" w:rsidRPr="00DF0919" w:rsidRDefault="00996F43" w:rsidP="00DF0919">
      <w:pPr>
        <w:spacing w:line="276" w:lineRule="auto"/>
        <w:rPr>
          <w:color w:val="auto"/>
          <w:spacing w:val="-3"/>
        </w:rPr>
      </w:pPr>
      <w:r w:rsidRPr="00DF0919">
        <w:rPr>
          <w:color w:val="auto"/>
          <w:spacing w:val="-3"/>
        </w:rPr>
        <w:t>Ref</w:t>
      </w:r>
      <w:r w:rsidR="005E5105" w:rsidRPr="00DF0919">
        <w:rPr>
          <w:color w:val="auto"/>
          <w:spacing w:val="-3"/>
        </w:rPr>
        <w:t>ormovaná teologická fakulta UJS</w:t>
      </w:r>
    </w:p>
    <w:p w:rsidR="00996F43" w:rsidRPr="00DF0919" w:rsidRDefault="00996F43" w:rsidP="00DF0919">
      <w:pPr>
        <w:spacing w:line="276" w:lineRule="auto"/>
        <w:rPr>
          <w:color w:val="auto"/>
          <w:spacing w:val="-3"/>
        </w:rPr>
      </w:pPr>
      <w:r w:rsidRPr="00DF0919">
        <w:rPr>
          <w:color w:val="auto"/>
          <w:spacing w:val="-3"/>
        </w:rPr>
        <w:t>Bratislavská cesta č. 3322</w:t>
      </w:r>
    </w:p>
    <w:p w:rsidR="00996F43" w:rsidRPr="00DF0919" w:rsidRDefault="00996F43" w:rsidP="00DF0919">
      <w:pPr>
        <w:spacing w:line="276" w:lineRule="auto"/>
        <w:rPr>
          <w:color w:val="auto"/>
          <w:spacing w:val="-3"/>
        </w:rPr>
      </w:pPr>
      <w:r w:rsidRPr="00DF0919">
        <w:rPr>
          <w:color w:val="auto"/>
          <w:spacing w:val="-3"/>
        </w:rPr>
        <w:t>945 01 Komárno 1</w:t>
      </w:r>
    </w:p>
    <w:p w:rsidR="00996F43" w:rsidRPr="00DF0919" w:rsidRDefault="005E5105" w:rsidP="00DF0919">
      <w:pPr>
        <w:spacing w:line="276" w:lineRule="auto"/>
        <w:rPr>
          <w:color w:val="auto"/>
          <w:spacing w:val="-3"/>
        </w:rPr>
      </w:pPr>
      <w:r w:rsidRPr="00DF0919">
        <w:rPr>
          <w:color w:val="auto"/>
          <w:spacing w:val="-3"/>
        </w:rPr>
        <w:t>Tel</w:t>
      </w:r>
      <w:r w:rsidR="00996F43" w:rsidRPr="00DF0919">
        <w:rPr>
          <w:color w:val="auto"/>
          <w:spacing w:val="-3"/>
        </w:rPr>
        <w:t xml:space="preserve"> dekanátu: </w:t>
      </w:r>
      <w:r w:rsidR="00996F43" w:rsidRPr="00DF0919">
        <w:rPr>
          <w:color w:val="auto"/>
          <w:spacing w:val="-3"/>
        </w:rPr>
        <w:tab/>
        <w:t>035/3260 658</w:t>
      </w:r>
    </w:p>
    <w:p w:rsidR="00996F43" w:rsidRPr="00DF0919" w:rsidRDefault="00996F43" w:rsidP="00DF0919">
      <w:pPr>
        <w:spacing w:line="276" w:lineRule="auto"/>
        <w:rPr>
          <w:color w:val="auto"/>
          <w:spacing w:val="-3"/>
        </w:rPr>
      </w:pPr>
      <w:r w:rsidRPr="00DF0919">
        <w:rPr>
          <w:color w:val="auto"/>
          <w:spacing w:val="-3"/>
        </w:rPr>
        <w:t xml:space="preserve">Tel: </w:t>
      </w:r>
      <w:r w:rsidRPr="00DF0919">
        <w:rPr>
          <w:color w:val="auto"/>
          <w:spacing w:val="-3"/>
        </w:rPr>
        <w:tab/>
      </w:r>
      <w:r w:rsidR="00787AC8" w:rsidRPr="00DF0919">
        <w:rPr>
          <w:color w:val="auto"/>
          <w:spacing w:val="-3"/>
        </w:rPr>
        <w:tab/>
      </w:r>
      <w:r w:rsidRPr="00DF0919">
        <w:rPr>
          <w:color w:val="auto"/>
          <w:spacing w:val="-3"/>
        </w:rPr>
        <w:t>035/3260 656, 035/3260657</w:t>
      </w:r>
    </w:p>
    <w:p w:rsidR="00996F43" w:rsidRPr="00DF0919" w:rsidRDefault="00996F43" w:rsidP="00DF0919">
      <w:pPr>
        <w:spacing w:line="276" w:lineRule="auto"/>
        <w:rPr>
          <w:color w:val="auto"/>
          <w:spacing w:val="-3"/>
        </w:rPr>
      </w:pPr>
      <w:r w:rsidRPr="00DF0919">
        <w:rPr>
          <w:color w:val="auto"/>
          <w:spacing w:val="-3"/>
        </w:rPr>
        <w:t>e-mail:</w:t>
      </w:r>
      <w:r w:rsidRPr="00DF0919">
        <w:rPr>
          <w:color w:val="auto"/>
          <w:spacing w:val="-3"/>
        </w:rPr>
        <w:tab/>
      </w:r>
      <w:r w:rsidRPr="00DF0919">
        <w:rPr>
          <w:color w:val="auto"/>
          <w:spacing w:val="-3"/>
        </w:rPr>
        <w:tab/>
      </w:r>
      <w:r w:rsidRPr="00DF0919">
        <w:rPr>
          <w:color w:val="auto"/>
          <w:spacing w:val="-3"/>
        </w:rPr>
        <w:tab/>
      </w:r>
      <w:hyperlink r:id="rId53" w:history="1"/>
      <w:r w:rsidR="00907AB4" w:rsidRPr="00DF0919">
        <w:rPr>
          <w:rStyle w:val="Hiperhivatkozs"/>
          <w:color w:val="auto"/>
          <w:spacing w:val="-3"/>
        </w:rPr>
        <w:t>somogyia@ujs.sk</w:t>
      </w:r>
    </w:p>
    <w:p w:rsidR="00996F43" w:rsidRPr="00DF0919" w:rsidRDefault="005E5105" w:rsidP="00DF0919">
      <w:pPr>
        <w:spacing w:line="276" w:lineRule="auto"/>
        <w:rPr>
          <w:b/>
          <w:color w:val="auto"/>
        </w:rPr>
      </w:pPr>
      <w:r w:rsidRPr="00DF0919">
        <w:rPr>
          <w:color w:val="auto"/>
          <w:spacing w:val="-3"/>
        </w:rPr>
        <w:tab/>
      </w:r>
      <w:r w:rsidR="00996F43" w:rsidRPr="00DF0919">
        <w:rPr>
          <w:color w:val="auto"/>
          <w:spacing w:val="-3"/>
        </w:rPr>
        <w:tab/>
      </w:r>
      <w:r w:rsidR="00996F43" w:rsidRPr="00DF0919">
        <w:rPr>
          <w:color w:val="auto"/>
          <w:spacing w:val="-3"/>
        </w:rPr>
        <w:tab/>
      </w:r>
      <w:hyperlink r:id="rId54" w:history="1">
        <w:r w:rsidR="00996F43" w:rsidRPr="00DF0919">
          <w:rPr>
            <w:rStyle w:val="Hiperhivatkozs"/>
            <w:color w:val="auto"/>
            <w:spacing w:val="-3"/>
          </w:rPr>
          <w:t>ollos.erzsebet@ujs.sk</w:t>
        </w:r>
      </w:hyperlink>
    </w:p>
    <w:p w:rsidR="00996F43" w:rsidRPr="00DF0919" w:rsidRDefault="00996F4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>Vlastné IČO a</w:t>
      </w:r>
      <w:r w:rsidR="00D600D4" w:rsidRPr="00DF0919">
        <w:rPr>
          <w:color w:val="auto"/>
        </w:rPr>
        <w:t> </w:t>
      </w:r>
      <w:r w:rsidRPr="00DF0919">
        <w:rPr>
          <w:color w:val="auto"/>
        </w:rPr>
        <w:t>DIČ</w:t>
      </w:r>
      <w:r w:rsidR="00D600D4" w:rsidRPr="00DF0919">
        <w:rPr>
          <w:color w:val="auto"/>
        </w:rPr>
        <w:t>,</w:t>
      </w:r>
      <w:r w:rsidRPr="00DF0919">
        <w:rPr>
          <w:color w:val="auto"/>
        </w:rPr>
        <w:t xml:space="preserve"> RTF </w:t>
      </w:r>
      <w:r w:rsidR="00787AC8" w:rsidRPr="00DF0919">
        <w:rPr>
          <w:color w:val="auto"/>
        </w:rPr>
        <w:t xml:space="preserve">UJS </w:t>
      </w:r>
      <w:r w:rsidRPr="00DF0919">
        <w:rPr>
          <w:color w:val="auto"/>
        </w:rPr>
        <w:t>nemá.</w:t>
      </w:r>
    </w:p>
    <w:p w:rsidR="003011E4" w:rsidRPr="00DF0919" w:rsidRDefault="003011E4" w:rsidP="00DF0919">
      <w:pPr>
        <w:spacing w:line="276" w:lineRule="auto"/>
        <w:ind w:firstLine="360"/>
        <w:rPr>
          <w:color w:val="auto"/>
        </w:rPr>
      </w:pPr>
    </w:p>
    <w:p w:rsidR="00996F43" w:rsidRPr="006B2C45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6B2C45">
        <w:rPr>
          <w:b/>
          <w:bCs/>
          <w:color w:val="auto"/>
          <w:sz w:val="28"/>
        </w:rPr>
        <w:t xml:space="preserve">XVII. </w:t>
      </w:r>
      <w:r w:rsidR="00996F43" w:rsidRPr="006B2C45">
        <w:rPr>
          <w:b/>
          <w:bCs/>
          <w:color w:val="auto"/>
          <w:sz w:val="28"/>
        </w:rPr>
        <w:t>Sumár (</w:t>
      </w:r>
      <w:proofErr w:type="spellStart"/>
      <w:r w:rsidR="00996F43" w:rsidRPr="006B2C45">
        <w:rPr>
          <w:b/>
          <w:bCs/>
          <w:color w:val="auto"/>
          <w:sz w:val="28"/>
        </w:rPr>
        <w:t>Executive</w:t>
      </w:r>
      <w:proofErr w:type="spellEnd"/>
      <w:r w:rsidR="00996F43" w:rsidRPr="006B2C45">
        <w:rPr>
          <w:b/>
          <w:bCs/>
          <w:color w:val="auto"/>
          <w:sz w:val="28"/>
        </w:rPr>
        <w:t xml:space="preserve"> </w:t>
      </w:r>
      <w:proofErr w:type="spellStart"/>
      <w:r w:rsidR="00996F43" w:rsidRPr="006B2C45">
        <w:rPr>
          <w:b/>
          <w:bCs/>
          <w:color w:val="auto"/>
          <w:sz w:val="28"/>
        </w:rPr>
        <w:t>summary</w:t>
      </w:r>
      <w:proofErr w:type="spellEnd"/>
      <w:r w:rsidR="00996F43" w:rsidRPr="006B2C45">
        <w:rPr>
          <w:b/>
          <w:bCs/>
          <w:color w:val="auto"/>
          <w:sz w:val="28"/>
        </w:rPr>
        <w:t>)</w:t>
      </w:r>
    </w:p>
    <w:p w:rsidR="006B2C45" w:rsidRDefault="006B2C45" w:rsidP="00DF0919">
      <w:pPr>
        <w:autoSpaceDE w:val="0"/>
        <w:autoSpaceDN w:val="0"/>
        <w:adjustRightInd w:val="0"/>
        <w:spacing w:line="276" w:lineRule="auto"/>
        <w:rPr>
          <w:color w:val="auto"/>
          <w:lang w:eastAsia="zh-CN"/>
        </w:rPr>
      </w:pPr>
    </w:p>
    <w:p w:rsidR="001C36F3" w:rsidRPr="00DF0919" w:rsidRDefault="004B46AB" w:rsidP="00DF0919">
      <w:pPr>
        <w:autoSpaceDE w:val="0"/>
        <w:autoSpaceDN w:val="0"/>
        <w:adjustRightInd w:val="0"/>
        <w:spacing w:line="276" w:lineRule="auto"/>
        <w:rPr>
          <w:color w:val="auto"/>
        </w:rPr>
      </w:pPr>
      <w:r w:rsidRPr="00DF0919">
        <w:rPr>
          <w:color w:val="auto"/>
          <w:lang w:eastAsia="zh-CN"/>
        </w:rPr>
        <w:t>Výročná správa o činnosti RTF UJS dokumentuje a sumarizuje všetky činnosti, ktor</w:t>
      </w:r>
      <w:r w:rsidR="00AF061A" w:rsidRPr="00DF0919">
        <w:rPr>
          <w:color w:val="auto"/>
          <w:lang w:eastAsia="zh-CN"/>
        </w:rPr>
        <w:t>é fakulta realizovala v roku 202</w:t>
      </w:r>
      <w:r w:rsidR="001C36F3" w:rsidRPr="00DF0919">
        <w:rPr>
          <w:color w:val="auto"/>
          <w:lang w:eastAsia="zh-CN"/>
        </w:rPr>
        <w:t>2</w:t>
      </w:r>
      <w:r w:rsidRPr="00DF0919">
        <w:rPr>
          <w:color w:val="auto"/>
          <w:lang w:eastAsia="zh-CN"/>
        </w:rPr>
        <w:t xml:space="preserve">. Obsahuje hodnotenie úrovne i plnenia úloh v oblasti výchovno-vzdelávacej, vedeckovýskumnej, medzinárodných vzťahoch a rozvoja fakulty. </w:t>
      </w:r>
      <w:r w:rsidRPr="00DF0919">
        <w:rPr>
          <w:color w:val="auto"/>
          <w:lang w:eastAsia="zh-CN"/>
        </w:rPr>
        <w:lastRenderedPageBreak/>
        <w:t xml:space="preserve">Vedeckovýskumná činnosť tvorivých pracovníkov RTF UJS sa uskutočňovala formou ich zapájania do vedeckej a tvorivej práce, ako aj zodpovednej a oddanej pedagogickej činnosti. </w:t>
      </w:r>
      <w:r w:rsidRPr="00DF0919">
        <w:rPr>
          <w:color w:val="auto"/>
        </w:rPr>
        <w:t xml:space="preserve">Fakulta </w:t>
      </w:r>
      <w:r w:rsidR="00FD16D6" w:rsidRPr="00DF0919">
        <w:rPr>
          <w:color w:val="auto"/>
        </w:rPr>
        <w:t>v zimnom semestri 202</w:t>
      </w:r>
      <w:r w:rsidR="001C36F3" w:rsidRPr="00DF0919">
        <w:rPr>
          <w:color w:val="auto"/>
        </w:rPr>
        <w:t>1</w:t>
      </w:r>
      <w:r w:rsidR="002540AA" w:rsidRPr="00DF0919">
        <w:rPr>
          <w:color w:val="auto"/>
        </w:rPr>
        <w:t>/202</w:t>
      </w:r>
      <w:r w:rsidR="001C36F3" w:rsidRPr="00DF0919">
        <w:rPr>
          <w:color w:val="auto"/>
        </w:rPr>
        <w:t>2</w:t>
      </w:r>
      <w:r w:rsidR="002540AA" w:rsidRPr="00DF0919">
        <w:rPr>
          <w:color w:val="auto"/>
        </w:rPr>
        <w:t xml:space="preserve"> </w:t>
      </w:r>
      <w:r w:rsidRPr="00DF0919">
        <w:rPr>
          <w:color w:val="auto"/>
        </w:rPr>
        <w:t xml:space="preserve">pracovala podľa študijného plánu. </w:t>
      </w:r>
      <w:r w:rsidR="00FD16D6" w:rsidRPr="00DF0919">
        <w:rPr>
          <w:color w:val="auto"/>
        </w:rPr>
        <w:t xml:space="preserve">Ale naše možnosti </w:t>
      </w:r>
      <w:r w:rsidR="001C36F3" w:rsidRPr="00DF0919">
        <w:rPr>
          <w:color w:val="auto"/>
        </w:rPr>
        <w:t xml:space="preserve">ešte </w:t>
      </w:r>
      <w:r w:rsidR="00FD16D6" w:rsidRPr="00DF0919">
        <w:rPr>
          <w:color w:val="auto"/>
        </w:rPr>
        <w:t xml:space="preserve">ohraničila </w:t>
      </w:r>
      <w:proofErr w:type="spellStart"/>
      <w:r w:rsidR="00FD16D6" w:rsidRPr="00DF0919">
        <w:rPr>
          <w:color w:val="auto"/>
        </w:rPr>
        <w:t>pandemická</w:t>
      </w:r>
      <w:proofErr w:type="spellEnd"/>
      <w:r w:rsidR="00FD16D6" w:rsidRPr="00DF0919">
        <w:rPr>
          <w:color w:val="auto"/>
        </w:rPr>
        <w:t xml:space="preserve"> situácia v SR. </w:t>
      </w:r>
      <w:r w:rsidR="002540AA" w:rsidRPr="00DF0919">
        <w:rPr>
          <w:color w:val="auto"/>
        </w:rPr>
        <w:t>V letnom semestri akademického roka 20</w:t>
      </w:r>
      <w:r w:rsidR="00FD16D6" w:rsidRPr="00DF0919">
        <w:rPr>
          <w:color w:val="auto"/>
        </w:rPr>
        <w:t>2</w:t>
      </w:r>
      <w:r w:rsidR="001C36F3" w:rsidRPr="00DF0919">
        <w:rPr>
          <w:color w:val="auto"/>
        </w:rPr>
        <w:t>1</w:t>
      </w:r>
      <w:r w:rsidR="002540AA" w:rsidRPr="00DF0919">
        <w:rPr>
          <w:color w:val="auto"/>
        </w:rPr>
        <w:t>/202</w:t>
      </w:r>
      <w:r w:rsidR="001C36F3" w:rsidRPr="00DF0919">
        <w:rPr>
          <w:color w:val="auto"/>
        </w:rPr>
        <w:t>2</w:t>
      </w:r>
      <w:r w:rsidR="002540AA" w:rsidRPr="00DF0919">
        <w:rPr>
          <w:color w:val="auto"/>
        </w:rPr>
        <w:t xml:space="preserve">, </w:t>
      </w:r>
      <w:r w:rsidR="00FD16D6" w:rsidRPr="00DF0919">
        <w:rPr>
          <w:color w:val="auto"/>
        </w:rPr>
        <w:t xml:space="preserve">taktiež </w:t>
      </w:r>
      <w:r w:rsidR="002540AA" w:rsidRPr="00DF0919">
        <w:rPr>
          <w:color w:val="auto"/>
        </w:rPr>
        <w:t>ovplyvňoval našu prácu pandémia</w:t>
      </w:r>
      <w:r w:rsidR="00FD16D6" w:rsidRPr="00DF0919">
        <w:rPr>
          <w:color w:val="auto"/>
        </w:rPr>
        <w:t xml:space="preserve"> a</w:t>
      </w:r>
      <w:r w:rsidR="002540AA" w:rsidRPr="00DF0919">
        <w:rPr>
          <w:color w:val="auto"/>
        </w:rPr>
        <w:t xml:space="preserve"> Covid-19</w:t>
      </w:r>
      <w:r w:rsidR="00FD16D6" w:rsidRPr="00DF0919">
        <w:rPr>
          <w:color w:val="auto"/>
        </w:rPr>
        <w:t xml:space="preserve">. </w:t>
      </w:r>
      <w:r w:rsidR="001C36F3" w:rsidRPr="00DF0919">
        <w:rPr>
          <w:color w:val="auto"/>
        </w:rPr>
        <w:t xml:space="preserve">Od 15. februára sme začali výučbu ešte v online formou. Počas semestra, keď už to bolo možné, prestúpili sme na klasickú, prezenčnú formu. Skúšky a štátne skúšky sa konali už </w:t>
      </w:r>
      <w:r w:rsidR="00BB670C" w:rsidRPr="00DF0919">
        <w:rPr>
          <w:color w:val="auto"/>
        </w:rPr>
        <w:t xml:space="preserve">v prezenčnej forme. </w:t>
      </w:r>
    </w:p>
    <w:p w:rsidR="00BB670C" w:rsidRPr="00DF0919" w:rsidRDefault="00BB670C" w:rsidP="00DF0919">
      <w:pPr>
        <w:autoSpaceDE w:val="0"/>
        <w:autoSpaceDN w:val="0"/>
        <w:adjustRightInd w:val="0"/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V každom mesiaci roka sme mali rôzne aktivity pri realizácii študijných programov. </w:t>
      </w:r>
    </w:p>
    <w:p w:rsidR="00BB670C" w:rsidRPr="00DF0919" w:rsidRDefault="00BB670C" w:rsidP="00DF0919">
      <w:pPr>
        <w:autoSpaceDE w:val="0"/>
        <w:autoSpaceDN w:val="0"/>
        <w:adjustRightInd w:val="0"/>
        <w:spacing w:line="276" w:lineRule="auto"/>
        <w:rPr>
          <w:color w:val="auto"/>
        </w:rPr>
      </w:pPr>
      <w:r w:rsidRPr="00DF0919">
        <w:rPr>
          <w:color w:val="auto"/>
        </w:rPr>
        <w:t xml:space="preserve">Počet študentov RTF v roku 2022 bol 65, na ŠP </w:t>
      </w:r>
      <w:r w:rsidR="00C13044" w:rsidRPr="00DF0919">
        <w:rPr>
          <w:color w:val="auto"/>
        </w:rPr>
        <w:t>MDSSdb</w:t>
      </w:r>
      <w:r w:rsidRPr="00DF0919">
        <w:rPr>
          <w:color w:val="auto"/>
        </w:rPr>
        <w:t xml:space="preserve"> 18, na ŠP MDSSdm 19, na ŠP RTEdm 20, na ŠP TEdd 4 a na ŠP TEed 4.</w:t>
      </w:r>
    </w:p>
    <w:p w:rsidR="005E5105" w:rsidRPr="00DF0919" w:rsidRDefault="00BB670C" w:rsidP="00DF0919">
      <w:pPr>
        <w:autoSpaceDE w:val="0"/>
        <w:autoSpaceDN w:val="0"/>
        <w:adjustRightInd w:val="0"/>
        <w:spacing w:line="276" w:lineRule="auto"/>
        <w:ind w:firstLine="709"/>
        <w:rPr>
          <w:color w:val="auto"/>
          <w:lang w:eastAsia="sk-SK"/>
        </w:rPr>
      </w:pPr>
      <w:r w:rsidRPr="00DF0919">
        <w:rPr>
          <w:color w:val="auto"/>
        </w:rPr>
        <w:t xml:space="preserve">Na denné štúdium </w:t>
      </w:r>
      <w:r w:rsidRPr="00DF0919">
        <w:rPr>
          <w:bCs/>
          <w:iCs/>
          <w:color w:val="auto"/>
          <w:lang w:eastAsia="sk-SK"/>
        </w:rPr>
        <w:t>1. a spojený 1. a 2. stupeň, sme mali</w:t>
      </w:r>
      <w:r w:rsidR="006F69F4" w:rsidRPr="00DF0919">
        <w:rPr>
          <w:bCs/>
          <w:iCs/>
          <w:color w:val="auto"/>
          <w:lang w:eastAsia="sk-SK"/>
        </w:rPr>
        <w:t xml:space="preserve"> </w:t>
      </w:r>
      <w:r w:rsidR="006F69F4" w:rsidRPr="00DF0919">
        <w:rPr>
          <w:color w:val="auto"/>
          <w:lang w:eastAsia="sk-SK"/>
        </w:rPr>
        <w:t>1</w:t>
      </w:r>
      <w:r w:rsidRPr="00DF0919">
        <w:rPr>
          <w:color w:val="auto"/>
          <w:lang w:eastAsia="sk-SK"/>
        </w:rPr>
        <w:t>2</w:t>
      </w:r>
      <w:r w:rsidRPr="00DF0919">
        <w:rPr>
          <w:bCs/>
          <w:color w:val="auto"/>
          <w:lang w:eastAsia="sk-SK"/>
        </w:rPr>
        <w:t> </w:t>
      </w:r>
      <w:r w:rsidRPr="00DF0919">
        <w:rPr>
          <w:color w:val="auto"/>
          <w:lang w:eastAsia="sk-SK"/>
        </w:rPr>
        <w:t>záujemcov</w:t>
      </w:r>
      <w:r w:rsidR="006F69F4" w:rsidRPr="00DF0919">
        <w:rPr>
          <w:color w:val="auto"/>
          <w:lang w:eastAsia="sk-SK"/>
        </w:rPr>
        <w:t>, a sme ich a </w:t>
      </w:r>
      <w:r w:rsidR="00C13044" w:rsidRPr="00DF0919">
        <w:rPr>
          <w:color w:val="auto"/>
          <w:lang w:eastAsia="sk-SK"/>
        </w:rPr>
        <w:t>prijali</w:t>
      </w:r>
      <w:r w:rsidR="006F69F4" w:rsidRPr="00DF0919">
        <w:rPr>
          <w:color w:val="auto"/>
          <w:lang w:eastAsia="sk-SK"/>
        </w:rPr>
        <w:t xml:space="preserve"> na štúdium. Na 2. stupeň sa prihlásilo 15 záujemcov, a sme ich </w:t>
      </w:r>
      <w:r w:rsidR="00C13044" w:rsidRPr="00DF0919">
        <w:rPr>
          <w:color w:val="auto"/>
          <w:lang w:eastAsia="sk-SK"/>
        </w:rPr>
        <w:t>prijali</w:t>
      </w:r>
      <w:r w:rsidR="006F69F4" w:rsidRPr="00DF0919">
        <w:rPr>
          <w:color w:val="auto"/>
          <w:lang w:eastAsia="sk-SK"/>
        </w:rPr>
        <w:t>. Na 3 stupeň (denná forma) sme mali 3 uchádzačov, a </w:t>
      </w:r>
      <w:r w:rsidR="00C13044" w:rsidRPr="00DF0919">
        <w:rPr>
          <w:color w:val="auto"/>
          <w:lang w:eastAsia="sk-SK"/>
        </w:rPr>
        <w:t>prijali</w:t>
      </w:r>
      <w:r w:rsidR="006F69F4" w:rsidRPr="00DF0919">
        <w:rPr>
          <w:color w:val="auto"/>
          <w:lang w:eastAsia="sk-SK"/>
        </w:rPr>
        <w:t xml:space="preserve"> sme 1. Na 2 stupeň (externá forma) sme mali 2 záujemcov, a sa zapisovali 4, lebo dvaja z dennej formy štúdia </w:t>
      </w:r>
      <w:r w:rsidR="00C13044" w:rsidRPr="00DF0919">
        <w:rPr>
          <w:color w:val="auto"/>
          <w:lang w:eastAsia="sk-SK"/>
        </w:rPr>
        <w:t>prijali</w:t>
      </w:r>
      <w:r w:rsidR="006F69F4" w:rsidRPr="00DF0919">
        <w:rPr>
          <w:color w:val="auto"/>
          <w:lang w:eastAsia="sk-SK"/>
        </w:rPr>
        <w:t xml:space="preserve"> možnosť študovať externou formou.  </w:t>
      </w:r>
      <w:r w:rsidR="005E5105" w:rsidRPr="00DF0919">
        <w:rPr>
          <w:color w:val="auto"/>
          <w:lang w:eastAsia="sk-SK"/>
        </w:rPr>
        <w:t xml:space="preserve"> </w:t>
      </w:r>
    </w:p>
    <w:p w:rsidR="00BB670C" w:rsidRPr="00DF0919" w:rsidRDefault="006F69F4" w:rsidP="00DF0919">
      <w:pPr>
        <w:autoSpaceDE w:val="0"/>
        <w:autoSpaceDN w:val="0"/>
        <w:adjustRightInd w:val="0"/>
        <w:spacing w:line="276" w:lineRule="auto"/>
        <w:ind w:firstLine="709"/>
        <w:rPr>
          <w:color w:val="auto"/>
          <w:lang w:eastAsia="sk-SK"/>
        </w:rPr>
      </w:pPr>
      <w:r w:rsidRPr="00DF0919">
        <w:rPr>
          <w:bCs/>
          <w:color w:val="auto"/>
          <w:lang w:eastAsia="sk-SK"/>
        </w:rPr>
        <w:t xml:space="preserve">Mali sme absolventov </w:t>
      </w:r>
      <w:r w:rsidR="005E5105" w:rsidRPr="00DF0919">
        <w:rPr>
          <w:bCs/>
          <w:color w:val="auto"/>
          <w:lang w:eastAsia="sk-SK"/>
        </w:rPr>
        <w:t xml:space="preserve">na ŠP </w:t>
      </w:r>
      <w:r w:rsidRPr="00DF0919">
        <w:rPr>
          <w:bCs/>
          <w:color w:val="auto"/>
          <w:lang w:eastAsia="sk-SK"/>
        </w:rPr>
        <w:t xml:space="preserve">MDSSdb 6; </w:t>
      </w:r>
      <w:r w:rsidR="005E5105" w:rsidRPr="00DF0919">
        <w:rPr>
          <w:bCs/>
          <w:color w:val="auto"/>
          <w:lang w:eastAsia="sk-SK"/>
        </w:rPr>
        <w:t xml:space="preserve">ŠP </w:t>
      </w:r>
      <w:r w:rsidRPr="00DF0919">
        <w:rPr>
          <w:bCs/>
          <w:color w:val="auto"/>
          <w:lang w:eastAsia="sk-SK"/>
        </w:rPr>
        <w:t xml:space="preserve">MDSSdm 2, </w:t>
      </w:r>
      <w:r w:rsidR="005E5105" w:rsidRPr="00DF0919">
        <w:rPr>
          <w:bCs/>
          <w:color w:val="auto"/>
          <w:lang w:eastAsia="sk-SK"/>
        </w:rPr>
        <w:t xml:space="preserve">ŠP </w:t>
      </w:r>
      <w:r w:rsidRPr="00DF0919">
        <w:rPr>
          <w:bCs/>
          <w:color w:val="auto"/>
          <w:lang w:eastAsia="sk-SK"/>
        </w:rPr>
        <w:t>RTEdm 1, v rigoróznom konaní 1</w:t>
      </w:r>
      <w:r w:rsidR="005E5105" w:rsidRPr="00DF0919">
        <w:rPr>
          <w:bCs/>
          <w:color w:val="auto"/>
          <w:lang w:eastAsia="sk-SK"/>
        </w:rPr>
        <w:t xml:space="preserve"> a na</w:t>
      </w:r>
      <w:r w:rsidRPr="00DF0919">
        <w:rPr>
          <w:bCs/>
          <w:color w:val="auto"/>
          <w:lang w:eastAsia="sk-SK"/>
        </w:rPr>
        <w:t xml:space="preserve"> </w:t>
      </w:r>
      <w:r w:rsidR="005E5105" w:rsidRPr="00DF0919">
        <w:rPr>
          <w:bCs/>
          <w:color w:val="auto"/>
          <w:lang w:eastAsia="sk-SK"/>
        </w:rPr>
        <w:t xml:space="preserve">ŠP </w:t>
      </w:r>
      <w:r w:rsidRPr="00DF0919">
        <w:rPr>
          <w:bCs/>
          <w:color w:val="auto"/>
          <w:lang w:eastAsia="sk-SK"/>
        </w:rPr>
        <w:t>PhD. 1.</w:t>
      </w:r>
    </w:p>
    <w:p w:rsidR="00D247B3" w:rsidRPr="00DF0919" w:rsidRDefault="00D247B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RTF UJS v roku 2021 bola zainteresovaná v </w:t>
      </w:r>
      <w:r w:rsidR="008261DD" w:rsidRPr="00DF0919">
        <w:rPr>
          <w:color w:val="auto"/>
        </w:rPr>
        <w:t>6</w:t>
      </w:r>
      <w:r w:rsidRPr="00DF0919">
        <w:rPr>
          <w:color w:val="auto"/>
        </w:rPr>
        <w:t xml:space="preserve"> projektoch: </w:t>
      </w:r>
      <w:r w:rsidR="008261DD" w:rsidRPr="00DF0919">
        <w:rPr>
          <w:color w:val="auto"/>
        </w:rPr>
        <w:t>2</w:t>
      </w:r>
      <w:r w:rsidRPr="00DF0919">
        <w:rPr>
          <w:color w:val="auto"/>
        </w:rPr>
        <w:t xml:space="preserve"> VEGA, </w:t>
      </w:r>
      <w:r w:rsidR="008261DD" w:rsidRPr="00DF0919">
        <w:rPr>
          <w:color w:val="auto"/>
        </w:rPr>
        <w:t>2</w:t>
      </w:r>
      <w:r w:rsidRPr="00DF0919">
        <w:rPr>
          <w:color w:val="auto"/>
        </w:rPr>
        <w:t xml:space="preserve"> KEGA, 1 </w:t>
      </w:r>
      <w:proofErr w:type="spellStart"/>
      <w:r w:rsidRPr="00DF0919">
        <w:rPr>
          <w:color w:val="auto"/>
        </w:rPr>
        <w:t>Horizon</w:t>
      </w:r>
      <w:proofErr w:type="spellEnd"/>
      <w:r w:rsidRPr="00DF0919">
        <w:rPr>
          <w:color w:val="auto"/>
        </w:rPr>
        <w:t xml:space="preserve">, 1 </w:t>
      </w:r>
      <w:proofErr w:type="spellStart"/>
      <w:r w:rsidR="00747E17">
        <w:rPr>
          <w:color w:val="auto"/>
        </w:rPr>
        <w:t>KultMinor</w:t>
      </w:r>
      <w:proofErr w:type="spellEnd"/>
      <w:r w:rsidR="00747E17">
        <w:rPr>
          <w:color w:val="auto"/>
        </w:rPr>
        <w:t>.</w:t>
      </w:r>
    </w:p>
    <w:p w:rsidR="00D247B3" w:rsidRPr="00DF0919" w:rsidRDefault="00D247B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V roku 2022 sa uskutočnilo druhé habilitačné konanie na fakulte. Uchádzač – Mgr. Attila Lévai, PhD. – dňa 31. mája 2022 úspešne obhajoval svoju habilitačnú prácu a Vedecká rada, na podnet habilitačnej komisie, uzniesla že udeľuje vedecko-pedagogický titul „docent” uchádzačovi Mgr., Attilovi </w:t>
      </w:r>
      <w:proofErr w:type="spellStart"/>
      <w:r w:rsidRPr="00DF0919">
        <w:rPr>
          <w:color w:val="auto"/>
        </w:rPr>
        <w:t>Lévaimu</w:t>
      </w:r>
      <w:proofErr w:type="spellEnd"/>
      <w:r w:rsidRPr="00DF0919">
        <w:rPr>
          <w:color w:val="auto"/>
        </w:rPr>
        <w:t xml:space="preserve"> PhD. v odbore 37. </w:t>
      </w:r>
      <w:r w:rsidR="00C13044" w:rsidRPr="00DF0919">
        <w:rPr>
          <w:color w:val="auto"/>
        </w:rPr>
        <w:t>teológia</w:t>
      </w:r>
      <w:r w:rsidRPr="00DF0919">
        <w:rPr>
          <w:color w:val="auto"/>
        </w:rPr>
        <w:t xml:space="preserve">. Habilitačný dekrét doc. ThDr. Attilovi </w:t>
      </w:r>
      <w:proofErr w:type="spellStart"/>
      <w:r w:rsidRPr="00DF0919">
        <w:rPr>
          <w:color w:val="auto"/>
        </w:rPr>
        <w:t>Lévaimu</w:t>
      </w:r>
      <w:proofErr w:type="spellEnd"/>
      <w:r w:rsidRPr="00DF0919">
        <w:rPr>
          <w:color w:val="auto"/>
        </w:rPr>
        <w:t>, PhD. bol odovzdaný na slávnostnom otvorení akademického roka 2022/2023, v septembri 2022.</w:t>
      </w:r>
    </w:p>
    <w:p w:rsidR="00D247B3" w:rsidRPr="00DF0919" w:rsidRDefault="00D247B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>Od 01.09.2022 máme 15 zamestnancov učiteľov na plný úväzok, a jedného výskumného pracovníka na 50%.</w:t>
      </w:r>
    </w:p>
    <w:p w:rsidR="00D247B3" w:rsidRPr="00DF0919" w:rsidRDefault="00D247B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>Medzi učiteľov máme 3 profesorov, 3 docentov, 3 univerzitných docentov a 6 odborných asistentov.</w:t>
      </w:r>
    </w:p>
    <w:p w:rsidR="00D247B3" w:rsidRPr="00DF0919" w:rsidRDefault="00D247B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V oblasti tvorivej činnosti naši učitelia zapisovali do evidencie UK 58 publikácií. </w:t>
      </w:r>
    </w:p>
    <w:p w:rsidR="00D247B3" w:rsidRPr="00DF0919" w:rsidRDefault="00D247B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Vykonali sme harmonizáciu a akreditáciu všetkých ŠP. Vzdali sme sa práva na vymenúvanie docentov a profesorov. </w:t>
      </w:r>
    </w:p>
    <w:p w:rsidR="00D247B3" w:rsidRPr="00DF0919" w:rsidRDefault="00D247B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Všetky orgány a samosprávne orgány RTF fungovali v roku 2022 na základe platných predpisov v záujme fakulty.  </w:t>
      </w:r>
    </w:p>
    <w:p w:rsidR="00D247B3" w:rsidRPr="00DF0919" w:rsidRDefault="00D247B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 xml:space="preserve">Medzinárodné vzťahy RTF sa obohatili s podpismi dohôd s Husitskou teologickou fakultou Univerzity Karlovej a </w:t>
      </w:r>
      <w:r w:rsidRPr="00DF0919">
        <w:rPr>
          <w:color w:val="auto"/>
          <w:lang w:eastAsia="hu-HU"/>
        </w:rPr>
        <w:t>Evanjelickou teologickou fakultou Univerzity Karlovej</w:t>
      </w:r>
      <w:r w:rsidRPr="00DF0919">
        <w:rPr>
          <w:color w:val="auto"/>
        </w:rPr>
        <w:t xml:space="preserve"> z Prahy.</w:t>
      </w:r>
    </w:p>
    <w:p w:rsidR="00D247B3" w:rsidRPr="00DF0919" w:rsidRDefault="00D247B3" w:rsidP="00DF0919">
      <w:pPr>
        <w:spacing w:line="276" w:lineRule="auto"/>
        <w:rPr>
          <w:color w:val="auto"/>
        </w:rPr>
      </w:pPr>
      <w:r w:rsidRPr="00DF0919">
        <w:rPr>
          <w:color w:val="auto"/>
        </w:rPr>
        <w:t xml:space="preserve">Študenti – formou anonymnej ankety – hodnotili prácu učiteľov za dobrú. </w:t>
      </w:r>
    </w:p>
    <w:p w:rsidR="00D247B3" w:rsidRPr="00DF0919" w:rsidRDefault="00D247B3" w:rsidP="00DF0919">
      <w:pPr>
        <w:spacing w:line="276" w:lineRule="auto"/>
        <w:ind w:firstLine="709"/>
        <w:rPr>
          <w:color w:val="auto"/>
        </w:rPr>
      </w:pPr>
      <w:r w:rsidRPr="00DF0919">
        <w:rPr>
          <w:color w:val="auto"/>
        </w:rPr>
        <w:t>V roku 2022 nevyskytli sa žiadne problémy, nekorektné správania sa, disciplinárne konania, negatívne zážitky a nemravné kauzy ktoré by ovplyvnili našu kresťanskú vzdelávaciu, vedeckú a tvorivú prácu tak, že by sme sa museli hanbiť pred akademickou obcou alebo pred našou cirkvou.</w:t>
      </w:r>
    </w:p>
    <w:p w:rsidR="00BB670C" w:rsidRPr="00DF0919" w:rsidRDefault="00BB670C" w:rsidP="00DF0919">
      <w:pPr>
        <w:autoSpaceDE w:val="0"/>
        <w:autoSpaceDN w:val="0"/>
        <w:adjustRightInd w:val="0"/>
        <w:spacing w:line="276" w:lineRule="auto"/>
        <w:rPr>
          <w:b/>
          <w:bCs/>
          <w:i/>
          <w:iCs/>
          <w:color w:val="auto"/>
          <w:lang w:eastAsia="sk-SK"/>
        </w:rPr>
      </w:pPr>
    </w:p>
    <w:p w:rsidR="00996F43" w:rsidRDefault="00AE2BA7" w:rsidP="00DF0919">
      <w:pPr>
        <w:spacing w:line="276" w:lineRule="auto"/>
        <w:rPr>
          <w:b/>
          <w:bCs/>
          <w:color w:val="auto"/>
          <w:sz w:val="28"/>
        </w:rPr>
      </w:pPr>
      <w:r w:rsidRPr="004D7658">
        <w:rPr>
          <w:b/>
          <w:bCs/>
          <w:color w:val="auto"/>
          <w:sz w:val="28"/>
        </w:rPr>
        <w:t xml:space="preserve">XVIII. </w:t>
      </w:r>
      <w:r w:rsidR="00996F43" w:rsidRPr="004D7658">
        <w:rPr>
          <w:b/>
          <w:bCs/>
          <w:color w:val="auto"/>
          <w:sz w:val="28"/>
        </w:rPr>
        <w:t>Prílohy</w:t>
      </w:r>
    </w:p>
    <w:p w:rsidR="004D7658" w:rsidRPr="004D7658" w:rsidRDefault="004D7658" w:rsidP="00DF0919">
      <w:pPr>
        <w:spacing w:line="276" w:lineRule="auto"/>
        <w:rPr>
          <w:b/>
          <w:bCs/>
          <w:color w:val="auto"/>
        </w:rPr>
      </w:pPr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7460"/>
      </w:tblGrid>
      <w:tr w:rsidR="00DF0919" w:rsidRPr="00DF0919" w:rsidTr="00E80D36">
        <w:trPr>
          <w:trHeight w:val="402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  <w:lang w:eastAsia="hu-HU"/>
              </w:rPr>
            </w:pPr>
            <w:r w:rsidRPr="00DF0919">
              <w:rPr>
                <w:color w:val="auto"/>
              </w:rPr>
              <w:t>Tabuľka č. 1:</w:t>
            </w:r>
          </w:p>
        </w:tc>
        <w:tc>
          <w:tcPr>
            <w:tcW w:w="7460" w:type="dxa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očet študentov vysokej školy k 31. 10. 2022</w:t>
            </w:r>
          </w:p>
        </w:tc>
      </w:tr>
      <w:tr w:rsidR="00DF0919" w:rsidRPr="00DF0919" w:rsidTr="00E80D36">
        <w:trPr>
          <w:trHeight w:val="4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lastRenderedPageBreak/>
              <w:t>Tabuľka č. 1a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Vývoj počtu študentov (stav k 31. 10. daného roka)</w:t>
            </w:r>
          </w:p>
        </w:tc>
      </w:tr>
      <w:tr w:rsidR="00DF0919" w:rsidRPr="00DF0919" w:rsidTr="00E80D36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2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očet študentov, ktorí riadne skončili štúdium v akademickom roku 2021/2022</w:t>
            </w:r>
          </w:p>
        </w:tc>
      </w:tr>
      <w:tr w:rsidR="00DF0919" w:rsidRPr="00DF0919" w:rsidTr="00E80D36">
        <w:trPr>
          <w:trHeight w:val="6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3a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rijímacie konanie na študijné programy v prvom stupni a v spojenom prvom a druhom stupni v roku 2022</w:t>
            </w:r>
          </w:p>
        </w:tc>
      </w:tr>
      <w:tr w:rsidR="00DF0919" w:rsidRPr="00DF0919" w:rsidTr="00E80D36">
        <w:trPr>
          <w:trHeight w:val="4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3b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rijímacie konanie na študijné programy v druhom stupni v roku 2022</w:t>
            </w:r>
          </w:p>
        </w:tc>
      </w:tr>
      <w:tr w:rsidR="00DF0919" w:rsidRPr="00DF0919" w:rsidTr="00E80D36">
        <w:trPr>
          <w:trHeight w:val="4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3c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rijímacie konanie na študijné programy v treťom stupni v roku 2022</w:t>
            </w:r>
          </w:p>
        </w:tc>
      </w:tr>
      <w:tr w:rsidR="00DF0919" w:rsidRPr="00DF0919" w:rsidTr="00E80D36">
        <w:trPr>
          <w:trHeight w:val="4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4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očet študentov uhrádzajúcich školné (ak. rok 2021/2022)</w:t>
            </w:r>
          </w:p>
        </w:tc>
      </w:tr>
      <w:tr w:rsidR="00DF0919" w:rsidRPr="00DF0919" w:rsidTr="00E80D36">
        <w:trPr>
          <w:trHeight w:val="7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5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odiel riadne skončených štúdií na celkovom počte začatých štúdií v danom akademickom roku k 31. 12. 2022</w:t>
            </w:r>
          </w:p>
        </w:tc>
      </w:tr>
      <w:tr w:rsidR="00DF0919" w:rsidRPr="00DF0919" w:rsidTr="00E80D36">
        <w:trPr>
          <w:trHeight w:val="7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6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rehľad akademických mobilít - študenti v akademickom roku 2021/2022 a porovnanie s akademickým rokom 2020/2021</w:t>
            </w:r>
          </w:p>
        </w:tc>
      </w:tr>
      <w:tr w:rsidR="00DF0919" w:rsidRPr="00DF0919" w:rsidTr="00E80D36">
        <w:trPr>
          <w:trHeight w:val="4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7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Zoznam predložených návrhov na vymenovanie za profesora v roku 2022</w:t>
            </w:r>
          </w:p>
        </w:tc>
      </w:tr>
      <w:tr w:rsidR="00DF0919" w:rsidRPr="00DF0919" w:rsidTr="00E80D36">
        <w:trPr>
          <w:trHeight w:val="4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8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Zoznam vymenovaných docentov za rok 2022</w:t>
            </w:r>
          </w:p>
        </w:tc>
      </w:tr>
      <w:tr w:rsidR="00DF0919" w:rsidRPr="00DF0919" w:rsidTr="00E80D36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9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Výberové konania na miesta vysokoškolských učiteľov uskutočnené v roku 2022</w:t>
            </w:r>
          </w:p>
        </w:tc>
      </w:tr>
      <w:tr w:rsidR="00DF0919" w:rsidRPr="00DF0919" w:rsidTr="00E80D36">
        <w:trPr>
          <w:trHeight w:val="46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0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Kvalifikačná štruktúra vysokoškolských učiteľov</w:t>
            </w:r>
          </w:p>
        </w:tc>
      </w:tr>
      <w:tr w:rsidR="00DF0919" w:rsidRPr="00DF0919" w:rsidTr="00E80D36">
        <w:trPr>
          <w:trHeight w:val="6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1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rehľad akademických mobilít - zamestnanci v akademickom roku 2021/2022 a porovnanie s akademickým rokom 2020/2021</w:t>
            </w:r>
          </w:p>
        </w:tc>
      </w:tr>
      <w:tr w:rsidR="00DF0919" w:rsidRPr="00DF0919" w:rsidTr="00E80D36">
        <w:trPr>
          <w:trHeight w:val="6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2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Informácie o záverečných prácach a rigoróznych prácach predložených na obhajobu v roku 2022</w:t>
            </w:r>
          </w:p>
        </w:tc>
      </w:tr>
      <w:tr w:rsidR="00DF0919" w:rsidRPr="00DF0919" w:rsidTr="00E80D36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3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ublikačná činnosť vysokej školy za rok 2022 a porovnanie s rokom 2021</w:t>
            </w:r>
          </w:p>
        </w:tc>
      </w:tr>
      <w:tr w:rsidR="00DF0919" w:rsidRPr="00DF0919" w:rsidTr="00E80D36">
        <w:trPr>
          <w:trHeight w:val="4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4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Umelecká činnosť vysokej školy za rok 2022 a porovnanie s rokom 2021</w:t>
            </w:r>
          </w:p>
        </w:tc>
      </w:tr>
      <w:tr w:rsidR="00DF0919" w:rsidRPr="00DF0919" w:rsidTr="00E80D36">
        <w:trPr>
          <w:trHeight w:val="4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5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Zoznam akreditovaných študijných programov k 31. 12. 2022</w:t>
            </w:r>
          </w:p>
        </w:tc>
      </w:tr>
      <w:tr w:rsidR="00DF0919" w:rsidRPr="00DF0919" w:rsidTr="00E80D36">
        <w:trPr>
          <w:trHeight w:val="8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6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Zoznam študijných programov - odňatie priznaného práva, skončenie platnosti priznaného práva alebo zrušenie študijného programu v roku 2022</w:t>
            </w:r>
          </w:p>
        </w:tc>
      </w:tr>
      <w:tr w:rsidR="00DF0919" w:rsidRPr="00DF0919" w:rsidTr="00E80D36">
        <w:trPr>
          <w:trHeight w:val="6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7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Zoznam udelených akreditácií  habilitačného konania a inauguračného konania  k 31. 12. 2022</w:t>
            </w:r>
          </w:p>
        </w:tc>
      </w:tr>
      <w:tr w:rsidR="00DF0919" w:rsidRPr="00DF0919" w:rsidTr="00E80D36">
        <w:trPr>
          <w:trHeight w:val="7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8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Zoznam odňatých akreditácií habilitačného konania a inauguračného konania v roku 2022</w:t>
            </w:r>
          </w:p>
        </w:tc>
      </w:tr>
      <w:tr w:rsidR="00DF0919" w:rsidRPr="00DF0919" w:rsidTr="00E80D36">
        <w:trPr>
          <w:trHeight w:val="4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19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Finančné prostriedky na výskumné projekty získané v roku 2022</w:t>
            </w:r>
          </w:p>
        </w:tc>
      </w:tr>
      <w:tr w:rsidR="00DF0919" w:rsidRPr="00DF0919" w:rsidTr="00E80D36">
        <w:trPr>
          <w:trHeight w:val="4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20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Finančné prostriedky na ostatné (nevýskumné) projekty získané v roku 2022</w:t>
            </w:r>
          </w:p>
        </w:tc>
      </w:tr>
      <w:tr w:rsidR="00DF0919" w:rsidRPr="00DF0919" w:rsidTr="00E80D36">
        <w:trPr>
          <w:trHeight w:val="4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21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rehľad umeleckej činnosti vysokej školy za rok 2022</w:t>
            </w:r>
          </w:p>
        </w:tc>
      </w:tr>
      <w:tr w:rsidR="00DF0919" w:rsidRPr="00DF0919" w:rsidTr="00E80D36">
        <w:trPr>
          <w:trHeight w:val="9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Tabuľka č. 22: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E80D36" w:rsidRPr="00DF0919" w:rsidRDefault="00E80D36" w:rsidP="00DF0919">
            <w:pPr>
              <w:spacing w:line="276" w:lineRule="auto"/>
              <w:jc w:val="left"/>
              <w:rPr>
                <w:color w:val="auto"/>
              </w:rPr>
            </w:pPr>
            <w:r w:rsidRPr="00DF0919">
              <w:rPr>
                <w:color w:val="auto"/>
              </w:rPr>
              <w:t>Prehľad odoberania vysokoškolských titulov, návrhov na odvolanie profesora, zneplatnenia štátnej alebo rigoróznej skúšky a vzdaní sa akademického titulu za rok 2022</w:t>
            </w:r>
          </w:p>
        </w:tc>
      </w:tr>
    </w:tbl>
    <w:p w:rsidR="00C36435" w:rsidRPr="00DF0919" w:rsidRDefault="00C36435" w:rsidP="00DF0919">
      <w:pPr>
        <w:spacing w:line="276" w:lineRule="auto"/>
        <w:rPr>
          <w:b/>
          <w:bCs/>
          <w:color w:val="auto"/>
        </w:rPr>
      </w:pPr>
    </w:p>
    <w:p w:rsidR="0004116D" w:rsidRPr="00DF0919" w:rsidRDefault="0004116D" w:rsidP="00DF0919">
      <w:pPr>
        <w:spacing w:line="276" w:lineRule="auto"/>
        <w:ind w:firstLine="709"/>
        <w:rPr>
          <w:bCs/>
          <w:color w:val="auto"/>
        </w:rPr>
      </w:pPr>
      <w:r w:rsidRPr="00DF0919">
        <w:rPr>
          <w:bCs/>
          <w:color w:val="auto"/>
        </w:rPr>
        <w:lastRenderedPageBreak/>
        <w:t>Výročnú správu o činnosti Reformovanej teologickej</w:t>
      </w:r>
      <w:r w:rsidR="007C1EC2" w:rsidRPr="00DF0919">
        <w:rPr>
          <w:bCs/>
          <w:color w:val="auto"/>
        </w:rPr>
        <w:t xml:space="preserve"> fakulty Univerzity J. </w:t>
      </w:r>
      <w:proofErr w:type="spellStart"/>
      <w:r w:rsidR="007C1EC2" w:rsidRPr="00DF0919">
        <w:rPr>
          <w:bCs/>
          <w:color w:val="auto"/>
        </w:rPr>
        <w:t>Selyeho</w:t>
      </w:r>
      <w:proofErr w:type="spellEnd"/>
      <w:r w:rsidR="007C1EC2" w:rsidRPr="00DF0919">
        <w:rPr>
          <w:bCs/>
          <w:color w:val="auto"/>
        </w:rPr>
        <w:t xml:space="preserve"> n</w:t>
      </w:r>
      <w:r w:rsidRPr="00DF0919">
        <w:rPr>
          <w:bCs/>
          <w:color w:val="auto"/>
        </w:rPr>
        <w:t>a rok 20</w:t>
      </w:r>
      <w:r w:rsidR="007E207B" w:rsidRPr="00DF0919">
        <w:rPr>
          <w:bCs/>
          <w:color w:val="auto"/>
        </w:rPr>
        <w:t>2</w:t>
      </w:r>
      <w:r w:rsidR="00446968" w:rsidRPr="00DF0919">
        <w:rPr>
          <w:bCs/>
          <w:color w:val="auto"/>
        </w:rPr>
        <w:t>2</w:t>
      </w:r>
      <w:r w:rsidRPr="00DF0919">
        <w:rPr>
          <w:bCs/>
          <w:color w:val="auto"/>
        </w:rPr>
        <w:t xml:space="preserve"> vypracoval: </w:t>
      </w:r>
      <w:r w:rsidR="007E207B" w:rsidRPr="00DF0919">
        <w:rPr>
          <w:bCs/>
          <w:color w:val="auto"/>
        </w:rPr>
        <w:t>doc. ThDr.</w:t>
      </w:r>
      <w:r w:rsidRPr="00DF0919">
        <w:rPr>
          <w:bCs/>
          <w:color w:val="auto"/>
        </w:rPr>
        <w:t xml:space="preserve"> </w:t>
      </w:r>
      <w:r w:rsidR="007E207B" w:rsidRPr="00DF0919">
        <w:rPr>
          <w:bCs/>
          <w:color w:val="auto"/>
        </w:rPr>
        <w:t>Alfréd Somogyi PhD.,</w:t>
      </w:r>
      <w:r w:rsidRPr="00DF0919">
        <w:rPr>
          <w:bCs/>
          <w:color w:val="auto"/>
        </w:rPr>
        <w:t xml:space="preserve"> dekan fakulty.</w:t>
      </w:r>
    </w:p>
    <w:p w:rsidR="0004116D" w:rsidRPr="005B025E" w:rsidRDefault="0004116D" w:rsidP="00DF0919">
      <w:pPr>
        <w:spacing w:line="276" w:lineRule="auto"/>
        <w:ind w:firstLine="709"/>
        <w:rPr>
          <w:bCs/>
          <w:color w:val="auto"/>
        </w:rPr>
      </w:pPr>
      <w:r w:rsidRPr="005B025E">
        <w:rPr>
          <w:bCs/>
          <w:color w:val="auto"/>
        </w:rPr>
        <w:t xml:space="preserve">Výročnú správu </w:t>
      </w:r>
      <w:r w:rsidR="007E207B" w:rsidRPr="005B025E">
        <w:rPr>
          <w:bCs/>
          <w:color w:val="auto"/>
        </w:rPr>
        <w:t>sch</w:t>
      </w:r>
      <w:r w:rsidR="00234235" w:rsidRPr="005B025E">
        <w:rPr>
          <w:bCs/>
          <w:color w:val="auto"/>
        </w:rPr>
        <w:t>v</w:t>
      </w:r>
      <w:r w:rsidR="007E207B" w:rsidRPr="005B025E">
        <w:rPr>
          <w:bCs/>
          <w:color w:val="auto"/>
        </w:rPr>
        <w:t>álila</w:t>
      </w:r>
      <w:r w:rsidRPr="005B025E">
        <w:rPr>
          <w:bCs/>
          <w:color w:val="auto"/>
        </w:rPr>
        <w:t xml:space="preserve"> </w:t>
      </w:r>
      <w:r w:rsidR="005B025E" w:rsidRPr="005B025E">
        <w:rPr>
          <w:bCs/>
          <w:color w:val="auto"/>
        </w:rPr>
        <w:t>R</w:t>
      </w:r>
      <w:r w:rsidRPr="005B025E">
        <w:rPr>
          <w:bCs/>
          <w:color w:val="auto"/>
        </w:rPr>
        <w:t>ada</w:t>
      </w:r>
      <w:r w:rsidR="005B025E" w:rsidRPr="005B025E">
        <w:rPr>
          <w:bCs/>
          <w:color w:val="auto"/>
        </w:rPr>
        <w:t xml:space="preserve"> pre zabezpečovania kvality</w:t>
      </w:r>
      <w:r w:rsidRPr="005B025E">
        <w:rPr>
          <w:bCs/>
          <w:color w:val="auto"/>
        </w:rPr>
        <w:t xml:space="preserve"> RT</w:t>
      </w:r>
      <w:r w:rsidR="0000714F" w:rsidRPr="005B025E">
        <w:rPr>
          <w:bCs/>
          <w:color w:val="auto"/>
        </w:rPr>
        <w:t>F</w:t>
      </w:r>
      <w:r w:rsidR="00982BEB" w:rsidRPr="005B025E">
        <w:rPr>
          <w:bCs/>
          <w:color w:val="auto"/>
        </w:rPr>
        <w:t xml:space="preserve"> UJS </w:t>
      </w:r>
      <w:r w:rsidR="007E207B" w:rsidRPr="005B025E">
        <w:rPr>
          <w:bCs/>
          <w:color w:val="auto"/>
        </w:rPr>
        <w:t>per rollam</w:t>
      </w:r>
      <w:r w:rsidR="00982BEB" w:rsidRPr="005B025E">
        <w:rPr>
          <w:bCs/>
          <w:color w:val="auto"/>
        </w:rPr>
        <w:t xml:space="preserve">, dňa </w:t>
      </w:r>
      <w:r w:rsidR="005B025E" w:rsidRPr="005B025E">
        <w:rPr>
          <w:bCs/>
          <w:color w:val="auto"/>
        </w:rPr>
        <w:t>30</w:t>
      </w:r>
      <w:r w:rsidR="00446968" w:rsidRPr="005B025E">
        <w:rPr>
          <w:bCs/>
          <w:color w:val="auto"/>
        </w:rPr>
        <w:t>.</w:t>
      </w:r>
      <w:r w:rsidR="000D1692" w:rsidRPr="005B025E">
        <w:rPr>
          <w:bCs/>
          <w:color w:val="auto"/>
        </w:rPr>
        <w:t>03.2022</w:t>
      </w:r>
      <w:r w:rsidR="007E207B" w:rsidRPr="005B025E">
        <w:rPr>
          <w:bCs/>
          <w:color w:val="auto"/>
        </w:rPr>
        <w:t>.</w:t>
      </w:r>
    </w:p>
    <w:p w:rsidR="003011E4" w:rsidRPr="005B025E" w:rsidRDefault="0004116D" w:rsidP="00DF0919">
      <w:pPr>
        <w:spacing w:line="276" w:lineRule="auto"/>
        <w:ind w:firstLine="709"/>
        <w:rPr>
          <w:bCs/>
          <w:color w:val="auto"/>
        </w:rPr>
      </w:pPr>
      <w:r w:rsidRPr="005B025E">
        <w:rPr>
          <w:bCs/>
          <w:color w:val="auto"/>
        </w:rPr>
        <w:t>Výročnú správu prerokoval</w:t>
      </w:r>
      <w:r w:rsidR="000D1692" w:rsidRPr="005B025E">
        <w:rPr>
          <w:bCs/>
          <w:color w:val="auto"/>
        </w:rPr>
        <w:t xml:space="preserve"> </w:t>
      </w:r>
      <w:r w:rsidRPr="005B025E">
        <w:rPr>
          <w:bCs/>
          <w:color w:val="auto"/>
        </w:rPr>
        <w:t>Akademický senát RTF</w:t>
      </w:r>
      <w:r w:rsidR="000D1692" w:rsidRPr="005B025E">
        <w:rPr>
          <w:bCs/>
          <w:color w:val="auto"/>
        </w:rPr>
        <w:t xml:space="preserve"> UJS </w:t>
      </w:r>
      <w:r w:rsidR="0000714F" w:rsidRPr="005B025E">
        <w:rPr>
          <w:bCs/>
          <w:color w:val="auto"/>
        </w:rPr>
        <w:t>a</w:t>
      </w:r>
      <w:r w:rsidR="000D1692" w:rsidRPr="005B025E">
        <w:rPr>
          <w:bCs/>
          <w:color w:val="auto"/>
        </w:rPr>
        <w:t xml:space="preserve"> per rollam schválil, </w:t>
      </w:r>
      <w:r w:rsidR="0000714F" w:rsidRPr="005B025E">
        <w:rPr>
          <w:bCs/>
          <w:color w:val="auto"/>
        </w:rPr>
        <w:t xml:space="preserve">dňa </w:t>
      </w:r>
      <w:r w:rsidR="005B025E" w:rsidRPr="005B025E">
        <w:rPr>
          <w:bCs/>
          <w:color w:val="auto"/>
        </w:rPr>
        <w:t>30</w:t>
      </w:r>
      <w:r w:rsidR="000D1692" w:rsidRPr="005B025E">
        <w:rPr>
          <w:bCs/>
          <w:color w:val="auto"/>
        </w:rPr>
        <w:t>.03.2022.</w:t>
      </w:r>
      <w:bookmarkStart w:id="6" w:name="_GoBack"/>
      <w:bookmarkEnd w:id="6"/>
    </w:p>
    <w:p w:rsidR="00AF061A" w:rsidRPr="00DF0919" w:rsidRDefault="00AF061A" w:rsidP="00DF0919">
      <w:pPr>
        <w:spacing w:line="276" w:lineRule="auto"/>
        <w:ind w:firstLine="709"/>
        <w:rPr>
          <w:bCs/>
          <w:color w:val="auto"/>
        </w:rPr>
      </w:pPr>
      <w:r w:rsidRPr="00DF0919">
        <w:rPr>
          <w:bCs/>
          <w:color w:val="auto"/>
        </w:rPr>
        <w:t xml:space="preserve">Výročnú správu o činnosti Reformovanej teologickej fakulty Univerzity J. </w:t>
      </w:r>
      <w:proofErr w:type="spellStart"/>
      <w:r w:rsidRPr="00DF0919">
        <w:rPr>
          <w:bCs/>
          <w:color w:val="auto"/>
        </w:rPr>
        <w:t>Selyeho</w:t>
      </w:r>
      <w:proofErr w:type="spellEnd"/>
      <w:r w:rsidRPr="00DF0919">
        <w:rPr>
          <w:bCs/>
          <w:color w:val="auto"/>
        </w:rPr>
        <w:t xml:space="preserve"> na rok 202</w:t>
      </w:r>
      <w:r w:rsidR="00AB793D" w:rsidRPr="00DF0919">
        <w:rPr>
          <w:bCs/>
          <w:color w:val="auto"/>
        </w:rPr>
        <w:t>2</w:t>
      </w:r>
      <w:r w:rsidRPr="00DF0919">
        <w:rPr>
          <w:bCs/>
          <w:color w:val="auto"/>
        </w:rPr>
        <w:t xml:space="preserve"> predkladá: </w:t>
      </w:r>
      <w:r w:rsidR="003022DA" w:rsidRPr="00DF0919">
        <w:rPr>
          <w:bCs/>
          <w:color w:val="auto"/>
        </w:rPr>
        <w:t xml:space="preserve">doc. </w:t>
      </w:r>
      <w:r w:rsidRPr="00DF0919">
        <w:rPr>
          <w:bCs/>
          <w:color w:val="auto"/>
        </w:rPr>
        <w:t>ThDr. Alfréd Somogyi</w:t>
      </w:r>
      <w:r w:rsidR="003D200E" w:rsidRPr="00DF0919">
        <w:rPr>
          <w:bCs/>
          <w:color w:val="auto"/>
        </w:rPr>
        <w:t>, PhD. dekan fakulty.</w:t>
      </w:r>
    </w:p>
    <w:sectPr w:rsidR="00AF061A" w:rsidRPr="00DF0919" w:rsidSect="0027743C">
      <w:headerReference w:type="default" r:id="rId55"/>
      <w:footerReference w:type="default" r:id="rId56"/>
      <w:pgSz w:w="11906" w:h="16838" w:code="9"/>
      <w:pgMar w:top="1196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E9" w:rsidRDefault="008D6EE9">
      <w:r>
        <w:separator/>
      </w:r>
    </w:p>
  </w:endnote>
  <w:endnote w:type="continuationSeparator" w:id="0">
    <w:p w:rsidR="008D6EE9" w:rsidRDefault="008D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1"/>
    <w:family w:val="auto"/>
    <w:pitch w:val="variable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DA" w:rsidRDefault="00D024DA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B025E">
      <w:rPr>
        <w:rStyle w:val="Oldalszm"/>
        <w:noProof/>
      </w:rPr>
      <w:t>42</w:t>
    </w:r>
    <w:r>
      <w:rPr>
        <w:rStyle w:val="Oldalszm"/>
      </w:rPr>
      <w:fldChar w:fldCharType="end"/>
    </w:r>
  </w:p>
  <w:p w:rsidR="00D024DA" w:rsidRDefault="00D024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E9" w:rsidRDefault="008D6EE9">
      <w:r>
        <w:separator/>
      </w:r>
    </w:p>
  </w:footnote>
  <w:footnote w:type="continuationSeparator" w:id="0">
    <w:p w:rsidR="008D6EE9" w:rsidRDefault="008D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DA" w:rsidRPr="007B2F7C" w:rsidRDefault="00D024DA" w:rsidP="00BF531F">
    <w:pPr>
      <w:pStyle w:val="lfej"/>
    </w:pPr>
    <w:r>
      <w:t>Obsah (osnova) k výročnej správe o činnosti vysokej ško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2134EBB"/>
    <w:multiLevelType w:val="singleLevel"/>
    <w:tmpl w:val="F2134EBB"/>
    <w:lvl w:ilvl="0">
      <w:start w:val="2022"/>
      <w:numFmt w:val="decimal"/>
      <w:suff w:val="space"/>
      <w:lvlText w:val="%1."/>
      <w:lvlJc w:val="left"/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49296A"/>
    <w:multiLevelType w:val="hybridMultilevel"/>
    <w:tmpl w:val="CCE2B460"/>
    <w:lvl w:ilvl="0" w:tplc="487E6172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2C5754A"/>
    <w:multiLevelType w:val="hybridMultilevel"/>
    <w:tmpl w:val="207CA0EC"/>
    <w:lvl w:ilvl="0" w:tplc="CA8E3D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182E99"/>
    <w:multiLevelType w:val="hybridMultilevel"/>
    <w:tmpl w:val="9DF6664E"/>
    <w:lvl w:ilvl="0" w:tplc="A3EA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CAA"/>
    <w:multiLevelType w:val="hybridMultilevel"/>
    <w:tmpl w:val="D42C40A4"/>
    <w:lvl w:ilvl="0" w:tplc="86561604">
      <w:start w:val="1"/>
      <w:numFmt w:val="decimalZero"/>
      <w:lvlText w:val="%1."/>
      <w:lvlJc w:val="left"/>
      <w:pPr>
        <w:ind w:left="3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52" w:hanging="360"/>
      </w:pPr>
    </w:lvl>
    <w:lvl w:ilvl="2" w:tplc="041B001B" w:tentative="1">
      <w:start w:val="1"/>
      <w:numFmt w:val="lowerRoman"/>
      <w:lvlText w:val="%3."/>
      <w:lvlJc w:val="right"/>
      <w:pPr>
        <w:ind w:left="5172" w:hanging="180"/>
      </w:pPr>
    </w:lvl>
    <w:lvl w:ilvl="3" w:tplc="041B000F" w:tentative="1">
      <w:start w:val="1"/>
      <w:numFmt w:val="decimal"/>
      <w:lvlText w:val="%4."/>
      <w:lvlJc w:val="left"/>
      <w:pPr>
        <w:ind w:left="5892" w:hanging="360"/>
      </w:pPr>
    </w:lvl>
    <w:lvl w:ilvl="4" w:tplc="041B0019" w:tentative="1">
      <w:start w:val="1"/>
      <w:numFmt w:val="lowerLetter"/>
      <w:lvlText w:val="%5."/>
      <w:lvlJc w:val="left"/>
      <w:pPr>
        <w:ind w:left="6612" w:hanging="360"/>
      </w:pPr>
    </w:lvl>
    <w:lvl w:ilvl="5" w:tplc="041B001B" w:tentative="1">
      <w:start w:val="1"/>
      <w:numFmt w:val="lowerRoman"/>
      <w:lvlText w:val="%6."/>
      <w:lvlJc w:val="right"/>
      <w:pPr>
        <w:ind w:left="7332" w:hanging="180"/>
      </w:pPr>
    </w:lvl>
    <w:lvl w:ilvl="6" w:tplc="041B000F" w:tentative="1">
      <w:start w:val="1"/>
      <w:numFmt w:val="decimal"/>
      <w:lvlText w:val="%7."/>
      <w:lvlJc w:val="left"/>
      <w:pPr>
        <w:ind w:left="8052" w:hanging="360"/>
      </w:pPr>
    </w:lvl>
    <w:lvl w:ilvl="7" w:tplc="041B0019" w:tentative="1">
      <w:start w:val="1"/>
      <w:numFmt w:val="lowerLetter"/>
      <w:lvlText w:val="%8."/>
      <w:lvlJc w:val="left"/>
      <w:pPr>
        <w:ind w:left="8772" w:hanging="360"/>
      </w:pPr>
    </w:lvl>
    <w:lvl w:ilvl="8" w:tplc="041B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6" w15:restartNumberingAfterBreak="0">
    <w:nsid w:val="0C507C45"/>
    <w:multiLevelType w:val="hybridMultilevel"/>
    <w:tmpl w:val="81CE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BD4D"/>
    <w:multiLevelType w:val="singleLevel"/>
    <w:tmpl w:val="0D83BD4D"/>
    <w:lvl w:ilvl="0">
      <w:start w:val="2022"/>
      <w:numFmt w:val="decimal"/>
      <w:suff w:val="space"/>
      <w:lvlText w:val="%1."/>
      <w:lvlJc w:val="left"/>
    </w:lvl>
  </w:abstractNum>
  <w:abstractNum w:abstractNumId="8" w15:restartNumberingAfterBreak="0">
    <w:nsid w:val="0E2725C9"/>
    <w:multiLevelType w:val="hybridMultilevel"/>
    <w:tmpl w:val="59E03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48AE"/>
    <w:multiLevelType w:val="hybridMultilevel"/>
    <w:tmpl w:val="165AEB6C"/>
    <w:lvl w:ilvl="0" w:tplc="E1C039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630C4"/>
    <w:multiLevelType w:val="hybridMultilevel"/>
    <w:tmpl w:val="7A1AA14C"/>
    <w:lvl w:ilvl="0" w:tplc="AD54F42A">
      <w:start w:val="1"/>
      <w:numFmt w:val="decimalZero"/>
      <w:lvlText w:val="%1."/>
      <w:lvlJc w:val="left"/>
      <w:pPr>
        <w:ind w:left="780" w:hanging="4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9679F"/>
    <w:multiLevelType w:val="hybridMultilevel"/>
    <w:tmpl w:val="9F0AC386"/>
    <w:lvl w:ilvl="0" w:tplc="9FDC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620B7"/>
    <w:multiLevelType w:val="hybridMultilevel"/>
    <w:tmpl w:val="A97EF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E70"/>
    <w:multiLevelType w:val="hybridMultilevel"/>
    <w:tmpl w:val="07E42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B3D21"/>
    <w:multiLevelType w:val="hybridMultilevel"/>
    <w:tmpl w:val="F3907A8C"/>
    <w:lvl w:ilvl="0" w:tplc="141255E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202D2753"/>
    <w:multiLevelType w:val="hybridMultilevel"/>
    <w:tmpl w:val="C0484300"/>
    <w:lvl w:ilvl="0" w:tplc="BBE4C62A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71BBA"/>
    <w:multiLevelType w:val="hybridMultilevel"/>
    <w:tmpl w:val="C6A0A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C3F39"/>
    <w:multiLevelType w:val="multilevel"/>
    <w:tmpl w:val="663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416C3"/>
    <w:multiLevelType w:val="hybridMultilevel"/>
    <w:tmpl w:val="5B6A8E4E"/>
    <w:lvl w:ilvl="0" w:tplc="041B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434719"/>
    <w:multiLevelType w:val="multilevel"/>
    <w:tmpl w:val="7776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B7A97"/>
    <w:multiLevelType w:val="hybridMultilevel"/>
    <w:tmpl w:val="7416E26E"/>
    <w:lvl w:ilvl="0" w:tplc="4EAC7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4292850"/>
    <w:multiLevelType w:val="hybridMultilevel"/>
    <w:tmpl w:val="8B188F62"/>
    <w:lvl w:ilvl="0" w:tplc="6FF2F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F2F34"/>
    <w:multiLevelType w:val="hybridMultilevel"/>
    <w:tmpl w:val="746A7D12"/>
    <w:lvl w:ilvl="0" w:tplc="EA7C548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357B"/>
    <w:multiLevelType w:val="hybridMultilevel"/>
    <w:tmpl w:val="F4BA27B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E2603"/>
    <w:multiLevelType w:val="hybridMultilevel"/>
    <w:tmpl w:val="A8149B68"/>
    <w:lvl w:ilvl="0" w:tplc="041B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70BB8"/>
    <w:multiLevelType w:val="hybridMultilevel"/>
    <w:tmpl w:val="80E07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4D38"/>
    <w:multiLevelType w:val="hybridMultilevel"/>
    <w:tmpl w:val="956E49F4"/>
    <w:lvl w:ilvl="0" w:tplc="6930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7384"/>
    <w:multiLevelType w:val="hybridMultilevel"/>
    <w:tmpl w:val="BCFE143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CB32C4"/>
    <w:multiLevelType w:val="multilevel"/>
    <w:tmpl w:val="7AC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A5E26"/>
    <w:multiLevelType w:val="multilevel"/>
    <w:tmpl w:val="D03895FE"/>
    <w:lvl w:ilvl="0">
      <w:start w:val="1"/>
      <w:numFmt w:val="decimal"/>
      <w:suff w:val="space"/>
      <w:lvlText w:val="(%1)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FBF770A"/>
    <w:multiLevelType w:val="hybridMultilevel"/>
    <w:tmpl w:val="17940D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764B0"/>
    <w:multiLevelType w:val="hybridMultilevel"/>
    <w:tmpl w:val="F7B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33E4E"/>
    <w:multiLevelType w:val="hybridMultilevel"/>
    <w:tmpl w:val="F4BA27B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4B5660"/>
    <w:multiLevelType w:val="hybridMultilevel"/>
    <w:tmpl w:val="554C98C4"/>
    <w:lvl w:ilvl="0" w:tplc="11C03178">
      <w:start w:val="9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17990"/>
    <w:multiLevelType w:val="hybridMultilevel"/>
    <w:tmpl w:val="B7BE7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7763"/>
    <w:multiLevelType w:val="hybridMultilevel"/>
    <w:tmpl w:val="F4BA27B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531137"/>
    <w:multiLevelType w:val="hybridMultilevel"/>
    <w:tmpl w:val="3C24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6BA6"/>
    <w:multiLevelType w:val="hybridMultilevel"/>
    <w:tmpl w:val="33D04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F2499"/>
    <w:multiLevelType w:val="hybridMultilevel"/>
    <w:tmpl w:val="87344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14"/>
  </w:num>
  <w:num w:numId="5">
    <w:abstractNumId w:val="24"/>
  </w:num>
  <w:num w:numId="6">
    <w:abstractNumId w:val="32"/>
  </w:num>
  <w:num w:numId="7">
    <w:abstractNumId w:val="26"/>
  </w:num>
  <w:num w:numId="8">
    <w:abstractNumId w:val="16"/>
  </w:num>
  <w:num w:numId="9">
    <w:abstractNumId w:val="1"/>
  </w:num>
  <w:num w:numId="10">
    <w:abstractNumId w:val="28"/>
  </w:num>
  <w:num w:numId="11">
    <w:abstractNumId w:val="20"/>
  </w:num>
  <w:num w:numId="12">
    <w:abstractNumId w:val="2"/>
  </w:num>
  <w:num w:numId="13">
    <w:abstractNumId w:val="21"/>
  </w:num>
  <w:num w:numId="14">
    <w:abstractNumId w:val="9"/>
  </w:num>
  <w:num w:numId="15">
    <w:abstractNumId w:val="3"/>
  </w:num>
  <w:num w:numId="16">
    <w:abstractNumId w:val="19"/>
  </w:num>
  <w:num w:numId="17">
    <w:abstractNumId w:val="6"/>
  </w:num>
  <w:num w:numId="18">
    <w:abstractNumId w:val="8"/>
  </w:num>
  <w:num w:numId="19">
    <w:abstractNumId w:val="15"/>
  </w:num>
  <w:num w:numId="20">
    <w:abstractNumId w:val="33"/>
  </w:num>
  <w:num w:numId="21">
    <w:abstractNumId w:val="5"/>
  </w:num>
  <w:num w:numId="22">
    <w:abstractNumId w:val="11"/>
  </w:num>
  <w:num w:numId="23">
    <w:abstractNumId w:val="22"/>
  </w:num>
  <w:num w:numId="24">
    <w:abstractNumId w:val="31"/>
  </w:num>
  <w:num w:numId="25">
    <w:abstractNumId w:val="17"/>
  </w:num>
  <w:num w:numId="26">
    <w:abstractNumId w:val="7"/>
  </w:num>
  <w:num w:numId="27">
    <w:abstractNumId w:val="0"/>
  </w:num>
  <w:num w:numId="28">
    <w:abstractNumId w:val="25"/>
  </w:num>
  <w:num w:numId="29">
    <w:abstractNumId w:val="34"/>
  </w:num>
  <w:num w:numId="30">
    <w:abstractNumId w:val="4"/>
  </w:num>
  <w:num w:numId="31">
    <w:abstractNumId w:val="10"/>
  </w:num>
  <w:num w:numId="32">
    <w:abstractNumId w:val="30"/>
  </w:num>
  <w:num w:numId="33">
    <w:abstractNumId w:val="36"/>
  </w:num>
  <w:num w:numId="34">
    <w:abstractNumId w:val="37"/>
  </w:num>
  <w:num w:numId="35">
    <w:abstractNumId w:val="27"/>
  </w:num>
  <w:num w:numId="36">
    <w:abstractNumId w:val="35"/>
  </w:num>
  <w:num w:numId="37">
    <w:abstractNumId w:val="23"/>
  </w:num>
  <w:num w:numId="38">
    <w:abstractNumId w:val="3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47"/>
    <w:rsid w:val="000014DA"/>
    <w:rsid w:val="00001CA8"/>
    <w:rsid w:val="000031F0"/>
    <w:rsid w:val="0000445A"/>
    <w:rsid w:val="000051E6"/>
    <w:rsid w:val="0000714F"/>
    <w:rsid w:val="00007F44"/>
    <w:rsid w:val="0001164F"/>
    <w:rsid w:val="00014567"/>
    <w:rsid w:val="0001515B"/>
    <w:rsid w:val="00025BB0"/>
    <w:rsid w:val="0002768D"/>
    <w:rsid w:val="00030D87"/>
    <w:rsid w:val="000408FD"/>
    <w:rsid w:val="0004116D"/>
    <w:rsid w:val="0004211E"/>
    <w:rsid w:val="000449F3"/>
    <w:rsid w:val="00046C38"/>
    <w:rsid w:val="00046E0B"/>
    <w:rsid w:val="00050F22"/>
    <w:rsid w:val="0005379D"/>
    <w:rsid w:val="00054041"/>
    <w:rsid w:val="00060489"/>
    <w:rsid w:val="00060916"/>
    <w:rsid w:val="000617D6"/>
    <w:rsid w:val="000626D9"/>
    <w:rsid w:val="000645EB"/>
    <w:rsid w:val="000652EF"/>
    <w:rsid w:val="000655A9"/>
    <w:rsid w:val="00066231"/>
    <w:rsid w:val="000718AB"/>
    <w:rsid w:val="00071BC2"/>
    <w:rsid w:val="0007650A"/>
    <w:rsid w:val="00077A41"/>
    <w:rsid w:val="000846CF"/>
    <w:rsid w:val="0008729B"/>
    <w:rsid w:val="0009070E"/>
    <w:rsid w:val="00093435"/>
    <w:rsid w:val="00097FB9"/>
    <w:rsid w:val="000A08F3"/>
    <w:rsid w:val="000A0B50"/>
    <w:rsid w:val="000A1BB3"/>
    <w:rsid w:val="000A1FE3"/>
    <w:rsid w:val="000A5D24"/>
    <w:rsid w:val="000A66BE"/>
    <w:rsid w:val="000B0A53"/>
    <w:rsid w:val="000B453F"/>
    <w:rsid w:val="000B6216"/>
    <w:rsid w:val="000C2F44"/>
    <w:rsid w:val="000C5B5F"/>
    <w:rsid w:val="000D07BD"/>
    <w:rsid w:val="000D1692"/>
    <w:rsid w:val="000D603C"/>
    <w:rsid w:val="000D7854"/>
    <w:rsid w:val="000E028F"/>
    <w:rsid w:val="000E4258"/>
    <w:rsid w:val="000E488E"/>
    <w:rsid w:val="000F17F8"/>
    <w:rsid w:val="000F550A"/>
    <w:rsid w:val="000F757D"/>
    <w:rsid w:val="000F780C"/>
    <w:rsid w:val="001012DA"/>
    <w:rsid w:val="00106491"/>
    <w:rsid w:val="0010772D"/>
    <w:rsid w:val="001141F2"/>
    <w:rsid w:val="00115E1A"/>
    <w:rsid w:val="00124ACC"/>
    <w:rsid w:val="00134152"/>
    <w:rsid w:val="001434B5"/>
    <w:rsid w:val="0014414D"/>
    <w:rsid w:val="00147F04"/>
    <w:rsid w:val="001527F1"/>
    <w:rsid w:val="001554E2"/>
    <w:rsid w:val="00157641"/>
    <w:rsid w:val="00161F34"/>
    <w:rsid w:val="00163933"/>
    <w:rsid w:val="00165854"/>
    <w:rsid w:val="00166B98"/>
    <w:rsid w:val="00175B06"/>
    <w:rsid w:val="00187206"/>
    <w:rsid w:val="0018723A"/>
    <w:rsid w:val="00191B40"/>
    <w:rsid w:val="0019256F"/>
    <w:rsid w:val="00193326"/>
    <w:rsid w:val="00195A84"/>
    <w:rsid w:val="001A11E2"/>
    <w:rsid w:val="001A4F34"/>
    <w:rsid w:val="001B0136"/>
    <w:rsid w:val="001B5340"/>
    <w:rsid w:val="001C0D52"/>
    <w:rsid w:val="001C21B0"/>
    <w:rsid w:val="001C23C8"/>
    <w:rsid w:val="001C36F3"/>
    <w:rsid w:val="001C45D5"/>
    <w:rsid w:val="001D08B7"/>
    <w:rsid w:val="001D123C"/>
    <w:rsid w:val="001D3479"/>
    <w:rsid w:val="001D699B"/>
    <w:rsid w:val="001E21C9"/>
    <w:rsid w:val="001E286A"/>
    <w:rsid w:val="001E2933"/>
    <w:rsid w:val="001E3CB7"/>
    <w:rsid w:val="001E70A9"/>
    <w:rsid w:val="001F2B7B"/>
    <w:rsid w:val="00200118"/>
    <w:rsid w:val="00207218"/>
    <w:rsid w:val="0021043D"/>
    <w:rsid w:val="00214382"/>
    <w:rsid w:val="00214794"/>
    <w:rsid w:val="0022197C"/>
    <w:rsid w:val="00225039"/>
    <w:rsid w:val="00226893"/>
    <w:rsid w:val="00227058"/>
    <w:rsid w:val="0022709E"/>
    <w:rsid w:val="002300A2"/>
    <w:rsid w:val="002305A3"/>
    <w:rsid w:val="0023388A"/>
    <w:rsid w:val="00234235"/>
    <w:rsid w:val="00235B6E"/>
    <w:rsid w:val="002362AB"/>
    <w:rsid w:val="00243ED1"/>
    <w:rsid w:val="00246C76"/>
    <w:rsid w:val="002500FB"/>
    <w:rsid w:val="0025326A"/>
    <w:rsid w:val="002540AA"/>
    <w:rsid w:val="0025454F"/>
    <w:rsid w:val="00255E04"/>
    <w:rsid w:val="00261668"/>
    <w:rsid w:val="00263278"/>
    <w:rsid w:val="00266E14"/>
    <w:rsid w:val="00271356"/>
    <w:rsid w:val="00271503"/>
    <w:rsid w:val="002767A6"/>
    <w:rsid w:val="00276B38"/>
    <w:rsid w:val="00276BA0"/>
    <w:rsid w:val="0027743C"/>
    <w:rsid w:val="002860CD"/>
    <w:rsid w:val="002867B1"/>
    <w:rsid w:val="002A2059"/>
    <w:rsid w:val="002A2FD0"/>
    <w:rsid w:val="002A6CD1"/>
    <w:rsid w:val="002B165E"/>
    <w:rsid w:val="002B4647"/>
    <w:rsid w:val="002B584E"/>
    <w:rsid w:val="002B68D9"/>
    <w:rsid w:val="002B74C3"/>
    <w:rsid w:val="002C45FE"/>
    <w:rsid w:val="002C4B63"/>
    <w:rsid w:val="002C6202"/>
    <w:rsid w:val="002C717F"/>
    <w:rsid w:val="002D2BCE"/>
    <w:rsid w:val="002D3D0A"/>
    <w:rsid w:val="002D6625"/>
    <w:rsid w:val="002D6F54"/>
    <w:rsid w:val="002D74F0"/>
    <w:rsid w:val="002E0489"/>
    <w:rsid w:val="002E2F08"/>
    <w:rsid w:val="002E49DA"/>
    <w:rsid w:val="002E53E3"/>
    <w:rsid w:val="002E5939"/>
    <w:rsid w:val="002E748A"/>
    <w:rsid w:val="002F1858"/>
    <w:rsid w:val="002F51C7"/>
    <w:rsid w:val="002F66A3"/>
    <w:rsid w:val="003011E4"/>
    <w:rsid w:val="00301C47"/>
    <w:rsid w:val="0030205B"/>
    <w:rsid w:val="003022DA"/>
    <w:rsid w:val="003054A1"/>
    <w:rsid w:val="00305A1E"/>
    <w:rsid w:val="0030600F"/>
    <w:rsid w:val="00312835"/>
    <w:rsid w:val="0031599D"/>
    <w:rsid w:val="00316393"/>
    <w:rsid w:val="003257D3"/>
    <w:rsid w:val="0032649B"/>
    <w:rsid w:val="003270FA"/>
    <w:rsid w:val="003321C4"/>
    <w:rsid w:val="0033466D"/>
    <w:rsid w:val="00335DDE"/>
    <w:rsid w:val="00341E71"/>
    <w:rsid w:val="00342466"/>
    <w:rsid w:val="003428C4"/>
    <w:rsid w:val="00345C30"/>
    <w:rsid w:val="00345C44"/>
    <w:rsid w:val="0034792F"/>
    <w:rsid w:val="00353F30"/>
    <w:rsid w:val="00354543"/>
    <w:rsid w:val="003558DD"/>
    <w:rsid w:val="0036153E"/>
    <w:rsid w:val="00362A22"/>
    <w:rsid w:val="0036427B"/>
    <w:rsid w:val="00364399"/>
    <w:rsid w:val="00365840"/>
    <w:rsid w:val="0036762B"/>
    <w:rsid w:val="003702F0"/>
    <w:rsid w:val="00370768"/>
    <w:rsid w:val="00370870"/>
    <w:rsid w:val="0037318B"/>
    <w:rsid w:val="00375B5F"/>
    <w:rsid w:val="00377DFE"/>
    <w:rsid w:val="00380270"/>
    <w:rsid w:val="0038138D"/>
    <w:rsid w:val="00385551"/>
    <w:rsid w:val="003857AB"/>
    <w:rsid w:val="00395944"/>
    <w:rsid w:val="00396BFB"/>
    <w:rsid w:val="003A0689"/>
    <w:rsid w:val="003A09FD"/>
    <w:rsid w:val="003A49D0"/>
    <w:rsid w:val="003A5327"/>
    <w:rsid w:val="003A6066"/>
    <w:rsid w:val="003A6986"/>
    <w:rsid w:val="003A7F35"/>
    <w:rsid w:val="003C5295"/>
    <w:rsid w:val="003C74BA"/>
    <w:rsid w:val="003C7CC7"/>
    <w:rsid w:val="003D0804"/>
    <w:rsid w:val="003D0DC1"/>
    <w:rsid w:val="003D200E"/>
    <w:rsid w:val="003D54EC"/>
    <w:rsid w:val="003D6F76"/>
    <w:rsid w:val="003D7602"/>
    <w:rsid w:val="003E038D"/>
    <w:rsid w:val="003E053C"/>
    <w:rsid w:val="003E0D43"/>
    <w:rsid w:val="003E2E31"/>
    <w:rsid w:val="003E425A"/>
    <w:rsid w:val="003E48D0"/>
    <w:rsid w:val="003E56EA"/>
    <w:rsid w:val="003F3F9E"/>
    <w:rsid w:val="003F5E6D"/>
    <w:rsid w:val="003F69B8"/>
    <w:rsid w:val="003F7E26"/>
    <w:rsid w:val="00401427"/>
    <w:rsid w:val="00403D91"/>
    <w:rsid w:val="00405493"/>
    <w:rsid w:val="00405FBD"/>
    <w:rsid w:val="0041266C"/>
    <w:rsid w:val="004135FF"/>
    <w:rsid w:val="00413A7B"/>
    <w:rsid w:val="004209C8"/>
    <w:rsid w:val="004215A9"/>
    <w:rsid w:val="0042269E"/>
    <w:rsid w:val="00433E3F"/>
    <w:rsid w:val="00434538"/>
    <w:rsid w:val="00434F63"/>
    <w:rsid w:val="00440CEC"/>
    <w:rsid w:val="004425A4"/>
    <w:rsid w:val="004464C2"/>
    <w:rsid w:val="00446968"/>
    <w:rsid w:val="00450654"/>
    <w:rsid w:val="00450999"/>
    <w:rsid w:val="00450D85"/>
    <w:rsid w:val="00453E4E"/>
    <w:rsid w:val="00455371"/>
    <w:rsid w:val="00455635"/>
    <w:rsid w:val="004614D9"/>
    <w:rsid w:val="004628B0"/>
    <w:rsid w:val="00467F29"/>
    <w:rsid w:val="0047792B"/>
    <w:rsid w:val="00485575"/>
    <w:rsid w:val="00487831"/>
    <w:rsid w:val="00491F29"/>
    <w:rsid w:val="004A12F6"/>
    <w:rsid w:val="004A3389"/>
    <w:rsid w:val="004A3658"/>
    <w:rsid w:val="004A4A81"/>
    <w:rsid w:val="004B1E1A"/>
    <w:rsid w:val="004B46AB"/>
    <w:rsid w:val="004B75E7"/>
    <w:rsid w:val="004C2C0E"/>
    <w:rsid w:val="004C47AC"/>
    <w:rsid w:val="004C4ECF"/>
    <w:rsid w:val="004C6BBB"/>
    <w:rsid w:val="004C76BE"/>
    <w:rsid w:val="004D7658"/>
    <w:rsid w:val="004D7ACF"/>
    <w:rsid w:val="004E44F6"/>
    <w:rsid w:val="004E6B7C"/>
    <w:rsid w:val="004F06EF"/>
    <w:rsid w:val="004F0D00"/>
    <w:rsid w:val="004F1526"/>
    <w:rsid w:val="005000B3"/>
    <w:rsid w:val="00502E40"/>
    <w:rsid w:val="00502EE5"/>
    <w:rsid w:val="0050431E"/>
    <w:rsid w:val="00506C16"/>
    <w:rsid w:val="0051050E"/>
    <w:rsid w:val="00510FF9"/>
    <w:rsid w:val="0051302E"/>
    <w:rsid w:val="00513968"/>
    <w:rsid w:val="005164CD"/>
    <w:rsid w:val="005204BC"/>
    <w:rsid w:val="0052132C"/>
    <w:rsid w:val="0052145E"/>
    <w:rsid w:val="00525860"/>
    <w:rsid w:val="00525A6B"/>
    <w:rsid w:val="00526B03"/>
    <w:rsid w:val="00527FEF"/>
    <w:rsid w:val="005305C5"/>
    <w:rsid w:val="00530E7B"/>
    <w:rsid w:val="00535105"/>
    <w:rsid w:val="00535A38"/>
    <w:rsid w:val="00537472"/>
    <w:rsid w:val="00540507"/>
    <w:rsid w:val="00542478"/>
    <w:rsid w:val="005450A5"/>
    <w:rsid w:val="00547896"/>
    <w:rsid w:val="005516CF"/>
    <w:rsid w:val="0055413B"/>
    <w:rsid w:val="00554778"/>
    <w:rsid w:val="00554DB0"/>
    <w:rsid w:val="0055551B"/>
    <w:rsid w:val="00555E2A"/>
    <w:rsid w:val="0055725C"/>
    <w:rsid w:val="00564970"/>
    <w:rsid w:val="00565CEA"/>
    <w:rsid w:val="005668B5"/>
    <w:rsid w:val="0056694B"/>
    <w:rsid w:val="00570808"/>
    <w:rsid w:val="0057216D"/>
    <w:rsid w:val="00573298"/>
    <w:rsid w:val="00575AB8"/>
    <w:rsid w:val="0058420C"/>
    <w:rsid w:val="00590DF9"/>
    <w:rsid w:val="005931FD"/>
    <w:rsid w:val="005A0CA9"/>
    <w:rsid w:val="005A205A"/>
    <w:rsid w:val="005A60E2"/>
    <w:rsid w:val="005A782C"/>
    <w:rsid w:val="005B025E"/>
    <w:rsid w:val="005B0758"/>
    <w:rsid w:val="005B1CA3"/>
    <w:rsid w:val="005B2B8E"/>
    <w:rsid w:val="005B2CC6"/>
    <w:rsid w:val="005B65B1"/>
    <w:rsid w:val="005B7C30"/>
    <w:rsid w:val="005C1C09"/>
    <w:rsid w:val="005C231C"/>
    <w:rsid w:val="005C5A7C"/>
    <w:rsid w:val="005D5731"/>
    <w:rsid w:val="005D7C4B"/>
    <w:rsid w:val="005E3251"/>
    <w:rsid w:val="005E5105"/>
    <w:rsid w:val="005E5E40"/>
    <w:rsid w:val="005F125C"/>
    <w:rsid w:val="005F317E"/>
    <w:rsid w:val="005F34F7"/>
    <w:rsid w:val="005F4FB3"/>
    <w:rsid w:val="005F6345"/>
    <w:rsid w:val="006048CB"/>
    <w:rsid w:val="0061036A"/>
    <w:rsid w:val="00611338"/>
    <w:rsid w:val="0061147D"/>
    <w:rsid w:val="006154A0"/>
    <w:rsid w:val="0062009A"/>
    <w:rsid w:val="006220EC"/>
    <w:rsid w:val="00622183"/>
    <w:rsid w:val="00625290"/>
    <w:rsid w:val="006276BF"/>
    <w:rsid w:val="00630D80"/>
    <w:rsid w:val="00631794"/>
    <w:rsid w:val="00632835"/>
    <w:rsid w:val="006329CB"/>
    <w:rsid w:val="006368A4"/>
    <w:rsid w:val="006402E0"/>
    <w:rsid w:val="00640572"/>
    <w:rsid w:val="0064252E"/>
    <w:rsid w:val="0065328E"/>
    <w:rsid w:val="00656521"/>
    <w:rsid w:val="00657A23"/>
    <w:rsid w:val="00660C10"/>
    <w:rsid w:val="0066118D"/>
    <w:rsid w:val="00663562"/>
    <w:rsid w:val="00665B86"/>
    <w:rsid w:val="00666317"/>
    <w:rsid w:val="00667098"/>
    <w:rsid w:val="00675F0F"/>
    <w:rsid w:val="0067767A"/>
    <w:rsid w:val="00683C1D"/>
    <w:rsid w:val="00684C08"/>
    <w:rsid w:val="00684CCF"/>
    <w:rsid w:val="00690BE6"/>
    <w:rsid w:val="006970C9"/>
    <w:rsid w:val="006975A5"/>
    <w:rsid w:val="006A2F07"/>
    <w:rsid w:val="006B06BB"/>
    <w:rsid w:val="006B2C45"/>
    <w:rsid w:val="006B7397"/>
    <w:rsid w:val="006C101C"/>
    <w:rsid w:val="006C2C40"/>
    <w:rsid w:val="006C378E"/>
    <w:rsid w:val="006C6756"/>
    <w:rsid w:val="006C74FA"/>
    <w:rsid w:val="006C77B9"/>
    <w:rsid w:val="006D2B2E"/>
    <w:rsid w:val="006D43F5"/>
    <w:rsid w:val="006D4D58"/>
    <w:rsid w:val="006D5B8F"/>
    <w:rsid w:val="006D612E"/>
    <w:rsid w:val="006E1475"/>
    <w:rsid w:val="006E168E"/>
    <w:rsid w:val="006E6C8D"/>
    <w:rsid w:val="006E770A"/>
    <w:rsid w:val="006F227C"/>
    <w:rsid w:val="006F342E"/>
    <w:rsid w:val="006F3B38"/>
    <w:rsid w:val="006F53E7"/>
    <w:rsid w:val="006F69F4"/>
    <w:rsid w:val="00700849"/>
    <w:rsid w:val="00700A1D"/>
    <w:rsid w:val="00702AC7"/>
    <w:rsid w:val="0070494E"/>
    <w:rsid w:val="007072B5"/>
    <w:rsid w:val="007105BA"/>
    <w:rsid w:val="00714AE7"/>
    <w:rsid w:val="0071652C"/>
    <w:rsid w:val="00716CF3"/>
    <w:rsid w:val="007177A6"/>
    <w:rsid w:val="00720760"/>
    <w:rsid w:val="00730ACB"/>
    <w:rsid w:val="00732323"/>
    <w:rsid w:val="00740B1F"/>
    <w:rsid w:val="0074103E"/>
    <w:rsid w:val="00742A65"/>
    <w:rsid w:val="00743D9C"/>
    <w:rsid w:val="00747E17"/>
    <w:rsid w:val="00750D2A"/>
    <w:rsid w:val="007533FD"/>
    <w:rsid w:val="00753E40"/>
    <w:rsid w:val="007544C0"/>
    <w:rsid w:val="00754688"/>
    <w:rsid w:val="00755B46"/>
    <w:rsid w:val="00757335"/>
    <w:rsid w:val="0076087E"/>
    <w:rsid w:val="007651A7"/>
    <w:rsid w:val="0076750B"/>
    <w:rsid w:val="00770B8A"/>
    <w:rsid w:val="007723CB"/>
    <w:rsid w:val="00775803"/>
    <w:rsid w:val="00776CE3"/>
    <w:rsid w:val="007773E6"/>
    <w:rsid w:val="007824E2"/>
    <w:rsid w:val="007824F3"/>
    <w:rsid w:val="00784B03"/>
    <w:rsid w:val="00787AC8"/>
    <w:rsid w:val="00790437"/>
    <w:rsid w:val="00791BDC"/>
    <w:rsid w:val="007A07F8"/>
    <w:rsid w:val="007A7981"/>
    <w:rsid w:val="007B1462"/>
    <w:rsid w:val="007B2F7C"/>
    <w:rsid w:val="007B3DBC"/>
    <w:rsid w:val="007C028B"/>
    <w:rsid w:val="007C11BE"/>
    <w:rsid w:val="007C13EF"/>
    <w:rsid w:val="007C1EC2"/>
    <w:rsid w:val="007C218F"/>
    <w:rsid w:val="007C21C3"/>
    <w:rsid w:val="007C21ED"/>
    <w:rsid w:val="007C3AC8"/>
    <w:rsid w:val="007C54AF"/>
    <w:rsid w:val="007D1A5B"/>
    <w:rsid w:val="007D2A05"/>
    <w:rsid w:val="007D39B7"/>
    <w:rsid w:val="007D4968"/>
    <w:rsid w:val="007D6B1C"/>
    <w:rsid w:val="007E0453"/>
    <w:rsid w:val="007E0DE0"/>
    <w:rsid w:val="007E1094"/>
    <w:rsid w:val="007E131E"/>
    <w:rsid w:val="007E207B"/>
    <w:rsid w:val="007E2807"/>
    <w:rsid w:val="007E3BFB"/>
    <w:rsid w:val="007E4B2E"/>
    <w:rsid w:val="007E4C82"/>
    <w:rsid w:val="007E534D"/>
    <w:rsid w:val="007E6338"/>
    <w:rsid w:val="007E6A01"/>
    <w:rsid w:val="007E6A5B"/>
    <w:rsid w:val="007E6E90"/>
    <w:rsid w:val="00802E16"/>
    <w:rsid w:val="00803538"/>
    <w:rsid w:val="008035BE"/>
    <w:rsid w:val="00804841"/>
    <w:rsid w:val="008066C8"/>
    <w:rsid w:val="008118AC"/>
    <w:rsid w:val="00812B78"/>
    <w:rsid w:val="00815D59"/>
    <w:rsid w:val="00815E7E"/>
    <w:rsid w:val="00820093"/>
    <w:rsid w:val="008261DD"/>
    <w:rsid w:val="0083377A"/>
    <w:rsid w:val="00833CF5"/>
    <w:rsid w:val="00833CFA"/>
    <w:rsid w:val="008365BD"/>
    <w:rsid w:val="008378FF"/>
    <w:rsid w:val="008410F3"/>
    <w:rsid w:val="00845815"/>
    <w:rsid w:val="0085388D"/>
    <w:rsid w:val="00855CCB"/>
    <w:rsid w:val="00860E70"/>
    <w:rsid w:val="0086715E"/>
    <w:rsid w:val="00874A45"/>
    <w:rsid w:val="00876DE7"/>
    <w:rsid w:val="00882CC6"/>
    <w:rsid w:val="008838BA"/>
    <w:rsid w:val="00886FBF"/>
    <w:rsid w:val="008904D3"/>
    <w:rsid w:val="00893C4E"/>
    <w:rsid w:val="00893C93"/>
    <w:rsid w:val="008A1D60"/>
    <w:rsid w:val="008A5B3F"/>
    <w:rsid w:val="008A6030"/>
    <w:rsid w:val="008A798E"/>
    <w:rsid w:val="008B3D81"/>
    <w:rsid w:val="008B3E06"/>
    <w:rsid w:val="008C0337"/>
    <w:rsid w:val="008C139F"/>
    <w:rsid w:val="008C1A22"/>
    <w:rsid w:val="008C2242"/>
    <w:rsid w:val="008C4981"/>
    <w:rsid w:val="008C5EDD"/>
    <w:rsid w:val="008C6570"/>
    <w:rsid w:val="008C7722"/>
    <w:rsid w:val="008D2485"/>
    <w:rsid w:val="008D2818"/>
    <w:rsid w:val="008D2C2F"/>
    <w:rsid w:val="008D4594"/>
    <w:rsid w:val="008D6EE9"/>
    <w:rsid w:val="008E0B71"/>
    <w:rsid w:val="008F1619"/>
    <w:rsid w:val="008F4F5C"/>
    <w:rsid w:val="0090199A"/>
    <w:rsid w:val="00907AB4"/>
    <w:rsid w:val="00910259"/>
    <w:rsid w:val="00910E2B"/>
    <w:rsid w:val="00911D23"/>
    <w:rsid w:val="00914ED4"/>
    <w:rsid w:val="00915879"/>
    <w:rsid w:val="00915EBA"/>
    <w:rsid w:val="0091752A"/>
    <w:rsid w:val="009229E3"/>
    <w:rsid w:val="009274C7"/>
    <w:rsid w:val="00930FEC"/>
    <w:rsid w:val="0093120B"/>
    <w:rsid w:val="0093669F"/>
    <w:rsid w:val="0094405A"/>
    <w:rsid w:val="00944CB2"/>
    <w:rsid w:val="00946D6D"/>
    <w:rsid w:val="00950221"/>
    <w:rsid w:val="009527CA"/>
    <w:rsid w:val="009534E1"/>
    <w:rsid w:val="0095718A"/>
    <w:rsid w:val="00960552"/>
    <w:rsid w:val="00960BD9"/>
    <w:rsid w:val="0096220B"/>
    <w:rsid w:val="00971BDB"/>
    <w:rsid w:val="00974CB5"/>
    <w:rsid w:val="00975D68"/>
    <w:rsid w:val="00977835"/>
    <w:rsid w:val="0098219C"/>
    <w:rsid w:val="00982BEB"/>
    <w:rsid w:val="00985D6B"/>
    <w:rsid w:val="00992F39"/>
    <w:rsid w:val="00992F52"/>
    <w:rsid w:val="00994E5C"/>
    <w:rsid w:val="0099502B"/>
    <w:rsid w:val="0099611F"/>
    <w:rsid w:val="00996F43"/>
    <w:rsid w:val="009A2602"/>
    <w:rsid w:val="009A2A38"/>
    <w:rsid w:val="009A2F63"/>
    <w:rsid w:val="009A6E6A"/>
    <w:rsid w:val="009B52E6"/>
    <w:rsid w:val="009B6E81"/>
    <w:rsid w:val="009B7305"/>
    <w:rsid w:val="009C15EE"/>
    <w:rsid w:val="009C2466"/>
    <w:rsid w:val="009D097B"/>
    <w:rsid w:val="009D2856"/>
    <w:rsid w:val="009D4346"/>
    <w:rsid w:val="009D5972"/>
    <w:rsid w:val="009D7283"/>
    <w:rsid w:val="009E033E"/>
    <w:rsid w:val="009E09AC"/>
    <w:rsid w:val="009E2BC6"/>
    <w:rsid w:val="009F2A90"/>
    <w:rsid w:val="009F36E6"/>
    <w:rsid w:val="009F3E8D"/>
    <w:rsid w:val="009F47DF"/>
    <w:rsid w:val="009F4E06"/>
    <w:rsid w:val="009F604C"/>
    <w:rsid w:val="009F625C"/>
    <w:rsid w:val="009F6C53"/>
    <w:rsid w:val="00A0113B"/>
    <w:rsid w:val="00A02DCB"/>
    <w:rsid w:val="00A0301F"/>
    <w:rsid w:val="00A16C0A"/>
    <w:rsid w:val="00A17350"/>
    <w:rsid w:val="00A301D1"/>
    <w:rsid w:val="00A31DA6"/>
    <w:rsid w:val="00A3594A"/>
    <w:rsid w:val="00A35FCA"/>
    <w:rsid w:val="00A3662D"/>
    <w:rsid w:val="00A43C33"/>
    <w:rsid w:val="00A449FC"/>
    <w:rsid w:val="00A4659A"/>
    <w:rsid w:val="00A51B89"/>
    <w:rsid w:val="00A535ED"/>
    <w:rsid w:val="00A6197F"/>
    <w:rsid w:val="00A61DBC"/>
    <w:rsid w:val="00A658DE"/>
    <w:rsid w:val="00A6755B"/>
    <w:rsid w:val="00A67C5C"/>
    <w:rsid w:val="00A70D18"/>
    <w:rsid w:val="00A770B3"/>
    <w:rsid w:val="00A771EB"/>
    <w:rsid w:val="00A83F1C"/>
    <w:rsid w:val="00A91E01"/>
    <w:rsid w:val="00A95AA1"/>
    <w:rsid w:val="00A97021"/>
    <w:rsid w:val="00AA0BC5"/>
    <w:rsid w:val="00AA0F4E"/>
    <w:rsid w:val="00AA2FA7"/>
    <w:rsid w:val="00AA6F0F"/>
    <w:rsid w:val="00AB00CE"/>
    <w:rsid w:val="00AB0C53"/>
    <w:rsid w:val="00AB793D"/>
    <w:rsid w:val="00AC2E76"/>
    <w:rsid w:val="00AC455B"/>
    <w:rsid w:val="00AC5C00"/>
    <w:rsid w:val="00AC5C17"/>
    <w:rsid w:val="00AC636B"/>
    <w:rsid w:val="00AC697B"/>
    <w:rsid w:val="00AC719D"/>
    <w:rsid w:val="00AC7A53"/>
    <w:rsid w:val="00AD4E2F"/>
    <w:rsid w:val="00AD57E8"/>
    <w:rsid w:val="00AD5D88"/>
    <w:rsid w:val="00AD5F7C"/>
    <w:rsid w:val="00AD5FFE"/>
    <w:rsid w:val="00AE08B9"/>
    <w:rsid w:val="00AE180D"/>
    <w:rsid w:val="00AE283E"/>
    <w:rsid w:val="00AE2BA7"/>
    <w:rsid w:val="00AE2C62"/>
    <w:rsid w:val="00AE6322"/>
    <w:rsid w:val="00AE768F"/>
    <w:rsid w:val="00AE7889"/>
    <w:rsid w:val="00AF061A"/>
    <w:rsid w:val="00AF204F"/>
    <w:rsid w:val="00AF28A8"/>
    <w:rsid w:val="00AF28C6"/>
    <w:rsid w:val="00AF28CD"/>
    <w:rsid w:val="00B03B62"/>
    <w:rsid w:val="00B042A3"/>
    <w:rsid w:val="00B14B86"/>
    <w:rsid w:val="00B16519"/>
    <w:rsid w:val="00B17EAF"/>
    <w:rsid w:val="00B247C0"/>
    <w:rsid w:val="00B26E62"/>
    <w:rsid w:val="00B32D5F"/>
    <w:rsid w:val="00B32D60"/>
    <w:rsid w:val="00B332AD"/>
    <w:rsid w:val="00B34B4D"/>
    <w:rsid w:val="00B36C81"/>
    <w:rsid w:val="00B40AA5"/>
    <w:rsid w:val="00B4245F"/>
    <w:rsid w:val="00B43960"/>
    <w:rsid w:val="00B43DEF"/>
    <w:rsid w:val="00B4614F"/>
    <w:rsid w:val="00B47A02"/>
    <w:rsid w:val="00B47E22"/>
    <w:rsid w:val="00B51801"/>
    <w:rsid w:val="00B5351D"/>
    <w:rsid w:val="00B539A7"/>
    <w:rsid w:val="00B57007"/>
    <w:rsid w:val="00B6061C"/>
    <w:rsid w:val="00B607A2"/>
    <w:rsid w:val="00B60888"/>
    <w:rsid w:val="00B62B8D"/>
    <w:rsid w:val="00B70ACE"/>
    <w:rsid w:val="00B74766"/>
    <w:rsid w:val="00B75A88"/>
    <w:rsid w:val="00B75AF4"/>
    <w:rsid w:val="00B775BC"/>
    <w:rsid w:val="00B80EA8"/>
    <w:rsid w:val="00B82BB4"/>
    <w:rsid w:val="00B84017"/>
    <w:rsid w:val="00B85E7A"/>
    <w:rsid w:val="00B90A9F"/>
    <w:rsid w:val="00B94AA9"/>
    <w:rsid w:val="00B95819"/>
    <w:rsid w:val="00BA22D2"/>
    <w:rsid w:val="00BA28E4"/>
    <w:rsid w:val="00BB0CB6"/>
    <w:rsid w:val="00BB37F4"/>
    <w:rsid w:val="00BB4D37"/>
    <w:rsid w:val="00BB670C"/>
    <w:rsid w:val="00BC4A7F"/>
    <w:rsid w:val="00BD0E4C"/>
    <w:rsid w:val="00BD1AD8"/>
    <w:rsid w:val="00BD77A0"/>
    <w:rsid w:val="00BE27E7"/>
    <w:rsid w:val="00BE4EE5"/>
    <w:rsid w:val="00BE5F2B"/>
    <w:rsid w:val="00BF0FF2"/>
    <w:rsid w:val="00BF3E2A"/>
    <w:rsid w:val="00BF50FF"/>
    <w:rsid w:val="00BF531F"/>
    <w:rsid w:val="00BF77A2"/>
    <w:rsid w:val="00C01097"/>
    <w:rsid w:val="00C04B98"/>
    <w:rsid w:val="00C11735"/>
    <w:rsid w:val="00C128B3"/>
    <w:rsid w:val="00C13044"/>
    <w:rsid w:val="00C130E9"/>
    <w:rsid w:val="00C2008B"/>
    <w:rsid w:val="00C201F4"/>
    <w:rsid w:val="00C21A8A"/>
    <w:rsid w:val="00C21EF7"/>
    <w:rsid w:val="00C2381D"/>
    <w:rsid w:val="00C25387"/>
    <w:rsid w:val="00C265FC"/>
    <w:rsid w:val="00C36435"/>
    <w:rsid w:val="00C3768F"/>
    <w:rsid w:val="00C37850"/>
    <w:rsid w:val="00C41ABF"/>
    <w:rsid w:val="00C43375"/>
    <w:rsid w:val="00C43867"/>
    <w:rsid w:val="00C44071"/>
    <w:rsid w:val="00C50F47"/>
    <w:rsid w:val="00C5526B"/>
    <w:rsid w:val="00C55A2C"/>
    <w:rsid w:val="00C61D1A"/>
    <w:rsid w:val="00C64258"/>
    <w:rsid w:val="00C6600E"/>
    <w:rsid w:val="00C663EA"/>
    <w:rsid w:val="00C67829"/>
    <w:rsid w:val="00C70012"/>
    <w:rsid w:val="00C71A85"/>
    <w:rsid w:val="00C72A96"/>
    <w:rsid w:val="00C73032"/>
    <w:rsid w:val="00C747DB"/>
    <w:rsid w:val="00C75206"/>
    <w:rsid w:val="00C7610A"/>
    <w:rsid w:val="00C83FF2"/>
    <w:rsid w:val="00C849F7"/>
    <w:rsid w:val="00C84F01"/>
    <w:rsid w:val="00C85417"/>
    <w:rsid w:val="00C87B91"/>
    <w:rsid w:val="00C90FBC"/>
    <w:rsid w:val="00C97138"/>
    <w:rsid w:val="00CA10AC"/>
    <w:rsid w:val="00CA20F1"/>
    <w:rsid w:val="00CA4E9C"/>
    <w:rsid w:val="00CA51E3"/>
    <w:rsid w:val="00CB027F"/>
    <w:rsid w:val="00CB1D09"/>
    <w:rsid w:val="00CB64D4"/>
    <w:rsid w:val="00CB6AD9"/>
    <w:rsid w:val="00CB749B"/>
    <w:rsid w:val="00CC35AF"/>
    <w:rsid w:val="00CC3DC7"/>
    <w:rsid w:val="00CC4215"/>
    <w:rsid w:val="00CC4B7A"/>
    <w:rsid w:val="00CC4E0E"/>
    <w:rsid w:val="00CC4F39"/>
    <w:rsid w:val="00CD75D8"/>
    <w:rsid w:val="00CE10A3"/>
    <w:rsid w:val="00CE2423"/>
    <w:rsid w:val="00CF099C"/>
    <w:rsid w:val="00CF14C7"/>
    <w:rsid w:val="00CF774B"/>
    <w:rsid w:val="00D01C03"/>
    <w:rsid w:val="00D02150"/>
    <w:rsid w:val="00D02222"/>
    <w:rsid w:val="00D024DA"/>
    <w:rsid w:val="00D03F8F"/>
    <w:rsid w:val="00D05347"/>
    <w:rsid w:val="00D07B43"/>
    <w:rsid w:val="00D1050A"/>
    <w:rsid w:val="00D11742"/>
    <w:rsid w:val="00D12246"/>
    <w:rsid w:val="00D139CC"/>
    <w:rsid w:val="00D14179"/>
    <w:rsid w:val="00D15C2C"/>
    <w:rsid w:val="00D17C8A"/>
    <w:rsid w:val="00D21293"/>
    <w:rsid w:val="00D21B6D"/>
    <w:rsid w:val="00D247B3"/>
    <w:rsid w:val="00D24D60"/>
    <w:rsid w:val="00D25671"/>
    <w:rsid w:val="00D25BC6"/>
    <w:rsid w:val="00D305C8"/>
    <w:rsid w:val="00D30BD6"/>
    <w:rsid w:val="00D32058"/>
    <w:rsid w:val="00D35ABD"/>
    <w:rsid w:val="00D40703"/>
    <w:rsid w:val="00D4195D"/>
    <w:rsid w:val="00D45576"/>
    <w:rsid w:val="00D5566A"/>
    <w:rsid w:val="00D600D4"/>
    <w:rsid w:val="00D63732"/>
    <w:rsid w:val="00D65D84"/>
    <w:rsid w:val="00D66154"/>
    <w:rsid w:val="00D673AA"/>
    <w:rsid w:val="00D722D6"/>
    <w:rsid w:val="00D73044"/>
    <w:rsid w:val="00D73F53"/>
    <w:rsid w:val="00D77DAD"/>
    <w:rsid w:val="00D8142C"/>
    <w:rsid w:val="00D83061"/>
    <w:rsid w:val="00D8697C"/>
    <w:rsid w:val="00D9045C"/>
    <w:rsid w:val="00D90905"/>
    <w:rsid w:val="00D91D5D"/>
    <w:rsid w:val="00D95E0A"/>
    <w:rsid w:val="00DB1C85"/>
    <w:rsid w:val="00DB2046"/>
    <w:rsid w:val="00DB2475"/>
    <w:rsid w:val="00DB6347"/>
    <w:rsid w:val="00DB6B86"/>
    <w:rsid w:val="00DC1F61"/>
    <w:rsid w:val="00DC4C00"/>
    <w:rsid w:val="00DC5FEE"/>
    <w:rsid w:val="00DD070F"/>
    <w:rsid w:val="00DD5F2E"/>
    <w:rsid w:val="00DE17A8"/>
    <w:rsid w:val="00DE302C"/>
    <w:rsid w:val="00DE3EC0"/>
    <w:rsid w:val="00DF0919"/>
    <w:rsid w:val="00DF3212"/>
    <w:rsid w:val="00DF384D"/>
    <w:rsid w:val="00DF4256"/>
    <w:rsid w:val="00DF5122"/>
    <w:rsid w:val="00DF5B2F"/>
    <w:rsid w:val="00DF6FA1"/>
    <w:rsid w:val="00DF7107"/>
    <w:rsid w:val="00DF73E7"/>
    <w:rsid w:val="00DF769B"/>
    <w:rsid w:val="00E03EA7"/>
    <w:rsid w:val="00E0408B"/>
    <w:rsid w:val="00E07692"/>
    <w:rsid w:val="00E13FD3"/>
    <w:rsid w:val="00E1470A"/>
    <w:rsid w:val="00E14935"/>
    <w:rsid w:val="00E1717E"/>
    <w:rsid w:val="00E1757F"/>
    <w:rsid w:val="00E223F3"/>
    <w:rsid w:val="00E2277E"/>
    <w:rsid w:val="00E23D1E"/>
    <w:rsid w:val="00E25D0E"/>
    <w:rsid w:val="00E264F0"/>
    <w:rsid w:val="00E31295"/>
    <w:rsid w:val="00E335F6"/>
    <w:rsid w:val="00E3520D"/>
    <w:rsid w:val="00E3582C"/>
    <w:rsid w:val="00E410FF"/>
    <w:rsid w:val="00E42E09"/>
    <w:rsid w:val="00E50770"/>
    <w:rsid w:val="00E61A62"/>
    <w:rsid w:val="00E6427F"/>
    <w:rsid w:val="00E700BB"/>
    <w:rsid w:val="00E736CB"/>
    <w:rsid w:val="00E7407F"/>
    <w:rsid w:val="00E75C44"/>
    <w:rsid w:val="00E80D36"/>
    <w:rsid w:val="00E815C3"/>
    <w:rsid w:val="00E85550"/>
    <w:rsid w:val="00E90599"/>
    <w:rsid w:val="00E974F3"/>
    <w:rsid w:val="00EA0552"/>
    <w:rsid w:val="00EA4BE8"/>
    <w:rsid w:val="00EA4D6A"/>
    <w:rsid w:val="00EA53C1"/>
    <w:rsid w:val="00EB27FE"/>
    <w:rsid w:val="00EB4104"/>
    <w:rsid w:val="00EB5ACD"/>
    <w:rsid w:val="00EB7476"/>
    <w:rsid w:val="00EC188A"/>
    <w:rsid w:val="00EC464B"/>
    <w:rsid w:val="00EC5FBA"/>
    <w:rsid w:val="00EE239F"/>
    <w:rsid w:val="00EE3791"/>
    <w:rsid w:val="00EE3BB8"/>
    <w:rsid w:val="00EE5ED9"/>
    <w:rsid w:val="00EF0ACE"/>
    <w:rsid w:val="00EF74BF"/>
    <w:rsid w:val="00F02CA5"/>
    <w:rsid w:val="00F113AA"/>
    <w:rsid w:val="00F122AF"/>
    <w:rsid w:val="00F15785"/>
    <w:rsid w:val="00F2437B"/>
    <w:rsid w:val="00F25483"/>
    <w:rsid w:val="00F34156"/>
    <w:rsid w:val="00F36E62"/>
    <w:rsid w:val="00F36F86"/>
    <w:rsid w:val="00F37752"/>
    <w:rsid w:val="00F400D4"/>
    <w:rsid w:val="00F4013C"/>
    <w:rsid w:val="00F4306B"/>
    <w:rsid w:val="00F5226B"/>
    <w:rsid w:val="00F52597"/>
    <w:rsid w:val="00F53751"/>
    <w:rsid w:val="00F544BE"/>
    <w:rsid w:val="00F566EC"/>
    <w:rsid w:val="00F56804"/>
    <w:rsid w:val="00F66542"/>
    <w:rsid w:val="00F678AF"/>
    <w:rsid w:val="00F73D14"/>
    <w:rsid w:val="00F74DBC"/>
    <w:rsid w:val="00F879E7"/>
    <w:rsid w:val="00F90FFB"/>
    <w:rsid w:val="00F93131"/>
    <w:rsid w:val="00F96653"/>
    <w:rsid w:val="00FA6AEB"/>
    <w:rsid w:val="00FA7315"/>
    <w:rsid w:val="00FB0793"/>
    <w:rsid w:val="00FB112D"/>
    <w:rsid w:val="00FB44B2"/>
    <w:rsid w:val="00FC00D2"/>
    <w:rsid w:val="00FC3182"/>
    <w:rsid w:val="00FC5B27"/>
    <w:rsid w:val="00FC6B6B"/>
    <w:rsid w:val="00FC6C52"/>
    <w:rsid w:val="00FC755F"/>
    <w:rsid w:val="00FD16D6"/>
    <w:rsid w:val="00FD4152"/>
    <w:rsid w:val="00FD7CDF"/>
    <w:rsid w:val="00FE0948"/>
    <w:rsid w:val="00FE1364"/>
    <w:rsid w:val="00FE2073"/>
    <w:rsid w:val="00FE3254"/>
    <w:rsid w:val="00FE37A1"/>
    <w:rsid w:val="00FE4EFF"/>
    <w:rsid w:val="00FE5A0D"/>
    <w:rsid w:val="00FF3189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B01910-67F2-40DF-81D3-BC11F61F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color w:val="000000"/>
      <w:sz w:val="24"/>
      <w:szCs w:val="24"/>
      <w:lang w:val="sk-SK" w:eastAsia="cs-CZ"/>
    </w:rPr>
  </w:style>
  <w:style w:type="paragraph" w:styleId="Cmsor1">
    <w:name w:val="heading 1"/>
    <w:basedOn w:val="Norml"/>
    <w:next w:val="Norml"/>
    <w:link w:val="Cmsor1Char"/>
    <w:qFormat/>
    <w:rsid w:val="00266E14"/>
    <w:pPr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spacing w:before="240" w:after="120"/>
      <w:jc w:val="center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pPr>
      <w:keepNext/>
      <w:spacing w:before="120" w:after="60"/>
      <w:jc w:val="left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266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9">
    <w:name w:val="heading 9"/>
    <w:basedOn w:val="Norml"/>
    <w:next w:val="Norml"/>
    <w:link w:val="Cmsor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rFonts w:ascii="Cambria" w:hAnsi="Cambria" w:cs="Times New Roman"/>
      <w:b/>
      <w:color w:val="000000"/>
      <w:kern w:val="32"/>
      <w:sz w:val="32"/>
      <w:lang w:val="x-none" w:eastAsia="cs-CZ"/>
    </w:rPr>
  </w:style>
  <w:style w:type="character" w:customStyle="1" w:styleId="Cmsor2Char">
    <w:name w:val="Címsor 2 Char"/>
    <w:link w:val="Cmsor2"/>
    <w:semiHidden/>
    <w:locked/>
    <w:rPr>
      <w:rFonts w:ascii="Cambria" w:hAnsi="Cambria" w:cs="Times New Roman"/>
      <w:b/>
      <w:i/>
      <w:color w:val="000000"/>
      <w:sz w:val="28"/>
      <w:lang w:val="x-none" w:eastAsia="cs-CZ"/>
    </w:rPr>
  </w:style>
  <w:style w:type="character" w:customStyle="1" w:styleId="Cmsor3Char">
    <w:name w:val="Címsor 3 Char"/>
    <w:link w:val="Cmsor3"/>
    <w:semiHidden/>
    <w:locked/>
    <w:rPr>
      <w:rFonts w:ascii="Cambria" w:hAnsi="Cambria" w:cs="Times New Roman"/>
      <w:b/>
      <w:color w:val="000000"/>
      <w:sz w:val="26"/>
      <w:lang w:val="x-none" w:eastAsia="cs-CZ"/>
    </w:rPr>
  </w:style>
  <w:style w:type="character" w:customStyle="1" w:styleId="Cmsor4Char">
    <w:name w:val="Címsor 4 Char"/>
    <w:link w:val="Cmsor4"/>
    <w:semiHidden/>
    <w:locked/>
    <w:rPr>
      <w:rFonts w:ascii="Calibri" w:hAnsi="Calibri" w:cs="Times New Roman"/>
      <w:b/>
      <w:color w:val="000000"/>
      <w:sz w:val="28"/>
      <w:lang w:val="x-none" w:eastAsia="cs-CZ"/>
    </w:rPr>
  </w:style>
  <w:style w:type="character" w:customStyle="1" w:styleId="Cmsor9Char">
    <w:name w:val="Címsor 9 Char"/>
    <w:link w:val="Cmsor9"/>
    <w:semiHidden/>
    <w:locked/>
    <w:rPr>
      <w:rFonts w:ascii="Cambria" w:hAnsi="Cambria" w:cs="Times New Roman"/>
      <w:color w:val="000000"/>
      <w:sz w:val="22"/>
      <w:lang w:val="x-none" w:eastAsia="cs-CZ"/>
    </w:rPr>
  </w:style>
  <w:style w:type="paragraph" w:styleId="lfej">
    <w:name w:val="header"/>
    <w:basedOn w:val="Norml"/>
    <w:link w:val="lfejChar"/>
    <w:rsid w:val="007B2F7C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  <w:iCs/>
    </w:rPr>
  </w:style>
  <w:style w:type="character" w:customStyle="1" w:styleId="lfejChar">
    <w:name w:val="Élőfej Char"/>
    <w:link w:val="lfej"/>
    <w:semiHidden/>
    <w:locked/>
    <w:rPr>
      <w:rFonts w:cs="Times New Roman"/>
      <w:color w:val="000000"/>
      <w:sz w:val="24"/>
      <w:lang w:val="x-none" w:eastAsia="cs-CZ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Pr>
      <w:rFonts w:cs="Times New Roman"/>
      <w:color w:val="000000"/>
      <w:sz w:val="24"/>
      <w:lang w:val="x-none" w:eastAsia="cs-CZ"/>
    </w:rPr>
  </w:style>
  <w:style w:type="character" w:styleId="Oldalszm">
    <w:name w:val="page number"/>
    <w:rPr>
      <w:rFonts w:cs="Times New Roman"/>
    </w:rPr>
  </w:style>
  <w:style w:type="character" w:styleId="Hiperhivatkozs">
    <w:name w:val="Hyperlink"/>
    <w:rsid w:val="00266E1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96220B"/>
    <w:rPr>
      <w:lang w:val="sk-SK" w:eastAsia="sk-SK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ekzoznamu1">
    <w:name w:val="Odsek zoznamu1"/>
    <w:basedOn w:val="Norml"/>
    <w:rsid w:val="002D74F0"/>
    <w:pPr>
      <w:ind w:left="708"/>
    </w:pPr>
  </w:style>
  <w:style w:type="paragraph" w:styleId="Buborkszveg">
    <w:name w:val="Balloon Text"/>
    <w:basedOn w:val="Norml"/>
    <w:link w:val="BuborkszvegChar"/>
    <w:semiHidden/>
    <w:rsid w:val="00C253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C25387"/>
    <w:rPr>
      <w:rFonts w:ascii="Tahoma" w:hAnsi="Tahoma" w:cs="Times New Roman"/>
      <w:color w:val="000000"/>
      <w:sz w:val="16"/>
      <w:lang w:val="x-none" w:eastAsia="cs-CZ"/>
    </w:rPr>
  </w:style>
  <w:style w:type="character" w:styleId="Jegyzethivatkozs">
    <w:name w:val="annotation reference"/>
    <w:semiHidden/>
    <w:rsid w:val="0061147D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61147D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61147D"/>
    <w:rPr>
      <w:rFonts w:cs="Times New Roman"/>
      <w:color w:val="000000"/>
      <w:sz w:val="20"/>
      <w:lang w:val="x-none" w:eastAsia="cs-CZ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1147D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61147D"/>
    <w:rPr>
      <w:rFonts w:cs="Times New Roman"/>
      <w:b/>
      <w:color w:val="000000"/>
      <w:sz w:val="20"/>
      <w:lang w:val="x-none" w:eastAsia="cs-CZ"/>
    </w:rPr>
  </w:style>
  <w:style w:type="paragraph" w:customStyle="1" w:styleId="Default">
    <w:name w:val="Default"/>
    <w:rsid w:val="0065328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hu-HU" w:eastAsia="hu-HU"/>
    </w:rPr>
  </w:style>
  <w:style w:type="paragraph" w:styleId="NormlWeb">
    <w:name w:val="Normal (Web)"/>
    <w:basedOn w:val="Norml"/>
    <w:uiPriority w:val="99"/>
    <w:rsid w:val="0065328E"/>
    <w:pPr>
      <w:spacing w:before="100" w:beforeAutospacing="1" w:after="100" w:afterAutospacing="1"/>
      <w:jc w:val="left"/>
    </w:pPr>
    <w:rPr>
      <w:rFonts w:eastAsia="SimSun"/>
      <w:color w:val="auto"/>
      <w:lang w:eastAsia="sk-SK"/>
    </w:rPr>
  </w:style>
  <w:style w:type="character" w:styleId="Kiemels2">
    <w:name w:val="Strong"/>
    <w:uiPriority w:val="22"/>
    <w:qFormat/>
    <w:locked/>
    <w:rsid w:val="00770B8A"/>
    <w:rPr>
      <w:rFonts w:cs="Times New Roman"/>
    </w:rPr>
  </w:style>
  <w:style w:type="paragraph" w:customStyle="1" w:styleId="TableContents">
    <w:name w:val="Table Contents"/>
    <w:basedOn w:val="Norml"/>
    <w:rsid w:val="00996F43"/>
    <w:pPr>
      <w:widowControl w:val="0"/>
      <w:suppressAutoHyphens/>
    </w:pPr>
    <w:rPr>
      <w:rFonts w:eastAsia="SimSun"/>
      <w:lang w:eastAsia="ar-SA"/>
    </w:rPr>
  </w:style>
  <w:style w:type="paragraph" w:styleId="Szvegtrzs">
    <w:name w:val="Body Text"/>
    <w:basedOn w:val="Norml"/>
    <w:link w:val="SzvegtrzsChar"/>
    <w:rsid w:val="00996F43"/>
    <w:pPr>
      <w:tabs>
        <w:tab w:val="left" w:pos="390"/>
        <w:tab w:val="left" w:pos="1476"/>
        <w:tab w:val="left" w:pos="2160"/>
        <w:tab w:val="left" w:pos="2850"/>
        <w:tab w:val="left" w:pos="3636"/>
        <w:tab w:val="left" w:pos="6198"/>
        <w:tab w:val="left" w:pos="6984"/>
        <w:tab w:val="left" w:pos="7770"/>
        <w:tab w:val="left" w:pos="8556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Arial" w:eastAsia="SimSun" w:hAnsi="Arial"/>
      <w:color w:val="auto"/>
      <w:sz w:val="22"/>
      <w:szCs w:val="20"/>
      <w:lang w:eastAsia="en-US"/>
    </w:rPr>
  </w:style>
  <w:style w:type="character" w:customStyle="1" w:styleId="SzvegtrzsChar">
    <w:name w:val="Szövegtörzs Char"/>
    <w:link w:val="Szvegtrzs"/>
    <w:rsid w:val="00996F43"/>
    <w:rPr>
      <w:rFonts w:ascii="Arial" w:eastAsia="SimSun" w:hAnsi="Arial"/>
      <w:sz w:val="22"/>
      <w:lang w:val="sk-SK"/>
    </w:rPr>
  </w:style>
  <w:style w:type="character" w:styleId="Kiemels">
    <w:name w:val="Emphasis"/>
    <w:uiPriority w:val="20"/>
    <w:qFormat/>
    <w:locked/>
    <w:rsid w:val="00996F43"/>
    <w:rPr>
      <w:rFonts w:cs="Times New Roman"/>
      <w:i/>
    </w:rPr>
  </w:style>
  <w:style w:type="character" w:customStyle="1" w:styleId="object">
    <w:name w:val="object"/>
    <w:rsid w:val="00996F43"/>
  </w:style>
  <w:style w:type="character" w:customStyle="1" w:styleId="fsl">
    <w:name w:val="fsl"/>
    <w:basedOn w:val="Bekezdsalapbettpusa"/>
    <w:rsid w:val="00EE5ED9"/>
  </w:style>
  <w:style w:type="paragraph" w:customStyle="1" w:styleId="Alapszoveg">
    <w:name w:val="Alap szoveg"/>
    <w:basedOn w:val="Norml"/>
    <w:qFormat/>
    <w:rsid w:val="00656521"/>
    <w:pPr>
      <w:suppressAutoHyphens/>
      <w:spacing w:before="57" w:after="57"/>
      <w:ind w:firstLine="283"/>
    </w:pPr>
  </w:style>
  <w:style w:type="paragraph" w:styleId="Lbjegyzetszveg">
    <w:name w:val="footnote text"/>
    <w:basedOn w:val="Norml"/>
    <w:link w:val="LbjegyzetszvegChar"/>
    <w:rsid w:val="00CB749B"/>
    <w:rPr>
      <w:sz w:val="20"/>
      <w:szCs w:val="20"/>
    </w:rPr>
  </w:style>
  <w:style w:type="character" w:customStyle="1" w:styleId="LbjegyzetszvegChar">
    <w:name w:val="Lábjegyzetszöveg Char"/>
    <w:link w:val="Lbjegyzetszveg"/>
    <w:rsid w:val="00CB749B"/>
    <w:rPr>
      <w:color w:val="000000"/>
      <w:lang w:eastAsia="cs-CZ"/>
    </w:rPr>
  </w:style>
  <w:style w:type="character" w:styleId="Lbjegyzet-hivatkozs">
    <w:name w:val="footnote reference"/>
    <w:uiPriority w:val="99"/>
    <w:rsid w:val="00CB749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C00D2"/>
    <w:pPr>
      <w:ind w:left="720"/>
    </w:pPr>
  </w:style>
  <w:style w:type="character" w:customStyle="1" w:styleId="Predvolenpsmoodseku1">
    <w:name w:val="Predvolené písmo odseku1"/>
    <w:rsid w:val="00A70D18"/>
  </w:style>
  <w:style w:type="character" w:customStyle="1" w:styleId="st">
    <w:name w:val="st"/>
    <w:rsid w:val="00A70D18"/>
  </w:style>
  <w:style w:type="character" w:customStyle="1" w:styleId="object3">
    <w:name w:val="object3"/>
    <w:rsid w:val="00982BEB"/>
    <w:rPr>
      <w:strike w:val="0"/>
      <w:dstrike w:val="0"/>
      <w:color w:val="00008B"/>
      <w:u w:val="none"/>
      <w:effect w:val="none"/>
    </w:rPr>
  </w:style>
  <w:style w:type="character" w:customStyle="1" w:styleId="hps">
    <w:name w:val="hps"/>
    <w:rsid w:val="00B332AD"/>
  </w:style>
  <w:style w:type="paragraph" w:styleId="TJ1">
    <w:name w:val="toc 1"/>
    <w:basedOn w:val="Norml"/>
    <w:uiPriority w:val="39"/>
    <w:locked/>
    <w:rsid w:val="005C1C09"/>
    <w:pPr>
      <w:suppressLineNumbers/>
      <w:suppressAutoHyphens/>
    </w:pPr>
    <w:rPr>
      <w:rFonts w:cs="FreeSans"/>
      <w:lang w:eastAsia="zh-CN"/>
    </w:rPr>
  </w:style>
  <w:style w:type="character" w:customStyle="1" w:styleId="ListParagraphChar">
    <w:name w:val="List Paragraph Char"/>
    <w:link w:val="Listaszerbekezds1"/>
    <w:locked/>
    <w:rsid w:val="00F36F86"/>
  </w:style>
  <w:style w:type="paragraph" w:customStyle="1" w:styleId="Listaszerbekezds1">
    <w:name w:val="Listaszerű bekezdés1"/>
    <w:basedOn w:val="Norml"/>
    <w:link w:val="ListParagraphChar"/>
    <w:rsid w:val="00F36F86"/>
    <w:pPr>
      <w:suppressAutoHyphens/>
      <w:spacing w:after="160" w:line="256" w:lineRule="auto"/>
      <w:ind w:left="720"/>
      <w:jc w:val="left"/>
    </w:pPr>
    <w:rPr>
      <w:color w:val="auto"/>
      <w:sz w:val="20"/>
      <w:szCs w:val="20"/>
      <w:lang w:val="en-US" w:eastAsia="en-US"/>
    </w:rPr>
  </w:style>
  <w:style w:type="character" w:customStyle="1" w:styleId="apple-tab-span">
    <w:name w:val="apple-tab-span"/>
    <w:basedOn w:val="Bekezdsalapbettpusa"/>
    <w:rsid w:val="002E53E3"/>
  </w:style>
  <w:style w:type="character" w:customStyle="1" w:styleId="zmsearchresult">
    <w:name w:val="zmsearchresult"/>
    <w:basedOn w:val="Bekezdsalapbettpusa"/>
    <w:rsid w:val="002E53E3"/>
  </w:style>
  <w:style w:type="character" w:customStyle="1" w:styleId="me-2">
    <w:name w:val="me-2"/>
    <w:basedOn w:val="Bekezdsalapbettpusa"/>
    <w:rsid w:val="0037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vacsab@ujs.sk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hyperlink" Target="https://proteo.cj.edu.ro/ro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rhe.hu/en/" TargetMode="External"/><Relationship Id="rId42" Type="http://schemas.openxmlformats.org/officeDocument/2006/relationships/hyperlink" Target="https://htf.cuni.cz/HTFN-1.html" TargetMode="External"/><Relationship Id="rId47" Type="http://schemas.openxmlformats.org/officeDocument/2006/relationships/hyperlink" Target="https://sthbasel.ch/" TargetMode="External"/><Relationship Id="rId50" Type="http://schemas.openxmlformats.org/officeDocument/2006/relationships/hyperlink" Target="https://www.up.ac.za/faculty-of-theology-and-religion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hyperlink" Target="mailto:karasszoni@ujs.sk" TargetMode="External"/><Relationship Id="rId24" Type="http://schemas.openxmlformats.org/officeDocument/2006/relationships/image" Target="media/image13.jpg"/><Relationship Id="rId32" Type="http://schemas.openxmlformats.org/officeDocument/2006/relationships/hyperlink" Target="https://uni.lutheran.hu/" TargetMode="External"/><Relationship Id="rId37" Type="http://schemas.openxmlformats.org/officeDocument/2006/relationships/hyperlink" Target="https://gfe.hu/" TargetMode="External"/><Relationship Id="rId40" Type="http://schemas.openxmlformats.org/officeDocument/2006/relationships/hyperlink" Target="https://www.partium.ro/en" TargetMode="External"/><Relationship Id="rId45" Type="http://schemas.openxmlformats.org/officeDocument/2006/relationships/hyperlink" Target="https://tukampen.nl/" TargetMode="External"/><Relationship Id="rId53" Type="http://schemas.openxmlformats.org/officeDocument/2006/relationships/hyperlink" Target="mailto:levaia@ujs.s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zenasil@ujs.s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://www.portalvs.sk/" TargetMode="External"/><Relationship Id="rId35" Type="http://schemas.openxmlformats.org/officeDocument/2006/relationships/hyperlink" Target="https://srta.hu/main/" TargetMode="External"/><Relationship Id="rId43" Type="http://schemas.openxmlformats.org/officeDocument/2006/relationships/hyperlink" Target="https://www.uni-greifswald.de/" TargetMode="External"/><Relationship Id="rId48" Type="http://schemas.openxmlformats.org/officeDocument/2006/relationships/hyperlink" Target="https://www.uts.ph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su.se/cmlink/stockholm-university" TargetMode="External"/><Relationship Id="rId3" Type="http://schemas.openxmlformats.org/officeDocument/2006/relationships/styles" Target="styles.xml"/><Relationship Id="rId12" Type="http://schemas.openxmlformats.org/officeDocument/2006/relationships/hyperlink" Target="mailto:gorozdiz@ujs.sk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hyperlink" Target="https://english.kre.hu/" TargetMode="External"/><Relationship Id="rId38" Type="http://schemas.openxmlformats.org/officeDocument/2006/relationships/hyperlink" Target="https://www.ubbcluj.ro/ro/facultati/teologie_reformata" TargetMode="External"/><Relationship Id="rId46" Type="http://schemas.openxmlformats.org/officeDocument/2006/relationships/hyperlink" Target="https://www.htus.ac.kr/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web.etf.cuni.cz/ETFENG-1.html" TargetMode="External"/><Relationship Id="rId54" Type="http://schemas.openxmlformats.org/officeDocument/2006/relationships/hyperlink" Target="mailto:ollos.erzsebet@ujs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hyperlink" Target="https://www.prta.hu/en/" TargetMode="External"/><Relationship Id="rId49" Type="http://schemas.openxmlformats.org/officeDocument/2006/relationships/hyperlink" Target="https://www.unipo.sk/greckokatolicka-teologicka-fakulta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callto:060384,%202020-1" TargetMode="External"/><Relationship Id="rId44" Type="http://schemas.openxmlformats.org/officeDocument/2006/relationships/hyperlink" Target="https://www.uni-halle.de/?lang=en" TargetMode="External"/><Relationship Id="rId52" Type="http://schemas.openxmlformats.org/officeDocument/2006/relationships/hyperlink" Target="https://iap.li/en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1472-51B3-4B58-9A61-C2CA4FA1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6</Pages>
  <Words>12747</Words>
  <Characters>87962</Characters>
  <Application>Microsoft Office Word</Application>
  <DocSecurity>0</DocSecurity>
  <Lines>733</Lines>
  <Paragraphs>20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xczxc</vt:lpstr>
      <vt:lpstr>Zxczxc</vt:lpstr>
    </vt:vector>
  </TitlesOfParts>
  <Company>FEI</Company>
  <LinksUpToDate>false</LinksUpToDate>
  <CharactersWithSpaces>100508</CharactersWithSpaces>
  <SharedDoc>false</SharedDoc>
  <HLinks>
    <vt:vector size="42" baseType="variant"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ollos.erzsebet@ujs.sk</vt:lpwstr>
      </vt:variant>
      <vt:variant>
        <vt:lpwstr/>
      </vt:variant>
      <vt:variant>
        <vt:i4>8257626</vt:i4>
      </vt:variant>
      <vt:variant>
        <vt:i4>15</vt:i4>
      </vt:variant>
      <vt:variant>
        <vt:i4>0</vt:i4>
      </vt:variant>
      <vt:variant>
        <vt:i4>5</vt:i4>
      </vt:variant>
      <vt:variant>
        <vt:lpwstr>mailto:levaia@ujs.sk</vt:lpwstr>
      </vt:variant>
      <vt:variant>
        <vt:lpwstr/>
      </vt:variant>
      <vt:variant>
        <vt:i4>8060967</vt:i4>
      </vt:variant>
      <vt:variant>
        <vt:i4>12</vt:i4>
      </vt:variant>
      <vt:variant>
        <vt:i4>0</vt:i4>
      </vt:variant>
      <vt:variant>
        <vt:i4>5</vt:i4>
      </vt:variant>
      <vt:variant>
        <vt:lpwstr>http://www.portalvs.sk/</vt:lpwstr>
      </vt:variant>
      <vt:variant>
        <vt:lpwstr/>
      </vt:variant>
      <vt:variant>
        <vt:i4>720929</vt:i4>
      </vt:variant>
      <vt:variant>
        <vt:i4>9</vt:i4>
      </vt:variant>
      <vt:variant>
        <vt:i4>0</vt:i4>
      </vt:variant>
      <vt:variant>
        <vt:i4>5</vt:i4>
      </vt:variant>
      <vt:variant>
        <vt:lpwstr>mailto:gorozdiz@ujs.sk</vt:lpwstr>
      </vt:variant>
      <vt:variant>
        <vt:lpwstr/>
      </vt:variant>
      <vt:variant>
        <vt:i4>1900583</vt:i4>
      </vt:variant>
      <vt:variant>
        <vt:i4>6</vt:i4>
      </vt:variant>
      <vt:variant>
        <vt:i4>0</vt:i4>
      </vt:variant>
      <vt:variant>
        <vt:i4>5</vt:i4>
      </vt:variant>
      <vt:variant>
        <vt:lpwstr>mailto:somogyia@ujs.sk</vt:lpwstr>
      </vt:variant>
      <vt:variant>
        <vt:lpwstr/>
      </vt:variant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kocsevm@ujs.sk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karasszoni@uj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xczxc</dc:title>
  <dc:subject/>
  <dc:creator>Karol Bergmann</dc:creator>
  <cp:keywords/>
  <dc:description/>
  <cp:lastModifiedBy>user</cp:lastModifiedBy>
  <cp:revision>39</cp:revision>
  <cp:lastPrinted>2014-12-18T10:50:00Z</cp:lastPrinted>
  <dcterms:created xsi:type="dcterms:W3CDTF">2023-02-22T12:00:00Z</dcterms:created>
  <dcterms:modified xsi:type="dcterms:W3CDTF">2023-03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0693396</vt:i4>
  </property>
  <property fmtid="{D5CDD505-2E9C-101B-9397-08002B2CF9AE}" pid="3" name="_AuthorEmail">
    <vt:lpwstr>bergmann@education.gov.sk</vt:lpwstr>
  </property>
  <property fmtid="{D5CDD505-2E9C-101B-9397-08002B2CF9AE}" pid="4" name="_AuthorEmailDisplayName">
    <vt:lpwstr>Karol Bergmann</vt:lpwstr>
  </property>
  <property fmtid="{D5CDD505-2E9C-101B-9397-08002B2CF9AE}" pid="5" name="_ReviewingToolsShownOnce">
    <vt:lpwstr/>
  </property>
</Properties>
</file>